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F3DD8D" w14:textId="77777777" w:rsidR="006E2C27" w:rsidRPr="00B51F75" w:rsidRDefault="00A9226B" w:rsidP="00D2697E">
      <w:pPr>
        <w:pBdr>
          <w:top w:val="single" w:sz="4" w:space="1" w:color="auto"/>
          <w:left w:val="single" w:sz="4" w:space="4" w:color="auto"/>
          <w:bottom w:val="single" w:sz="4" w:space="1" w:color="auto"/>
          <w:right w:val="single" w:sz="4" w:space="4" w:color="auto"/>
        </w:pBdr>
        <w:shd w:val="clear" w:color="auto" w:fill="00FF00"/>
        <w:jc w:val="center"/>
        <w:rPr>
          <w:rFonts w:ascii="Times" w:hAnsi="Times"/>
          <w:b/>
          <w:sz w:val="160"/>
        </w:rPr>
      </w:pPr>
      <w:r>
        <w:rPr>
          <w:rFonts w:ascii="Times" w:hAnsi="Times"/>
          <w:b/>
          <w:sz w:val="160"/>
        </w:rPr>
        <w:t>2014</w:t>
      </w:r>
    </w:p>
    <w:p w14:paraId="00872AE4" w14:textId="77777777" w:rsidR="006E2C27" w:rsidRPr="00C307FE" w:rsidRDefault="006E2C27" w:rsidP="00D2697E">
      <w:pPr>
        <w:pStyle w:val="Heading4"/>
        <w:shd w:val="clear" w:color="auto" w:fill="00FF00"/>
        <w:spacing w:line="240" w:lineRule="auto"/>
        <w:rPr>
          <w:sz w:val="144"/>
        </w:rPr>
      </w:pPr>
      <w:r w:rsidRPr="00C307FE">
        <w:rPr>
          <w:sz w:val="144"/>
        </w:rPr>
        <w:t>VCE</w:t>
      </w:r>
    </w:p>
    <w:p w14:paraId="5C8516F0" w14:textId="77777777" w:rsidR="006E2C27" w:rsidRPr="00C307FE" w:rsidRDefault="00D2697E" w:rsidP="00D2697E">
      <w:pPr>
        <w:pBdr>
          <w:top w:val="single" w:sz="4" w:space="1" w:color="auto"/>
          <w:left w:val="single" w:sz="4" w:space="4" w:color="auto"/>
          <w:bottom w:val="single" w:sz="4" w:space="1" w:color="auto"/>
          <w:right w:val="single" w:sz="4" w:space="4" w:color="auto"/>
        </w:pBdr>
        <w:shd w:val="clear" w:color="auto" w:fill="00FF00"/>
        <w:jc w:val="center"/>
        <w:rPr>
          <w:rFonts w:ascii="Times" w:hAnsi="Times"/>
          <w:b/>
          <w:sz w:val="144"/>
        </w:rPr>
      </w:pPr>
      <w:r>
        <w:rPr>
          <w:rFonts w:ascii="Times" w:hAnsi="Times"/>
          <w:b/>
          <w:sz w:val="144"/>
        </w:rPr>
        <w:t>Physics</w:t>
      </w:r>
    </w:p>
    <w:p w14:paraId="78CDD22C" w14:textId="77777777" w:rsidR="006E2C27" w:rsidRDefault="006E2C27" w:rsidP="00D2697E">
      <w:pPr>
        <w:pBdr>
          <w:top w:val="single" w:sz="4" w:space="1" w:color="auto"/>
          <w:left w:val="single" w:sz="4" w:space="4" w:color="auto"/>
          <w:bottom w:val="single" w:sz="4" w:space="1" w:color="auto"/>
          <w:right w:val="single" w:sz="4" w:space="4" w:color="auto"/>
        </w:pBdr>
        <w:shd w:val="clear" w:color="auto" w:fill="00FF00"/>
        <w:jc w:val="center"/>
        <w:rPr>
          <w:rFonts w:ascii="Times" w:hAnsi="Times"/>
          <w:b/>
          <w:sz w:val="96"/>
        </w:rPr>
      </w:pPr>
      <w:r w:rsidRPr="00632B41">
        <w:rPr>
          <w:rFonts w:ascii="Times" w:hAnsi="Times"/>
          <w:b/>
          <w:sz w:val="96"/>
        </w:rPr>
        <w:t>Trial E</w:t>
      </w:r>
      <w:r w:rsidR="00105D1C">
        <w:rPr>
          <w:rFonts w:ascii="Times" w:hAnsi="Times"/>
          <w:b/>
          <w:sz w:val="96"/>
        </w:rPr>
        <w:t>x</w:t>
      </w:r>
      <w:r w:rsidRPr="00632B41">
        <w:rPr>
          <w:rFonts w:ascii="Times" w:hAnsi="Times"/>
          <w:b/>
          <w:sz w:val="96"/>
        </w:rPr>
        <w:t>amination</w:t>
      </w:r>
    </w:p>
    <w:p w14:paraId="0B04D740" w14:textId="77777777" w:rsidR="00100937" w:rsidRPr="00632B41" w:rsidRDefault="00100937" w:rsidP="00D2697E">
      <w:pPr>
        <w:pBdr>
          <w:top w:val="single" w:sz="4" w:space="1" w:color="auto"/>
          <w:left w:val="single" w:sz="4" w:space="4" w:color="auto"/>
          <w:bottom w:val="single" w:sz="4" w:space="1" w:color="auto"/>
          <w:right w:val="single" w:sz="4" w:space="4" w:color="auto"/>
        </w:pBdr>
        <w:shd w:val="clear" w:color="auto" w:fill="00FF00"/>
        <w:jc w:val="center"/>
        <w:rPr>
          <w:rFonts w:ascii="Times" w:hAnsi="Times"/>
          <w:b/>
          <w:sz w:val="96"/>
        </w:rPr>
      </w:pPr>
      <w:r>
        <w:rPr>
          <w:rFonts w:ascii="Times" w:hAnsi="Times"/>
          <w:b/>
          <w:sz w:val="96"/>
        </w:rPr>
        <w:t>Suggested Answers</w:t>
      </w:r>
    </w:p>
    <w:p w14:paraId="53C27011" w14:textId="77777777" w:rsidR="006E2C27" w:rsidRDefault="006E2C27" w:rsidP="006E2C27">
      <w:pPr>
        <w:pStyle w:val="Heading1"/>
        <w:rPr>
          <w:rFonts w:ascii="Times" w:hAnsi="Times"/>
        </w:rPr>
      </w:pPr>
    </w:p>
    <w:p w14:paraId="65521065" w14:textId="77777777" w:rsidR="006E2C27" w:rsidRDefault="006E2C27" w:rsidP="006E2C27">
      <w:pPr>
        <w:jc w:val="center"/>
        <w:rPr>
          <w:rFonts w:ascii="Times" w:hAnsi="Times"/>
          <w:b/>
        </w:rPr>
      </w:pPr>
    </w:p>
    <w:p w14:paraId="184BD2D4" w14:textId="77777777" w:rsidR="006E2C27" w:rsidRDefault="006E2C27" w:rsidP="006E2C27">
      <w:pPr>
        <w:jc w:val="center"/>
        <w:rPr>
          <w:rFonts w:ascii="Times" w:hAnsi="Times"/>
          <w:b/>
          <w:sz w:val="72"/>
        </w:rPr>
      </w:pPr>
      <w:r>
        <w:rPr>
          <w:rFonts w:ascii="Times" w:hAnsi="Times"/>
          <w:b/>
          <w:noProof/>
          <w:sz w:val="72"/>
          <w:lang w:val="en-AU" w:eastAsia="en-AU"/>
        </w:rPr>
        <w:drawing>
          <wp:inline distT="0" distB="0" distL="0" distR="0" wp14:anchorId="7964758A" wp14:editId="1DFE3748">
            <wp:extent cx="1346200" cy="1439545"/>
            <wp:effectExtent l="0" t="0" r="0" b="8255"/>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6200" cy="1439545"/>
                    </a:xfrm>
                    <a:prstGeom prst="rect">
                      <a:avLst/>
                    </a:prstGeom>
                    <a:noFill/>
                    <a:ln>
                      <a:noFill/>
                    </a:ln>
                  </pic:spPr>
                </pic:pic>
              </a:graphicData>
            </a:graphic>
          </wp:inline>
        </w:drawing>
      </w:r>
    </w:p>
    <w:p w14:paraId="2FE3C437" w14:textId="77777777" w:rsidR="006E2C27" w:rsidRDefault="006E2C27" w:rsidP="006E2C27">
      <w:pPr>
        <w:rPr>
          <w:rFonts w:ascii="Times" w:hAnsi="Times"/>
        </w:rPr>
      </w:pPr>
    </w:p>
    <w:tbl>
      <w:tblPr>
        <w:tblW w:w="0" w:type="auto"/>
        <w:tblInd w:w="284" w:type="dxa"/>
        <w:tblBorders>
          <w:top w:val="single" w:sz="6" w:space="0" w:color="auto"/>
          <w:left w:val="single" w:sz="6" w:space="0" w:color="auto"/>
          <w:bottom w:val="single" w:sz="6" w:space="0" w:color="auto"/>
          <w:right w:val="single" w:sz="6" w:space="0" w:color="auto"/>
          <w:insideV w:val="single" w:sz="6" w:space="0" w:color="auto"/>
        </w:tblBorders>
        <w:tblLayout w:type="fixed"/>
        <w:tblLook w:val="0000" w:firstRow="0" w:lastRow="0" w:firstColumn="0" w:lastColumn="0" w:noHBand="0" w:noVBand="0"/>
      </w:tblPr>
      <w:tblGrid>
        <w:gridCol w:w="5211"/>
        <w:gridCol w:w="4111"/>
      </w:tblGrid>
      <w:tr w:rsidR="006E2C27" w:rsidRPr="00B048AD" w14:paraId="4C787B22" w14:textId="77777777" w:rsidTr="00261E94">
        <w:tc>
          <w:tcPr>
            <w:tcW w:w="5211" w:type="dxa"/>
          </w:tcPr>
          <w:p w14:paraId="4FEB4A78" w14:textId="77777777" w:rsidR="006E2C27" w:rsidRPr="00B048AD" w:rsidRDefault="006E2C27" w:rsidP="00261E94">
            <w:pPr>
              <w:rPr>
                <w:rFonts w:ascii="Times" w:hAnsi="Times"/>
                <w:b/>
              </w:rPr>
            </w:pPr>
            <w:r w:rsidRPr="00B048AD">
              <w:rPr>
                <w:rFonts w:ascii="Times" w:hAnsi="Times"/>
                <w:b/>
              </w:rPr>
              <w:t>Kilbaha Multimedia Publishing</w:t>
            </w:r>
          </w:p>
          <w:p w14:paraId="1094CB4B" w14:textId="77777777" w:rsidR="006E2C27" w:rsidRPr="00B048AD" w:rsidRDefault="006E2C27" w:rsidP="00261E94">
            <w:pPr>
              <w:rPr>
                <w:rFonts w:ascii="Times" w:hAnsi="Times"/>
                <w:b/>
              </w:rPr>
            </w:pPr>
            <w:r w:rsidRPr="00B048AD">
              <w:rPr>
                <w:rFonts w:ascii="Times" w:hAnsi="Times"/>
                <w:b/>
              </w:rPr>
              <w:t>PO Bo</w:t>
            </w:r>
            <w:r w:rsidR="00863DB1">
              <w:rPr>
                <w:rFonts w:ascii="Times" w:hAnsi="Times"/>
                <w:b/>
              </w:rPr>
              <w:t>×</w:t>
            </w:r>
            <w:r w:rsidRPr="00B048AD">
              <w:rPr>
                <w:rFonts w:ascii="Times" w:hAnsi="Times"/>
                <w:b/>
              </w:rPr>
              <w:t xml:space="preserve"> 2227 </w:t>
            </w:r>
          </w:p>
          <w:p w14:paraId="3747ACBA" w14:textId="77777777" w:rsidR="006E2C27" w:rsidRPr="00B048AD" w:rsidRDefault="006E2C27" w:rsidP="00261E94">
            <w:pPr>
              <w:rPr>
                <w:rFonts w:ascii="Times" w:hAnsi="Times"/>
                <w:b/>
              </w:rPr>
            </w:pPr>
            <w:r w:rsidRPr="00B048AD">
              <w:rPr>
                <w:rFonts w:ascii="Times" w:hAnsi="Times"/>
                <w:b/>
              </w:rPr>
              <w:t xml:space="preserve">Kew Vic 3101  </w:t>
            </w:r>
          </w:p>
          <w:p w14:paraId="53BA230D" w14:textId="77777777" w:rsidR="006E2C27" w:rsidRPr="00B048AD" w:rsidRDefault="006E2C27" w:rsidP="00261E94">
            <w:pPr>
              <w:rPr>
                <w:rFonts w:ascii="Times" w:hAnsi="Times"/>
                <w:b/>
              </w:rPr>
            </w:pPr>
            <w:r w:rsidRPr="00B048AD">
              <w:rPr>
                <w:rFonts w:ascii="Times" w:hAnsi="Times"/>
                <w:b/>
              </w:rPr>
              <w:t>Australia</w:t>
            </w:r>
          </w:p>
        </w:tc>
        <w:tc>
          <w:tcPr>
            <w:tcW w:w="4111" w:type="dxa"/>
          </w:tcPr>
          <w:p w14:paraId="26DF8E81" w14:textId="77777777" w:rsidR="006E2C27" w:rsidRPr="00B048AD" w:rsidRDefault="006E2C27" w:rsidP="00261E94">
            <w:pPr>
              <w:rPr>
                <w:rFonts w:ascii="Times" w:hAnsi="Times"/>
                <w:b/>
              </w:rPr>
            </w:pPr>
            <w:r w:rsidRPr="00B048AD">
              <w:rPr>
                <w:rFonts w:ascii="Times" w:hAnsi="Times"/>
                <w:b/>
              </w:rPr>
              <w:t>Tel: (03) 9018 5376</w:t>
            </w:r>
            <w:r w:rsidRPr="00B048AD">
              <w:rPr>
                <w:rFonts w:ascii="Times" w:hAnsi="Times"/>
                <w:b/>
              </w:rPr>
              <w:tab/>
            </w:r>
            <w:r w:rsidRPr="00B048AD">
              <w:rPr>
                <w:rFonts w:ascii="Times" w:hAnsi="Times"/>
                <w:b/>
              </w:rPr>
              <w:tab/>
            </w:r>
          </w:p>
          <w:p w14:paraId="696AAA1A" w14:textId="77777777" w:rsidR="006E2C27" w:rsidRPr="00B048AD" w:rsidRDefault="002C07DD" w:rsidP="00261E94">
            <w:pPr>
              <w:rPr>
                <w:rFonts w:ascii="Times" w:hAnsi="Times"/>
                <w:b/>
              </w:rPr>
            </w:pPr>
            <w:r>
              <w:rPr>
                <w:rFonts w:ascii="Times" w:hAnsi="Times"/>
                <w:b/>
              </w:rPr>
              <w:t>Fax</w:t>
            </w:r>
            <w:r w:rsidR="006E2C27" w:rsidRPr="00B048AD">
              <w:rPr>
                <w:rFonts w:ascii="Times" w:hAnsi="Times"/>
                <w:b/>
              </w:rPr>
              <w:t>: (03) 9817 4334</w:t>
            </w:r>
            <w:r w:rsidR="006E2C27" w:rsidRPr="00B048AD">
              <w:rPr>
                <w:rFonts w:ascii="Times" w:hAnsi="Times"/>
                <w:b/>
              </w:rPr>
              <w:tab/>
            </w:r>
            <w:r w:rsidR="006E2C27" w:rsidRPr="00B048AD">
              <w:rPr>
                <w:rFonts w:ascii="Times" w:hAnsi="Times"/>
                <w:b/>
              </w:rPr>
              <w:tab/>
            </w:r>
          </w:p>
          <w:p w14:paraId="3C0C8CF9" w14:textId="77777777" w:rsidR="006E2C27" w:rsidRPr="00B048AD" w:rsidRDefault="00773A48" w:rsidP="00261E94">
            <w:pPr>
              <w:rPr>
                <w:rFonts w:ascii="Times" w:hAnsi="Times"/>
                <w:b/>
              </w:rPr>
            </w:pPr>
            <w:hyperlink r:id="rId9" w:history="1">
              <w:r w:rsidR="006E2C27" w:rsidRPr="009373C2">
                <w:rPr>
                  <w:rStyle w:val="Hyperlink"/>
                  <w:rFonts w:ascii="Times" w:hAnsi="Times"/>
                  <w:b/>
                </w:rPr>
                <w:t>kilbaha@gmail.com</w:t>
              </w:r>
            </w:hyperlink>
          </w:p>
          <w:p w14:paraId="48890B04" w14:textId="77777777" w:rsidR="006E2C27" w:rsidRPr="00B048AD" w:rsidRDefault="00773A48" w:rsidP="00261E94">
            <w:pPr>
              <w:rPr>
                <w:rFonts w:ascii="Times" w:hAnsi="Times"/>
                <w:b/>
              </w:rPr>
            </w:pPr>
            <w:hyperlink r:id="rId10" w:tooltip="Kilbaha Multimedia Publishing Web Site" w:history="1">
              <w:r w:rsidR="006E2C27" w:rsidRPr="009373C2">
                <w:rPr>
                  <w:rStyle w:val="Hyperlink"/>
                  <w:rFonts w:ascii="Times" w:hAnsi="Times"/>
                  <w:b/>
                </w:rPr>
                <w:t>http://kilbaha.com.au</w:t>
              </w:r>
            </w:hyperlink>
          </w:p>
        </w:tc>
      </w:tr>
    </w:tbl>
    <w:p w14:paraId="4518A9A8" w14:textId="77777777" w:rsidR="006E2C27" w:rsidRDefault="006E2C27" w:rsidP="006E2C27">
      <w:pPr>
        <w:jc w:val="center"/>
        <w:rPr>
          <w:rFonts w:ascii="Times" w:hAnsi="Times"/>
          <w:b/>
          <w:sz w:val="32"/>
        </w:rPr>
      </w:pPr>
    </w:p>
    <w:p w14:paraId="7793D628" w14:textId="1D308DBF" w:rsidR="004F1592" w:rsidRDefault="006E2C27" w:rsidP="00FC3F1A">
      <w:pPr>
        <w:widowControl w:val="0"/>
        <w:pBdr>
          <w:top w:val="single" w:sz="4" w:space="1" w:color="auto"/>
          <w:left w:val="single" w:sz="4" w:space="4" w:color="auto"/>
          <w:bottom w:val="single" w:sz="4" w:space="1" w:color="auto"/>
          <w:right w:val="single" w:sz="4" w:space="4" w:color="auto"/>
        </w:pBdr>
        <w:jc w:val="center"/>
        <w:rPr>
          <w:b/>
        </w:rPr>
      </w:pPr>
      <w:r>
        <w:rPr>
          <w:rFonts w:ascii="Times" w:hAnsi="Times"/>
          <w:b/>
          <w:sz w:val="32"/>
        </w:rPr>
        <w:br w:type="page"/>
      </w:r>
      <w:r w:rsidR="00D71413">
        <w:rPr>
          <w:b/>
        </w:rPr>
        <w:lastRenderedPageBreak/>
        <w:t xml:space="preserve">Area of Study - </w:t>
      </w:r>
      <w:r w:rsidR="004F1592" w:rsidRPr="004F7F88">
        <w:rPr>
          <w:b/>
        </w:rPr>
        <w:t>Motion in one and two dimensions</w:t>
      </w:r>
    </w:p>
    <w:p w14:paraId="7D8BBF47" w14:textId="77777777" w:rsidR="00634335" w:rsidRDefault="00634335" w:rsidP="004F1592">
      <w:pPr>
        <w:rPr>
          <w:b/>
        </w:rPr>
      </w:pPr>
    </w:p>
    <w:p w14:paraId="753605A5" w14:textId="77777777" w:rsidR="005705AD" w:rsidRDefault="005705AD" w:rsidP="005705AD">
      <w:pPr>
        <w:rPr>
          <w:b/>
        </w:rPr>
      </w:pPr>
      <w:r w:rsidRPr="003619C6">
        <w:rPr>
          <w:b/>
        </w:rPr>
        <w:t>Question 1</w:t>
      </w:r>
    </w:p>
    <w:p w14:paraId="348378B6" w14:textId="77777777" w:rsidR="005705AD" w:rsidRPr="003619C6" w:rsidRDefault="005705AD" w:rsidP="005705AD">
      <w:pPr>
        <w:rPr>
          <w:b/>
        </w:rPr>
      </w:pPr>
    </w:p>
    <w:p w14:paraId="32BABC01" w14:textId="77777777" w:rsidR="005705AD" w:rsidRDefault="0043540B" w:rsidP="005705AD">
      <w:r w:rsidRPr="0043540B">
        <w:rPr>
          <w:b/>
        </w:rPr>
        <w:t>a.</w:t>
      </w:r>
      <w:r w:rsidR="005705AD" w:rsidRPr="00286C4B">
        <w:tab/>
      </w:r>
      <w:r w:rsidR="005705AD" w:rsidRPr="005148AC">
        <w:rPr>
          <w:i/>
        </w:rPr>
        <w:t xml:space="preserve">m </w:t>
      </w:r>
      <w:r w:rsidR="005705AD">
        <w:t xml:space="preserve">= 1.40 kg, </w:t>
      </w:r>
      <w:r w:rsidR="005705AD" w:rsidRPr="00AA4B5C">
        <w:rPr>
          <w:i/>
        </w:rPr>
        <w:t xml:space="preserve">h </w:t>
      </w:r>
      <w:r w:rsidR="005705AD">
        <w:t xml:space="preserve">= 1.50 m, </w:t>
      </w:r>
      <w:r w:rsidR="005705AD" w:rsidRPr="00AA4B5C">
        <w:rPr>
          <w:i/>
        </w:rPr>
        <w:t xml:space="preserve">g </w:t>
      </w:r>
      <w:r w:rsidR="005705AD">
        <w:t>= 10 ms</w:t>
      </w:r>
      <w:r w:rsidR="005705AD" w:rsidRPr="00B20718">
        <w:rPr>
          <w:vertAlign w:val="superscript"/>
        </w:rPr>
        <w:t>-2</w:t>
      </w:r>
    </w:p>
    <w:p w14:paraId="40CB3CB1" w14:textId="695CC04F" w:rsidR="005705AD" w:rsidRDefault="005148AC" w:rsidP="005705AD">
      <w:r>
        <w:tab/>
      </w:r>
      <w:r w:rsidR="005705AD">
        <w:t xml:space="preserve">Potential energy initially = </w:t>
      </w:r>
      <w:r w:rsidR="005705AD" w:rsidRPr="005148AC">
        <w:rPr>
          <w:i/>
        </w:rPr>
        <w:t>mgh</w:t>
      </w:r>
      <w:r w:rsidR="005705AD">
        <w:t xml:space="preserve"> = 1.4 </w:t>
      </w:r>
      <w:r w:rsidR="00C12803">
        <w:t>×</w:t>
      </w:r>
      <w:r w:rsidR="005705AD">
        <w:t xml:space="preserve"> 10 </w:t>
      </w:r>
      <w:r w:rsidR="00C12803">
        <w:t>×</w:t>
      </w:r>
      <w:r w:rsidR="005705AD">
        <w:t xml:space="preserve"> 1.5 = 21 J</w:t>
      </w:r>
    </w:p>
    <w:p w14:paraId="4FE43355" w14:textId="77777777" w:rsidR="005705AD" w:rsidRPr="00A036EC" w:rsidRDefault="005705AD" w:rsidP="005705AD">
      <w:pPr>
        <w:rPr>
          <w:i/>
        </w:rPr>
      </w:pPr>
      <w:r>
        <w:t xml:space="preserve">      </w:t>
      </w:r>
      <w:r w:rsidR="005148AC">
        <w:tab/>
      </w:r>
      <w:r>
        <w:t>Kinetic energy finally = ½ mv</w:t>
      </w:r>
      <w:r w:rsidRPr="00B20718">
        <w:rPr>
          <w:vertAlign w:val="superscript"/>
        </w:rPr>
        <w:t>2</w:t>
      </w:r>
      <w:r>
        <w:t xml:space="preserve"> = 21 J</w:t>
      </w:r>
      <w:r w:rsidRPr="00A036EC">
        <w:rPr>
          <w:i/>
        </w:rPr>
        <w:t xml:space="preserve"> (1)</w:t>
      </w:r>
    </w:p>
    <w:p w14:paraId="00922657" w14:textId="24987F1B" w:rsidR="005705AD" w:rsidRDefault="005148AC" w:rsidP="005705AD">
      <w:pPr>
        <w:tabs>
          <w:tab w:val="left" w:pos="720"/>
          <w:tab w:val="left" w:pos="1440"/>
          <w:tab w:val="left" w:pos="2160"/>
          <w:tab w:val="left" w:pos="2880"/>
          <w:tab w:val="left" w:pos="3600"/>
          <w:tab w:val="left" w:pos="4320"/>
          <w:tab w:val="left" w:pos="4972"/>
        </w:tabs>
      </w:pPr>
      <w:r>
        <w:tab/>
      </w:r>
      <w:r w:rsidR="005705AD">
        <w:t xml:space="preserve">therefore </w:t>
      </w:r>
      <w:r w:rsidR="005705AD" w:rsidRPr="005148AC">
        <w:rPr>
          <w:i/>
        </w:rPr>
        <w:t>v = √ (2E</w:t>
      </w:r>
      <w:r w:rsidR="005705AD" w:rsidRPr="005148AC">
        <w:rPr>
          <w:i/>
          <w:vertAlign w:val="subscript"/>
        </w:rPr>
        <w:t>k</w:t>
      </w:r>
      <w:r w:rsidR="005705AD" w:rsidRPr="005148AC">
        <w:rPr>
          <w:i/>
        </w:rPr>
        <w:t xml:space="preserve"> / m) </w:t>
      </w:r>
      <w:r w:rsidR="001703DF">
        <w:t>=</w:t>
      </w:r>
      <w:r w:rsidR="00C14767">
        <w:t xml:space="preserve"> </w:t>
      </w:r>
      <w:r w:rsidR="00C14767" w:rsidRPr="00C14767">
        <w:t>√ (2 × 21/ 1.4)</w:t>
      </w:r>
      <w:r w:rsidR="00C14767">
        <w:t xml:space="preserve"> = </w:t>
      </w:r>
      <w:r w:rsidR="001703DF">
        <w:t>5.48</w:t>
      </w:r>
      <w:r w:rsidR="005705AD">
        <w:t xml:space="preserve"> ms</w:t>
      </w:r>
      <w:r w:rsidR="005705AD" w:rsidRPr="00B20718">
        <w:rPr>
          <w:vertAlign w:val="superscript"/>
        </w:rPr>
        <w:t>-1</w:t>
      </w:r>
      <w:r w:rsidR="005705AD">
        <w:t xml:space="preserve">. </w:t>
      </w:r>
      <w:r w:rsidR="005705AD">
        <w:tab/>
      </w:r>
      <w:r w:rsidR="005705AD" w:rsidRPr="00A036EC">
        <w:rPr>
          <w:i/>
        </w:rPr>
        <w:t>(2)</w:t>
      </w:r>
    </w:p>
    <w:p w14:paraId="01D57EA6" w14:textId="77777777" w:rsidR="005705AD" w:rsidRDefault="005705AD" w:rsidP="005705AD"/>
    <w:p w14:paraId="76684BC4" w14:textId="162D11DC" w:rsidR="005705AD" w:rsidRDefault="0043540B" w:rsidP="005705AD">
      <w:r>
        <w:rPr>
          <w:b/>
        </w:rPr>
        <w:t>b.</w:t>
      </w:r>
      <w:r w:rsidR="005705AD">
        <w:t xml:space="preserve">  </w:t>
      </w:r>
      <w:r w:rsidR="005705AD">
        <w:tab/>
        <w:t xml:space="preserve">Work done crossing the floor = </w:t>
      </w:r>
      <w:r w:rsidR="005705AD" w:rsidRPr="005148AC">
        <w:rPr>
          <w:i/>
        </w:rPr>
        <w:t>F</w:t>
      </w:r>
      <w:r w:rsidR="005705AD" w:rsidRPr="005148AC">
        <w:rPr>
          <w:i/>
          <w:vertAlign w:val="subscript"/>
        </w:rPr>
        <w:t>x</w:t>
      </w:r>
      <w:r w:rsidR="005705AD" w:rsidRPr="005148AC">
        <w:rPr>
          <w:i/>
        </w:rPr>
        <w:t xml:space="preserve"> </w:t>
      </w:r>
      <w:r w:rsidR="005705AD">
        <w:t xml:space="preserve">= 1.5 </w:t>
      </w:r>
      <w:r w:rsidR="00C12803">
        <w:t>×</w:t>
      </w:r>
      <w:r w:rsidR="005705AD">
        <w:t xml:space="preserve"> 8.0 = 12.0 </w:t>
      </w:r>
      <w:r w:rsidR="005705AD">
        <w:tab/>
      </w:r>
      <w:r w:rsidR="005705AD" w:rsidRPr="00A036EC">
        <w:rPr>
          <w:i/>
        </w:rPr>
        <w:t>(1)</w:t>
      </w:r>
    </w:p>
    <w:p w14:paraId="1A2FA304" w14:textId="77777777" w:rsidR="005705AD" w:rsidRDefault="005705AD" w:rsidP="005705AD">
      <w:r>
        <w:tab/>
        <w:t>Kinetic energy on reaching the barrier = 21 – 12 = 9.0</w:t>
      </w:r>
      <w:r>
        <w:tab/>
      </w:r>
      <w:r w:rsidRPr="00A036EC">
        <w:rPr>
          <w:i/>
        </w:rPr>
        <w:t>(</w:t>
      </w:r>
      <w:r>
        <w:rPr>
          <w:i/>
        </w:rPr>
        <w:t>2</w:t>
      </w:r>
      <w:r w:rsidRPr="00A036EC">
        <w:rPr>
          <w:i/>
        </w:rPr>
        <w:t>)</w:t>
      </w:r>
    </w:p>
    <w:p w14:paraId="308D7E89" w14:textId="5D6C69E1" w:rsidR="005705AD" w:rsidRDefault="005705AD" w:rsidP="005705AD">
      <w:r>
        <w:tab/>
        <w:t xml:space="preserve">compression distance = </w:t>
      </w:r>
      <w:r w:rsidRPr="005148AC">
        <w:rPr>
          <w:i/>
        </w:rPr>
        <w:t>√ (2 E</w:t>
      </w:r>
      <w:r w:rsidRPr="005148AC">
        <w:rPr>
          <w:i/>
          <w:vertAlign w:val="subscript"/>
        </w:rPr>
        <w:t>spring</w:t>
      </w:r>
      <w:r w:rsidRPr="005148AC">
        <w:rPr>
          <w:i/>
        </w:rPr>
        <w:t xml:space="preserve"> / k)</w:t>
      </w:r>
      <w:r>
        <w:t xml:space="preserve"> = √ (2 </w:t>
      </w:r>
      <w:r w:rsidR="00C12803">
        <w:t>×</w:t>
      </w:r>
      <w:r w:rsidR="00450200">
        <w:t xml:space="preserve"> 9</w:t>
      </w:r>
      <w:r>
        <w:t xml:space="preserve"> / 100) = 0.42</w:t>
      </w:r>
      <w:r w:rsidR="00450200">
        <w:t>4</w:t>
      </w:r>
      <w:r>
        <w:t xml:space="preserve"> m</w:t>
      </w:r>
      <w:r>
        <w:tab/>
      </w:r>
      <w:r w:rsidRPr="00A036EC">
        <w:rPr>
          <w:i/>
        </w:rPr>
        <w:t>(3)</w:t>
      </w:r>
    </w:p>
    <w:p w14:paraId="3F3C1C72" w14:textId="77777777" w:rsidR="005705AD" w:rsidRDefault="005705AD" w:rsidP="005705AD"/>
    <w:p w14:paraId="001C109E" w14:textId="77777777" w:rsidR="005705AD" w:rsidRDefault="0043540B" w:rsidP="005705AD">
      <w:r>
        <w:rPr>
          <w:b/>
        </w:rPr>
        <w:t>c.</w:t>
      </w:r>
      <w:r w:rsidR="005705AD">
        <w:tab/>
        <w:t>B</w:t>
      </w:r>
      <w:r w:rsidR="005705AD">
        <w:tab/>
      </w:r>
      <w:r w:rsidR="005705AD" w:rsidRPr="00A036EC">
        <w:rPr>
          <w:i/>
        </w:rPr>
        <w:t>(2)</w:t>
      </w:r>
    </w:p>
    <w:p w14:paraId="4FB630A6" w14:textId="77777777" w:rsidR="005705AD" w:rsidRDefault="005705AD" w:rsidP="005705AD">
      <w:pPr>
        <w:ind w:left="720"/>
      </w:pPr>
      <w:r>
        <w:t xml:space="preserve">The simplest check on this answer, is that the end points of the graph are fixed, </w:t>
      </w:r>
    </w:p>
    <w:p w14:paraId="1B753370" w14:textId="77777777" w:rsidR="005705AD" w:rsidRDefault="005705AD" w:rsidP="005705AD">
      <w:pPr>
        <w:ind w:left="720"/>
      </w:pPr>
      <w:r>
        <w:t>(</w:t>
      </w:r>
      <w:r w:rsidRPr="005148AC">
        <w:rPr>
          <w:i/>
        </w:rPr>
        <w:t xml:space="preserve">v </w:t>
      </w:r>
      <w:r>
        <w:t>= 3.6 ms</w:t>
      </w:r>
      <w:r w:rsidRPr="00B20718">
        <w:rPr>
          <w:vertAlign w:val="superscript"/>
        </w:rPr>
        <w:t>-1</w:t>
      </w:r>
      <w:r>
        <w:t xml:space="preserve"> when</w:t>
      </w:r>
      <w:r w:rsidRPr="005148AC">
        <w:rPr>
          <w:i/>
        </w:rPr>
        <w:t xml:space="preserve"> x </w:t>
      </w:r>
      <w:r>
        <w:t xml:space="preserve">= 0, v = 0 when </w:t>
      </w:r>
      <w:r w:rsidRPr="005148AC">
        <w:rPr>
          <w:i/>
        </w:rPr>
        <w:t xml:space="preserve">x </w:t>
      </w:r>
      <w:r>
        <w:t>= 0.42 m)</w:t>
      </w:r>
    </w:p>
    <w:p w14:paraId="7A431D76" w14:textId="3B725319" w:rsidR="005705AD" w:rsidRDefault="005705AD" w:rsidP="005705AD">
      <w:pPr>
        <w:ind w:left="720"/>
      </w:pPr>
      <w:r>
        <w:t xml:space="preserve">but the shape may be in doubt. At half the final compression, only 0.25 of the kinetic energy has been converted </w:t>
      </w:r>
      <w:r w:rsidR="00633D0B">
        <w:t>to spring potential energy. So</w:t>
      </w:r>
      <w:r>
        <w:t xml:space="preserve"> the velocity must be higher than half the original to give this balance of energies. Hence a downward curve, getting steeper.</w:t>
      </w:r>
    </w:p>
    <w:p w14:paraId="7BCE2688" w14:textId="77777777" w:rsidR="005705AD" w:rsidRDefault="005705AD" w:rsidP="005705AD">
      <w:pPr>
        <w:ind w:left="720"/>
      </w:pPr>
      <w:r>
        <w:t>Alternatively</w:t>
      </w:r>
    </w:p>
    <w:p w14:paraId="2EA93A8D" w14:textId="77777777" w:rsidR="005705AD" w:rsidRDefault="005705AD" w:rsidP="005705AD">
      <w:pPr>
        <w:ind w:left="720"/>
      </w:pPr>
    </w:p>
    <w:p w14:paraId="2D37F28A" w14:textId="77777777" w:rsidR="005705AD" w:rsidRPr="005148AC" w:rsidRDefault="005705AD" w:rsidP="005705AD">
      <w:pPr>
        <w:ind w:left="720"/>
        <w:rPr>
          <w:i/>
        </w:rPr>
      </w:pPr>
      <w:r w:rsidRPr="005148AC">
        <w:rPr>
          <w:i/>
        </w:rPr>
        <w:t>E</w:t>
      </w:r>
      <w:r w:rsidRPr="005148AC">
        <w:rPr>
          <w:i/>
          <w:vertAlign w:val="subscript"/>
        </w:rPr>
        <w:t>t</w:t>
      </w:r>
      <w:r w:rsidRPr="005148AC">
        <w:rPr>
          <w:i/>
        </w:rPr>
        <w:t xml:space="preserve"> = E</w:t>
      </w:r>
      <w:r w:rsidRPr="005148AC">
        <w:rPr>
          <w:i/>
          <w:vertAlign w:val="subscript"/>
        </w:rPr>
        <w:t>k</w:t>
      </w:r>
      <w:r w:rsidRPr="005148AC">
        <w:rPr>
          <w:i/>
        </w:rPr>
        <w:t xml:space="preserve"> + E</w:t>
      </w:r>
      <w:r w:rsidRPr="005148AC">
        <w:rPr>
          <w:i/>
          <w:vertAlign w:val="subscript"/>
        </w:rPr>
        <w:t>s</w:t>
      </w:r>
    </w:p>
    <w:p w14:paraId="56605E44" w14:textId="77777777" w:rsidR="005705AD" w:rsidRPr="005148AC" w:rsidRDefault="005705AD" w:rsidP="005705AD">
      <w:pPr>
        <w:ind w:left="720"/>
        <w:rPr>
          <w:i/>
        </w:rPr>
      </w:pPr>
      <w:r w:rsidRPr="005148AC">
        <w:rPr>
          <w:i/>
        </w:rPr>
        <w:t>E</w:t>
      </w:r>
      <w:r w:rsidRPr="005148AC">
        <w:rPr>
          <w:i/>
          <w:vertAlign w:val="subscript"/>
        </w:rPr>
        <w:t>t</w:t>
      </w:r>
      <w:r w:rsidRPr="005148AC">
        <w:rPr>
          <w:i/>
        </w:rPr>
        <w:t xml:space="preserve"> = ½ mv</w:t>
      </w:r>
      <w:r w:rsidRPr="005148AC">
        <w:rPr>
          <w:i/>
          <w:vertAlign w:val="superscript"/>
        </w:rPr>
        <w:t>2</w:t>
      </w:r>
      <w:r w:rsidRPr="005148AC">
        <w:rPr>
          <w:i/>
        </w:rPr>
        <w:t xml:space="preserve"> + ½ kx</w:t>
      </w:r>
      <w:r w:rsidRPr="005148AC">
        <w:rPr>
          <w:i/>
          <w:vertAlign w:val="superscript"/>
        </w:rPr>
        <w:t>2</w:t>
      </w:r>
    </w:p>
    <w:p w14:paraId="4A0D3124" w14:textId="77777777" w:rsidR="005705AD" w:rsidRPr="005148AC" w:rsidRDefault="005705AD" w:rsidP="005705AD">
      <w:pPr>
        <w:ind w:left="720"/>
        <w:rPr>
          <w:i/>
        </w:rPr>
      </w:pPr>
      <w:r w:rsidRPr="005148AC">
        <w:rPr>
          <w:i/>
        </w:rPr>
        <w:t>½ mv</w:t>
      </w:r>
      <w:r w:rsidRPr="005148AC">
        <w:rPr>
          <w:i/>
          <w:vertAlign w:val="superscript"/>
        </w:rPr>
        <w:t>2</w:t>
      </w:r>
      <w:r w:rsidRPr="005148AC">
        <w:rPr>
          <w:i/>
        </w:rPr>
        <w:t xml:space="preserve"> = E</w:t>
      </w:r>
      <w:r w:rsidRPr="005148AC">
        <w:rPr>
          <w:i/>
          <w:vertAlign w:val="subscript"/>
        </w:rPr>
        <w:t>t</w:t>
      </w:r>
      <w:r w:rsidRPr="005148AC">
        <w:rPr>
          <w:i/>
        </w:rPr>
        <w:t xml:space="preserve"> – ½ kx</w:t>
      </w:r>
      <w:r w:rsidRPr="005148AC">
        <w:rPr>
          <w:i/>
          <w:vertAlign w:val="superscript"/>
        </w:rPr>
        <w:t>2</w:t>
      </w:r>
    </w:p>
    <w:p w14:paraId="77231521" w14:textId="77777777" w:rsidR="005705AD" w:rsidRPr="005148AC" w:rsidRDefault="005705AD" w:rsidP="005705AD">
      <w:pPr>
        <w:ind w:left="720"/>
        <w:rPr>
          <w:i/>
        </w:rPr>
      </w:pPr>
      <w:r w:rsidRPr="005148AC">
        <w:rPr>
          <w:i/>
        </w:rPr>
        <w:t>v</w:t>
      </w:r>
      <w:r w:rsidRPr="005148AC">
        <w:rPr>
          <w:i/>
          <w:vertAlign w:val="superscript"/>
        </w:rPr>
        <w:t>2</w:t>
      </w:r>
      <w:r w:rsidRPr="005148AC">
        <w:rPr>
          <w:i/>
        </w:rPr>
        <w:t xml:space="preserve"> = 2/m(E</w:t>
      </w:r>
      <w:r w:rsidRPr="005148AC">
        <w:rPr>
          <w:i/>
          <w:vertAlign w:val="subscript"/>
        </w:rPr>
        <w:t>t</w:t>
      </w:r>
      <w:r w:rsidRPr="005148AC">
        <w:rPr>
          <w:i/>
        </w:rPr>
        <w:t xml:space="preserve"> – ½ kx</w:t>
      </w:r>
      <w:r w:rsidRPr="005148AC">
        <w:rPr>
          <w:i/>
          <w:vertAlign w:val="superscript"/>
        </w:rPr>
        <w:t>2</w:t>
      </w:r>
      <w:r w:rsidRPr="005148AC">
        <w:rPr>
          <w:i/>
        </w:rPr>
        <w:t>)</w:t>
      </w:r>
    </w:p>
    <w:p w14:paraId="17EE9823" w14:textId="77777777" w:rsidR="005705AD" w:rsidRPr="005148AC" w:rsidRDefault="005705AD" w:rsidP="005705AD">
      <w:pPr>
        <w:ind w:left="720"/>
        <w:rPr>
          <w:i/>
        </w:rPr>
      </w:pPr>
      <w:r w:rsidRPr="005148AC">
        <w:rPr>
          <w:i/>
        </w:rPr>
        <w:t>v = √ (2/m(E</w:t>
      </w:r>
      <w:r w:rsidRPr="005148AC">
        <w:rPr>
          <w:i/>
          <w:vertAlign w:val="subscript"/>
        </w:rPr>
        <w:t>t</w:t>
      </w:r>
      <w:r w:rsidRPr="005148AC">
        <w:rPr>
          <w:i/>
        </w:rPr>
        <w:t xml:space="preserve"> – ½kx</w:t>
      </w:r>
      <w:r w:rsidRPr="005148AC">
        <w:rPr>
          <w:i/>
          <w:vertAlign w:val="superscript"/>
        </w:rPr>
        <w:t>2</w:t>
      </w:r>
      <w:r w:rsidRPr="005148AC">
        <w:rPr>
          <w:i/>
        </w:rPr>
        <w:t>))</w:t>
      </w:r>
    </w:p>
    <w:p w14:paraId="374F4803" w14:textId="77777777" w:rsidR="005705AD" w:rsidRDefault="005705AD" w:rsidP="005705AD">
      <w:pPr>
        <w:ind w:right="-7"/>
        <w:rPr>
          <w:b/>
        </w:rPr>
      </w:pPr>
    </w:p>
    <w:p w14:paraId="778A77FF" w14:textId="77777777" w:rsidR="00EA7836" w:rsidRDefault="00EA7836" w:rsidP="00EA7836">
      <w:pPr>
        <w:ind w:left="720" w:hanging="720"/>
      </w:pPr>
      <w:r w:rsidRPr="00242228">
        <w:rPr>
          <w:b/>
        </w:rPr>
        <w:t>d.</w:t>
      </w:r>
      <w:r>
        <w:tab/>
      </w:r>
      <w:r w:rsidRPr="00A33E0C">
        <w:rPr>
          <w:b/>
        </w:rPr>
        <w:t>v</w:t>
      </w:r>
      <w:r>
        <w:rPr>
          <w:b/>
          <w:vertAlign w:val="subscript"/>
        </w:rPr>
        <w:t>ST</w:t>
      </w:r>
      <w:r w:rsidRPr="00A33E0C">
        <w:rPr>
          <w:b/>
        </w:rPr>
        <w:t xml:space="preserve"> = v</w:t>
      </w:r>
      <w:r>
        <w:rPr>
          <w:b/>
          <w:vertAlign w:val="subscript"/>
        </w:rPr>
        <w:t>S</w:t>
      </w:r>
      <w:r w:rsidRPr="00A33E0C">
        <w:rPr>
          <w:b/>
          <w:vertAlign w:val="subscript"/>
        </w:rPr>
        <w:t>g</w:t>
      </w:r>
      <w:r w:rsidRPr="00A33E0C">
        <w:rPr>
          <w:b/>
        </w:rPr>
        <w:t xml:space="preserve"> + V</w:t>
      </w:r>
      <w:r>
        <w:rPr>
          <w:b/>
          <w:vertAlign w:val="subscript"/>
        </w:rPr>
        <w:t>gT</w:t>
      </w:r>
      <w:r>
        <w:rPr>
          <w:vertAlign w:val="subscript"/>
        </w:rPr>
        <w:tab/>
      </w:r>
      <w:r>
        <w:t>describes the relative velocity in vector form.</w:t>
      </w:r>
    </w:p>
    <w:p w14:paraId="162A7AD5" w14:textId="77777777" w:rsidR="00EA7836" w:rsidRDefault="00EA7836" w:rsidP="00EA7836">
      <w:pPr>
        <w:ind w:left="720" w:hanging="720"/>
      </w:pPr>
      <w:r>
        <w:tab/>
      </w:r>
      <w:r w:rsidRPr="00A33E0C">
        <w:rPr>
          <w:b/>
        </w:rPr>
        <w:t>v</w:t>
      </w:r>
      <w:r>
        <w:rPr>
          <w:b/>
          <w:vertAlign w:val="subscript"/>
        </w:rPr>
        <w:t>S</w:t>
      </w:r>
      <w:r w:rsidRPr="00A33E0C">
        <w:rPr>
          <w:b/>
          <w:vertAlign w:val="subscript"/>
        </w:rPr>
        <w:t>g</w:t>
      </w:r>
      <w:r>
        <w:t xml:space="preserve"> (student relative to the ground) </w:t>
      </w:r>
      <w:r>
        <w:tab/>
        <w:t>= 1.2 (towards the spring, away from the ramp)</w:t>
      </w:r>
    </w:p>
    <w:p w14:paraId="76B70755" w14:textId="77777777" w:rsidR="00EA7836" w:rsidRDefault="00EA7836" w:rsidP="00EA7836">
      <w:pPr>
        <w:ind w:left="720" w:hanging="720"/>
      </w:pPr>
      <w:r>
        <w:tab/>
      </w:r>
      <w:r w:rsidRPr="00A33E0C">
        <w:rPr>
          <w:b/>
        </w:rPr>
        <w:t>v</w:t>
      </w:r>
      <w:r>
        <w:rPr>
          <w:b/>
          <w:vertAlign w:val="subscript"/>
        </w:rPr>
        <w:t>T</w:t>
      </w:r>
      <w:r w:rsidRPr="00A33E0C">
        <w:rPr>
          <w:b/>
          <w:vertAlign w:val="subscript"/>
        </w:rPr>
        <w:t>g</w:t>
      </w:r>
      <w:r>
        <w:t xml:space="preserve"> (trolley relative to the ground) = 2.1 (towards the ramp, from the spring)</w:t>
      </w:r>
    </w:p>
    <w:p w14:paraId="66A12C6E" w14:textId="77777777" w:rsidR="00EA7836" w:rsidRDefault="00EA7836" w:rsidP="00EA7836">
      <w:pPr>
        <w:ind w:left="720" w:hanging="720"/>
      </w:pPr>
      <w:r>
        <w:tab/>
      </w:r>
      <w:r>
        <w:tab/>
      </w:r>
      <w:r>
        <w:tab/>
      </w:r>
      <w:r>
        <w:tab/>
      </w:r>
      <w:r>
        <w:tab/>
        <w:t xml:space="preserve">          = - 2.1 (towards the spring, away from the ramp)</w:t>
      </w:r>
    </w:p>
    <w:p w14:paraId="50326F2C" w14:textId="77777777" w:rsidR="00EA7836" w:rsidRDefault="00EA7836" w:rsidP="00EA7836">
      <w:pPr>
        <w:ind w:left="720" w:hanging="720"/>
      </w:pPr>
      <w:r>
        <w:tab/>
        <w:t>The two vectors have to be expressed in the same direction)</w:t>
      </w:r>
    </w:p>
    <w:p w14:paraId="39DFC473" w14:textId="77777777" w:rsidR="00EA7836" w:rsidRDefault="00EA7836" w:rsidP="00EA7836">
      <w:pPr>
        <w:ind w:left="720" w:hanging="720"/>
      </w:pPr>
      <w:r>
        <w:tab/>
        <w:t xml:space="preserve">Therefore </w:t>
      </w:r>
      <w:r w:rsidRPr="00A33E0C">
        <w:rPr>
          <w:b/>
        </w:rPr>
        <w:t>v</w:t>
      </w:r>
      <w:r>
        <w:rPr>
          <w:b/>
          <w:vertAlign w:val="subscript"/>
        </w:rPr>
        <w:t>gT</w:t>
      </w:r>
      <w:r>
        <w:t xml:space="preserve"> = 2.1 (towards the spring, away from the ramp)</w:t>
      </w:r>
    </w:p>
    <w:p w14:paraId="588044F8" w14:textId="77777777" w:rsidR="00EA7836" w:rsidRDefault="00EA7836" w:rsidP="00EA7836">
      <w:pPr>
        <w:ind w:left="720" w:hanging="720"/>
      </w:pPr>
      <w:r>
        <w:tab/>
      </w:r>
      <w:r w:rsidRPr="00A33E0C">
        <w:rPr>
          <w:b/>
        </w:rPr>
        <w:t>v</w:t>
      </w:r>
      <w:r>
        <w:rPr>
          <w:b/>
          <w:vertAlign w:val="subscript"/>
        </w:rPr>
        <w:t>ST</w:t>
      </w:r>
      <w:r w:rsidRPr="00A33E0C">
        <w:rPr>
          <w:b/>
        </w:rPr>
        <w:t xml:space="preserve"> = v</w:t>
      </w:r>
      <w:r>
        <w:rPr>
          <w:b/>
          <w:vertAlign w:val="subscript"/>
        </w:rPr>
        <w:t>S</w:t>
      </w:r>
      <w:r w:rsidRPr="00A33E0C">
        <w:rPr>
          <w:b/>
          <w:vertAlign w:val="subscript"/>
        </w:rPr>
        <w:t>g</w:t>
      </w:r>
      <w:r w:rsidRPr="00A33E0C">
        <w:rPr>
          <w:b/>
        </w:rPr>
        <w:t xml:space="preserve"> + V</w:t>
      </w:r>
      <w:r>
        <w:rPr>
          <w:b/>
          <w:vertAlign w:val="subscript"/>
        </w:rPr>
        <w:t xml:space="preserve">bT </w:t>
      </w:r>
      <w:r>
        <w:t>= 1.2 + 2.1 = 3.3 ms</w:t>
      </w:r>
      <w:r w:rsidRPr="0071313C">
        <w:rPr>
          <w:vertAlign w:val="superscript"/>
        </w:rPr>
        <w:t>-1</w:t>
      </w:r>
      <w:r>
        <w:t xml:space="preserve"> </w:t>
      </w:r>
      <w:r w:rsidRPr="00A046B0">
        <w:rPr>
          <w:i/>
        </w:rPr>
        <w:t>(1)</w:t>
      </w:r>
      <w:r>
        <w:t xml:space="preserve"> (towards the spring, away from the ramp) </w:t>
      </w:r>
      <w:r w:rsidRPr="00A046B0">
        <w:rPr>
          <w:i/>
        </w:rPr>
        <w:t>(1)</w:t>
      </w:r>
    </w:p>
    <w:p w14:paraId="4BE2CC17" w14:textId="77777777" w:rsidR="00EA7836" w:rsidRDefault="00EA7836" w:rsidP="00EA7836">
      <w:pPr>
        <w:ind w:left="6480"/>
      </w:pPr>
      <w:r>
        <w:t>(either phrase)</w:t>
      </w:r>
    </w:p>
    <w:p w14:paraId="56BC5AB5" w14:textId="77777777" w:rsidR="00EA7836" w:rsidRDefault="00EA7836" w:rsidP="00EA7836">
      <w:r>
        <w:tab/>
        <w:t xml:space="preserve">or </w:t>
      </w:r>
      <w:r w:rsidRPr="00A33E0C">
        <w:rPr>
          <w:b/>
        </w:rPr>
        <w:t>v</w:t>
      </w:r>
      <w:r>
        <w:rPr>
          <w:b/>
          <w:vertAlign w:val="subscript"/>
        </w:rPr>
        <w:t>ST</w:t>
      </w:r>
      <w:r>
        <w:t xml:space="preserve"> = - 3.3 ms</w:t>
      </w:r>
      <w:r w:rsidRPr="0071313C">
        <w:rPr>
          <w:vertAlign w:val="superscript"/>
        </w:rPr>
        <w:t>-1</w:t>
      </w:r>
      <w:r>
        <w:rPr>
          <w:vertAlign w:val="superscript"/>
        </w:rPr>
        <w:t xml:space="preserve"> </w:t>
      </w:r>
      <w:r w:rsidRPr="00A046B0">
        <w:rPr>
          <w:i/>
        </w:rPr>
        <w:t>(1)</w:t>
      </w:r>
      <w:r>
        <w:rPr>
          <w:i/>
        </w:rPr>
        <w:t xml:space="preserve"> </w:t>
      </w:r>
      <w:r>
        <w:t xml:space="preserve"> (towards the ramp, from the spring) </w:t>
      </w:r>
      <w:r w:rsidRPr="00A046B0">
        <w:rPr>
          <w:i/>
        </w:rPr>
        <w:t>(1)</w:t>
      </w:r>
      <w:r>
        <w:t xml:space="preserve"> (either phrase) </w:t>
      </w:r>
    </w:p>
    <w:p w14:paraId="12F0AF1E" w14:textId="77777777" w:rsidR="00EA7836" w:rsidRPr="0071313C" w:rsidRDefault="00EA7836" w:rsidP="00EA7836">
      <w:r>
        <w:tab/>
        <w:t>This answer just reverses the directions used to define the vectors.</w:t>
      </w:r>
    </w:p>
    <w:p w14:paraId="367AD1D0" w14:textId="77777777" w:rsidR="00EA7836" w:rsidRDefault="00EA7836" w:rsidP="005705AD">
      <w:pPr>
        <w:ind w:right="-7"/>
        <w:rPr>
          <w:b/>
        </w:rPr>
      </w:pPr>
    </w:p>
    <w:p w14:paraId="20CFF015" w14:textId="77777777" w:rsidR="00EA7836" w:rsidRDefault="00EA7836" w:rsidP="005705AD">
      <w:pPr>
        <w:ind w:right="-7"/>
        <w:rPr>
          <w:b/>
        </w:rPr>
      </w:pPr>
    </w:p>
    <w:p w14:paraId="4398EC36" w14:textId="77777777" w:rsidR="005B6DE3" w:rsidRDefault="005B6DE3">
      <w:pPr>
        <w:rPr>
          <w:b/>
        </w:rPr>
      </w:pPr>
      <w:r>
        <w:rPr>
          <w:b/>
        </w:rPr>
        <w:br w:type="page"/>
      </w:r>
    </w:p>
    <w:p w14:paraId="4EF099F6" w14:textId="1FA97923" w:rsidR="005B6DE3" w:rsidRDefault="005B6DE3" w:rsidP="005B6DE3">
      <w:pPr>
        <w:rPr>
          <w:b/>
        </w:rPr>
      </w:pPr>
      <w:r w:rsidRPr="003619C6">
        <w:rPr>
          <w:b/>
        </w:rPr>
        <w:lastRenderedPageBreak/>
        <w:t>Question 1</w:t>
      </w:r>
      <w:r>
        <w:rPr>
          <w:b/>
        </w:rPr>
        <w:t xml:space="preserve"> (continued)</w:t>
      </w:r>
    </w:p>
    <w:p w14:paraId="7F4F3ECA" w14:textId="77777777" w:rsidR="005B6DE3" w:rsidRDefault="005B6DE3" w:rsidP="005705AD">
      <w:pPr>
        <w:ind w:right="-7"/>
        <w:rPr>
          <w:b/>
        </w:rPr>
      </w:pPr>
    </w:p>
    <w:p w14:paraId="59689445" w14:textId="77777777" w:rsidR="00D71413" w:rsidRDefault="00D71413" w:rsidP="00D71413">
      <w:pPr>
        <w:rPr>
          <w:b/>
        </w:rPr>
      </w:pPr>
      <w:r>
        <w:rPr>
          <w:b/>
        </w:rPr>
        <w:t>Question 2</w:t>
      </w:r>
    </w:p>
    <w:p w14:paraId="1C0D0D56" w14:textId="77777777" w:rsidR="005705AD" w:rsidRPr="003619C6" w:rsidRDefault="005705AD" w:rsidP="005705AD">
      <w:pPr>
        <w:rPr>
          <w:b/>
        </w:rPr>
      </w:pPr>
    </w:p>
    <w:p w14:paraId="3BC54FCB" w14:textId="7A0EACF2" w:rsidR="005705AD" w:rsidRDefault="0043540B" w:rsidP="005705AD">
      <w:r>
        <w:rPr>
          <w:b/>
        </w:rPr>
        <w:t>a.</w:t>
      </w:r>
      <w:r w:rsidR="005705AD">
        <w:tab/>
      </w:r>
      <w:r w:rsidR="005705AD" w:rsidRPr="005148AC">
        <w:rPr>
          <w:i/>
        </w:rPr>
        <w:t>u</w:t>
      </w:r>
      <w:r w:rsidR="005705AD" w:rsidRPr="005148AC">
        <w:rPr>
          <w:i/>
          <w:vertAlign w:val="subscript"/>
        </w:rPr>
        <w:t>y</w:t>
      </w:r>
      <w:r w:rsidR="005705AD" w:rsidRPr="005148AC">
        <w:rPr>
          <w:i/>
        </w:rPr>
        <w:t xml:space="preserve"> </w:t>
      </w:r>
      <w:r w:rsidR="005705AD">
        <w:t xml:space="preserve">= 7 </w:t>
      </w:r>
      <w:r w:rsidR="00C12803">
        <w:t>×</w:t>
      </w:r>
      <w:r w:rsidR="005705AD">
        <w:t xml:space="preserve"> sin 60° = 6.06 </w:t>
      </w:r>
    </w:p>
    <w:p w14:paraId="1B92F764" w14:textId="77777777" w:rsidR="005705AD" w:rsidRDefault="005705AD" w:rsidP="005705AD">
      <w:r>
        <w:tab/>
      </w:r>
      <w:r w:rsidRPr="005148AC">
        <w:rPr>
          <w:i/>
        </w:rPr>
        <w:t>v</w:t>
      </w:r>
      <w:r w:rsidRPr="005148AC">
        <w:rPr>
          <w:i/>
          <w:vertAlign w:val="subscript"/>
        </w:rPr>
        <w:t>y</w:t>
      </w:r>
      <w:r>
        <w:t xml:space="preserve"> = 0</w:t>
      </w:r>
    </w:p>
    <w:p w14:paraId="7029663B" w14:textId="77777777" w:rsidR="005705AD" w:rsidRPr="00A036EC" w:rsidRDefault="005705AD" w:rsidP="005705AD">
      <w:pPr>
        <w:rPr>
          <w:i/>
        </w:rPr>
      </w:pPr>
      <w:r>
        <w:tab/>
      </w:r>
      <w:r w:rsidRPr="005148AC">
        <w:rPr>
          <w:i/>
        </w:rPr>
        <w:t>h</w:t>
      </w:r>
      <w:r w:rsidRPr="005148AC">
        <w:t xml:space="preserve"> </w:t>
      </w:r>
      <w:r w:rsidRPr="005148AC">
        <w:rPr>
          <w:i/>
          <w:vertAlign w:val="subscript"/>
        </w:rPr>
        <w:t xml:space="preserve">(above shooting point) </w:t>
      </w:r>
      <w:r w:rsidRPr="005148AC">
        <w:rPr>
          <w:i/>
        </w:rPr>
        <w:t>=u</w:t>
      </w:r>
      <w:r w:rsidRPr="005148AC">
        <w:rPr>
          <w:i/>
          <w:vertAlign w:val="subscript"/>
        </w:rPr>
        <w:t>y</w:t>
      </w:r>
      <w:r w:rsidRPr="005148AC">
        <w:rPr>
          <w:i/>
          <w:vertAlign w:val="superscript"/>
        </w:rPr>
        <w:t>2</w:t>
      </w:r>
      <w:r w:rsidRPr="005148AC">
        <w:rPr>
          <w:i/>
        </w:rPr>
        <w:t xml:space="preserve">/(2g) </w:t>
      </w:r>
      <w:r>
        <w:t>=  6.06</w:t>
      </w:r>
      <w:r w:rsidRPr="00B20718">
        <w:rPr>
          <w:vertAlign w:val="superscript"/>
        </w:rPr>
        <w:t>2</w:t>
      </w:r>
      <w:r>
        <w:rPr>
          <w:vertAlign w:val="superscript"/>
        </w:rPr>
        <w:t xml:space="preserve"> </w:t>
      </w:r>
      <w:r>
        <w:t>/ 2 / 10 = 1.84</w:t>
      </w:r>
      <w:r>
        <w:tab/>
      </w:r>
      <w:r w:rsidRPr="00A036EC">
        <w:rPr>
          <w:i/>
        </w:rPr>
        <w:t>(1)</w:t>
      </w:r>
    </w:p>
    <w:p w14:paraId="7F43DA65" w14:textId="77777777" w:rsidR="005705AD" w:rsidRDefault="005705AD" w:rsidP="005705AD">
      <w:r>
        <w:tab/>
      </w:r>
      <w:r w:rsidRPr="005148AC">
        <w:rPr>
          <w:i/>
        </w:rPr>
        <w:t>h</w:t>
      </w:r>
      <w:r w:rsidRPr="005148AC">
        <w:rPr>
          <w:i/>
          <w:vertAlign w:val="subscript"/>
        </w:rPr>
        <w:t xml:space="preserve"> above the floor</w:t>
      </w:r>
      <w:r>
        <w:t xml:space="preserve"> = 1.9 + 1.84 = 3.74</w:t>
      </w:r>
      <w:r>
        <w:tab/>
      </w:r>
      <w:r>
        <w:tab/>
      </w:r>
      <w:r w:rsidRPr="00A036EC">
        <w:rPr>
          <w:i/>
        </w:rPr>
        <w:t>(2)</w:t>
      </w:r>
    </w:p>
    <w:p w14:paraId="691E435C" w14:textId="77777777" w:rsidR="005705AD" w:rsidRDefault="005705AD" w:rsidP="005705AD"/>
    <w:p w14:paraId="490B0533" w14:textId="481A8CE4" w:rsidR="005705AD" w:rsidRDefault="0043540B" w:rsidP="005705AD">
      <w:r>
        <w:rPr>
          <w:b/>
        </w:rPr>
        <w:t>b.</w:t>
      </w:r>
      <w:r w:rsidR="005705AD">
        <w:tab/>
      </w:r>
      <w:r w:rsidR="005705AD" w:rsidRPr="00AA4B5C">
        <w:rPr>
          <w:i/>
        </w:rPr>
        <w:t>u</w:t>
      </w:r>
      <w:r w:rsidR="005705AD" w:rsidRPr="00AA4B5C">
        <w:rPr>
          <w:i/>
          <w:vertAlign w:val="subscript"/>
        </w:rPr>
        <w:t>x</w:t>
      </w:r>
      <w:r w:rsidR="005705AD" w:rsidRPr="00AA4B5C">
        <w:rPr>
          <w:i/>
        </w:rPr>
        <w:t xml:space="preserve"> </w:t>
      </w:r>
      <w:r w:rsidR="005705AD">
        <w:t xml:space="preserve">= 7 </w:t>
      </w:r>
      <w:r w:rsidR="00C12803">
        <w:t>×</w:t>
      </w:r>
      <w:r w:rsidR="005705AD">
        <w:t xml:space="preserve"> cos 60° = 3.5</w:t>
      </w:r>
    </w:p>
    <w:p w14:paraId="46D35B21" w14:textId="77777777" w:rsidR="005705AD" w:rsidRDefault="005705AD" w:rsidP="005705AD">
      <w:r>
        <w:tab/>
      </w:r>
      <w:r w:rsidRPr="00AA4B5C">
        <w:rPr>
          <w:i/>
        </w:rPr>
        <w:t xml:space="preserve">t </w:t>
      </w:r>
      <w:r w:rsidR="00AA4B5C" w:rsidRPr="00AA4B5C">
        <w:rPr>
          <w:i/>
        </w:rPr>
        <w:t>(</w:t>
      </w:r>
      <w:r w:rsidRPr="00AA4B5C">
        <w:rPr>
          <w:i/>
        </w:rPr>
        <w:t>for ball to reach the distance 3.42 m</w:t>
      </w:r>
      <w:r w:rsidR="00AA4B5C" w:rsidRPr="00AA4B5C">
        <w:rPr>
          <w:i/>
        </w:rPr>
        <w:t>)</w:t>
      </w:r>
      <w:r>
        <w:t xml:space="preserve"> = </w:t>
      </w:r>
      <w:r w:rsidRPr="00AA4B5C">
        <w:rPr>
          <w:i/>
        </w:rPr>
        <w:t>x/v</w:t>
      </w:r>
      <w:r>
        <w:t xml:space="preserve"> = 3.42/3.5 = 0.977 s</w:t>
      </w:r>
      <w:r>
        <w:tab/>
      </w:r>
      <w:r w:rsidRPr="00A036EC">
        <w:rPr>
          <w:i/>
        </w:rPr>
        <w:t>(1)</w:t>
      </w:r>
    </w:p>
    <w:p w14:paraId="355BE684" w14:textId="5FF143B5" w:rsidR="005705AD" w:rsidRDefault="005705AD" w:rsidP="005705AD">
      <w:r>
        <w:tab/>
      </w:r>
      <w:r w:rsidRPr="00AA4B5C">
        <w:rPr>
          <w:i/>
        </w:rPr>
        <w:t xml:space="preserve">h </w:t>
      </w:r>
      <w:r w:rsidR="00AA4B5C" w:rsidRPr="00AA4B5C">
        <w:rPr>
          <w:i/>
        </w:rPr>
        <w:t>(</w:t>
      </w:r>
      <w:r w:rsidRPr="00AA4B5C">
        <w:rPr>
          <w:i/>
        </w:rPr>
        <w:t>at this time</w:t>
      </w:r>
      <w:r w:rsidR="00AA4B5C" w:rsidRPr="00AA4B5C">
        <w:rPr>
          <w:i/>
        </w:rPr>
        <w:t>)</w:t>
      </w:r>
      <w:r w:rsidRPr="00AA4B5C">
        <w:rPr>
          <w:i/>
        </w:rPr>
        <w:t xml:space="preserve"> </w:t>
      </w:r>
      <w:r>
        <w:t xml:space="preserve">= 6.06 </w:t>
      </w:r>
      <w:r w:rsidR="00C12803">
        <w:t>×</w:t>
      </w:r>
      <w:r>
        <w:t xml:space="preserve"> 0.977 – ½ </w:t>
      </w:r>
      <w:r w:rsidR="00C12803">
        <w:t>×</w:t>
      </w:r>
      <w:r>
        <w:t xml:space="preserve"> 10 </w:t>
      </w:r>
      <w:r w:rsidR="00C12803">
        <w:t>×</w:t>
      </w:r>
      <w:r>
        <w:t xml:space="preserve"> 0.977</w:t>
      </w:r>
      <w:r w:rsidRPr="00DF35AB">
        <w:rPr>
          <w:vertAlign w:val="superscript"/>
        </w:rPr>
        <w:t>2</w:t>
      </w:r>
      <w:r>
        <w:t xml:space="preserve"> = 1.15</w:t>
      </w:r>
      <w:r>
        <w:tab/>
      </w:r>
      <w:r w:rsidRPr="00A036EC">
        <w:rPr>
          <w:i/>
        </w:rPr>
        <w:t>(1)</w:t>
      </w:r>
    </w:p>
    <w:p w14:paraId="21A73484" w14:textId="77777777" w:rsidR="005705AD" w:rsidRDefault="005705AD" w:rsidP="005705AD">
      <w:r>
        <w:tab/>
      </w:r>
      <w:r w:rsidRPr="00AA4B5C">
        <w:rPr>
          <w:i/>
        </w:rPr>
        <w:t xml:space="preserve">h </w:t>
      </w:r>
      <w:r w:rsidR="00AA4B5C">
        <w:rPr>
          <w:i/>
        </w:rPr>
        <w:t>(</w:t>
      </w:r>
      <w:r w:rsidRPr="00AA4B5C">
        <w:rPr>
          <w:i/>
        </w:rPr>
        <w:t>above floor</w:t>
      </w:r>
      <w:r w:rsidR="00AA4B5C">
        <w:rPr>
          <w:i/>
        </w:rPr>
        <w:t>)</w:t>
      </w:r>
      <w:r>
        <w:t xml:space="preserve"> = 1.9 + 1.15 = 3.05 m</w:t>
      </w:r>
      <w:r>
        <w:tab/>
      </w:r>
      <w:r>
        <w:tab/>
      </w:r>
      <w:r w:rsidRPr="00A036EC">
        <w:rPr>
          <w:i/>
        </w:rPr>
        <w:t>(1)</w:t>
      </w:r>
    </w:p>
    <w:p w14:paraId="26966846" w14:textId="77777777" w:rsidR="005705AD" w:rsidRDefault="005705AD" w:rsidP="005705AD">
      <w:r>
        <w:tab/>
        <w:t>The ball passes through the hoop.</w:t>
      </w:r>
    </w:p>
    <w:p w14:paraId="732B015F" w14:textId="77777777" w:rsidR="005705AD" w:rsidRDefault="005705AD" w:rsidP="005705AD">
      <w:r>
        <w:tab/>
        <w:t xml:space="preserve"> </w:t>
      </w:r>
    </w:p>
    <w:p w14:paraId="53E07F57" w14:textId="77777777" w:rsidR="003C2240" w:rsidRDefault="003C2240" w:rsidP="005705AD">
      <w:r>
        <w:t>or by parabola solution</w:t>
      </w:r>
    </w:p>
    <w:p w14:paraId="668200BF" w14:textId="77777777" w:rsidR="003C2240" w:rsidRDefault="003C2240" w:rsidP="005705AD"/>
    <w:p w14:paraId="24639EEB" w14:textId="2475EECD" w:rsidR="003C2240" w:rsidRDefault="003C2240" w:rsidP="005705AD">
      <w:r>
        <w:tab/>
      </w:r>
      <w:r w:rsidRPr="002368A9">
        <w:rPr>
          <w:i/>
        </w:rPr>
        <w:t>y = x tanθ – gx</w:t>
      </w:r>
      <w:r w:rsidRPr="002368A9">
        <w:rPr>
          <w:i/>
          <w:vertAlign w:val="superscript"/>
        </w:rPr>
        <w:t>2</w:t>
      </w:r>
      <w:r w:rsidRPr="002368A9">
        <w:rPr>
          <w:i/>
        </w:rPr>
        <w:t xml:space="preserve"> / (2V</w:t>
      </w:r>
      <w:r w:rsidRPr="002368A9">
        <w:rPr>
          <w:i/>
          <w:vertAlign w:val="superscript"/>
        </w:rPr>
        <w:t>2</w:t>
      </w:r>
      <w:r w:rsidR="00D20421" w:rsidRPr="002368A9">
        <w:rPr>
          <w:i/>
        </w:rPr>
        <w:t xml:space="preserve"> cos</w:t>
      </w:r>
      <w:r w:rsidRPr="002368A9">
        <w:rPr>
          <w:i/>
          <w:vertAlign w:val="superscript"/>
        </w:rPr>
        <w:t>2</w:t>
      </w:r>
      <w:r w:rsidRPr="002368A9">
        <w:rPr>
          <w:i/>
        </w:rPr>
        <w:t>θ)</w:t>
      </w:r>
      <w:r>
        <w:t xml:space="preserve"> taking the origin at throwing point</w:t>
      </w:r>
    </w:p>
    <w:p w14:paraId="1CD456B2" w14:textId="0580A6BB" w:rsidR="003C2240" w:rsidRDefault="00A433D9" w:rsidP="005705AD">
      <w:r>
        <w:tab/>
        <w:t xml:space="preserve">y = 3.42 </w:t>
      </w:r>
      <w:r w:rsidR="002E5F3D">
        <w:t>×</w:t>
      </w:r>
      <w:r>
        <w:t xml:space="preserve"> tan60° - 10 </w:t>
      </w:r>
      <w:r w:rsidR="00C12803">
        <w:t>×</w:t>
      </w:r>
      <w:r>
        <w:t xml:space="preserve"> 3.42</w:t>
      </w:r>
      <w:r w:rsidR="003C2240" w:rsidRPr="003C2240">
        <w:rPr>
          <w:vertAlign w:val="superscript"/>
        </w:rPr>
        <w:t>2</w:t>
      </w:r>
      <w:r w:rsidR="00E07BF8">
        <w:t xml:space="preserve"> / 2 / (3.5</w:t>
      </w:r>
      <w:r w:rsidR="003C2240">
        <w:t xml:space="preserve"> </w:t>
      </w:r>
      <w:r w:rsidR="003C2240" w:rsidRPr="003C2240">
        <w:rPr>
          <w:vertAlign w:val="superscript"/>
        </w:rPr>
        <w:t>2</w:t>
      </w:r>
      <w:r w:rsidR="003C2240">
        <w:t xml:space="preserve">) </w:t>
      </w:r>
    </w:p>
    <w:p w14:paraId="190E9C6B" w14:textId="77777777" w:rsidR="003C2240" w:rsidRDefault="00A433D9" w:rsidP="005705AD">
      <w:r>
        <w:t xml:space="preserve">               = </w:t>
      </w:r>
      <w:r w:rsidR="00CB757A">
        <w:t>1.149</w:t>
      </w:r>
    </w:p>
    <w:p w14:paraId="60937FB9" w14:textId="77777777" w:rsidR="003C2240" w:rsidRDefault="003C2240" w:rsidP="005705AD">
      <w:r>
        <w:tab/>
      </w:r>
      <w:r w:rsidR="00CB757A">
        <w:t>add to height 1.9, h = 3.05 m</w:t>
      </w:r>
    </w:p>
    <w:p w14:paraId="1597C7A8" w14:textId="77777777" w:rsidR="00CB757A" w:rsidRPr="00991D58" w:rsidRDefault="00CB757A" w:rsidP="005705AD"/>
    <w:p w14:paraId="261A0BDF" w14:textId="3C766695" w:rsidR="005705AD" w:rsidRDefault="005705AD" w:rsidP="005705AD">
      <w:pPr>
        <w:rPr>
          <w:b/>
        </w:rPr>
      </w:pPr>
    </w:p>
    <w:p w14:paraId="302A9073" w14:textId="77777777" w:rsidR="00D71413" w:rsidRDefault="00D71413" w:rsidP="00EA1840">
      <w:r>
        <w:t xml:space="preserve">Area of Study - </w:t>
      </w:r>
      <w:r w:rsidRPr="004F7F88">
        <w:t>Motion in one and two dimensions</w:t>
      </w:r>
    </w:p>
    <w:p w14:paraId="6BF45B33" w14:textId="77777777" w:rsidR="008565F1" w:rsidRDefault="008565F1" w:rsidP="008565F1">
      <w:pPr>
        <w:rPr>
          <w:b/>
        </w:rPr>
      </w:pPr>
    </w:p>
    <w:p w14:paraId="185BA20D" w14:textId="5CAAABCE" w:rsidR="005705AD" w:rsidRPr="003619C6" w:rsidRDefault="005705AD" w:rsidP="005705AD">
      <w:pPr>
        <w:rPr>
          <w:b/>
        </w:rPr>
      </w:pPr>
      <w:r w:rsidRPr="003619C6">
        <w:rPr>
          <w:b/>
        </w:rPr>
        <w:t>Question</w:t>
      </w:r>
      <w:r w:rsidR="005B6DE3">
        <w:rPr>
          <w:b/>
        </w:rPr>
        <w:t xml:space="preserve"> </w:t>
      </w:r>
      <w:r w:rsidRPr="003619C6">
        <w:rPr>
          <w:b/>
        </w:rPr>
        <w:t>3</w:t>
      </w:r>
    </w:p>
    <w:p w14:paraId="0E647D34" w14:textId="77777777" w:rsidR="005705AD" w:rsidRDefault="005705AD" w:rsidP="005705AD"/>
    <w:p w14:paraId="4023FB5F" w14:textId="77777777" w:rsidR="005705AD" w:rsidRPr="0043540B" w:rsidRDefault="00D63F19" w:rsidP="005705AD">
      <w:pPr>
        <w:rPr>
          <w:b/>
        </w:rPr>
      </w:pPr>
      <w:r>
        <w:rPr>
          <w:b/>
          <w:noProof/>
          <w:lang w:val="en-AU" w:eastAsia="en-AU"/>
        </w:rPr>
        <mc:AlternateContent>
          <mc:Choice Requires="wps">
            <w:drawing>
              <wp:anchor distT="0" distB="0" distL="114300" distR="114300" simplePos="0" relativeHeight="251666432" behindDoc="0" locked="0" layoutInCell="1" allowOverlap="1" wp14:anchorId="3C9B7A48" wp14:editId="33AEEDAE">
                <wp:simplePos x="0" y="0"/>
                <wp:positionH relativeFrom="column">
                  <wp:posOffset>669290</wp:posOffset>
                </wp:positionH>
                <wp:positionV relativeFrom="paragraph">
                  <wp:posOffset>136525</wp:posOffset>
                </wp:positionV>
                <wp:extent cx="4262755" cy="1866900"/>
                <wp:effectExtent l="5080" t="0" r="12065" b="177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2755" cy="1866900"/>
                        </a:xfrm>
                        <a:prstGeom prst="rect">
                          <a:avLst/>
                        </a:prstGeom>
                        <a:solidFill>
                          <a:srgbClr val="FFFFFF"/>
                        </a:solidFill>
                        <a:ln w="9525">
                          <a:solidFill>
                            <a:schemeClr val="bg1">
                              <a:lumMod val="100000"/>
                              <a:lumOff val="0"/>
                            </a:schemeClr>
                          </a:solidFill>
                          <a:miter lim="800000"/>
                          <a:headEnd/>
                          <a:tailEnd/>
                        </a:ln>
                      </wps:spPr>
                      <wps:txbx>
                        <w:txbxContent>
                          <w:p w14:paraId="47C8FFFC" w14:textId="77777777" w:rsidR="00773A48" w:rsidRDefault="00773A48" w:rsidP="005705AD">
                            <w:r>
                              <w:rPr>
                                <w:noProof/>
                                <w:lang w:val="en-AU" w:eastAsia="en-AU"/>
                              </w:rPr>
                              <w:drawing>
                                <wp:inline distT="0" distB="0" distL="0" distR="0" wp14:anchorId="791F24BE" wp14:editId="3AD18715">
                                  <wp:extent cx="3647440" cy="1771015"/>
                                  <wp:effectExtent l="19050" t="0" r="0" b="0"/>
                                  <wp:docPr id="7" name="Picture 0" descr="Coin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Ans.PNG"/>
                                          <pic:cNvPicPr/>
                                        </pic:nvPicPr>
                                        <pic:blipFill>
                                          <a:blip r:embed="rId11"/>
                                          <a:stretch>
                                            <a:fillRect/>
                                          </a:stretch>
                                        </pic:blipFill>
                                        <pic:spPr>
                                          <a:xfrm>
                                            <a:off x="0" y="0"/>
                                            <a:ext cx="3647440" cy="177101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9B7A48" id="_x0000_t202" coordsize="21600,21600" o:spt="202" path="m,l,21600r21600,l21600,xe">
                <v:stroke joinstyle="miter"/>
                <v:path gradientshapeok="t" o:connecttype="rect"/>
              </v:shapetype>
              <v:shape id="Text Box 2" o:spid="_x0000_s1026" type="#_x0000_t202" style="position:absolute;margin-left:52.7pt;margin-top:10.75pt;width:335.65pt;height:1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" strokecolor="white [3212]">
                <v:textbox>
                  <w:txbxContent>
                    <w:p w14:paraId="47C8FFFC" w14:textId="77777777" w:rsidR="00773A48" w:rsidRDefault="00773A48" w:rsidP="005705AD">
                      <w:r>
                        <w:rPr>
                          <w:noProof/>
                          <w:lang w:val="en-AU" w:eastAsia="en-AU"/>
                        </w:rPr>
                        <w:drawing>
                          <wp:inline distT="0" distB="0" distL="0" distR="0" wp14:anchorId="791F24BE" wp14:editId="3AD18715">
                            <wp:extent cx="3647440" cy="1771015"/>
                            <wp:effectExtent l="19050" t="0" r="0" b="0"/>
                            <wp:docPr id="7" name="Picture 0" descr="Coin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nAns.PNG"/>
                                    <pic:cNvPicPr/>
                                  </pic:nvPicPr>
                                  <pic:blipFill>
                                    <a:blip r:embed="rId11"/>
                                    <a:stretch>
                                      <a:fillRect/>
                                    </a:stretch>
                                  </pic:blipFill>
                                  <pic:spPr>
                                    <a:xfrm>
                                      <a:off x="0" y="0"/>
                                      <a:ext cx="3647440" cy="1771015"/>
                                    </a:xfrm>
                                    <a:prstGeom prst="rect">
                                      <a:avLst/>
                                    </a:prstGeom>
                                  </pic:spPr>
                                </pic:pic>
                              </a:graphicData>
                            </a:graphic>
                          </wp:inline>
                        </w:drawing>
                      </w:r>
                    </w:p>
                  </w:txbxContent>
                </v:textbox>
              </v:shape>
            </w:pict>
          </mc:Fallback>
        </mc:AlternateContent>
      </w:r>
      <w:r w:rsidR="0043540B">
        <w:rPr>
          <w:b/>
          <w:noProof/>
          <w:lang w:val="en-AU" w:eastAsia="en-AU"/>
        </w:rPr>
        <w:t>a.</w:t>
      </w:r>
    </w:p>
    <w:p w14:paraId="3F6F504A" w14:textId="77777777" w:rsidR="005705AD" w:rsidRPr="00991D58" w:rsidRDefault="005705AD" w:rsidP="005705AD"/>
    <w:p w14:paraId="2C680C7D" w14:textId="77777777" w:rsidR="005705AD" w:rsidRPr="00991D58" w:rsidRDefault="005705AD" w:rsidP="005705AD"/>
    <w:p w14:paraId="2EB3D693" w14:textId="77777777" w:rsidR="005705AD" w:rsidRPr="00991D58" w:rsidRDefault="005705AD" w:rsidP="005705AD"/>
    <w:p w14:paraId="443BA3F6" w14:textId="77777777" w:rsidR="005705AD" w:rsidRPr="00991D58" w:rsidRDefault="005705AD" w:rsidP="005705AD"/>
    <w:p w14:paraId="3F0DF70C" w14:textId="77777777" w:rsidR="005705AD" w:rsidRPr="00991D58" w:rsidRDefault="005705AD" w:rsidP="005705AD"/>
    <w:p w14:paraId="15CB69AB" w14:textId="77777777" w:rsidR="005705AD" w:rsidRDefault="005705AD" w:rsidP="005705AD"/>
    <w:p w14:paraId="37A18496" w14:textId="77777777" w:rsidR="005705AD" w:rsidRDefault="005705AD" w:rsidP="005705AD"/>
    <w:p w14:paraId="4A684290" w14:textId="77777777" w:rsidR="005705AD" w:rsidRPr="00991D58" w:rsidRDefault="005705AD" w:rsidP="005705AD"/>
    <w:p w14:paraId="1CCE6083" w14:textId="77777777" w:rsidR="005705AD" w:rsidRPr="00991D58" w:rsidRDefault="005705AD" w:rsidP="005705AD"/>
    <w:p w14:paraId="34593F08" w14:textId="77777777" w:rsidR="005705AD" w:rsidRPr="00991D58" w:rsidRDefault="005705AD" w:rsidP="005705AD"/>
    <w:p w14:paraId="5ED3EDA5" w14:textId="77777777" w:rsidR="005705AD" w:rsidRDefault="005705AD" w:rsidP="005705AD"/>
    <w:p w14:paraId="0350C7AF" w14:textId="77777777" w:rsidR="005705AD" w:rsidRDefault="005705AD" w:rsidP="00EA1840">
      <w:r>
        <w:tab/>
      </w:r>
      <w:r w:rsidRPr="00A036EC">
        <w:rPr>
          <w:i/>
        </w:rPr>
        <w:t>(1)</w:t>
      </w:r>
      <w:r>
        <w:t xml:space="preserve"> for each force correctly located and directed, titles are not needed. </w:t>
      </w:r>
    </w:p>
    <w:p w14:paraId="4D0937E6" w14:textId="77777777" w:rsidR="00B70DF7" w:rsidRPr="00991D58" w:rsidRDefault="00B70DF7" w:rsidP="005705AD">
      <w:r>
        <w:tab/>
        <w:t xml:space="preserve">maximum </w:t>
      </w:r>
      <w:r w:rsidRPr="00B70DF7">
        <w:rPr>
          <w:i/>
        </w:rPr>
        <w:t>(1)</w:t>
      </w:r>
      <w:r>
        <w:t xml:space="preserve"> if not located correctly</w:t>
      </w:r>
    </w:p>
    <w:p w14:paraId="75B25CA7" w14:textId="77777777" w:rsidR="005705AD" w:rsidRPr="00991D58" w:rsidRDefault="005705AD" w:rsidP="005705AD"/>
    <w:p w14:paraId="56996B4D" w14:textId="77777777" w:rsidR="005705AD" w:rsidRPr="00991D58" w:rsidRDefault="0043540B" w:rsidP="005705AD">
      <w:r>
        <w:rPr>
          <w:b/>
        </w:rPr>
        <w:t>b.</w:t>
      </w:r>
      <w:r w:rsidR="005705AD" w:rsidRPr="00991D58">
        <w:tab/>
      </w:r>
      <w:r w:rsidR="005705AD">
        <w:t>D</w:t>
      </w:r>
      <w:r w:rsidR="005705AD" w:rsidRPr="00991D58">
        <w:tab/>
      </w:r>
      <w:r w:rsidR="005705AD" w:rsidRPr="00A036EC">
        <w:rPr>
          <w:i/>
        </w:rPr>
        <w:t>(1)</w:t>
      </w:r>
      <w:r w:rsidR="005705AD">
        <w:tab/>
      </w:r>
    </w:p>
    <w:p w14:paraId="56B653E5" w14:textId="77777777" w:rsidR="005705AD" w:rsidRPr="00991D58" w:rsidRDefault="005705AD" w:rsidP="005705AD"/>
    <w:p w14:paraId="2BBD59C0" w14:textId="77777777" w:rsidR="005705AD" w:rsidRDefault="0043540B" w:rsidP="005705AD">
      <w:r>
        <w:rPr>
          <w:b/>
        </w:rPr>
        <w:t>c.</w:t>
      </w:r>
      <w:r w:rsidR="005705AD" w:rsidRPr="00991D58">
        <w:tab/>
      </w:r>
      <w:r w:rsidR="005705AD">
        <w:t xml:space="preserve">net force </w:t>
      </w:r>
      <w:r w:rsidR="005705AD" w:rsidRPr="00991D58">
        <w:t>must be centripetal force to have circular motion</w:t>
      </w:r>
      <w:r w:rsidR="005705AD" w:rsidRPr="00A036EC">
        <w:rPr>
          <w:i/>
        </w:rPr>
        <w:t xml:space="preserve"> (1)</w:t>
      </w:r>
    </w:p>
    <w:p w14:paraId="1A28E143" w14:textId="77777777" w:rsidR="005705AD" w:rsidRPr="00991D58" w:rsidRDefault="005705AD" w:rsidP="005705AD">
      <w:pPr>
        <w:ind w:firstLine="720"/>
      </w:pPr>
      <w:r w:rsidRPr="00991D58">
        <w:t xml:space="preserve">must be </w:t>
      </w:r>
      <w:r>
        <w:t xml:space="preserve">toward the centre of the circle </w:t>
      </w:r>
      <w:r w:rsidRPr="00A036EC">
        <w:rPr>
          <w:i/>
        </w:rPr>
        <w:t>(1)</w:t>
      </w:r>
    </w:p>
    <w:p w14:paraId="2D5677E5" w14:textId="77777777" w:rsidR="005705AD" w:rsidRPr="00991D58" w:rsidRDefault="005705AD" w:rsidP="005705AD"/>
    <w:p w14:paraId="69425AA4" w14:textId="77777777" w:rsidR="005705AD" w:rsidRPr="00991D58" w:rsidRDefault="0043540B" w:rsidP="005705AD">
      <w:r>
        <w:rPr>
          <w:b/>
        </w:rPr>
        <w:t>d.</w:t>
      </w:r>
      <w:r w:rsidR="005705AD" w:rsidRPr="00991D58">
        <w:tab/>
      </w:r>
      <w:r w:rsidR="005705AD" w:rsidRPr="005148AC">
        <w:rPr>
          <w:i/>
        </w:rPr>
        <w:t>g</w:t>
      </w:r>
      <w:r w:rsidR="005705AD" w:rsidRPr="00991D58">
        <w:t xml:space="preserve"> = 10 ms</w:t>
      </w:r>
      <w:r w:rsidR="005705AD" w:rsidRPr="004003BE">
        <w:rPr>
          <w:vertAlign w:val="superscript"/>
        </w:rPr>
        <w:t>-2</w:t>
      </w:r>
      <w:r w:rsidR="005705AD" w:rsidRPr="00991D58">
        <w:t xml:space="preserve">, </w:t>
      </w:r>
      <w:r w:rsidR="005705AD" w:rsidRPr="00AA4B5C">
        <w:rPr>
          <w:i/>
        </w:rPr>
        <w:t>R</w:t>
      </w:r>
      <w:r w:rsidR="005705AD" w:rsidRPr="00991D58">
        <w:t xml:space="preserve"> = 0.25 m</w:t>
      </w:r>
    </w:p>
    <w:p w14:paraId="319C263D" w14:textId="6208A134" w:rsidR="005705AD" w:rsidRPr="00991D58" w:rsidRDefault="005705AD" w:rsidP="005705AD">
      <w:pPr>
        <w:ind w:firstLine="720"/>
      </w:pPr>
      <w:r w:rsidRPr="005148AC">
        <w:rPr>
          <w:i/>
        </w:rPr>
        <w:t>a/g = tan A</w:t>
      </w:r>
      <w:r w:rsidRPr="00991D58">
        <w:t xml:space="preserve">, </w:t>
      </w:r>
      <w:r w:rsidRPr="00AA4B5C">
        <w:rPr>
          <w:i/>
        </w:rPr>
        <w:t>a</w:t>
      </w:r>
      <w:r w:rsidRPr="00991D58">
        <w:t xml:space="preserve"> = 10 </w:t>
      </w:r>
      <w:r w:rsidR="00C12803">
        <w:t>×</w:t>
      </w:r>
      <w:r w:rsidRPr="00991D58">
        <w:t xml:space="preserve"> tan 30° = 5.77</w:t>
      </w:r>
      <w:r w:rsidRPr="00A036EC">
        <w:rPr>
          <w:i/>
        </w:rPr>
        <w:t xml:space="preserve"> (1)</w:t>
      </w:r>
    </w:p>
    <w:p w14:paraId="4E73B1C6" w14:textId="7B2A9781" w:rsidR="005705AD" w:rsidRPr="002262FB" w:rsidRDefault="005705AD" w:rsidP="005705AD">
      <w:pPr>
        <w:ind w:firstLine="720"/>
      </w:pPr>
      <w:r w:rsidRPr="005148AC">
        <w:rPr>
          <w:i/>
        </w:rPr>
        <w:t>v</w:t>
      </w:r>
      <w:r w:rsidRPr="005148AC">
        <w:rPr>
          <w:i/>
          <w:vertAlign w:val="subscript"/>
        </w:rPr>
        <w:t>1</w:t>
      </w:r>
      <w:r w:rsidRPr="005148AC">
        <w:rPr>
          <w:i/>
          <w:vertAlign w:val="superscript"/>
        </w:rPr>
        <w:t>2</w:t>
      </w:r>
      <w:r w:rsidRPr="005148AC">
        <w:rPr>
          <w:i/>
        </w:rPr>
        <w:t xml:space="preserve">/R </w:t>
      </w:r>
      <w:r w:rsidRPr="00991D58">
        <w:t xml:space="preserve">= a, so </w:t>
      </w:r>
      <w:r w:rsidRPr="005148AC">
        <w:rPr>
          <w:i/>
        </w:rPr>
        <w:t>v</w:t>
      </w:r>
      <w:r w:rsidRPr="005148AC">
        <w:rPr>
          <w:i/>
          <w:vertAlign w:val="subscript"/>
        </w:rPr>
        <w:t>1</w:t>
      </w:r>
      <w:r w:rsidRPr="005148AC">
        <w:rPr>
          <w:i/>
        </w:rPr>
        <w:t xml:space="preserve"> = √ (aR) </w:t>
      </w:r>
      <w:r>
        <w:t xml:space="preserve">= √(5.77 </w:t>
      </w:r>
      <w:r w:rsidR="00C12803">
        <w:t>×</w:t>
      </w:r>
      <w:r>
        <w:t xml:space="preserve"> 0.25) = 1.20</w:t>
      </w:r>
      <w:r w:rsidRPr="00991D58">
        <w:t xml:space="preserve"> </w:t>
      </w:r>
      <w:r w:rsidR="00407934">
        <w:t xml:space="preserve">= 1.2 </w:t>
      </w:r>
      <w:r w:rsidRPr="00991D58">
        <w:t>ms</w:t>
      </w:r>
      <w:r w:rsidRPr="00B20718">
        <w:rPr>
          <w:vertAlign w:val="superscript"/>
        </w:rPr>
        <w:t>-1</w:t>
      </w:r>
      <w:r>
        <w:t xml:space="preserve"> </w:t>
      </w:r>
      <w:r w:rsidRPr="00A036EC">
        <w:rPr>
          <w:i/>
        </w:rPr>
        <w:t xml:space="preserve"> (2</w:t>
      </w:r>
      <w:r>
        <w:rPr>
          <w:i/>
        </w:rPr>
        <w:t>)</w:t>
      </w:r>
    </w:p>
    <w:p w14:paraId="4777DAF0" w14:textId="77777777" w:rsidR="005705AD" w:rsidRPr="00991D58" w:rsidRDefault="005705AD" w:rsidP="005705AD"/>
    <w:p w14:paraId="5C16F324" w14:textId="77777777" w:rsidR="00074639" w:rsidRDefault="00074639" w:rsidP="00074639">
      <w:pPr>
        <w:rPr>
          <w:b/>
          <w:lang w:bidi="en-US"/>
        </w:rPr>
      </w:pPr>
    </w:p>
    <w:p w14:paraId="271C2FAA" w14:textId="77777777" w:rsidR="005705AD" w:rsidRDefault="005705AD" w:rsidP="005705AD">
      <w:pPr>
        <w:rPr>
          <w:b/>
        </w:rPr>
      </w:pPr>
      <w:r w:rsidRPr="003619C6">
        <w:rPr>
          <w:b/>
        </w:rPr>
        <w:t>Question 4</w:t>
      </w:r>
    </w:p>
    <w:p w14:paraId="7F5D6492" w14:textId="77777777" w:rsidR="005705AD" w:rsidRPr="003619C6" w:rsidRDefault="005705AD" w:rsidP="005705AD">
      <w:pPr>
        <w:rPr>
          <w:b/>
        </w:rPr>
      </w:pPr>
    </w:p>
    <w:p w14:paraId="3CE830BF" w14:textId="77777777" w:rsidR="005705AD" w:rsidRPr="00991D58" w:rsidRDefault="0043540B" w:rsidP="005705AD">
      <w:r>
        <w:rPr>
          <w:b/>
        </w:rPr>
        <w:t>a.</w:t>
      </w:r>
      <w:r w:rsidR="005705AD" w:rsidRPr="00991D58">
        <w:tab/>
      </w:r>
      <w:r w:rsidR="005705AD" w:rsidRPr="005148AC">
        <w:rPr>
          <w:i/>
        </w:rPr>
        <w:t>g</w:t>
      </w:r>
      <w:r w:rsidR="005705AD" w:rsidRPr="005148AC">
        <w:rPr>
          <w:i/>
          <w:vertAlign w:val="subscript"/>
        </w:rPr>
        <w:t>Ares</w:t>
      </w:r>
      <w:r w:rsidR="005705AD" w:rsidRPr="005148AC">
        <w:rPr>
          <w:i/>
        </w:rPr>
        <w:t xml:space="preserve"> </w:t>
      </w:r>
      <w:r w:rsidR="005705AD" w:rsidRPr="00991D58">
        <w:t>= 0.9N kg</w:t>
      </w:r>
      <w:r w:rsidR="005705AD" w:rsidRPr="00B20718">
        <w:rPr>
          <w:vertAlign w:val="superscript"/>
        </w:rPr>
        <w:t>-1</w:t>
      </w:r>
      <w:r w:rsidR="005705AD" w:rsidRPr="00991D58">
        <w:t xml:space="preserve">, </w:t>
      </w:r>
      <w:r w:rsidR="005705AD" w:rsidRPr="005148AC">
        <w:rPr>
          <w:i/>
        </w:rPr>
        <w:t>f</w:t>
      </w:r>
      <w:r w:rsidR="005705AD" w:rsidRPr="00991D58">
        <w:t xml:space="preserve"> = 2 rpm = 2/60 = 0.0333, </w:t>
      </w:r>
      <w:r w:rsidR="005705AD" w:rsidRPr="005148AC">
        <w:rPr>
          <w:i/>
        </w:rPr>
        <w:t>T</w:t>
      </w:r>
      <w:r w:rsidR="005705AD" w:rsidRPr="00991D58">
        <w:t xml:space="preserve"> = 1/0.03333 = 30 s,  </w:t>
      </w:r>
      <w:r w:rsidR="005705AD" w:rsidRPr="005148AC">
        <w:rPr>
          <w:i/>
        </w:rPr>
        <w:t>R</w:t>
      </w:r>
      <w:r w:rsidR="005705AD" w:rsidRPr="00991D58">
        <w:t xml:space="preserve">=?, </w:t>
      </w:r>
    </w:p>
    <w:p w14:paraId="32A2E508" w14:textId="104C8844" w:rsidR="005705AD" w:rsidRPr="00A036EC" w:rsidRDefault="005705AD" w:rsidP="005705AD">
      <w:pPr>
        <w:rPr>
          <w:i/>
        </w:rPr>
      </w:pPr>
      <w:r>
        <w:tab/>
      </w:r>
      <w:r w:rsidRPr="005148AC">
        <w:rPr>
          <w:i/>
        </w:rPr>
        <w:t>g = 4π</w:t>
      </w:r>
      <w:r w:rsidRPr="005148AC">
        <w:rPr>
          <w:i/>
          <w:vertAlign w:val="superscript"/>
        </w:rPr>
        <w:t>2</w:t>
      </w:r>
      <w:r w:rsidRPr="005148AC">
        <w:rPr>
          <w:i/>
        </w:rPr>
        <w:t>R/T</w:t>
      </w:r>
      <w:r w:rsidRPr="005148AC">
        <w:rPr>
          <w:i/>
          <w:vertAlign w:val="superscript"/>
        </w:rPr>
        <w:t>2</w:t>
      </w:r>
      <w:r w:rsidRPr="005148AC">
        <w:rPr>
          <w:i/>
        </w:rPr>
        <w:t>,  R = gT</w:t>
      </w:r>
      <w:r w:rsidRPr="005148AC">
        <w:rPr>
          <w:i/>
          <w:vertAlign w:val="superscript"/>
        </w:rPr>
        <w:t>2</w:t>
      </w:r>
      <w:r w:rsidRPr="005148AC">
        <w:rPr>
          <w:i/>
        </w:rPr>
        <w:t>/ 4 / π</w:t>
      </w:r>
      <w:r w:rsidRPr="005148AC">
        <w:rPr>
          <w:i/>
          <w:vertAlign w:val="superscript"/>
        </w:rPr>
        <w:t>2</w:t>
      </w:r>
      <w:r w:rsidRPr="00991D58">
        <w:t xml:space="preserve"> = 0.9 </w:t>
      </w:r>
      <w:r w:rsidR="00C12803">
        <w:t>×</w:t>
      </w:r>
      <w:r w:rsidRPr="00991D58">
        <w:t xml:space="preserve"> 30</w:t>
      </w:r>
      <w:r w:rsidRPr="00823B8B">
        <w:rPr>
          <w:vertAlign w:val="superscript"/>
        </w:rPr>
        <w:t>2</w:t>
      </w:r>
      <w:r w:rsidRPr="00991D58">
        <w:t xml:space="preserve"> / 4 / π</w:t>
      </w:r>
      <w:r w:rsidRPr="00823B8B">
        <w:rPr>
          <w:vertAlign w:val="superscript"/>
        </w:rPr>
        <w:t>2</w:t>
      </w:r>
      <w:r>
        <w:rPr>
          <w:vertAlign w:val="superscript"/>
        </w:rPr>
        <w:t xml:space="preserve">  </w:t>
      </w:r>
      <w:r>
        <w:t>(1)</w:t>
      </w:r>
      <w:r w:rsidRPr="00991D58">
        <w:t xml:space="preserve"> = 20.5 m</w:t>
      </w:r>
      <w:r w:rsidRPr="00A036EC">
        <w:rPr>
          <w:i/>
        </w:rPr>
        <w:t xml:space="preserve"> (2)</w:t>
      </w:r>
    </w:p>
    <w:p w14:paraId="2E392EFC" w14:textId="77777777" w:rsidR="005705AD" w:rsidRDefault="005705AD" w:rsidP="005705AD"/>
    <w:p w14:paraId="62CC5389" w14:textId="77777777" w:rsidR="005705AD" w:rsidRPr="00991D58" w:rsidRDefault="0043540B" w:rsidP="005705AD">
      <w:r w:rsidRPr="0043540B">
        <w:rPr>
          <w:b/>
        </w:rPr>
        <w:t>b.</w:t>
      </w:r>
      <w:r w:rsidR="005705AD" w:rsidRPr="00991D58">
        <w:tab/>
        <w:t>outer wall is the floor</w:t>
      </w:r>
      <w:r w:rsidR="005705AD">
        <w:t xml:space="preserve"> </w:t>
      </w:r>
      <w:r w:rsidR="005705AD" w:rsidRPr="00A036EC">
        <w:rPr>
          <w:i/>
        </w:rPr>
        <w:t>(1)</w:t>
      </w:r>
    </w:p>
    <w:p w14:paraId="53AD8E61" w14:textId="77777777" w:rsidR="005705AD" w:rsidRPr="00991D58" w:rsidRDefault="005705AD" w:rsidP="005705AD">
      <w:r w:rsidRPr="00991D58">
        <w:tab/>
        <w:t>It can provide a centripetal force to maintain a circular motion</w:t>
      </w:r>
      <w:r w:rsidRPr="00A036EC">
        <w:rPr>
          <w:i/>
        </w:rPr>
        <w:t xml:space="preserve"> (1)</w:t>
      </w:r>
    </w:p>
    <w:p w14:paraId="443BF063" w14:textId="77777777" w:rsidR="00553D11" w:rsidRDefault="005705AD" w:rsidP="005705AD">
      <w:r w:rsidRPr="00991D58">
        <w:tab/>
        <w:t xml:space="preserve">This force is centred, </w:t>
      </w:r>
      <w:r w:rsidR="00553D11">
        <w:t xml:space="preserve">normal support will be inward so </w:t>
      </w:r>
      <w:r w:rsidRPr="00991D58">
        <w:t xml:space="preserve">and the space travellers will feel </w:t>
      </w:r>
    </w:p>
    <w:p w14:paraId="4A81D4F0" w14:textId="77777777" w:rsidR="005705AD" w:rsidRPr="00991D58" w:rsidRDefault="00553D11" w:rsidP="005705AD">
      <w:r>
        <w:tab/>
      </w:r>
      <w:r w:rsidR="005705AD" w:rsidRPr="00991D58">
        <w:t>down is outward.</w:t>
      </w:r>
      <w:r w:rsidR="005705AD" w:rsidRPr="00A036EC">
        <w:rPr>
          <w:i/>
        </w:rPr>
        <w:t xml:space="preserve"> (1)</w:t>
      </w:r>
    </w:p>
    <w:p w14:paraId="71D2E642" w14:textId="77777777" w:rsidR="005705AD" w:rsidRDefault="005705AD" w:rsidP="005705AD"/>
    <w:p w14:paraId="42D86178" w14:textId="3E66A99C" w:rsidR="005705AD" w:rsidRPr="005148AC" w:rsidRDefault="0043540B" w:rsidP="005705AD">
      <w:pPr>
        <w:rPr>
          <w:i/>
        </w:rPr>
      </w:pPr>
      <w:r>
        <w:rPr>
          <w:b/>
        </w:rPr>
        <w:t>c.</w:t>
      </w:r>
      <w:r w:rsidR="005705AD" w:rsidRPr="00991D58">
        <w:tab/>
      </w:r>
      <w:r w:rsidR="005705AD" w:rsidRPr="005148AC">
        <w:rPr>
          <w:i/>
        </w:rPr>
        <w:t>T</w:t>
      </w:r>
      <w:r w:rsidR="005705AD" w:rsidRPr="00991D58">
        <w:t xml:space="preserve"> = 1.6 </w:t>
      </w:r>
      <w:r w:rsidR="00C12803">
        <w:t>×</w:t>
      </w:r>
      <w:r w:rsidR="005705AD" w:rsidRPr="00991D58">
        <w:t xml:space="preserve"> 10</w:t>
      </w:r>
      <w:r w:rsidR="005705AD" w:rsidRPr="00B20718">
        <w:rPr>
          <w:vertAlign w:val="superscript"/>
        </w:rPr>
        <w:t>4</w:t>
      </w:r>
      <w:r w:rsidR="005705AD" w:rsidRPr="00991D58">
        <w:t xml:space="preserve"> s, </w:t>
      </w:r>
      <w:r w:rsidR="005705AD" w:rsidRPr="005148AC">
        <w:rPr>
          <w:i/>
        </w:rPr>
        <w:t>R</w:t>
      </w:r>
      <w:r w:rsidR="005705AD" w:rsidRPr="00991D58">
        <w:t xml:space="preserve"> = 6.5 </w:t>
      </w:r>
      <w:r w:rsidR="00C12803">
        <w:t>×</w:t>
      </w:r>
      <w:r w:rsidR="005705AD" w:rsidRPr="00991D58">
        <w:t xml:space="preserve"> 10</w:t>
      </w:r>
      <w:r w:rsidR="005705AD" w:rsidRPr="00B20718">
        <w:rPr>
          <w:vertAlign w:val="superscript"/>
        </w:rPr>
        <w:t>6</w:t>
      </w:r>
      <w:r w:rsidR="005705AD" w:rsidRPr="00991D58">
        <w:t xml:space="preserve"> m, </w:t>
      </w:r>
      <w:r w:rsidR="005705AD" w:rsidRPr="005148AC">
        <w:rPr>
          <w:i/>
        </w:rPr>
        <w:t>G</w:t>
      </w:r>
      <w:r w:rsidR="005705AD" w:rsidRPr="00991D58">
        <w:t xml:space="preserve">= 6.67 </w:t>
      </w:r>
      <w:r w:rsidR="00C12803">
        <w:t>×</w:t>
      </w:r>
      <w:r w:rsidR="005705AD" w:rsidRPr="00991D58">
        <w:t xml:space="preserve"> 10</w:t>
      </w:r>
      <w:r w:rsidR="005705AD" w:rsidRPr="00B20718">
        <w:rPr>
          <w:vertAlign w:val="superscript"/>
        </w:rPr>
        <w:t>-11</w:t>
      </w:r>
      <w:r w:rsidR="005705AD" w:rsidRPr="00991D58">
        <w:t xml:space="preserve">, </w:t>
      </w:r>
      <w:r w:rsidR="005705AD" w:rsidRPr="005148AC">
        <w:rPr>
          <w:i/>
        </w:rPr>
        <w:t>m</w:t>
      </w:r>
      <w:r w:rsidR="005705AD" w:rsidRPr="005148AC">
        <w:rPr>
          <w:i/>
          <w:vertAlign w:val="subscript"/>
        </w:rPr>
        <w:t>M</w:t>
      </w:r>
      <w:r w:rsidR="005705AD" w:rsidRPr="005148AC">
        <w:rPr>
          <w:i/>
        </w:rPr>
        <w:t xml:space="preserve"> = ? </w:t>
      </w:r>
    </w:p>
    <w:p w14:paraId="02201D3A" w14:textId="77777777" w:rsidR="005705AD" w:rsidRPr="005148AC" w:rsidRDefault="005705AD" w:rsidP="005705AD">
      <w:pPr>
        <w:rPr>
          <w:i/>
        </w:rPr>
      </w:pPr>
      <w:r w:rsidRPr="005148AC">
        <w:rPr>
          <w:i/>
        </w:rPr>
        <w:tab/>
        <w:t>Gm</w:t>
      </w:r>
      <w:r w:rsidRPr="005148AC">
        <w:rPr>
          <w:i/>
          <w:vertAlign w:val="subscript"/>
        </w:rPr>
        <w:t>M</w:t>
      </w:r>
      <w:r w:rsidRPr="005148AC">
        <w:rPr>
          <w:i/>
        </w:rPr>
        <w:t xml:space="preserve"> / 4 / π</w:t>
      </w:r>
      <w:r w:rsidRPr="005148AC">
        <w:rPr>
          <w:i/>
          <w:vertAlign w:val="superscript"/>
        </w:rPr>
        <w:t>2</w:t>
      </w:r>
      <w:r w:rsidRPr="005148AC">
        <w:rPr>
          <w:i/>
        </w:rPr>
        <w:t xml:space="preserve"> = R</w:t>
      </w:r>
      <w:r w:rsidRPr="005148AC">
        <w:rPr>
          <w:i/>
          <w:vertAlign w:val="superscript"/>
        </w:rPr>
        <w:t>3</w:t>
      </w:r>
      <w:r w:rsidRPr="005148AC">
        <w:rPr>
          <w:i/>
        </w:rPr>
        <w:t xml:space="preserve"> / T</w:t>
      </w:r>
      <w:r w:rsidRPr="005148AC">
        <w:rPr>
          <w:i/>
          <w:vertAlign w:val="superscript"/>
        </w:rPr>
        <w:t>2</w:t>
      </w:r>
      <w:r w:rsidRPr="005148AC">
        <w:rPr>
          <w:i/>
        </w:rPr>
        <w:t xml:space="preserve">, </w:t>
      </w:r>
      <w:r w:rsidRPr="005148AC">
        <w:t>so</w:t>
      </w:r>
      <w:r w:rsidRPr="005148AC">
        <w:rPr>
          <w:i/>
        </w:rPr>
        <w:t xml:space="preserve"> m</w:t>
      </w:r>
      <w:r w:rsidRPr="005148AC">
        <w:rPr>
          <w:i/>
          <w:vertAlign w:val="subscript"/>
        </w:rPr>
        <w:t>M</w:t>
      </w:r>
      <w:r w:rsidRPr="005148AC">
        <w:rPr>
          <w:i/>
        </w:rPr>
        <w:t xml:space="preserve"> = 4π</w:t>
      </w:r>
      <w:r w:rsidRPr="005148AC">
        <w:rPr>
          <w:i/>
          <w:vertAlign w:val="superscript"/>
        </w:rPr>
        <w:t>2</w:t>
      </w:r>
      <w:r w:rsidRPr="005148AC">
        <w:rPr>
          <w:i/>
        </w:rPr>
        <w:t>R</w:t>
      </w:r>
      <w:r w:rsidRPr="005148AC">
        <w:rPr>
          <w:i/>
          <w:vertAlign w:val="superscript"/>
        </w:rPr>
        <w:t>3</w:t>
      </w:r>
      <w:r w:rsidRPr="005148AC">
        <w:rPr>
          <w:i/>
        </w:rPr>
        <w:t xml:space="preserve"> / T</w:t>
      </w:r>
      <w:r w:rsidRPr="005148AC">
        <w:rPr>
          <w:i/>
          <w:vertAlign w:val="superscript"/>
        </w:rPr>
        <w:t>2</w:t>
      </w:r>
      <w:r w:rsidRPr="005148AC">
        <w:rPr>
          <w:i/>
        </w:rPr>
        <w:t xml:space="preserve"> / G</w:t>
      </w:r>
    </w:p>
    <w:p w14:paraId="250DEB60" w14:textId="2560CD35" w:rsidR="005705AD" w:rsidRPr="009A27CF" w:rsidRDefault="005705AD" w:rsidP="005705AD">
      <w:pPr>
        <w:ind w:firstLine="720"/>
      </w:pPr>
      <w:r>
        <w:t>= 4π</w:t>
      </w:r>
      <w:r w:rsidRPr="00CE346F">
        <w:rPr>
          <w:vertAlign w:val="superscript"/>
        </w:rPr>
        <w:t>2</w:t>
      </w:r>
      <w:r>
        <w:t xml:space="preserve"> (6.5 </w:t>
      </w:r>
      <w:r w:rsidR="00C12803">
        <w:t>×</w:t>
      </w:r>
      <w:r>
        <w:t xml:space="preserve"> 10</w:t>
      </w:r>
      <w:r w:rsidRPr="009A27CF">
        <w:rPr>
          <w:vertAlign w:val="superscript"/>
        </w:rPr>
        <w:t>6</w:t>
      </w:r>
      <w:r>
        <w:t>)</w:t>
      </w:r>
      <w:r w:rsidRPr="00CE346F">
        <w:rPr>
          <w:vertAlign w:val="superscript"/>
        </w:rPr>
        <w:t>3</w:t>
      </w:r>
      <w:r>
        <w:t xml:space="preserve"> / (1.6</w:t>
      </w:r>
      <w:r w:rsidR="00407934">
        <w:t>1</w:t>
      </w:r>
      <w:r>
        <w:t xml:space="preserve"> </w:t>
      </w:r>
      <w:r w:rsidR="00C12803">
        <w:t>×</w:t>
      </w:r>
      <w:r>
        <w:t xml:space="preserve"> 10</w:t>
      </w:r>
      <w:r w:rsidRPr="009A27CF">
        <w:rPr>
          <w:vertAlign w:val="superscript"/>
        </w:rPr>
        <w:t>4</w:t>
      </w:r>
      <w:r>
        <w:t>)</w:t>
      </w:r>
      <w:r w:rsidRPr="00CE346F">
        <w:rPr>
          <w:vertAlign w:val="superscript"/>
        </w:rPr>
        <w:t>2</w:t>
      </w:r>
      <w:r>
        <w:t xml:space="preserve"> / 6.67 </w:t>
      </w:r>
      <w:r w:rsidR="00C12803">
        <w:t>×</w:t>
      </w:r>
      <w:r>
        <w:t xml:space="preserve"> 10</w:t>
      </w:r>
      <w:r w:rsidRPr="009A27CF">
        <w:rPr>
          <w:vertAlign w:val="superscript"/>
        </w:rPr>
        <w:t>-11</w:t>
      </w:r>
      <w:r w:rsidRPr="00A036EC">
        <w:rPr>
          <w:i/>
        </w:rPr>
        <w:t xml:space="preserve"> (1)</w:t>
      </w:r>
    </w:p>
    <w:p w14:paraId="220B8949" w14:textId="13994F2B" w:rsidR="005705AD" w:rsidRPr="00991D58" w:rsidRDefault="00407934" w:rsidP="005705AD">
      <w:pPr>
        <w:ind w:firstLine="720"/>
      </w:pPr>
      <w:r>
        <w:t xml:space="preserve"> = 6.271</w:t>
      </w:r>
      <w:r w:rsidR="005705AD">
        <w:t xml:space="preserve"> </w:t>
      </w:r>
      <w:r w:rsidR="00C12803">
        <w:t>×</w:t>
      </w:r>
      <w:r w:rsidR="005705AD">
        <w:t xml:space="preserve"> </w:t>
      </w:r>
      <w:r w:rsidR="005705AD" w:rsidRPr="00991D58">
        <w:t>10</w:t>
      </w:r>
      <w:r w:rsidR="005705AD" w:rsidRPr="00117586">
        <w:rPr>
          <w:vertAlign w:val="superscript"/>
        </w:rPr>
        <w:t>23</w:t>
      </w:r>
      <w:r w:rsidR="005705AD" w:rsidRPr="00991D58">
        <w:t xml:space="preserve"> </w:t>
      </w:r>
      <w:r>
        <w:t xml:space="preserve">= 6.27 </w:t>
      </w:r>
      <w:r w:rsidR="00C12803">
        <w:t>×</w:t>
      </w:r>
      <w:r>
        <w:t xml:space="preserve"> 10</w:t>
      </w:r>
      <w:r w:rsidRPr="00407934">
        <w:rPr>
          <w:vertAlign w:val="superscript"/>
        </w:rPr>
        <w:t>23</w:t>
      </w:r>
      <w:r>
        <w:t xml:space="preserve"> </w:t>
      </w:r>
      <w:r w:rsidR="005705AD" w:rsidRPr="00991D58">
        <w:t>kg</w:t>
      </w:r>
      <w:r w:rsidR="005705AD" w:rsidRPr="00A036EC">
        <w:rPr>
          <w:i/>
        </w:rPr>
        <w:t xml:space="preserve"> (2)</w:t>
      </w:r>
    </w:p>
    <w:p w14:paraId="2F9E83F9" w14:textId="77777777" w:rsidR="005705AD" w:rsidRDefault="005705AD" w:rsidP="005705AD"/>
    <w:p w14:paraId="6F39A1C0" w14:textId="77777777" w:rsidR="005705AD" w:rsidRPr="00991D58" w:rsidRDefault="0043540B" w:rsidP="005705AD">
      <w:r w:rsidRPr="0043540B">
        <w:rPr>
          <w:b/>
        </w:rPr>
        <w:t>d.</w:t>
      </w:r>
      <w:r w:rsidR="005705AD" w:rsidRPr="00991D58">
        <w:tab/>
        <w:t>Both the travellers and the spacecraft have the same acceleration in orbit around Mars</w:t>
      </w:r>
    </w:p>
    <w:p w14:paraId="10FF28BB" w14:textId="77777777" w:rsidR="005705AD" w:rsidRPr="00991D58" w:rsidRDefault="005705AD" w:rsidP="005705AD">
      <w:r w:rsidRPr="00991D58">
        <w:tab/>
        <w:t>The force for this is provided by Mars gravity</w:t>
      </w:r>
      <w:r w:rsidRPr="00A036EC">
        <w:rPr>
          <w:i/>
        </w:rPr>
        <w:t xml:space="preserve"> (1)</w:t>
      </w:r>
    </w:p>
    <w:p w14:paraId="27CA49A7" w14:textId="77777777" w:rsidR="005705AD" w:rsidRPr="00991D58" w:rsidRDefault="005705AD" w:rsidP="005705AD">
      <w:pPr>
        <w:ind w:left="720"/>
      </w:pPr>
      <w:r w:rsidRPr="00991D58">
        <w:t>There is no reaction force between the spacecraft and the travellers so they experience apparent weightlessness.</w:t>
      </w:r>
      <w:r>
        <w:t xml:space="preserve">  </w:t>
      </w:r>
      <w:r w:rsidRPr="00A036EC">
        <w:rPr>
          <w:i/>
        </w:rPr>
        <w:t>(1)</w:t>
      </w:r>
    </w:p>
    <w:p w14:paraId="16785C98" w14:textId="77777777" w:rsidR="005705AD" w:rsidRDefault="005705AD" w:rsidP="005705AD"/>
    <w:p w14:paraId="2284ED4A" w14:textId="4DB3578E" w:rsidR="005705AD" w:rsidRPr="00991D58" w:rsidRDefault="0043540B" w:rsidP="005705AD">
      <w:r>
        <w:rPr>
          <w:b/>
        </w:rPr>
        <w:t>e.</w:t>
      </w:r>
      <w:r w:rsidR="005705AD" w:rsidRPr="00991D58">
        <w:tab/>
      </w:r>
      <w:r w:rsidR="005705AD" w:rsidRPr="005148AC">
        <w:rPr>
          <w:i/>
        </w:rPr>
        <w:t>m</w:t>
      </w:r>
      <w:r w:rsidR="005705AD" w:rsidRPr="005148AC">
        <w:rPr>
          <w:i/>
          <w:vertAlign w:val="subscript"/>
        </w:rPr>
        <w:t>L</w:t>
      </w:r>
      <w:r w:rsidR="005705AD" w:rsidRPr="005148AC">
        <w:rPr>
          <w:i/>
        </w:rPr>
        <w:t xml:space="preserve"> </w:t>
      </w:r>
      <w:r w:rsidR="00951B0E">
        <w:t>= 220 t = 2.2</w:t>
      </w:r>
      <w:r w:rsidR="005705AD">
        <w:t xml:space="preserve"> </w:t>
      </w:r>
      <w:r w:rsidR="00C12803">
        <w:t>×</w:t>
      </w:r>
      <w:r w:rsidR="005705AD">
        <w:t xml:space="preserve"> </w:t>
      </w:r>
      <w:r w:rsidR="005705AD" w:rsidRPr="00991D58">
        <w:t>10</w:t>
      </w:r>
      <w:r w:rsidR="005705AD" w:rsidRPr="00117586">
        <w:rPr>
          <w:vertAlign w:val="superscript"/>
        </w:rPr>
        <w:t>5</w:t>
      </w:r>
      <w:r w:rsidR="005705AD" w:rsidRPr="00991D58">
        <w:t xml:space="preserve"> kg, potential energy change = area under the graph,</w:t>
      </w:r>
    </w:p>
    <w:p w14:paraId="609000F4" w14:textId="32ED32A7" w:rsidR="005705AD" w:rsidRPr="009A27CF" w:rsidRDefault="005705AD" w:rsidP="005705AD">
      <w:r w:rsidRPr="00991D58">
        <w:tab/>
        <w:t xml:space="preserve">square </w:t>
      </w:r>
      <w:r>
        <w:t xml:space="preserve">area </w:t>
      </w:r>
      <w:r w:rsidRPr="00991D58">
        <w:t>= 0.5</w:t>
      </w:r>
      <w:r>
        <w:t xml:space="preserve"> </w:t>
      </w:r>
      <w:r w:rsidR="00C12803">
        <w:t>×</w:t>
      </w:r>
      <w:r>
        <w:t xml:space="preserve"> </w:t>
      </w:r>
      <w:r w:rsidRPr="00991D58">
        <w:t>10</w:t>
      </w:r>
      <w:r w:rsidRPr="00C14F5C">
        <w:rPr>
          <w:vertAlign w:val="superscript"/>
        </w:rPr>
        <w:t>6</w:t>
      </w:r>
      <w:r>
        <w:rPr>
          <w:vertAlign w:val="superscript"/>
        </w:rPr>
        <w:t xml:space="preserve"> </w:t>
      </w:r>
      <w:r w:rsidRPr="00991D58">
        <w:t xml:space="preserve"> </w:t>
      </w:r>
      <w:r w:rsidR="00951B0E">
        <w:t>(</w:t>
      </w:r>
      <w:r w:rsidRPr="00991D58">
        <w:t>m</w:t>
      </w:r>
      <w:r w:rsidR="00951B0E">
        <w:t>)</w:t>
      </w:r>
      <w:r w:rsidRPr="00991D58">
        <w:t xml:space="preserve"> </w:t>
      </w:r>
      <w:r w:rsidR="00C12803">
        <w:rPr>
          <w:rFonts w:asciiTheme="majorHAnsi" w:hAnsiTheme="majorHAnsi"/>
        </w:rPr>
        <w:t>×</w:t>
      </w:r>
      <w:r w:rsidR="00951B0E">
        <w:t xml:space="preserve"> </w:t>
      </w:r>
      <w:r w:rsidRPr="00991D58">
        <w:t xml:space="preserve">0.5 </w:t>
      </w:r>
      <w:r w:rsidR="00951B0E">
        <w:t>(</w:t>
      </w:r>
      <w:r w:rsidRPr="00991D58">
        <w:t>N kg</w:t>
      </w:r>
      <w:r w:rsidRPr="00951B0E">
        <w:rPr>
          <w:vertAlign w:val="superscript"/>
        </w:rPr>
        <w:t>-1</w:t>
      </w:r>
      <w:r w:rsidR="00951B0E">
        <w:t>)</w:t>
      </w:r>
      <w:r w:rsidRPr="00991D58">
        <w:t xml:space="preserve"> = </w:t>
      </w:r>
      <w:r>
        <w:t>2.5x</w:t>
      </w:r>
      <w:r w:rsidRPr="00991D58">
        <w:t>10</w:t>
      </w:r>
      <w:r w:rsidRPr="00117586">
        <w:rPr>
          <w:vertAlign w:val="superscript"/>
        </w:rPr>
        <w:t>5</w:t>
      </w:r>
      <w:r w:rsidRPr="00991D58">
        <w:t xml:space="preserve"> J kg</w:t>
      </w:r>
      <w:r w:rsidRPr="00117586">
        <w:rPr>
          <w:vertAlign w:val="superscript"/>
        </w:rPr>
        <w:t>-1</w:t>
      </w:r>
      <w:r>
        <w:t xml:space="preserve">   </w:t>
      </w:r>
      <w:r w:rsidRPr="00A036EC">
        <w:rPr>
          <w:i/>
        </w:rPr>
        <w:t xml:space="preserve"> (1)</w:t>
      </w:r>
    </w:p>
    <w:p w14:paraId="0F817F03" w14:textId="0476E549" w:rsidR="005705AD" w:rsidRPr="00991D58" w:rsidRDefault="00F17F0D" w:rsidP="005705AD">
      <w:r>
        <w:tab/>
        <w:t>squares count = 22</w:t>
      </w:r>
    </w:p>
    <w:p w14:paraId="189428DE" w14:textId="77777777" w:rsidR="00F17F0D" w:rsidRDefault="005705AD" w:rsidP="005705AD">
      <w:pPr>
        <w:rPr>
          <w:i/>
        </w:rPr>
      </w:pPr>
      <w:r>
        <w:tab/>
      </w:r>
      <w:r w:rsidRPr="005148AC">
        <w:rPr>
          <w:i/>
        </w:rPr>
        <w:t xml:space="preserve">E </w:t>
      </w:r>
      <w:r w:rsidR="00F17F0D">
        <w:t>= 22</w:t>
      </w:r>
      <w:r>
        <w:t xml:space="preserve"> </w:t>
      </w:r>
      <w:r w:rsidR="00C12803">
        <w:t>×</w:t>
      </w:r>
      <w:r>
        <w:t xml:space="preserve"> 2.5 </w:t>
      </w:r>
      <w:r w:rsidR="00C12803">
        <w:t>×</w:t>
      </w:r>
      <w:r>
        <w:t xml:space="preserve"> 10</w:t>
      </w:r>
      <w:r w:rsidRPr="00117586">
        <w:rPr>
          <w:vertAlign w:val="superscript"/>
        </w:rPr>
        <w:t>5</w:t>
      </w:r>
      <w:r>
        <w:t xml:space="preserve"> </w:t>
      </w:r>
      <w:r w:rsidR="00C12803">
        <w:t>×</w:t>
      </w:r>
      <w:r>
        <w:t xml:space="preserve"> 2.2 </w:t>
      </w:r>
      <w:r w:rsidR="00C12803">
        <w:t>×</w:t>
      </w:r>
      <w:r>
        <w:t xml:space="preserve"> </w:t>
      </w:r>
      <w:r w:rsidRPr="00991D58">
        <w:t>10</w:t>
      </w:r>
      <w:r w:rsidRPr="00117586">
        <w:rPr>
          <w:vertAlign w:val="superscript"/>
        </w:rPr>
        <w:t>5</w:t>
      </w:r>
      <w:r>
        <w:t xml:space="preserve"> = 1.21 </w:t>
      </w:r>
      <w:r w:rsidR="00C12803">
        <w:t>×</w:t>
      </w:r>
      <w:r>
        <w:t xml:space="preserve"> 10</w:t>
      </w:r>
      <w:r w:rsidRPr="00117586">
        <w:rPr>
          <w:vertAlign w:val="superscript"/>
        </w:rPr>
        <w:t>12</w:t>
      </w:r>
      <w:r w:rsidRPr="00991D58">
        <w:t xml:space="preserve"> </w:t>
      </w:r>
      <w:r w:rsidR="00407934">
        <w:t xml:space="preserve"> = 1.2 </w:t>
      </w:r>
      <w:r w:rsidR="00C12803">
        <w:t>×</w:t>
      </w:r>
      <w:r w:rsidR="00407934">
        <w:t xml:space="preserve"> 10</w:t>
      </w:r>
      <w:r w:rsidR="00407934" w:rsidRPr="00407934">
        <w:rPr>
          <w:vertAlign w:val="superscript"/>
        </w:rPr>
        <w:t>12</w:t>
      </w:r>
      <w:r w:rsidR="00407934">
        <w:t xml:space="preserve"> </w:t>
      </w:r>
      <w:r w:rsidRPr="00991D58">
        <w:t>J</w:t>
      </w:r>
      <w:r>
        <w:t xml:space="preserve">   </w:t>
      </w:r>
      <w:r w:rsidRPr="00A036EC">
        <w:rPr>
          <w:i/>
        </w:rPr>
        <w:t>(2)</w:t>
      </w:r>
      <w:r w:rsidR="00F17F0D">
        <w:rPr>
          <w:i/>
        </w:rPr>
        <w:t xml:space="preserve"> </w:t>
      </w:r>
    </w:p>
    <w:p w14:paraId="75F25EEB" w14:textId="06F08692" w:rsidR="005705AD" w:rsidRPr="00F17F0D" w:rsidRDefault="00F17F0D" w:rsidP="00F17F0D">
      <w:pPr>
        <w:ind w:firstLine="720"/>
      </w:pPr>
      <w:r>
        <w:t>Allow answers with 23 squares full marks</w:t>
      </w:r>
    </w:p>
    <w:p w14:paraId="6E304C7D" w14:textId="60375722" w:rsidR="005705AD" w:rsidRPr="009A27CF" w:rsidRDefault="005705AD" w:rsidP="005705AD">
      <w:pPr>
        <w:pStyle w:val="ListParagraph"/>
        <w:numPr>
          <w:ilvl w:val="0"/>
          <w:numId w:val="22"/>
        </w:numPr>
      </w:pPr>
      <w:r>
        <w:t xml:space="preserve">only for 5.5 </w:t>
      </w:r>
      <w:r w:rsidR="00C12803">
        <w:t>×</w:t>
      </w:r>
      <w:r>
        <w:t xml:space="preserve"> 10</w:t>
      </w:r>
      <w:r w:rsidRPr="009A27CF">
        <w:rPr>
          <w:vertAlign w:val="superscript"/>
        </w:rPr>
        <w:t>6</w:t>
      </w:r>
      <w:r>
        <w:t xml:space="preserve"> J (ignores mass of the Lander)</w:t>
      </w:r>
    </w:p>
    <w:p w14:paraId="4DF33FA3" w14:textId="77777777" w:rsidR="005705AD" w:rsidRPr="00991D58" w:rsidRDefault="00D63F19" w:rsidP="005705AD">
      <w:r>
        <w:rPr>
          <w:noProof/>
          <w:lang w:val="en-AU" w:eastAsia="en-AU"/>
        </w:rPr>
        <mc:AlternateContent>
          <mc:Choice Requires="wps">
            <w:drawing>
              <wp:anchor distT="0" distB="0" distL="114300" distR="114300" simplePos="0" relativeHeight="251668480" behindDoc="0" locked="0" layoutInCell="1" allowOverlap="1" wp14:anchorId="58E0F7AA" wp14:editId="498A0B3A">
                <wp:simplePos x="0" y="0"/>
                <wp:positionH relativeFrom="column">
                  <wp:posOffset>605155</wp:posOffset>
                </wp:positionH>
                <wp:positionV relativeFrom="paragraph">
                  <wp:posOffset>25400</wp:posOffset>
                </wp:positionV>
                <wp:extent cx="4692650" cy="2577465"/>
                <wp:effectExtent l="4445" t="3175" r="14605" b="1016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2577465"/>
                        </a:xfrm>
                        <a:prstGeom prst="rect">
                          <a:avLst/>
                        </a:prstGeom>
                        <a:solidFill>
                          <a:srgbClr val="FFFFFF"/>
                        </a:solidFill>
                        <a:ln w="9525">
                          <a:solidFill>
                            <a:schemeClr val="bg1">
                              <a:lumMod val="100000"/>
                              <a:lumOff val="0"/>
                            </a:schemeClr>
                          </a:solidFill>
                          <a:miter lim="800000"/>
                          <a:headEnd/>
                          <a:tailEnd/>
                        </a:ln>
                      </wps:spPr>
                      <wps:txbx>
                        <w:txbxContent>
                          <w:p w14:paraId="02306405" w14:textId="77777777" w:rsidR="00773A48" w:rsidRDefault="00773A48" w:rsidP="005705AD">
                            <w:r>
                              <w:rPr>
                                <w:noProof/>
                                <w:lang w:val="en-AU" w:eastAsia="en-AU"/>
                              </w:rPr>
                              <w:drawing>
                                <wp:inline distT="0" distB="0" distL="0" distR="0" wp14:anchorId="1338066D" wp14:editId="675B363F">
                                  <wp:extent cx="4093662" cy="2409825"/>
                                  <wp:effectExtent l="19050" t="0" r="2088" b="0"/>
                                  <wp:docPr id="10" name="Picture 2" descr="Mars-g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gAns.png"/>
                                          <pic:cNvPicPr/>
                                        </pic:nvPicPr>
                                        <pic:blipFill>
                                          <a:blip r:embed="rId12"/>
                                          <a:stretch>
                                            <a:fillRect/>
                                          </a:stretch>
                                        </pic:blipFill>
                                        <pic:spPr>
                                          <a:xfrm>
                                            <a:off x="0" y="0"/>
                                            <a:ext cx="4100130" cy="241363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E0F7AA" id="Text Box 3" o:spid="_x0000_s1027" type="#_x0000_t202" style="position:absolute;margin-left:47.65pt;margin-top:2pt;width:369.5pt;height:202.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" strokecolor="white [3212]">
                <v:textbox>
                  <w:txbxContent>
                    <w:p w14:paraId="02306405" w14:textId="77777777" w:rsidR="00773A48" w:rsidRDefault="00773A48" w:rsidP="005705AD">
                      <w:r>
                        <w:rPr>
                          <w:noProof/>
                          <w:lang w:val="en-AU" w:eastAsia="en-AU"/>
                        </w:rPr>
                        <w:drawing>
                          <wp:inline distT="0" distB="0" distL="0" distR="0" wp14:anchorId="1338066D" wp14:editId="675B363F">
                            <wp:extent cx="4093662" cy="2409825"/>
                            <wp:effectExtent l="19050" t="0" r="2088" b="0"/>
                            <wp:docPr id="10" name="Picture 2" descr="Mars-g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s-gAns.png"/>
                                    <pic:cNvPicPr/>
                                  </pic:nvPicPr>
                                  <pic:blipFill>
                                    <a:blip r:embed="rId12"/>
                                    <a:stretch>
                                      <a:fillRect/>
                                    </a:stretch>
                                  </pic:blipFill>
                                  <pic:spPr>
                                    <a:xfrm>
                                      <a:off x="0" y="0"/>
                                      <a:ext cx="4100130" cy="2413632"/>
                                    </a:xfrm>
                                    <a:prstGeom prst="rect">
                                      <a:avLst/>
                                    </a:prstGeom>
                                  </pic:spPr>
                                </pic:pic>
                              </a:graphicData>
                            </a:graphic>
                          </wp:inline>
                        </w:drawing>
                      </w:r>
                    </w:p>
                  </w:txbxContent>
                </v:textbox>
              </v:shape>
            </w:pict>
          </mc:Fallback>
        </mc:AlternateContent>
      </w:r>
    </w:p>
    <w:p w14:paraId="07DD1D2C" w14:textId="77777777" w:rsidR="005705AD" w:rsidRPr="00991D58" w:rsidRDefault="005705AD" w:rsidP="005705AD"/>
    <w:p w14:paraId="48B4C300" w14:textId="77777777" w:rsidR="005705AD" w:rsidRPr="00991D58" w:rsidRDefault="005705AD" w:rsidP="005705AD"/>
    <w:p w14:paraId="59A9C2AC" w14:textId="77777777" w:rsidR="005705AD" w:rsidRPr="00991D58" w:rsidRDefault="005705AD" w:rsidP="005705AD"/>
    <w:p w14:paraId="609E1AFF" w14:textId="77777777" w:rsidR="005705AD" w:rsidRPr="00991D58" w:rsidRDefault="005705AD" w:rsidP="005705AD"/>
    <w:p w14:paraId="2C7E92A9" w14:textId="77777777" w:rsidR="005705AD" w:rsidRPr="00991D58" w:rsidRDefault="005705AD" w:rsidP="005705AD"/>
    <w:p w14:paraId="0ECD3810" w14:textId="77777777" w:rsidR="005705AD" w:rsidRPr="00991D58" w:rsidRDefault="005705AD" w:rsidP="005705AD"/>
    <w:p w14:paraId="71EC690B" w14:textId="77777777" w:rsidR="005705AD" w:rsidRPr="00991D58" w:rsidRDefault="005705AD" w:rsidP="005705AD"/>
    <w:p w14:paraId="1586C3C9" w14:textId="77777777" w:rsidR="005705AD" w:rsidRPr="00991D58" w:rsidRDefault="005705AD" w:rsidP="005705AD"/>
    <w:p w14:paraId="6E11A200" w14:textId="77777777" w:rsidR="005705AD" w:rsidRPr="00991D58" w:rsidRDefault="005705AD" w:rsidP="005705AD"/>
    <w:p w14:paraId="3580CBBE" w14:textId="77777777" w:rsidR="005705AD" w:rsidRPr="00991D58" w:rsidRDefault="005705AD" w:rsidP="005705AD"/>
    <w:p w14:paraId="291507AD" w14:textId="77777777" w:rsidR="005705AD" w:rsidRDefault="005705AD" w:rsidP="005705AD">
      <w:pPr>
        <w:spacing w:after="200"/>
      </w:pPr>
    </w:p>
    <w:p w14:paraId="26D42E8C" w14:textId="77777777" w:rsidR="005705AD" w:rsidRDefault="005705AD" w:rsidP="005705AD">
      <w:pPr>
        <w:spacing w:after="200"/>
      </w:pPr>
    </w:p>
    <w:p w14:paraId="350A7B44" w14:textId="77777777" w:rsidR="005705AD" w:rsidRDefault="005705AD" w:rsidP="005705AD">
      <w:pPr>
        <w:spacing w:after="200"/>
      </w:pPr>
    </w:p>
    <w:p w14:paraId="016564F2" w14:textId="77777777" w:rsidR="005705AD" w:rsidRDefault="005705AD" w:rsidP="005705AD">
      <w:pPr>
        <w:ind w:right="-7"/>
        <w:rPr>
          <w:b/>
          <w:lang w:bidi="en-US"/>
        </w:rPr>
      </w:pPr>
      <w:r w:rsidRPr="0079776C">
        <w:rPr>
          <w:b/>
          <w:lang w:bidi="en-US"/>
        </w:rPr>
        <w:t>S</w:t>
      </w:r>
      <w:r>
        <w:rPr>
          <w:b/>
          <w:lang w:bidi="en-US"/>
        </w:rPr>
        <w:t>t</w:t>
      </w:r>
      <w:r w:rsidRPr="0079776C">
        <w:rPr>
          <w:b/>
          <w:lang w:bidi="en-US"/>
        </w:rPr>
        <w:t>udy Design Reference</w:t>
      </w:r>
      <w:r w:rsidR="007F4388">
        <w:rPr>
          <w:b/>
          <w:lang w:bidi="en-US"/>
        </w:rPr>
        <w:t>s</w:t>
      </w:r>
      <w:r w:rsidRPr="0079776C">
        <w:rPr>
          <w:b/>
          <w:lang w:bidi="en-US"/>
        </w:rPr>
        <w:t xml:space="preserve">: </w:t>
      </w:r>
    </w:p>
    <w:p w14:paraId="29DE3F67" w14:textId="77777777" w:rsidR="005705AD" w:rsidRPr="0079776C" w:rsidRDefault="005705AD" w:rsidP="005705AD">
      <w:pPr>
        <w:ind w:right="-7"/>
        <w:rPr>
          <w:b/>
          <w:lang w:bidi="en-US"/>
        </w:rPr>
      </w:pPr>
    </w:p>
    <w:p w14:paraId="4E3321B1" w14:textId="77777777" w:rsidR="005705AD" w:rsidRPr="000C5CC4" w:rsidRDefault="005705AD" w:rsidP="005705AD">
      <w:pPr>
        <w:autoSpaceDE w:val="0"/>
        <w:autoSpaceDN w:val="0"/>
        <w:adjustRightInd w:val="0"/>
      </w:pPr>
      <w:r>
        <w:t>A</w:t>
      </w:r>
      <w:r w:rsidRPr="000C5CC4">
        <w:t xml:space="preserve">pply gravitational field and gravitational force concepts, </w:t>
      </w:r>
      <w:r w:rsidRPr="00D71413">
        <w:rPr>
          <w:i/>
        </w:rPr>
        <w:t>g = GM/r</w:t>
      </w:r>
      <w:r w:rsidRPr="00D71413">
        <w:rPr>
          <w:i/>
          <w:vertAlign w:val="superscript"/>
        </w:rPr>
        <w:t>2</w:t>
      </w:r>
      <w:r w:rsidRPr="000C5CC4">
        <w:t xml:space="preserve"> and </w:t>
      </w:r>
      <w:r w:rsidRPr="00D71413">
        <w:rPr>
          <w:i/>
        </w:rPr>
        <w:t>F = GM</w:t>
      </w:r>
      <w:r w:rsidRPr="00D71413">
        <w:rPr>
          <w:i/>
          <w:vertAlign w:val="subscript"/>
        </w:rPr>
        <w:t>1</w:t>
      </w:r>
      <w:r w:rsidRPr="00D71413">
        <w:rPr>
          <w:i/>
        </w:rPr>
        <w:t>M</w:t>
      </w:r>
      <w:r w:rsidRPr="00D71413">
        <w:rPr>
          <w:i/>
          <w:vertAlign w:val="subscript"/>
        </w:rPr>
        <w:t>2</w:t>
      </w:r>
      <w:r w:rsidRPr="00D71413">
        <w:rPr>
          <w:i/>
        </w:rPr>
        <w:t>/r</w:t>
      </w:r>
      <w:r w:rsidRPr="00D71413">
        <w:rPr>
          <w:i/>
          <w:vertAlign w:val="superscript"/>
        </w:rPr>
        <w:t>2</w:t>
      </w:r>
      <w:r w:rsidR="007F4388">
        <w:t>.</w:t>
      </w:r>
    </w:p>
    <w:p w14:paraId="17DDF04D" w14:textId="77777777" w:rsidR="005705AD" w:rsidRPr="000C5CC4" w:rsidRDefault="005705AD" w:rsidP="005705AD">
      <w:pPr>
        <w:autoSpaceDE w:val="0"/>
        <w:autoSpaceDN w:val="0"/>
        <w:adjustRightInd w:val="0"/>
      </w:pPr>
      <w:r>
        <w:t>A</w:t>
      </w:r>
      <w:r w:rsidRPr="000C5CC4">
        <w:t>pply the concepts of weight (</w:t>
      </w:r>
      <w:r w:rsidRPr="00D71413">
        <w:rPr>
          <w:i/>
        </w:rPr>
        <w:t>W=mg</w:t>
      </w:r>
      <w:r w:rsidRPr="000C5CC4">
        <w:t xml:space="preserve">), apparent weight (reaction force, </w:t>
      </w:r>
      <w:r w:rsidRPr="00D71413">
        <w:rPr>
          <w:i/>
        </w:rPr>
        <w:t>N</w:t>
      </w:r>
      <w:r w:rsidRPr="000C5CC4">
        <w:t>), weightlessness (</w:t>
      </w:r>
      <w:r w:rsidRPr="00D71413">
        <w:rPr>
          <w:i/>
        </w:rPr>
        <w:t>W=0</w:t>
      </w:r>
      <w:r w:rsidRPr="000C5CC4">
        <w:t>)</w:t>
      </w:r>
      <w:r>
        <w:t xml:space="preserve"> </w:t>
      </w:r>
      <w:r w:rsidRPr="000C5CC4">
        <w:t>and apparent weightlessness (</w:t>
      </w:r>
      <w:r w:rsidRPr="00D71413">
        <w:rPr>
          <w:i/>
        </w:rPr>
        <w:t>N=0</w:t>
      </w:r>
      <w:r w:rsidRPr="000C5CC4">
        <w:t>)</w:t>
      </w:r>
    </w:p>
    <w:p w14:paraId="3069EE64" w14:textId="77777777" w:rsidR="00211F23" w:rsidRDefault="00211F23" w:rsidP="00D71413">
      <w:pPr>
        <w:rPr>
          <w:b/>
        </w:rPr>
      </w:pPr>
    </w:p>
    <w:p w14:paraId="32F8ABA0" w14:textId="77777777" w:rsidR="00D71413" w:rsidRDefault="00D71413" w:rsidP="00D71413">
      <w:pPr>
        <w:rPr>
          <w:b/>
        </w:rPr>
      </w:pPr>
      <w:r>
        <w:rPr>
          <w:b/>
        </w:rPr>
        <w:t xml:space="preserve">Area of Study - </w:t>
      </w:r>
      <w:r w:rsidRPr="004F7F88">
        <w:rPr>
          <w:b/>
        </w:rPr>
        <w:t>Motion in one and two dimensions</w:t>
      </w:r>
    </w:p>
    <w:p w14:paraId="08DCD78B" w14:textId="77777777" w:rsidR="00A91CB0" w:rsidRDefault="00A91CB0" w:rsidP="005705AD">
      <w:pPr>
        <w:rPr>
          <w:b/>
        </w:rPr>
      </w:pPr>
    </w:p>
    <w:p w14:paraId="7CA0B979" w14:textId="77777777" w:rsidR="005705AD" w:rsidRDefault="005705AD" w:rsidP="005705AD">
      <w:pPr>
        <w:ind w:left="720" w:hanging="720"/>
        <w:rPr>
          <w:b/>
        </w:rPr>
      </w:pPr>
      <w:r w:rsidRPr="00BD37C6">
        <w:rPr>
          <w:b/>
        </w:rPr>
        <w:lastRenderedPageBreak/>
        <w:t>Question 5</w:t>
      </w:r>
    </w:p>
    <w:p w14:paraId="3CF8641F" w14:textId="77777777" w:rsidR="005705AD" w:rsidRPr="00BD37C6" w:rsidRDefault="005705AD" w:rsidP="005705AD">
      <w:pPr>
        <w:ind w:left="720" w:hanging="720"/>
        <w:rPr>
          <w:b/>
        </w:rPr>
      </w:pPr>
    </w:p>
    <w:p w14:paraId="2025DB32" w14:textId="6E71F196" w:rsidR="005705AD" w:rsidRPr="00991D58" w:rsidRDefault="0043540B" w:rsidP="005705AD">
      <w:pPr>
        <w:ind w:left="720" w:hanging="720"/>
      </w:pPr>
      <w:r>
        <w:rPr>
          <w:b/>
        </w:rPr>
        <w:t>a.</w:t>
      </w:r>
      <w:r w:rsidR="005705AD" w:rsidRPr="00991D58">
        <w:tab/>
        <w:t xml:space="preserve">120 t = 1.2 </w:t>
      </w:r>
      <w:r w:rsidR="00C12803">
        <w:t>×</w:t>
      </w:r>
      <w:r w:rsidR="005705AD" w:rsidRPr="00991D58">
        <w:t xml:space="preserve"> 10</w:t>
      </w:r>
      <w:r w:rsidR="005705AD" w:rsidRPr="00117586">
        <w:rPr>
          <w:vertAlign w:val="superscript"/>
        </w:rPr>
        <w:t>5</w:t>
      </w:r>
      <w:r w:rsidR="005705AD" w:rsidRPr="00991D58">
        <w:t xml:space="preserve"> kg add</w:t>
      </w:r>
      <w:r w:rsidR="005705AD">
        <w:t xml:space="preserve">ed to each truck, in </w:t>
      </w:r>
      <w:r w:rsidR="005705AD" w:rsidRPr="00D71413">
        <w:rPr>
          <w:i/>
        </w:rPr>
        <w:t>T</w:t>
      </w:r>
      <w:r w:rsidR="005705AD">
        <w:t xml:space="preserve"> = 40 s, </w:t>
      </w:r>
      <w:r w:rsidR="005705AD" w:rsidRPr="00D71413">
        <w:rPr>
          <w:i/>
        </w:rPr>
        <w:t>L</w:t>
      </w:r>
      <w:r w:rsidR="005705AD" w:rsidRPr="00991D58">
        <w:t xml:space="preserve"> = 10 m, </w:t>
      </w:r>
      <w:r w:rsidR="005705AD" w:rsidRPr="005148AC">
        <w:rPr>
          <w:i/>
        </w:rPr>
        <w:t>v</w:t>
      </w:r>
      <w:r w:rsidR="005705AD" w:rsidRPr="005148AC">
        <w:rPr>
          <w:i/>
          <w:vertAlign w:val="subscript"/>
        </w:rPr>
        <w:t>y</w:t>
      </w:r>
      <w:r w:rsidR="005705AD" w:rsidRPr="005148AC">
        <w:rPr>
          <w:i/>
        </w:rPr>
        <w:t xml:space="preserve"> </w:t>
      </w:r>
      <w:r w:rsidR="005705AD" w:rsidRPr="00991D58">
        <w:t>= 4.0 ms</w:t>
      </w:r>
      <w:r w:rsidR="005705AD" w:rsidRPr="00B20718">
        <w:rPr>
          <w:vertAlign w:val="superscript"/>
        </w:rPr>
        <w:t>-1</w:t>
      </w:r>
      <w:r w:rsidR="005705AD" w:rsidRPr="00991D58">
        <w:t>.</w:t>
      </w:r>
    </w:p>
    <w:p w14:paraId="6756D026" w14:textId="5CFDB247" w:rsidR="005705AD" w:rsidRPr="00991D58" w:rsidRDefault="005705AD" w:rsidP="005705AD">
      <w:r w:rsidRPr="00991D58">
        <w:tab/>
      </w:r>
      <w:r>
        <w:t xml:space="preserve">each load, </w:t>
      </w:r>
      <w:r w:rsidRPr="00D71413">
        <w:rPr>
          <w:i/>
        </w:rPr>
        <w:t>m</w:t>
      </w:r>
      <w:r>
        <w:t xml:space="preserve"> = </w:t>
      </w:r>
      <w:r w:rsidR="00437A10">
        <w:t xml:space="preserve">1.2 </w:t>
      </w:r>
      <w:r w:rsidR="00C12803">
        <w:t>×</w:t>
      </w:r>
      <w:r w:rsidR="00437A10">
        <w:t xml:space="preserve"> 10</w:t>
      </w:r>
      <w:r w:rsidR="00437A10" w:rsidRPr="00437A10">
        <w:rPr>
          <w:vertAlign w:val="superscript"/>
        </w:rPr>
        <w:t>5</w:t>
      </w:r>
      <w:r w:rsidR="00437A10">
        <w:t xml:space="preserve"> / 40 = </w:t>
      </w:r>
      <w:r>
        <w:t>3</w:t>
      </w:r>
      <w:r w:rsidRPr="00991D58">
        <w:t>000 kg is added</w:t>
      </w:r>
      <w:r>
        <w:t xml:space="preserve"> </w:t>
      </w:r>
      <w:r w:rsidR="00437A10">
        <w:t>in 1.0 s</w:t>
      </w:r>
      <w:r w:rsidRPr="00A036EC">
        <w:rPr>
          <w:i/>
        </w:rPr>
        <w:t xml:space="preserve"> (1)</w:t>
      </w:r>
    </w:p>
    <w:p w14:paraId="087C2A7C" w14:textId="1774E956" w:rsidR="005705AD" w:rsidRPr="00991D58" w:rsidRDefault="005705AD" w:rsidP="005705AD">
      <w:pPr>
        <w:ind w:firstLine="720"/>
      </w:pPr>
      <w:r w:rsidRPr="005148AC">
        <w:rPr>
          <w:i/>
        </w:rPr>
        <w:t xml:space="preserve">I = Δp = mΔv </w:t>
      </w:r>
      <w:r w:rsidRPr="00991D58">
        <w:t>= 3</w:t>
      </w:r>
      <w:r>
        <w:t xml:space="preserve"> </w:t>
      </w:r>
      <w:r w:rsidR="00C12803">
        <w:t>×</w:t>
      </w:r>
      <w:r>
        <w:t xml:space="preserve"> </w:t>
      </w:r>
      <w:r w:rsidRPr="00991D58">
        <w:t>10</w:t>
      </w:r>
      <w:r w:rsidRPr="00117586">
        <w:rPr>
          <w:vertAlign w:val="superscript"/>
        </w:rPr>
        <w:t>3</w:t>
      </w:r>
      <w:r w:rsidRPr="00991D58">
        <w:t xml:space="preserve"> </w:t>
      </w:r>
      <w:r w:rsidR="00C12803">
        <w:t>×</w:t>
      </w:r>
      <w:r w:rsidRPr="00991D58">
        <w:t xml:space="preserve"> 4 = 1.2</w:t>
      </w:r>
      <w:r>
        <w:t xml:space="preserve"> </w:t>
      </w:r>
      <w:r w:rsidR="00C12803">
        <w:t>×</w:t>
      </w:r>
      <w:r>
        <w:t xml:space="preserve"> </w:t>
      </w:r>
      <w:r w:rsidRPr="00991D58">
        <w:t>10</w:t>
      </w:r>
      <w:r w:rsidRPr="00117586">
        <w:rPr>
          <w:vertAlign w:val="superscript"/>
        </w:rPr>
        <w:t>4</w:t>
      </w:r>
      <w:r w:rsidRPr="00991D58">
        <w:t xml:space="preserve"> Ns</w:t>
      </w:r>
      <w:r>
        <w:t xml:space="preserve">  </w:t>
      </w:r>
      <w:r w:rsidRPr="00A036EC">
        <w:rPr>
          <w:i/>
        </w:rPr>
        <w:t xml:space="preserve"> (2)</w:t>
      </w:r>
    </w:p>
    <w:p w14:paraId="1E768102" w14:textId="77777777" w:rsidR="005705AD" w:rsidRDefault="005705AD" w:rsidP="005705AD">
      <w:pPr>
        <w:tabs>
          <w:tab w:val="left" w:pos="1038"/>
        </w:tabs>
      </w:pPr>
      <w:r>
        <w:tab/>
      </w:r>
    </w:p>
    <w:p w14:paraId="433FF8C7" w14:textId="77777777" w:rsidR="005705AD" w:rsidRPr="00991D58" w:rsidRDefault="0043540B" w:rsidP="005705AD">
      <w:r w:rsidRPr="0043540B">
        <w:rPr>
          <w:b/>
        </w:rPr>
        <w:t>b.</w:t>
      </w:r>
      <w:r w:rsidR="005705AD" w:rsidRPr="00991D58">
        <w:tab/>
      </w:r>
      <w:r w:rsidR="00437A10">
        <w:t xml:space="preserve">horizontally </w:t>
      </w:r>
      <w:r w:rsidR="00AC26BD">
        <w:t xml:space="preserve">the </w:t>
      </w:r>
      <w:r w:rsidR="00437A10">
        <w:t>3</w:t>
      </w:r>
      <w:r w:rsidR="00AC26BD">
        <w:t>000 kg has zer</w:t>
      </w:r>
      <w:r w:rsidR="005705AD" w:rsidRPr="00991D58">
        <w:t xml:space="preserve">o momentum, so this must be added with </w:t>
      </w:r>
      <w:r w:rsidR="005705AD" w:rsidRPr="005148AC">
        <w:rPr>
          <w:i/>
        </w:rPr>
        <w:t>v</w:t>
      </w:r>
      <w:r w:rsidR="005705AD" w:rsidRPr="005148AC">
        <w:rPr>
          <w:i/>
          <w:vertAlign w:val="subscript"/>
        </w:rPr>
        <w:t>x</w:t>
      </w:r>
      <w:r w:rsidR="005705AD" w:rsidRPr="005148AC">
        <w:rPr>
          <w:i/>
        </w:rPr>
        <w:t xml:space="preserve"> </w:t>
      </w:r>
      <w:r w:rsidR="005705AD" w:rsidRPr="00991D58">
        <w:t>= 0.25 ms</w:t>
      </w:r>
      <w:r w:rsidR="005705AD" w:rsidRPr="00B20718">
        <w:rPr>
          <w:vertAlign w:val="superscript"/>
        </w:rPr>
        <w:t>-1</w:t>
      </w:r>
    </w:p>
    <w:p w14:paraId="0837B5F9" w14:textId="3CB741BC" w:rsidR="005705AD" w:rsidRPr="00991D58" w:rsidRDefault="005705AD" w:rsidP="005705AD">
      <w:pPr>
        <w:ind w:firstLine="720"/>
      </w:pPr>
      <w:r w:rsidRPr="005148AC">
        <w:rPr>
          <w:i/>
        </w:rPr>
        <w:t xml:space="preserve">I = Δp = mΔv </w:t>
      </w:r>
      <w:r w:rsidRPr="00991D58">
        <w:t>= 3</w:t>
      </w:r>
      <w:r>
        <w:t xml:space="preserve"> </w:t>
      </w:r>
      <w:r w:rsidR="00C12803">
        <w:t>×</w:t>
      </w:r>
      <w:r>
        <w:t xml:space="preserve"> </w:t>
      </w:r>
      <w:r w:rsidRPr="00991D58">
        <w:t>10</w:t>
      </w:r>
      <w:r w:rsidRPr="00117586">
        <w:rPr>
          <w:vertAlign w:val="superscript"/>
        </w:rPr>
        <w:t>3</w:t>
      </w:r>
      <w:r w:rsidRPr="00991D58">
        <w:t xml:space="preserve"> </w:t>
      </w:r>
      <w:r w:rsidR="00C12803">
        <w:t>×</w:t>
      </w:r>
      <w:r w:rsidRPr="00991D58">
        <w:t xml:space="preserve"> 0.25 </w:t>
      </w:r>
      <w:r w:rsidRPr="00A036EC">
        <w:rPr>
          <w:i/>
        </w:rPr>
        <w:t xml:space="preserve"> (1)</w:t>
      </w:r>
      <w:r>
        <w:t xml:space="preserve"> </w:t>
      </w:r>
      <w:r w:rsidRPr="00991D58">
        <w:t>= 750</w:t>
      </w:r>
      <w:r>
        <w:t xml:space="preserve"> </w:t>
      </w:r>
      <w:r w:rsidRPr="00991D58">
        <w:t xml:space="preserve">Ns, so </w:t>
      </w:r>
      <w:r w:rsidRPr="005148AC">
        <w:rPr>
          <w:i/>
        </w:rPr>
        <w:t xml:space="preserve">F </w:t>
      </w:r>
      <w:r w:rsidRPr="00991D58">
        <w:t>= 750 N</w:t>
      </w:r>
      <w:r>
        <w:t xml:space="preserve"> </w:t>
      </w:r>
      <w:r w:rsidRPr="00A036EC">
        <w:rPr>
          <w:i/>
        </w:rPr>
        <w:t>(2)</w:t>
      </w:r>
    </w:p>
    <w:p w14:paraId="5C4CD677" w14:textId="77777777" w:rsidR="005705AD" w:rsidRDefault="005705AD" w:rsidP="005705AD"/>
    <w:p w14:paraId="0ACC783D" w14:textId="77777777" w:rsidR="005705AD" w:rsidRPr="00991D58" w:rsidRDefault="0043540B" w:rsidP="005705AD">
      <w:r>
        <w:rPr>
          <w:b/>
        </w:rPr>
        <w:t>c.</w:t>
      </w:r>
      <w:r w:rsidR="005705AD" w:rsidRPr="00991D58">
        <w:tab/>
        <w:t>This only requires the analysis of the last truck.</w:t>
      </w:r>
    </w:p>
    <w:p w14:paraId="612D69F1" w14:textId="4A520A21" w:rsidR="005705AD" w:rsidRPr="00991D58" w:rsidRDefault="005705AD" w:rsidP="005705AD">
      <w:r w:rsidRPr="00991D58">
        <w:tab/>
      </w:r>
      <w:r w:rsidRPr="005148AC">
        <w:rPr>
          <w:i/>
        </w:rPr>
        <w:t>W</w:t>
      </w:r>
      <w:r w:rsidRPr="005148AC">
        <w:rPr>
          <w:i/>
          <w:vertAlign w:val="subscript"/>
        </w:rPr>
        <w:t>down slope</w:t>
      </w:r>
      <w:r w:rsidRPr="00991D58">
        <w:t xml:space="preserve"> = (1.2</w:t>
      </w:r>
      <w:r w:rsidR="00421881">
        <w:t xml:space="preserve"> × </w:t>
      </w:r>
      <w:r w:rsidRPr="00991D58">
        <w:t>10</w:t>
      </w:r>
      <w:r w:rsidRPr="00117586">
        <w:rPr>
          <w:vertAlign w:val="superscript"/>
        </w:rPr>
        <w:t>5</w:t>
      </w:r>
      <w:r w:rsidR="00421881">
        <w:t xml:space="preserve"> + 9</w:t>
      </w:r>
      <w:r w:rsidRPr="00991D58">
        <w:t>.0</w:t>
      </w:r>
      <w:r w:rsidR="00421881">
        <w:t xml:space="preserve"> × </w:t>
      </w:r>
      <w:r w:rsidRPr="00991D58">
        <w:t>10</w:t>
      </w:r>
      <w:r w:rsidR="00421881">
        <w:rPr>
          <w:vertAlign w:val="superscript"/>
        </w:rPr>
        <w:t>3</w:t>
      </w:r>
      <w:r w:rsidRPr="00991D58">
        <w:t>)</w:t>
      </w:r>
      <w:r>
        <w:t xml:space="preserve"> </w:t>
      </w:r>
      <w:r w:rsidR="00C12803">
        <w:t>×</w:t>
      </w:r>
      <w:r>
        <w:t xml:space="preserve"> </w:t>
      </w:r>
      <w:r w:rsidRPr="00991D58">
        <w:t>10</w:t>
      </w:r>
      <w:r>
        <w:t xml:space="preserve"> </w:t>
      </w:r>
      <w:r w:rsidR="00C12803">
        <w:t>×</w:t>
      </w:r>
      <w:r>
        <w:t xml:space="preserve"> </w:t>
      </w:r>
      <w:r w:rsidRPr="00991D58">
        <w:t xml:space="preserve">sin 1° = </w:t>
      </w:r>
      <w:r>
        <w:t xml:space="preserve"> </w:t>
      </w:r>
      <w:r w:rsidR="00421881">
        <w:t>22513</w:t>
      </w:r>
      <w:r w:rsidRPr="00A036EC">
        <w:rPr>
          <w:i/>
        </w:rPr>
        <w:t xml:space="preserve">  (1)</w:t>
      </w:r>
      <w:r>
        <w:t xml:space="preserve"> </w:t>
      </w:r>
      <w:r w:rsidRPr="00991D58">
        <w:t>down</w:t>
      </w:r>
    </w:p>
    <w:p w14:paraId="26461BB8" w14:textId="77777777" w:rsidR="005705AD" w:rsidRPr="00991D58" w:rsidRDefault="005705AD" w:rsidP="005705AD">
      <w:r w:rsidRPr="00991D58">
        <w:tab/>
      </w:r>
      <w:r w:rsidRPr="005148AC">
        <w:rPr>
          <w:i/>
        </w:rPr>
        <w:t>F</w:t>
      </w:r>
      <w:r w:rsidRPr="005148AC">
        <w:rPr>
          <w:i/>
          <w:vertAlign w:val="subscript"/>
        </w:rPr>
        <w:t>friction</w:t>
      </w:r>
      <w:r w:rsidRPr="005148AC">
        <w:rPr>
          <w:i/>
        </w:rPr>
        <w:t xml:space="preserve"> </w:t>
      </w:r>
      <w:r w:rsidRPr="00991D58">
        <w:t>is up the slope</w:t>
      </w:r>
    </w:p>
    <w:p w14:paraId="6AA21B29" w14:textId="5C6A3BDA" w:rsidR="005705AD" w:rsidRPr="00991D58" w:rsidRDefault="005705AD" w:rsidP="005705AD">
      <w:r w:rsidRPr="00991D58">
        <w:tab/>
        <w:t xml:space="preserve">a = 0 so </w:t>
      </w:r>
      <w:r w:rsidRPr="005148AC">
        <w:rPr>
          <w:i/>
        </w:rPr>
        <w:t>F</w:t>
      </w:r>
      <w:r w:rsidRPr="005148AC">
        <w:rPr>
          <w:i/>
          <w:vertAlign w:val="subscript"/>
        </w:rPr>
        <w:t>net downslope</w:t>
      </w:r>
      <w:r w:rsidRPr="005148AC">
        <w:rPr>
          <w:i/>
        </w:rPr>
        <w:t xml:space="preserve"> </w:t>
      </w:r>
      <w:r w:rsidR="00F4095F">
        <w:t>= 22513 – 10000 = 12513</w:t>
      </w:r>
      <w:r w:rsidRPr="00991D58">
        <w:t xml:space="preserve"> N</w:t>
      </w:r>
      <w:r>
        <w:t xml:space="preserve">  </w:t>
      </w:r>
      <w:r w:rsidRPr="00A036EC">
        <w:rPr>
          <w:i/>
        </w:rPr>
        <w:t>(2)</w:t>
      </w:r>
    </w:p>
    <w:p w14:paraId="67F8F25F" w14:textId="67E85C9A" w:rsidR="005705AD" w:rsidRPr="00991D58" w:rsidRDefault="005705AD" w:rsidP="005705AD">
      <w:r w:rsidRPr="00991D58">
        <w:tab/>
      </w:r>
      <w:r w:rsidRPr="005148AC">
        <w:rPr>
          <w:i/>
        </w:rPr>
        <w:t xml:space="preserve">F </w:t>
      </w:r>
      <w:r w:rsidR="00F4095F">
        <w:rPr>
          <w:i/>
          <w:vertAlign w:val="subscript"/>
        </w:rPr>
        <w:t>by</w:t>
      </w:r>
      <w:r w:rsidRPr="005148AC">
        <w:rPr>
          <w:i/>
          <w:vertAlign w:val="subscript"/>
        </w:rPr>
        <w:t xml:space="preserve"> the last truck on the second last</w:t>
      </w:r>
      <w:r w:rsidRPr="005148AC">
        <w:rPr>
          <w:i/>
        </w:rPr>
        <w:t xml:space="preserve"> </w:t>
      </w:r>
      <w:r w:rsidR="00F4095F">
        <w:t>= 12.5</w:t>
      </w:r>
      <w:r w:rsidRPr="00991D58">
        <w:t xml:space="preserve"> </w:t>
      </w:r>
      <w:r w:rsidR="00407934">
        <w:t xml:space="preserve">= 13 </w:t>
      </w:r>
      <w:r w:rsidRPr="00991D58">
        <w:t>kN down slope</w:t>
      </w:r>
      <w:r>
        <w:t xml:space="preserve">  </w:t>
      </w:r>
      <w:r w:rsidRPr="00A036EC">
        <w:rPr>
          <w:i/>
        </w:rPr>
        <w:t xml:space="preserve"> (3)</w:t>
      </w:r>
    </w:p>
    <w:p w14:paraId="547717BA" w14:textId="77777777" w:rsidR="005705AD" w:rsidRDefault="005705AD" w:rsidP="005705AD">
      <w:pPr>
        <w:spacing w:after="200"/>
      </w:pPr>
    </w:p>
    <w:p w14:paraId="63CCDF3F" w14:textId="77777777" w:rsidR="005705AD" w:rsidRDefault="005705AD" w:rsidP="005705AD">
      <w:pPr>
        <w:ind w:left="720" w:hanging="720"/>
        <w:rPr>
          <w:b/>
        </w:rPr>
      </w:pPr>
      <w:r w:rsidRPr="00BD37C6">
        <w:rPr>
          <w:b/>
        </w:rPr>
        <w:t xml:space="preserve">Question </w:t>
      </w:r>
      <w:r>
        <w:rPr>
          <w:b/>
        </w:rPr>
        <w:t>6</w:t>
      </w:r>
    </w:p>
    <w:p w14:paraId="459D71B1" w14:textId="77777777" w:rsidR="005705AD" w:rsidRPr="00BD37C6" w:rsidRDefault="005705AD" w:rsidP="005705AD">
      <w:pPr>
        <w:ind w:left="720" w:hanging="720"/>
        <w:rPr>
          <w:b/>
        </w:rPr>
      </w:pPr>
    </w:p>
    <w:p w14:paraId="441F6C2A" w14:textId="77777777" w:rsidR="005705AD" w:rsidRPr="00991D58" w:rsidRDefault="0043540B" w:rsidP="005705AD">
      <w:r w:rsidRPr="0043540B">
        <w:rPr>
          <w:b/>
        </w:rPr>
        <w:t>a.</w:t>
      </w:r>
      <w:r w:rsidR="005705AD" w:rsidRPr="0043540B">
        <w:rPr>
          <w:b/>
        </w:rPr>
        <w:tab/>
      </w:r>
      <w:r w:rsidR="005705AD" w:rsidRPr="005148AC">
        <w:rPr>
          <w:i/>
        </w:rPr>
        <w:t>D</w:t>
      </w:r>
      <w:r w:rsidR="005705AD" w:rsidRPr="00991D58">
        <w:t xml:space="preserve"> = 4.5 m, </w:t>
      </w:r>
      <w:r w:rsidR="005705AD" w:rsidRPr="005148AC">
        <w:rPr>
          <w:i/>
        </w:rPr>
        <w:t>R</w:t>
      </w:r>
      <w:r w:rsidR="005705AD" w:rsidRPr="00991D58">
        <w:t xml:space="preserve"> = 2.25m, </w:t>
      </w:r>
      <w:r w:rsidR="005705AD" w:rsidRPr="00AA4B5C">
        <w:rPr>
          <w:i/>
        </w:rPr>
        <w:t>f</w:t>
      </w:r>
      <w:r w:rsidR="005705AD" w:rsidRPr="00991D58">
        <w:t xml:space="preserve"> = 10 turns per min so </w:t>
      </w:r>
      <w:r w:rsidR="005705AD" w:rsidRPr="00AA4B5C">
        <w:rPr>
          <w:i/>
        </w:rPr>
        <w:t>T</w:t>
      </w:r>
      <w:r w:rsidR="005705AD" w:rsidRPr="00991D58">
        <w:t xml:space="preserve"> = 60/10 = 6.0 s</w:t>
      </w:r>
      <w:r w:rsidR="005705AD" w:rsidRPr="00991D58">
        <w:tab/>
      </w:r>
    </w:p>
    <w:p w14:paraId="0485716F" w14:textId="7242EACD" w:rsidR="005705AD" w:rsidRPr="007E1B78" w:rsidRDefault="005705AD" w:rsidP="005705AD">
      <w:r w:rsidRPr="00991D58">
        <w:tab/>
      </w:r>
      <w:r w:rsidRPr="005148AC">
        <w:rPr>
          <w:i/>
        </w:rPr>
        <w:t>a = 4π</w:t>
      </w:r>
      <w:r w:rsidRPr="005148AC">
        <w:rPr>
          <w:i/>
          <w:vertAlign w:val="superscript"/>
        </w:rPr>
        <w:t>2</w:t>
      </w:r>
      <w:r w:rsidRPr="005148AC">
        <w:rPr>
          <w:i/>
        </w:rPr>
        <w:t xml:space="preserve"> R/T</w:t>
      </w:r>
      <w:r w:rsidRPr="005148AC">
        <w:rPr>
          <w:i/>
          <w:vertAlign w:val="superscript"/>
        </w:rPr>
        <w:t>2</w:t>
      </w:r>
      <w:r w:rsidRPr="00764058">
        <w:rPr>
          <w:vertAlign w:val="superscript"/>
        </w:rPr>
        <w:t xml:space="preserve"> </w:t>
      </w:r>
      <w:r w:rsidRPr="00991D58">
        <w:t>= 4π</w:t>
      </w:r>
      <w:r w:rsidRPr="00764058">
        <w:rPr>
          <w:vertAlign w:val="superscript"/>
        </w:rPr>
        <w:t>2</w:t>
      </w:r>
      <w:r>
        <w:rPr>
          <w:vertAlign w:val="superscript"/>
        </w:rPr>
        <w:t xml:space="preserve"> </w:t>
      </w:r>
      <w:r w:rsidR="00C12803">
        <w:t>×</w:t>
      </w:r>
      <w:r w:rsidRPr="00764058">
        <w:t xml:space="preserve"> </w:t>
      </w:r>
      <w:r w:rsidRPr="00991D58">
        <w:t>2.25/6</w:t>
      </w:r>
      <w:r w:rsidRPr="00764058">
        <w:rPr>
          <w:vertAlign w:val="superscript"/>
        </w:rPr>
        <w:t>2</w:t>
      </w:r>
      <w:r>
        <w:rPr>
          <w:vertAlign w:val="superscript"/>
        </w:rPr>
        <w:t xml:space="preserve"> </w:t>
      </w:r>
      <w:r>
        <w:t xml:space="preserve"> </w:t>
      </w:r>
      <w:r w:rsidRPr="00A036EC">
        <w:rPr>
          <w:i/>
        </w:rPr>
        <w:t>(1)</w:t>
      </w:r>
      <w:r w:rsidRPr="00991D58">
        <w:t xml:space="preserve"> = 2.47 </w:t>
      </w:r>
      <w:r w:rsidR="00407934">
        <w:t xml:space="preserve">= 2.5 </w:t>
      </w:r>
      <w:r w:rsidRPr="00991D58">
        <w:t>ms</w:t>
      </w:r>
      <w:r w:rsidRPr="00764058">
        <w:rPr>
          <w:vertAlign w:val="superscript"/>
        </w:rPr>
        <w:t>-2</w:t>
      </w:r>
      <w:r>
        <w:t xml:space="preserve">  </w:t>
      </w:r>
      <w:r w:rsidRPr="00A036EC">
        <w:rPr>
          <w:i/>
        </w:rPr>
        <w:t>(2)</w:t>
      </w:r>
    </w:p>
    <w:p w14:paraId="0E5D7190" w14:textId="77777777" w:rsidR="005705AD" w:rsidRDefault="005705AD" w:rsidP="005705AD"/>
    <w:p w14:paraId="31DA6AAB" w14:textId="77A787D8" w:rsidR="005705AD" w:rsidRPr="00991D58" w:rsidRDefault="0043540B" w:rsidP="005705AD">
      <w:r>
        <w:rPr>
          <w:b/>
        </w:rPr>
        <w:t>b.</w:t>
      </w:r>
      <w:r w:rsidR="005705AD" w:rsidRPr="00991D58">
        <w:tab/>
      </w:r>
      <w:r w:rsidR="005705AD" w:rsidRPr="005148AC">
        <w:rPr>
          <w:i/>
        </w:rPr>
        <w:t xml:space="preserve">W = </w:t>
      </w:r>
      <w:r w:rsidR="005148AC" w:rsidRPr="005148AC">
        <w:rPr>
          <w:i/>
        </w:rPr>
        <w:t xml:space="preserve">mg + ma </w:t>
      </w:r>
      <w:r w:rsidR="005148AC">
        <w:rPr>
          <w:i/>
        </w:rPr>
        <w:t xml:space="preserve">= </w:t>
      </w:r>
      <w:r w:rsidR="005705AD" w:rsidRPr="00991D58">
        <w:t xml:space="preserve">5 </w:t>
      </w:r>
      <w:r w:rsidR="00C12803">
        <w:t>×</w:t>
      </w:r>
      <w:r w:rsidR="005705AD" w:rsidRPr="00991D58">
        <w:t xml:space="preserve"> 10 + 5 </w:t>
      </w:r>
      <w:r w:rsidR="00C12803">
        <w:t>×</w:t>
      </w:r>
      <w:r w:rsidR="005705AD" w:rsidRPr="00991D58">
        <w:t xml:space="preserve"> 2.47</w:t>
      </w:r>
      <w:r w:rsidR="005705AD">
        <w:t xml:space="preserve"> </w:t>
      </w:r>
      <w:r w:rsidR="005705AD" w:rsidRPr="00A036EC">
        <w:rPr>
          <w:i/>
        </w:rPr>
        <w:t>(1)</w:t>
      </w:r>
      <w:r w:rsidR="00407934">
        <w:t xml:space="preserve"> = 62.3</w:t>
      </w:r>
      <w:r w:rsidR="005705AD" w:rsidRPr="00991D58">
        <w:t xml:space="preserve"> </w:t>
      </w:r>
      <w:r w:rsidR="00407934">
        <w:t xml:space="preserve">= 62 </w:t>
      </w:r>
      <w:r w:rsidR="005705AD" w:rsidRPr="00991D58">
        <w:t>N</w:t>
      </w:r>
      <w:r w:rsidR="005705AD">
        <w:t xml:space="preserve"> </w:t>
      </w:r>
      <w:r w:rsidR="005705AD" w:rsidRPr="00A036EC">
        <w:rPr>
          <w:i/>
        </w:rPr>
        <w:t xml:space="preserve"> (2)</w:t>
      </w:r>
    </w:p>
    <w:p w14:paraId="233AF54B" w14:textId="77777777" w:rsidR="005705AD" w:rsidRDefault="005705AD" w:rsidP="005705AD">
      <w:pPr>
        <w:spacing w:after="200"/>
      </w:pPr>
    </w:p>
    <w:p w14:paraId="4A939863" w14:textId="77777777" w:rsidR="00574A4A" w:rsidRDefault="00574A4A" w:rsidP="00574A4A">
      <w:pPr>
        <w:rPr>
          <w:b/>
        </w:rPr>
      </w:pPr>
    </w:p>
    <w:p w14:paraId="1B49F358" w14:textId="77777777" w:rsidR="005705AD" w:rsidRDefault="005705AD" w:rsidP="005705AD">
      <w:pPr>
        <w:ind w:left="720" w:hanging="720"/>
        <w:rPr>
          <w:b/>
        </w:rPr>
      </w:pPr>
      <w:r w:rsidRPr="00BD37C6">
        <w:rPr>
          <w:b/>
        </w:rPr>
        <w:t xml:space="preserve">Question </w:t>
      </w:r>
      <w:r>
        <w:rPr>
          <w:b/>
        </w:rPr>
        <w:t>7</w:t>
      </w:r>
    </w:p>
    <w:p w14:paraId="7F094797" w14:textId="77777777" w:rsidR="005705AD" w:rsidRDefault="005705AD" w:rsidP="005705AD">
      <w:pPr>
        <w:rPr>
          <w:b/>
        </w:rPr>
      </w:pPr>
    </w:p>
    <w:p w14:paraId="220C56C8" w14:textId="77777777" w:rsidR="005705AD" w:rsidRPr="00991D58" w:rsidRDefault="0043540B" w:rsidP="005705AD">
      <w:r>
        <w:rPr>
          <w:b/>
        </w:rPr>
        <w:t>a.</w:t>
      </w:r>
      <w:r w:rsidR="005705AD" w:rsidRPr="00991D58">
        <w:tab/>
      </w:r>
      <w:r w:rsidR="005705AD" w:rsidRPr="00815998">
        <w:rPr>
          <w:i/>
        </w:rPr>
        <w:t>R</w:t>
      </w:r>
      <w:r w:rsidR="005705AD" w:rsidRPr="00815998">
        <w:rPr>
          <w:i/>
          <w:vertAlign w:val="subscript"/>
        </w:rPr>
        <w:t>1</w:t>
      </w:r>
      <w:r w:rsidR="005705AD" w:rsidRPr="00815998">
        <w:rPr>
          <w:i/>
        </w:rPr>
        <w:t xml:space="preserve"> </w:t>
      </w:r>
      <w:r w:rsidR="005705AD" w:rsidRPr="00991D58">
        <w:t xml:space="preserve">= 1.8 kΩ,  </w:t>
      </w:r>
      <w:r w:rsidR="005705AD" w:rsidRPr="005148AC">
        <w:rPr>
          <w:i/>
        </w:rPr>
        <w:t>R</w:t>
      </w:r>
      <w:r w:rsidR="005705AD" w:rsidRPr="005148AC">
        <w:rPr>
          <w:i/>
          <w:vertAlign w:val="subscript"/>
        </w:rPr>
        <w:t>2</w:t>
      </w:r>
      <w:r w:rsidR="005705AD" w:rsidRPr="00991D58">
        <w:t xml:space="preserve"> = 2.2 kΩ </w:t>
      </w:r>
      <w:r w:rsidR="005705AD">
        <w:t xml:space="preserve"> </w:t>
      </w:r>
    </w:p>
    <w:p w14:paraId="4E69F1ED" w14:textId="248566DC" w:rsidR="005705AD" w:rsidRDefault="005705AD" w:rsidP="005705AD">
      <w:r w:rsidRPr="00991D58">
        <w:tab/>
      </w:r>
      <w:r w:rsidRPr="00815998">
        <w:rPr>
          <w:i/>
        </w:rPr>
        <w:t>V</w:t>
      </w:r>
      <w:r w:rsidRPr="00815998">
        <w:rPr>
          <w:i/>
          <w:vertAlign w:val="subscript"/>
        </w:rPr>
        <w:t>x</w:t>
      </w:r>
      <w:r>
        <w:t xml:space="preserve"> </w:t>
      </w:r>
      <w:r w:rsidRPr="005148AC">
        <w:rPr>
          <w:i/>
        </w:rPr>
        <w:t xml:space="preserve">= </w:t>
      </w:r>
      <w:r w:rsidR="00815998" w:rsidRPr="005148AC">
        <w:rPr>
          <w:i/>
        </w:rPr>
        <w:t xml:space="preserve">Vsupply </w:t>
      </w:r>
      <w:r w:rsidR="00C12803">
        <w:rPr>
          <w:i/>
        </w:rPr>
        <w:t>×</w:t>
      </w:r>
      <w:r w:rsidR="00815998" w:rsidRPr="005148AC">
        <w:rPr>
          <w:i/>
        </w:rPr>
        <w:t xml:space="preserve"> </w:t>
      </w:r>
      <w:r w:rsidR="005148AC" w:rsidRPr="005148AC">
        <w:rPr>
          <w:i/>
        </w:rPr>
        <w:t>R</w:t>
      </w:r>
      <w:r w:rsidR="005148AC" w:rsidRPr="005148AC">
        <w:rPr>
          <w:i/>
          <w:vertAlign w:val="subscript"/>
        </w:rPr>
        <w:t>2</w:t>
      </w:r>
      <w:r w:rsidR="005148AC" w:rsidRPr="005148AC">
        <w:rPr>
          <w:i/>
        </w:rPr>
        <w:t xml:space="preserve"> / (R</w:t>
      </w:r>
      <w:r w:rsidR="005148AC" w:rsidRPr="005148AC">
        <w:rPr>
          <w:i/>
          <w:vertAlign w:val="subscript"/>
        </w:rPr>
        <w:t>1</w:t>
      </w:r>
      <w:r w:rsidR="005148AC" w:rsidRPr="005148AC">
        <w:rPr>
          <w:i/>
        </w:rPr>
        <w:t>+ R</w:t>
      </w:r>
      <w:r w:rsidR="005148AC" w:rsidRPr="005148AC">
        <w:rPr>
          <w:i/>
          <w:vertAlign w:val="subscript"/>
        </w:rPr>
        <w:t>2</w:t>
      </w:r>
      <w:r w:rsidR="005148AC" w:rsidRPr="005148AC">
        <w:rPr>
          <w:i/>
        </w:rPr>
        <w:t>)</w:t>
      </w:r>
      <w:r w:rsidR="005148AC">
        <w:t xml:space="preserve"> = </w:t>
      </w:r>
      <w:r>
        <w:t xml:space="preserve">6 </w:t>
      </w:r>
      <w:r w:rsidR="00C12803">
        <w:t>×</w:t>
      </w:r>
      <w:r>
        <w:t xml:space="preserve"> 2.2 / (1.8 + 2.2) </w:t>
      </w:r>
      <w:r w:rsidRPr="00A036EC">
        <w:rPr>
          <w:i/>
        </w:rPr>
        <w:t xml:space="preserve"> (1)</w:t>
      </w:r>
      <w:r>
        <w:t xml:space="preserve"> = 3.3</w:t>
      </w:r>
      <w:r w:rsidRPr="00991D58">
        <w:t xml:space="preserve"> V</w:t>
      </w:r>
      <w:r>
        <w:t xml:space="preserve"> </w:t>
      </w:r>
      <w:r w:rsidRPr="00A036EC">
        <w:rPr>
          <w:i/>
        </w:rPr>
        <w:t xml:space="preserve"> (2)</w:t>
      </w:r>
    </w:p>
    <w:p w14:paraId="5172DE93" w14:textId="77777777" w:rsidR="005705AD" w:rsidRPr="00991D58" w:rsidRDefault="005705AD" w:rsidP="005705AD"/>
    <w:p w14:paraId="3ED18033" w14:textId="77777777" w:rsidR="005705AD" w:rsidRPr="001B7B12" w:rsidRDefault="0043540B" w:rsidP="005705AD">
      <w:r>
        <w:rPr>
          <w:b/>
        </w:rPr>
        <w:t>b.</w:t>
      </w:r>
      <w:r w:rsidR="005705AD" w:rsidRPr="00991D58">
        <w:tab/>
      </w:r>
      <w:r w:rsidR="005705AD" w:rsidRPr="00815998">
        <w:rPr>
          <w:i/>
        </w:rPr>
        <w:t>R</w:t>
      </w:r>
      <w:r w:rsidR="005705AD" w:rsidRPr="00815998">
        <w:rPr>
          <w:i/>
          <w:vertAlign w:val="subscript"/>
        </w:rPr>
        <w:t>B</w:t>
      </w:r>
      <w:r w:rsidR="005705AD" w:rsidRPr="00991D58">
        <w:t xml:space="preserve"> = (7.5 + 8.5) = 16 kΩ </w:t>
      </w:r>
    </w:p>
    <w:p w14:paraId="062FF35B" w14:textId="77777777" w:rsidR="005705AD" w:rsidRPr="00991D58" w:rsidRDefault="005705AD" w:rsidP="005705AD">
      <w:r>
        <w:tab/>
      </w:r>
      <w:r w:rsidRPr="00815998">
        <w:rPr>
          <w:i/>
        </w:rPr>
        <w:t>R</w:t>
      </w:r>
      <w:r w:rsidRPr="00815998">
        <w:rPr>
          <w:i/>
          <w:vertAlign w:val="subscript"/>
        </w:rPr>
        <w:t>A</w:t>
      </w:r>
      <w:r w:rsidRPr="00815998">
        <w:rPr>
          <w:i/>
        </w:rPr>
        <w:t xml:space="preserve"> </w:t>
      </w:r>
      <w:r>
        <w:t xml:space="preserve">= 1.8 + 2.2 = 4 kΩ </w:t>
      </w:r>
    </w:p>
    <w:p w14:paraId="7897A0D4" w14:textId="77777777" w:rsidR="005705AD" w:rsidRDefault="005705AD" w:rsidP="005705AD">
      <w:r w:rsidRPr="00991D58">
        <w:tab/>
      </w:r>
      <w:r w:rsidRPr="00815998">
        <w:rPr>
          <w:i/>
        </w:rPr>
        <w:t>R</w:t>
      </w:r>
      <w:r w:rsidRPr="00815998">
        <w:rPr>
          <w:i/>
          <w:vertAlign w:val="subscript"/>
        </w:rPr>
        <w:t>eff</w:t>
      </w:r>
      <w:r w:rsidRPr="00815998">
        <w:rPr>
          <w:i/>
        </w:rPr>
        <w:t xml:space="preserve"> </w:t>
      </w:r>
      <w:r w:rsidRPr="00991D58">
        <w:t xml:space="preserve">= 1 / (1/4 + 1/16) </w:t>
      </w:r>
      <w:r>
        <w:t xml:space="preserve"> </w:t>
      </w:r>
      <w:r w:rsidRPr="00A036EC">
        <w:rPr>
          <w:i/>
        </w:rPr>
        <w:t xml:space="preserve"> (1) </w:t>
      </w:r>
      <w:r w:rsidRPr="00991D58">
        <w:t>= 3.2 kΩ</w:t>
      </w:r>
      <w:r>
        <w:t xml:space="preserve">   </w:t>
      </w:r>
      <w:r w:rsidRPr="0016236C">
        <w:rPr>
          <w:i/>
        </w:rPr>
        <w:t>(2)</w:t>
      </w:r>
    </w:p>
    <w:p w14:paraId="6C01DCC0" w14:textId="77777777" w:rsidR="005705AD" w:rsidRPr="00991D58" w:rsidRDefault="005705AD" w:rsidP="005705AD"/>
    <w:p w14:paraId="1E7E95C8" w14:textId="77777777" w:rsidR="005705AD" w:rsidRPr="00991D58" w:rsidRDefault="0043540B" w:rsidP="005705AD">
      <w:r>
        <w:rPr>
          <w:b/>
        </w:rPr>
        <w:t>c.</w:t>
      </w:r>
      <w:r w:rsidR="005705AD" w:rsidRPr="00991D58">
        <w:tab/>
        <w:t>B</w:t>
      </w:r>
      <w:r w:rsidR="005705AD">
        <w:tab/>
      </w:r>
      <w:r w:rsidR="005705AD" w:rsidRPr="009051EF">
        <w:rPr>
          <w:i/>
        </w:rPr>
        <w:t>(2)</w:t>
      </w:r>
    </w:p>
    <w:p w14:paraId="7944E003" w14:textId="77777777" w:rsidR="005705AD" w:rsidRDefault="005705AD" w:rsidP="005705AD">
      <w:r>
        <w:tab/>
        <w:t xml:space="preserve">if </w:t>
      </w:r>
      <w:r w:rsidRPr="00815998">
        <w:rPr>
          <w:i/>
        </w:rPr>
        <w:t>R</w:t>
      </w:r>
      <w:r w:rsidRPr="00815998">
        <w:rPr>
          <w:i/>
          <w:vertAlign w:val="subscript"/>
        </w:rPr>
        <w:t>1</w:t>
      </w:r>
      <w:r w:rsidRPr="00815998">
        <w:rPr>
          <w:i/>
        </w:rPr>
        <w:t>/R</w:t>
      </w:r>
      <w:r w:rsidRPr="00815998">
        <w:rPr>
          <w:i/>
          <w:vertAlign w:val="subscript"/>
        </w:rPr>
        <w:t>2</w:t>
      </w:r>
      <w:r w:rsidRPr="00815998">
        <w:rPr>
          <w:i/>
        </w:rPr>
        <w:t xml:space="preserve"> = R</w:t>
      </w:r>
      <w:r w:rsidRPr="00815998">
        <w:rPr>
          <w:i/>
          <w:vertAlign w:val="subscript"/>
        </w:rPr>
        <w:t>3</w:t>
      </w:r>
      <w:r w:rsidRPr="00815998">
        <w:rPr>
          <w:i/>
        </w:rPr>
        <w:t>/R</w:t>
      </w:r>
      <w:r w:rsidRPr="00815998">
        <w:rPr>
          <w:i/>
          <w:vertAlign w:val="subscript"/>
        </w:rPr>
        <w:t xml:space="preserve">4 </w:t>
      </w:r>
      <w:r w:rsidRPr="00991D58">
        <w:t>then</w:t>
      </w:r>
      <w:r>
        <w:t xml:space="preserve"> </w:t>
      </w:r>
      <w:r w:rsidRPr="00815998">
        <w:rPr>
          <w:i/>
        </w:rPr>
        <w:t>V</w:t>
      </w:r>
      <w:r w:rsidRPr="00815998">
        <w:rPr>
          <w:i/>
          <w:vertAlign w:val="subscript"/>
        </w:rPr>
        <w:t>x</w:t>
      </w:r>
      <w:r w:rsidRPr="00815998">
        <w:rPr>
          <w:i/>
        </w:rPr>
        <w:t xml:space="preserve"> = V</w:t>
      </w:r>
      <w:r w:rsidRPr="00815998">
        <w:rPr>
          <w:i/>
          <w:vertAlign w:val="subscript"/>
        </w:rPr>
        <w:t>y.</w:t>
      </w:r>
    </w:p>
    <w:p w14:paraId="6252C26E" w14:textId="77777777" w:rsidR="005705AD" w:rsidRDefault="005705AD" w:rsidP="005705AD">
      <w:r>
        <w:tab/>
        <w:t>Current will only flow if there is a voltage difference.</w:t>
      </w:r>
    </w:p>
    <w:p w14:paraId="1BF9F32B" w14:textId="77777777" w:rsidR="005705AD" w:rsidRPr="007964AF" w:rsidRDefault="005705AD" w:rsidP="005705AD">
      <w:pPr>
        <w:spacing w:after="200"/>
        <w:rPr>
          <w:b/>
        </w:rPr>
      </w:pPr>
    </w:p>
    <w:p w14:paraId="28CEB26B" w14:textId="60EED5B6" w:rsidR="0054392B" w:rsidRDefault="0054392B">
      <w:pPr>
        <w:rPr>
          <w:b/>
        </w:rPr>
      </w:pPr>
    </w:p>
    <w:p w14:paraId="2423BD18" w14:textId="77777777" w:rsidR="005705AD" w:rsidRDefault="005705AD" w:rsidP="005705AD">
      <w:pPr>
        <w:ind w:left="720" w:hanging="720"/>
        <w:rPr>
          <w:b/>
        </w:rPr>
      </w:pPr>
      <w:r>
        <w:rPr>
          <w:b/>
        </w:rPr>
        <w:t>Question 8</w:t>
      </w:r>
    </w:p>
    <w:p w14:paraId="0A1A139E" w14:textId="77777777" w:rsidR="005705AD" w:rsidRPr="00BD37C6" w:rsidRDefault="005705AD" w:rsidP="005705AD">
      <w:pPr>
        <w:ind w:left="720" w:hanging="720"/>
        <w:rPr>
          <w:b/>
        </w:rPr>
      </w:pPr>
    </w:p>
    <w:p w14:paraId="256F5C55" w14:textId="77777777" w:rsidR="005705AD" w:rsidRPr="005165B9" w:rsidRDefault="0043540B" w:rsidP="005705AD">
      <w:r w:rsidRPr="0043540B">
        <w:rPr>
          <w:b/>
        </w:rPr>
        <w:t>a.</w:t>
      </w:r>
      <w:r w:rsidR="005705AD" w:rsidRPr="005165B9">
        <w:tab/>
      </w:r>
      <w:r w:rsidR="005705AD" w:rsidRPr="00815998">
        <w:rPr>
          <w:i/>
        </w:rPr>
        <w:t xml:space="preserve">R </w:t>
      </w:r>
      <w:r w:rsidR="005705AD" w:rsidRPr="00815998">
        <w:rPr>
          <w:i/>
          <w:vertAlign w:val="subscript"/>
        </w:rPr>
        <w:t>Th</w:t>
      </w:r>
      <w:r w:rsidR="005705AD" w:rsidRPr="005165B9">
        <w:t xml:space="preserve"> =2000 Ω (from the graph)</w:t>
      </w:r>
      <w:r w:rsidR="005705AD">
        <w:t xml:space="preserve"> </w:t>
      </w:r>
      <w:r w:rsidR="005705AD" w:rsidRPr="00052889">
        <w:rPr>
          <w:i/>
        </w:rPr>
        <w:t xml:space="preserve"> (1)</w:t>
      </w:r>
    </w:p>
    <w:p w14:paraId="3C35EABE" w14:textId="77777777" w:rsidR="005705AD" w:rsidRDefault="005705AD" w:rsidP="005705AD"/>
    <w:p w14:paraId="7B7B47E6" w14:textId="77777777" w:rsidR="005705AD" w:rsidRPr="005165B9" w:rsidRDefault="0043540B" w:rsidP="005705AD">
      <w:r w:rsidRPr="0043540B">
        <w:rPr>
          <w:b/>
        </w:rPr>
        <w:t>b.</w:t>
      </w:r>
      <w:r w:rsidR="005705AD">
        <w:tab/>
      </w:r>
      <w:r w:rsidR="005705AD" w:rsidRPr="00815998">
        <w:rPr>
          <w:i/>
        </w:rPr>
        <w:t>V</w:t>
      </w:r>
      <w:r w:rsidR="005705AD" w:rsidRPr="00815998">
        <w:rPr>
          <w:i/>
          <w:vertAlign w:val="subscript"/>
        </w:rPr>
        <w:t>switch</w:t>
      </w:r>
      <w:r w:rsidR="005705AD" w:rsidRPr="005165B9">
        <w:t xml:space="preserve"> = 4.0 V</w:t>
      </w:r>
    </w:p>
    <w:p w14:paraId="43822A55" w14:textId="051A8FFD" w:rsidR="005705AD" w:rsidRDefault="005705AD" w:rsidP="005705AD">
      <w:pPr>
        <w:rPr>
          <w:i/>
        </w:rPr>
      </w:pPr>
      <w:r>
        <w:tab/>
        <w:t xml:space="preserve">so </w:t>
      </w:r>
      <w:r w:rsidRPr="00815998">
        <w:rPr>
          <w:i/>
        </w:rPr>
        <w:t>V</w:t>
      </w:r>
      <w:r w:rsidRPr="00815998">
        <w:rPr>
          <w:i/>
          <w:vertAlign w:val="subscript"/>
        </w:rPr>
        <w:t>supply</w:t>
      </w:r>
      <w:r w:rsidRPr="00815998">
        <w:rPr>
          <w:i/>
        </w:rPr>
        <w:t xml:space="preserve"> </w:t>
      </w:r>
      <w:r w:rsidR="00471D0A">
        <w:rPr>
          <w:i/>
        </w:rPr>
        <w:t xml:space="preserve"> </w:t>
      </w:r>
      <w:r w:rsidR="00C12803">
        <w:rPr>
          <w:i/>
        </w:rPr>
        <w:t>×</w:t>
      </w:r>
      <w:r w:rsidR="00471D0A">
        <w:rPr>
          <w:i/>
        </w:rPr>
        <w:t xml:space="preserve"> </w:t>
      </w:r>
      <w:r w:rsidRPr="00815998">
        <w:rPr>
          <w:i/>
        </w:rPr>
        <w:t>R</w:t>
      </w:r>
      <w:r w:rsidR="00471D0A" w:rsidRPr="00471D0A">
        <w:rPr>
          <w:i/>
          <w:vertAlign w:val="subscript"/>
        </w:rPr>
        <w:t>Th</w:t>
      </w:r>
      <w:r w:rsidR="00471D0A">
        <w:rPr>
          <w:i/>
          <w:vertAlign w:val="subscript"/>
        </w:rPr>
        <w:t xml:space="preserve"> </w:t>
      </w:r>
      <w:r w:rsidRPr="00815998">
        <w:rPr>
          <w:i/>
        </w:rPr>
        <w:t xml:space="preserve"> /</w:t>
      </w:r>
      <w:r w:rsidR="00471D0A">
        <w:rPr>
          <w:i/>
        </w:rPr>
        <w:t xml:space="preserve"> (R +</w:t>
      </w:r>
      <w:r w:rsidRPr="00815998">
        <w:rPr>
          <w:i/>
        </w:rPr>
        <w:t xml:space="preserve"> R</w:t>
      </w:r>
      <w:r w:rsidRPr="00815998">
        <w:rPr>
          <w:i/>
          <w:vertAlign w:val="subscript"/>
        </w:rPr>
        <w:t>Th</w:t>
      </w:r>
      <w:r w:rsidR="00471D0A">
        <w:rPr>
          <w:i/>
        </w:rPr>
        <w:t xml:space="preserve">) </w:t>
      </w:r>
      <w:r w:rsidRPr="00815998">
        <w:rPr>
          <w:i/>
        </w:rPr>
        <w:t xml:space="preserve"> =</w:t>
      </w:r>
      <w:r w:rsidR="00471D0A">
        <w:rPr>
          <w:i/>
        </w:rPr>
        <w:t xml:space="preserve"> </w:t>
      </w:r>
      <w:r w:rsidRPr="00815998">
        <w:rPr>
          <w:i/>
        </w:rPr>
        <w:t xml:space="preserve"> V</w:t>
      </w:r>
      <w:r w:rsidRPr="00815998">
        <w:rPr>
          <w:i/>
          <w:vertAlign w:val="subscript"/>
        </w:rPr>
        <w:t>switch</w:t>
      </w:r>
      <w:r w:rsidR="00471D0A">
        <w:rPr>
          <w:i/>
        </w:rPr>
        <w:t xml:space="preserve"> </w:t>
      </w:r>
    </w:p>
    <w:p w14:paraId="739EC861" w14:textId="4F64EA30" w:rsidR="005705AD" w:rsidRDefault="00471D0A" w:rsidP="005705AD">
      <w:pPr>
        <w:rPr>
          <w:i/>
        </w:rPr>
      </w:pPr>
      <w:r>
        <w:rPr>
          <w:i/>
        </w:rPr>
        <w:tab/>
        <w:t xml:space="preserve">R = </w:t>
      </w:r>
      <w:r>
        <w:t xml:space="preserve">6 </w:t>
      </w:r>
      <w:r w:rsidR="00C12803">
        <w:t>×</w:t>
      </w:r>
      <w:r>
        <w:t xml:space="preserve"> 2000  / 4 – 2000 = 1000 Ω</w:t>
      </w:r>
      <w:r w:rsidR="005705AD">
        <w:t xml:space="preserve"> </w:t>
      </w:r>
      <w:r w:rsidR="005705AD" w:rsidRPr="00052889">
        <w:rPr>
          <w:i/>
        </w:rPr>
        <w:t xml:space="preserve"> (2)</w:t>
      </w:r>
    </w:p>
    <w:p w14:paraId="2D7A38B6" w14:textId="77777777" w:rsidR="00A6706B" w:rsidRPr="00A6706B" w:rsidRDefault="00A6706B" w:rsidP="005705AD">
      <w:pPr>
        <w:rPr>
          <w:i/>
          <w:vertAlign w:val="subscript"/>
        </w:rPr>
      </w:pPr>
      <w:r>
        <w:rPr>
          <w:i/>
        </w:rPr>
        <w:t>or</w:t>
      </w:r>
      <w:r>
        <w:rPr>
          <w:i/>
        </w:rPr>
        <w:tab/>
        <w:t>V</w:t>
      </w:r>
      <w:r w:rsidRPr="00A6706B">
        <w:rPr>
          <w:i/>
          <w:vertAlign w:val="subscript"/>
        </w:rPr>
        <w:t xml:space="preserve">R </w:t>
      </w:r>
      <w:r>
        <w:rPr>
          <w:i/>
        </w:rPr>
        <w:t xml:space="preserve">/ V </w:t>
      </w:r>
      <w:r w:rsidRPr="00A6706B">
        <w:rPr>
          <w:i/>
          <w:vertAlign w:val="subscript"/>
        </w:rPr>
        <w:t xml:space="preserve">switch </w:t>
      </w:r>
      <w:r>
        <w:rPr>
          <w:i/>
        </w:rPr>
        <w:t>= R / R</w:t>
      </w:r>
      <w:r w:rsidRPr="00A6706B">
        <w:rPr>
          <w:i/>
          <w:vertAlign w:val="subscript"/>
        </w:rPr>
        <w:t xml:space="preserve"> Th</w:t>
      </w:r>
    </w:p>
    <w:p w14:paraId="44DE612E" w14:textId="77777777" w:rsidR="00A6706B" w:rsidRDefault="00A6706B" w:rsidP="005705AD">
      <w:r>
        <w:tab/>
        <w:t xml:space="preserve">2 / 4 = </w:t>
      </w:r>
      <w:r w:rsidRPr="00A6706B">
        <w:rPr>
          <w:i/>
        </w:rPr>
        <w:t>R</w:t>
      </w:r>
      <w:r>
        <w:t xml:space="preserve"> / 2000</w:t>
      </w:r>
    </w:p>
    <w:p w14:paraId="2242EAFE" w14:textId="77777777" w:rsidR="00A6706B" w:rsidRPr="005165B9" w:rsidRDefault="00A6706B" w:rsidP="005705AD">
      <w:r>
        <w:tab/>
        <w:t xml:space="preserve">R = 1000 Ω </w:t>
      </w:r>
    </w:p>
    <w:p w14:paraId="7C3DDE79" w14:textId="77777777" w:rsidR="005705AD" w:rsidRDefault="005705AD" w:rsidP="005705AD"/>
    <w:p w14:paraId="6C8CBDBE" w14:textId="77777777" w:rsidR="005705AD" w:rsidRPr="005165B9" w:rsidRDefault="0043540B" w:rsidP="005705AD">
      <w:r w:rsidRPr="0043540B">
        <w:rPr>
          <w:b/>
        </w:rPr>
        <w:t>c.</w:t>
      </w:r>
      <w:r w:rsidR="005705AD" w:rsidRPr="005165B9">
        <w:tab/>
        <w:t>B</w:t>
      </w:r>
      <w:r w:rsidR="005705AD">
        <w:tab/>
      </w:r>
      <w:r w:rsidR="005705AD" w:rsidRPr="00052889">
        <w:rPr>
          <w:i/>
        </w:rPr>
        <w:t>(1)</w:t>
      </w:r>
    </w:p>
    <w:p w14:paraId="6E58108A" w14:textId="77777777" w:rsidR="005705AD" w:rsidRDefault="005705AD" w:rsidP="005705AD"/>
    <w:p w14:paraId="437F7B57" w14:textId="76BED86F" w:rsidR="005705AD" w:rsidRPr="005165B9" w:rsidRDefault="0043540B" w:rsidP="00E032C0">
      <w:pPr>
        <w:ind w:right="-148"/>
      </w:pPr>
      <w:r w:rsidRPr="0043540B">
        <w:rPr>
          <w:b/>
        </w:rPr>
        <w:t>d.</w:t>
      </w:r>
      <w:r w:rsidR="005705AD" w:rsidRPr="005165B9">
        <w:tab/>
        <w:t>For thermistor B, if T</w:t>
      </w:r>
      <w:r w:rsidR="00A6706B">
        <w:t>emperature</w:t>
      </w:r>
      <w:r w:rsidR="005705AD" w:rsidRPr="005165B9">
        <w:t xml:space="preserve"> rises, so does R, so </w:t>
      </w:r>
      <w:r w:rsidR="00E032C0" w:rsidRPr="00815998">
        <w:rPr>
          <w:i/>
        </w:rPr>
        <w:t>V</w:t>
      </w:r>
      <w:r w:rsidR="00E032C0" w:rsidRPr="00815998">
        <w:rPr>
          <w:i/>
          <w:vertAlign w:val="subscript"/>
        </w:rPr>
        <w:t>switch</w:t>
      </w:r>
      <w:r w:rsidR="00E032C0" w:rsidRPr="005165B9">
        <w:t xml:space="preserve"> </w:t>
      </w:r>
      <w:r w:rsidR="00B7760D">
        <w:t>rises</w:t>
      </w:r>
      <w:r w:rsidR="005705AD" w:rsidRPr="005165B9">
        <w:t xml:space="preserve"> in the original circuit,</w:t>
      </w:r>
    </w:p>
    <w:p w14:paraId="0CAB802A" w14:textId="77777777" w:rsidR="005705AD" w:rsidRPr="005165B9" w:rsidRDefault="005705AD" w:rsidP="005705AD">
      <w:r w:rsidRPr="005165B9">
        <w:tab/>
        <w:t>so it needs a design like B or D</w:t>
      </w:r>
      <w:r>
        <w:t xml:space="preserve">   </w:t>
      </w:r>
      <w:r w:rsidRPr="00052889">
        <w:rPr>
          <w:i/>
        </w:rPr>
        <w:t>(1)</w:t>
      </w:r>
    </w:p>
    <w:p w14:paraId="2A6090A5" w14:textId="77777777" w:rsidR="005705AD" w:rsidRPr="005165B9" w:rsidRDefault="005705AD" w:rsidP="005705AD">
      <w:r w:rsidRPr="005165B9">
        <w:tab/>
        <w:t>At  – 4 °C, the resistance</w:t>
      </w:r>
      <w:r>
        <w:t xml:space="preserve"> is (still</w:t>
      </w:r>
      <w:r w:rsidRPr="005165B9">
        <w:t xml:space="preserve">) 2000 Ω </w:t>
      </w:r>
    </w:p>
    <w:p w14:paraId="5599C50F" w14:textId="56F0FA9F" w:rsidR="005705AD" w:rsidRPr="005165B9" w:rsidRDefault="005705AD" w:rsidP="005705AD">
      <w:r w:rsidRPr="005165B9">
        <w:tab/>
      </w:r>
      <w:r w:rsidRPr="00815998">
        <w:rPr>
          <w:i/>
        </w:rPr>
        <w:t>V</w:t>
      </w:r>
      <w:r w:rsidRPr="00815998">
        <w:rPr>
          <w:i/>
          <w:vertAlign w:val="subscript"/>
        </w:rPr>
        <w:t xml:space="preserve">switch </w:t>
      </w:r>
      <w:r w:rsidRPr="005165B9">
        <w:t xml:space="preserve">=  4 = 6 </w:t>
      </w:r>
      <w:r w:rsidR="00C12803">
        <w:t>×</w:t>
      </w:r>
      <w:r w:rsidRPr="005165B9">
        <w:t xml:space="preserve"> 2000/(2000 + R)</w:t>
      </w:r>
    </w:p>
    <w:p w14:paraId="0729B65B" w14:textId="77777777" w:rsidR="005705AD" w:rsidRPr="005165B9" w:rsidRDefault="005705AD" w:rsidP="005705AD">
      <w:r w:rsidRPr="005165B9">
        <w:tab/>
      </w:r>
      <w:r w:rsidRPr="00815998">
        <w:rPr>
          <w:i/>
        </w:rPr>
        <w:t>R</w:t>
      </w:r>
      <w:r w:rsidRPr="005165B9">
        <w:t xml:space="preserve"> = 4000 Ω</w:t>
      </w:r>
      <w:r>
        <w:t xml:space="preserve">  </w:t>
      </w:r>
      <w:r w:rsidRPr="00052889">
        <w:rPr>
          <w:i/>
        </w:rPr>
        <w:t xml:space="preserve"> (1)</w:t>
      </w:r>
    </w:p>
    <w:p w14:paraId="664575BB" w14:textId="6EA3338F" w:rsidR="005705AD" w:rsidRPr="005165B9" w:rsidRDefault="005705AD" w:rsidP="005705AD">
      <w:r w:rsidRPr="005165B9">
        <w:tab/>
        <w:t>Hence circuit B</w:t>
      </w:r>
      <w:r w:rsidR="00B7760D">
        <w:t>.</w:t>
      </w:r>
    </w:p>
    <w:p w14:paraId="11C27B60" w14:textId="77777777" w:rsidR="005705AD" w:rsidRDefault="005705AD" w:rsidP="005705AD">
      <w:pPr>
        <w:spacing w:after="200"/>
      </w:pPr>
    </w:p>
    <w:p w14:paraId="29880063" w14:textId="77777777" w:rsidR="005705AD" w:rsidRDefault="005705AD" w:rsidP="005705AD">
      <w:pPr>
        <w:ind w:left="720" w:hanging="720"/>
        <w:rPr>
          <w:b/>
        </w:rPr>
      </w:pPr>
      <w:r>
        <w:rPr>
          <w:b/>
        </w:rPr>
        <w:t>Question 9</w:t>
      </w:r>
    </w:p>
    <w:p w14:paraId="61839295" w14:textId="77777777" w:rsidR="005705AD" w:rsidRPr="00BD37C6" w:rsidRDefault="005705AD" w:rsidP="005705AD">
      <w:pPr>
        <w:ind w:left="720" w:hanging="720"/>
        <w:rPr>
          <w:b/>
        </w:rPr>
      </w:pPr>
    </w:p>
    <w:p w14:paraId="0F9B35F3" w14:textId="77777777" w:rsidR="005705AD" w:rsidRPr="005165B9" w:rsidRDefault="0043540B" w:rsidP="005705AD">
      <w:r w:rsidRPr="0043540B">
        <w:rPr>
          <w:b/>
        </w:rPr>
        <w:t>a.</w:t>
      </w:r>
      <w:r w:rsidR="005705AD" w:rsidRPr="005165B9">
        <w:tab/>
      </w:r>
      <w:r w:rsidR="005705AD" w:rsidRPr="00815998">
        <w:rPr>
          <w:i/>
        </w:rPr>
        <w:t>V</w:t>
      </w:r>
      <w:r w:rsidR="005705AD" w:rsidRPr="00815998">
        <w:rPr>
          <w:i/>
          <w:vertAlign w:val="subscript"/>
        </w:rPr>
        <w:t>d</w:t>
      </w:r>
      <w:r w:rsidR="005705AD" w:rsidRPr="005165B9">
        <w:t xml:space="preserve"> = 2.2 V, </w:t>
      </w:r>
      <w:r w:rsidR="005705AD" w:rsidRPr="00077CEB">
        <w:rPr>
          <w:i/>
        </w:rPr>
        <w:t>I</w:t>
      </w:r>
      <w:r w:rsidR="005705AD" w:rsidRPr="005165B9">
        <w:t xml:space="preserve"> = 18 mA = 0.018 A, </w:t>
      </w:r>
      <w:r w:rsidR="005705AD" w:rsidRPr="00815998">
        <w:rPr>
          <w:i/>
        </w:rPr>
        <w:t>V</w:t>
      </w:r>
      <w:r w:rsidR="005705AD" w:rsidRPr="00815998">
        <w:rPr>
          <w:i/>
          <w:vertAlign w:val="subscript"/>
        </w:rPr>
        <w:t>supply</w:t>
      </w:r>
      <w:r w:rsidR="005705AD" w:rsidRPr="005165B9">
        <w:t xml:space="preserve"> = 22 V</w:t>
      </w:r>
    </w:p>
    <w:p w14:paraId="50715A42" w14:textId="77777777" w:rsidR="005705AD" w:rsidRPr="005165B9" w:rsidRDefault="005705AD" w:rsidP="005705AD">
      <w:r w:rsidRPr="005165B9">
        <w:tab/>
      </w:r>
      <w:r w:rsidRPr="00815998">
        <w:rPr>
          <w:i/>
        </w:rPr>
        <w:t>R</w:t>
      </w:r>
      <w:r w:rsidRPr="005165B9">
        <w:t xml:space="preserve"> = (22 – 2.2) / 0.018</w:t>
      </w:r>
      <w:r>
        <w:t xml:space="preserve"> </w:t>
      </w:r>
      <w:r w:rsidRPr="00052889">
        <w:rPr>
          <w:i/>
        </w:rPr>
        <w:t xml:space="preserve"> (1)</w:t>
      </w:r>
      <w:r w:rsidRPr="005165B9">
        <w:t xml:space="preserve"> = 1100 </w:t>
      </w:r>
      <w:r w:rsidR="00E408BF">
        <w:t>= 1.1 k</w:t>
      </w:r>
      <w:r w:rsidRPr="005165B9">
        <w:t>Ω</w:t>
      </w:r>
      <w:r>
        <w:t xml:space="preserve">   </w:t>
      </w:r>
      <w:r w:rsidRPr="00052889">
        <w:rPr>
          <w:i/>
        </w:rPr>
        <w:t>(2)</w:t>
      </w:r>
    </w:p>
    <w:p w14:paraId="27A06B8C" w14:textId="77777777" w:rsidR="005705AD" w:rsidRDefault="005705AD" w:rsidP="005705AD"/>
    <w:p w14:paraId="504A9DF8" w14:textId="77777777" w:rsidR="005705AD" w:rsidRPr="005165B9" w:rsidRDefault="0043540B" w:rsidP="005705AD">
      <w:r w:rsidRPr="0043540B">
        <w:rPr>
          <w:b/>
        </w:rPr>
        <w:t>b.</w:t>
      </w:r>
      <w:r w:rsidR="005705AD" w:rsidRPr="005165B9">
        <w:tab/>
        <w:t>at 1.5 Wm</w:t>
      </w:r>
      <w:r w:rsidR="005705AD" w:rsidRPr="005165B9">
        <w:rPr>
          <w:vertAlign w:val="superscript"/>
        </w:rPr>
        <w:t>-2</w:t>
      </w:r>
      <w:r w:rsidR="005705AD" w:rsidRPr="005165B9">
        <w:t xml:space="preserve">, the </w:t>
      </w:r>
      <w:r w:rsidR="005705AD" w:rsidRPr="00815998">
        <w:rPr>
          <w:i/>
        </w:rPr>
        <w:t>I</w:t>
      </w:r>
      <w:r w:rsidR="005705AD" w:rsidRPr="00815998">
        <w:rPr>
          <w:i/>
          <w:vertAlign w:val="subscript"/>
        </w:rPr>
        <w:t>pc</w:t>
      </w:r>
      <w:r w:rsidR="005705AD" w:rsidRPr="00815998">
        <w:rPr>
          <w:i/>
        </w:rPr>
        <w:t xml:space="preserve"> </w:t>
      </w:r>
      <w:r w:rsidR="005705AD" w:rsidRPr="005165B9">
        <w:t>= 6 μA</w:t>
      </w:r>
      <w:r w:rsidR="005705AD">
        <w:t xml:space="preserve"> </w:t>
      </w:r>
      <w:r w:rsidR="005705AD" w:rsidRPr="00052889">
        <w:rPr>
          <w:i/>
        </w:rPr>
        <w:t xml:space="preserve"> (1)</w:t>
      </w:r>
    </w:p>
    <w:p w14:paraId="599B1134" w14:textId="1B6982EE" w:rsidR="005705AD" w:rsidRPr="005165B9" w:rsidRDefault="005705AD" w:rsidP="005705AD">
      <w:r w:rsidRPr="005165B9">
        <w:tab/>
      </w:r>
      <w:r w:rsidRPr="00E54DB4">
        <w:rPr>
          <w:i/>
        </w:rPr>
        <w:t>R</w:t>
      </w:r>
      <w:r w:rsidRPr="005165B9">
        <w:t xml:space="preserve"> = 1.2 </w:t>
      </w:r>
      <w:r w:rsidR="00C12803">
        <w:t>×</w:t>
      </w:r>
      <w:r w:rsidRPr="005165B9">
        <w:t xml:space="preserve"> 10</w:t>
      </w:r>
      <w:r w:rsidRPr="005165B9">
        <w:rPr>
          <w:vertAlign w:val="superscript"/>
        </w:rPr>
        <w:t>6</w:t>
      </w:r>
    </w:p>
    <w:p w14:paraId="2CEFD720" w14:textId="3E806978" w:rsidR="005705AD" w:rsidRPr="00052889" w:rsidRDefault="005705AD" w:rsidP="005705AD">
      <w:pPr>
        <w:rPr>
          <w:i/>
        </w:rPr>
      </w:pPr>
      <w:r>
        <w:tab/>
      </w:r>
      <w:r w:rsidRPr="00815998">
        <w:rPr>
          <w:i/>
        </w:rPr>
        <w:t>V</w:t>
      </w:r>
      <w:r w:rsidRPr="00815998">
        <w:rPr>
          <w:i/>
          <w:vertAlign w:val="subscript"/>
        </w:rPr>
        <w:t>R</w:t>
      </w:r>
      <w:r w:rsidRPr="00815998">
        <w:rPr>
          <w:i/>
        </w:rPr>
        <w:t xml:space="preserve"> = IR</w:t>
      </w:r>
      <w:r>
        <w:t xml:space="preserve"> = 6 </w:t>
      </w:r>
      <w:r w:rsidR="00C12803">
        <w:t>×</w:t>
      </w:r>
      <w:r>
        <w:t xml:space="preserve"> </w:t>
      </w:r>
      <w:r w:rsidRPr="005165B9">
        <w:t>10</w:t>
      </w:r>
      <w:r w:rsidRPr="005165B9">
        <w:rPr>
          <w:vertAlign w:val="superscript"/>
        </w:rPr>
        <w:t>-6</w:t>
      </w:r>
      <w:r>
        <w:t xml:space="preserve"> </w:t>
      </w:r>
      <w:r w:rsidR="00C12803">
        <w:t>×</w:t>
      </w:r>
      <w:r>
        <w:t xml:space="preserve"> 1.2 </w:t>
      </w:r>
      <w:r w:rsidR="00C12803">
        <w:t>×</w:t>
      </w:r>
      <w:r>
        <w:t xml:space="preserve"> </w:t>
      </w:r>
      <w:r w:rsidRPr="005165B9">
        <w:t>10</w:t>
      </w:r>
      <w:r w:rsidRPr="005165B9">
        <w:rPr>
          <w:vertAlign w:val="superscript"/>
        </w:rPr>
        <w:t>6</w:t>
      </w:r>
      <w:r w:rsidRPr="005165B9">
        <w:t xml:space="preserve"> = 7.2 V</w:t>
      </w:r>
      <w:r>
        <w:t xml:space="preserve">  </w:t>
      </w:r>
      <w:r w:rsidRPr="00052889">
        <w:rPr>
          <w:i/>
        </w:rPr>
        <w:t xml:space="preserve"> (2)</w:t>
      </w:r>
    </w:p>
    <w:p w14:paraId="081CBB4C" w14:textId="77777777" w:rsidR="005705AD" w:rsidRDefault="005705AD" w:rsidP="005705AD"/>
    <w:p w14:paraId="514A0FD3" w14:textId="77777777" w:rsidR="005705AD" w:rsidRPr="005165B9" w:rsidRDefault="0043540B" w:rsidP="005705AD">
      <w:r w:rsidRPr="0043540B">
        <w:rPr>
          <w:b/>
        </w:rPr>
        <w:t>c.</w:t>
      </w:r>
      <w:r w:rsidR="005705AD" w:rsidRPr="005165B9">
        <w:tab/>
        <w:t xml:space="preserve">Modulated light wave (1)      </w:t>
      </w:r>
      <w:r w:rsidR="005705AD" w:rsidRPr="005165B9">
        <w:tab/>
        <w:t>A</w:t>
      </w:r>
      <w:r w:rsidR="005705AD">
        <w:t xml:space="preserve">   </w:t>
      </w:r>
      <w:r w:rsidR="005705AD" w:rsidRPr="00052889">
        <w:rPr>
          <w:i/>
        </w:rPr>
        <w:t xml:space="preserve"> (1)</w:t>
      </w:r>
    </w:p>
    <w:p w14:paraId="214DFADB" w14:textId="77777777" w:rsidR="005705AD" w:rsidRPr="005165B9" w:rsidRDefault="005705AD" w:rsidP="005705AD">
      <w:pPr>
        <w:ind w:left="720"/>
      </w:pPr>
      <w:r w:rsidRPr="005165B9">
        <w:t>Only waves A, B and E look modulated. They</w:t>
      </w:r>
      <w:r>
        <w:t xml:space="preserve"> all</w:t>
      </w:r>
      <w:r w:rsidRPr="005165B9">
        <w:t xml:space="preserve"> have a high frequency wave with a modified outline.</w:t>
      </w:r>
      <w:r w:rsidR="002F2F5A">
        <w:t xml:space="preserve"> However B lacks the negative amplitude of the wave.</w:t>
      </w:r>
    </w:p>
    <w:p w14:paraId="479D57EF" w14:textId="77777777" w:rsidR="005705AD" w:rsidRDefault="005705AD" w:rsidP="005705AD">
      <w:pPr>
        <w:ind w:left="720"/>
      </w:pPr>
      <w:r w:rsidRPr="005165B9">
        <w:t>Wav</w:t>
      </w:r>
      <w:r>
        <w:t xml:space="preserve">e A has the envelope shape of </w:t>
      </w:r>
      <w:r w:rsidRPr="005165B9">
        <w:t xml:space="preserve">the data wave superimposed on its upper and lower values, </w:t>
      </w:r>
      <w:r>
        <w:t xml:space="preserve">amplitude </w:t>
      </w:r>
      <w:r w:rsidRPr="005165B9">
        <w:t>modulating it.</w:t>
      </w:r>
      <w:r>
        <w:t xml:space="preserve"> Its brightness does not need to go to zero.</w:t>
      </w:r>
    </w:p>
    <w:p w14:paraId="7A434463" w14:textId="77777777" w:rsidR="005705AD" w:rsidRDefault="002F2F5A" w:rsidP="002F2F5A">
      <w:pPr>
        <w:ind w:left="720"/>
      </w:pPr>
      <w:r>
        <w:t xml:space="preserve">Wave E has its zero brightness at time 1 and then can’t represent the negative side of the data wave. </w:t>
      </w:r>
    </w:p>
    <w:p w14:paraId="01A37EA2" w14:textId="77777777" w:rsidR="005705AD" w:rsidRPr="005165B9" w:rsidRDefault="005705AD" w:rsidP="005705AD">
      <w:pPr>
        <w:ind w:firstLine="720"/>
      </w:pPr>
      <w:r>
        <w:t>The envelope of this wave is not a smooth curve like the data.</w:t>
      </w:r>
    </w:p>
    <w:p w14:paraId="783DB948" w14:textId="77777777" w:rsidR="002F2F5A" w:rsidRDefault="002F2F5A" w:rsidP="005705AD">
      <w:pPr>
        <w:ind w:firstLine="720"/>
      </w:pPr>
    </w:p>
    <w:p w14:paraId="72F9F458" w14:textId="77777777" w:rsidR="005705AD" w:rsidRPr="005165B9" w:rsidRDefault="005705AD" w:rsidP="005705AD">
      <w:pPr>
        <w:ind w:firstLine="720"/>
      </w:pPr>
      <w:r w:rsidRPr="005165B9">
        <w:t>Brightness (II)</w:t>
      </w:r>
      <w:r w:rsidRPr="005165B9">
        <w:tab/>
      </w:r>
      <w:r w:rsidRPr="005165B9">
        <w:tab/>
      </w:r>
      <w:r w:rsidRPr="005165B9">
        <w:tab/>
        <w:t>D</w:t>
      </w:r>
      <w:r>
        <w:tab/>
      </w:r>
      <w:r w:rsidRPr="00052889">
        <w:rPr>
          <w:i/>
        </w:rPr>
        <w:t>(1)</w:t>
      </w:r>
    </w:p>
    <w:p w14:paraId="7A1FBCA4" w14:textId="77777777" w:rsidR="005705AD" w:rsidRPr="005165B9" w:rsidRDefault="005705AD" w:rsidP="005705AD">
      <w:pPr>
        <w:ind w:firstLine="720"/>
      </w:pPr>
      <w:r w:rsidRPr="005165B9">
        <w:t>Wave C apparently is two waves, which makes no sense at all.</w:t>
      </w:r>
    </w:p>
    <w:p w14:paraId="2E94D657" w14:textId="77777777" w:rsidR="005705AD" w:rsidRPr="005165B9" w:rsidRDefault="005705AD" w:rsidP="005705AD">
      <w:pPr>
        <w:ind w:firstLine="720"/>
      </w:pPr>
      <w:r w:rsidRPr="005165B9">
        <w:t>F goes negative and brightness cannot.</w:t>
      </w:r>
    </w:p>
    <w:p w14:paraId="1EEF9DB3" w14:textId="77777777" w:rsidR="005705AD" w:rsidRPr="005165B9" w:rsidRDefault="005705AD" w:rsidP="005705AD">
      <w:pPr>
        <w:ind w:firstLine="720"/>
      </w:pPr>
      <w:r w:rsidRPr="005165B9">
        <w:t>D is always positive and looks like the data wave, just transposed upwards.</w:t>
      </w:r>
    </w:p>
    <w:p w14:paraId="6981AA8D" w14:textId="77777777" w:rsidR="005705AD" w:rsidRDefault="005705AD" w:rsidP="005705AD">
      <w:pPr>
        <w:ind w:left="720" w:hanging="720"/>
      </w:pPr>
    </w:p>
    <w:p w14:paraId="2E78CADA" w14:textId="77777777" w:rsidR="005705AD" w:rsidRDefault="0043540B" w:rsidP="005705AD">
      <w:pPr>
        <w:ind w:left="720" w:hanging="720"/>
      </w:pPr>
      <w:r w:rsidRPr="0043540B">
        <w:rPr>
          <w:b/>
        </w:rPr>
        <w:t>d.</w:t>
      </w:r>
      <w:r w:rsidR="005705AD" w:rsidRPr="005165B9">
        <w:tab/>
        <w:t xml:space="preserve">D    </w:t>
      </w:r>
      <w:r w:rsidR="005705AD">
        <w:tab/>
      </w:r>
      <w:r w:rsidR="005705AD" w:rsidRPr="00052889">
        <w:rPr>
          <w:i/>
        </w:rPr>
        <w:t>(1)</w:t>
      </w:r>
    </w:p>
    <w:p w14:paraId="6B0AC8B0" w14:textId="77777777" w:rsidR="005705AD" w:rsidRDefault="005705AD" w:rsidP="005705AD">
      <w:pPr>
        <w:ind w:left="720"/>
      </w:pPr>
      <w:r w:rsidRPr="005165B9">
        <w:t>The photo-diode current can only have one direction of flow and must have the same shape as the original data if the transfer was of high fidelity. Only D has this property.</w:t>
      </w:r>
    </w:p>
    <w:p w14:paraId="17C1EA52" w14:textId="77777777" w:rsidR="00087399" w:rsidRPr="005165B9" w:rsidRDefault="00077CEB" w:rsidP="005705AD">
      <w:pPr>
        <w:ind w:left="720"/>
      </w:pPr>
      <w:r>
        <w:t>This wave differs from</w:t>
      </w:r>
      <w:r w:rsidR="00087399">
        <w:t xml:space="preserve"> the data only by amplitude and being vertically transposed.</w:t>
      </w:r>
    </w:p>
    <w:p w14:paraId="0547124D" w14:textId="77777777" w:rsidR="005705AD" w:rsidRDefault="005705AD" w:rsidP="005705AD">
      <w:pPr>
        <w:spacing w:after="200"/>
      </w:pPr>
    </w:p>
    <w:p w14:paraId="102BD6F2" w14:textId="77777777" w:rsidR="00773A48" w:rsidRDefault="00773A48">
      <w:pPr>
        <w:rPr>
          <w:rFonts w:ascii="Times" w:hAnsi="Times"/>
          <w:b/>
        </w:rPr>
      </w:pPr>
      <w:r>
        <w:rPr>
          <w:rFonts w:ascii="Times" w:hAnsi="Times"/>
          <w:b/>
        </w:rPr>
        <w:br w:type="page"/>
      </w:r>
    </w:p>
    <w:p w14:paraId="0175A0D1" w14:textId="48195DAF" w:rsidR="005705AD" w:rsidRPr="003A038F" w:rsidRDefault="005705AD" w:rsidP="005705AD">
      <w:pPr>
        <w:rPr>
          <w:rFonts w:ascii="Times" w:hAnsi="Times"/>
          <w:b/>
        </w:rPr>
      </w:pPr>
      <w:r>
        <w:rPr>
          <w:rFonts w:ascii="Times" w:hAnsi="Times"/>
          <w:b/>
        </w:rPr>
        <w:lastRenderedPageBreak/>
        <w:t>Question 10</w:t>
      </w:r>
    </w:p>
    <w:p w14:paraId="18A72062" w14:textId="77777777" w:rsidR="005705AD" w:rsidRDefault="005705AD" w:rsidP="005705AD"/>
    <w:p w14:paraId="5E921AC1" w14:textId="77777777" w:rsidR="005705AD" w:rsidRPr="005165B9" w:rsidRDefault="0043540B" w:rsidP="005705AD">
      <w:pPr>
        <w:ind w:left="720" w:hanging="720"/>
      </w:pPr>
      <w:r w:rsidRPr="0043540B">
        <w:rPr>
          <w:b/>
        </w:rPr>
        <w:t>a.</w:t>
      </w:r>
      <w:r w:rsidR="005705AD" w:rsidRPr="005165B9">
        <w:tab/>
      </w:r>
      <w:r w:rsidR="005705AD" w:rsidRPr="00815998">
        <w:rPr>
          <w:i/>
        </w:rPr>
        <w:t xml:space="preserve">f </w:t>
      </w:r>
      <w:r w:rsidR="005705AD" w:rsidRPr="005165B9">
        <w:t>= ?</w:t>
      </w:r>
    </w:p>
    <w:p w14:paraId="26194A93" w14:textId="77777777" w:rsidR="005705AD" w:rsidRPr="005165B9" w:rsidRDefault="005705AD" w:rsidP="005705AD">
      <w:pPr>
        <w:ind w:left="720" w:hanging="720"/>
      </w:pPr>
      <w:r w:rsidRPr="005165B9">
        <w:tab/>
      </w:r>
      <w:r w:rsidRPr="00815998">
        <w:rPr>
          <w:i/>
        </w:rPr>
        <w:t>T</w:t>
      </w:r>
      <w:r w:rsidRPr="005165B9">
        <w:t xml:space="preserve"> = 50 ms, so f = 1000/50 = 20 Hz</w:t>
      </w:r>
      <w:r>
        <w:t xml:space="preserve"> </w:t>
      </w:r>
      <w:r>
        <w:tab/>
      </w:r>
      <w:r w:rsidRPr="00387479">
        <w:rPr>
          <w:i/>
        </w:rPr>
        <w:t>(1)</w:t>
      </w:r>
    </w:p>
    <w:p w14:paraId="334EAD23" w14:textId="77777777" w:rsidR="005705AD" w:rsidRDefault="005705AD" w:rsidP="005705AD">
      <w:pPr>
        <w:ind w:left="720" w:hanging="720"/>
      </w:pPr>
    </w:p>
    <w:p w14:paraId="6C54F958" w14:textId="77777777" w:rsidR="005705AD" w:rsidRPr="005165B9" w:rsidRDefault="0043540B" w:rsidP="005705AD">
      <w:pPr>
        <w:ind w:left="720" w:hanging="720"/>
      </w:pPr>
      <w:r w:rsidRPr="0043540B">
        <w:rPr>
          <w:b/>
        </w:rPr>
        <w:t>b.</w:t>
      </w:r>
      <w:r w:rsidR="005705AD" w:rsidRPr="005165B9">
        <w:tab/>
      </w:r>
      <w:r w:rsidR="005705AD" w:rsidRPr="00815998">
        <w:rPr>
          <w:i/>
        </w:rPr>
        <w:t>A</w:t>
      </w:r>
      <w:r w:rsidR="005705AD" w:rsidRPr="00815998">
        <w:rPr>
          <w:i/>
          <w:vertAlign w:val="subscript"/>
        </w:rPr>
        <w:t>v</w:t>
      </w:r>
      <w:r w:rsidR="005705AD" w:rsidRPr="00815998">
        <w:rPr>
          <w:i/>
        </w:rPr>
        <w:t xml:space="preserve"> = </w:t>
      </w:r>
      <w:r w:rsidR="00A91CB0" w:rsidRPr="00815998">
        <w:rPr>
          <w:i/>
        </w:rPr>
        <w:t>ΔV</w:t>
      </w:r>
      <w:r w:rsidR="00A91CB0" w:rsidRPr="00815998">
        <w:rPr>
          <w:i/>
          <w:vertAlign w:val="subscript"/>
        </w:rPr>
        <w:t>out</w:t>
      </w:r>
      <w:r w:rsidR="00A91CB0" w:rsidRPr="00815998">
        <w:rPr>
          <w:i/>
        </w:rPr>
        <w:t xml:space="preserve"> / ΔV</w:t>
      </w:r>
      <w:r w:rsidR="00A91CB0" w:rsidRPr="00815998">
        <w:rPr>
          <w:i/>
          <w:vertAlign w:val="subscript"/>
        </w:rPr>
        <w:t>in</w:t>
      </w:r>
      <w:r w:rsidR="00A91CB0">
        <w:t xml:space="preserve"> = </w:t>
      </w:r>
      <w:r w:rsidR="005705AD" w:rsidRPr="005165B9">
        <w:t>6V</w:t>
      </w:r>
      <w:r w:rsidR="005705AD">
        <w:t xml:space="preserve"> </w:t>
      </w:r>
      <w:r w:rsidR="005705AD" w:rsidRPr="005165B9">
        <w:t>/ 200 mV</w:t>
      </w:r>
      <w:r w:rsidR="005705AD">
        <w:t xml:space="preserve"> </w:t>
      </w:r>
      <w:r w:rsidR="005705AD" w:rsidRPr="00052889">
        <w:rPr>
          <w:i/>
        </w:rPr>
        <w:t xml:space="preserve"> (1)</w:t>
      </w:r>
      <w:r w:rsidR="005705AD" w:rsidRPr="005165B9">
        <w:t xml:space="preserve"> (or any other linear section) = 6000</w:t>
      </w:r>
      <w:r w:rsidR="005705AD">
        <w:t xml:space="preserve"> </w:t>
      </w:r>
      <w:r w:rsidR="005705AD" w:rsidRPr="005165B9">
        <w:t>/</w:t>
      </w:r>
      <w:r w:rsidR="005705AD">
        <w:t xml:space="preserve"> </w:t>
      </w:r>
      <w:r w:rsidR="005705AD" w:rsidRPr="005165B9">
        <w:t xml:space="preserve">200 = 30 </w:t>
      </w:r>
      <w:r w:rsidR="005705AD" w:rsidRPr="00052889">
        <w:rPr>
          <w:i/>
        </w:rPr>
        <w:t xml:space="preserve"> (</w:t>
      </w:r>
      <w:r w:rsidR="005705AD">
        <w:rPr>
          <w:i/>
        </w:rPr>
        <w:t>2</w:t>
      </w:r>
      <w:r w:rsidR="005705AD" w:rsidRPr="00052889">
        <w:rPr>
          <w:i/>
        </w:rPr>
        <w:t>)</w:t>
      </w:r>
    </w:p>
    <w:p w14:paraId="12EE98D0" w14:textId="77777777" w:rsidR="005705AD" w:rsidRDefault="005705AD" w:rsidP="005705AD">
      <w:pPr>
        <w:ind w:left="720" w:hanging="720"/>
      </w:pPr>
    </w:p>
    <w:p w14:paraId="66691025" w14:textId="77777777" w:rsidR="005705AD" w:rsidRPr="0043540B" w:rsidRDefault="00D63F19" w:rsidP="005705AD">
      <w:pPr>
        <w:ind w:left="720" w:hanging="720"/>
        <w:rPr>
          <w:b/>
        </w:rPr>
      </w:pPr>
      <w:r>
        <w:rPr>
          <w:b/>
          <w:noProof/>
          <w:lang w:val="en-AU" w:eastAsia="en-AU"/>
        </w:rPr>
        <mc:AlternateContent>
          <mc:Choice Requires="wps">
            <w:drawing>
              <wp:anchor distT="0" distB="0" distL="114300" distR="114300" simplePos="0" relativeHeight="251670528" behindDoc="0" locked="0" layoutInCell="1" allowOverlap="1" wp14:anchorId="4FDD7B13" wp14:editId="7EC75AEB">
                <wp:simplePos x="0" y="0"/>
                <wp:positionH relativeFrom="column">
                  <wp:posOffset>753110</wp:posOffset>
                </wp:positionH>
                <wp:positionV relativeFrom="paragraph">
                  <wp:posOffset>306705</wp:posOffset>
                </wp:positionV>
                <wp:extent cx="4999990" cy="3533775"/>
                <wp:effectExtent l="0" t="3175" r="16510" b="1905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9990" cy="3533775"/>
                        </a:xfrm>
                        <a:prstGeom prst="rect">
                          <a:avLst/>
                        </a:prstGeom>
                        <a:solidFill>
                          <a:srgbClr val="FFFFFF"/>
                        </a:solidFill>
                        <a:ln w="9525">
                          <a:solidFill>
                            <a:schemeClr val="bg1">
                              <a:lumMod val="100000"/>
                              <a:lumOff val="0"/>
                            </a:schemeClr>
                          </a:solidFill>
                          <a:miter lim="800000"/>
                          <a:headEnd/>
                          <a:tailEnd/>
                        </a:ln>
                      </wps:spPr>
                      <wps:txbx>
                        <w:txbxContent>
                          <w:p w14:paraId="7BC29B36" w14:textId="77777777" w:rsidR="00773A48" w:rsidRDefault="00773A48" w:rsidP="005705AD">
                            <w:r>
                              <w:rPr>
                                <w:noProof/>
                                <w:lang w:val="en-AU" w:eastAsia="en-AU"/>
                              </w:rPr>
                              <w:drawing>
                                <wp:inline distT="0" distB="0" distL="0" distR="0" wp14:anchorId="313D06FF" wp14:editId="0D4244FF">
                                  <wp:extent cx="4840307" cy="3076575"/>
                                  <wp:effectExtent l="19050" t="0" r="0" b="0"/>
                                  <wp:docPr id="9" name="Picture 1" descr="Am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Output.PNG"/>
                                          <pic:cNvPicPr/>
                                        </pic:nvPicPr>
                                        <pic:blipFill>
                                          <a:blip r:embed="rId13"/>
                                          <a:stretch>
                                            <a:fillRect/>
                                          </a:stretch>
                                        </pic:blipFill>
                                        <pic:spPr>
                                          <a:xfrm>
                                            <a:off x="0" y="0"/>
                                            <a:ext cx="4848454" cy="308175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DD7B13" id="Text Box 8" o:spid="_x0000_s1028" type="#_x0000_t202" style="position:absolute;left:0;text-align:left;margin-left:59.3pt;margin-top:24.15pt;width:393.7pt;height:27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" strokecolor="white [3212]">
                <v:textbox>
                  <w:txbxContent>
                    <w:p w14:paraId="7BC29B36" w14:textId="77777777" w:rsidR="00773A48" w:rsidRDefault="00773A48" w:rsidP="005705AD">
                      <w:r>
                        <w:rPr>
                          <w:noProof/>
                          <w:lang w:val="en-AU" w:eastAsia="en-AU"/>
                        </w:rPr>
                        <w:drawing>
                          <wp:inline distT="0" distB="0" distL="0" distR="0" wp14:anchorId="313D06FF" wp14:editId="0D4244FF">
                            <wp:extent cx="4840307" cy="3076575"/>
                            <wp:effectExtent l="19050" t="0" r="0" b="0"/>
                            <wp:docPr id="9" name="Picture 1" descr="Am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pOutput.PNG"/>
                                    <pic:cNvPicPr/>
                                  </pic:nvPicPr>
                                  <pic:blipFill>
                                    <a:blip r:embed="rId13"/>
                                    <a:stretch>
                                      <a:fillRect/>
                                    </a:stretch>
                                  </pic:blipFill>
                                  <pic:spPr>
                                    <a:xfrm>
                                      <a:off x="0" y="0"/>
                                      <a:ext cx="4848454" cy="3081754"/>
                                    </a:xfrm>
                                    <a:prstGeom prst="rect">
                                      <a:avLst/>
                                    </a:prstGeom>
                                  </pic:spPr>
                                </pic:pic>
                              </a:graphicData>
                            </a:graphic>
                          </wp:inline>
                        </w:drawing>
                      </w:r>
                    </w:p>
                  </w:txbxContent>
                </v:textbox>
              </v:shape>
            </w:pict>
          </mc:Fallback>
        </mc:AlternateContent>
      </w:r>
      <w:r w:rsidR="0043540B" w:rsidRPr="0043540B">
        <w:rPr>
          <w:b/>
          <w:noProof/>
          <w:lang w:val="en-AU" w:eastAsia="en-AU"/>
        </w:rPr>
        <w:t>c.</w:t>
      </w:r>
    </w:p>
    <w:p w14:paraId="679D3833" w14:textId="77777777" w:rsidR="005705AD" w:rsidRPr="005165B9" w:rsidRDefault="005705AD" w:rsidP="005705AD">
      <w:pPr>
        <w:ind w:left="720" w:hanging="720"/>
      </w:pPr>
    </w:p>
    <w:p w14:paraId="1581F7CA" w14:textId="77777777" w:rsidR="005705AD" w:rsidRPr="005165B9" w:rsidRDefault="005705AD" w:rsidP="005705AD">
      <w:pPr>
        <w:ind w:left="720" w:hanging="720"/>
      </w:pPr>
    </w:p>
    <w:p w14:paraId="360BAC24" w14:textId="77777777" w:rsidR="005705AD" w:rsidRPr="005165B9" w:rsidRDefault="005705AD" w:rsidP="005705AD">
      <w:pPr>
        <w:ind w:left="720" w:hanging="720"/>
      </w:pPr>
    </w:p>
    <w:p w14:paraId="78D7BDE9" w14:textId="77777777" w:rsidR="005705AD" w:rsidRPr="005165B9" w:rsidRDefault="005705AD" w:rsidP="005705AD">
      <w:pPr>
        <w:ind w:left="720" w:hanging="720"/>
      </w:pPr>
    </w:p>
    <w:p w14:paraId="079D95E0" w14:textId="77777777" w:rsidR="005705AD" w:rsidRPr="005165B9" w:rsidRDefault="005705AD" w:rsidP="005705AD">
      <w:pPr>
        <w:ind w:left="720" w:hanging="720"/>
      </w:pPr>
    </w:p>
    <w:p w14:paraId="438B5A29" w14:textId="77777777" w:rsidR="005705AD" w:rsidRPr="005165B9" w:rsidRDefault="005705AD" w:rsidP="005705AD">
      <w:pPr>
        <w:ind w:left="720" w:hanging="720"/>
      </w:pPr>
    </w:p>
    <w:p w14:paraId="540EC20B" w14:textId="77777777" w:rsidR="005705AD" w:rsidRPr="005165B9" w:rsidRDefault="005705AD" w:rsidP="005705AD">
      <w:pPr>
        <w:ind w:left="720" w:hanging="720"/>
      </w:pPr>
    </w:p>
    <w:p w14:paraId="5536F018" w14:textId="77777777" w:rsidR="005705AD" w:rsidRPr="005165B9" w:rsidRDefault="005705AD" w:rsidP="005705AD">
      <w:pPr>
        <w:ind w:left="720" w:hanging="720"/>
      </w:pPr>
    </w:p>
    <w:p w14:paraId="37A5A93A" w14:textId="77777777" w:rsidR="005705AD" w:rsidRPr="005165B9" w:rsidRDefault="005705AD" w:rsidP="005705AD">
      <w:pPr>
        <w:ind w:left="720" w:hanging="720"/>
      </w:pPr>
    </w:p>
    <w:p w14:paraId="6959EE1C" w14:textId="77777777" w:rsidR="005705AD" w:rsidRPr="005165B9" w:rsidRDefault="005705AD" w:rsidP="005705AD">
      <w:pPr>
        <w:ind w:left="720" w:hanging="720"/>
      </w:pPr>
    </w:p>
    <w:p w14:paraId="3A10926C" w14:textId="77777777" w:rsidR="005705AD" w:rsidRPr="005165B9" w:rsidRDefault="005705AD" w:rsidP="005705AD">
      <w:pPr>
        <w:ind w:left="720" w:hanging="720"/>
      </w:pPr>
    </w:p>
    <w:p w14:paraId="28CE0271" w14:textId="77777777" w:rsidR="005705AD" w:rsidRPr="005165B9" w:rsidRDefault="005705AD" w:rsidP="005705AD">
      <w:pPr>
        <w:ind w:left="720" w:hanging="720"/>
      </w:pPr>
    </w:p>
    <w:p w14:paraId="02406E4A" w14:textId="77777777" w:rsidR="005705AD" w:rsidRPr="005165B9" w:rsidRDefault="005705AD" w:rsidP="005705AD">
      <w:pPr>
        <w:ind w:left="720" w:hanging="720"/>
      </w:pPr>
    </w:p>
    <w:p w14:paraId="7CD3BA10" w14:textId="77777777" w:rsidR="005705AD" w:rsidRPr="005165B9" w:rsidRDefault="005705AD" w:rsidP="005705AD">
      <w:pPr>
        <w:ind w:left="720" w:hanging="720"/>
      </w:pPr>
    </w:p>
    <w:p w14:paraId="6195E5F5" w14:textId="77777777" w:rsidR="005705AD" w:rsidRPr="005165B9" w:rsidRDefault="005705AD" w:rsidP="005705AD">
      <w:pPr>
        <w:ind w:left="720" w:hanging="720"/>
      </w:pPr>
    </w:p>
    <w:p w14:paraId="4EA3D95F" w14:textId="77777777" w:rsidR="005705AD" w:rsidRPr="005165B9" w:rsidRDefault="005705AD" w:rsidP="005705AD">
      <w:pPr>
        <w:ind w:left="720" w:hanging="720"/>
      </w:pPr>
    </w:p>
    <w:p w14:paraId="7ED6E487" w14:textId="77777777" w:rsidR="005705AD" w:rsidRPr="005165B9" w:rsidRDefault="005705AD" w:rsidP="005705AD">
      <w:pPr>
        <w:ind w:left="720" w:hanging="720"/>
      </w:pPr>
    </w:p>
    <w:p w14:paraId="150A1924" w14:textId="77777777" w:rsidR="005705AD" w:rsidRPr="005165B9" w:rsidRDefault="005705AD" w:rsidP="005705AD">
      <w:pPr>
        <w:ind w:left="720" w:hanging="720"/>
      </w:pPr>
    </w:p>
    <w:p w14:paraId="3F732490" w14:textId="77777777" w:rsidR="005705AD" w:rsidRPr="005165B9" w:rsidRDefault="005705AD" w:rsidP="005705AD">
      <w:pPr>
        <w:ind w:left="720" w:hanging="720"/>
      </w:pPr>
    </w:p>
    <w:p w14:paraId="3F4E81C7" w14:textId="77777777" w:rsidR="005705AD" w:rsidRDefault="005705AD" w:rsidP="005705AD">
      <w:pPr>
        <w:ind w:left="720" w:hanging="720"/>
      </w:pPr>
    </w:p>
    <w:p w14:paraId="41D5847D" w14:textId="77777777" w:rsidR="005705AD" w:rsidRDefault="005705AD" w:rsidP="005705AD">
      <w:pPr>
        <w:ind w:left="720" w:hanging="720"/>
      </w:pPr>
    </w:p>
    <w:p w14:paraId="3748770B" w14:textId="77777777" w:rsidR="005705AD" w:rsidRPr="005165B9" w:rsidRDefault="005705AD" w:rsidP="005705AD">
      <w:pPr>
        <w:ind w:left="720" w:hanging="720"/>
      </w:pPr>
    </w:p>
    <w:p w14:paraId="720BAD58" w14:textId="77777777" w:rsidR="005705AD" w:rsidRPr="005165B9" w:rsidRDefault="005705AD" w:rsidP="005705AD">
      <w:pPr>
        <w:ind w:left="720" w:hanging="720"/>
      </w:pPr>
      <w:r w:rsidRPr="005165B9">
        <w:tab/>
      </w:r>
      <w:r>
        <w:t>frequency must be unchanged for full marks</w:t>
      </w:r>
      <w:r w:rsidRPr="005165B9">
        <w:t xml:space="preserve"> </w:t>
      </w:r>
    </w:p>
    <w:p w14:paraId="45060CB1" w14:textId="77777777" w:rsidR="005705AD" w:rsidRPr="005165B9" w:rsidRDefault="005705AD" w:rsidP="005705AD">
      <w:pPr>
        <w:ind w:left="720" w:hanging="720"/>
      </w:pPr>
      <w:r w:rsidRPr="005165B9">
        <w:tab/>
        <w:t>non-inverting</w:t>
      </w:r>
      <w:r>
        <w:tab/>
      </w:r>
      <w:r w:rsidRPr="00052889">
        <w:rPr>
          <w:i/>
        </w:rPr>
        <w:t>(1)</w:t>
      </w:r>
    </w:p>
    <w:p w14:paraId="1421C8BB" w14:textId="77777777" w:rsidR="005705AD" w:rsidRPr="005165B9" w:rsidRDefault="005705AD" w:rsidP="005705AD">
      <w:pPr>
        <w:ind w:left="720" w:hanging="720"/>
      </w:pPr>
      <w:r w:rsidRPr="005165B9">
        <w:tab/>
        <w:t xml:space="preserve">clipping at 8V </w:t>
      </w:r>
      <w:r w:rsidRPr="00052889">
        <w:rPr>
          <w:i/>
        </w:rPr>
        <w:t xml:space="preserve"> (1)</w:t>
      </w:r>
      <w:r>
        <w:rPr>
          <w:i/>
        </w:rPr>
        <w:t xml:space="preserve"> </w:t>
      </w:r>
      <w:r w:rsidRPr="005165B9">
        <w:t>and -4 V</w:t>
      </w:r>
      <w:r>
        <w:t xml:space="preserve">  </w:t>
      </w:r>
      <w:r w:rsidRPr="00052889">
        <w:rPr>
          <w:i/>
        </w:rPr>
        <w:t xml:space="preserve"> (1)</w:t>
      </w:r>
    </w:p>
    <w:p w14:paraId="6F1E6D05" w14:textId="77777777" w:rsidR="005705AD" w:rsidRDefault="005705AD" w:rsidP="005705AD">
      <w:pPr>
        <w:spacing w:after="200"/>
      </w:pPr>
    </w:p>
    <w:p w14:paraId="586D3C8B" w14:textId="77777777" w:rsidR="0054392B" w:rsidRPr="00AC7F9E" w:rsidRDefault="00077CEB" w:rsidP="0054392B">
      <w:pPr>
        <w:rPr>
          <w:b/>
        </w:rPr>
      </w:pPr>
      <w:r>
        <w:rPr>
          <w:b/>
        </w:rPr>
        <w:t xml:space="preserve">Area of Study - </w:t>
      </w:r>
      <w:r w:rsidR="00A41483">
        <w:rPr>
          <w:b/>
        </w:rPr>
        <w:t>Electric Power</w:t>
      </w:r>
    </w:p>
    <w:p w14:paraId="71B88499" w14:textId="77777777" w:rsidR="0054392B" w:rsidRDefault="0054392B" w:rsidP="0054392B">
      <w:pPr>
        <w:rPr>
          <w:b/>
        </w:rPr>
      </w:pPr>
    </w:p>
    <w:p w14:paraId="4EC3D532" w14:textId="77777777" w:rsidR="00A41483" w:rsidRDefault="00A41483" w:rsidP="00A41483">
      <w:pPr>
        <w:ind w:left="720" w:hanging="720"/>
        <w:rPr>
          <w:b/>
        </w:rPr>
      </w:pPr>
      <w:r>
        <w:rPr>
          <w:b/>
        </w:rPr>
        <w:t>Question 11</w:t>
      </w:r>
    </w:p>
    <w:p w14:paraId="49D6C37E" w14:textId="77777777" w:rsidR="00A41483" w:rsidRPr="00BD37C6" w:rsidRDefault="00A41483" w:rsidP="00A41483">
      <w:pPr>
        <w:ind w:left="720" w:hanging="720"/>
        <w:rPr>
          <w:b/>
        </w:rPr>
      </w:pPr>
    </w:p>
    <w:p w14:paraId="4F169AEE" w14:textId="77777777" w:rsidR="00A41483" w:rsidRPr="005165B9" w:rsidRDefault="0043540B" w:rsidP="00A41483">
      <w:pPr>
        <w:ind w:left="720" w:hanging="720"/>
      </w:pPr>
      <w:r w:rsidRPr="0043540B">
        <w:rPr>
          <w:b/>
        </w:rPr>
        <w:t>a.</w:t>
      </w:r>
      <w:r w:rsidR="00A41483" w:rsidRPr="005165B9">
        <w:tab/>
        <w:t xml:space="preserve">Vertical component of the Earth’s field = </w:t>
      </w:r>
      <w:r w:rsidR="00A41483">
        <w:t>60 μT at 70° = 60 sin 70°</w:t>
      </w:r>
      <w:r w:rsidR="00A41483" w:rsidRPr="000B2ECB">
        <w:rPr>
          <w:i/>
        </w:rPr>
        <w:t xml:space="preserve"> (1) </w:t>
      </w:r>
      <w:r w:rsidR="00A41483">
        <w:t xml:space="preserve"> = 56 μ</w:t>
      </w:r>
      <w:r w:rsidR="00A41483" w:rsidRPr="005165B9">
        <w:t>T</w:t>
      </w:r>
      <w:r w:rsidR="00A41483">
        <w:t xml:space="preserve"> </w:t>
      </w:r>
      <w:r w:rsidR="00A41483" w:rsidRPr="000B2ECB">
        <w:rPr>
          <w:i/>
        </w:rPr>
        <w:t>(</w:t>
      </w:r>
      <w:r w:rsidR="00A41483">
        <w:rPr>
          <w:i/>
        </w:rPr>
        <w:t>2</w:t>
      </w:r>
      <w:r w:rsidR="00A41483" w:rsidRPr="000B2ECB">
        <w:rPr>
          <w:i/>
        </w:rPr>
        <w:t>)</w:t>
      </w:r>
    </w:p>
    <w:p w14:paraId="3142745A" w14:textId="77777777" w:rsidR="00A41483" w:rsidRDefault="00A41483" w:rsidP="00A41483">
      <w:pPr>
        <w:ind w:left="720" w:hanging="720"/>
      </w:pPr>
    </w:p>
    <w:p w14:paraId="5D767D01" w14:textId="77777777" w:rsidR="00A41483" w:rsidRPr="005165B9" w:rsidRDefault="0043540B" w:rsidP="00A41483">
      <w:pPr>
        <w:ind w:left="720" w:hanging="720"/>
      </w:pPr>
      <w:r w:rsidRPr="0043540B">
        <w:rPr>
          <w:b/>
        </w:rPr>
        <w:t>b.</w:t>
      </w:r>
      <w:r w:rsidR="00A41483" w:rsidRPr="005165B9">
        <w:tab/>
        <w:t xml:space="preserve">bottom of the magnet is “N” </w:t>
      </w:r>
      <w:r w:rsidR="00A41483">
        <w:t xml:space="preserve"> </w:t>
      </w:r>
      <w:r w:rsidR="00A41483" w:rsidRPr="000B2ECB">
        <w:rPr>
          <w:i/>
        </w:rPr>
        <w:t>(1)</w:t>
      </w:r>
    </w:p>
    <w:p w14:paraId="25A6872D" w14:textId="77777777" w:rsidR="00A41483" w:rsidRPr="005165B9" w:rsidRDefault="00A41483" w:rsidP="00A41483">
      <w:pPr>
        <w:ind w:left="720" w:hanging="720"/>
      </w:pPr>
      <w:r w:rsidRPr="005165B9">
        <w:tab/>
        <w:t>Earth’s component is up, so bar magnet field must be down</w:t>
      </w:r>
      <w:r>
        <w:t xml:space="preserve"> </w:t>
      </w:r>
      <w:r w:rsidRPr="005165B9">
        <w:t xml:space="preserve">coming out of N, </w:t>
      </w:r>
      <w:r>
        <w:t xml:space="preserve">(using vector addition to zero) </w:t>
      </w:r>
      <w:r w:rsidR="00AE74B4">
        <w:t xml:space="preserve">, opposing the upward vertical component of the Earth’s magnetic field. </w:t>
      </w:r>
      <w:r w:rsidRPr="000B2ECB">
        <w:rPr>
          <w:i/>
        </w:rPr>
        <w:t>(1)</w:t>
      </w:r>
    </w:p>
    <w:p w14:paraId="009C8DD6" w14:textId="77777777" w:rsidR="00A41483" w:rsidRDefault="00A41483" w:rsidP="00A41483">
      <w:pPr>
        <w:autoSpaceDE w:val="0"/>
        <w:autoSpaceDN w:val="0"/>
        <w:adjustRightInd w:val="0"/>
      </w:pPr>
    </w:p>
    <w:p w14:paraId="10F9FEF8" w14:textId="77777777" w:rsidR="00A41483" w:rsidRDefault="00A41483" w:rsidP="00A41483">
      <w:pPr>
        <w:autoSpaceDE w:val="0"/>
        <w:autoSpaceDN w:val="0"/>
        <w:adjustRightInd w:val="0"/>
        <w:rPr>
          <w:rFonts w:ascii="Times" w:hAnsi="Times"/>
          <w:b/>
          <w:lang w:bidi="en-US"/>
        </w:rPr>
      </w:pPr>
      <w:r w:rsidRPr="00061814">
        <w:rPr>
          <w:rFonts w:ascii="Times" w:hAnsi="Times"/>
          <w:b/>
          <w:lang w:bidi="en-US"/>
        </w:rPr>
        <w:t>Study Design Reference:</w:t>
      </w:r>
    </w:p>
    <w:p w14:paraId="61B73AB9" w14:textId="77777777" w:rsidR="00A41483" w:rsidRPr="00061814" w:rsidRDefault="00A41483" w:rsidP="00A41483">
      <w:pPr>
        <w:autoSpaceDE w:val="0"/>
        <w:autoSpaceDN w:val="0"/>
        <w:adjustRightInd w:val="0"/>
      </w:pPr>
    </w:p>
    <w:p w14:paraId="4D54AD40" w14:textId="77777777" w:rsidR="00A41483" w:rsidRPr="000C5CC4" w:rsidRDefault="00A41483" w:rsidP="00A41483">
      <w:pPr>
        <w:autoSpaceDE w:val="0"/>
        <w:autoSpaceDN w:val="0"/>
        <w:adjustRightInd w:val="0"/>
      </w:pPr>
      <w:r>
        <w:t>A</w:t>
      </w:r>
      <w:r w:rsidRPr="000C5CC4">
        <w:t>pply a vector field model to magnetic phenomena including shapes and directions of fields produced</w:t>
      </w:r>
      <w:r>
        <w:t xml:space="preserve"> </w:t>
      </w:r>
      <w:r w:rsidRPr="000C5CC4">
        <w:t>by bar magnets, and by current-carrying wires, coils and solenoids</w:t>
      </w:r>
      <w:r w:rsidR="007F4388">
        <w:t>.</w:t>
      </w:r>
    </w:p>
    <w:p w14:paraId="448750E8" w14:textId="77777777" w:rsidR="00A41483" w:rsidRDefault="00A41483" w:rsidP="00A41483">
      <w:pPr>
        <w:spacing w:after="200"/>
      </w:pPr>
    </w:p>
    <w:p w14:paraId="68494BDC" w14:textId="77777777" w:rsidR="00A41483" w:rsidRPr="00061814" w:rsidRDefault="00A41483" w:rsidP="00A41483">
      <w:pPr>
        <w:rPr>
          <w:b/>
        </w:rPr>
      </w:pPr>
      <w:r w:rsidRPr="00061814">
        <w:rPr>
          <w:b/>
        </w:rPr>
        <w:lastRenderedPageBreak/>
        <w:t>Question 12</w:t>
      </w:r>
    </w:p>
    <w:p w14:paraId="5EF01C13" w14:textId="77777777" w:rsidR="00A41483" w:rsidRDefault="00A41483" w:rsidP="00A41483">
      <w:pPr>
        <w:ind w:left="720" w:hanging="720"/>
      </w:pPr>
    </w:p>
    <w:p w14:paraId="3C71E6FC" w14:textId="66FDCC2F" w:rsidR="00A41483" w:rsidRPr="005165B9" w:rsidRDefault="0043540B" w:rsidP="00A41483">
      <w:pPr>
        <w:ind w:left="720" w:hanging="720"/>
      </w:pPr>
      <w:r w:rsidRPr="0043540B">
        <w:rPr>
          <w:b/>
        </w:rPr>
        <w:t>a.</w:t>
      </w:r>
      <w:r w:rsidR="00A41483" w:rsidRPr="005165B9">
        <w:tab/>
      </w:r>
      <w:r w:rsidR="00A41483" w:rsidRPr="00815998">
        <w:rPr>
          <w:i/>
        </w:rPr>
        <w:t>V</w:t>
      </w:r>
      <w:r w:rsidR="00A41483" w:rsidRPr="00815998">
        <w:rPr>
          <w:i/>
          <w:vertAlign w:val="subscript"/>
        </w:rPr>
        <w:t>pp</w:t>
      </w:r>
      <w:r w:rsidR="00A41483" w:rsidRPr="00815998">
        <w:rPr>
          <w:i/>
        </w:rPr>
        <w:t xml:space="preserve"> = </w:t>
      </w:r>
      <w:r w:rsidR="007F4388" w:rsidRPr="00815998">
        <w:rPr>
          <w:i/>
        </w:rPr>
        <w:t>V</w:t>
      </w:r>
      <w:r w:rsidR="007F4388" w:rsidRPr="00815998">
        <w:rPr>
          <w:i/>
          <w:vertAlign w:val="subscript"/>
        </w:rPr>
        <w:t>RMS</w:t>
      </w:r>
      <w:r w:rsidR="007F4388" w:rsidRPr="00815998">
        <w:rPr>
          <w:i/>
        </w:rPr>
        <w:t xml:space="preserve"> </w:t>
      </w:r>
      <w:r w:rsidR="00C12803">
        <w:rPr>
          <w:i/>
        </w:rPr>
        <w:t>×</w:t>
      </w:r>
      <w:r w:rsidR="007F4388" w:rsidRPr="00815998">
        <w:rPr>
          <w:i/>
        </w:rPr>
        <w:t xml:space="preserve"> 2√2</w:t>
      </w:r>
      <w:r w:rsidR="007F4388">
        <w:t xml:space="preserve"> = </w:t>
      </w:r>
      <w:r w:rsidR="00A41483" w:rsidRPr="005165B9">
        <w:t xml:space="preserve">85 </w:t>
      </w:r>
      <w:r w:rsidR="00C12803">
        <w:t>×</w:t>
      </w:r>
      <w:r w:rsidR="00A41483" w:rsidRPr="005165B9">
        <w:t xml:space="preserve"> 2 </w:t>
      </w:r>
      <w:r w:rsidR="00C12803">
        <w:t>×</w:t>
      </w:r>
      <w:r w:rsidR="00A41483" w:rsidRPr="005165B9">
        <w:t xml:space="preserve"> 1.41 </w:t>
      </w:r>
      <w:r w:rsidR="00A41483" w:rsidRPr="00FE30F7">
        <w:rPr>
          <w:i/>
        </w:rPr>
        <w:t xml:space="preserve">(1) </w:t>
      </w:r>
      <w:r w:rsidR="00A41483" w:rsidRPr="005165B9">
        <w:t>= 240 V</w:t>
      </w:r>
      <w:r w:rsidR="00A41483" w:rsidRPr="00FE30F7">
        <w:rPr>
          <w:i/>
        </w:rPr>
        <w:t>(</w:t>
      </w:r>
      <w:r w:rsidR="00A41483">
        <w:rPr>
          <w:i/>
        </w:rPr>
        <w:t>2</w:t>
      </w:r>
      <w:r w:rsidR="00A41483" w:rsidRPr="00FE30F7">
        <w:rPr>
          <w:i/>
        </w:rPr>
        <w:t>)</w:t>
      </w:r>
    </w:p>
    <w:p w14:paraId="78B72277" w14:textId="77777777" w:rsidR="00A41483" w:rsidRDefault="00A41483" w:rsidP="00A41483">
      <w:pPr>
        <w:ind w:left="720" w:hanging="720"/>
      </w:pPr>
    </w:p>
    <w:p w14:paraId="24B23607" w14:textId="77777777" w:rsidR="00A41483" w:rsidRPr="005165B9" w:rsidRDefault="0043540B" w:rsidP="00A41483">
      <w:pPr>
        <w:ind w:left="720" w:hanging="720"/>
      </w:pPr>
      <w:r w:rsidRPr="0043540B">
        <w:rPr>
          <w:b/>
        </w:rPr>
        <w:t>b.</w:t>
      </w:r>
      <w:r w:rsidR="00A41483" w:rsidRPr="005165B9">
        <w:tab/>
      </w:r>
      <w:r w:rsidR="00A41483" w:rsidRPr="00815998">
        <w:rPr>
          <w:i/>
        </w:rPr>
        <w:t xml:space="preserve">R = </w:t>
      </w:r>
      <w:r w:rsidR="007F4388" w:rsidRPr="00815998">
        <w:rPr>
          <w:i/>
        </w:rPr>
        <w:t>V</w:t>
      </w:r>
      <w:r w:rsidR="007F4388" w:rsidRPr="00815998">
        <w:rPr>
          <w:i/>
          <w:vertAlign w:val="superscript"/>
        </w:rPr>
        <w:t>2</w:t>
      </w:r>
      <w:r w:rsidR="007F4388" w:rsidRPr="00815998">
        <w:rPr>
          <w:i/>
        </w:rPr>
        <w:t xml:space="preserve"> / P</w:t>
      </w:r>
      <w:r w:rsidR="007F4388">
        <w:t xml:space="preserve"> = </w:t>
      </w:r>
      <w:r w:rsidR="00A41483" w:rsidRPr="005165B9">
        <w:t>230</w:t>
      </w:r>
      <w:r w:rsidR="00A41483" w:rsidRPr="005165B9">
        <w:rPr>
          <w:vertAlign w:val="superscript"/>
        </w:rPr>
        <w:t>2</w:t>
      </w:r>
      <w:r w:rsidR="00A41483" w:rsidRPr="005165B9">
        <w:t xml:space="preserve"> / 1500 = 35.27</w:t>
      </w:r>
      <w:r w:rsidR="00A41483">
        <w:t xml:space="preserve"> Ω  </w:t>
      </w:r>
      <w:r w:rsidR="00A41483" w:rsidRPr="00FE30F7">
        <w:rPr>
          <w:i/>
        </w:rPr>
        <w:t>(1)</w:t>
      </w:r>
    </w:p>
    <w:p w14:paraId="63CF7BB0" w14:textId="77777777" w:rsidR="00A41483" w:rsidRPr="005165B9" w:rsidRDefault="00A41483" w:rsidP="00A41483">
      <w:pPr>
        <w:ind w:left="720" w:hanging="720"/>
      </w:pPr>
      <w:r w:rsidRPr="005165B9">
        <w:tab/>
      </w:r>
      <w:r w:rsidRPr="00815998">
        <w:rPr>
          <w:i/>
        </w:rPr>
        <w:t xml:space="preserve">P = </w:t>
      </w:r>
      <w:r w:rsidR="007F4388" w:rsidRPr="00815998">
        <w:rPr>
          <w:i/>
        </w:rPr>
        <w:t>V</w:t>
      </w:r>
      <w:r w:rsidR="007F4388" w:rsidRPr="00815998">
        <w:rPr>
          <w:i/>
          <w:vertAlign w:val="superscript"/>
        </w:rPr>
        <w:t>2</w:t>
      </w:r>
      <w:r w:rsidR="007F4388" w:rsidRPr="00815998">
        <w:rPr>
          <w:i/>
        </w:rPr>
        <w:t xml:space="preserve"> / R</w:t>
      </w:r>
      <w:r w:rsidR="007F4388">
        <w:t xml:space="preserve"> = </w:t>
      </w:r>
      <w:r w:rsidRPr="005165B9">
        <w:t>85</w:t>
      </w:r>
      <w:r w:rsidRPr="00D85F94">
        <w:rPr>
          <w:vertAlign w:val="superscript"/>
        </w:rPr>
        <w:t>2</w:t>
      </w:r>
      <w:r w:rsidRPr="005165B9">
        <w:t xml:space="preserve"> / 35.27 = 205 W</w:t>
      </w:r>
      <w:r>
        <w:t xml:space="preserve"> </w:t>
      </w:r>
      <w:r w:rsidRPr="00FE30F7">
        <w:rPr>
          <w:i/>
        </w:rPr>
        <w:t>(</w:t>
      </w:r>
      <w:r>
        <w:rPr>
          <w:i/>
        </w:rPr>
        <w:t>2</w:t>
      </w:r>
      <w:r w:rsidRPr="00FE30F7">
        <w:rPr>
          <w:i/>
        </w:rPr>
        <w:t>)</w:t>
      </w:r>
    </w:p>
    <w:p w14:paraId="29C90447" w14:textId="77777777" w:rsidR="00A41483" w:rsidRDefault="00A41483" w:rsidP="00A41483">
      <w:pPr>
        <w:spacing w:after="200"/>
      </w:pPr>
    </w:p>
    <w:p w14:paraId="2D5C04E7" w14:textId="77777777" w:rsidR="00A41483" w:rsidRPr="00A5445C" w:rsidRDefault="00A41483" w:rsidP="00A41483">
      <w:pPr>
        <w:spacing w:after="200"/>
        <w:rPr>
          <w:b/>
        </w:rPr>
      </w:pPr>
      <w:r w:rsidRPr="00A5445C">
        <w:rPr>
          <w:b/>
        </w:rPr>
        <w:t>Question 13</w:t>
      </w:r>
    </w:p>
    <w:p w14:paraId="3E34D08F" w14:textId="77777777" w:rsidR="00A41483" w:rsidRPr="005165B9" w:rsidRDefault="0043540B" w:rsidP="00A41483">
      <w:pPr>
        <w:ind w:left="720" w:hanging="720"/>
      </w:pPr>
      <w:r w:rsidRPr="0043540B">
        <w:rPr>
          <w:b/>
        </w:rPr>
        <w:t>a.</w:t>
      </w:r>
      <w:r w:rsidR="00A41483" w:rsidRPr="005165B9">
        <w:tab/>
        <w:t>D</w:t>
      </w:r>
      <w:r w:rsidR="00A41483">
        <w:t xml:space="preserve">  </w:t>
      </w:r>
      <w:r w:rsidR="00A41483">
        <w:tab/>
      </w:r>
      <w:r w:rsidR="00A41483" w:rsidRPr="00FE30F7">
        <w:rPr>
          <w:i/>
        </w:rPr>
        <w:t>(1)</w:t>
      </w:r>
    </w:p>
    <w:p w14:paraId="0B31D219" w14:textId="77777777" w:rsidR="00A41483" w:rsidRDefault="00A41483" w:rsidP="00A41483">
      <w:pPr>
        <w:ind w:left="720" w:hanging="720"/>
      </w:pPr>
    </w:p>
    <w:p w14:paraId="2087C323" w14:textId="77777777" w:rsidR="00FC1547" w:rsidRDefault="0043540B" w:rsidP="00A41483">
      <w:pPr>
        <w:ind w:left="720" w:hanging="720"/>
      </w:pPr>
      <w:r w:rsidRPr="0043540B">
        <w:rPr>
          <w:b/>
        </w:rPr>
        <w:t>b.</w:t>
      </w:r>
      <w:r w:rsidR="00A41483" w:rsidRPr="005165B9">
        <w:tab/>
        <w:t>At D,  perpendicular to the magnetic field</w:t>
      </w:r>
      <w:r w:rsidR="00A41483">
        <w:t>,</w:t>
      </w:r>
      <w:r w:rsidR="00A41483" w:rsidRPr="005165B9">
        <w:t xml:space="preserve"> the torque or turning force is minimal in this position</w:t>
      </w:r>
      <w:r w:rsidR="00FC1547">
        <w:t>. The applied motor forces act left and right and are collinear</w:t>
      </w:r>
      <w:r w:rsidR="003815EC">
        <w:t xml:space="preserve">    </w:t>
      </w:r>
      <w:r w:rsidR="00A41483" w:rsidRPr="00FE30F7">
        <w:rPr>
          <w:i/>
        </w:rPr>
        <w:t>(1)</w:t>
      </w:r>
      <w:r w:rsidR="00A41483">
        <w:t xml:space="preserve"> </w:t>
      </w:r>
      <w:r w:rsidR="00A41483">
        <w:tab/>
      </w:r>
    </w:p>
    <w:p w14:paraId="1155BBE3" w14:textId="1355D269" w:rsidR="00A41483" w:rsidRPr="00EF2EE3" w:rsidRDefault="00A41483" w:rsidP="00FC1547">
      <w:pPr>
        <w:ind w:left="720"/>
      </w:pPr>
      <w:r>
        <w:t>(Torque explanations are acceptable.)</w:t>
      </w:r>
    </w:p>
    <w:p w14:paraId="2115ACCA" w14:textId="77777777" w:rsidR="00A41483" w:rsidRDefault="00A41483" w:rsidP="00A41483">
      <w:pPr>
        <w:ind w:left="720" w:hanging="720"/>
        <w:rPr>
          <w:i/>
        </w:rPr>
      </w:pPr>
      <w:r w:rsidRPr="005165B9">
        <w:tab/>
        <w:t>It needs current reversal in this position so that a constant direction of turning force keeps the motor turning.</w:t>
      </w:r>
      <w:r w:rsidR="003815EC">
        <w:t xml:space="preserve">   </w:t>
      </w:r>
      <w:r w:rsidRPr="00FE30F7">
        <w:rPr>
          <w:i/>
        </w:rPr>
        <w:t>(1)</w:t>
      </w:r>
    </w:p>
    <w:p w14:paraId="57927322" w14:textId="77777777" w:rsidR="00A41483" w:rsidRDefault="00A41483" w:rsidP="00A41483">
      <w:pPr>
        <w:ind w:left="720" w:hanging="720"/>
      </w:pPr>
    </w:p>
    <w:p w14:paraId="2857D092" w14:textId="0DD93BEB" w:rsidR="00A41483" w:rsidRPr="005165B9" w:rsidRDefault="0043540B" w:rsidP="00A41483">
      <w:pPr>
        <w:ind w:left="720" w:hanging="720"/>
      </w:pPr>
      <w:r w:rsidRPr="0043540B">
        <w:rPr>
          <w:b/>
        </w:rPr>
        <w:t>c.</w:t>
      </w:r>
      <w:r w:rsidR="00A41483">
        <w:tab/>
      </w:r>
      <w:r w:rsidR="00A41483" w:rsidRPr="00815998">
        <w:rPr>
          <w:i/>
        </w:rPr>
        <w:t xml:space="preserve">F = nBIL </w:t>
      </w:r>
      <w:r w:rsidR="00A41483">
        <w:t xml:space="preserve">= 150 </w:t>
      </w:r>
      <w:r w:rsidR="00C12803">
        <w:t>×</w:t>
      </w:r>
      <w:r w:rsidR="00A41483">
        <w:t xml:space="preserve"> 0.06 </w:t>
      </w:r>
      <w:r w:rsidR="00C12803">
        <w:t>×</w:t>
      </w:r>
      <w:r w:rsidR="00A41483">
        <w:t xml:space="preserve"> 0.5 </w:t>
      </w:r>
      <w:r w:rsidR="00C12803">
        <w:t>×</w:t>
      </w:r>
      <w:r w:rsidR="00A41483">
        <w:t xml:space="preserve"> 0.065 </w:t>
      </w:r>
      <w:r w:rsidR="00A41483" w:rsidRPr="00FE30F7">
        <w:rPr>
          <w:i/>
        </w:rPr>
        <w:t xml:space="preserve">(1) </w:t>
      </w:r>
      <w:r w:rsidR="00A41483">
        <w:t xml:space="preserve"> = 0.293 = 0.29</w:t>
      </w:r>
      <w:r w:rsidR="00A41483" w:rsidRPr="005165B9">
        <w:t xml:space="preserve"> N</w:t>
      </w:r>
      <w:r w:rsidR="00A41483">
        <w:t xml:space="preserve"> </w:t>
      </w:r>
      <w:r w:rsidR="00A41483" w:rsidRPr="00FE30F7">
        <w:rPr>
          <w:i/>
        </w:rPr>
        <w:t>(</w:t>
      </w:r>
      <w:r w:rsidR="00A41483">
        <w:rPr>
          <w:i/>
        </w:rPr>
        <w:t>2</w:t>
      </w:r>
      <w:r w:rsidR="00A41483" w:rsidRPr="00FE30F7">
        <w:rPr>
          <w:i/>
        </w:rPr>
        <w:t>)</w:t>
      </w:r>
    </w:p>
    <w:p w14:paraId="4BE9361F" w14:textId="77777777" w:rsidR="00A41483" w:rsidRDefault="000A743E" w:rsidP="00A41483">
      <w:pPr>
        <w:spacing w:after="200"/>
      </w:pPr>
      <w:r>
        <w:tab/>
        <w:t xml:space="preserve">(0.00195 N </w:t>
      </w:r>
      <w:r w:rsidRPr="000A743E">
        <w:rPr>
          <w:i/>
        </w:rPr>
        <w:t>(1)</w:t>
      </w:r>
      <w:r>
        <w:t>, leaves out the turns)</w:t>
      </w:r>
    </w:p>
    <w:p w14:paraId="54FC83A9" w14:textId="77777777" w:rsidR="004147AA" w:rsidRDefault="004147AA" w:rsidP="004147AA">
      <w:pPr>
        <w:rPr>
          <w:b/>
        </w:rPr>
      </w:pPr>
    </w:p>
    <w:p w14:paraId="7653C548" w14:textId="77777777" w:rsidR="00A41483" w:rsidRPr="006A4590" w:rsidRDefault="00A41483" w:rsidP="00A41483">
      <w:pPr>
        <w:ind w:left="720" w:hanging="720"/>
        <w:rPr>
          <w:b/>
        </w:rPr>
      </w:pPr>
      <w:r w:rsidRPr="006A4590">
        <w:rPr>
          <w:b/>
        </w:rPr>
        <w:t>Question 14</w:t>
      </w:r>
    </w:p>
    <w:p w14:paraId="06C441A9" w14:textId="77777777" w:rsidR="00A41483" w:rsidRDefault="00A41483" w:rsidP="00A41483">
      <w:pPr>
        <w:ind w:left="720" w:hanging="720"/>
      </w:pPr>
    </w:p>
    <w:p w14:paraId="3217B674" w14:textId="77777777" w:rsidR="00A41483" w:rsidRPr="005165B9" w:rsidRDefault="00A41483" w:rsidP="00A41483">
      <w:pPr>
        <w:ind w:left="720" w:hanging="720"/>
      </w:pPr>
      <w:r w:rsidRPr="0043540B">
        <w:rPr>
          <w:b/>
        </w:rPr>
        <w:t>a</w:t>
      </w:r>
      <w:r w:rsidR="0043540B">
        <w:rPr>
          <w:b/>
        </w:rPr>
        <w:t>.</w:t>
      </w:r>
      <w:r w:rsidRPr="005165B9">
        <w:tab/>
        <w:t>commutator</w:t>
      </w:r>
      <w:r w:rsidRPr="005165B9">
        <w:tab/>
        <w:t>C</w:t>
      </w:r>
      <w:r w:rsidRPr="005165B9">
        <w:tab/>
      </w:r>
      <w:r w:rsidRPr="00FE30F7">
        <w:rPr>
          <w:i/>
        </w:rPr>
        <w:t>(1)</w:t>
      </w:r>
      <w:r w:rsidRPr="005165B9">
        <w:tab/>
      </w:r>
      <w:r w:rsidRPr="005165B9">
        <w:tab/>
      </w:r>
      <w:r w:rsidRPr="005165B9">
        <w:tab/>
        <w:t>slip rings</w:t>
      </w:r>
      <w:r w:rsidRPr="005165B9">
        <w:tab/>
        <w:t>B</w:t>
      </w:r>
      <w:r>
        <w:tab/>
      </w:r>
      <w:r w:rsidRPr="00FE30F7">
        <w:rPr>
          <w:i/>
        </w:rPr>
        <w:t>(1)</w:t>
      </w:r>
    </w:p>
    <w:p w14:paraId="52BF539C" w14:textId="77777777" w:rsidR="00A41483" w:rsidRPr="005165B9" w:rsidRDefault="00A41483" w:rsidP="00A41483">
      <w:pPr>
        <w:ind w:left="720" w:hanging="720"/>
      </w:pPr>
      <w:r w:rsidRPr="005165B9">
        <w:tab/>
        <w:t>Commutator reverses the voltage each half cycle making it all positive (or negative)</w:t>
      </w:r>
    </w:p>
    <w:p w14:paraId="10F76EDA" w14:textId="77777777" w:rsidR="00A41483" w:rsidRPr="005165B9" w:rsidRDefault="00A41483" w:rsidP="00A41483">
      <w:pPr>
        <w:ind w:left="720" w:hanging="720"/>
      </w:pPr>
      <w:r w:rsidRPr="005165B9">
        <w:tab/>
        <w:t>Slip rings give direct access to the AC voltage generated as an alternator.</w:t>
      </w:r>
    </w:p>
    <w:p w14:paraId="7F64593D" w14:textId="77777777" w:rsidR="00A41483" w:rsidRDefault="00A41483" w:rsidP="00A41483">
      <w:pPr>
        <w:ind w:left="720" w:hanging="720"/>
      </w:pPr>
    </w:p>
    <w:p w14:paraId="47C07444" w14:textId="3D9AC781" w:rsidR="00A41483" w:rsidRPr="005165B9" w:rsidRDefault="0043540B" w:rsidP="00A41483">
      <w:pPr>
        <w:ind w:left="720" w:hanging="720"/>
      </w:pPr>
      <w:r>
        <w:rPr>
          <w:b/>
        </w:rPr>
        <w:t>b.</w:t>
      </w:r>
      <w:r w:rsidR="00A41483" w:rsidRPr="005165B9">
        <w:tab/>
      </w:r>
      <w:r w:rsidR="00A41483" w:rsidRPr="00815998">
        <w:rPr>
          <w:rFonts w:hAnsi="Cambria Math"/>
          <w:i/>
        </w:rPr>
        <w:t>ϕ</w:t>
      </w:r>
      <w:r w:rsidR="00A41483" w:rsidRPr="00815998">
        <w:rPr>
          <w:i/>
        </w:rPr>
        <w:t xml:space="preserve"> = </w:t>
      </w:r>
      <w:r w:rsidR="00815998">
        <w:rPr>
          <w:i/>
        </w:rPr>
        <w:t>BA</w:t>
      </w:r>
      <w:r w:rsidR="00A41483" w:rsidRPr="00815998">
        <w:rPr>
          <w:i/>
        </w:rPr>
        <w:t xml:space="preserve"> </w:t>
      </w:r>
      <w:r w:rsidR="00A41483" w:rsidRPr="005165B9">
        <w:t xml:space="preserve">= 0.06 </w:t>
      </w:r>
      <w:r w:rsidR="00C12803">
        <w:t>×</w:t>
      </w:r>
      <w:r w:rsidR="00A41483" w:rsidRPr="005165B9">
        <w:t xml:space="preserve"> 0</w:t>
      </w:r>
      <w:r w:rsidR="00A41483">
        <w:t xml:space="preserve">.07 </w:t>
      </w:r>
      <w:r w:rsidR="00C12803">
        <w:t>×</w:t>
      </w:r>
      <w:r w:rsidR="00A41483">
        <w:t xml:space="preserve"> 0.065 </w:t>
      </w:r>
      <w:r w:rsidR="00A41483" w:rsidRPr="00FE30F7">
        <w:rPr>
          <w:i/>
        </w:rPr>
        <w:t xml:space="preserve">(1) </w:t>
      </w:r>
      <w:r w:rsidR="00A41483">
        <w:rPr>
          <w:i/>
        </w:rPr>
        <w:t xml:space="preserve"> </w:t>
      </w:r>
      <w:r w:rsidR="00233BA9">
        <w:t>= 0.000273 = 2.7</w:t>
      </w:r>
      <w:r w:rsidR="00A41483">
        <w:t xml:space="preserve"> </w:t>
      </w:r>
      <w:r w:rsidR="00C12803">
        <w:t>×</w:t>
      </w:r>
      <w:r w:rsidR="00A41483">
        <w:t xml:space="preserve"> </w:t>
      </w:r>
      <w:r w:rsidR="00A41483" w:rsidRPr="005165B9">
        <w:t>10</w:t>
      </w:r>
      <w:r w:rsidR="00A41483" w:rsidRPr="005165B9">
        <w:rPr>
          <w:vertAlign w:val="superscript"/>
        </w:rPr>
        <w:t>-4</w:t>
      </w:r>
      <w:r w:rsidR="00A41483" w:rsidRPr="005165B9">
        <w:t xml:space="preserve"> Wb</w:t>
      </w:r>
      <w:r w:rsidR="00A41483">
        <w:t xml:space="preserve"> </w:t>
      </w:r>
      <w:r w:rsidR="00A41483" w:rsidRPr="00FE30F7">
        <w:rPr>
          <w:i/>
        </w:rPr>
        <w:t>(</w:t>
      </w:r>
      <w:r w:rsidR="00A41483">
        <w:rPr>
          <w:i/>
        </w:rPr>
        <w:t>2</w:t>
      </w:r>
      <w:r w:rsidR="00A41483" w:rsidRPr="00FE30F7">
        <w:rPr>
          <w:i/>
        </w:rPr>
        <w:t>)</w:t>
      </w:r>
    </w:p>
    <w:p w14:paraId="3D393F54" w14:textId="77777777" w:rsidR="00A41483" w:rsidRDefault="00A41483" w:rsidP="00A41483">
      <w:pPr>
        <w:ind w:left="720" w:hanging="720"/>
      </w:pPr>
    </w:p>
    <w:p w14:paraId="583F3F33" w14:textId="77777777" w:rsidR="00A41483" w:rsidRPr="005165B9" w:rsidRDefault="0043540B" w:rsidP="00A41483">
      <w:pPr>
        <w:ind w:left="720" w:hanging="720"/>
      </w:pPr>
      <w:r>
        <w:rPr>
          <w:b/>
        </w:rPr>
        <w:t>c.</w:t>
      </w:r>
      <w:r w:rsidR="00A41483" w:rsidRPr="005165B9">
        <w:tab/>
      </w:r>
      <w:r w:rsidR="00A41483" w:rsidRPr="00815998">
        <w:rPr>
          <w:i/>
        </w:rPr>
        <w:t xml:space="preserve">f </w:t>
      </w:r>
      <w:r w:rsidR="00A41483" w:rsidRPr="005165B9">
        <w:t xml:space="preserve">= 25, </w:t>
      </w:r>
      <w:r w:rsidR="00A41483" w:rsidRPr="00815998">
        <w:rPr>
          <w:i/>
        </w:rPr>
        <w:t>T</w:t>
      </w:r>
      <w:r w:rsidR="00A41483" w:rsidRPr="005165B9">
        <w:t xml:space="preserve"> = 1/25 = 0.04</w:t>
      </w:r>
      <w:r w:rsidR="00233BA9">
        <w:t>, so ΔT = 0.010 s</w:t>
      </w:r>
    </w:p>
    <w:p w14:paraId="0D685E86" w14:textId="717F75D8" w:rsidR="00A41483" w:rsidRPr="005165B9" w:rsidRDefault="00A41483" w:rsidP="00A41483">
      <w:pPr>
        <w:ind w:left="720"/>
      </w:pPr>
      <w:r w:rsidRPr="00815998">
        <w:rPr>
          <w:i/>
        </w:rPr>
        <w:t>emf = n Δ</w:t>
      </w:r>
      <w:r w:rsidRPr="00815998">
        <w:rPr>
          <w:rFonts w:hAnsi="Cambria Math"/>
          <w:i/>
        </w:rPr>
        <w:t>ϕ</w:t>
      </w:r>
      <w:r w:rsidRPr="00815998">
        <w:rPr>
          <w:i/>
        </w:rPr>
        <w:t xml:space="preserve"> /Δt </w:t>
      </w:r>
      <w:r>
        <w:t xml:space="preserve"> (ignoring Lenz) = 150 </w:t>
      </w:r>
      <w:r w:rsidR="00C12803">
        <w:t>×</w:t>
      </w:r>
      <w:r>
        <w:t xml:space="preserve"> 2.73 </w:t>
      </w:r>
      <w:r w:rsidR="00C12803">
        <w:t>×</w:t>
      </w:r>
      <w:r>
        <w:t xml:space="preserve"> </w:t>
      </w:r>
      <w:r w:rsidRPr="005165B9">
        <w:t>10</w:t>
      </w:r>
      <w:r w:rsidRPr="005165B9">
        <w:rPr>
          <w:vertAlign w:val="superscript"/>
        </w:rPr>
        <w:t>-4</w:t>
      </w:r>
      <w:r>
        <w:t xml:space="preserve">/ 0.04 </w:t>
      </w:r>
      <w:r w:rsidRPr="005165B9">
        <w:t>/</w:t>
      </w:r>
      <w:r>
        <w:t xml:space="preserve"> 0.25 </w:t>
      </w:r>
      <w:r w:rsidRPr="00FE30F7">
        <w:rPr>
          <w:i/>
        </w:rPr>
        <w:t xml:space="preserve">(1) </w:t>
      </w:r>
      <w:r>
        <w:t xml:space="preserve"> = 4.095 = 4.1</w:t>
      </w:r>
      <w:r w:rsidRPr="005165B9">
        <w:t xml:space="preserve"> V</w:t>
      </w:r>
      <w:r>
        <w:t xml:space="preserve"> </w:t>
      </w:r>
      <w:r w:rsidRPr="00FE30F7">
        <w:rPr>
          <w:i/>
        </w:rPr>
        <w:t>(</w:t>
      </w:r>
      <w:r>
        <w:rPr>
          <w:i/>
        </w:rPr>
        <w:t>2</w:t>
      </w:r>
      <w:r w:rsidRPr="00FE30F7">
        <w:rPr>
          <w:i/>
        </w:rPr>
        <w:t>)</w:t>
      </w:r>
    </w:p>
    <w:p w14:paraId="77FEE9BB" w14:textId="77777777" w:rsidR="00A41483" w:rsidRDefault="00A41483" w:rsidP="00A41483"/>
    <w:p w14:paraId="0959ADD6" w14:textId="77777777" w:rsidR="00A41483" w:rsidRPr="0043540B" w:rsidRDefault="00D63F19" w:rsidP="00A41483">
      <w:pPr>
        <w:rPr>
          <w:b/>
        </w:rPr>
      </w:pPr>
      <w:r>
        <w:rPr>
          <w:b/>
          <w:noProof/>
          <w:lang w:val="en-AU" w:eastAsia="en-AU"/>
        </w:rPr>
        <mc:AlternateContent>
          <mc:Choice Requires="wps">
            <w:drawing>
              <wp:anchor distT="0" distB="0" distL="114300" distR="114300" simplePos="0" relativeHeight="251672576" behindDoc="0" locked="0" layoutInCell="1" allowOverlap="1" wp14:anchorId="5FEAF1BA" wp14:editId="53486821">
                <wp:simplePos x="0" y="0"/>
                <wp:positionH relativeFrom="column">
                  <wp:align>center</wp:align>
                </wp:positionH>
                <wp:positionV relativeFrom="paragraph">
                  <wp:posOffset>5080</wp:posOffset>
                </wp:positionV>
                <wp:extent cx="3828415" cy="2489200"/>
                <wp:effectExtent l="6350" t="0" r="13335" b="18415"/>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415" cy="2489200"/>
                        </a:xfrm>
                        <a:prstGeom prst="rect">
                          <a:avLst/>
                        </a:prstGeom>
                        <a:solidFill>
                          <a:srgbClr val="FFFFFF"/>
                        </a:solidFill>
                        <a:ln w="9525">
                          <a:solidFill>
                            <a:schemeClr val="bg1">
                              <a:lumMod val="100000"/>
                              <a:lumOff val="0"/>
                            </a:schemeClr>
                          </a:solidFill>
                          <a:miter lim="800000"/>
                          <a:headEnd/>
                          <a:tailEnd/>
                        </a:ln>
                      </wps:spPr>
                      <wps:txbx>
                        <w:txbxContent>
                          <w:p w14:paraId="2A83CE47" w14:textId="77777777" w:rsidR="00773A48" w:rsidRPr="008B446A" w:rsidRDefault="00773A48" w:rsidP="00A41483">
                            <w:r>
                              <w:rPr>
                                <w:noProof/>
                                <w:lang w:val="en-AU" w:eastAsia="en-AU"/>
                              </w:rPr>
                              <w:drawing>
                                <wp:inline distT="0" distB="0" distL="0" distR="0" wp14:anchorId="425DB4BE" wp14:editId="1FEBA927">
                                  <wp:extent cx="3274695" cy="2388235"/>
                                  <wp:effectExtent l="19050" t="0" r="1905" b="0"/>
                                  <wp:docPr id="2" name="Picture 1" descr="Generato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Ans.PNG"/>
                                          <pic:cNvPicPr/>
                                        </pic:nvPicPr>
                                        <pic:blipFill>
                                          <a:blip r:embed="rId14"/>
                                          <a:stretch>
                                            <a:fillRect/>
                                          </a:stretch>
                                        </pic:blipFill>
                                        <pic:spPr>
                                          <a:xfrm>
                                            <a:off x="0" y="0"/>
                                            <a:ext cx="3274695" cy="238823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FEAF1BA" id="Text Box 7" o:spid="_x0000_s1029" type="#_x0000_t202" style="position:absolute;margin-left:0;margin-top:.4pt;width:301.45pt;height:196pt;z-index:2516725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" strokecolor="white [3212]">
                <v:textbox>
                  <w:txbxContent>
                    <w:p w14:paraId="2A83CE47" w14:textId="77777777" w:rsidR="00773A48" w:rsidRPr="008B446A" w:rsidRDefault="00773A48" w:rsidP="00A41483">
                      <w:r>
                        <w:rPr>
                          <w:noProof/>
                          <w:lang w:val="en-AU" w:eastAsia="en-AU"/>
                        </w:rPr>
                        <w:drawing>
                          <wp:inline distT="0" distB="0" distL="0" distR="0" wp14:anchorId="425DB4BE" wp14:editId="1FEBA927">
                            <wp:extent cx="3274695" cy="2388235"/>
                            <wp:effectExtent l="19050" t="0" r="1905" b="0"/>
                            <wp:docPr id="2" name="Picture 1" descr="Generato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orAns.PNG"/>
                                    <pic:cNvPicPr/>
                                  </pic:nvPicPr>
                                  <pic:blipFill>
                                    <a:blip r:embed="rId14"/>
                                    <a:stretch>
                                      <a:fillRect/>
                                    </a:stretch>
                                  </pic:blipFill>
                                  <pic:spPr>
                                    <a:xfrm>
                                      <a:off x="0" y="0"/>
                                      <a:ext cx="3274695" cy="2388235"/>
                                    </a:xfrm>
                                    <a:prstGeom prst="rect">
                                      <a:avLst/>
                                    </a:prstGeom>
                                  </pic:spPr>
                                </pic:pic>
                              </a:graphicData>
                            </a:graphic>
                          </wp:inline>
                        </w:drawing>
                      </w:r>
                    </w:p>
                  </w:txbxContent>
                </v:textbox>
              </v:shape>
            </w:pict>
          </mc:Fallback>
        </mc:AlternateContent>
      </w:r>
      <w:r w:rsidR="0043540B">
        <w:rPr>
          <w:b/>
        </w:rPr>
        <w:t>d.</w:t>
      </w:r>
      <w:r w:rsidR="00A41483" w:rsidRPr="0043540B">
        <w:rPr>
          <w:b/>
        </w:rPr>
        <w:tab/>
      </w:r>
    </w:p>
    <w:p w14:paraId="506EAACE" w14:textId="77777777" w:rsidR="00A41483" w:rsidRPr="005165B9" w:rsidRDefault="00A41483" w:rsidP="00A41483"/>
    <w:p w14:paraId="409B864A" w14:textId="77777777" w:rsidR="00A41483" w:rsidRPr="005165B9" w:rsidRDefault="00A41483" w:rsidP="00A41483"/>
    <w:p w14:paraId="297B9C7A" w14:textId="77777777" w:rsidR="00A41483" w:rsidRPr="005165B9" w:rsidRDefault="00A41483" w:rsidP="00A41483"/>
    <w:p w14:paraId="062EB4C3" w14:textId="77777777" w:rsidR="00A41483" w:rsidRPr="005165B9" w:rsidRDefault="00A41483" w:rsidP="00A41483"/>
    <w:p w14:paraId="48D95868" w14:textId="77777777" w:rsidR="00A41483" w:rsidRPr="005165B9" w:rsidRDefault="00A41483" w:rsidP="00A41483"/>
    <w:p w14:paraId="55217721" w14:textId="77777777" w:rsidR="00A41483" w:rsidRPr="005165B9" w:rsidRDefault="00A41483" w:rsidP="00A41483"/>
    <w:p w14:paraId="7FE415A9" w14:textId="77777777" w:rsidR="00A41483" w:rsidRPr="005165B9" w:rsidRDefault="00A41483" w:rsidP="00A41483"/>
    <w:p w14:paraId="6C1FEB14" w14:textId="77777777" w:rsidR="00A41483" w:rsidRPr="005165B9" w:rsidRDefault="00A41483" w:rsidP="00A41483"/>
    <w:p w14:paraId="1F8A53AE" w14:textId="77777777" w:rsidR="00A41483" w:rsidRPr="005165B9" w:rsidRDefault="00A41483" w:rsidP="00A41483"/>
    <w:p w14:paraId="18B905F7" w14:textId="77777777" w:rsidR="00A41483" w:rsidRPr="005165B9" w:rsidRDefault="00A41483" w:rsidP="00A41483"/>
    <w:p w14:paraId="0D26A0B6" w14:textId="77777777" w:rsidR="00A41483" w:rsidRPr="005165B9" w:rsidRDefault="00A41483" w:rsidP="00A41483"/>
    <w:p w14:paraId="1DF020A3" w14:textId="77777777" w:rsidR="00A41483" w:rsidRPr="005165B9" w:rsidRDefault="00A41483" w:rsidP="00A41483"/>
    <w:p w14:paraId="2020E1BC" w14:textId="77777777" w:rsidR="00A41483" w:rsidRDefault="00A41483" w:rsidP="00A41483">
      <w:r w:rsidRPr="005165B9">
        <w:tab/>
      </w:r>
    </w:p>
    <w:p w14:paraId="2880BEF1" w14:textId="77777777" w:rsidR="00A41483" w:rsidRDefault="00A41483" w:rsidP="00A41483"/>
    <w:p w14:paraId="6E29EEA0" w14:textId="77777777" w:rsidR="00A41483" w:rsidRPr="0012703B" w:rsidRDefault="00A41483" w:rsidP="00A41483">
      <w:r w:rsidRPr="005165B9">
        <w:t xml:space="preserve">must lose amplitude </w:t>
      </w:r>
      <w:r>
        <w:t xml:space="preserve"> </w:t>
      </w:r>
      <w:r w:rsidRPr="00FE30F7">
        <w:rPr>
          <w:i/>
        </w:rPr>
        <w:t xml:space="preserve">(1) </w:t>
      </w:r>
      <w:r w:rsidRPr="005165B9">
        <w:t>and increase time period</w:t>
      </w:r>
      <w:r>
        <w:t xml:space="preserve"> </w:t>
      </w:r>
      <w:r w:rsidRPr="00FE30F7">
        <w:rPr>
          <w:i/>
        </w:rPr>
        <w:t>(1)</w:t>
      </w:r>
      <w:r w:rsidR="0012703B">
        <w:rPr>
          <w:i/>
        </w:rPr>
        <w:t xml:space="preserve"> </w:t>
      </w:r>
      <w:r w:rsidR="0012703B">
        <w:t>polarity is unimportant, time can be longer</w:t>
      </w:r>
    </w:p>
    <w:p w14:paraId="59B4707A" w14:textId="77777777" w:rsidR="00A41483" w:rsidRDefault="00A41483" w:rsidP="00A41483">
      <w:pPr>
        <w:rPr>
          <w:b/>
        </w:rPr>
      </w:pPr>
    </w:p>
    <w:p w14:paraId="47C0602B" w14:textId="1EDCFFEE" w:rsidR="009B5052" w:rsidRDefault="009B5052" w:rsidP="00A41483">
      <w:pPr>
        <w:rPr>
          <w:b/>
        </w:rPr>
      </w:pPr>
      <w:r>
        <w:rPr>
          <w:b/>
        </w:rPr>
        <w:br w:type="page"/>
      </w:r>
    </w:p>
    <w:p w14:paraId="56BFED60" w14:textId="77777777" w:rsidR="00A41483" w:rsidRPr="00DE13D6" w:rsidRDefault="00A41483" w:rsidP="00A41483">
      <w:pPr>
        <w:ind w:left="720" w:hanging="720"/>
        <w:rPr>
          <w:b/>
        </w:rPr>
      </w:pPr>
      <w:r w:rsidRPr="00DE13D6">
        <w:rPr>
          <w:b/>
        </w:rPr>
        <w:lastRenderedPageBreak/>
        <w:t>Question 15</w:t>
      </w:r>
    </w:p>
    <w:p w14:paraId="1C02538B" w14:textId="77777777" w:rsidR="00A41483" w:rsidRDefault="00A41483" w:rsidP="00A41483">
      <w:pPr>
        <w:ind w:left="720" w:hanging="720"/>
      </w:pPr>
    </w:p>
    <w:p w14:paraId="204BC2E8" w14:textId="77777777" w:rsidR="00A41483" w:rsidRPr="005165B9" w:rsidRDefault="00A410CD" w:rsidP="00A41483">
      <w:pPr>
        <w:ind w:left="720" w:hanging="720"/>
      </w:pPr>
      <w:r>
        <w:rPr>
          <w:b/>
        </w:rPr>
        <w:t>a.</w:t>
      </w:r>
      <w:r w:rsidR="00A41483" w:rsidRPr="005165B9">
        <w:tab/>
        <w:t xml:space="preserve">When the switch closes or opens there is a </w:t>
      </w:r>
      <w:r w:rsidR="00A41483" w:rsidRPr="00DE4EF9">
        <w:rPr>
          <w:b/>
        </w:rPr>
        <w:t>change</w:t>
      </w:r>
      <w:r w:rsidR="00A41483" w:rsidRPr="005165B9">
        <w:t xml:space="preserve"> in the current flowing in the primary</w:t>
      </w:r>
      <w:r w:rsidR="00A41483">
        <w:t xml:space="preserve"> which </w:t>
      </w:r>
      <w:r w:rsidR="00A41483" w:rsidRPr="005165B9">
        <w:t xml:space="preserve">generates a flux </w:t>
      </w:r>
      <w:r w:rsidR="00A41483" w:rsidRPr="00DE4EF9">
        <w:rPr>
          <w:b/>
        </w:rPr>
        <w:t>change</w:t>
      </w:r>
      <w:r w:rsidR="00A41483" w:rsidRPr="005165B9">
        <w:t xml:space="preserve"> which passes through the iron core of the secondary winding.</w:t>
      </w:r>
      <w:r w:rsidR="00A41483">
        <w:t xml:space="preserve"> </w:t>
      </w:r>
      <w:r w:rsidR="00A41483" w:rsidRPr="00FE30F7">
        <w:rPr>
          <w:i/>
        </w:rPr>
        <w:t>(1)</w:t>
      </w:r>
    </w:p>
    <w:p w14:paraId="1580F5BB" w14:textId="43E04C6A" w:rsidR="00A41483" w:rsidRPr="005165B9" w:rsidRDefault="007B5266" w:rsidP="00A41483">
      <w:pPr>
        <w:ind w:left="720"/>
      </w:pPr>
      <w:r>
        <w:t xml:space="preserve">The momentary flux change induces an opposing flux change and </w:t>
      </w:r>
      <w:r w:rsidR="00A41483" w:rsidRPr="005165B9">
        <w:t>force</w:t>
      </w:r>
      <w:r w:rsidR="007665A9">
        <w:t>s</w:t>
      </w:r>
      <w:r w:rsidR="00A41483" w:rsidRPr="005165B9">
        <w:t xml:space="preserve"> a current</w:t>
      </w:r>
      <w:r>
        <w:t xml:space="preserve"> to flow in the secondary. B</w:t>
      </w:r>
      <w:r w:rsidR="00A41483" w:rsidRPr="005165B9">
        <w:t>riefly the globe lights up.</w:t>
      </w:r>
      <w:r w:rsidR="00A41483">
        <w:t xml:space="preserve">   </w:t>
      </w:r>
      <w:r w:rsidR="00A41483" w:rsidRPr="00FE30F7">
        <w:rPr>
          <w:i/>
        </w:rPr>
        <w:t>(1)</w:t>
      </w:r>
    </w:p>
    <w:p w14:paraId="0F5FCA4C" w14:textId="77777777" w:rsidR="00A41483" w:rsidRDefault="00A41483" w:rsidP="00A41483">
      <w:pPr>
        <w:tabs>
          <w:tab w:val="left" w:pos="1624"/>
        </w:tabs>
      </w:pPr>
      <w:r>
        <w:tab/>
      </w:r>
    </w:p>
    <w:p w14:paraId="68E08466" w14:textId="77777777" w:rsidR="00A41483" w:rsidRDefault="00A410CD" w:rsidP="00A41483">
      <w:pPr>
        <w:rPr>
          <w:i/>
        </w:rPr>
      </w:pPr>
      <w:r w:rsidRPr="00A410CD">
        <w:rPr>
          <w:b/>
        </w:rPr>
        <w:t>b.</w:t>
      </w:r>
      <w:r w:rsidR="00A41483" w:rsidRPr="005165B9">
        <w:tab/>
      </w:r>
      <w:r w:rsidR="00A41483" w:rsidRPr="00815998">
        <w:rPr>
          <w:i/>
        </w:rPr>
        <w:t>N</w:t>
      </w:r>
      <w:r w:rsidR="00A41483" w:rsidRPr="00815998">
        <w:rPr>
          <w:i/>
          <w:vertAlign w:val="subscript"/>
        </w:rPr>
        <w:t>2</w:t>
      </w:r>
      <w:r w:rsidR="00A41483" w:rsidRPr="00815998">
        <w:rPr>
          <w:i/>
        </w:rPr>
        <w:t xml:space="preserve"> / N</w:t>
      </w:r>
      <w:r w:rsidR="00A41483" w:rsidRPr="00815998">
        <w:rPr>
          <w:i/>
          <w:vertAlign w:val="subscript"/>
        </w:rPr>
        <w:t>1</w:t>
      </w:r>
      <w:r w:rsidR="00A41483" w:rsidRPr="00815998">
        <w:rPr>
          <w:i/>
        </w:rPr>
        <w:t xml:space="preserve"> = V</w:t>
      </w:r>
      <w:r w:rsidR="00A41483" w:rsidRPr="00815998">
        <w:rPr>
          <w:i/>
          <w:vertAlign w:val="subscript"/>
        </w:rPr>
        <w:t>2</w:t>
      </w:r>
      <w:r w:rsidR="00A41483" w:rsidRPr="00815998">
        <w:rPr>
          <w:i/>
        </w:rPr>
        <w:t xml:space="preserve"> / V</w:t>
      </w:r>
      <w:r w:rsidR="00A41483" w:rsidRPr="00815998">
        <w:rPr>
          <w:i/>
          <w:vertAlign w:val="subscript"/>
        </w:rPr>
        <w:t xml:space="preserve">1 </w:t>
      </w:r>
      <w:r w:rsidR="009024B1">
        <w:t xml:space="preserve">= </w:t>
      </w:r>
      <w:r w:rsidR="00A41483" w:rsidRPr="005165B9">
        <w:t>27</w:t>
      </w:r>
      <w:r w:rsidR="00A41483">
        <w:t xml:space="preserve"> </w:t>
      </w:r>
      <w:r w:rsidR="00A41483" w:rsidRPr="005165B9">
        <w:t>/</w:t>
      </w:r>
      <w:r w:rsidR="00A41483">
        <w:t xml:space="preserve"> </w:t>
      </w:r>
      <w:r w:rsidR="00A41483" w:rsidRPr="005165B9">
        <w:t>12</w:t>
      </w:r>
      <w:r w:rsidR="00A41483">
        <w:t xml:space="preserve">  </w:t>
      </w:r>
      <w:r w:rsidR="00A41483" w:rsidRPr="00FE30F7">
        <w:rPr>
          <w:i/>
        </w:rPr>
        <w:t xml:space="preserve">(1) </w:t>
      </w:r>
      <w:r w:rsidR="00A41483">
        <w:rPr>
          <w:i/>
        </w:rPr>
        <w:t xml:space="preserve"> </w:t>
      </w:r>
      <w:r w:rsidR="00A41483" w:rsidRPr="005165B9">
        <w:t xml:space="preserve"> = 9</w:t>
      </w:r>
      <w:r w:rsidR="00A41483">
        <w:t xml:space="preserve"> </w:t>
      </w:r>
      <w:r w:rsidR="00A41483" w:rsidRPr="005165B9">
        <w:t>/</w:t>
      </w:r>
      <w:r w:rsidR="00A41483">
        <w:t xml:space="preserve"> </w:t>
      </w:r>
      <w:r w:rsidR="00A41483" w:rsidRPr="005165B9">
        <w:t>4</w:t>
      </w:r>
      <w:r w:rsidR="00A41483">
        <w:t xml:space="preserve"> or 2.25  </w:t>
      </w:r>
      <w:r w:rsidR="00A41483" w:rsidRPr="00FE30F7">
        <w:rPr>
          <w:i/>
        </w:rPr>
        <w:t>(</w:t>
      </w:r>
      <w:r w:rsidR="00A41483">
        <w:rPr>
          <w:i/>
        </w:rPr>
        <w:t>2</w:t>
      </w:r>
      <w:r w:rsidR="00A41483" w:rsidRPr="00FE30F7">
        <w:rPr>
          <w:i/>
        </w:rPr>
        <w:t>)</w:t>
      </w:r>
    </w:p>
    <w:p w14:paraId="08441F24" w14:textId="77777777" w:rsidR="00A41483" w:rsidRPr="005165B9" w:rsidRDefault="00A41483" w:rsidP="00A41483">
      <w:r>
        <w:tab/>
        <w:t xml:space="preserve">0.44 (reciprocal of answer)     </w:t>
      </w:r>
      <w:r w:rsidRPr="00FE30F7">
        <w:rPr>
          <w:i/>
        </w:rPr>
        <w:t>(1)</w:t>
      </w:r>
    </w:p>
    <w:p w14:paraId="386B52A3" w14:textId="77777777" w:rsidR="00A41483" w:rsidRDefault="00A41483" w:rsidP="00A41483">
      <w:pPr>
        <w:ind w:left="720" w:hanging="720"/>
      </w:pPr>
    </w:p>
    <w:p w14:paraId="084E17A7" w14:textId="77777777" w:rsidR="00A41483" w:rsidRPr="005165B9" w:rsidRDefault="00A410CD" w:rsidP="00A41483">
      <w:pPr>
        <w:ind w:left="720" w:hanging="720"/>
      </w:pPr>
      <w:r>
        <w:rPr>
          <w:b/>
        </w:rPr>
        <w:t>c.</w:t>
      </w:r>
      <w:r w:rsidR="00A41483" w:rsidRPr="005165B9">
        <w:tab/>
        <w:t>The flux generated in the primary comes from each of the coils in the primary and adds up.</w:t>
      </w:r>
      <w:r w:rsidR="00A41483">
        <w:t xml:space="preserve">  </w:t>
      </w:r>
      <w:r w:rsidR="00A41483" w:rsidRPr="00FE30F7">
        <w:rPr>
          <w:i/>
        </w:rPr>
        <w:t>(1)</w:t>
      </w:r>
    </w:p>
    <w:p w14:paraId="36EE0C61" w14:textId="77777777" w:rsidR="00A41483" w:rsidRDefault="00A41483" w:rsidP="00A41483">
      <w:pPr>
        <w:ind w:left="720"/>
      </w:pPr>
      <w:r w:rsidRPr="005165B9">
        <w:t>This flux then passes through each coil of the secondary and generates a small voltage in each. These voltages from this large number of turns add up and give a larger voltage than the primary.</w:t>
      </w:r>
      <w:r>
        <w:t xml:space="preserve">    </w:t>
      </w:r>
      <w:r w:rsidRPr="00FE30F7">
        <w:rPr>
          <w:i/>
        </w:rPr>
        <w:t>(1)</w:t>
      </w:r>
    </w:p>
    <w:p w14:paraId="655DAD3E" w14:textId="77777777" w:rsidR="00A41483" w:rsidRDefault="00A41483" w:rsidP="00A41483">
      <w:pPr>
        <w:ind w:left="720"/>
      </w:pPr>
      <w:r>
        <w:t xml:space="preserve">(You are told that </w:t>
      </w:r>
      <w:r w:rsidR="000F42D6">
        <w:t>turn ratio (</w:t>
      </w:r>
      <w:r w:rsidRPr="00815998">
        <w:rPr>
          <w:i/>
        </w:rPr>
        <w:t>N</w:t>
      </w:r>
      <w:r w:rsidRPr="00815998">
        <w:rPr>
          <w:i/>
          <w:vertAlign w:val="subscript"/>
        </w:rPr>
        <w:t>2</w:t>
      </w:r>
      <w:r w:rsidRPr="00815998">
        <w:rPr>
          <w:i/>
        </w:rPr>
        <w:t xml:space="preserve"> / N</w:t>
      </w:r>
      <w:r w:rsidRPr="00815998">
        <w:rPr>
          <w:i/>
          <w:vertAlign w:val="subscript"/>
        </w:rPr>
        <w:t>1</w:t>
      </w:r>
      <w:r w:rsidRPr="00815998">
        <w:rPr>
          <w:i/>
        </w:rPr>
        <w:t xml:space="preserve"> = V</w:t>
      </w:r>
      <w:r w:rsidRPr="00815998">
        <w:rPr>
          <w:i/>
          <w:vertAlign w:val="subscript"/>
        </w:rPr>
        <w:t>2</w:t>
      </w:r>
      <w:r w:rsidRPr="00815998">
        <w:rPr>
          <w:i/>
        </w:rPr>
        <w:t xml:space="preserve"> / V</w:t>
      </w:r>
      <w:r w:rsidR="009024B1">
        <w:rPr>
          <w:i/>
          <w:vertAlign w:val="subscript"/>
        </w:rPr>
        <w:t>1</w:t>
      </w:r>
      <w:r w:rsidR="000F42D6">
        <w:rPr>
          <w:i/>
          <w:vertAlign w:val="subscript"/>
        </w:rPr>
        <w:t xml:space="preserve">) </w:t>
      </w:r>
      <w:r w:rsidR="000F42D6" w:rsidRPr="000F42D6">
        <w:t>increases the voltage</w:t>
      </w:r>
      <w:r w:rsidR="00A91CB0">
        <w:t xml:space="preserve">, so </w:t>
      </w:r>
      <w:r>
        <w:t>this cannot be the answer</w:t>
      </w:r>
      <w:r w:rsidR="009024B1">
        <w:t xml:space="preserve"> on its own.</w:t>
      </w:r>
      <w:r>
        <w:t>)</w:t>
      </w:r>
    </w:p>
    <w:p w14:paraId="55CC12B7" w14:textId="77777777" w:rsidR="00A41483" w:rsidRPr="006801F6" w:rsidRDefault="00A41483" w:rsidP="00A41483">
      <w:pPr>
        <w:ind w:left="720"/>
        <w:rPr>
          <w:i/>
          <w:color w:val="00B050"/>
        </w:rPr>
      </w:pPr>
    </w:p>
    <w:p w14:paraId="10F6E59A" w14:textId="77777777" w:rsidR="00A41483" w:rsidRPr="005165B9" w:rsidRDefault="00A41483" w:rsidP="00A41483"/>
    <w:p w14:paraId="6AD306BB" w14:textId="77777777" w:rsidR="00A41483" w:rsidRPr="005165B9" w:rsidRDefault="00A41483" w:rsidP="00A41483"/>
    <w:p w14:paraId="7CA75735" w14:textId="43075B75" w:rsidR="00193244" w:rsidRPr="00FA32D4" w:rsidRDefault="00773A48" w:rsidP="00193244">
      <w:pPr>
        <w:rPr>
          <w:b/>
        </w:rPr>
      </w:pPr>
      <w:r>
        <w:rPr>
          <w:b/>
        </w:rPr>
        <w:t>Ques</w:t>
      </w:r>
      <w:r w:rsidR="00193244" w:rsidRPr="00FA32D4">
        <w:rPr>
          <w:b/>
        </w:rPr>
        <w:t>tion 16</w:t>
      </w:r>
    </w:p>
    <w:p w14:paraId="3AC98D0E" w14:textId="77777777" w:rsidR="00193244" w:rsidRDefault="00193244" w:rsidP="00193244"/>
    <w:p w14:paraId="61353537" w14:textId="22900781" w:rsidR="00193244" w:rsidRPr="005165B9" w:rsidRDefault="00A410CD" w:rsidP="00193244">
      <w:r>
        <w:rPr>
          <w:b/>
        </w:rPr>
        <w:t>a.</w:t>
      </w:r>
      <w:r w:rsidR="00193244" w:rsidRPr="005165B9">
        <w:tab/>
      </w:r>
      <w:r w:rsidR="00193244" w:rsidRPr="00815998">
        <w:rPr>
          <w:i/>
        </w:rPr>
        <w:t>I = P</w:t>
      </w:r>
      <w:r w:rsidR="00815998">
        <w:rPr>
          <w:i/>
        </w:rPr>
        <w:t xml:space="preserve"> </w:t>
      </w:r>
      <w:r w:rsidR="00193244" w:rsidRPr="00815998">
        <w:rPr>
          <w:i/>
        </w:rPr>
        <w:t>/</w:t>
      </w:r>
      <w:r w:rsidR="00815998">
        <w:rPr>
          <w:i/>
        </w:rPr>
        <w:t xml:space="preserve"> </w:t>
      </w:r>
      <w:r w:rsidR="00193244" w:rsidRPr="00815998">
        <w:rPr>
          <w:i/>
        </w:rPr>
        <w:t xml:space="preserve">V </w:t>
      </w:r>
      <w:r w:rsidR="00193244" w:rsidRPr="005165B9">
        <w:t xml:space="preserve">= 3.0 </w:t>
      </w:r>
      <w:r w:rsidR="00C12803">
        <w:t>×</w:t>
      </w:r>
      <w:r w:rsidR="00193244" w:rsidRPr="005165B9">
        <w:t xml:space="preserve"> 10</w:t>
      </w:r>
      <w:r w:rsidR="00193244" w:rsidRPr="005165B9">
        <w:rPr>
          <w:vertAlign w:val="superscript"/>
        </w:rPr>
        <w:t>7</w:t>
      </w:r>
      <w:r w:rsidR="00193244" w:rsidRPr="005165B9">
        <w:t xml:space="preserve"> / 2.75 </w:t>
      </w:r>
      <w:r w:rsidR="00C12803">
        <w:t>×</w:t>
      </w:r>
      <w:r w:rsidR="00193244" w:rsidRPr="005165B9">
        <w:t xml:space="preserve"> 10</w:t>
      </w:r>
      <w:r w:rsidR="00193244" w:rsidRPr="005165B9">
        <w:rPr>
          <w:vertAlign w:val="superscript"/>
        </w:rPr>
        <w:t xml:space="preserve">5 </w:t>
      </w:r>
      <w:r w:rsidR="00193244" w:rsidRPr="005165B9">
        <w:t>=109 A</w:t>
      </w:r>
      <w:r w:rsidR="00193244">
        <w:t xml:space="preserve">  </w:t>
      </w:r>
      <w:r w:rsidR="00193244" w:rsidRPr="00FE30F7">
        <w:rPr>
          <w:i/>
        </w:rPr>
        <w:t>(1)</w:t>
      </w:r>
    </w:p>
    <w:p w14:paraId="514764BB" w14:textId="4AD49BCC" w:rsidR="00193244" w:rsidRDefault="00193244" w:rsidP="00193244">
      <w:pPr>
        <w:rPr>
          <w:vertAlign w:val="superscript"/>
        </w:rPr>
      </w:pPr>
      <w:r w:rsidRPr="005165B9">
        <w:tab/>
      </w:r>
      <w:r w:rsidRPr="00815998">
        <w:rPr>
          <w:i/>
        </w:rPr>
        <w:t xml:space="preserve">R </w:t>
      </w:r>
      <w:r w:rsidRPr="005165B9">
        <w:t xml:space="preserve">= 1.2 </w:t>
      </w:r>
      <w:r w:rsidR="00C12803">
        <w:t>×</w:t>
      </w:r>
      <w:r w:rsidRPr="005165B9">
        <w:t xml:space="preserve"> 10</w:t>
      </w:r>
      <w:r w:rsidRPr="005165B9">
        <w:rPr>
          <w:vertAlign w:val="superscript"/>
        </w:rPr>
        <w:t>6</w:t>
      </w:r>
      <w:r w:rsidRPr="005165B9">
        <w:t xml:space="preserve"> </w:t>
      </w:r>
      <w:r w:rsidR="00C12803">
        <w:t>×</w:t>
      </w:r>
      <w:r w:rsidRPr="005165B9">
        <w:t xml:space="preserve"> 1.05 </w:t>
      </w:r>
      <w:r w:rsidR="00C12803">
        <w:t>×</w:t>
      </w:r>
      <w:r w:rsidRPr="005165B9">
        <w:t xml:space="preserve"> 10</w:t>
      </w:r>
      <w:r w:rsidRPr="005165B9">
        <w:rPr>
          <w:vertAlign w:val="superscript"/>
        </w:rPr>
        <w:t xml:space="preserve">-4  </w:t>
      </w:r>
      <w:r w:rsidR="00C90AC4">
        <w:t>=  126 so</w:t>
      </w:r>
      <w:r w:rsidRPr="005165B9">
        <w:t xml:space="preserve"> </w:t>
      </w:r>
      <w:r w:rsidRPr="00815998">
        <w:rPr>
          <w:i/>
        </w:rPr>
        <w:t>V</w:t>
      </w:r>
      <w:r w:rsidRPr="00815998">
        <w:rPr>
          <w:i/>
          <w:vertAlign w:val="subscript"/>
        </w:rPr>
        <w:t>drop</w:t>
      </w:r>
      <w:r w:rsidRPr="00815998">
        <w:rPr>
          <w:i/>
        </w:rPr>
        <w:t xml:space="preserve"> = IR</w:t>
      </w:r>
      <w:r w:rsidRPr="005165B9">
        <w:t xml:space="preserve"> =109 </w:t>
      </w:r>
      <w:r w:rsidR="00C12803">
        <w:t>×</w:t>
      </w:r>
      <w:r w:rsidRPr="005165B9">
        <w:t xml:space="preserve"> </w:t>
      </w:r>
      <w:r>
        <w:t>126</w:t>
      </w:r>
      <w:r w:rsidRPr="005165B9">
        <w:rPr>
          <w:vertAlign w:val="superscript"/>
        </w:rPr>
        <w:t xml:space="preserve"> </w:t>
      </w:r>
    </w:p>
    <w:p w14:paraId="3AF04D66" w14:textId="496C3FFB" w:rsidR="00193244" w:rsidRPr="00146ADB" w:rsidRDefault="007B5266" w:rsidP="00193244">
      <w:pPr>
        <w:ind w:firstLine="720"/>
      </w:pPr>
      <w:r>
        <w:t>= 1.37</w:t>
      </w:r>
      <w:r w:rsidR="00193244">
        <w:t xml:space="preserve"> </w:t>
      </w:r>
      <w:r w:rsidR="00C12803">
        <w:t>×</w:t>
      </w:r>
      <w:r w:rsidR="00193244">
        <w:t xml:space="preserve"> </w:t>
      </w:r>
      <w:r w:rsidR="00193244" w:rsidRPr="005165B9">
        <w:t>10</w:t>
      </w:r>
      <w:r w:rsidR="00193244" w:rsidRPr="005165B9">
        <w:rPr>
          <w:vertAlign w:val="superscript"/>
        </w:rPr>
        <w:t>4</w:t>
      </w:r>
      <w:r w:rsidR="00193244">
        <w:t xml:space="preserve"> V</w:t>
      </w:r>
      <w:r w:rsidR="00193244">
        <w:tab/>
      </w:r>
      <w:r w:rsidR="00193244" w:rsidRPr="00FE30F7">
        <w:rPr>
          <w:i/>
        </w:rPr>
        <w:t>(</w:t>
      </w:r>
      <w:r w:rsidR="00193244">
        <w:rPr>
          <w:i/>
        </w:rPr>
        <w:t>2</w:t>
      </w:r>
      <w:r w:rsidR="00193244" w:rsidRPr="00FE30F7">
        <w:rPr>
          <w:i/>
        </w:rPr>
        <w:t>)</w:t>
      </w:r>
    </w:p>
    <w:p w14:paraId="2FD61860" w14:textId="77777777" w:rsidR="00193244" w:rsidRDefault="00193244" w:rsidP="00193244"/>
    <w:p w14:paraId="4371D7F1" w14:textId="18D6B5DE" w:rsidR="00193244" w:rsidRPr="005165B9" w:rsidRDefault="00A410CD" w:rsidP="00193244">
      <w:r>
        <w:rPr>
          <w:b/>
        </w:rPr>
        <w:t>b.</w:t>
      </w:r>
      <w:r w:rsidR="00193244" w:rsidRPr="005165B9">
        <w:tab/>
      </w:r>
      <w:r w:rsidR="00193244" w:rsidRPr="00815998">
        <w:rPr>
          <w:i/>
        </w:rPr>
        <w:t>P</w:t>
      </w:r>
      <w:r w:rsidR="00193244" w:rsidRPr="00815998">
        <w:rPr>
          <w:i/>
          <w:vertAlign w:val="subscript"/>
        </w:rPr>
        <w:t>lost</w:t>
      </w:r>
      <w:r w:rsidR="00193244" w:rsidRPr="00815998">
        <w:rPr>
          <w:i/>
        </w:rPr>
        <w:t xml:space="preserve"> = I</w:t>
      </w:r>
      <w:r w:rsidR="00193244" w:rsidRPr="00815998">
        <w:rPr>
          <w:i/>
          <w:vertAlign w:val="superscript"/>
        </w:rPr>
        <w:t>2</w:t>
      </w:r>
      <w:r w:rsidR="00193244" w:rsidRPr="00815998">
        <w:rPr>
          <w:i/>
        </w:rPr>
        <w:t xml:space="preserve">R </w:t>
      </w:r>
      <w:r w:rsidR="00193244">
        <w:t xml:space="preserve">= </w:t>
      </w:r>
      <w:r w:rsidR="00193244" w:rsidRPr="005165B9">
        <w:t>109</w:t>
      </w:r>
      <w:r w:rsidR="00193244" w:rsidRPr="005165B9">
        <w:rPr>
          <w:vertAlign w:val="superscript"/>
        </w:rPr>
        <w:t>2</w:t>
      </w:r>
      <w:r w:rsidR="00193244">
        <w:t xml:space="preserve"> </w:t>
      </w:r>
      <w:r w:rsidR="00C12803">
        <w:t>×</w:t>
      </w:r>
      <w:r w:rsidR="00193244">
        <w:t xml:space="preserve"> 126 = 1.5 </w:t>
      </w:r>
      <w:r w:rsidR="00C12803">
        <w:t>×</w:t>
      </w:r>
      <w:r w:rsidR="00193244">
        <w:t xml:space="preserve"> </w:t>
      </w:r>
      <w:r w:rsidR="00193244" w:rsidRPr="005165B9">
        <w:t>10</w:t>
      </w:r>
      <w:r w:rsidR="00193244" w:rsidRPr="005165B9">
        <w:rPr>
          <w:vertAlign w:val="superscript"/>
        </w:rPr>
        <w:t>6</w:t>
      </w:r>
      <w:r w:rsidR="00193244" w:rsidRPr="005165B9">
        <w:t xml:space="preserve"> W</w:t>
      </w:r>
      <w:r w:rsidR="00193244">
        <w:t xml:space="preserve">  </w:t>
      </w:r>
      <w:r w:rsidR="00193244">
        <w:tab/>
      </w:r>
      <w:r w:rsidR="00193244" w:rsidRPr="00FE30F7">
        <w:rPr>
          <w:i/>
        </w:rPr>
        <w:t>(1)</w:t>
      </w:r>
    </w:p>
    <w:p w14:paraId="017613D1" w14:textId="77777777" w:rsidR="00193244" w:rsidRPr="005165B9" w:rsidRDefault="00193244" w:rsidP="00193244">
      <w:r>
        <w:tab/>
        <w:t>ratio = 1.5 / 30 = 0.05 or 5% lost so 95% delivered</w:t>
      </w:r>
      <w:r>
        <w:tab/>
      </w:r>
      <w:r w:rsidRPr="00FE30F7">
        <w:rPr>
          <w:i/>
        </w:rPr>
        <w:t>(</w:t>
      </w:r>
      <w:r>
        <w:rPr>
          <w:i/>
        </w:rPr>
        <w:t>2</w:t>
      </w:r>
      <w:r w:rsidRPr="00FE30F7">
        <w:rPr>
          <w:i/>
        </w:rPr>
        <w:t>)</w:t>
      </w:r>
    </w:p>
    <w:p w14:paraId="29E2F58B" w14:textId="77777777" w:rsidR="00193244" w:rsidRDefault="00193244" w:rsidP="00193244"/>
    <w:p w14:paraId="02F2AD51" w14:textId="77777777" w:rsidR="00193244" w:rsidRPr="005165B9" w:rsidRDefault="00A410CD" w:rsidP="00193244">
      <w:r>
        <w:rPr>
          <w:b/>
        </w:rPr>
        <w:t>c.</w:t>
      </w:r>
      <w:r w:rsidR="00193244" w:rsidRPr="005165B9">
        <w:tab/>
      </w:r>
      <w:r w:rsidR="00193244" w:rsidRPr="00815998">
        <w:rPr>
          <w:i/>
        </w:rPr>
        <w:t>R</w:t>
      </w:r>
      <w:r w:rsidR="00193244" w:rsidRPr="00815998">
        <w:rPr>
          <w:i/>
          <w:vertAlign w:val="subscript"/>
        </w:rPr>
        <w:t>tot</w:t>
      </w:r>
      <w:r w:rsidR="00193244" w:rsidRPr="00815998">
        <w:rPr>
          <w:i/>
        </w:rPr>
        <w:t xml:space="preserve"> </w:t>
      </w:r>
      <w:r w:rsidR="003D2794">
        <w:t>= 126 + 57 = 183</w:t>
      </w:r>
    </w:p>
    <w:p w14:paraId="32EFB6E9" w14:textId="77777777" w:rsidR="00193244" w:rsidRPr="005165B9" w:rsidRDefault="00193244" w:rsidP="00193244">
      <w:r w:rsidRPr="005165B9">
        <w:tab/>
      </w:r>
      <w:r w:rsidRPr="00815998">
        <w:rPr>
          <w:i/>
        </w:rPr>
        <w:t xml:space="preserve">I = V / R </w:t>
      </w:r>
      <w:r>
        <w:t xml:space="preserve">= </w:t>
      </w:r>
      <w:r w:rsidR="003D2794">
        <w:t>20000 / 183 = 109.3</w:t>
      </w:r>
      <w:r w:rsidRPr="005165B9">
        <w:t xml:space="preserve"> A</w:t>
      </w:r>
      <w:r>
        <w:tab/>
      </w:r>
      <w:r w:rsidRPr="00FE30F7">
        <w:rPr>
          <w:i/>
        </w:rPr>
        <w:t>(1)</w:t>
      </w:r>
    </w:p>
    <w:p w14:paraId="3148C680" w14:textId="5F6A7408" w:rsidR="00193244" w:rsidRDefault="00193244" w:rsidP="00193244">
      <w:r>
        <w:tab/>
      </w:r>
      <w:r w:rsidRPr="00815998">
        <w:rPr>
          <w:i/>
        </w:rPr>
        <w:t>P</w:t>
      </w:r>
      <w:r w:rsidRPr="00815998">
        <w:rPr>
          <w:i/>
          <w:vertAlign w:val="subscript"/>
        </w:rPr>
        <w:t>delivered</w:t>
      </w:r>
      <w:r w:rsidRPr="00815998">
        <w:rPr>
          <w:i/>
        </w:rPr>
        <w:t xml:space="preserve"> = I</w:t>
      </w:r>
      <w:r w:rsidRPr="00815998">
        <w:rPr>
          <w:i/>
          <w:vertAlign w:val="superscript"/>
        </w:rPr>
        <w:t>2</w:t>
      </w:r>
      <w:r w:rsidRPr="00815998">
        <w:rPr>
          <w:i/>
        </w:rPr>
        <w:t xml:space="preserve">R </w:t>
      </w:r>
      <w:r w:rsidRPr="005165B9">
        <w:t xml:space="preserve">= </w:t>
      </w:r>
      <w:r w:rsidR="003D2794">
        <w:t>109.3</w:t>
      </w:r>
      <w:r w:rsidRPr="00146ADB">
        <w:rPr>
          <w:vertAlign w:val="superscript"/>
        </w:rPr>
        <w:t>2</w:t>
      </w:r>
      <w:r w:rsidR="003D2794">
        <w:t xml:space="preserve"> </w:t>
      </w:r>
      <w:r w:rsidR="00C12803">
        <w:t>×</w:t>
      </w:r>
      <w:r w:rsidR="003D2794">
        <w:t xml:space="preserve"> 57 = 680000 W = 680</w:t>
      </w:r>
      <w:r w:rsidRPr="005165B9">
        <w:t xml:space="preserve"> kW</w:t>
      </w:r>
      <w:r>
        <w:tab/>
      </w:r>
      <w:r w:rsidRPr="00FE30F7">
        <w:rPr>
          <w:i/>
        </w:rPr>
        <w:t>(</w:t>
      </w:r>
      <w:r>
        <w:rPr>
          <w:i/>
        </w:rPr>
        <w:t>2</w:t>
      </w:r>
      <w:r w:rsidRPr="00FE30F7">
        <w:rPr>
          <w:i/>
        </w:rPr>
        <w:t>)</w:t>
      </w:r>
    </w:p>
    <w:p w14:paraId="4FF3F806" w14:textId="77777777" w:rsidR="00193244" w:rsidRDefault="00193244" w:rsidP="00193244"/>
    <w:p w14:paraId="773EBBFC" w14:textId="77777777" w:rsidR="009B5052" w:rsidRDefault="009B5052" w:rsidP="009B5052">
      <w:pPr>
        <w:rPr>
          <w:b/>
        </w:rPr>
      </w:pPr>
    </w:p>
    <w:p w14:paraId="3CBEAD94" w14:textId="77777777" w:rsidR="00193244" w:rsidRPr="00454A3C" w:rsidRDefault="00193244" w:rsidP="00193244">
      <w:pPr>
        <w:rPr>
          <w:b/>
        </w:rPr>
      </w:pPr>
      <w:r w:rsidRPr="00454A3C">
        <w:rPr>
          <w:b/>
        </w:rPr>
        <w:t>Question 17</w:t>
      </w:r>
    </w:p>
    <w:p w14:paraId="7A15EA7E" w14:textId="77777777" w:rsidR="00193244" w:rsidRDefault="00193244" w:rsidP="00193244">
      <w:pPr>
        <w:ind w:firstLine="720"/>
      </w:pPr>
    </w:p>
    <w:p w14:paraId="35D1DAE9" w14:textId="77777777" w:rsidR="00193244" w:rsidRPr="00D338F9" w:rsidRDefault="00A410CD" w:rsidP="00193244">
      <w:pPr>
        <w:rPr>
          <w:i/>
        </w:rPr>
      </w:pPr>
      <w:r>
        <w:rPr>
          <w:b/>
        </w:rPr>
        <w:t>a.</w:t>
      </w:r>
      <w:r w:rsidR="00193244">
        <w:tab/>
        <w:t>B</w:t>
      </w:r>
      <w:r w:rsidR="00193244">
        <w:tab/>
      </w:r>
      <w:r w:rsidR="00193244" w:rsidRPr="00D338F9">
        <w:rPr>
          <w:i/>
        </w:rPr>
        <w:t>(1)</w:t>
      </w:r>
    </w:p>
    <w:p w14:paraId="4EC7EF4A" w14:textId="77777777" w:rsidR="00193244" w:rsidRDefault="00193244" w:rsidP="00193244"/>
    <w:p w14:paraId="6733D122" w14:textId="77777777" w:rsidR="00193244" w:rsidRDefault="00A410CD" w:rsidP="00193244">
      <w:pPr>
        <w:ind w:left="720" w:hanging="720"/>
      </w:pPr>
      <w:r>
        <w:rPr>
          <w:b/>
        </w:rPr>
        <w:t>b.</w:t>
      </w:r>
      <w:r w:rsidR="00193244">
        <w:tab/>
        <w:t xml:space="preserve">direction of flow is best explained by Lenz’s Law </w:t>
      </w:r>
      <w:r w:rsidR="00193244" w:rsidRPr="00D338F9">
        <w:rPr>
          <w:i/>
        </w:rPr>
        <w:t>(1)</w:t>
      </w:r>
      <w:r w:rsidR="00193244">
        <w:t>. (Faraday explains voltage not direction</w:t>
      </w:r>
      <w:r w:rsidR="00C90AC4">
        <w:t xml:space="preserve"> or polarity</w:t>
      </w:r>
      <w:r w:rsidR="00193244">
        <w:t>.)</w:t>
      </w:r>
    </w:p>
    <w:p w14:paraId="49EAEABB" w14:textId="77777777" w:rsidR="00193244" w:rsidRDefault="00193244" w:rsidP="00193244">
      <w:pPr>
        <w:ind w:left="720"/>
      </w:pPr>
      <w:r>
        <w:t xml:space="preserve">flux through the coil increases downwards, so induced flux change is upwards. </w:t>
      </w:r>
    </w:p>
    <w:p w14:paraId="543BD88E" w14:textId="77777777" w:rsidR="00193244" w:rsidRPr="00D338F9" w:rsidRDefault="00193244" w:rsidP="00193244">
      <w:pPr>
        <w:ind w:left="720"/>
        <w:rPr>
          <w:i/>
        </w:rPr>
      </w:pPr>
      <w:r>
        <w:t xml:space="preserve">inducing current in  the coil must be anti-clockwise initially, reverses leaving the coil. </w:t>
      </w:r>
    </w:p>
    <w:p w14:paraId="16EFAA83" w14:textId="77777777" w:rsidR="00193244" w:rsidRPr="00D338F9" w:rsidRDefault="00193244" w:rsidP="00193244">
      <w:pPr>
        <w:rPr>
          <w:i/>
        </w:rPr>
      </w:pPr>
      <w:r>
        <w:tab/>
        <w:t>re-ent</w:t>
      </w:r>
      <w:r w:rsidR="00DD1741">
        <w:t>ering the coil on  the swing to</w:t>
      </w:r>
      <w:r>
        <w:t xml:space="preserve"> the right is identical </w:t>
      </w:r>
      <w:r w:rsidRPr="00D338F9">
        <w:rPr>
          <w:i/>
        </w:rPr>
        <w:t xml:space="preserve"> (1)</w:t>
      </w:r>
    </w:p>
    <w:p w14:paraId="036D1ECA" w14:textId="77777777" w:rsidR="00193244" w:rsidRDefault="00193244" w:rsidP="00193244">
      <w:pPr>
        <w:spacing w:after="200"/>
      </w:pPr>
    </w:p>
    <w:p w14:paraId="0C42CB88" w14:textId="77777777" w:rsidR="00193244" w:rsidRDefault="00193244" w:rsidP="00193244">
      <w:pPr>
        <w:autoSpaceDE w:val="0"/>
        <w:autoSpaceDN w:val="0"/>
        <w:adjustRightInd w:val="0"/>
      </w:pPr>
    </w:p>
    <w:p w14:paraId="0C4C7DB6" w14:textId="77777777" w:rsidR="00773A48" w:rsidRDefault="00773A48" w:rsidP="004F1592">
      <w:pPr>
        <w:rPr>
          <w:b/>
        </w:rPr>
      </w:pPr>
    </w:p>
    <w:p w14:paraId="6D7F594D" w14:textId="77777777" w:rsidR="00773A48" w:rsidRDefault="00773A48" w:rsidP="004F1592">
      <w:pPr>
        <w:rPr>
          <w:b/>
        </w:rPr>
      </w:pPr>
    </w:p>
    <w:p w14:paraId="2B26FE82" w14:textId="77777777" w:rsidR="00193244" w:rsidRDefault="00193244" w:rsidP="004F1592">
      <w:pPr>
        <w:rPr>
          <w:b/>
        </w:rPr>
      </w:pPr>
    </w:p>
    <w:p w14:paraId="4991C2ED" w14:textId="77777777" w:rsidR="00773A48" w:rsidRDefault="00773A48" w:rsidP="004F1592">
      <w:pPr>
        <w:rPr>
          <w:b/>
        </w:rPr>
      </w:pPr>
    </w:p>
    <w:p w14:paraId="11FE9AD8" w14:textId="77777777" w:rsidR="00193244" w:rsidRPr="00E06126" w:rsidRDefault="00193244" w:rsidP="00193244">
      <w:pPr>
        <w:rPr>
          <w:b/>
        </w:rPr>
      </w:pPr>
      <w:r w:rsidRPr="00E06126">
        <w:rPr>
          <w:b/>
        </w:rPr>
        <w:lastRenderedPageBreak/>
        <w:t>Question 18</w:t>
      </w:r>
    </w:p>
    <w:p w14:paraId="6F870D3C" w14:textId="77777777" w:rsidR="00193244" w:rsidRDefault="00193244" w:rsidP="00193244"/>
    <w:p w14:paraId="2B139C8D" w14:textId="77777777" w:rsidR="00193244" w:rsidRDefault="00351E1E" w:rsidP="00193244">
      <w:r>
        <w:rPr>
          <w:b/>
        </w:rPr>
        <w:t>a.</w:t>
      </w:r>
      <w:r w:rsidR="00193244">
        <w:tab/>
      </w:r>
      <w:r w:rsidR="00193244" w:rsidRPr="005165B9">
        <w:t>B      You would expect 2 lighted areas and the rest of the screen in darkness.</w:t>
      </w:r>
    </w:p>
    <w:p w14:paraId="2A699A7A" w14:textId="77777777" w:rsidR="00193244" w:rsidRPr="005165B9" w:rsidRDefault="00193244" w:rsidP="00193244">
      <w:pPr>
        <w:ind w:left="709"/>
      </w:pPr>
      <w:r>
        <w:tab/>
        <w:t xml:space="preserve">This </w:t>
      </w:r>
      <w:r w:rsidR="00E54DB4">
        <w:t xml:space="preserve">is </w:t>
      </w:r>
      <w:r>
        <w:t xml:space="preserve">just a shadow </w:t>
      </w:r>
      <w:r w:rsidR="00E54DB4">
        <w:t xml:space="preserve">formation </w:t>
      </w:r>
      <w:r>
        <w:t>process.</w:t>
      </w:r>
      <w:r>
        <w:tab/>
      </w:r>
      <w:r w:rsidRPr="00BD01AF">
        <w:rPr>
          <w:i/>
        </w:rPr>
        <w:t>(1)</w:t>
      </w:r>
    </w:p>
    <w:p w14:paraId="3057F836" w14:textId="77777777" w:rsidR="00193244" w:rsidRDefault="00193244" w:rsidP="00193244"/>
    <w:p w14:paraId="39DA0ACE" w14:textId="1AFF75F8" w:rsidR="00193244" w:rsidRPr="005165B9" w:rsidRDefault="00351E1E" w:rsidP="00193244">
      <w:r>
        <w:rPr>
          <w:b/>
        </w:rPr>
        <w:t>b.</w:t>
      </w:r>
      <w:r w:rsidR="00193244">
        <w:tab/>
      </w:r>
      <w:r w:rsidR="00193244" w:rsidRPr="00815998">
        <w:rPr>
          <w:i/>
        </w:rPr>
        <w:t xml:space="preserve">E = hc/λ </w:t>
      </w:r>
      <w:r w:rsidR="00F16E6C">
        <w:t>,</w:t>
      </w:r>
      <w:r w:rsidR="00F16E6C">
        <w:rPr>
          <w:i/>
        </w:rPr>
        <w:t xml:space="preserve"> </w:t>
      </w:r>
      <w:r w:rsidR="00F16E6C" w:rsidRPr="00815998">
        <w:rPr>
          <w:i/>
        </w:rPr>
        <w:t>λ</w:t>
      </w:r>
      <w:r w:rsidR="00F16E6C">
        <w:t xml:space="preserve"> </w:t>
      </w:r>
      <w:r w:rsidR="00193244">
        <w:t xml:space="preserve">= 4.14 </w:t>
      </w:r>
      <w:r w:rsidR="00C12803">
        <w:t>×</w:t>
      </w:r>
      <w:r w:rsidR="00193244">
        <w:t xml:space="preserve"> </w:t>
      </w:r>
      <w:r w:rsidR="00193244" w:rsidRPr="005165B9">
        <w:t>10</w:t>
      </w:r>
      <w:r w:rsidR="00193244" w:rsidRPr="005165B9">
        <w:rPr>
          <w:vertAlign w:val="superscript"/>
        </w:rPr>
        <w:t>-15</w:t>
      </w:r>
      <w:r w:rsidR="00845471">
        <w:t xml:space="preserve"> </w:t>
      </w:r>
      <w:r w:rsidR="00C12803">
        <w:t>×</w:t>
      </w:r>
      <w:r w:rsidR="00845471">
        <w:t xml:space="preserve"> </w:t>
      </w:r>
      <w:r w:rsidR="00193244">
        <w:t xml:space="preserve">3 </w:t>
      </w:r>
      <w:r w:rsidR="00C12803">
        <w:t>×</w:t>
      </w:r>
      <w:r w:rsidR="00193244">
        <w:t xml:space="preserve"> </w:t>
      </w:r>
      <w:r w:rsidR="00193244" w:rsidRPr="005165B9">
        <w:t>10</w:t>
      </w:r>
      <w:r w:rsidR="00193244" w:rsidRPr="005165B9">
        <w:rPr>
          <w:vertAlign w:val="superscript"/>
        </w:rPr>
        <w:t>8</w:t>
      </w:r>
      <w:r w:rsidR="00193244">
        <w:t xml:space="preserve"> / 1.97 </w:t>
      </w:r>
      <w:r w:rsidR="00193244" w:rsidRPr="00BD01AF">
        <w:rPr>
          <w:i/>
        </w:rPr>
        <w:t>(1)</w:t>
      </w:r>
      <w:r w:rsidR="00193244" w:rsidRPr="005165B9">
        <w:t xml:space="preserve"> = </w:t>
      </w:r>
      <w:r w:rsidR="00193244">
        <w:t xml:space="preserve">6.3 </w:t>
      </w:r>
      <w:r w:rsidR="00C12803">
        <w:t>×</w:t>
      </w:r>
      <w:r w:rsidR="00193244">
        <w:t xml:space="preserve"> </w:t>
      </w:r>
      <w:r w:rsidR="00193244" w:rsidRPr="005165B9">
        <w:t>10</w:t>
      </w:r>
      <w:r w:rsidR="00193244" w:rsidRPr="005165B9">
        <w:rPr>
          <w:vertAlign w:val="superscript"/>
        </w:rPr>
        <w:t>-7</w:t>
      </w:r>
      <w:r w:rsidR="00193244" w:rsidRPr="005165B9">
        <w:t xml:space="preserve"> m = </w:t>
      </w:r>
      <w:r w:rsidR="00193244">
        <w:t>63</w:t>
      </w:r>
      <w:r w:rsidR="00193244" w:rsidRPr="005165B9">
        <w:t>0 nm</w:t>
      </w:r>
      <w:r w:rsidR="00193244">
        <w:tab/>
      </w:r>
      <w:r w:rsidR="00193244" w:rsidRPr="00BD01AF">
        <w:rPr>
          <w:i/>
        </w:rPr>
        <w:t>(</w:t>
      </w:r>
      <w:r w:rsidR="00193244">
        <w:rPr>
          <w:i/>
        </w:rPr>
        <w:t>2</w:t>
      </w:r>
      <w:r w:rsidR="00193244" w:rsidRPr="00BD01AF">
        <w:rPr>
          <w:i/>
        </w:rPr>
        <w:t>)</w:t>
      </w:r>
    </w:p>
    <w:p w14:paraId="7CDD5CD8" w14:textId="77777777" w:rsidR="00193244" w:rsidRDefault="00193244" w:rsidP="00193244">
      <w:pPr>
        <w:ind w:left="709"/>
      </w:pPr>
      <w:r w:rsidRPr="005165B9">
        <w:tab/>
      </w:r>
      <w:r w:rsidRPr="005165B9">
        <w:tab/>
      </w:r>
      <w:r w:rsidRPr="005165B9">
        <w:tab/>
      </w:r>
      <w:r w:rsidRPr="005165B9">
        <w:tab/>
      </w:r>
      <w:r w:rsidRPr="005165B9">
        <w:tab/>
      </w:r>
      <w:r w:rsidRPr="005165B9">
        <w:tab/>
      </w:r>
      <w:r w:rsidRPr="005165B9">
        <w:tab/>
      </w:r>
      <w:r w:rsidRPr="005165B9">
        <w:tab/>
        <w:t>(answer must be in nm)</w:t>
      </w:r>
    </w:p>
    <w:p w14:paraId="533FCCC5" w14:textId="77777777" w:rsidR="00193244" w:rsidRPr="005165B9" w:rsidRDefault="00193244" w:rsidP="00193244">
      <w:pPr>
        <w:ind w:left="709"/>
      </w:pPr>
      <w:r>
        <w:t>There is an exam instruction which says answers must be in the units specified in the answer.</w:t>
      </w:r>
    </w:p>
    <w:p w14:paraId="519F769C" w14:textId="77777777" w:rsidR="00193244" w:rsidRDefault="00193244" w:rsidP="00193244"/>
    <w:p w14:paraId="6D961EBA" w14:textId="28BA29FF" w:rsidR="00193244" w:rsidRDefault="00351E1E" w:rsidP="00193244">
      <w:r>
        <w:rPr>
          <w:b/>
        </w:rPr>
        <w:t>c.</w:t>
      </w:r>
      <w:r w:rsidR="00193244">
        <w:tab/>
      </w:r>
      <w:r w:rsidR="00193244" w:rsidRPr="00815998">
        <w:rPr>
          <w:i/>
        </w:rPr>
        <w:t xml:space="preserve">E </w:t>
      </w:r>
      <w:r w:rsidR="00193244" w:rsidRPr="005E1A71">
        <w:t>(Joules)</w:t>
      </w:r>
      <w:r w:rsidR="00193244">
        <w:t xml:space="preserve"> = 1.97 </w:t>
      </w:r>
      <w:r w:rsidR="00C12803">
        <w:t>×</w:t>
      </w:r>
      <w:r w:rsidR="00193244">
        <w:t xml:space="preserve"> 1.6 </w:t>
      </w:r>
      <w:r w:rsidR="00C12803">
        <w:t>×</w:t>
      </w:r>
      <w:r w:rsidR="00193244">
        <w:t xml:space="preserve"> 10</w:t>
      </w:r>
      <w:r w:rsidR="00193244" w:rsidRPr="006345C6">
        <w:rPr>
          <w:vertAlign w:val="superscript"/>
        </w:rPr>
        <w:t>-19</w:t>
      </w:r>
      <w:r w:rsidR="00193244">
        <w:t xml:space="preserve"> = 3.15 </w:t>
      </w:r>
      <w:r w:rsidR="00C12803">
        <w:t>×</w:t>
      </w:r>
      <w:r w:rsidR="00193244">
        <w:t xml:space="preserve"> 10</w:t>
      </w:r>
      <w:r w:rsidR="00193244" w:rsidRPr="006345C6">
        <w:rPr>
          <w:vertAlign w:val="superscript"/>
        </w:rPr>
        <w:t>-19</w:t>
      </w:r>
      <w:r w:rsidR="00193244">
        <w:t xml:space="preserve"> J</w:t>
      </w:r>
    </w:p>
    <w:p w14:paraId="3325C087" w14:textId="531E781B" w:rsidR="00193244" w:rsidRPr="006345C6" w:rsidRDefault="00193244" w:rsidP="00193244">
      <w:r>
        <w:tab/>
        <w:t xml:space="preserve">so photons = 1/ 3.15 </w:t>
      </w:r>
      <w:r w:rsidR="00C12803">
        <w:t>×</w:t>
      </w:r>
      <w:r>
        <w:t xml:space="preserve"> 10</w:t>
      </w:r>
      <w:r w:rsidRPr="006345C6">
        <w:rPr>
          <w:vertAlign w:val="superscript"/>
        </w:rPr>
        <w:t>-19</w:t>
      </w:r>
      <w:r>
        <w:t xml:space="preserve"> </w:t>
      </w:r>
      <w:r w:rsidRPr="006345C6">
        <w:rPr>
          <w:i/>
        </w:rPr>
        <w:t xml:space="preserve"> (</w:t>
      </w:r>
      <w:r>
        <w:rPr>
          <w:i/>
        </w:rPr>
        <w:t>1</w:t>
      </w:r>
      <w:r w:rsidRPr="006345C6">
        <w:rPr>
          <w:i/>
        </w:rPr>
        <w:t>)</w:t>
      </w:r>
      <w:r w:rsidR="005E1A71">
        <w:rPr>
          <w:i/>
        </w:rPr>
        <w:t xml:space="preserve"> </w:t>
      </w:r>
      <w:r>
        <w:t xml:space="preserve">= 3.2 </w:t>
      </w:r>
      <w:r w:rsidR="00C12803">
        <w:t>×</w:t>
      </w:r>
      <w:r>
        <w:t xml:space="preserve"> 10</w:t>
      </w:r>
      <w:r w:rsidRPr="006345C6">
        <w:rPr>
          <w:vertAlign w:val="superscript"/>
        </w:rPr>
        <w:t>18</w:t>
      </w:r>
      <w:r w:rsidRPr="006345C6">
        <w:rPr>
          <w:i/>
        </w:rPr>
        <w:t xml:space="preserve"> (2)</w:t>
      </w:r>
    </w:p>
    <w:p w14:paraId="4A57D7BB" w14:textId="77777777" w:rsidR="00193244" w:rsidRDefault="00193244" w:rsidP="00193244"/>
    <w:p w14:paraId="26FBEEDC" w14:textId="3DC22458" w:rsidR="00193244" w:rsidRDefault="00351E1E" w:rsidP="00193244">
      <w:r>
        <w:rPr>
          <w:b/>
        </w:rPr>
        <w:t>d.</w:t>
      </w:r>
      <w:r w:rsidR="00193244">
        <w:tab/>
        <w:t>PD to 630 nm 3</w:t>
      </w:r>
      <w:r w:rsidR="00193244" w:rsidRPr="00036C17">
        <w:rPr>
          <w:vertAlign w:val="superscript"/>
        </w:rPr>
        <w:t>rd</w:t>
      </w:r>
      <w:r w:rsidR="00193244">
        <w:t xml:space="preserve"> node = 2.5 </w:t>
      </w:r>
      <w:r w:rsidR="00C12803">
        <w:t>×</w:t>
      </w:r>
      <w:r w:rsidR="00193244">
        <w:t xml:space="preserve"> 630 = 1575 nm  </w:t>
      </w:r>
      <w:r w:rsidR="00193244" w:rsidRPr="00BD01AF">
        <w:rPr>
          <w:i/>
        </w:rPr>
        <w:t>(1)</w:t>
      </w:r>
    </w:p>
    <w:p w14:paraId="2A07442A" w14:textId="77777777" w:rsidR="00815998" w:rsidRDefault="00193244" w:rsidP="00193244">
      <w:pPr>
        <w:ind w:left="709"/>
        <w:rPr>
          <w:i/>
        </w:rPr>
      </w:pPr>
      <w:r>
        <w:tab/>
        <w:t>PD to other colour 3</w:t>
      </w:r>
      <w:r w:rsidRPr="00EA0B6B">
        <w:rPr>
          <w:vertAlign w:val="superscript"/>
        </w:rPr>
        <w:t>rd</w:t>
      </w:r>
      <w:r>
        <w:t xml:space="preserve"> anti-node = </w:t>
      </w:r>
      <w:r w:rsidRPr="00815998">
        <w:t>3</w:t>
      </w:r>
      <w:r w:rsidRPr="00815998">
        <w:rPr>
          <w:i/>
        </w:rPr>
        <w:t xml:space="preserve"> λ</w:t>
      </w:r>
      <w:r>
        <w:t xml:space="preserve"> = 1575.</w:t>
      </w:r>
      <w:r w:rsidRPr="00815998">
        <w:rPr>
          <w:i/>
        </w:rPr>
        <w:t xml:space="preserve"> </w:t>
      </w:r>
    </w:p>
    <w:p w14:paraId="73CEDBB7" w14:textId="77777777" w:rsidR="00193244" w:rsidRDefault="00193244" w:rsidP="00193244">
      <w:pPr>
        <w:ind w:left="709"/>
      </w:pPr>
      <w:r w:rsidRPr="00815998">
        <w:rPr>
          <w:i/>
        </w:rPr>
        <w:t>λ</w:t>
      </w:r>
      <w:r>
        <w:t xml:space="preserve"> = 525 nm </w:t>
      </w:r>
      <w:r w:rsidRPr="00BD01AF">
        <w:rPr>
          <w:i/>
        </w:rPr>
        <w:t>(</w:t>
      </w:r>
      <w:r>
        <w:rPr>
          <w:i/>
        </w:rPr>
        <w:t>2</w:t>
      </w:r>
      <w:r w:rsidRPr="00BD01AF">
        <w:rPr>
          <w:i/>
        </w:rPr>
        <w:t>)</w:t>
      </w:r>
    </w:p>
    <w:p w14:paraId="2E370A14" w14:textId="77777777" w:rsidR="00193244" w:rsidRPr="00E06126" w:rsidRDefault="00193244" w:rsidP="00193244">
      <w:pPr>
        <w:ind w:left="720" w:hanging="720"/>
        <w:rPr>
          <w:b/>
        </w:rPr>
      </w:pPr>
      <w:r w:rsidRPr="00E06126">
        <w:rPr>
          <w:b/>
        </w:rPr>
        <w:t>Question  19</w:t>
      </w:r>
    </w:p>
    <w:p w14:paraId="108A5B0A" w14:textId="77777777" w:rsidR="00193244" w:rsidRDefault="00193244" w:rsidP="00193244">
      <w:pPr>
        <w:ind w:left="720" w:hanging="720"/>
      </w:pPr>
    </w:p>
    <w:p w14:paraId="26D343D5" w14:textId="77777777" w:rsidR="00193244" w:rsidRDefault="00351E1E" w:rsidP="00193244">
      <w:pPr>
        <w:ind w:left="720" w:hanging="720"/>
      </w:pPr>
      <w:r>
        <w:rPr>
          <w:b/>
        </w:rPr>
        <w:t>a.</w:t>
      </w:r>
      <w:r w:rsidR="00193244">
        <w:tab/>
        <w:t>The observation with different lights shows that the more energetic light can free the electrons but the weaker cannot.</w:t>
      </w:r>
      <w:r w:rsidR="00193244">
        <w:tab/>
      </w:r>
      <w:r w:rsidR="00193244" w:rsidRPr="00A87408">
        <w:rPr>
          <w:i/>
        </w:rPr>
        <w:t>(1)</w:t>
      </w:r>
    </w:p>
    <w:p w14:paraId="11DE1ADF" w14:textId="77777777" w:rsidR="00193244" w:rsidRDefault="00193244" w:rsidP="00193244">
      <w:pPr>
        <w:ind w:left="720" w:hanging="720"/>
      </w:pPr>
      <w:r>
        <w:tab/>
        <w:t>If incandescent light could free the electrons, energy would have built up, each wave delivering some of the necessary energy. In a particle model, the energy of a photon is directly given to one electron.</w:t>
      </w:r>
      <w:r>
        <w:tab/>
      </w:r>
      <w:r>
        <w:tab/>
      </w:r>
      <w:r w:rsidRPr="00A87408">
        <w:rPr>
          <w:i/>
        </w:rPr>
        <w:t>(1)</w:t>
      </w:r>
    </w:p>
    <w:p w14:paraId="10B9A459" w14:textId="77777777" w:rsidR="00193244" w:rsidRDefault="00193244" w:rsidP="00193244">
      <w:pPr>
        <w:ind w:left="720" w:hanging="720"/>
      </w:pPr>
      <w:r>
        <w:tab/>
        <w:t>(The inability of either light to discharge a positive electroscope supports the idea that the positive electroscope is already deficient in electrons.</w:t>
      </w:r>
      <w:r w:rsidR="00291022">
        <w:t xml:space="preserve"> Positive charges are not involved in current flow in metals.</w:t>
      </w:r>
      <w:r>
        <w:t>)</w:t>
      </w:r>
    </w:p>
    <w:p w14:paraId="3CE29AD0" w14:textId="77777777" w:rsidR="00193244" w:rsidRDefault="00193244" w:rsidP="00193244"/>
    <w:p w14:paraId="5C59E50B" w14:textId="77777777" w:rsidR="00193244" w:rsidRDefault="00351E1E" w:rsidP="00193244">
      <w:r>
        <w:rPr>
          <w:b/>
        </w:rPr>
        <w:t>b.</w:t>
      </w:r>
      <w:r w:rsidR="00193244">
        <w:tab/>
        <w:t xml:space="preserve">graph drawn reasonably plotted, no negative energies </w:t>
      </w:r>
      <w:r w:rsidR="00193244" w:rsidRPr="00A87408">
        <w:rPr>
          <w:i/>
        </w:rPr>
        <w:t>(1)</w:t>
      </w:r>
    </w:p>
    <w:p w14:paraId="7FB4BBC5" w14:textId="46DBEC50" w:rsidR="00193244" w:rsidRDefault="00193244" w:rsidP="00193244">
      <w:pPr>
        <w:ind w:firstLine="720"/>
      </w:pPr>
      <w:r w:rsidRPr="00815998">
        <w:rPr>
          <w:i/>
        </w:rPr>
        <w:t xml:space="preserve">h </w:t>
      </w:r>
      <w:r>
        <w:t xml:space="preserve">= (4.1 – 0.2) / (18 – 9) </w:t>
      </w:r>
      <w:r w:rsidR="00C12803">
        <w:t>×</w:t>
      </w:r>
      <w:r>
        <w:t xml:space="preserve"> 10</w:t>
      </w:r>
      <w:r w:rsidRPr="00E12DF8">
        <w:rPr>
          <w:vertAlign w:val="superscript"/>
        </w:rPr>
        <w:t>-14</w:t>
      </w:r>
      <w:r>
        <w:t xml:space="preserve">  </w:t>
      </w:r>
      <w:r w:rsidRPr="00A87408">
        <w:rPr>
          <w:i/>
        </w:rPr>
        <w:t>(1)</w:t>
      </w:r>
      <w:r>
        <w:rPr>
          <w:i/>
        </w:rPr>
        <w:t xml:space="preserve"> </w:t>
      </w:r>
      <w:r>
        <w:t xml:space="preserve">= 4.3 </w:t>
      </w:r>
      <w:r w:rsidR="00C12803">
        <w:t>×</w:t>
      </w:r>
      <w:r>
        <w:t xml:space="preserve"> 10</w:t>
      </w:r>
      <w:r w:rsidRPr="00E12DF8">
        <w:rPr>
          <w:vertAlign w:val="superscript"/>
        </w:rPr>
        <w:t>-15</w:t>
      </w:r>
      <w:r>
        <w:t xml:space="preserve"> eVs   </w:t>
      </w:r>
      <w:r w:rsidRPr="00A87408">
        <w:rPr>
          <w:i/>
        </w:rPr>
        <w:t>(1)</w:t>
      </w:r>
    </w:p>
    <w:p w14:paraId="53948088" w14:textId="375DCBFB" w:rsidR="00193244" w:rsidRDefault="00193244" w:rsidP="00193244">
      <w:r>
        <w:tab/>
        <w:t xml:space="preserve">realistic results are above 4.2 up to 4.4 </w:t>
      </w:r>
      <w:r w:rsidR="00C12803">
        <w:t>×</w:t>
      </w:r>
      <w:r>
        <w:t xml:space="preserve"> 10</w:t>
      </w:r>
      <w:r w:rsidRPr="00E12DF8">
        <w:rPr>
          <w:vertAlign w:val="superscript"/>
        </w:rPr>
        <w:t>-15</w:t>
      </w:r>
    </w:p>
    <w:p w14:paraId="0313C6F0" w14:textId="22858469" w:rsidR="00193244" w:rsidRDefault="00193244" w:rsidP="00193244">
      <w:r>
        <w:tab/>
        <w:t xml:space="preserve">(4.14 </w:t>
      </w:r>
      <w:r w:rsidR="00C12803">
        <w:t>×</w:t>
      </w:r>
      <w:r>
        <w:t xml:space="preserve"> 10</w:t>
      </w:r>
      <w:r w:rsidRPr="00E12DF8">
        <w:rPr>
          <w:vertAlign w:val="superscript"/>
        </w:rPr>
        <w:t>-15</w:t>
      </w:r>
      <w:r w:rsidR="00291022">
        <w:t>, no marks without a reasonable calculation</w:t>
      </w:r>
      <w:r>
        <w:t>)</w:t>
      </w:r>
    </w:p>
    <w:p w14:paraId="28C39D63" w14:textId="77777777" w:rsidR="00193244" w:rsidRDefault="00193244" w:rsidP="00193244"/>
    <w:p w14:paraId="73799B48" w14:textId="77777777" w:rsidR="00193244" w:rsidRDefault="00351E1E" w:rsidP="00193244">
      <w:r>
        <w:rPr>
          <w:b/>
        </w:rPr>
        <w:t>c.</w:t>
      </w:r>
      <w:r w:rsidR="00193244">
        <w:tab/>
      </w:r>
      <w:r w:rsidR="00392420">
        <w:t xml:space="preserve">extrapolate </w:t>
      </w:r>
      <w:r w:rsidR="00193244">
        <w:t xml:space="preserve">from the graph, </w:t>
      </w:r>
      <w:r w:rsidR="00193244" w:rsidRPr="00815998">
        <w:rPr>
          <w:i/>
        </w:rPr>
        <w:t>W</w:t>
      </w:r>
      <w:r w:rsidR="00193244">
        <w:t xml:space="preserve"> = 3.6  </w:t>
      </w:r>
      <w:r w:rsidR="00193244" w:rsidRPr="00A87408">
        <w:rPr>
          <w:i/>
        </w:rPr>
        <w:t>(</w:t>
      </w:r>
      <w:r w:rsidR="00193244">
        <w:rPr>
          <w:i/>
        </w:rPr>
        <w:t>2</w:t>
      </w:r>
      <w:r w:rsidR="00193244" w:rsidRPr="00A87408">
        <w:rPr>
          <w:i/>
        </w:rPr>
        <w:t>)</w:t>
      </w:r>
    </w:p>
    <w:p w14:paraId="1B471278" w14:textId="77777777" w:rsidR="00193244" w:rsidRPr="00CD379B" w:rsidRDefault="00193244" w:rsidP="00193244">
      <w:pPr>
        <w:rPr>
          <w:i/>
        </w:rPr>
      </w:pPr>
      <w:r>
        <w:tab/>
      </w:r>
      <w:r>
        <w:rPr>
          <w:i/>
        </w:rPr>
        <w:t xml:space="preserve">or   </w:t>
      </w:r>
      <w:r>
        <w:t xml:space="preserve">using some data </w:t>
      </w:r>
      <w:r w:rsidRPr="00815998">
        <w:rPr>
          <w:i/>
        </w:rPr>
        <w:t>Ek = hf –W</w:t>
      </w:r>
      <w:r>
        <w:t>, perhaps like this</w:t>
      </w:r>
    </w:p>
    <w:p w14:paraId="109C3C12" w14:textId="1B084995" w:rsidR="00193244" w:rsidRDefault="00193244" w:rsidP="00193244">
      <w:pPr>
        <w:rPr>
          <w:i/>
        </w:rPr>
      </w:pPr>
      <w:r>
        <w:t xml:space="preserve">                                   </w:t>
      </w:r>
      <w:r>
        <w:tab/>
        <w:t xml:space="preserve">1.6 = 4.3 </w:t>
      </w:r>
      <w:r w:rsidR="00C12803">
        <w:t>×</w:t>
      </w:r>
      <w:r>
        <w:t xml:space="preserve"> 10</w:t>
      </w:r>
      <w:r w:rsidRPr="00E12DF8">
        <w:rPr>
          <w:vertAlign w:val="superscript"/>
        </w:rPr>
        <w:t>-15</w:t>
      </w:r>
      <w:r>
        <w:t xml:space="preserve"> </w:t>
      </w:r>
      <w:r w:rsidR="00C12803">
        <w:t>×</w:t>
      </w:r>
      <w:r>
        <w:t xml:space="preserve"> 1.2 </w:t>
      </w:r>
      <w:r w:rsidR="00C12803">
        <w:t>×</w:t>
      </w:r>
      <w:r>
        <w:t xml:space="preserve"> 10</w:t>
      </w:r>
      <w:r w:rsidRPr="00E12DF8">
        <w:rPr>
          <w:vertAlign w:val="superscript"/>
        </w:rPr>
        <w:t>15</w:t>
      </w:r>
      <w:r>
        <w:t xml:space="preserve"> – </w:t>
      </w:r>
      <w:r w:rsidRPr="00815998">
        <w:rPr>
          <w:i/>
        </w:rPr>
        <w:t>W</w:t>
      </w:r>
    </w:p>
    <w:p w14:paraId="54B93409" w14:textId="77777777" w:rsidR="00193244" w:rsidRDefault="00193244" w:rsidP="00193244">
      <w:r>
        <w:tab/>
      </w:r>
      <w:r>
        <w:tab/>
      </w:r>
      <w:r>
        <w:tab/>
        <w:t xml:space="preserve">1.6 = 5.16 – </w:t>
      </w:r>
      <w:r w:rsidRPr="00815998">
        <w:rPr>
          <w:i/>
        </w:rPr>
        <w:t>W</w:t>
      </w:r>
      <w:r>
        <w:t xml:space="preserve"> so,  </w:t>
      </w:r>
      <w:r w:rsidRPr="00815998">
        <w:rPr>
          <w:i/>
        </w:rPr>
        <w:t>W</w:t>
      </w:r>
      <w:r>
        <w:t xml:space="preserve"> = 3.6  eV </w:t>
      </w:r>
      <w:r w:rsidRPr="00A87408">
        <w:rPr>
          <w:i/>
        </w:rPr>
        <w:t>(</w:t>
      </w:r>
      <w:r>
        <w:rPr>
          <w:i/>
        </w:rPr>
        <w:t>2</w:t>
      </w:r>
      <w:r w:rsidRPr="00A87408">
        <w:rPr>
          <w:i/>
        </w:rPr>
        <w:t>)</w:t>
      </w:r>
    </w:p>
    <w:p w14:paraId="600E31A2" w14:textId="77777777" w:rsidR="00193244" w:rsidRDefault="00D63F19" w:rsidP="00193244">
      <w:r>
        <w:rPr>
          <w:noProof/>
          <w:lang w:val="en-AU" w:eastAsia="en-AU"/>
        </w:rPr>
        <mc:AlternateContent>
          <mc:Choice Requires="wps">
            <w:drawing>
              <wp:anchor distT="0" distB="0" distL="114300" distR="114300" simplePos="0" relativeHeight="251674624" behindDoc="0" locked="0" layoutInCell="1" allowOverlap="1" wp14:anchorId="1BCF98A0" wp14:editId="061EF56A">
                <wp:simplePos x="0" y="0"/>
                <wp:positionH relativeFrom="column">
                  <wp:posOffset>238760</wp:posOffset>
                </wp:positionH>
                <wp:positionV relativeFrom="paragraph">
                  <wp:posOffset>156845</wp:posOffset>
                </wp:positionV>
                <wp:extent cx="5533390" cy="2500630"/>
                <wp:effectExtent l="6350" t="0" r="10160" b="1714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2500630"/>
                        </a:xfrm>
                        <a:prstGeom prst="rect">
                          <a:avLst/>
                        </a:prstGeom>
                        <a:solidFill>
                          <a:srgbClr val="FFFFFF"/>
                        </a:solidFill>
                        <a:ln w="9525">
                          <a:solidFill>
                            <a:schemeClr val="bg1">
                              <a:lumMod val="100000"/>
                              <a:lumOff val="0"/>
                            </a:schemeClr>
                          </a:solidFill>
                          <a:miter lim="800000"/>
                          <a:headEnd/>
                          <a:tailEnd/>
                        </a:ln>
                      </wps:spPr>
                      <wps:txbx>
                        <w:txbxContent>
                          <w:p w14:paraId="4E81258B" w14:textId="77777777" w:rsidR="00773A48" w:rsidRDefault="00773A48" w:rsidP="00193244">
                            <w:r>
                              <w:rPr>
                                <w:noProof/>
                                <w:lang w:val="en-AU" w:eastAsia="en-AU"/>
                              </w:rPr>
                              <w:drawing>
                                <wp:inline distT="0" distB="0" distL="0" distR="0" wp14:anchorId="2EC505A0" wp14:editId="57759767">
                                  <wp:extent cx="5340985" cy="2526030"/>
                                  <wp:effectExtent l="19050" t="0" r="0" b="0"/>
                                  <wp:docPr id="14" name="Picture 3" descr="Magnesium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siumAns.PNG"/>
                                          <pic:cNvPicPr/>
                                        </pic:nvPicPr>
                                        <pic:blipFill>
                                          <a:blip r:embed="rId15"/>
                                          <a:stretch>
                                            <a:fillRect/>
                                          </a:stretch>
                                        </pic:blipFill>
                                        <pic:spPr>
                                          <a:xfrm>
                                            <a:off x="0" y="0"/>
                                            <a:ext cx="5340985" cy="25260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F98A0" id="Text Box 9" o:spid="_x0000_s1030" type="#_x0000_t202" style="position:absolute;margin-left:18.8pt;margin-top:12.35pt;width:435.7pt;height:19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" strokecolor="white [3212]">
                <v:textbox>
                  <w:txbxContent>
                    <w:p w14:paraId="4E81258B" w14:textId="77777777" w:rsidR="00773A48" w:rsidRDefault="00773A48" w:rsidP="00193244">
                      <w:r>
                        <w:rPr>
                          <w:noProof/>
                          <w:lang w:val="en-AU" w:eastAsia="en-AU"/>
                        </w:rPr>
                        <w:drawing>
                          <wp:inline distT="0" distB="0" distL="0" distR="0" wp14:anchorId="2EC505A0" wp14:editId="57759767">
                            <wp:extent cx="5340985" cy="2526030"/>
                            <wp:effectExtent l="19050" t="0" r="0" b="0"/>
                            <wp:docPr id="14" name="Picture 3" descr="Magnesium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siumAns.PNG"/>
                                    <pic:cNvPicPr/>
                                  </pic:nvPicPr>
                                  <pic:blipFill>
                                    <a:blip r:embed="rId15"/>
                                    <a:stretch>
                                      <a:fillRect/>
                                    </a:stretch>
                                  </pic:blipFill>
                                  <pic:spPr>
                                    <a:xfrm>
                                      <a:off x="0" y="0"/>
                                      <a:ext cx="5340985" cy="2526030"/>
                                    </a:xfrm>
                                    <a:prstGeom prst="rect">
                                      <a:avLst/>
                                    </a:prstGeom>
                                  </pic:spPr>
                                </pic:pic>
                              </a:graphicData>
                            </a:graphic>
                          </wp:inline>
                        </w:drawing>
                      </w:r>
                    </w:p>
                  </w:txbxContent>
                </v:textbox>
              </v:shape>
            </w:pict>
          </mc:Fallback>
        </mc:AlternateContent>
      </w:r>
    </w:p>
    <w:p w14:paraId="1B92F111" w14:textId="77777777" w:rsidR="00193244" w:rsidRDefault="00193244" w:rsidP="00193244"/>
    <w:p w14:paraId="6F36CB27" w14:textId="77777777" w:rsidR="00193244" w:rsidRDefault="00193244" w:rsidP="00193244"/>
    <w:p w14:paraId="241C76EE" w14:textId="77777777" w:rsidR="00193244" w:rsidRDefault="00193244" w:rsidP="00193244"/>
    <w:p w14:paraId="730B4154" w14:textId="77777777" w:rsidR="00193244" w:rsidRDefault="00193244" w:rsidP="00193244"/>
    <w:p w14:paraId="11D62E8D" w14:textId="77777777" w:rsidR="00193244" w:rsidRDefault="00193244" w:rsidP="00193244"/>
    <w:p w14:paraId="60C49496" w14:textId="77777777" w:rsidR="00193244" w:rsidRDefault="00193244" w:rsidP="00193244"/>
    <w:p w14:paraId="708535A0" w14:textId="77777777" w:rsidR="00193244" w:rsidRDefault="00193244" w:rsidP="00193244"/>
    <w:p w14:paraId="416733FC" w14:textId="77777777" w:rsidR="00193244" w:rsidRDefault="00193244" w:rsidP="00193244"/>
    <w:p w14:paraId="2F4223F0" w14:textId="77777777" w:rsidR="00193244" w:rsidRDefault="00193244" w:rsidP="00193244"/>
    <w:p w14:paraId="17697C6A" w14:textId="77777777" w:rsidR="00193244" w:rsidRDefault="00193244" w:rsidP="00193244"/>
    <w:p w14:paraId="44D6BA43" w14:textId="77777777" w:rsidR="00193244" w:rsidRDefault="00193244" w:rsidP="00193244"/>
    <w:p w14:paraId="7CB46850" w14:textId="77777777" w:rsidR="00193244" w:rsidRDefault="00193244" w:rsidP="00193244"/>
    <w:p w14:paraId="3012CC4F" w14:textId="77777777" w:rsidR="00193244" w:rsidRDefault="00193244" w:rsidP="00193244"/>
    <w:p w14:paraId="5C34C74B" w14:textId="77777777" w:rsidR="00193244" w:rsidRDefault="00193244" w:rsidP="00193244"/>
    <w:p w14:paraId="6FCE64DB" w14:textId="77777777" w:rsidR="00193244" w:rsidRDefault="00193244" w:rsidP="00193244"/>
    <w:p w14:paraId="5C0012E1" w14:textId="03BB68ED" w:rsidR="00193244" w:rsidRDefault="00351E1E" w:rsidP="00193244">
      <w:r>
        <w:rPr>
          <w:b/>
        </w:rPr>
        <w:t>d.</w:t>
      </w:r>
      <w:r w:rsidR="00193244">
        <w:tab/>
      </w:r>
      <w:r w:rsidR="00193244" w:rsidRPr="00E54DB4">
        <w:rPr>
          <w:i/>
        </w:rPr>
        <w:t>E</w:t>
      </w:r>
      <w:r w:rsidR="00193244" w:rsidRPr="00E54DB4">
        <w:rPr>
          <w:i/>
          <w:vertAlign w:val="subscript"/>
        </w:rPr>
        <w:t>kmax</w:t>
      </w:r>
      <w:r w:rsidR="00193244">
        <w:t xml:space="preserve"> = 4.3 </w:t>
      </w:r>
      <w:r w:rsidR="00C12803">
        <w:t>×</w:t>
      </w:r>
      <w:r w:rsidR="00193244">
        <w:t xml:space="preserve"> 10</w:t>
      </w:r>
      <w:r w:rsidR="00193244" w:rsidRPr="007F4AF8">
        <w:rPr>
          <w:vertAlign w:val="superscript"/>
        </w:rPr>
        <w:t>-15</w:t>
      </w:r>
      <w:r w:rsidR="00193244">
        <w:rPr>
          <w:vertAlign w:val="superscript"/>
        </w:rPr>
        <w:t xml:space="preserve"> </w:t>
      </w:r>
      <w:r w:rsidR="00193244" w:rsidRPr="007F4AF8">
        <w:rPr>
          <w:vertAlign w:val="superscript"/>
        </w:rPr>
        <w:t xml:space="preserve"> </w:t>
      </w:r>
      <w:r w:rsidR="00C12803">
        <w:t>×</w:t>
      </w:r>
      <w:r w:rsidR="00193244">
        <w:t xml:space="preserve"> 1.</w:t>
      </w:r>
      <w:r w:rsidR="000F333C">
        <w:t>4</w:t>
      </w:r>
      <w:r w:rsidR="00193244">
        <w:t xml:space="preserve"> </w:t>
      </w:r>
      <w:r w:rsidR="00C12803">
        <w:t>×</w:t>
      </w:r>
      <w:r w:rsidR="00193244">
        <w:t xml:space="preserve"> 10</w:t>
      </w:r>
      <w:r w:rsidR="00193244" w:rsidRPr="007F4AF8">
        <w:rPr>
          <w:vertAlign w:val="superscript"/>
        </w:rPr>
        <w:t>15</w:t>
      </w:r>
      <w:r w:rsidR="00193244">
        <w:t xml:space="preserve"> – 3.6 </w:t>
      </w:r>
      <w:r w:rsidR="00193244" w:rsidRPr="00A87408">
        <w:rPr>
          <w:i/>
        </w:rPr>
        <w:t>(1)</w:t>
      </w:r>
      <w:r w:rsidR="00193244">
        <w:rPr>
          <w:i/>
        </w:rPr>
        <w:t xml:space="preserve"> </w:t>
      </w:r>
      <w:r w:rsidR="000F333C">
        <w:t>= 2.42 = 2.4</w:t>
      </w:r>
      <w:r w:rsidR="00193244">
        <w:t xml:space="preserve"> eV   </w:t>
      </w:r>
      <w:r w:rsidR="00193244">
        <w:tab/>
      </w:r>
      <w:r w:rsidR="00193244" w:rsidRPr="00A87408">
        <w:rPr>
          <w:i/>
        </w:rPr>
        <w:t>(</w:t>
      </w:r>
      <w:r w:rsidR="00193244">
        <w:rPr>
          <w:i/>
        </w:rPr>
        <w:t>2</w:t>
      </w:r>
      <w:r w:rsidR="00193244" w:rsidRPr="00A87408">
        <w:rPr>
          <w:i/>
        </w:rPr>
        <w:t>)</w:t>
      </w:r>
    </w:p>
    <w:p w14:paraId="09E11C2E" w14:textId="77777777" w:rsidR="00193244" w:rsidRDefault="00193244" w:rsidP="00193244"/>
    <w:p w14:paraId="48C40896" w14:textId="77777777" w:rsidR="007E603F" w:rsidRDefault="007E603F" w:rsidP="007E603F">
      <w:pPr>
        <w:rPr>
          <w:b/>
        </w:rPr>
      </w:pPr>
    </w:p>
    <w:p w14:paraId="238A43AD" w14:textId="77777777" w:rsidR="007E603F" w:rsidRDefault="007E603F" w:rsidP="007E603F">
      <w:pPr>
        <w:rPr>
          <w:b/>
        </w:rPr>
      </w:pPr>
      <w:r>
        <w:rPr>
          <w:b/>
        </w:rPr>
        <w:t>Question 20</w:t>
      </w:r>
    </w:p>
    <w:p w14:paraId="0A530DE1" w14:textId="77777777" w:rsidR="007E603F" w:rsidRDefault="007E603F" w:rsidP="004F1592"/>
    <w:p w14:paraId="2F4835E6" w14:textId="689129C6" w:rsidR="00A865CC" w:rsidRDefault="00351E1E" w:rsidP="00756DB0">
      <w:r>
        <w:rPr>
          <w:b/>
        </w:rPr>
        <w:t>a.</w:t>
      </w:r>
      <w:r w:rsidR="00756DB0">
        <w:tab/>
      </w:r>
      <w:r w:rsidR="00756DB0" w:rsidRPr="00815998">
        <w:rPr>
          <w:i/>
        </w:rPr>
        <w:t xml:space="preserve">v = √ (2E/m) = √ </w:t>
      </w:r>
      <w:r w:rsidR="00756DB0">
        <w:t xml:space="preserve">(2 </w:t>
      </w:r>
      <w:r w:rsidR="00C12803">
        <w:t>×</w:t>
      </w:r>
      <w:r w:rsidR="00756DB0">
        <w:t xml:space="preserve"> 18 </w:t>
      </w:r>
      <w:r w:rsidR="00C12803">
        <w:t>×</w:t>
      </w:r>
      <w:r w:rsidR="00756DB0">
        <w:t xml:space="preserve"> 1.6 </w:t>
      </w:r>
      <w:r w:rsidR="00C12803">
        <w:t>×</w:t>
      </w:r>
      <w:r w:rsidR="00756DB0">
        <w:t xml:space="preserve"> 10</w:t>
      </w:r>
      <w:r w:rsidR="00756DB0" w:rsidRPr="005E3FA1">
        <w:rPr>
          <w:vertAlign w:val="superscript"/>
        </w:rPr>
        <w:t>-19</w:t>
      </w:r>
      <w:r w:rsidR="00756DB0">
        <w:t xml:space="preserve"> / 9.1 </w:t>
      </w:r>
      <w:r w:rsidR="00C12803">
        <w:t>×</w:t>
      </w:r>
      <w:r w:rsidR="00756DB0">
        <w:t xml:space="preserve"> 10</w:t>
      </w:r>
      <w:r w:rsidR="00756DB0" w:rsidRPr="005E3FA1">
        <w:rPr>
          <w:vertAlign w:val="superscript"/>
        </w:rPr>
        <w:t>-31</w:t>
      </w:r>
      <w:r w:rsidR="00756DB0">
        <w:t xml:space="preserve">)  </w:t>
      </w:r>
      <w:r w:rsidR="00756DB0" w:rsidRPr="00A87408">
        <w:rPr>
          <w:i/>
        </w:rPr>
        <w:t>(1)</w:t>
      </w:r>
      <w:r w:rsidR="00756DB0">
        <w:t xml:space="preserve">= 2.52 </w:t>
      </w:r>
      <w:r w:rsidR="00C12803">
        <w:t>×</w:t>
      </w:r>
      <w:r w:rsidR="00756DB0">
        <w:t xml:space="preserve"> 10</w:t>
      </w:r>
      <w:r w:rsidR="00756DB0" w:rsidRPr="00622494">
        <w:rPr>
          <w:vertAlign w:val="superscript"/>
        </w:rPr>
        <w:t>6</w:t>
      </w:r>
      <w:r w:rsidR="00756DB0">
        <w:t xml:space="preserve"> </w:t>
      </w:r>
      <w:r w:rsidR="00A865CC">
        <w:t xml:space="preserve"> </w:t>
      </w:r>
    </w:p>
    <w:p w14:paraId="00488523" w14:textId="2B081AA5" w:rsidR="00756DB0" w:rsidRPr="00A87408" w:rsidRDefault="00A865CC" w:rsidP="00A865CC">
      <w:pPr>
        <w:ind w:firstLine="720"/>
      </w:pPr>
      <w:r>
        <w:t xml:space="preserve">= 2.5 </w:t>
      </w:r>
      <w:r w:rsidR="00C12803">
        <w:t>×</w:t>
      </w:r>
      <w:r>
        <w:t xml:space="preserve"> 10</w:t>
      </w:r>
      <w:r w:rsidRPr="00A865CC">
        <w:rPr>
          <w:vertAlign w:val="superscript"/>
        </w:rPr>
        <w:t>6</w:t>
      </w:r>
      <w:r>
        <w:rPr>
          <w:vertAlign w:val="superscript"/>
        </w:rPr>
        <w:t xml:space="preserve"> </w:t>
      </w:r>
      <w:r w:rsidR="00756DB0">
        <w:t>ms</w:t>
      </w:r>
      <w:r w:rsidR="00756DB0" w:rsidRPr="00622494">
        <w:rPr>
          <w:vertAlign w:val="superscript"/>
        </w:rPr>
        <w:t>-1</w:t>
      </w:r>
      <w:r w:rsidR="00756DB0">
        <w:tab/>
      </w:r>
      <w:r w:rsidR="00756DB0" w:rsidRPr="00A87408">
        <w:rPr>
          <w:i/>
        </w:rPr>
        <w:t>(</w:t>
      </w:r>
      <w:r w:rsidR="00756DB0">
        <w:rPr>
          <w:i/>
        </w:rPr>
        <w:t>2</w:t>
      </w:r>
      <w:r w:rsidR="00756DB0" w:rsidRPr="00A87408">
        <w:rPr>
          <w:i/>
        </w:rPr>
        <w:t>)</w:t>
      </w:r>
    </w:p>
    <w:p w14:paraId="79283540" w14:textId="77777777" w:rsidR="00756DB0" w:rsidRDefault="00756DB0" w:rsidP="00756DB0"/>
    <w:p w14:paraId="168FD888" w14:textId="728904F7" w:rsidR="00756DB0" w:rsidRDefault="00351E1E" w:rsidP="00756DB0">
      <w:r>
        <w:rPr>
          <w:b/>
        </w:rPr>
        <w:t>b.</w:t>
      </w:r>
      <w:r w:rsidR="00756DB0">
        <w:tab/>
      </w:r>
      <w:r w:rsidR="00756DB0" w:rsidRPr="00815998">
        <w:rPr>
          <w:i/>
        </w:rPr>
        <w:t>λ = h/mv</w:t>
      </w:r>
      <w:r w:rsidR="00756DB0">
        <w:t xml:space="preserve"> = 6.63 </w:t>
      </w:r>
      <w:r w:rsidR="00C12803">
        <w:t>×</w:t>
      </w:r>
      <w:r w:rsidR="00756DB0">
        <w:t xml:space="preserve"> 10</w:t>
      </w:r>
      <w:r w:rsidR="00756DB0" w:rsidRPr="00622494">
        <w:rPr>
          <w:vertAlign w:val="superscript"/>
        </w:rPr>
        <w:t xml:space="preserve">-34 </w:t>
      </w:r>
      <w:r w:rsidR="00756DB0">
        <w:t xml:space="preserve">/ 9.1 </w:t>
      </w:r>
      <w:r w:rsidR="00C12803">
        <w:t>×</w:t>
      </w:r>
      <w:r w:rsidR="00756DB0">
        <w:t xml:space="preserve"> 10</w:t>
      </w:r>
      <w:r w:rsidR="00756DB0" w:rsidRPr="00622494">
        <w:rPr>
          <w:vertAlign w:val="superscript"/>
        </w:rPr>
        <w:t>-31</w:t>
      </w:r>
      <w:r w:rsidR="00756DB0">
        <w:t xml:space="preserve"> / 2.52 </w:t>
      </w:r>
      <w:r w:rsidR="00C12803">
        <w:t>×</w:t>
      </w:r>
      <w:r w:rsidR="00756DB0">
        <w:t xml:space="preserve"> 10</w:t>
      </w:r>
      <w:r w:rsidR="00756DB0" w:rsidRPr="00622494">
        <w:rPr>
          <w:vertAlign w:val="superscript"/>
        </w:rPr>
        <w:t>6</w:t>
      </w:r>
      <w:r w:rsidR="00756DB0">
        <w:t xml:space="preserve"> </w:t>
      </w:r>
      <w:r w:rsidR="00756DB0" w:rsidRPr="00A87408">
        <w:rPr>
          <w:i/>
        </w:rPr>
        <w:t>(1)</w:t>
      </w:r>
      <w:r w:rsidR="00756DB0">
        <w:t xml:space="preserve"> = 2.9 </w:t>
      </w:r>
      <w:r w:rsidR="00C12803">
        <w:t>×</w:t>
      </w:r>
      <w:r w:rsidR="00756DB0">
        <w:t xml:space="preserve"> 10</w:t>
      </w:r>
      <w:r w:rsidR="00756DB0" w:rsidRPr="00622494">
        <w:rPr>
          <w:vertAlign w:val="superscript"/>
        </w:rPr>
        <w:t>-10</w:t>
      </w:r>
      <w:r w:rsidR="002977D4">
        <w:t xml:space="preserve"> m</w:t>
      </w:r>
      <w:r w:rsidR="00756DB0">
        <w:tab/>
      </w:r>
      <w:r w:rsidR="00756DB0" w:rsidRPr="00A87408">
        <w:rPr>
          <w:i/>
        </w:rPr>
        <w:t>(</w:t>
      </w:r>
      <w:r w:rsidR="00756DB0">
        <w:rPr>
          <w:i/>
        </w:rPr>
        <w:t>2</w:t>
      </w:r>
      <w:r w:rsidR="00756DB0" w:rsidRPr="00A87408">
        <w:rPr>
          <w:i/>
        </w:rPr>
        <w:t>)</w:t>
      </w:r>
    </w:p>
    <w:p w14:paraId="27729A12" w14:textId="77777777" w:rsidR="00756DB0" w:rsidRDefault="00756DB0" w:rsidP="00756DB0"/>
    <w:p w14:paraId="728D7502" w14:textId="549B0973" w:rsidR="00756DB0" w:rsidRDefault="00351E1E" w:rsidP="00756DB0">
      <w:r>
        <w:rPr>
          <w:b/>
        </w:rPr>
        <w:t>c.</w:t>
      </w:r>
      <w:r w:rsidR="00756DB0">
        <w:tab/>
      </w:r>
      <w:r w:rsidR="00756DB0" w:rsidRPr="00815998">
        <w:rPr>
          <w:i/>
        </w:rPr>
        <w:t>E = hc/λ</w:t>
      </w:r>
      <w:r w:rsidR="00756DB0">
        <w:t xml:space="preserve"> = 4.14 </w:t>
      </w:r>
      <w:r w:rsidR="00C12803">
        <w:t>×</w:t>
      </w:r>
      <w:r w:rsidR="00756DB0">
        <w:t xml:space="preserve"> 10</w:t>
      </w:r>
      <w:r w:rsidR="00756DB0" w:rsidRPr="00622494">
        <w:rPr>
          <w:vertAlign w:val="superscript"/>
        </w:rPr>
        <w:t>-</w:t>
      </w:r>
      <w:r w:rsidR="00756DB0">
        <w:rPr>
          <w:vertAlign w:val="superscript"/>
        </w:rPr>
        <w:t>15</w:t>
      </w:r>
      <w:r w:rsidR="00756DB0">
        <w:t xml:space="preserve"> </w:t>
      </w:r>
      <w:r w:rsidR="00C12803">
        <w:t>×</w:t>
      </w:r>
      <w:r w:rsidR="00756DB0">
        <w:t xml:space="preserve"> 3 </w:t>
      </w:r>
      <w:r w:rsidR="00C12803">
        <w:t>×</w:t>
      </w:r>
      <w:r w:rsidR="00756DB0">
        <w:t xml:space="preserve"> 10</w:t>
      </w:r>
      <w:r w:rsidR="00756DB0" w:rsidRPr="00622494">
        <w:rPr>
          <w:vertAlign w:val="superscript"/>
        </w:rPr>
        <w:t>8</w:t>
      </w:r>
      <w:r w:rsidR="00756DB0">
        <w:t xml:space="preserve"> / 2.9 </w:t>
      </w:r>
      <w:r w:rsidR="00C12803">
        <w:t>×</w:t>
      </w:r>
      <w:r w:rsidR="00756DB0">
        <w:t xml:space="preserve"> 10</w:t>
      </w:r>
      <w:r w:rsidR="00756DB0" w:rsidRPr="00622494">
        <w:rPr>
          <w:vertAlign w:val="superscript"/>
        </w:rPr>
        <w:t>-10</w:t>
      </w:r>
      <w:r w:rsidR="00756DB0">
        <w:t xml:space="preserve"> </w:t>
      </w:r>
      <w:r w:rsidR="00756DB0" w:rsidRPr="00A87408">
        <w:rPr>
          <w:i/>
        </w:rPr>
        <w:t>(1)</w:t>
      </w:r>
      <w:r w:rsidR="007C2418">
        <w:t xml:space="preserve"> = 4.3 </w:t>
      </w:r>
      <w:r w:rsidR="00C12803">
        <w:t>×</w:t>
      </w:r>
      <w:r w:rsidR="007C2418">
        <w:t xml:space="preserve"> 10</w:t>
      </w:r>
      <w:r w:rsidR="007C2418" w:rsidRPr="007C2418">
        <w:rPr>
          <w:vertAlign w:val="superscript"/>
        </w:rPr>
        <w:t>3</w:t>
      </w:r>
      <w:r w:rsidR="007C2418">
        <w:t xml:space="preserve"> </w:t>
      </w:r>
      <w:r w:rsidR="00756DB0">
        <w:t>eV</w:t>
      </w:r>
      <w:r w:rsidR="00756DB0">
        <w:tab/>
      </w:r>
      <w:r w:rsidR="00756DB0" w:rsidRPr="00A87408">
        <w:rPr>
          <w:i/>
        </w:rPr>
        <w:t>(</w:t>
      </w:r>
      <w:r w:rsidR="00756DB0">
        <w:rPr>
          <w:i/>
        </w:rPr>
        <w:t>2</w:t>
      </w:r>
      <w:r w:rsidR="00756DB0" w:rsidRPr="00A87408">
        <w:rPr>
          <w:i/>
        </w:rPr>
        <w:t>)</w:t>
      </w:r>
    </w:p>
    <w:p w14:paraId="37CED114" w14:textId="77777777" w:rsidR="00756DB0" w:rsidRDefault="00756DB0" w:rsidP="00756DB0">
      <w:pPr>
        <w:spacing w:after="200"/>
        <w:rPr>
          <w:b/>
        </w:rPr>
      </w:pPr>
    </w:p>
    <w:p w14:paraId="3C75C9D6" w14:textId="77777777" w:rsidR="00BA36E4" w:rsidRPr="00E06126" w:rsidRDefault="007F4388" w:rsidP="00BA36E4">
      <w:pPr>
        <w:rPr>
          <w:b/>
        </w:rPr>
      </w:pPr>
      <w:r>
        <w:rPr>
          <w:b/>
        </w:rPr>
        <w:t>Question 21</w:t>
      </w:r>
    </w:p>
    <w:p w14:paraId="0DCCFAB3" w14:textId="77777777" w:rsidR="00BA36E4" w:rsidRDefault="00BA36E4" w:rsidP="00BA36E4">
      <w:pPr>
        <w:ind w:firstLine="720"/>
      </w:pPr>
    </w:p>
    <w:p w14:paraId="0BBA6458" w14:textId="76E60ED9" w:rsidR="00BA36E4" w:rsidRDefault="00351E1E" w:rsidP="00BA36E4">
      <w:r>
        <w:rPr>
          <w:b/>
        </w:rPr>
        <w:t>a.</w:t>
      </w:r>
      <w:r w:rsidR="00BA36E4">
        <w:tab/>
      </w:r>
      <w:r w:rsidR="00B108B1" w:rsidRPr="00B108B1">
        <w:rPr>
          <w:i/>
        </w:rPr>
        <w:t>E =</w:t>
      </w:r>
      <w:r w:rsidR="00B108B1">
        <w:rPr>
          <w:i/>
        </w:rPr>
        <w:t>hc/λ</w:t>
      </w:r>
      <w:r w:rsidR="00BA36E4">
        <w:t xml:space="preserve">, 4.14 </w:t>
      </w:r>
      <w:r w:rsidR="00C12803">
        <w:t>×</w:t>
      </w:r>
      <w:r w:rsidR="00BA36E4">
        <w:t xml:space="preserve"> 10</w:t>
      </w:r>
      <w:r w:rsidR="00BA36E4" w:rsidRPr="00D23678">
        <w:rPr>
          <w:vertAlign w:val="superscript"/>
        </w:rPr>
        <w:t>-15</w:t>
      </w:r>
      <w:r w:rsidR="00BA36E4">
        <w:t xml:space="preserve"> </w:t>
      </w:r>
      <w:r w:rsidR="00C12803">
        <w:t>×</w:t>
      </w:r>
      <w:r w:rsidR="00BA36E4">
        <w:t xml:space="preserve"> 3 </w:t>
      </w:r>
      <w:r w:rsidR="00C12803">
        <w:t>×</w:t>
      </w:r>
      <w:r w:rsidR="00BA36E4">
        <w:t xml:space="preserve"> 10</w:t>
      </w:r>
      <w:r w:rsidR="00BA36E4" w:rsidRPr="00D23678">
        <w:rPr>
          <w:vertAlign w:val="superscript"/>
        </w:rPr>
        <w:t>8</w:t>
      </w:r>
      <w:r w:rsidR="00BA36E4">
        <w:t xml:space="preserve"> / 1.41 </w:t>
      </w:r>
      <w:r w:rsidR="00C12803">
        <w:t>×</w:t>
      </w:r>
      <w:r w:rsidR="00BA36E4">
        <w:t xml:space="preserve"> 10</w:t>
      </w:r>
      <w:r w:rsidR="00BA36E4">
        <w:rPr>
          <w:vertAlign w:val="superscript"/>
        </w:rPr>
        <w:t>-7</w:t>
      </w:r>
      <w:r w:rsidR="00BA36E4">
        <w:t xml:space="preserve"> = 8.8 eV, </w:t>
      </w:r>
      <w:r w:rsidR="00BA36E4" w:rsidRPr="00A87408">
        <w:rPr>
          <w:i/>
        </w:rPr>
        <w:t>(1)</w:t>
      </w:r>
      <w:r w:rsidR="00BA36E4">
        <w:t xml:space="preserve"> so energised at level n= 4, </w:t>
      </w:r>
    </w:p>
    <w:p w14:paraId="08A84A1B" w14:textId="77777777" w:rsidR="00BA36E4" w:rsidRDefault="00D63F19" w:rsidP="00BA36E4">
      <w:r>
        <w:rPr>
          <w:noProof/>
          <w:lang w:val="en-AU" w:eastAsia="en-AU"/>
        </w:rPr>
        <mc:AlternateContent>
          <mc:Choice Requires="wps">
            <w:drawing>
              <wp:anchor distT="0" distB="0" distL="114300" distR="114300" simplePos="0" relativeHeight="251676672" behindDoc="0" locked="0" layoutInCell="1" allowOverlap="1" wp14:anchorId="6CB99B54" wp14:editId="2788CBB8">
                <wp:simplePos x="0" y="0"/>
                <wp:positionH relativeFrom="column">
                  <wp:posOffset>3272155</wp:posOffset>
                </wp:positionH>
                <wp:positionV relativeFrom="paragraph">
                  <wp:posOffset>92710</wp:posOffset>
                </wp:positionV>
                <wp:extent cx="1816100" cy="1573530"/>
                <wp:effectExtent l="4445" t="1905" r="8255" b="12065"/>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1573530"/>
                        </a:xfrm>
                        <a:prstGeom prst="rect">
                          <a:avLst/>
                        </a:prstGeom>
                        <a:solidFill>
                          <a:srgbClr val="FFFFFF"/>
                        </a:solidFill>
                        <a:ln w="9525">
                          <a:solidFill>
                            <a:schemeClr val="bg1">
                              <a:lumMod val="100000"/>
                              <a:lumOff val="0"/>
                            </a:schemeClr>
                          </a:solidFill>
                          <a:miter lim="800000"/>
                          <a:headEnd/>
                          <a:tailEnd/>
                        </a:ln>
                      </wps:spPr>
                      <wps:txbx>
                        <w:txbxContent>
                          <w:p w14:paraId="10285227" w14:textId="77777777" w:rsidR="00773A48" w:rsidRDefault="00773A48" w:rsidP="00BA36E4">
                            <w:r>
                              <w:rPr>
                                <w:noProof/>
                                <w:lang w:val="en-AU" w:eastAsia="en-AU"/>
                              </w:rPr>
                              <w:drawing>
                                <wp:inline distT="0" distB="0" distL="0" distR="0" wp14:anchorId="553E20CF" wp14:editId="4B7D8F99">
                                  <wp:extent cx="1651847" cy="1489166"/>
                                  <wp:effectExtent l="19050" t="0" r="5503" b="0"/>
                                  <wp:docPr id="15" name="Picture 5" descr="Stding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ingWaves.PNG"/>
                                          <pic:cNvPicPr/>
                                        </pic:nvPicPr>
                                        <pic:blipFill>
                                          <a:blip r:embed="rId16"/>
                                          <a:stretch>
                                            <a:fillRect/>
                                          </a:stretch>
                                        </pic:blipFill>
                                        <pic:spPr>
                                          <a:xfrm>
                                            <a:off x="0" y="0"/>
                                            <a:ext cx="1653106" cy="149030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99B54" id="Text Box 11" o:spid="_x0000_s1031" type="#_x0000_t202" style="position:absolute;margin-left:257.65pt;margin-top:7.3pt;width:143pt;height:12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" strokecolor="white [3212]">
                <v:textbox>
                  <w:txbxContent>
                    <w:p w14:paraId="10285227" w14:textId="77777777" w:rsidR="00773A48" w:rsidRDefault="00773A48" w:rsidP="00BA36E4">
                      <w:r>
                        <w:rPr>
                          <w:noProof/>
                          <w:lang w:val="en-AU" w:eastAsia="en-AU"/>
                        </w:rPr>
                        <w:drawing>
                          <wp:inline distT="0" distB="0" distL="0" distR="0" wp14:anchorId="553E20CF" wp14:editId="4B7D8F99">
                            <wp:extent cx="1651847" cy="1489166"/>
                            <wp:effectExtent l="19050" t="0" r="5503" b="0"/>
                            <wp:docPr id="15" name="Picture 5" descr="Stding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ingWaves.PNG"/>
                                    <pic:cNvPicPr/>
                                  </pic:nvPicPr>
                                  <pic:blipFill>
                                    <a:blip r:embed="rId16"/>
                                    <a:stretch>
                                      <a:fillRect/>
                                    </a:stretch>
                                  </pic:blipFill>
                                  <pic:spPr>
                                    <a:xfrm>
                                      <a:off x="0" y="0"/>
                                      <a:ext cx="1653106" cy="1490301"/>
                                    </a:xfrm>
                                    <a:prstGeom prst="rect">
                                      <a:avLst/>
                                    </a:prstGeom>
                                  </pic:spPr>
                                </pic:pic>
                              </a:graphicData>
                            </a:graphic>
                          </wp:inline>
                        </w:drawing>
                      </w:r>
                    </w:p>
                  </w:txbxContent>
                </v:textbox>
              </v:shape>
            </w:pict>
          </mc:Fallback>
        </mc:AlternateContent>
      </w:r>
      <w:r w:rsidR="00BA36E4">
        <w:tab/>
      </w:r>
      <w:r w:rsidR="00B108B1">
        <w:t>(</w:t>
      </w:r>
      <w:r w:rsidR="00BA36E4">
        <w:t>or 8.8 eV level</w:t>
      </w:r>
      <w:r w:rsidR="00B108B1">
        <w:t>)</w:t>
      </w:r>
      <w:r w:rsidR="00BA36E4">
        <w:tab/>
      </w:r>
      <w:r w:rsidR="00BA36E4">
        <w:tab/>
      </w:r>
      <w:r w:rsidR="00BA36E4" w:rsidRPr="00A87408">
        <w:rPr>
          <w:i/>
        </w:rPr>
        <w:t>(</w:t>
      </w:r>
      <w:r w:rsidR="00BA36E4">
        <w:rPr>
          <w:i/>
        </w:rPr>
        <w:t>2</w:t>
      </w:r>
      <w:r w:rsidR="00BA36E4" w:rsidRPr="00A87408">
        <w:rPr>
          <w:i/>
        </w:rPr>
        <w:t>)</w:t>
      </w:r>
    </w:p>
    <w:p w14:paraId="3B2FA1E2" w14:textId="77777777" w:rsidR="00BA36E4" w:rsidRDefault="00BA36E4" w:rsidP="00BA36E4"/>
    <w:p w14:paraId="2D623E29" w14:textId="77777777" w:rsidR="00BA36E4" w:rsidRDefault="00351E1E" w:rsidP="00BA36E4">
      <w:r>
        <w:rPr>
          <w:b/>
        </w:rPr>
        <w:t>b.</w:t>
      </w:r>
      <w:r w:rsidR="00BA36E4">
        <w:tab/>
        <w:t xml:space="preserve">The electrons exist as whole waves </w:t>
      </w:r>
    </w:p>
    <w:p w14:paraId="2CF76351" w14:textId="77777777" w:rsidR="00BA36E4" w:rsidRDefault="00BA36E4" w:rsidP="00BA36E4">
      <w:pPr>
        <w:ind w:firstLine="720"/>
      </w:pPr>
      <w:r>
        <w:t>within any level</w:t>
      </w:r>
      <w:r>
        <w:tab/>
      </w:r>
      <w:r w:rsidRPr="00A87408">
        <w:rPr>
          <w:i/>
        </w:rPr>
        <w:t>(1)</w:t>
      </w:r>
    </w:p>
    <w:p w14:paraId="29A9EBA6" w14:textId="77777777" w:rsidR="00BA36E4" w:rsidRDefault="00BA36E4" w:rsidP="00BA36E4">
      <w:pPr>
        <w:ind w:left="720"/>
      </w:pPr>
      <w:r>
        <w:t xml:space="preserve">These waves can only exist as complete </w:t>
      </w:r>
    </w:p>
    <w:p w14:paraId="76C2153F" w14:textId="77777777" w:rsidR="00BA36E4" w:rsidRDefault="00BA36E4" w:rsidP="00BA36E4">
      <w:pPr>
        <w:ind w:left="720"/>
      </w:pPr>
      <w:r>
        <w:t>entities as whole waves, fractional</w:t>
      </w:r>
    </w:p>
    <w:p w14:paraId="0EB5F8D7" w14:textId="77777777" w:rsidR="00BA36E4" w:rsidRDefault="00BA36E4" w:rsidP="00BA36E4">
      <w:pPr>
        <w:ind w:left="720"/>
        <w:rPr>
          <w:i/>
        </w:rPr>
      </w:pPr>
      <w:r>
        <w:t xml:space="preserve"> waves will not join up.</w:t>
      </w:r>
      <w:r>
        <w:tab/>
      </w:r>
      <w:r w:rsidRPr="00A87408">
        <w:rPr>
          <w:i/>
        </w:rPr>
        <w:t>(1)</w:t>
      </w:r>
    </w:p>
    <w:p w14:paraId="761819C2" w14:textId="77777777" w:rsidR="00BA36E4" w:rsidRPr="00E54DB4" w:rsidRDefault="00BA36E4" w:rsidP="00BA36E4">
      <w:pPr>
        <w:ind w:left="720"/>
      </w:pPr>
      <w:r w:rsidRPr="00E54DB4">
        <w:t>or</w:t>
      </w:r>
    </w:p>
    <w:p w14:paraId="15A11686" w14:textId="77777777" w:rsidR="00EC5466" w:rsidRDefault="00BA36E4" w:rsidP="00EC5466">
      <w:pPr>
        <w:ind w:firstLine="720"/>
      </w:pPr>
      <w:r>
        <w:t xml:space="preserve">These four sine waves in a circle join </w:t>
      </w:r>
    </w:p>
    <w:p w14:paraId="5FE9CDA6" w14:textId="77777777" w:rsidR="00BA36E4" w:rsidRDefault="00BA36E4" w:rsidP="00EC5466">
      <w:pPr>
        <w:ind w:firstLine="720"/>
      </w:pPr>
      <w:r>
        <w:t xml:space="preserve">because they are each whole waves. </w:t>
      </w:r>
      <w:r w:rsidRPr="00A87408">
        <w:rPr>
          <w:i/>
        </w:rPr>
        <w:t>(1)</w:t>
      </w:r>
    </w:p>
    <w:p w14:paraId="27833146" w14:textId="77777777" w:rsidR="00BA36E4" w:rsidRDefault="00BA36E4" w:rsidP="00DA268C">
      <w:pPr>
        <w:ind w:left="720"/>
      </w:pPr>
      <w:r>
        <w:t xml:space="preserve">If there were not a whole number of waves a complete waveform could not exist. </w:t>
      </w:r>
      <w:r>
        <w:tab/>
      </w:r>
      <w:r w:rsidR="00DA268C">
        <w:t xml:space="preserve"> This is a wave property of matter.</w:t>
      </w:r>
      <w:r w:rsidRPr="00A87408">
        <w:rPr>
          <w:i/>
        </w:rPr>
        <w:t>(1)</w:t>
      </w:r>
    </w:p>
    <w:p w14:paraId="6F060758" w14:textId="77777777" w:rsidR="00BA36E4" w:rsidRDefault="00BA36E4" w:rsidP="00BA36E4">
      <w:pPr>
        <w:ind w:left="720" w:hanging="720"/>
      </w:pPr>
    </w:p>
    <w:p w14:paraId="5554AEA8" w14:textId="05DB0B1F" w:rsidR="00BA36E4" w:rsidRDefault="00351E1E" w:rsidP="00EA799F">
      <w:pPr>
        <w:ind w:left="720" w:hanging="720"/>
        <w:rPr>
          <w:i/>
        </w:rPr>
      </w:pPr>
      <w:r>
        <w:rPr>
          <w:b/>
        </w:rPr>
        <w:t>c.</w:t>
      </w:r>
      <w:r w:rsidR="00EA799F">
        <w:tab/>
      </w:r>
      <w:r w:rsidR="00BA36E4">
        <w:t xml:space="preserve"> </w:t>
      </w:r>
      <w:r w:rsidR="00BA36E4" w:rsidRPr="00E54DB4">
        <w:rPr>
          <w:i/>
        </w:rPr>
        <w:t>E</w:t>
      </w:r>
      <w:r w:rsidR="00BA36E4">
        <w:t xml:space="preserve"> = 4.14 </w:t>
      </w:r>
      <w:r w:rsidR="00C12803">
        <w:t>×</w:t>
      </w:r>
      <w:r w:rsidR="00BA36E4">
        <w:t xml:space="preserve"> 10</w:t>
      </w:r>
      <w:r w:rsidR="00BA36E4" w:rsidRPr="00E66DF0">
        <w:rPr>
          <w:vertAlign w:val="superscript"/>
        </w:rPr>
        <w:t>-15</w:t>
      </w:r>
      <w:r w:rsidR="00BA36E4">
        <w:t xml:space="preserve"> </w:t>
      </w:r>
      <w:r w:rsidR="00C12803">
        <w:t>×</w:t>
      </w:r>
      <w:r w:rsidR="00BA36E4">
        <w:t xml:space="preserve"> 5.1 </w:t>
      </w:r>
      <w:r w:rsidR="00C12803">
        <w:t>×</w:t>
      </w:r>
      <w:r w:rsidR="00BA36E4">
        <w:t xml:space="preserve"> 10</w:t>
      </w:r>
      <w:r w:rsidR="00BA36E4">
        <w:rPr>
          <w:vertAlign w:val="superscript"/>
        </w:rPr>
        <w:t>14</w:t>
      </w:r>
      <w:r w:rsidR="00BA36E4">
        <w:t xml:space="preserve"> = 2.1 eV </w:t>
      </w:r>
      <w:r w:rsidR="00BA36E4" w:rsidRPr="00A87408">
        <w:rPr>
          <w:i/>
        </w:rPr>
        <w:t>(1)</w:t>
      </w:r>
      <w:r w:rsidR="00BA36E4">
        <w:t xml:space="preserve">  (closest possible result) level 4 to 3. </w:t>
      </w:r>
      <w:r w:rsidR="00BA36E4" w:rsidRPr="00A87408">
        <w:rPr>
          <w:i/>
        </w:rPr>
        <w:t>(</w:t>
      </w:r>
      <w:r w:rsidR="00BA36E4">
        <w:rPr>
          <w:i/>
        </w:rPr>
        <w:t>2</w:t>
      </w:r>
      <w:r w:rsidR="00BA36E4" w:rsidRPr="00A87408">
        <w:rPr>
          <w:i/>
        </w:rPr>
        <w:t>)</w:t>
      </w:r>
    </w:p>
    <w:p w14:paraId="2CBD4E41" w14:textId="77777777" w:rsidR="00EA799F" w:rsidRDefault="00EA799F" w:rsidP="00EA799F">
      <w:pPr>
        <w:ind w:left="720" w:hanging="720"/>
      </w:pPr>
    </w:p>
    <w:p w14:paraId="756FEAAD" w14:textId="77777777" w:rsidR="00BA36E4" w:rsidRDefault="00BA36E4" w:rsidP="00BA36E4">
      <w:r>
        <w:tab/>
      </w:r>
    </w:p>
    <w:p w14:paraId="3B0D971F" w14:textId="5917D378" w:rsidR="00EA799F" w:rsidRDefault="00EA799F">
      <w:pPr>
        <w:rPr>
          <w:b/>
        </w:rPr>
      </w:pPr>
    </w:p>
    <w:p w14:paraId="136B4653" w14:textId="77777777" w:rsidR="004F1592" w:rsidRDefault="003113C6" w:rsidP="007358EA">
      <w:pPr>
        <w:autoSpaceDE w:val="0"/>
        <w:autoSpaceDN w:val="0"/>
        <w:adjustRightInd w:val="0"/>
        <w:rPr>
          <w:b/>
        </w:rPr>
      </w:pPr>
      <w:r>
        <w:rPr>
          <w:b/>
        </w:rPr>
        <w:t>Detailed Study</w:t>
      </w:r>
      <w:r w:rsidR="00EA799F">
        <w:rPr>
          <w:b/>
        </w:rPr>
        <w:t xml:space="preserve"> 1</w:t>
      </w:r>
      <w:r w:rsidR="007358EA">
        <w:rPr>
          <w:b/>
        </w:rPr>
        <w:t xml:space="preserve">: </w:t>
      </w:r>
      <w:r w:rsidR="004F1592" w:rsidRPr="00FD6605">
        <w:rPr>
          <w:b/>
        </w:rPr>
        <w:t>Einstein’s Relativity</w:t>
      </w:r>
    </w:p>
    <w:p w14:paraId="15758B43" w14:textId="77777777" w:rsidR="007358EA" w:rsidRDefault="007358EA" w:rsidP="007358EA">
      <w:pPr>
        <w:autoSpaceDE w:val="0"/>
        <w:autoSpaceDN w:val="0"/>
        <w:adjustRightInd w:val="0"/>
        <w:rPr>
          <w:b/>
        </w:rPr>
      </w:pPr>
    </w:p>
    <w:p w14:paraId="596C4A27" w14:textId="77777777" w:rsidR="006C1656" w:rsidRPr="00CD379B" w:rsidRDefault="006C1656" w:rsidP="006C1656">
      <w:pPr>
        <w:rPr>
          <w:b/>
        </w:rPr>
      </w:pPr>
      <w:r w:rsidRPr="00CD379B">
        <w:rPr>
          <w:b/>
        </w:rPr>
        <w:t>Question 1</w:t>
      </w:r>
      <w:r w:rsidRPr="00CD379B">
        <w:rPr>
          <w:b/>
        </w:rPr>
        <w:tab/>
        <w:t>B</w:t>
      </w:r>
      <w:r w:rsidRPr="00CD379B">
        <w:rPr>
          <w:b/>
        </w:rPr>
        <w:tab/>
      </w:r>
    </w:p>
    <w:p w14:paraId="2A659894" w14:textId="77777777" w:rsidR="006C1656" w:rsidRDefault="006C1656" w:rsidP="006C1656"/>
    <w:p w14:paraId="169B3A83" w14:textId="77777777" w:rsidR="006C1656" w:rsidRDefault="006C1656" w:rsidP="006C1656">
      <w:r>
        <w:t>Light speed is invariant for all observers, sound speed depends on the medium and its movement.</w:t>
      </w:r>
    </w:p>
    <w:p w14:paraId="5C2077C6" w14:textId="77777777" w:rsidR="006C1656" w:rsidRDefault="006C1656" w:rsidP="006C1656">
      <w:r>
        <w:t>(Both experience Dopple</w:t>
      </w:r>
      <w:r w:rsidR="00815998">
        <w:t xml:space="preserve">r change increasing frequency, </w:t>
      </w:r>
      <w:r>
        <w:t>which is not in the question.)</w:t>
      </w:r>
    </w:p>
    <w:p w14:paraId="649FCC02" w14:textId="77777777" w:rsidR="006C1656" w:rsidRDefault="006C1656" w:rsidP="006C1656"/>
    <w:p w14:paraId="616243D6" w14:textId="77777777" w:rsidR="006C1656" w:rsidRPr="00F6079C" w:rsidRDefault="006C1656" w:rsidP="006C1656">
      <w:pPr>
        <w:rPr>
          <w:b/>
        </w:rPr>
      </w:pPr>
    </w:p>
    <w:p w14:paraId="3A113288" w14:textId="77777777" w:rsidR="00533343" w:rsidRDefault="00533343" w:rsidP="00533343">
      <w:pPr>
        <w:autoSpaceDE w:val="0"/>
        <w:autoSpaceDN w:val="0"/>
        <w:adjustRightInd w:val="0"/>
        <w:rPr>
          <w:b/>
        </w:rPr>
      </w:pPr>
      <w:r>
        <w:rPr>
          <w:b/>
        </w:rPr>
        <w:t>Detailed Study</w:t>
      </w:r>
      <w:r w:rsidR="00EA799F">
        <w:rPr>
          <w:b/>
        </w:rPr>
        <w:t xml:space="preserve"> 1</w:t>
      </w:r>
      <w:r>
        <w:rPr>
          <w:b/>
        </w:rPr>
        <w:t xml:space="preserve">: </w:t>
      </w:r>
      <w:r w:rsidRPr="00FD6605">
        <w:rPr>
          <w:b/>
        </w:rPr>
        <w:t>Einstein’s Relativity</w:t>
      </w:r>
    </w:p>
    <w:p w14:paraId="40CC68C4" w14:textId="77777777" w:rsidR="00533343" w:rsidRDefault="00533343" w:rsidP="00533343">
      <w:pPr>
        <w:autoSpaceDE w:val="0"/>
        <w:autoSpaceDN w:val="0"/>
        <w:adjustRightInd w:val="0"/>
        <w:rPr>
          <w:b/>
        </w:rPr>
      </w:pPr>
    </w:p>
    <w:p w14:paraId="7CDC0D7A" w14:textId="77777777" w:rsidR="006C1656" w:rsidRPr="00CD379B" w:rsidRDefault="006C1656" w:rsidP="006C1656">
      <w:pPr>
        <w:rPr>
          <w:b/>
        </w:rPr>
      </w:pPr>
      <w:r w:rsidRPr="00CD379B">
        <w:rPr>
          <w:b/>
        </w:rPr>
        <w:t>Question 2</w:t>
      </w:r>
      <w:r w:rsidRPr="00CD379B">
        <w:rPr>
          <w:b/>
        </w:rPr>
        <w:tab/>
      </w:r>
      <w:r>
        <w:rPr>
          <w:b/>
        </w:rPr>
        <w:t>C</w:t>
      </w:r>
    </w:p>
    <w:p w14:paraId="20FDFF34" w14:textId="77777777" w:rsidR="006C1656" w:rsidRDefault="006C1656" w:rsidP="006C1656"/>
    <w:p w14:paraId="4B34275C" w14:textId="77777777" w:rsidR="006C1656" w:rsidRDefault="006C1656" w:rsidP="006C1656">
      <w:r w:rsidRPr="00815998">
        <w:rPr>
          <w:i/>
        </w:rPr>
        <w:t>γ = 1/</w:t>
      </w:r>
      <w:r w:rsidR="00815998" w:rsidRPr="00815998">
        <w:rPr>
          <w:i/>
        </w:rPr>
        <w:t>√</w:t>
      </w:r>
      <w:r>
        <w:t>(1 – 0.8</w:t>
      </w:r>
      <w:r w:rsidRPr="00DE26F8">
        <w:rPr>
          <w:vertAlign w:val="superscript"/>
        </w:rPr>
        <w:t>2</w:t>
      </w:r>
      <w:r>
        <w:t>) = 1.667</w:t>
      </w:r>
    </w:p>
    <w:p w14:paraId="2AD6DA7A" w14:textId="77777777" w:rsidR="006C1656" w:rsidRDefault="006C1656" w:rsidP="006C1656">
      <w:r w:rsidRPr="00815998">
        <w:rPr>
          <w:i/>
        </w:rPr>
        <w:t>L = L</w:t>
      </w:r>
      <w:r w:rsidRPr="00E54DB4">
        <w:rPr>
          <w:i/>
          <w:vertAlign w:val="subscript"/>
        </w:rPr>
        <w:t>o</w:t>
      </w:r>
      <w:r w:rsidRPr="00815998">
        <w:rPr>
          <w:i/>
        </w:rPr>
        <w:t xml:space="preserve">  √(1 – v</w:t>
      </w:r>
      <w:r w:rsidRPr="00815998">
        <w:rPr>
          <w:i/>
          <w:vertAlign w:val="superscript"/>
        </w:rPr>
        <w:t>2</w:t>
      </w:r>
      <w:r w:rsidRPr="00815998">
        <w:rPr>
          <w:i/>
        </w:rPr>
        <w:t>/c</w:t>
      </w:r>
      <w:r w:rsidRPr="00815998">
        <w:rPr>
          <w:i/>
          <w:vertAlign w:val="superscript"/>
        </w:rPr>
        <w:t>2</w:t>
      </w:r>
      <w:r w:rsidRPr="00815998">
        <w:rPr>
          <w:i/>
        </w:rPr>
        <w:t>) = L</w:t>
      </w:r>
      <w:r w:rsidRPr="00E54DB4">
        <w:rPr>
          <w:i/>
          <w:vertAlign w:val="subscript"/>
        </w:rPr>
        <w:t>o</w:t>
      </w:r>
      <w:r w:rsidRPr="00815998">
        <w:rPr>
          <w:i/>
        </w:rPr>
        <w:t xml:space="preserve"> / γ </w:t>
      </w:r>
      <w:r>
        <w:t>= 25 / 1.667  = 15</w:t>
      </w:r>
      <w:r w:rsidR="005B3A4D">
        <w:t xml:space="preserve"> m</w:t>
      </w:r>
    </w:p>
    <w:p w14:paraId="0F883CEF" w14:textId="77777777" w:rsidR="006C1656" w:rsidRDefault="006C1656" w:rsidP="006C1656"/>
    <w:p w14:paraId="789662A7" w14:textId="77777777" w:rsidR="006C1656" w:rsidRDefault="006C1656" w:rsidP="006C1656"/>
    <w:p w14:paraId="231EA3AA" w14:textId="77777777" w:rsidR="007D35A7" w:rsidRDefault="007D35A7" w:rsidP="007D35A7">
      <w:pPr>
        <w:autoSpaceDE w:val="0"/>
        <w:autoSpaceDN w:val="0"/>
        <w:adjustRightInd w:val="0"/>
        <w:rPr>
          <w:b/>
        </w:rPr>
      </w:pPr>
    </w:p>
    <w:p w14:paraId="6979686D" w14:textId="77777777" w:rsidR="006C1656" w:rsidRPr="00610AB7" w:rsidRDefault="006C1656" w:rsidP="006C1656">
      <w:pPr>
        <w:rPr>
          <w:b/>
        </w:rPr>
      </w:pPr>
      <w:r w:rsidRPr="00610AB7">
        <w:rPr>
          <w:b/>
        </w:rPr>
        <w:lastRenderedPageBreak/>
        <w:t>Question 3</w:t>
      </w:r>
      <w:r w:rsidRPr="00610AB7">
        <w:rPr>
          <w:b/>
        </w:rPr>
        <w:tab/>
        <w:t>B</w:t>
      </w:r>
    </w:p>
    <w:p w14:paraId="71A81C39" w14:textId="77777777" w:rsidR="006C1656" w:rsidRDefault="006C1656" w:rsidP="006C1656">
      <w:r>
        <w:tab/>
      </w:r>
    </w:p>
    <w:p w14:paraId="594FB5DC" w14:textId="77777777" w:rsidR="006C1656" w:rsidRPr="00610AB7" w:rsidRDefault="006C1656" w:rsidP="006C1656">
      <w:r>
        <w:t xml:space="preserve">They expected to see a change in the speed of light in different directions as the Earth moved through the </w:t>
      </w:r>
      <w:r w:rsidRPr="00FD6B43">
        <w:t>ether</w:t>
      </w:r>
      <w:r>
        <w:t xml:space="preserve"> wind</w:t>
      </w:r>
      <w:r w:rsidRPr="006B0843">
        <w:rPr>
          <w:color w:val="00B050"/>
        </w:rPr>
        <w:t xml:space="preserve">. </w:t>
      </w:r>
    </w:p>
    <w:p w14:paraId="62009C33" w14:textId="77777777" w:rsidR="006C1656" w:rsidRDefault="006C1656" w:rsidP="006C1656"/>
    <w:p w14:paraId="6B2C9903" w14:textId="77777777" w:rsidR="00256CA5" w:rsidRDefault="00256CA5" w:rsidP="00256CA5">
      <w:pPr>
        <w:autoSpaceDE w:val="0"/>
        <w:autoSpaceDN w:val="0"/>
        <w:adjustRightInd w:val="0"/>
        <w:rPr>
          <w:b/>
        </w:rPr>
      </w:pPr>
    </w:p>
    <w:p w14:paraId="28F6EC45" w14:textId="77777777" w:rsidR="006C1656" w:rsidRPr="00610AB7" w:rsidRDefault="006C1656" w:rsidP="006C1656">
      <w:pPr>
        <w:rPr>
          <w:b/>
        </w:rPr>
      </w:pPr>
      <w:r w:rsidRPr="00610AB7">
        <w:rPr>
          <w:b/>
        </w:rPr>
        <w:t>Question 4</w:t>
      </w:r>
      <w:r w:rsidRPr="00610AB7">
        <w:rPr>
          <w:b/>
        </w:rPr>
        <w:tab/>
        <w:t>D</w:t>
      </w:r>
    </w:p>
    <w:p w14:paraId="23D2E75D" w14:textId="77777777" w:rsidR="006C1656" w:rsidRDefault="006C1656" w:rsidP="006C1656"/>
    <w:p w14:paraId="6D029B85" w14:textId="77777777" w:rsidR="006C1656" w:rsidRDefault="006C1656" w:rsidP="006C1656">
      <w:r>
        <w:t>This is a definition of an inertial frame of reference.</w:t>
      </w:r>
    </w:p>
    <w:p w14:paraId="18153B20" w14:textId="77777777" w:rsidR="006C1656" w:rsidRDefault="006C1656" w:rsidP="006C1656"/>
    <w:p w14:paraId="76862242" w14:textId="77777777" w:rsidR="00393993" w:rsidRDefault="00393993" w:rsidP="00393993">
      <w:pPr>
        <w:autoSpaceDE w:val="0"/>
        <w:autoSpaceDN w:val="0"/>
        <w:adjustRightInd w:val="0"/>
        <w:rPr>
          <w:b/>
        </w:rPr>
      </w:pPr>
    </w:p>
    <w:p w14:paraId="12DD27C7" w14:textId="77777777" w:rsidR="006C1656" w:rsidRDefault="006C1656" w:rsidP="006C1656">
      <w:pPr>
        <w:rPr>
          <w:b/>
        </w:rPr>
      </w:pPr>
      <w:r>
        <w:rPr>
          <w:b/>
        </w:rPr>
        <w:t xml:space="preserve">Question </w:t>
      </w:r>
      <w:r w:rsidRPr="00610AB7">
        <w:rPr>
          <w:b/>
        </w:rPr>
        <w:t>5</w:t>
      </w:r>
      <w:r w:rsidRPr="00610AB7">
        <w:rPr>
          <w:b/>
        </w:rPr>
        <w:tab/>
        <w:t>B</w:t>
      </w:r>
      <w:r w:rsidRPr="00610AB7">
        <w:rPr>
          <w:b/>
        </w:rPr>
        <w:tab/>
      </w:r>
    </w:p>
    <w:p w14:paraId="494BC30D" w14:textId="77777777" w:rsidR="006C1656" w:rsidRPr="00610AB7" w:rsidRDefault="006C1656" w:rsidP="006C1656">
      <w:pPr>
        <w:rPr>
          <w:b/>
        </w:rPr>
      </w:pPr>
    </w:p>
    <w:p w14:paraId="7A86A7AE" w14:textId="08B7BE4D" w:rsidR="006C1656" w:rsidRDefault="006C1656" w:rsidP="006C1656">
      <w:r>
        <w:t>Calculation  γ = 1/√ (1 – 0.6</w:t>
      </w:r>
      <w:r w:rsidRPr="008F3A29">
        <w:rPr>
          <w:vertAlign w:val="superscript"/>
        </w:rPr>
        <w:t>2</w:t>
      </w:r>
      <w:r>
        <w:t>) = 1/0.8 so the</w:t>
      </w:r>
      <w:r w:rsidRPr="00815998">
        <w:rPr>
          <w:i/>
        </w:rPr>
        <w:t xml:space="preserve"> L</w:t>
      </w:r>
      <w:r w:rsidRPr="00815998">
        <w:rPr>
          <w:i/>
          <w:vertAlign w:val="subscript"/>
        </w:rPr>
        <w:t>train</w:t>
      </w:r>
      <w:r w:rsidR="0045088C">
        <w:rPr>
          <w:i/>
        </w:rPr>
        <w:t xml:space="preserve"> = </w:t>
      </w:r>
      <w:r w:rsidRPr="00815998">
        <w:rPr>
          <w:i/>
        </w:rPr>
        <w:t xml:space="preserve"> </w:t>
      </w:r>
      <w:r w:rsidR="0045088C">
        <w:rPr>
          <w:i/>
        </w:rPr>
        <w:t>L</w:t>
      </w:r>
      <w:r w:rsidRPr="00815998">
        <w:rPr>
          <w:i/>
          <w:vertAlign w:val="subscript"/>
        </w:rPr>
        <w:t>o train</w:t>
      </w:r>
      <w:r>
        <w:t xml:space="preserve"> </w:t>
      </w:r>
      <w:r w:rsidR="00C12803">
        <w:t>×</w:t>
      </w:r>
      <w:r>
        <w:t xml:space="preserve"> 0.8 = 400 m.</w:t>
      </w:r>
    </w:p>
    <w:p w14:paraId="1ADBB5E0" w14:textId="77777777" w:rsidR="006C1656" w:rsidRDefault="006C1656" w:rsidP="006C1656">
      <w:r>
        <w:t>M sees both platform and train as the same length, so the flashes are simultaneous for M</w:t>
      </w:r>
      <w:r w:rsidR="00210E56">
        <w:t>.</w:t>
      </w:r>
    </w:p>
    <w:p w14:paraId="79DD08FF" w14:textId="77777777" w:rsidR="006C1656" w:rsidRDefault="006C1656" w:rsidP="006C1656">
      <w:r>
        <w:t>N sees the platform contracted to 320 m. As the 500 m train enters the forward light will trigger “long” before the rear one. N is also moving</w:t>
      </w:r>
      <w:r w:rsidR="00680E00">
        <w:t xml:space="preserve"> forward into this light flash.</w:t>
      </w:r>
      <w:r>
        <w:t xml:space="preserve"> N will see the front light first.</w:t>
      </w:r>
    </w:p>
    <w:p w14:paraId="2FAF0870" w14:textId="77777777" w:rsidR="006C1656" w:rsidRDefault="006C1656" w:rsidP="006C1656"/>
    <w:p w14:paraId="2D4A3F58" w14:textId="77777777" w:rsidR="00A8153E" w:rsidRDefault="00A8153E" w:rsidP="00A8153E">
      <w:pPr>
        <w:autoSpaceDE w:val="0"/>
        <w:autoSpaceDN w:val="0"/>
        <w:adjustRightInd w:val="0"/>
        <w:rPr>
          <w:b/>
        </w:rPr>
      </w:pPr>
    </w:p>
    <w:p w14:paraId="146CEF0F" w14:textId="77777777" w:rsidR="006C1656" w:rsidRDefault="006C1656" w:rsidP="006C1656">
      <w:r>
        <w:rPr>
          <w:b/>
        </w:rPr>
        <w:t>Question</w:t>
      </w:r>
      <w:r>
        <w:t xml:space="preserve"> </w:t>
      </w:r>
      <w:r w:rsidRPr="00610AB7">
        <w:rPr>
          <w:b/>
        </w:rPr>
        <w:t>6</w:t>
      </w:r>
      <w:r w:rsidRPr="00610AB7">
        <w:rPr>
          <w:b/>
        </w:rPr>
        <w:tab/>
        <w:t>C</w:t>
      </w:r>
      <w:r>
        <w:tab/>
      </w:r>
    </w:p>
    <w:p w14:paraId="321BCEFE" w14:textId="77777777" w:rsidR="006C1656" w:rsidRDefault="006C1656" w:rsidP="006C1656"/>
    <w:p w14:paraId="6FE0B71E" w14:textId="77777777" w:rsidR="006C1656" w:rsidRDefault="006C1656" w:rsidP="006C1656">
      <w:r>
        <w:t>In the muon frame of reference a length in the direction of motion only is contracted.</w:t>
      </w:r>
    </w:p>
    <w:p w14:paraId="1ADDF9BB" w14:textId="77777777" w:rsidR="006C1656" w:rsidRDefault="006C1656" w:rsidP="006C1656">
      <w:r>
        <w:t>The vertical height will then be</w:t>
      </w:r>
    </w:p>
    <w:p w14:paraId="50C229EA" w14:textId="77777777" w:rsidR="006C1656" w:rsidRDefault="006C1656" w:rsidP="006C1656"/>
    <w:p w14:paraId="43CECB93" w14:textId="77777777" w:rsidR="006C1656" w:rsidRDefault="006C1656" w:rsidP="006C1656">
      <w:r w:rsidRPr="00815998">
        <w:rPr>
          <w:i/>
        </w:rPr>
        <w:t>L = L</w:t>
      </w:r>
      <w:r w:rsidRPr="00815998">
        <w:rPr>
          <w:i/>
          <w:vertAlign w:val="subscript"/>
        </w:rPr>
        <w:t>o</w:t>
      </w:r>
      <w:r w:rsidRPr="00815998">
        <w:rPr>
          <w:i/>
        </w:rPr>
        <w:t xml:space="preserve"> / γ </w:t>
      </w:r>
      <w:r>
        <w:t xml:space="preserve"> where γ </w:t>
      </w:r>
      <w:r w:rsidRPr="00E54DB4">
        <w:rPr>
          <w:i/>
        </w:rPr>
        <w:t>=</w:t>
      </w:r>
      <w:r>
        <w:t xml:space="preserve"> </w:t>
      </w:r>
      <w:r w:rsidRPr="00E54DB4">
        <w:t>1/√</w:t>
      </w:r>
      <w:r>
        <w:t xml:space="preserve"> (1 – 0.85</w:t>
      </w:r>
      <w:r w:rsidRPr="00583CE6">
        <w:rPr>
          <w:vertAlign w:val="superscript"/>
        </w:rPr>
        <w:t>2</w:t>
      </w:r>
      <w:r>
        <w:t>) = 1.898</w:t>
      </w:r>
    </w:p>
    <w:p w14:paraId="6F64B0DF" w14:textId="7C92123A" w:rsidR="006C1656" w:rsidRDefault="006C1656" w:rsidP="006C1656">
      <w:r w:rsidRPr="00815998">
        <w:rPr>
          <w:i/>
        </w:rPr>
        <w:t>L</w:t>
      </w:r>
      <w:r>
        <w:t xml:space="preserve"> = 5.5 </w:t>
      </w:r>
      <w:r w:rsidR="00C12803">
        <w:t>×</w:t>
      </w:r>
      <w:r>
        <w:t xml:space="preserve"> 10</w:t>
      </w:r>
      <w:r w:rsidRPr="00583CE6">
        <w:rPr>
          <w:vertAlign w:val="superscript"/>
        </w:rPr>
        <w:t>-11</w:t>
      </w:r>
      <w:r>
        <w:t xml:space="preserve"> / 1.898 = 2.9 </w:t>
      </w:r>
      <w:r w:rsidR="00C12803">
        <w:t>×</w:t>
      </w:r>
      <w:r>
        <w:t xml:space="preserve"> 10</w:t>
      </w:r>
      <w:r w:rsidRPr="00C43532">
        <w:rPr>
          <w:vertAlign w:val="superscript"/>
        </w:rPr>
        <w:t>-11</w:t>
      </w:r>
      <w:r>
        <w:t xml:space="preserve"> m</w:t>
      </w:r>
    </w:p>
    <w:p w14:paraId="04E25F7D" w14:textId="77777777" w:rsidR="006C1656" w:rsidRDefault="006C1656" w:rsidP="006C1656"/>
    <w:p w14:paraId="69A6E1C4" w14:textId="77777777" w:rsidR="003253A1" w:rsidRDefault="003253A1" w:rsidP="003253A1">
      <w:pPr>
        <w:autoSpaceDE w:val="0"/>
        <w:autoSpaceDN w:val="0"/>
        <w:adjustRightInd w:val="0"/>
        <w:rPr>
          <w:b/>
        </w:rPr>
      </w:pPr>
    </w:p>
    <w:p w14:paraId="423015D0" w14:textId="77777777" w:rsidR="006C1656" w:rsidRDefault="006C1656" w:rsidP="006C1656">
      <w:r>
        <w:rPr>
          <w:b/>
        </w:rPr>
        <w:t>Questio</w:t>
      </w:r>
      <w:r w:rsidRPr="00610AB7">
        <w:rPr>
          <w:b/>
        </w:rPr>
        <w:t>n 7</w:t>
      </w:r>
      <w:r w:rsidRPr="00610AB7">
        <w:rPr>
          <w:b/>
        </w:rPr>
        <w:tab/>
        <w:t>A</w:t>
      </w:r>
    </w:p>
    <w:p w14:paraId="49C19ED5" w14:textId="77777777" w:rsidR="006C1656" w:rsidRDefault="006C1656" w:rsidP="006C1656">
      <w:r>
        <w:tab/>
      </w:r>
    </w:p>
    <w:p w14:paraId="23F73C27" w14:textId="77777777" w:rsidR="006C1656" w:rsidRDefault="006C1656" w:rsidP="006C1656">
      <w:r>
        <w:t xml:space="preserve">In the observer’s view, time is dilated so </w:t>
      </w:r>
    </w:p>
    <w:p w14:paraId="5ECB77C9" w14:textId="6FA99C03" w:rsidR="006C1656" w:rsidRDefault="006C1656" w:rsidP="006C1656">
      <w:r w:rsidRPr="00815998">
        <w:rPr>
          <w:i/>
        </w:rPr>
        <w:t xml:space="preserve">t </w:t>
      </w:r>
      <w:r>
        <w:t xml:space="preserve">= 2.2 μs </w:t>
      </w:r>
      <w:r w:rsidR="00C12803">
        <w:t>×</w:t>
      </w:r>
      <w:r>
        <w:t xml:space="preserve"> γ = 2.2 </w:t>
      </w:r>
      <w:r w:rsidR="00C12803">
        <w:t>×</w:t>
      </w:r>
      <w:r>
        <w:t xml:space="preserve"> 10</w:t>
      </w:r>
      <w:r w:rsidRPr="0089085D">
        <w:rPr>
          <w:vertAlign w:val="superscript"/>
        </w:rPr>
        <w:t>-6</w:t>
      </w:r>
      <w:r>
        <w:t xml:space="preserve"> </w:t>
      </w:r>
      <w:r w:rsidR="00C12803">
        <w:t>×</w:t>
      </w:r>
      <w:r>
        <w:t xml:space="preserve"> √(1 – 0.85</w:t>
      </w:r>
      <w:r w:rsidRPr="0089085D">
        <w:rPr>
          <w:vertAlign w:val="superscript"/>
        </w:rPr>
        <w:t>2</w:t>
      </w:r>
      <w:r>
        <w:t xml:space="preserve">) </w:t>
      </w:r>
      <w:r w:rsidR="00CD56EF">
        <w:t xml:space="preserve"> =2.2 </w:t>
      </w:r>
      <w:r w:rsidR="00C12803">
        <w:t>×</w:t>
      </w:r>
      <w:r w:rsidR="00CD56EF">
        <w:t xml:space="preserve"> 10</w:t>
      </w:r>
      <w:r w:rsidR="00CD56EF" w:rsidRPr="00CD56EF">
        <w:rPr>
          <w:vertAlign w:val="superscript"/>
        </w:rPr>
        <w:t>-6</w:t>
      </w:r>
      <w:r w:rsidR="00CD56EF">
        <w:t xml:space="preserve"> </w:t>
      </w:r>
      <w:r w:rsidR="00C12803">
        <w:t>×</w:t>
      </w:r>
      <w:r w:rsidR="00CD56EF">
        <w:t xml:space="preserve"> 1.90 </w:t>
      </w:r>
      <w:r>
        <w:t>= 4.2 μs</w:t>
      </w:r>
    </w:p>
    <w:p w14:paraId="3EBF4F22" w14:textId="4A82D06A" w:rsidR="006C1656" w:rsidRDefault="006C1656" w:rsidP="006C1656">
      <w:r w:rsidRPr="00815998">
        <w:rPr>
          <w:i/>
        </w:rPr>
        <w:t>d</w:t>
      </w:r>
      <w:r>
        <w:t xml:space="preserve"> = 0.85c </w:t>
      </w:r>
      <w:r w:rsidR="00C12803">
        <w:t>×</w:t>
      </w:r>
      <w:r>
        <w:t xml:space="preserve"> 4.2 </w:t>
      </w:r>
      <w:r w:rsidR="00C12803">
        <w:t>×</w:t>
      </w:r>
      <w:r>
        <w:t xml:space="preserve"> 10</w:t>
      </w:r>
      <w:r w:rsidRPr="0089085D">
        <w:rPr>
          <w:vertAlign w:val="superscript"/>
        </w:rPr>
        <w:t>-6</w:t>
      </w:r>
      <w:r>
        <w:t xml:space="preserve"> = 1060 m</w:t>
      </w:r>
    </w:p>
    <w:p w14:paraId="4C4BA185" w14:textId="77777777" w:rsidR="006C1656" w:rsidRDefault="006C1656" w:rsidP="006C1656"/>
    <w:p w14:paraId="45861DE3" w14:textId="77777777" w:rsidR="00171271" w:rsidRDefault="00171271" w:rsidP="00171271">
      <w:pPr>
        <w:autoSpaceDE w:val="0"/>
        <w:autoSpaceDN w:val="0"/>
        <w:adjustRightInd w:val="0"/>
        <w:rPr>
          <w:b/>
        </w:rPr>
      </w:pPr>
    </w:p>
    <w:p w14:paraId="453554A6" w14:textId="77777777" w:rsidR="006C1656" w:rsidRDefault="006C1656" w:rsidP="006C1656">
      <w:r>
        <w:rPr>
          <w:b/>
        </w:rPr>
        <w:t>Question</w:t>
      </w:r>
      <w:r>
        <w:t xml:space="preserve"> </w:t>
      </w:r>
      <w:r w:rsidRPr="00610AB7">
        <w:rPr>
          <w:b/>
        </w:rPr>
        <w:t>8</w:t>
      </w:r>
      <w:r w:rsidRPr="00610AB7">
        <w:rPr>
          <w:b/>
        </w:rPr>
        <w:tab/>
        <w:t>C</w:t>
      </w:r>
      <w:r>
        <w:tab/>
      </w:r>
    </w:p>
    <w:p w14:paraId="29FD2D36" w14:textId="77777777" w:rsidR="006C1656" w:rsidRDefault="006C1656" w:rsidP="006C1656"/>
    <w:p w14:paraId="70BC4057" w14:textId="5D0D243A" w:rsidR="006C1656" w:rsidRDefault="006C1656" w:rsidP="006C1656">
      <w:r w:rsidRPr="00BF4010">
        <w:rPr>
          <w:i/>
        </w:rPr>
        <w:t>E</w:t>
      </w:r>
      <w:r w:rsidRPr="00BF4010">
        <w:rPr>
          <w:i/>
          <w:vertAlign w:val="subscript"/>
        </w:rPr>
        <w:t>total</w:t>
      </w:r>
      <w:r w:rsidRPr="00BF4010">
        <w:rPr>
          <w:i/>
        </w:rPr>
        <w:t xml:space="preserve"> = m</w:t>
      </w:r>
      <w:r w:rsidRPr="00BF4010">
        <w:rPr>
          <w:i/>
          <w:vertAlign w:val="subscript"/>
        </w:rPr>
        <w:t>o</w:t>
      </w:r>
      <w:r w:rsidRPr="00BF4010">
        <w:rPr>
          <w:i/>
        </w:rPr>
        <w:t>c</w:t>
      </w:r>
      <w:r w:rsidRPr="00BF4010">
        <w:rPr>
          <w:i/>
          <w:vertAlign w:val="superscript"/>
        </w:rPr>
        <w:t>2</w:t>
      </w:r>
      <w:r w:rsidRPr="00BF4010">
        <w:rPr>
          <w:i/>
        </w:rPr>
        <w:t xml:space="preserve">γ </w:t>
      </w:r>
      <w:r>
        <w:t>= 1.9x10</w:t>
      </w:r>
      <w:r w:rsidRPr="007A495B">
        <w:rPr>
          <w:vertAlign w:val="superscript"/>
        </w:rPr>
        <w:t>-28</w:t>
      </w:r>
      <w:r>
        <w:t xml:space="preserve"> </w:t>
      </w:r>
      <w:r w:rsidR="00C12803">
        <w:t>×</w:t>
      </w:r>
      <w:r>
        <w:t xml:space="preserve"> (3 </w:t>
      </w:r>
      <w:r w:rsidR="00C12803">
        <w:t>×</w:t>
      </w:r>
      <w:r>
        <w:t xml:space="preserve"> 10</w:t>
      </w:r>
      <w:r w:rsidRPr="007A495B">
        <w:rPr>
          <w:vertAlign w:val="superscript"/>
        </w:rPr>
        <w:t>8</w:t>
      </w:r>
      <w:r w:rsidRPr="00BE68A5">
        <w:t>)</w:t>
      </w:r>
      <w:r w:rsidRPr="007A495B">
        <w:rPr>
          <w:vertAlign w:val="superscript"/>
        </w:rPr>
        <w:t>2</w:t>
      </w:r>
      <w:r>
        <w:t xml:space="preserve"> / √(1 – 0.85</w:t>
      </w:r>
      <w:r w:rsidRPr="007A495B">
        <w:rPr>
          <w:vertAlign w:val="superscript"/>
        </w:rPr>
        <w:t>2</w:t>
      </w:r>
      <w:r>
        <w:t xml:space="preserve">) = 3.2 </w:t>
      </w:r>
      <w:r w:rsidR="00C12803">
        <w:t>×</w:t>
      </w:r>
      <w:r>
        <w:t xml:space="preserve"> 10</w:t>
      </w:r>
      <w:r w:rsidRPr="007A495B">
        <w:rPr>
          <w:vertAlign w:val="superscript"/>
        </w:rPr>
        <w:t>-11</w:t>
      </w:r>
      <w:r>
        <w:t xml:space="preserve"> J</w:t>
      </w:r>
    </w:p>
    <w:p w14:paraId="00FD2DA4" w14:textId="0AB11EC2" w:rsidR="006C1656" w:rsidRDefault="006C1656" w:rsidP="006C1656">
      <w:r>
        <w:t xml:space="preserve">added energy = </w:t>
      </w:r>
      <w:r w:rsidRPr="00BF4010">
        <w:rPr>
          <w:i/>
        </w:rPr>
        <w:t>E</w:t>
      </w:r>
      <w:r w:rsidRPr="00BF4010">
        <w:rPr>
          <w:i/>
          <w:vertAlign w:val="subscript"/>
        </w:rPr>
        <w:t>total</w:t>
      </w:r>
      <w:r w:rsidRPr="00BF4010">
        <w:rPr>
          <w:i/>
        </w:rPr>
        <w:t xml:space="preserve"> – m</w:t>
      </w:r>
      <w:r w:rsidRPr="00BF4010">
        <w:rPr>
          <w:i/>
          <w:vertAlign w:val="subscript"/>
        </w:rPr>
        <w:t>o</w:t>
      </w:r>
      <w:r w:rsidRPr="00BF4010">
        <w:rPr>
          <w:i/>
        </w:rPr>
        <w:t>c</w:t>
      </w:r>
      <w:r w:rsidRPr="00BF4010">
        <w:rPr>
          <w:i/>
          <w:vertAlign w:val="superscript"/>
        </w:rPr>
        <w:t>2</w:t>
      </w:r>
      <w:r w:rsidRPr="00BF4010">
        <w:rPr>
          <w:i/>
        </w:rPr>
        <w:t xml:space="preserve"> </w:t>
      </w:r>
      <w:r>
        <w:t xml:space="preserve">= 3.2 </w:t>
      </w:r>
      <w:r w:rsidR="00C12803">
        <w:t>×</w:t>
      </w:r>
      <w:r>
        <w:t xml:space="preserve"> 10</w:t>
      </w:r>
      <w:r w:rsidRPr="00BE68A5">
        <w:rPr>
          <w:vertAlign w:val="superscript"/>
        </w:rPr>
        <w:t>-11</w:t>
      </w:r>
      <w:r>
        <w:t xml:space="preserve"> – 1.9 </w:t>
      </w:r>
      <w:r w:rsidR="00C12803">
        <w:t>×</w:t>
      </w:r>
      <w:r>
        <w:t xml:space="preserve"> 10</w:t>
      </w:r>
      <w:r w:rsidRPr="007A495B">
        <w:rPr>
          <w:vertAlign w:val="superscript"/>
        </w:rPr>
        <w:t>-28</w:t>
      </w:r>
      <w:r>
        <w:t xml:space="preserve"> </w:t>
      </w:r>
      <w:r w:rsidR="00C12803">
        <w:t>×</w:t>
      </w:r>
      <w:r>
        <w:t xml:space="preserve"> (3 </w:t>
      </w:r>
      <w:r w:rsidR="00C12803">
        <w:t>×</w:t>
      </w:r>
      <w:r>
        <w:t xml:space="preserve"> 10</w:t>
      </w:r>
      <w:r w:rsidRPr="007A495B">
        <w:rPr>
          <w:vertAlign w:val="superscript"/>
        </w:rPr>
        <w:t>8</w:t>
      </w:r>
      <w:r w:rsidRPr="00BE68A5">
        <w:t>)</w:t>
      </w:r>
      <w:r w:rsidRPr="007A495B">
        <w:rPr>
          <w:vertAlign w:val="superscript"/>
        </w:rPr>
        <w:t>2</w:t>
      </w:r>
      <w:r>
        <w:t xml:space="preserve"> </w:t>
      </w:r>
    </w:p>
    <w:p w14:paraId="0BCC8C93" w14:textId="77777777" w:rsidR="006C1656" w:rsidRDefault="006C1656" w:rsidP="006C1656">
      <w:pPr>
        <w:ind w:left="720" w:firstLine="720"/>
      </w:pPr>
      <w:r>
        <w:t>= 1.5x10</w:t>
      </w:r>
      <w:r w:rsidRPr="007A495B">
        <w:rPr>
          <w:vertAlign w:val="superscript"/>
        </w:rPr>
        <w:t>-11</w:t>
      </w:r>
      <w:r>
        <w:t xml:space="preserve"> J</w:t>
      </w:r>
    </w:p>
    <w:p w14:paraId="4139AC62" w14:textId="77777777" w:rsidR="006C1656" w:rsidRPr="00610AB7" w:rsidRDefault="006C1656" w:rsidP="006C1656">
      <w:pPr>
        <w:rPr>
          <w:i/>
        </w:rPr>
      </w:pPr>
      <w:r w:rsidRPr="00610AB7">
        <w:rPr>
          <w:i/>
        </w:rPr>
        <w:t>or</w:t>
      </w:r>
    </w:p>
    <w:p w14:paraId="5C970DCB" w14:textId="5464506E" w:rsidR="006C1656" w:rsidRDefault="006C1656" w:rsidP="006C1656">
      <w:r w:rsidRPr="00BF4010">
        <w:rPr>
          <w:i/>
        </w:rPr>
        <w:t>E</w:t>
      </w:r>
      <w:r w:rsidRPr="00BF4010">
        <w:rPr>
          <w:i/>
          <w:vertAlign w:val="subscript"/>
        </w:rPr>
        <w:t xml:space="preserve">k </w:t>
      </w:r>
      <w:r w:rsidRPr="00BF4010">
        <w:rPr>
          <w:i/>
        </w:rPr>
        <w:t>= E</w:t>
      </w:r>
      <w:r w:rsidRPr="00BF4010">
        <w:rPr>
          <w:i/>
          <w:vertAlign w:val="subscript"/>
        </w:rPr>
        <w:t>added</w:t>
      </w:r>
      <w:r w:rsidRPr="00BF4010">
        <w:rPr>
          <w:i/>
        </w:rPr>
        <w:t xml:space="preserve"> = m</w:t>
      </w:r>
      <w:r w:rsidRPr="00BF4010">
        <w:rPr>
          <w:i/>
          <w:vertAlign w:val="subscript"/>
        </w:rPr>
        <w:t>o</w:t>
      </w:r>
      <w:r w:rsidRPr="00BF4010">
        <w:rPr>
          <w:i/>
        </w:rPr>
        <w:t>c</w:t>
      </w:r>
      <w:r w:rsidRPr="00BF4010">
        <w:rPr>
          <w:i/>
          <w:vertAlign w:val="superscript"/>
        </w:rPr>
        <w:t xml:space="preserve">2 </w:t>
      </w:r>
      <w:r w:rsidRPr="00BF4010">
        <w:rPr>
          <w:i/>
        </w:rPr>
        <w:t>(γ – 1)</w:t>
      </w:r>
      <w:r>
        <w:t xml:space="preserve"> = 1.9x10</w:t>
      </w:r>
      <w:r w:rsidRPr="007A495B">
        <w:rPr>
          <w:vertAlign w:val="superscript"/>
        </w:rPr>
        <w:t>-28</w:t>
      </w:r>
      <w:r>
        <w:t xml:space="preserve"> </w:t>
      </w:r>
      <w:r w:rsidR="00C12803">
        <w:t>×</w:t>
      </w:r>
      <w:r>
        <w:t xml:space="preserve"> (3 </w:t>
      </w:r>
      <w:r w:rsidR="00C12803">
        <w:t>×</w:t>
      </w:r>
      <w:r>
        <w:t xml:space="preserve"> 10</w:t>
      </w:r>
      <w:r w:rsidRPr="007A495B">
        <w:rPr>
          <w:vertAlign w:val="superscript"/>
        </w:rPr>
        <w:t>8</w:t>
      </w:r>
      <w:r w:rsidRPr="00BE68A5">
        <w:t>)</w:t>
      </w:r>
      <w:r w:rsidRPr="007A495B">
        <w:rPr>
          <w:vertAlign w:val="superscript"/>
        </w:rPr>
        <w:t>2</w:t>
      </w:r>
      <w:r>
        <w:t xml:space="preserve">  </w:t>
      </w:r>
      <w:r w:rsidR="00C12803">
        <w:t>×</w:t>
      </w:r>
      <w:r>
        <w:t xml:space="preserve"> {1 / √(1 – 0.85</w:t>
      </w:r>
      <w:r w:rsidRPr="007A495B">
        <w:rPr>
          <w:vertAlign w:val="superscript"/>
        </w:rPr>
        <w:t>2</w:t>
      </w:r>
      <w:r>
        <w:t>) – 1}</w:t>
      </w:r>
    </w:p>
    <w:p w14:paraId="29F91358" w14:textId="54F310BA" w:rsidR="006C1656" w:rsidRPr="007A495B" w:rsidRDefault="006C1656" w:rsidP="006C1656">
      <w:pPr>
        <w:ind w:left="720" w:firstLine="720"/>
      </w:pPr>
      <w:r>
        <w:t xml:space="preserve">= 1.5 </w:t>
      </w:r>
      <w:r w:rsidR="00C12803">
        <w:t>×</w:t>
      </w:r>
      <w:r>
        <w:t xml:space="preserve"> 10</w:t>
      </w:r>
      <w:r w:rsidRPr="007A495B">
        <w:rPr>
          <w:vertAlign w:val="superscript"/>
        </w:rPr>
        <w:t>-11</w:t>
      </w:r>
      <w:r>
        <w:t xml:space="preserve"> J</w:t>
      </w:r>
    </w:p>
    <w:p w14:paraId="5367CE57" w14:textId="77777777" w:rsidR="006C1656" w:rsidRDefault="006C1656" w:rsidP="006C1656"/>
    <w:p w14:paraId="1C633082" w14:textId="77777777" w:rsidR="006C1656" w:rsidRDefault="006C1656" w:rsidP="006C1656">
      <w:r>
        <w:rPr>
          <w:b/>
        </w:rPr>
        <w:t>Qu</w:t>
      </w:r>
      <w:r w:rsidRPr="00610AB7">
        <w:rPr>
          <w:b/>
        </w:rPr>
        <w:t>estion 9</w:t>
      </w:r>
      <w:r w:rsidRPr="00610AB7">
        <w:rPr>
          <w:b/>
        </w:rPr>
        <w:tab/>
        <w:t>D</w:t>
      </w:r>
      <w:r>
        <w:tab/>
      </w:r>
    </w:p>
    <w:p w14:paraId="2448AC31" w14:textId="77777777" w:rsidR="006C1656" w:rsidRDefault="006C1656" w:rsidP="006C1656"/>
    <w:p w14:paraId="130299C9" w14:textId="77777777" w:rsidR="006C1656" w:rsidRDefault="006C1656" w:rsidP="006C1656">
      <w:r>
        <w:t xml:space="preserve">The energy constraint is even stronger than the mass issue (mass is part of the energy system </w:t>
      </w:r>
      <w:r w:rsidRPr="00BF4010">
        <w:rPr>
          <w:i/>
        </w:rPr>
        <w:t>E = mc</w:t>
      </w:r>
      <w:r w:rsidRPr="00BF4010">
        <w:rPr>
          <w:i/>
          <w:vertAlign w:val="superscript"/>
        </w:rPr>
        <w:t>2</w:t>
      </w:r>
      <w:r>
        <w:t>). There is no infinite source of energy to give the muon such a speed.</w:t>
      </w:r>
    </w:p>
    <w:p w14:paraId="65D28085" w14:textId="77777777" w:rsidR="006C1656" w:rsidRDefault="006C1656" w:rsidP="006C1656"/>
    <w:p w14:paraId="25F7E3A1" w14:textId="77777777" w:rsidR="006C1656" w:rsidRDefault="006C1656" w:rsidP="006C1656">
      <w:pPr>
        <w:tabs>
          <w:tab w:val="left" w:pos="3529"/>
        </w:tabs>
        <w:rPr>
          <w:b/>
        </w:rPr>
      </w:pPr>
    </w:p>
    <w:p w14:paraId="15F6DBEE" w14:textId="77777777" w:rsidR="00DE091C" w:rsidRDefault="00DE091C" w:rsidP="00DE091C">
      <w:pPr>
        <w:autoSpaceDE w:val="0"/>
        <w:autoSpaceDN w:val="0"/>
        <w:adjustRightInd w:val="0"/>
        <w:rPr>
          <w:b/>
        </w:rPr>
      </w:pPr>
    </w:p>
    <w:p w14:paraId="3A5FF062" w14:textId="77777777" w:rsidR="006C1656" w:rsidRDefault="006C1656" w:rsidP="006C1656">
      <w:pPr>
        <w:rPr>
          <w:b/>
        </w:rPr>
      </w:pPr>
      <w:r>
        <w:rPr>
          <w:b/>
        </w:rPr>
        <w:t>Question</w:t>
      </w:r>
      <w:r w:rsidRPr="00610AB7">
        <w:rPr>
          <w:b/>
        </w:rPr>
        <w:t xml:space="preserve"> 10</w:t>
      </w:r>
      <w:r w:rsidRPr="00610AB7">
        <w:rPr>
          <w:b/>
        </w:rPr>
        <w:tab/>
        <w:t>A</w:t>
      </w:r>
    </w:p>
    <w:p w14:paraId="0D95BEEA" w14:textId="77777777" w:rsidR="006C1656" w:rsidRDefault="006C1656" w:rsidP="006C1656">
      <w:r>
        <w:tab/>
      </w:r>
    </w:p>
    <w:p w14:paraId="44C9CC48" w14:textId="77777777" w:rsidR="006C1656" w:rsidRDefault="006C1656" w:rsidP="006C1656">
      <w:r>
        <w:t>This is the basic explanation of time dilation</w:t>
      </w:r>
      <w:r w:rsidR="00BF4010">
        <w:t>.</w:t>
      </w:r>
    </w:p>
    <w:p w14:paraId="0CAEC59E" w14:textId="77777777" w:rsidR="006C1656" w:rsidRDefault="006C1656" w:rsidP="006C1656"/>
    <w:p w14:paraId="7E2F9D59" w14:textId="77777777" w:rsidR="000302FB" w:rsidRDefault="000302FB" w:rsidP="000302FB">
      <w:pPr>
        <w:autoSpaceDE w:val="0"/>
        <w:autoSpaceDN w:val="0"/>
        <w:adjustRightInd w:val="0"/>
        <w:rPr>
          <w:b/>
        </w:rPr>
      </w:pPr>
    </w:p>
    <w:p w14:paraId="03B4642F" w14:textId="77777777" w:rsidR="006C1656" w:rsidRDefault="006C1656" w:rsidP="006C1656">
      <w:r>
        <w:rPr>
          <w:b/>
        </w:rPr>
        <w:t>Question</w:t>
      </w:r>
      <w:r>
        <w:t xml:space="preserve"> </w:t>
      </w:r>
      <w:r w:rsidRPr="00610AB7">
        <w:rPr>
          <w:b/>
        </w:rPr>
        <w:t>11</w:t>
      </w:r>
      <w:r w:rsidRPr="00610AB7">
        <w:rPr>
          <w:b/>
        </w:rPr>
        <w:tab/>
        <w:t>D</w:t>
      </w:r>
      <w:r>
        <w:tab/>
      </w:r>
    </w:p>
    <w:p w14:paraId="3A741480" w14:textId="77777777" w:rsidR="006C1656" w:rsidRDefault="006C1656" w:rsidP="006C1656"/>
    <w:p w14:paraId="12433989" w14:textId="77777777" w:rsidR="006C1656" w:rsidRDefault="006C1656" w:rsidP="006C1656">
      <w:r w:rsidRPr="00BF4010">
        <w:rPr>
          <w:i/>
        </w:rPr>
        <w:t>γ = 1/√(1- β</w:t>
      </w:r>
      <w:r w:rsidRPr="00BF4010">
        <w:rPr>
          <w:i/>
          <w:vertAlign w:val="superscript"/>
        </w:rPr>
        <w:t>2</w:t>
      </w:r>
      <w:r w:rsidRPr="00BF4010">
        <w:rPr>
          <w:i/>
        </w:rPr>
        <w:t xml:space="preserve">) </w:t>
      </w:r>
      <w:r>
        <w:t xml:space="preserve">where </w:t>
      </w:r>
      <w:r w:rsidRPr="00BF4010">
        <w:rPr>
          <w:i/>
        </w:rPr>
        <w:t>β = v/c</w:t>
      </w:r>
    </w:p>
    <w:p w14:paraId="3802F7BD" w14:textId="77777777" w:rsidR="006C1656" w:rsidRPr="00BF4010" w:rsidRDefault="006C1656" w:rsidP="006C1656">
      <w:pPr>
        <w:rPr>
          <w:i/>
        </w:rPr>
      </w:pPr>
      <w:r w:rsidRPr="00BF4010">
        <w:rPr>
          <w:i/>
        </w:rPr>
        <w:t>β = √(1 – 1/γ</w:t>
      </w:r>
      <w:r w:rsidRPr="00BF4010">
        <w:rPr>
          <w:i/>
          <w:vertAlign w:val="superscript"/>
        </w:rPr>
        <w:t>2</w:t>
      </w:r>
      <w:r w:rsidRPr="00BF4010">
        <w:rPr>
          <w:i/>
        </w:rPr>
        <w:t xml:space="preserve">) </w:t>
      </w:r>
    </w:p>
    <w:p w14:paraId="64E6E5A0" w14:textId="77777777" w:rsidR="006C1656" w:rsidRDefault="006C1656" w:rsidP="006C1656">
      <w:r w:rsidRPr="00BF4010">
        <w:rPr>
          <w:i/>
        </w:rPr>
        <w:t>β</w:t>
      </w:r>
      <w:r w:rsidRPr="00BF4010">
        <w:rPr>
          <w:i/>
          <w:vertAlign w:val="subscript"/>
        </w:rPr>
        <w:t>1</w:t>
      </w:r>
      <w:r w:rsidRPr="00BF4010">
        <w:rPr>
          <w:i/>
        </w:rPr>
        <w:t xml:space="preserve"> </w:t>
      </w:r>
      <w:r>
        <w:t>= √(1 – 1/1.1</w:t>
      </w:r>
      <w:r w:rsidRPr="00E91C71">
        <w:rPr>
          <w:vertAlign w:val="superscript"/>
        </w:rPr>
        <w:t>2</w:t>
      </w:r>
      <w:r w:rsidR="00F442D7">
        <w:t>) = 0.4166</w:t>
      </w:r>
    </w:p>
    <w:p w14:paraId="09040E69" w14:textId="189B231D" w:rsidR="006C1656" w:rsidRDefault="006C1656" w:rsidP="006C1656">
      <w:r w:rsidRPr="00BF4010">
        <w:rPr>
          <w:i/>
        </w:rPr>
        <w:t>β</w:t>
      </w:r>
      <w:r w:rsidRPr="00BF4010">
        <w:rPr>
          <w:i/>
          <w:vertAlign w:val="subscript"/>
        </w:rPr>
        <w:t>2</w:t>
      </w:r>
      <w:r w:rsidR="00F442D7">
        <w:t xml:space="preserve"> = 2 </w:t>
      </w:r>
      <w:r w:rsidR="00C12803">
        <w:t>×</w:t>
      </w:r>
      <w:r w:rsidR="00F442D7">
        <w:t xml:space="preserve"> 0.4166</w:t>
      </w:r>
      <w:r>
        <w:t xml:space="preserve"> = 0.833</w:t>
      </w:r>
      <w:r w:rsidR="00F442D7">
        <w:t>1</w:t>
      </w:r>
    </w:p>
    <w:p w14:paraId="7BA9791B" w14:textId="77777777" w:rsidR="006C1656" w:rsidRDefault="006C1656" w:rsidP="006C1656">
      <w:r w:rsidRPr="00BF4010">
        <w:rPr>
          <w:i/>
        </w:rPr>
        <w:t>γ</w:t>
      </w:r>
      <w:r w:rsidRPr="00BF4010">
        <w:rPr>
          <w:i/>
          <w:vertAlign w:val="subscript"/>
        </w:rPr>
        <w:t>2</w:t>
      </w:r>
      <w:r w:rsidRPr="00BF4010">
        <w:rPr>
          <w:i/>
        </w:rPr>
        <w:t xml:space="preserve"> </w:t>
      </w:r>
      <w:r>
        <w:t>= 1/√(1 – 0.833</w:t>
      </w:r>
      <w:r w:rsidR="00F442D7">
        <w:t>1</w:t>
      </w:r>
      <w:r w:rsidRPr="00C05871">
        <w:rPr>
          <w:vertAlign w:val="superscript"/>
        </w:rPr>
        <w:t>2</w:t>
      </w:r>
      <w:r>
        <w:t>) = 1.81</w:t>
      </w:r>
    </w:p>
    <w:p w14:paraId="2F97EC08" w14:textId="77777777" w:rsidR="006C1656" w:rsidRDefault="006C1656" w:rsidP="006C1656"/>
    <w:p w14:paraId="642D7309" w14:textId="77777777" w:rsidR="006C1656" w:rsidRDefault="006C1656" w:rsidP="006C1656">
      <w:pPr>
        <w:jc w:val="center"/>
        <w:rPr>
          <w:b/>
        </w:rPr>
      </w:pPr>
    </w:p>
    <w:p w14:paraId="3EA2F9BC" w14:textId="77777777" w:rsidR="006C1656" w:rsidRDefault="006C1656" w:rsidP="006C1656">
      <w:pPr>
        <w:jc w:val="center"/>
        <w:rPr>
          <w:b/>
        </w:rPr>
      </w:pPr>
    </w:p>
    <w:p w14:paraId="0D53767E" w14:textId="77777777" w:rsidR="006C1656" w:rsidRPr="004B5304" w:rsidRDefault="006C1656" w:rsidP="006C1656">
      <w:pPr>
        <w:jc w:val="center"/>
        <w:rPr>
          <w:b/>
        </w:rPr>
      </w:pPr>
      <w:r w:rsidRPr="004B5304">
        <w:rPr>
          <w:b/>
        </w:rPr>
        <w:t>End of answers to the detailed study</w:t>
      </w:r>
      <w:r w:rsidR="00EA799F">
        <w:rPr>
          <w:b/>
        </w:rPr>
        <w:t xml:space="preserve"> 1</w:t>
      </w:r>
      <w:r w:rsidRPr="004B5304">
        <w:rPr>
          <w:b/>
        </w:rPr>
        <w:t>:</w:t>
      </w:r>
    </w:p>
    <w:p w14:paraId="55F58767" w14:textId="77777777" w:rsidR="006C1656" w:rsidRPr="004B5304" w:rsidRDefault="006C1656" w:rsidP="006C1656">
      <w:pPr>
        <w:jc w:val="center"/>
        <w:rPr>
          <w:b/>
        </w:rPr>
      </w:pPr>
    </w:p>
    <w:p w14:paraId="265F8EB7" w14:textId="77777777" w:rsidR="004F1592" w:rsidRDefault="004F1592" w:rsidP="004F1592"/>
    <w:p w14:paraId="3AF2C265" w14:textId="77777777" w:rsidR="004F1592" w:rsidRDefault="003113C6" w:rsidP="00780F23">
      <w:pPr>
        <w:autoSpaceDE w:val="0"/>
        <w:autoSpaceDN w:val="0"/>
        <w:adjustRightInd w:val="0"/>
        <w:rPr>
          <w:b/>
        </w:rPr>
      </w:pPr>
      <w:r>
        <w:rPr>
          <w:b/>
        </w:rPr>
        <w:t>Detailed Study</w:t>
      </w:r>
      <w:r w:rsidR="00EA799F">
        <w:rPr>
          <w:b/>
        </w:rPr>
        <w:t xml:space="preserve"> 2</w:t>
      </w:r>
      <w:r w:rsidR="00780F23">
        <w:rPr>
          <w:b/>
        </w:rPr>
        <w:t xml:space="preserve">: </w:t>
      </w:r>
      <w:r w:rsidR="004F1592" w:rsidRPr="00D0100E">
        <w:rPr>
          <w:b/>
        </w:rPr>
        <w:t>Materials and their use in structures</w:t>
      </w:r>
    </w:p>
    <w:p w14:paraId="0E187436" w14:textId="77777777" w:rsidR="00780F23" w:rsidRDefault="00780F23" w:rsidP="00780F23">
      <w:pPr>
        <w:autoSpaceDE w:val="0"/>
        <w:autoSpaceDN w:val="0"/>
        <w:adjustRightInd w:val="0"/>
        <w:rPr>
          <w:b/>
        </w:rPr>
      </w:pPr>
    </w:p>
    <w:p w14:paraId="5B2EF516" w14:textId="77777777" w:rsidR="00EB107C" w:rsidRDefault="00EB107C" w:rsidP="00EB107C">
      <w:r w:rsidRPr="00610AB7">
        <w:rPr>
          <w:b/>
        </w:rPr>
        <w:t>Question 1</w:t>
      </w:r>
      <w:r w:rsidRPr="00610AB7">
        <w:rPr>
          <w:b/>
        </w:rPr>
        <w:tab/>
        <w:t>D</w:t>
      </w:r>
      <w:r>
        <w:tab/>
      </w:r>
    </w:p>
    <w:p w14:paraId="337D330C" w14:textId="77777777" w:rsidR="00EB107C" w:rsidRDefault="00EB107C" w:rsidP="00EB107C"/>
    <w:p w14:paraId="651C15F8" w14:textId="77777777" w:rsidR="00EB107C" w:rsidRDefault="00EB107C" w:rsidP="00EB107C">
      <w:r>
        <w:t>X stretching is tensile, Y sideways forces are shear, Z squeezing is compressive.</w:t>
      </w:r>
    </w:p>
    <w:p w14:paraId="0183B74B" w14:textId="77777777" w:rsidR="00EB107C" w:rsidRDefault="00EB107C" w:rsidP="00EB107C">
      <w:pPr>
        <w:ind w:firstLine="720"/>
      </w:pPr>
    </w:p>
    <w:p w14:paraId="2B31787C" w14:textId="77777777" w:rsidR="00EB107C" w:rsidRDefault="00EB107C" w:rsidP="00EB107C">
      <w:pPr>
        <w:rPr>
          <w:b/>
        </w:rPr>
      </w:pPr>
    </w:p>
    <w:p w14:paraId="453C4C5E" w14:textId="77777777" w:rsidR="00EB107C" w:rsidRDefault="00EB107C" w:rsidP="00EB107C">
      <w:r w:rsidRPr="00610AB7">
        <w:rPr>
          <w:b/>
        </w:rPr>
        <w:t>Question</w:t>
      </w:r>
      <w:r>
        <w:t xml:space="preserve"> </w:t>
      </w:r>
      <w:r w:rsidRPr="00126639">
        <w:rPr>
          <w:b/>
        </w:rPr>
        <w:t>2</w:t>
      </w:r>
      <w:r w:rsidRPr="00126639">
        <w:rPr>
          <w:b/>
        </w:rPr>
        <w:tab/>
      </w:r>
      <w:r>
        <w:rPr>
          <w:b/>
        </w:rPr>
        <w:t>A</w:t>
      </w:r>
    </w:p>
    <w:p w14:paraId="354A931B" w14:textId="77777777" w:rsidR="00EB107C" w:rsidRDefault="00EB107C" w:rsidP="00EB107C"/>
    <w:p w14:paraId="08FA4E4D" w14:textId="77777777" w:rsidR="00EB107C" w:rsidRDefault="00EB107C" w:rsidP="00EB107C">
      <w:r>
        <w:t>The stiffest will have the steepest gradient under elastic conditions.</w:t>
      </w:r>
    </w:p>
    <w:p w14:paraId="059A8B23" w14:textId="76ADF869" w:rsidR="00EB107C" w:rsidRDefault="00EB107C" w:rsidP="00EB107C">
      <w:pPr>
        <w:rPr>
          <w:rFonts w:ascii="Cambria Math" w:hAnsi="Cambria Math" w:cs="Cambria Math"/>
        </w:rPr>
      </w:pPr>
      <w:r>
        <w:t>This</w:t>
      </w:r>
      <w:r w:rsidR="00B00F40">
        <w:t xml:space="preserve"> is </w:t>
      </w:r>
      <w:r w:rsidR="00F442D7">
        <w:t>K. S</w:t>
      </w:r>
      <w:r>
        <w:t xml:space="preserve">o </w:t>
      </w:r>
      <w:r w:rsidRPr="00B00F40">
        <w:rPr>
          <w:i/>
        </w:rPr>
        <w:t>Y = Δ</w:t>
      </w:r>
      <w:r>
        <w:t>σ /</w:t>
      </w:r>
      <w:r w:rsidRPr="00B00F40">
        <w:rPr>
          <w:i/>
        </w:rPr>
        <w:t>Δ</w:t>
      </w:r>
      <w:r>
        <w:rPr>
          <w:rFonts w:ascii="Cambria Math" w:hAnsi="Cambria Math" w:cs="Cambria Math"/>
        </w:rPr>
        <w:t xml:space="preserve">ϵ = 3.0 </w:t>
      </w:r>
      <w:r w:rsidR="00C12803">
        <w:rPr>
          <w:rFonts w:ascii="Cambria Math" w:hAnsi="Cambria Math" w:cs="Cambria Math"/>
        </w:rPr>
        <w:t>×</w:t>
      </w:r>
      <w:r>
        <w:rPr>
          <w:rFonts w:ascii="Cambria Math" w:hAnsi="Cambria Math" w:cs="Cambria Math"/>
        </w:rPr>
        <w:t xml:space="preserve"> 10</w:t>
      </w:r>
      <w:r w:rsidR="000520E7">
        <w:rPr>
          <w:rFonts w:ascii="Cambria Math" w:hAnsi="Cambria Math" w:cs="Cambria Math"/>
          <w:vertAlign w:val="superscript"/>
        </w:rPr>
        <w:t>8</w:t>
      </w:r>
      <w:r>
        <w:rPr>
          <w:rFonts w:ascii="Cambria Math" w:hAnsi="Cambria Math" w:cs="Cambria Math"/>
        </w:rPr>
        <w:t xml:space="preserve"> / 1.5 </w:t>
      </w:r>
      <w:r w:rsidR="00C12803">
        <w:rPr>
          <w:rFonts w:ascii="Cambria Math" w:hAnsi="Cambria Math" w:cs="Cambria Math"/>
        </w:rPr>
        <w:t>×</w:t>
      </w:r>
      <w:r>
        <w:rPr>
          <w:rFonts w:ascii="Cambria Math" w:hAnsi="Cambria Math" w:cs="Cambria Math"/>
        </w:rPr>
        <w:t xml:space="preserve"> 10</w:t>
      </w:r>
      <w:r w:rsidRPr="00734ACD">
        <w:rPr>
          <w:rFonts w:ascii="Cambria Math" w:hAnsi="Cambria Math" w:cs="Cambria Math"/>
          <w:vertAlign w:val="superscript"/>
        </w:rPr>
        <w:t>-3</w:t>
      </w:r>
      <w:r>
        <w:rPr>
          <w:rFonts w:ascii="Cambria Math" w:hAnsi="Cambria Math" w:cs="Cambria Math"/>
        </w:rPr>
        <w:t xml:space="preserve"> = 2 </w:t>
      </w:r>
      <w:r w:rsidR="00C12803">
        <w:rPr>
          <w:rFonts w:ascii="Cambria Math" w:hAnsi="Cambria Math" w:cs="Cambria Math"/>
        </w:rPr>
        <w:t>×</w:t>
      </w:r>
      <w:r>
        <w:rPr>
          <w:rFonts w:ascii="Cambria Math" w:hAnsi="Cambria Math" w:cs="Cambria Math"/>
        </w:rPr>
        <w:t xml:space="preserve"> 10</w:t>
      </w:r>
      <w:r w:rsidR="000520E7">
        <w:rPr>
          <w:rFonts w:ascii="Cambria Math" w:hAnsi="Cambria Math" w:cs="Cambria Math"/>
          <w:vertAlign w:val="superscript"/>
        </w:rPr>
        <w:t>11</w:t>
      </w:r>
      <w:r>
        <w:rPr>
          <w:rFonts w:ascii="Cambria Math" w:hAnsi="Cambria Math" w:cs="Cambria Math"/>
        </w:rPr>
        <w:t xml:space="preserve"> = 2.0 </w:t>
      </w:r>
      <w:r w:rsidR="00C12803">
        <w:rPr>
          <w:rFonts w:ascii="Cambria Math" w:hAnsi="Cambria Math" w:cs="Cambria Math"/>
        </w:rPr>
        <w:t>×</w:t>
      </w:r>
      <w:r>
        <w:rPr>
          <w:rFonts w:ascii="Cambria Math" w:hAnsi="Cambria Math" w:cs="Cambria Math"/>
        </w:rPr>
        <w:t xml:space="preserve"> 10</w:t>
      </w:r>
      <w:r w:rsidR="000520E7">
        <w:rPr>
          <w:rFonts w:ascii="Cambria Math" w:hAnsi="Cambria Math" w:cs="Cambria Math"/>
          <w:vertAlign w:val="superscript"/>
        </w:rPr>
        <w:t>5</w:t>
      </w:r>
      <w:r>
        <w:rPr>
          <w:rFonts w:ascii="Cambria Math" w:hAnsi="Cambria Math" w:cs="Cambria Math"/>
        </w:rPr>
        <w:t xml:space="preserve"> MPa</w:t>
      </w:r>
    </w:p>
    <w:p w14:paraId="14D862CF" w14:textId="77777777" w:rsidR="00EB107C" w:rsidRDefault="00EB107C" w:rsidP="00EB107C">
      <w:pPr>
        <w:rPr>
          <w:rFonts w:ascii="Cambria Math" w:hAnsi="Cambria Math" w:cs="Cambria Math"/>
        </w:rPr>
      </w:pPr>
    </w:p>
    <w:p w14:paraId="7AD6BCA8" w14:textId="77777777" w:rsidR="00AD2530" w:rsidRDefault="00AD2530" w:rsidP="00AD2530">
      <w:pPr>
        <w:autoSpaceDE w:val="0"/>
        <w:autoSpaceDN w:val="0"/>
        <w:adjustRightInd w:val="0"/>
        <w:rPr>
          <w:b/>
        </w:rPr>
      </w:pPr>
    </w:p>
    <w:p w14:paraId="1B1085AD" w14:textId="77777777" w:rsidR="00EB107C" w:rsidRDefault="00EB107C" w:rsidP="00EB107C">
      <w:pPr>
        <w:rPr>
          <w:rFonts w:ascii="Cambria Math" w:hAnsi="Cambria Math" w:cs="Cambria Math"/>
        </w:rPr>
      </w:pPr>
      <w:r w:rsidRPr="00610AB7">
        <w:rPr>
          <w:b/>
        </w:rPr>
        <w:t>Q</w:t>
      </w:r>
      <w:r w:rsidRPr="00126639">
        <w:rPr>
          <w:b/>
        </w:rPr>
        <w:t>uestion</w:t>
      </w:r>
      <w:r w:rsidRPr="00126639">
        <w:rPr>
          <w:rFonts w:ascii="Cambria Math" w:hAnsi="Cambria Math" w:cs="Cambria Math"/>
          <w:b/>
        </w:rPr>
        <w:t xml:space="preserve"> 3</w:t>
      </w:r>
      <w:r w:rsidRPr="00126639">
        <w:rPr>
          <w:rFonts w:ascii="Cambria Math" w:hAnsi="Cambria Math" w:cs="Cambria Math"/>
          <w:b/>
        </w:rPr>
        <w:tab/>
        <w:t>B</w:t>
      </w:r>
      <w:r>
        <w:rPr>
          <w:rFonts w:ascii="Cambria Math" w:hAnsi="Cambria Math" w:cs="Cambria Math"/>
        </w:rPr>
        <w:tab/>
      </w:r>
    </w:p>
    <w:p w14:paraId="63E4EF13" w14:textId="77777777" w:rsidR="00EB107C" w:rsidRDefault="00EB107C" w:rsidP="00EB107C">
      <w:pPr>
        <w:rPr>
          <w:rFonts w:ascii="Cambria Math" w:hAnsi="Cambria Math" w:cs="Cambria Math"/>
        </w:rPr>
      </w:pPr>
    </w:p>
    <w:p w14:paraId="60B492B4" w14:textId="77777777" w:rsidR="00066BFB" w:rsidRDefault="00066BFB" w:rsidP="00EB107C">
      <w:pPr>
        <w:rPr>
          <w:rFonts w:ascii="Cambria Math" w:hAnsi="Cambria Math" w:cs="Cambria Math"/>
        </w:rPr>
      </w:pPr>
      <w:r>
        <w:rPr>
          <w:rFonts w:ascii="Cambria Math" w:hAnsi="Cambria Math" w:cs="Cambria Math"/>
        </w:rPr>
        <w:t>Sample M</w:t>
      </w:r>
    </w:p>
    <w:p w14:paraId="0A6CE553" w14:textId="2C02DA00" w:rsidR="00EB107C" w:rsidRDefault="00EB107C" w:rsidP="00EB107C">
      <w:pPr>
        <w:rPr>
          <w:rFonts w:ascii="Cambria Math" w:hAnsi="Cambria Math" w:cs="Cambria Math"/>
        </w:rPr>
      </w:pPr>
      <w:r>
        <w:rPr>
          <w:rFonts w:ascii="Cambria Math" w:hAnsi="Cambria Math" w:cs="Cambria Math"/>
        </w:rPr>
        <w:t xml:space="preserve">at </w:t>
      </w:r>
      <w:r w:rsidRPr="000C5CC4">
        <w:rPr>
          <w:rFonts w:hint="eastAsia"/>
        </w:rPr>
        <w:t>ε</w:t>
      </w:r>
      <w:r>
        <w:rPr>
          <w:rFonts w:ascii="Cambria Math" w:hAnsi="Cambria Math" w:cs="Cambria Math"/>
        </w:rPr>
        <w:t xml:space="preserve"> = 5 </w:t>
      </w:r>
      <w:r w:rsidR="00C12803">
        <w:rPr>
          <w:rFonts w:ascii="Cambria Math" w:hAnsi="Cambria Math" w:cs="Cambria Math"/>
        </w:rPr>
        <w:t>×</w:t>
      </w:r>
      <w:r>
        <w:rPr>
          <w:rFonts w:ascii="Cambria Math" w:hAnsi="Cambria Math" w:cs="Cambria Math"/>
        </w:rPr>
        <w:t xml:space="preserve"> 10</w:t>
      </w:r>
      <w:r w:rsidRPr="00BE68A5">
        <w:rPr>
          <w:rFonts w:ascii="Cambria Math" w:hAnsi="Cambria Math" w:cs="Cambria Math"/>
          <w:vertAlign w:val="superscript"/>
        </w:rPr>
        <w:t>-3</w:t>
      </w:r>
      <w:r>
        <w:rPr>
          <w:rFonts w:ascii="Cambria Math" w:hAnsi="Cambria Math" w:cs="Cambria Math"/>
        </w:rPr>
        <w:t xml:space="preserve">, σ = 5.0 </w:t>
      </w:r>
      <w:r w:rsidR="00C12803">
        <w:rPr>
          <w:rFonts w:ascii="Cambria Math" w:hAnsi="Cambria Math" w:cs="Cambria Math"/>
        </w:rPr>
        <w:t>×</w:t>
      </w:r>
      <w:r>
        <w:rPr>
          <w:rFonts w:ascii="Cambria Math" w:hAnsi="Cambria Math" w:cs="Cambria Math"/>
        </w:rPr>
        <w:t xml:space="preserve"> 10</w:t>
      </w:r>
      <w:r w:rsidR="00EB7A2A">
        <w:rPr>
          <w:rFonts w:ascii="Cambria Math" w:hAnsi="Cambria Math" w:cs="Cambria Math"/>
          <w:vertAlign w:val="superscript"/>
        </w:rPr>
        <w:t>8</w:t>
      </w:r>
      <w:r>
        <w:rPr>
          <w:rFonts w:ascii="Cambria Math" w:hAnsi="Cambria Math" w:cs="Cambria Math"/>
        </w:rPr>
        <w:t xml:space="preserve">, </w:t>
      </w:r>
      <w:r w:rsidRPr="00BF4010">
        <w:rPr>
          <w:rFonts w:ascii="Cambria Math" w:hAnsi="Cambria Math" w:cs="Cambria Math"/>
          <w:i/>
        </w:rPr>
        <w:t>F = A</w:t>
      </w:r>
      <w:r w:rsidRPr="00B00F40">
        <w:rPr>
          <w:rFonts w:ascii="Cambria Math" w:hAnsi="Cambria Math" w:cs="Cambria Math"/>
        </w:rPr>
        <w:t xml:space="preserve">σ </w:t>
      </w:r>
      <w:r>
        <w:rPr>
          <w:rFonts w:ascii="Cambria Math" w:hAnsi="Cambria Math" w:cs="Cambria Math"/>
        </w:rPr>
        <w:t>= π (0.012/2)</w:t>
      </w:r>
      <w:r w:rsidRPr="00E937D6">
        <w:rPr>
          <w:rFonts w:ascii="Cambria Math" w:hAnsi="Cambria Math" w:cs="Cambria Math"/>
          <w:vertAlign w:val="superscript"/>
        </w:rPr>
        <w:t>2</w:t>
      </w:r>
      <w:r>
        <w:rPr>
          <w:rFonts w:ascii="Cambria Math" w:hAnsi="Cambria Math" w:cs="Cambria Math"/>
        </w:rPr>
        <w:t xml:space="preserve"> </w:t>
      </w:r>
      <w:r w:rsidR="00C12803">
        <w:rPr>
          <w:rFonts w:ascii="Cambria Math" w:hAnsi="Cambria Math" w:cs="Cambria Math"/>
        </w:rPr>
        <w:t>×</w:t>
      </w:r>
      <w:r>
        <w:rPr>
          <w:rFonts w:ascii="Cambria Math" w:hAnsi="Cambria Math" w:cs="Cambria Math"/>
        </w:rPr>
        <w:t xml:space="preserve"> 5 </w:t>
      </w:r>
      <w:r w:rsidR="00C12803">
        <w:rPr>
          <w:rFonts w:ascii="Cambria Math" w:hAnsi="Cambria Math" w:cs="Cambria Math"/>
        </w:rPr>
        <w:t>×</w:t>
      </w:r>
      <w:r>
        <w:rPr>
          <w:rFonts w:ascii="Cambria Math" w:hAnsi="Cambria Math" w:cs="Cambria Math"/>
        </w:rPr>
        <w:t xml:space="preserve"> 10</w:t>
      </w:r>
      <w:r w:rsidR="00EB7A2A">
        <w:rPr>
          <w:rFonts w:ascii="Cambria Math" w:hAnsi="Cambria Math" w:cs="Cambria Math"/>
          <w:vertAlign w:val="superscript"/>
        </w:rPr>
        <w:t>8</w:t>
      </w:r>
      <w:r>
        <w:rPr>
          <w:rFonts w:ascii="Cambria Math" w:hAnsi="Cambria Math" w:cs="Cambria Math"/>
        </w:rPr>
        <w:t xml:space="preserve"> = 5.65 </w:t>
      </w:r>
      <w:r w:rsidR="00C12803">
        <w:rPr>
          <w:rFonts w:ascii="Cambria Math" w:hAnsi="Cambria Math" w:cs="Cambria Math"/>
        </w:rPr>
        <w:t>×</w:t>
      </w:r>
      <w:r>
        <w:rPr>
          <w:rFonts w:ascii="Cambria Math" w:hAnsi="Cambria Math" w:cs="Cambria Math"/>
        </w:rPr>
        <w:t xml:space="preserve"> 10</w:t>
      </w:r>
      <w:r w:rsidR="00EB7A2A">
        <w:rPr>
          <w:rFonts w:ascii="Cambria Math" w:hAnsi="Cambria Math" w:cs="Cambria Math"/>
          <w:vertAlign w:val="superscript"/>
        </w:rPr>
        <w:t>4</w:t>
      </w:r>
      <w:r>
        <w:rPr>
          <w:rFonts w:ascii="Cambria Math" w:hAnsi="Cambria Math" w:cs="Cambria Math"/>
        </w:rPr>
        <w:t xml:space="preserve"> N</w:t>
      </w:r>
    </w:p>
    <w:p w14:paraId="0EA66424" w14:textId="77777777" w:rsidR="00EB107C" w:rsidRDefault="00EB107C" w:rsidP="00EB107C">
      <w:pPr>
        <w:rPr>
          <w:rFonts w:ascii="Cambria Math" w:hAnsi="Cambria Math" w:cs="Cambria Math"/>
        </w:rPr>
      </w:pPr>
    </w:p>
    <w:p w14:paraId="5ADA5285" w14:textId="77777777" w:rsidR="00EB107C" w:rsidRDefault="00EB107C" w:rsidP="00EB107C"/>
    <w:p w14:paraId="4A4DCC25" w14:textId="77777777" w:rsidR="00AD004F" w:rsidRDefault="00AD004F" w:rsidP="00AD004F">
      <w:pPr>
        <w:autoSpaceDE w:val="0"/>
        <w:autoSpaceDN w:val="0"/>
        <w:adjustRightInd w:val="0"/>
        <w:rPr>
          <w:b/>
        </w:rPr>
      </w:pPr>
    </w:p>
    <w:p w14:paraId="259D724C" w14:textId="77777777" w:rsidR="00EB107C" w:rsidRDefault="00EB107C" w:rsidP="00EB107C">
      <w:pPr>
        <w:rPr>
          <w:rFonts w:ascii="Cambria Math" w:hAnsi="Cambria Math" w:cs="Cambria Math"/>
        </w:rPr>
      </w:pPr>
      <w:r w:rsidRPr="00610AB7">
        <w:rPr>
          <w:b/>
        </w:rPr>
        <w:t>Question</w:t>
      </w:r>
      <w:r w:rsidRPr="00126639">
        <w:rPr>
          <w:rFonts w:ascii="Cambria Math" w:hAnsi="Cambria Math" w:cs="Cambria Math"/>
          <w:b/>
        </w:rPr>
        <w:t xml:space="preserve"> 4</w:t>
      </w:r>
      <w:r w:rsidRPr="00126639">
        <w:rPr>
          <w:rFonts w:ascii="Cambria Math" w:hAnsi="Cambria Math" w:cs="Cambria Math"/>
          <w:b/>
        </w:rPr>
        <w:tab/>
      </w:r>
      <w:r>
        <w:rPr>
          <w:rFonts w:ascii="Cambria Math" w:hAnsi="Cambria Math" w:cs="Cambria Math"/>
          <w:b/>
        </w:rPr>
        <w:t>B</w:t>
      </w:r>
      <w:r>
        <w:rPr>
          <w:rFonts w:ascii="Cambria Math" w:hAnsi="Cambria Math" w:cs="Cambria Math"/>
        </w:rPr>
        <w:tab/>
      </w:r>
    </w:p>
    <w:p w14:paraId="243692B2" w14:textId="77777777" w:rsidR="00EB107C" w:rsidRDefault="00EB107C" w:rsidP="00EB107C">
      <w:pPr>
        <w:rPr>
          <w:rFonts w:ascii="Cambria Math" w:hAnsi="Cambria Math" w:cs="Cambria Math"/>
        </w:rPr>
      </w:pPr>
    </w:p>
    <w:p w14:paraId="5CA67C45" w14:textId="77777777" w:rsidR="00066BFB" w:rsidRDefault="00066BFB" w:rsidP="00EB107C">
      <w:pPr>
        <w:rPr>
          <w:rFonts w:ascii="Cambria Math" w:hAnsi="Cambria Math" w:cs="Cambria Math"/>
        </w:rPr>
      </w:pPr>
      <w:r>
        <w:rPr>
          <w:rFonts w:ascii="Cambria Math" w:hAnsi="Cambria Math" w:cs="Cambria Math"/>
        </w:rPr>
        <w:t>Sample L</w:t>
      </w:r>
    </w:p>
    <w:p w14:paraId="04982135" w14:textId="0CE093D5" w:rsidR="00322B4C" w:rsidRDefault="00BF4010" w:rsidP="00EB107C">
      <w:pPr>
        <w:rPr>
          <w:rFonts w:ascii="Cambria Math" w:hAnsi="Cambria Math" w:cs="Cambria Math"/>
        </w:rPr>
      </w:pPr>
      <w:r w:rsidRPr="00BF4010">
        <w:rPr>
          <w:rFonts w:ascii="Cambria Math" w:hAnsi="Cambria Math" w:cs="Cambria Math"/>
        </w:rPr>
        <w:t xml:space="preserve">toughness = </w:t>
      </w:r>
      <w:r w:rsidR="00EB107C" w:rsidRPr="00BF4010">
        <w:rPr>
          <w:rFonts w:ascii="Cambria Math" w:hAnsi="Cambria Math" w:cs="Cambria Math"/>
        </w:rPr>
        <w:t>area</w:t>
      </w:r>
      <w:r w:rsidR="00322B4C">
        <w:rPr>
          <w:rFonts w:ascii="Cambria Math" w:hAnsi="Cambria Math" w:cs="Cambria Math"/>
        </w:rPr>
        <w:t xml:space="preserve"> under stress-strain graph</w:t>
      </w:r>
      <w:r w:rsidR="00EB107C" w:rsidRPr="00BF4010">
        <w:rPr>
          <w:rFonts w:ascii="Cambria Math" w:hAnsi="Cambria Math" w:cs="Cambria Math"/>
        </w:rPr>
        <w:t xml:space="preserve"> </w:t>
      </w:r>
    </w:p>
    <w:p w14:paraId="79FA5973" w14:textId="15F2AFE4" w:rsidR="00EB107C" w:rsidRDefault="00BF4010" w:rsidP="00EB107C">
      <w:pPr>
        <w:rPr>
          <w:rFonts w:ascii="Cambria Math" w:hAnsi="Cambria Math" w:cs="Cambria Math"/>
        </w:rPr>
      </w:pPr>
      <w:r>
        <w:rPr>
          <w:rFonts w:ascii="Cambria Math" w:hAnsi="Cambria Math" w:cs="Cambria Math"/>
        </w:rPr>
        <w:t xml:space="preserve">= </w:t>
      </w:r>
      <w:r w:rsidR="00EB107C">
        <w:rPr>
          <w:rFonts w:ascii="Cambria Math" w:hAnsi="Cambria Math" w:cs="Cambria Math"/>
        </w:rPr>
        <w:t xml:space="preserve">0.5 </w:t>
      </w:r>
      <w:r w:rsidR="00C12803">
        <w:rPr>
          <w:rFonts w:ascii="Cambria Math" w:hAnsi="Cambria Math" w:cs="Cambria Math"/>
        </w:rPr>
        <w:t>×</w:t>
      </w:r>
      <w:r w:rsidR="00EB107C">
        <w:rPr>
          <w:rFonts w:ascii="Cambria Math" w:hAnsi="Cambria Math" w:cs="Cambria Math"/>
        </w:rPr>
        <w:t xml:space="preserve"> 3 </w:t>
      </w:r>
      <w:r w:rsidR="00C12803">
        <w:rPr>
          <w:rFonts w:ascii="Cambria Math" w:hAnsi="Cambria Math" w:cs="Cambria Math"/>
        </w:rPr>
        <w:t>×</w:t>
      </w:r>
      <w:r w:rsidR="00EB107C">
        <w:rPr>
          <w:rFonts w:ascii="Cambria Math" w:hAnsi="Cambria Math" w:cs="Cambria Math"/>
        </w:rPr>
        <w:t xml:space="preserve"> 10</w:t>
      </w:r>
      <w:r w:rsidR="00EB107C" w:rsidRPr="001B6FCA">
        <w:rPr>
          <w:rFonts w:ascii="Cambria Math" w:hAnsi="Cambria Math" w:cs="Cambria Math"/>
          <w:vertAlign w:val="superscript"/>
        </w:rPr>
        <w:t>-3</w:t>
      </w:r>
      <w:r w:rsidR="00EB107C">
        <w:rPr>
          <w:rFonts w:ascii="Cambria Math" w:hAnsi="Cambria Math" w:cs="Cambria Math"/>
        </w:rPr>
        <w:t xml:space="preserve"> </w:t>
      </w:r>
      <w:r w:rsidR="00C12803">
        <w:rPr>
          <w:rFonts w:ascii="Cambria Math" w:hAnsi="Cambria Math" w:cs="Cambria Math"/>
        </w:rPr>
        <w:t>×</w:t>
      </w:r>
      <w:r w:rsidR="00EB107C">
        <w:rPr>
          <w:rFonts w:ascii="Cambria Math" w:hAnsi="Cambria Math" w:cs="Cambria Math"/>
        </w:rPr>
        <w:t xml:space="preserve"> 4.0 </w:t>
      </w:r>
      <w:r w:rsidR="00C12803">
        <w:rPr>
          <w:rFonts w:ascii="Cambria Math" w:hAnsi="Cambria Math" w:cs="Cambria Math"/>
        </w:rPr>
        <w:t>×</w:t>
      </w:r>
      <w:r w:rsidR="00EB107C">
        <w:rPr>
          <w:rFonts w:ascii="Cambria Math" w:hAnsi="Cambria Math" w:cs="Cambria Math"/>
        </w:rPr>
        <w:t xml:space="preserve"> 10</w:t>
      </w:r>
      <w:r w:rsidR="00EB7A2A">
        <w:rPr>
          <w:rFonts w:ascii="Cambria Math" w:hAnsi="Cambria Math" w:cs="Cambria Math"/>
          <w:vertAlign w:val="superscript"/>
        </w:rPr>
        <w:t>8</w:t>
      </w:r>
      <w:r w:rsidR="00EB107C">
        <w:rPr>
          <w:rFonts w:ascii="Cambria Math" w:hAnsi="Cambria Math" w:cs="Cambria Math"/>
        </w:rPr>
        <w:t xml:space="preserve"> + 2 </w:t>
      </w:r>
      <w:r w:rsidR="00C12803">
        <w:rPr>
          <w:rFonts w:ascii="Cambria Math" w:hAnsi="Cambria Math" w:cs="Cambria Math"/>
        </w:rPr>
        <w:t>×</w:t>
      </w:r>
      <w:r w:rsidR="00EB107C">
        <w:rPr>
          <w:rFonts w:ascii="Cambria Math" w:hAnsi="Cambria Math" w:cs="Cambria Math"/>
        </w:rPr>
        <w:t xml:space="preserve"> 10</w:t>
      </w:r>
      <w:r w:rsidR="00EB107C" w:rsidRPr="00C60174">
        <w:rPr>
          <w:rFonts w:ascii="Cambria Math" w:hAnsi="Cambria Math" w:cs="Cambria Math"/>
          <w:vertAlign w:val="superscript"/>
        </w:rPr>
        <w:t>-3</w:t>
      </w:r>
      <w:r w:rsidR="00EB107C">
        <w:rPr>
          <w:rFonts w:ascii="Cambria Math" w:hAnsi="Cambria Math" w:cs="Cambria Math"/>
        </w:rPr>
        <w:t xml:space="preserve"> </w:t>
      </w:r>
      <w:r w:rsidR="00C12803">
        <w:rPr>
          <w:rFonts w:ascii="Cambria Math" w:hAnsi="Cambria Math" w:cs="Cambria Math"/>
        </w:rPr>
        <w:t>×</w:t>
      </w:r>
      <w:r w:rsidR="00EB107C">
        <w:rPr>
          <w:rFonts w:ascii="Cambria Math" w:hAnsi="Cambria Math" w:cs="Cambria Math"/>
        </w:rPr>
        <w:t xml:space="preserve"> 4.0 </w:t>
      </w:r>
      <w:r w:rsidR="00C12803">
        <w:rPr>
          <w:rFonts w:ascii="Cambria Math" w:hAnsi="Cambria Math" w:cs="Cambria Math"/>
        </w:rPr>
        <w:t>×</w:t>
      </w:r>
      <w:r w:rsidR="00EB107C">
        <w:rPr>
          <w:rFonts w:ascii="Cambria Math" w:hAnsi="Cambria Math" w:cs="Cambria Math"/>
        </w:rPr>
        <w:t xml:space="preserve"> 10</w:t>
      </w:r>
      <w:r w:rsidR="00EB7A2A">
        <w:rPr>
          <w:rFonts w:ascii="Cambria Math" w:hAnsi="Cambria Math" w:cs="Cambria Math"/>
          <w:vertAlign w:val="superscript"/>
        </w:rPr>
        <w:t>8</w:t>
      </w:r>
      <w:r w:rsidR="00EB107C">
        <w:rPr>
          <w:rFonts w:ascii="Cambria Math" w:hAnsi="Cambria Math" w:cs="Cambria Math"/>
        </w:rPr>
        <w:t xml:space="preserve">= 1.4 </w:t>
      </w:r>
      <w:r w:rsidR="00C12803">
        <w:rPr>
          <w:rFonts w:ascii="Cambria Math" w:hAnsi="Cambria Math" w:cs="Cambria Math"/>
        </w:rPr>
        <w:t>×</w:t>
      </w:r>
      <w:r w:rsidR="00EB107C">
        <w:rPr>
          <w:rFonts w:ascii="Cambria Math" w:hAnsi="Cambria Math" w:cs="Cambria Math"/>
        </w:rPr>
        <w:t xml:space="preserve"> 10</w:t>
      </w:r>
      <w:r w:rsidR="00EB7A2A">
        <w:rPr>
          <w:rFonts w:ascii="Cambria Math" w:hAnsi="Cambria Math" w:cs="Cambria Math"/>
          <w:vertAlign w:val="superscript"/>
        </w:rPr>
        <w:t>6</w:t>
      </w:r>
      <w:r w:rsidR="00EB107C">
        <w:rPr>
          <w:rFonts w:ascii="Cambria Math" w:hAnsi="Cambria Math" w:cs="Cambria Math"/>
        </w:rPr>
        <w:t xml:space="preserve"> Jm</w:t>
      </w:r>
      <w:r w:rsidR="00EB107C" w:rsidRPr="001B6FCA">
        <w:rPr>
          <w:rFonts w:ascii="Cambria Math" w:hAnsi="Cambria Math" w:cs="Cambria Math"/>
          <w:vertAlign w:val="superscript"/>
        </w:rPr>
        <w:t>-3</w:t>
      </w:r>
    </w:p>
    <w:p w14:paraId="144690AF" w14:textId="77777777" w:rsidR="00EB107C" w:rsidRDefault="00EB107C" w:rsidP="00EB107C"/>
    <w:p w14:paraId="7C5720E6" w14:textId="77777777" w:rsidR="00EB107C" w:rsidRPr="000C5CC4" w:rsidRDefault="00EB107C" w:rsidP="00EB107C">
      <w:pPr>
        <w:autoSpaceDE w:val="0"/>
        <w:autoSpaceDN w:val="0"/>
        <w:adjustRightInd w:val="0"/>
      </w:pPr>
      <w:r>
        <w:t>E</w:t>
      </w:r>
      <w:r w:rsidRPr="000C5CC4">
        <w:t>valuate the toughness, as measured by the total area under the stress-strain graph, of a material</w:t>
      </w:r>
      <w:r>
        <w:t xml:space="preserve"> </w:t>
      </w:r>
      <w:r w:rsidRPr="000C5CC4">
        <w:t>tested to the point of failure</w:t>
      </w:r>
      <w:r>
        <w:t>.</w:t>
      </w:r>
    </w:p>
    <w:p w14:paraId="35960EF4" w14:textId="77777777" w:rsidR="00EB107C" w:rsidRDefault="00EB107C" w:rsidP="00EB107C">
      <w:pPr>
        <w:rPr>
          <w:b/>
        </w:rPr>
      </w:pPr>
    </w:p>
    <w:p w14:paraId="5B132550" w14:textId="77777777" w:rsidR="00DD465F" w:rsidRDefault="00DD465F" w:rsidP="00DD465F">
      <w:r w:rsidRPr="00610AB7">
        <w:rPr>
          <w:b/>
        </w:rPr>
        <w:t>Question</w:t>
      </w:r>
      <w:r w:rsidRPr="00126639">
        <w:rPr>
          <w:b/>
        </w:rPr>
        <w:t xml:space="preserve"> 5</w:t>
      </w:r>
      <w:r w:rsidRPr="00126639">
        <w:rPr>
          <w:b/>
        </w:rPr>
        <w:tab/>
        <w:t>C</w:t>
      </w:r>
      <w:r>
        <w:tab/>
      </w:r>
    </w:p>
    <w:p w14:paraId="088B5252" w14:textId="77777777" w:rsidR="00DD465F" w:rsidRDefault="00DD465F" w:rsidP="00DD465F"/>
    <w:p w14:paraId="63E1C89D" w14:textId="77777777" w:rsidR="00DD465F" w:rsidRDefault="00DD465F" w:rsidP="00DD465F">
      <w:r>
        <w:lastRenderedPageBreak/>
        <w:t>accept L, this meets the requirements</w:t>
      </w:r>
    </w:p>
    <w:p w14:paraId="67DA0B0C" w14:textId="77777777" w:rsidR="00DD465F" w:rsidRDefault="00DD465F" w:rsidP="00DD465F">
      <w:r>
        <w:t>r</w:t>
      </w:r>
      <w:r w:rsidR="00AB50CA">
        <w:t>eject J, little inelastic region, only moderate elastic limit</w:t>
      </w:r>
      <w:r>
        <w:t xml:space="preserve">  </w:t>
      </w:r>
    </w:p>
    <w:p w14:paraId="32E6A74C" w14:textId="77777777" w:rsidR="00DD465F" w:rsidRDefault="00DD465F" w:rsidP="00DD465F">
      <w:r>
        <w:t>reject K, elastic region is short, elastic limit not very good</w:t>
      </w:r>
    </w:p>
    <w:p w14:paraId="55ACE394" w14:textId="77777777" w:rsidR="00DD465F" w:rsidRDefault="00DD465F" w:rsidP="00DD465F">
      <w:r>
        <w:t>reject M, no plastic region, it is very brittle</w:t>
      </w:r>
    </w:p>
    <w:p w14:paraId="64A37DDA" w14:textId="77777777" w:rsidR="00DD465F" w:rsidRDefault="00DD465F" w:rsidP="00DD465F"/>
    <w:p w14:paraId="55AC241D" w14:textId="77777777" w:rsidR="00DD465F" w:rsidRDefault="00DD465F" w:rsidP="00DD465F">
      <w:pPr>
        <w:rPr>
          <w:b/>
        </w:rPr>
      </w:pPr>
    </w:p>
    <w:p w14:paraId="703C00F6" w14:textId="77777777" w:rsidR="0079277C" w:rsidRDefault="0079277C" w:rsidP="0079277C">
      <w:pPr>
        <w:autoSpaceDE w:val="0"/>
        <w:autoSpaceDN w:val="0"/>
        <w:adjustRightInd w:val="0"/>
        <w:rPr>
          <w:b/>
        </w:rPr>
      </w:pPr>
    </w:p>
    <w:p w14:paraId="48FDD27B" w14:textId="77777777" w:rsidR="00DD465F" w:rsidRDefault="00DD465F" w:rsidP="00DD465F">
      <w:r w:rsidRPr="00610AB7">
        <w:rPr>
          <w:b/>
        </w:rPr>
        <w:t>Question</w:t>
      </w:r>
      <w:r>
        <w:t xml:space="preserve"> </w:t>
      </w:r>
      <w:r w:rsidRPr="00126639">
        <w:rPr>
          <w:b/>
        </w:rPr>
        <w:t>6</w:t>
      </w:r>
      <w:r w:rsidRPr="00126639">
        <w:rPr>
          <w:b/>
        </w:rPr>
        <w:tab/>
      </w:r>
      <w:r>
        <w:rPr>
          <w:b/>
        </w:rPr>
        <w:t>D</w:t>
      </w:r>
      <w:r>
        <w:tab/>
      </w:r>
    </w:p>
    <w:p w14:paraId="4C808EED" w14:textId="77777777" w:rsidR="00DD465F" w:rsidRDefault="00DD465F" w:rsidP="00DD465F"/>
    <w:p w14:paraId="7AF7F68E" w14:textId="77777777" w:rsidR="00DD465F" w:rsidRDefault="00DD465F" w:rsidP="00DD465F">
      <w:r>
        <w:t>arches and domes are used because the masonry materials are strong in compression and weak in tension. The load is entirely compressive in these designs.</w:t>
      </w:r>
      <w:r w:rsidR="00AB50CA">
        <w:t xml:space="preserve"> Answer C is quite incomplete.</w:t>
      </w:r>
    </w:p>
    <w:p w14:paraId="15BAAB56" w14:textId="77777777" w:rsidR="00DD465F" w:rsidRDefault="00DD465F" w:rsidP="00DD465F"/>
    <w:p w14:paraId="07CD962D" w14:textId="77777777" w:rsidR="00DD465F" w:rsidRDefault="00DD465F" w:rsidP="00DD465F">
      <w:r w:rsidRPr="00610AB7">
        <w:rPr>
          <w:b/>
        </w:rPr>
        <w:t>Question</w:t>
      </w:r>
      <w:r>
        <w:t xml:space="preserve"> </w:t>
      </w:r>
      <w:r w:rsidRPr="00126639">
        <w:rPr>
          <w:b/>
        </w:rPr>
        <w:t>7</w:t>
      </w:r>
      <w:r w:rsidRPr="00126639">
        <w:rPr>
          <w:b/>
        </w:rPr>
        <w:tab/>
        <w:t>C</w:t>
      </w:r>
      <w:r w:rsidRPr="00126639">
        <w:rPr>
          <w:b/>
        </w:rPr>
        <w:tab/>
      </w:r>
    </w:p>
    <w:p w14:paraId="7506F06B" w14:textId="77777777" w:rsidR="00DD465F" w:rsidRDefault="00DD465F" w:rsidP="00DD465F"/>
    <w:p w14:paraId="2642424B" w14:textId="77777777" w:rsidR="00DD465F" w:rsidRDefault="00DD465F" w:rsidP="00DD465F">
      <w:r>
        <w:t>The answer describes the structure, the road way is not uniformly compressed, only the top.</w:t>
      </w:r>
    </w:p>
    <w:p w14:paraId="56F5EFD1" w14:textId="77777777" w:rsidR="00DD465F" w:rsidRDefault="00DD465F" w:rsidP="00DD465F">
      <w:r>
        <w:t>All t</w:t>
      </w:r>
      <w:r w:rsidR="00D91A30">
        <w:t>he vertical stays and the suspension (curved)</w:t>
      </w:r>
      <w:r>
        <w:t xml:space="preserve"> </w:t>
      </w:r>
      <w:r w:rsidR="00D91A30">
        <w:t>stays are in tension.</w:t>
      </w:r>
    </w:p>
    <w:p w14:paraId="33FE0416" w14:textId="77777777" w:rsidR="00DD465F" w:rsidRDefault="00DD465F" w:rsidP="00DD465F"/>
    <w:p w14:paraId="354DE3EA" w14:textId="77777777" w:rsidR="00DD465F" w:rsidRDefault="00DD465F" w:rsidP="00DD465F">
      <w:pPr>
        <w:rPr>
          <w:b/>
        </w:rPr>
      </w:pPr>
    </w:p>
    <w:p w14:paraId="084284BE" w14:textId="77777777" w:rsidR="005C2C46" w:rsidRDefault="005C2C46" w:rsidP="005C2C46">
      <w:pPr>
        <w:autoSpaceDE w:val="0"/>
        <w:autoSpaceDN w:val="0"/>
        <w:adjustRightInd w:val="0"/>
        <w:rPr>
          <w:b/>
        </w:rPr>
      </w:pPr>
    </w:p>
    <w:p w14:paraId="7AEB1F26" w14:textId="77777777" w:rsidR="00D91A30" w:rsidRDefault="00D91A30" w:rsidP="00D91A30">
      <w:r w:rsidRPr="00610AB7">
        <w:rPr>
          <w:b/>
        </w:rPr>
        <w:t>Question</w:t>
      </w:r>
      <w:r>
        <w:t xml:space="preserve"> </w:t>
      </w:r>
      <w:r w:rsidRPr="00126639">
        <w:rPr>
          <w:b/>
        </w:rPr>
        <w:t>8</w:t>
      </w:r>
      <w:r w:rsidRPr="00126639">
        <w:rPr>
          <w:b/>
        </w:rPr>
        <w:tab/>
        <w:t>A</w:t>
      </w:r>
      <w:r>
        <w:tab/>
      </w:r>
    </w:p>
    <w:p w14:paraId="2916E280" w14:textId="773F68E9" w:rsidR="00D91A30" w:rsidRPr="007B22E4" w:rsidRDefault="00D91A30" w:rsidP="00D91A30">
      <w:pPr>
        <w:rPr>
          <w:vertAlign w:val="superscript"/>
        </w:rPr>
      </w:pPr>
      <w:r w:rsidRPr="00BF4010">
        <w:rPr>
          <w:i/>
        </w:rPr>
        <w:t xml:space="preserve">τ = Fr </w:t>
      </w:r>
      <w:r w:rsidR="00B00F40">
        <w:t xml:space="preserve">= 2000 </w:t>
      </w:r>
      <w:r w:rsidR="00C12803">
        <w:t>×</w:t>
      </w:r>
      <w:r w:rsidR="00B00F40">
        <w:t xml:space="preserve"> 10 </w:t>
      </w:r>
      <w:r w:rsidR="00C12803">
        <w:t>×</w:t>
      </w:r>
      <w:r w:rsidR="00B00F40">
        <w:t xml:space="preserve"> (20 + 30) </w:t>
      </w:r>
      <w:r>
        <w:t xml:space="preserve">+ (30 + 25) / 2 </w:t>
      </w:r>
      <w:r w:rsidR="00C12803">
        <w:t>×</w:t>
      </w:r>
      <w:r>
        <w:t xml:space="preserve"> 22000 </w:t>
      </w:r>
      <w:r w:rsidR="00C12803">
        <w:t>×</w:t>
      </w:r>
      <w:r>
        <w:t xml:space="preserve"> 10 = 7.05 </w:t>
      </w:r>
      <w:r w:rsidR="00C12803">
        <w:t>×</w:t>
      </w:r>
      <w:r>
        <w:t xml:space="preserve"> 10</w:t>
      </w:r>
      <w:r w:rsidRPr="003D65D3">
        <w:rPr>
          <w:vertAlign w:val="superscript"/>
        </w:rPr>
        <w:t>6</w:t>
      </w:r>
      <w:r>
        <w:rPr>
          <w:vertAlign w:val="superscript"/>
        </w:rPr>
        <w:t xml:space="preserve"> </w:t>
      </w:r>
      <w:r>
        <w:t xml:space="preserve"> Nm</w:t>
      </w:r>
    </w:p>
    <w:p w14:paraId="6DFC1F57" w14:textId="77777777" w:rsidR="00D91A30" w:rsidRDefault="00D91A30" w:rsidP="00D91A30"/>
    <w:p w14:paraId="34227565" w14:textId="77777777" w:rsidR="00D91A30" w:rsidRDefault="00D91A30" w:rsidP="00D91A30">
      <w:pPr>
        <w:rPr>
          <w:b/>
        </w:rPr>
      </w:pPr>
    </w:p>
    <w:p w14:paraId="33BEB1D4" w14:textId="77777777" w:rsidR="00706886" w:rsidRDefault="00706886" w:rsidP="00706886">
      <w:pPr>
        <w:autoSpaceDE w:val="0"/>
        <w:autoSpaceDN w:val="0"/>
        <w:adjustRightInd w:val="0"/>
        <w:rPr>
          <w:b/>
        </w:rPr>
      </w:pPr>
    </w:p>
    <w:p w14:paraId="35B8DCCC" w14:textId="77777777" w:rsidR="00D91A30" w:rsidRDefault="00D91A30" w:rsidP="00D91A30">
      <w:r w:rsidRPr="00610AB7">
        <w:rPr>
          <w:b/>
        </w:rPr>
        <w:t>Question</w:t>
      </w:r>
      <w:r w:rsidR="00890DA5">
        <w:rPr>
          <w:b/>
        </w:rPr>
        <w:t xml:space="preserve"> 9</w:t>
      </w:r>
      <w:r w:rsidR="00890DA5">
        <w:rPr>
          <w:b/>
        </w:rPr>
        <w:tab/>
        <w:t>D</w:t>
      </w:r>
      <w:r>
        <w:tab/>
      </w:r>
    </w:p>
    <w:p w14:paraId="0FFB3C3A" w14:textId="77777777" w:rsidR="00D91A30" w:rsidRDefault="00D91A30" w:rsidP="00D91A30"/>
    <w:p w14:paraId="344246CD" w14:textId="1D83A761" w:rsidR="00D91A30" w:rsidRDefault="00D91A30" w:rsidP="00D91A30">
      <w:r w:rsidRPr="00BF4010">
        <w:rPr>
          <w:i/>
        </w:rPr>
        <w:t>F</w:t>
      </w:r>
      <w:r w:rsidR="00F35DE0">
        <w:rPr>
          <w:i/>
          <w:vertAlign w:val="subscript"/>
        </w:rPr>
        <w:t>y</w:t>
      </w:r>
      <w:r w:rsidRPr="00BF4010">
        <w:rPr>
          <w:i/>
        </w:rPr>
        <w:t xml:space="preserve"> = τ / r </w:t>
      </w:r>
      <w:r>
        <w:t xml:space="preserve">= 7.05 </w:t>
      </w:r>
      <w:r w:rsidR="00C12803">
        <w:t>×</w:t>
      </w:r>
      <w:r>
        <w:t xml:space="preserve"> 10</w:t>
      </w:r>
      <w:r w:rsidRPr="002657EB">
        <w:rPr>
          <w:vertAlign w:val="superscript"/>
        </w:rPr>
        <w:t>6</w:t>
      </w:r>
      <w:r>
        <w:t xml:space="preserve"> / 30  = 235000 N</w:t>
      </w:r>
    </w:p>
    <w:p w14:paraId="6DA2F61E" w14:textId="78E5AEE5" w:rsidR="00D91A30" w:rsidRDefault="00D91A30" w:rsidP="00D91A30">
      <w:r w:rsidRPr="00BF4010">
        <w:rPr>
          <w:i/>
        </w:rPr>
        <w:t>F</w:t>
      </w:r>
      <w:r w:rsidRPr="00BF4010">
        <w:rPr>
          <w:i/>
          <w:vertAlign w:val="subscript"/>
        </w:rPr>
        <w:t>total</w:t>
      </w:r>
      <w:r w:rsidRPr="00BF4010">
        <w:rPr>
          <w:i/>
        </w:rPr>
        <w:t xml:space="preserve"> = W = mg</w:t>
      </w:r>
      <w:r>
        <w:t xml:space="preserve"> = (22000 + 2000) </w:t>
      </w:r>
      <w:r w:rsidR="00C12803">
        <w:t>×</w:t>
      </w:r>
      <w:r>
        <w:t xml:space="preserve"> 10 = 240000 N</w:t>
      </w:r>
    </w:p>
    <w:p w14:paraId="1FC8E053" w14:textId="52295356" w:rsidR="00D91A30" w:rsidRDefault="00D91A30" w:rsidP="00D91A30">
      <w:r w:rsidRPr="00BF4010">
        <w:rPr>
          <w:i/>
        </w:rPr>
        <w:t>F</w:t>
      </w:r>
      <w:r w:rsidR="00F35DE0">
        <w:rPr>
          <w:i/>
          <w:vertAlign w:val="subscript"/>
        </w:rPr>
        <w:t>x</w:t>
      </w:r>
      <w:r w:rsidR="008C5836">
        <w:t xml:space="preserve"> = 240000 – 235000 = 5 </w:t>
      </w:r>
      <w:r w:rsidR="00C12803">
        <w:t>×</w:t>
      </w:r>
      <w:r w:rsidR="008C5836">
        <w:t xml:space="preserve"> 10</w:t>
      </w:r>
      <w:r w:rsidR="008C5836" w:rsidRPr="008C5836">
        <w:rPr>
          <w:vertAlign w:val="superscript"/>
        </w:rPr>
        <w:t>3</w:t>
      </w:r>
      <w:r>
        <w:t xml:space="preserve"> N (down)</w:t>
      </w:r>
    </w:p>
    <w:p w14:paraId="78529AB4" w14:textId="77777777" w:rsidR="00D91A30" w:rsidRDefault="00D91A30" w:rsidP="00D91A30"/>
    <w:p w14:paraId="47B29147" w14:textId="77777777" w:rsidR="00D91A30" w:rsidRDefault="00D91A30" w:rsidP="00D91A30">
      <w:pPr>
        <w:rPr>
          <w:b/>
        </w:rPr>
      </w:pPr>
    </w:p>
    <w:p w14:paraId="2A1E0FFE" w14:textId="0D2F1A57" w:rsidR="00B97889" w:rsidRPr="00E07595" w:rsidRDefault="00B97889" w:rsidP="00E07595"/>
    <w:p w14:paraId="5E584D9A" w14:textId="77777777" w:rsidR="00D91A30" w:rsidRDefault="00D91A30" w:rsidP="00D91A30">
      <w:r w:rsidRPr="00610AB7">
        <w:rPr>
          <w:b/>
        </w:rPr>
        <w:t>Question</w:t>
      </w:r>
      <w:r>
        <w:t xml:space="preserve"> </w:t>
      </w:r>
      <w:r w:rsidRPr="00126639">
        <w:rPr>
          <w:b/>
        </w:rPr>
        <w:t>10</w:t>
      </w:r>
      <w:r w:rsidRPr="00126639">
        <w:rPr>
          <w:b/>
        </w:rPr>
        <w:tab/>
        <w:t>A</w:t>
      </w:r>
      <w:r>
        <w:tab/>
      </w:r>
    </w:p>
    <w:p w14:paraId="7CA5EDF9" w14:textId="77777777" w:rsidR="00D91A30" w:rsidRDefault="00D91A30" w:rsidP="00D91A30"/>
    <w:p w14:paraId="04A77248" w14:textId="372DEB6E" w:rsidR="00D91A30" w:rsidRDefault="00D91A30" w:rsidP="00D91A30">
      <w:r w:rsidRPr="00B00F40">
        <w:rPr>
          <w:i/>
        </w:rPr>
        <w:t>W</w:t>
      </w:r>
      <w:r>
        <w:t xml:space="preserve"> = 92 </w:t>
      </w:r>
      <w:r w:rsidR="00C12803">
        <w:t>×</w:t>
      </w:r>
      <w:r>
        <w:t xml:space="preserve"> 10 = 920 N</w:t>
      </w:r>
    </w:p>
    <w:p w14:paraId="26D7DB58" w14:textId="77777777" w:rsidR="00D91A30" w:rsidRDefault="00D91A30" w:rsidP="00D91A30">
      <w:r w:rsidRPr="00B00F40">
        <w:rPr>
          <w:i/>
        </w:rPr>
        <w:t>F</w:t>
      </w:r>
      <w:r w:rsidRPr="00B00F40">
        <w:rPr>
          <w:i/>
          <w:vertAlign w:val="subscript"/>
        </w:rPr>
        <w:t>line</w:t>
      </w:r>
      <w:r>
        <w:t xml:space="preserve"> = 920 / cos 26° / 14 = 73.1 N</w:t>
      </w:r>
    </w:p>
    <w:p w14:paraId="420698BC" w14:textId="1A7BDF62" w:rsidR="00D91A30" w:rsidRDefault="00D91A30" w:rsidP="00D91A30">
      <w:r w:rsidRPr="00BF4010">
        <w:rPr>
          <w:i/>
        </w:rPr>
        <w:t>Area = π D</w:t>
      </w:r>
      <w:r w:rsidRPr="00BF4010">
        <w:rPr>
          <w:i/>
          <w:vertAlign w:val="superscript"/>
        </w:rPr>
        <w:t>2</w:t>
      </w:r>
      <w:r w:rsidRPr="00BF4010">
        <w:rPr>
          <w:i/>
        </w:rPr>
        <w:t xml:space="preserve"> /4 </w:t>
      </w:r>
      <w:r>
        <w:t xml:space="preserve">= 3.14 </w:t>
      </w:r>
      <w:r w:rsidR="00C12803">
        <w:t>×</w:t>
      </w:r>
      <w:r>
        <w:t xml:space="preserve"> 0.0</w:t>
      </w:r>
      <w:r w:rsidR="00DF5354">
        <w:t>0</w:t>
      </w:r>
      <w:r>
        <w:t>35</w:t>
      </w:r>
      <w:r w:rsidRPr="003024B7">
        <w:rPr>
          <w:vertAlign w:val="superscript"/>
        </w:rPr>
        <w:t>2</w:t>
      </w:r>
      <w:r w:rsidR="001C3649">
        <w:t xml:space="preserve"> / 4 </w:t>
      </w:r>
      <w:r>
        <w:t xml:space="preserve">= 9.62 </w:t>
      </w:r>
      <w:r w:rsidR="00C12803">
        <w:t>×</w:t>
      </w:r>
      <w:r>
        <w:t xml:space="preserve"> 10</w:t>
      </w:r>
      <w:r w:rsidRPr="003024B7">
        <w:rPr>
          <w:vertAlign w:val="superscript"/>
        </w:rPr>
        <w:t>-6</w:t>
      </w:r>
      <w:r>
        <w:t xml:space="preserve"> m</w:t>
      </w:r>
      <w:r w:rsidRPr="003024B7">
        <w:rPr>
          <w:vertAlign w:val="superscript"/>
        </w:rPr>
        <w:t>2</w:t>
      </w:r>
    </w:p>
    <w:p w14:paraId="121E2F01" w14:textId="27E1A15D" w:rsidR="00D91A30" w:rsidRPr="003024B7" w:rsidRDefault="00D91A30" w:rsidP="00D91A30">
      <w:r w:rsidRPr="00BF4010">
        <w:rPr>
          <w:i/>
        </w:rPr>
        <w:t>σ = F/A</w:t>
      </w:r>
      <w:r>
        <w:t xml:space="preserve"> = 73.1 / 9.62 </w:t>
      </w:r>
      <w:r w:rsidR="00C12803">
        <w:t>×</w:t>
      </w:r>
      <w:r>
        <w:t xml:space="preserve"> 10</w:t>
      </w:r>
      <w:r w:rsidRPr="003024B7">
        <w:rPr>
          <w:vertAlign w:val="superscript"/>
        </w:rPr>
        <w:t>-6</w:t>
      </w:r>
      <w:r>
        <w:t xml:space="preserve"> = 7.6 </w:t>
      </w:r>
      <w:r w:rsidR="00C12803">
        <w:t>×</w:t>
      </w:r>
      <w:r>
        <w:t xml:space="preserve"> 10</w:t>
      </w:r>
      <w:r w:rsidRPr="003024B7">
        <w:rPr>
          <w:vertAlign w:val="superscript"/>
        </w:rPr>
        <w:t>6</w:t>
      </w:r>
      <w:r>
        <w:t xml:space="preserve"> Pa</w:t>
      </w:r>
    </w:p>
    <w:p w14:paraId="2AFDF083" w14:textId="77777777" w:rsidR="00D91A30" w:rsidRDefault="00D91A30" w:rsidP="00D91A30"/>
    <w:p w14:paraId="571C240C" w14:textId="77777777" w:rsidR="00D91A30" w:rsidRDefault="00D91A30" w:rsidP="00D91A30">
      <w:pPr>
        <w:rPr>
          <w:b/>
        </w:rPr>
      </w:pPr>
    </w:p>
    <w:p w14:paraId="57D0AB7D" w14:textId="77777777" w:rsidR="00E62CE0" w:rsidRDefault="00E62CE0" w:rsidP="00E62CE0">
      <w:pPr>
        <w:autoSpaceDE w:val="0"/>
        <w:autoSpaceDN w:val="0"/>
        <w:adjustRightInd w:val="0"/>
        <w:rPr>
          <w:b/>
        </w:rPr>
      </w:pPr>
    </w:p>
    <w:p w14:paraId="7B4FB30C" w14:textId="77777777" w:rsidR="00D91A30" w:rsidRDefault="00D91A30" w:rsidP="00D91A30">
      <w:r w:rsidRPr="00610AB7">
        <w:rPr>
          <w:b/>
        </w:rPr>
        <w:t>Question</w:t>
      </w:r>
      <w:r>
        <w:t xml:space="preserve"> </w:t>
      </w:r>
      <w:r w:rsidRPr="00126639">
        <w:rPr>
          <w:b/>
        </w:rPr>
        <w:t>11</w:t>
      </w:r>
      <w:r w:rsidR="00FA6630">
        <w:rPr>
          <w:b/>
        </w:rPr>
        <w:tab/>
        <w:t>B</w:t>
      </w:r>
      <w:r>
        <w:tab/>
      </w:r>
    </w:p>
    <w:p w14:paraId="3B94CEFE" w14:textId="77777777" w:rsidR="00D91A30" w:rsidRDefault="00D91A30" w:rsidP="00D91A30"/>
    <w:p w14:paraId="56D5B506" w14:textId="77777777" w:rsidR="00D91A30" w:rsidRDefault="00D91A30" w:rsidP="00D91A30">
      <w:r>
        <w:t>The graph shows the brittle character and the poorer compressive behaviour.</w:t>
      </w:r>
    </w:p>
    <w:p w14:paraId="5F8E7D58" w14:textId="77777777" w:rsidR="00D91A30" w:rsidRDefault="00D91A30" w:rsidP="00D91A30"/>
    <w:p w14:paraId="786B94D2" w14:textId="77777777" w:rsidR="00D91A30" w:rsidRDefault="00D91A30" w:rsidP="00D91A30"/>
    <w:p w14:paraId="6F12E607" w14:textId="77777777" w:rsidR="00D91A30" w:rsidRDefault="00D91A30" w:rsidP="00D91A30">
      <w:pPr>
        <w:jc w:val="center"/>
        <w:rPr>
          <w:b/>
        </w:rPr>
      </w:pPr>
    </w:p>
    <w:p w14:paraId="430F8637" w14:textId="77777777" w:rsidR="00D91A30" w:rsidRPr="00126639" w:rsidRDefault="00D91A30" w:rsidP="00D91A30">
      <w:pPr>
        <w:jc w:val="center"/>
        <w:rPr>
          <w:b/>
        </w:rPr>
      </w:pPr>
      <w:r w:rsidRPr="00126639">
        <w:rPr>
          <w:b/>
        </w:rPr>
        <w:t>End of answers to the detailed study</w:t>
      </w:r>
      <w:r w:rsidR="00EA799F">
        <w:rPr>
          <w:b/>
        </w:rPr>
        <w:t xml:space="preserve"> 2</w:t>
      </w:r>
      <w:r w:rsidRPr="00126639">
        <w:rPr>
          <w:b/>
        </w:rPr>
        <w:t>:</w:t>
      </w:r>
    </w:p>
    <w:p w14:paraId="459CC692" w14:textId="77777777" w:rsidR="00D91A30" w:rsidRPr="00126639" w:rsidRDefault="00D91A30" w:rsidP="00D91A30">
      <w:pPr>
        <w:jc w:val="center"/>
        <w:rPr>
          <w:b/>
        </w:rPr>
      </w:pPr>
    </w:p>
    <w:p w14:paraId="2A7A99AB" w14:textId="77777777" w:rsidR="00D91A30" w:rsidRPr="00126639" w:rsidRDefault="00D91A30" w:rsidP="00D91A30">
      <w:pPr>
        <w:jc w:val="center"/>
      </w:pPr>
      <w:r>
        <w:rPr>
          <w:b/>
        </w:rPr>
        <w:t xml:space="preserve">Materials and their use in structures  </w:t>
      </w:r>
    </w:p>
    <w:p w14:paraId="3C660BAA" w14:textId="77777777" w:rsidR="00DA6A9B" w:rsidRDefault="00DA6A9B" w:rsidP="0012150C">
      <w:pPr>
        <w:rPr>
          <w:rStyle w:val="Hyperlink"/>
          <w:rFonts w:eastAsiaTheme="minorHAnsi"/>
        </w:rPr>
      </w:pPr>
    </w:p>
    <w:p w14:paraId="31DA4ABB" w14:textId="77777777" w:rsidR="00DA6A9B" w:rsidRDefault="00DA6A9B" w:rsidP="0012150C">
      <w:pPr>
        <w:rPr>
          <w:rStyle w:val="Hyperlink"/>
          <w:rFonts w:eastAsiaTheme="minorHAnsi"/>
        </w:rPr>
      </w:pPr>
    </w:p>
    <w:p w14:paraId="0B7FED7D" w14:textId="77777777" w:rsidR="004F1592" w:rsidRDefault="00F95F8C" w:rsidP="00F34CE2">
      <w:pPr>
        <w:autoSpaceDE w:val="0"/>
        <w:autoSpaceDN w:val="0"/>
        <w:adjustRightInd w:val="0"/>
        <w:rPr>
          <w:b/>
        </w:rPr>
      </w:pPr>
      <w:r>
        <w:rPr>
          <w:b/>
        </w:rPr>
        <w:t>Detailed Study</w:t>
      </w:r>
      <w:r w:rsidR="00EA799F">
        <w:rPr>
          <w:b/>
        </w:rPr>
        <w:t xml:space="preserve"> 3</w:t>
      </w:r>
      <w:r w:rsidR="00F34CE2">
        <w:rPr>
          <w:b/>
        </w:rPr>
        <w:t xml:space="preserve">: </w:t>
      </w:r>
      <w:r w:rsidR="004F1592" w:rsidRPr="0038558F">
        <w:rPr>
          <w:b/>
        </w:rPr>
        <w:t>Further Electronics</w:t>
      </w:r>
    </w:p>
    <w:p w14:paraId="45C67B4C" w14:textId="77777777" w:rsidR="00F34CE2" w:rsidRDefault="00F34CE2" w:rsidP="00F34CE2">
      <w:pPr>
        <w:autoSpaceDE w:val="0"/>
        <w:autoSpaceDN w:val="0"/>
        <w:adjustRightInd w:val="0"/>
        <w:rPr>
          <w:b/>
        </w:rPr>
      </w:pPr>
    </w:p>
    <w:p w14:paraId="6A74F6DC" w14:textId="77777777" w:rsidR="0090754C" w:rsidRPr="00664D9E" w:rsidRDefault="0090754C" w:rsidP="0090754C">
      <w:pPr>
        <w:rPr>
          <w:b/>
        </w:rPr>
      </w:pPr>
      <w:r w:rsidRPr="00664D9E">
        <w:rPr>
          <w:b/>
        </w:rPr>
        <w:t>Question 1</w:t>
      </w:r>
      <w:r w:rsidRPr="00664D9E">
        <w:rPr>
          <w:b/>
        </w:rPr>
        <w:tab/>
        <w:t>D</w:t>
      </w:r>
      <w:r w:rsidRPr="00664D9E">
        <w:rPr>
          <w:b/>
        </w:rPr>
        <w:tab/>
      </w:r>
    </w:p>
    <w:p w14:paraId="242F577A" w14:textId="77777777" w:rsidR="0090754C" w:rsidRDefault="0090754C" w:rsidP="0090754C"/>
    <w:p w14:paraId="473B98F8" w14:textId="77777777" w:rsidR="0090754C" w:rsidRDefault="0090754C" w:rsidP="0090754C">
      <w:r w:rsidRPr="00BF4010">
        <w:rPr>
          <w:i/>
        </w:rPr>
        <w:t>V</w:t>
      </w:r>
      <w:r w:rsidRPr="00BF4010">
        <w:rPr>
          <w:i/>
          <w:vertAlign w:val="subscript"/>
        </w:rPr>
        <w:t>pp</w:t>
      </w:r>
      <w:r w:rsidRPr="00BF4010">
        <w:rPr>
          <w:i/>
        </w:rPr>
        <w:t xml:space="preserve"> = </w:t>
      </w:r>
      <w:r w:rsidR="00BF4010" w:rsidRPr="00BF4010">
        <w:rPr>
          <w:i/>
        </w:rPr>
        <w:t>V</w:t>
      </w:r>
      <w:r w:rsidR="00BF4010" w:rsidRPr="00BF4010">
        <w:rPr>
          <w:i/>
          <w:vertAlign w:val="subscript"/>
        </w:rPr>
        <w:t>RMS</w:t>
      </w:r>
      <w:r w:rsidR="00BF4010" w:rsidRPr="00BF4010">
        <w:rPr>
          <w:i/>
        </w:rPr>
        <w:t xml:space="preserve"> 2 √2 </w:t>
      </w:r>
      <w:r w:rsidR="00BF4010">
        <w:t xml:space="preserve">= </w:t>
      </w:r>
      <w:r>
        <w:t>36 V, so V</w:t>
      </w:r>
      <w:r w:rsidRPr="00DC0B49">
        <w:rPr>
          <w:vertAlign w:val="subscript"/>
        </w:rPr>
        <w:t>rms</w:t>
      </w:r>
      <w:r>
        <w:t xml:space="preserve"> = 36 / 2 / √2 = 12.7 V</w:t>
      </w:r>
    </w:p>
    <w:p w14:paraId="54683E08" w14:textId="77777777" w:rsidR="0090754C" w:rsidRDefault="0090754C" w:rsidP="0090754C"/>
    <w:p w14:paraId="138B9E33" w14:textId="77777777" w:rsidR="00F34CE2" w:rsidRDefault="00F34CE2" w:rsidP="00F34CE2">
      <w:pPr>
        <w:autoSpaceDE w:val="0"/>
        <w:autoSpaceDN w:val="0"/>
        <w:adjustRightInd w:val="0"/>
        <w:rPr>
          <w:b/>
        </w:rPr>
      </w:pPr>
    </w:p>
    <w:p w14:paraId="6E40BFCD" w14:textId="77777777" w:rsidR="0090754C" w:rsidRPr="00664D9E" w:rsidRDefault="0090754C" w:rsidP="0090754C">
      <w:pPr>
        <w:rPr>
          <w:b/>
        </w:rPr>
      </w:pPr>
      <w:r w:rsidRPr="00664D9E">
        <w:rPr>
          <w:b/>
        </w:rPr>
        <w:t>Question 2</w:t>
      </w:r>
      <w:r w:rsidRPr="00664D9E">
        <w:rPr>
          <w:b/>
        </w:rPr>
        <w:tab/>
        <w:t>A</w:t>
      </w:r>
      <w:r w:rsidRPr="00664D9E">
        <w:rPr>
          <w:b/>
        </w:rPr>
        <w:tab/>
      </w:r>
    </w:p>
    <w:p w14:paraId="450AFAEE" w14:textId="77777777" w:rsidR="0090754C" w:rsidRDefault="0090754C" w:rsidP="0090754C"/>
    <w:p w14:paraId="5149662F" w14:textId="77777777" w:rsidR="0090754C" w:rsidRDefault="0090754C" w:rsidP="0090754C">
      <w:r w:rsidRPr="00BF4010">
        <w:rPr>
          <w:i/>
        </w:rPr>
        <w:t xml:space="preserve">ratio = </w:t>
      </w:r>
      <w:r w:rsidR="00BF4010" w:rsidRPr="00BF4010">
        <w:rPr>
          <w:i/>
        </w:rPr>
        <w:t>N</w:t>
      </w:r>
      <w:r w:rsidR="00BF4010" w:rsidRPr="00BF4010">
        <w:rPr>
          <w:i/>
          <w:vertAlign w:val="subscript"/>
        </w:rPr>
        <w:t>1</w:t>
      </w:r>
      <w:r w:rsidR="00BF4010" w:rsidRPr="00BF4010">
        <w:rPr>
          <w:i/>
        </w:rPr>
        <w:t xml:space="preserve"> / N</w:t>
      </w:r>
      <w:r w:rsidR="00BF4010" w:rsidRPr="00BF4010">
        <w:rPr>
          <w:i/>
          <w:vertAlign w:val="subscript"/>
        </w:rPr>
        <w:t>2</w:t>
      </w:r>
      <w:r w:rsidR="00BF4010" w:rsidRPr="00BF4010">
        <w:rPr>
          <w:i/>
        </w:rPr>
        <w:t xml:space="preserve"> </w:t>
      </w:r>
      <w:r w:rsidR="00BF4010">
        <w:t xml:space="preserve">= </w:t>
      </w:r>
      <w:r>
        <w:t>120 / 12.7 = 9.43</w:t>
      </w:r>
    </w:p>
    <w:p w14:paraId="07E1FE3B" w14:textId="77777777" w:rsidR="00763487" w:rsidRDefault="00763487" w:rsidP="0090754C"/>
    <w:p w14:paraId="03E2D928" w14:textId="77777777" w:rsidR="00763487" w:rsidRDefault="00763487" w:rsidP="0090754C">
      <w:r>
        <w:t>The other answers are consequentially correct for the answers in Question 1</w:t>
      </w:r>
    </w:p>
    <w:p w14:paraId="30B17E17" w14:textId="77777777" w:rsidR="00763487" w:rsidRDefault="00763487" w:rsidP="0090754C">
      <w:r>
        <w:t xml:space="preserve">A → D, B → C, C→ B </w:t>
      </w:r>
    </w:p>
    <w:p w14:paraId="243F18CA" w14:textId="77777777" w:rsidR="0090754C" w:rsidRDefault="0090754C" w:rsidP="0090754C">
      <w:pPr>
        <w:rPr>
          <w:rFonts w:ascii="Times" w:hAnsi="Times"/>
          <w:b/>
        </w:rPr>
      </w:pPr>
    </w:p>
    <w:p w14:paraId="2B5F7EA0" w14:textId="77777777" w:rsidR="00B95E55" w:rsidRDefault="00B95E55" w:rsidP="00B95E55">
      <w:pPr>
        <w:autoSpaceDE w:val="0"/>
        <w:autoSpaceDN w:val="0"/>
        <w:adjustRightInd w:val="0"/>
        <w:rPr>
          <w:b/>
        </w:rPr>
      </w:pPr>
    </w:p>
    <w:p w14:paraId="09898450" w14:textId="77777777" w:rsidR="0090754C" w:rsidRPr="00664D9E" w:rsidRDefault="0090754C" w:rsidP="0090754C">
      <w:pPr>
        <w:rPr>
          <w:b/>
        </w:rPr>
      </w:pPr>
      <w:r w:rsidRPr="00664D9E">
        <w:rPr>
          <w:b/>
        </w:rPr>
        <w:t>Question 3</w:t>
      </w:r>
      <w:r w:rsidRPr="00664D9E">
        <w:rPr>
          <w:b/>
        </w:rPr>
        <w:tab/>
        <w:t>C</w:t>
      </w:r>
      <w:r w:rsidRPr="00664D9E">
        <w:rPr>
          <w:b/>
        </w:rPr>
        <w:tab/>
      </w:r>
    </w:p>
    <w:p w14:paraId="7BA5AFC6" w14:textId="77777777" w:rsidR="0090754C" w:rsidRDefault="0090754C" w:rsidP="0090754C"/>
    <w:p w14:paraId="1E554068" w14:textId="1A3B5446" w:rsidR="0090754C" w:rsidRDefault="00B72DEC" w:rsidP="0090754C">
      <w:r>
        <w:rPr>
          <w:i/>
        </w:rPr>
        <w:t>Vp =</w:t>
      </w:r>
      <w:r w:rsidR="00BF4010" w:rsidRPr="00BF4010">
        <w:rPr>
          <w:i/>
        </w:rPr>
        <w:t xml:space="preserve"> V</w:t>
      </w:r>
      <w:r w:rsidR="00BF4010" w:rsidRPr="00BF4010">
        <w:rPr>
          <w:i/>
          <w:vertAlign w:val="subscript"/>
        </w:rPr>
        <w:t>RMS</w:t>
      </w:r>
      <w:r w:rsidR="00BF4010" w:rsidRPr="00BF4010">
        <w:rPr>
          <w:i/>
        </w:rPr>
        <w:t>√2</w:t>
      </w:r>
      <w:r w:rsidR="00BF4010">
        <w:t xml:space="preserve"> = </w:t>
      </w:r>
      <w:r w:rsidR="0090754C">
        <w:t xml:space="preserve">12 </w:t>
      </w:r>
      <w:r w:rsidR="00C12803">
        <w:t>×</w:t>
      </w:r>
      <w:r w:rsidR="0090754C">
        <w:t xml:space="preserve"> √2 = 17 V, but 0.7 V is lost across each diode in a cycle, so</w:t>
      </w:r>
    </w:p>
    <w:p w14:paraId="4794AAD3" w14:textId="77777777" w:rsidR="0090754C" w:rsidRDefault="0090754C" w:rsidP="0090754C">
      <w:r w:rsidRPr="00AD4247">
        <w:rPr>
          <w:i/>
        </w:rPr>
        <w:t>Vp</w:t>
      </w:r>
      <w:r>
        <w:t xml:space="preserve"> = 17 – 1.4 = 15.6 V</w:t>
      </w:r>
    </w:p>
    <w:p w14:paraId="2D6A40B6" w14:textId="77777777" w:rsidR="0090754C" w:rsidRDefault="0090754C" w:rsidP="0090754C"/>
    <w:p w14:paraId="1ECBCC3B" w14:textId="77777777" w:rsidR="0090754C" w:rsidRDefault="0090754C" w:rsidP="0090754C"/>
    <w:p w14:paraId="6994E9E2" w14:textId="77777777" w:rsidR="003231E5" w:rsidRDefault="003231E5" w:rsidP="003231E5">
      <w:pPr>
        <w:autoSpaceDE w:val="0"/>
        <w:autoSpaceDN w:val="0"/>
        <w:adjustRightInd w:val="0"/>
        <w:rPr>
          <w:b/>
        </w:rPr>
      </w:pPr>
    </w:p>
    <w:p w14:paraId="10DD7A8B" w14:textId="77777777" w:rsidR="0090754C" w:rsidRPr="00664D9E" w:rsidRDefault="0090754C" w:rsidP="0090754C">
      <w:pPr>
        <w:ind w:left="720" w:hanging="720"/>
        <w:rPr>
          <w:b/>
        </w:rPr>
      </w:pPr>
      <w:r w:rsidRPr="00664D9E">
        <w:rPr>
          <w:b/>
        </w:rPr>
        <w:t>Question 4</w:t>
      </w:r>
      <w:r w:rsidRPr="00664D9E">
        <w:rPr>
          <w:b/>
        </w:rPr>
        <w:tab/>
        <w:t>D</w:t>
      </w:r>
      <w:r w:rsidRPr="00664D9E">
        <w:rPr>
          <w:b/>
        </w:rPr>
        <w:tab/>
      </w:r>
    </w:p>
    <w:p w14:paraId="1BB2DF25" w14:textId="77777777" w:rsidR="0090754C" w:rsidRDefault="0090754C" w:rsidP="0090754C">
      <w:pPr>
        <w:ind w:left="720" w:hanging="720"/>
      </w:pPr>
    </w:p>
    <w:p w14:paraId="38274E35" w14:textId="77777777" w:rsidR="0090754C" w:rsidRDefault="0090754C" w:rsidP="0090754C">
      <w:pPr>
        <w:ind w:left="720" w:hanging="720"/>
      </w:pPr>
      <w:r>
        <w:t>V</w:t>
      </w:r>
      <w:r w:rsidRPr="00D7141A">
        <w:rPr>
          <w:vertAlign w:val="subscript"/>
        </w:rPr>
        <w:t>p</w:t>
      </w:r>
      <w:r>
        <w:t xml:space="preserve"> is 15.6 but meters read V</w:t>
      </w:r>
      <w:r w:rsidR="00D7141A">
        <w:rPr>
          <w:vertAlign w:val="subscript"/>
        </w:rPr>
        <w:t>RMS</w:t>
      </w:r>
      <w:r>
        <w:t xml:space="preserve">. Under these conditions there will be no </w:t>
      </w:r>
    </w:p>
    <w:p w14:paraId="56F010D5" w14:textId="77777777" w:rsidR="0090754C" w:rsidRDefault="0090754C" w:rsidP="0090754C">
      <w:pPr>
        <w:ind w:left="720" w:hanging="720"/>
      </w:pPr>
      <w:r>
        <w:t>difference between analogue and digital. V</w:t>
      </w:r>
      <w:r w:rsidR="00D7141A">
        <w:rPr>
          <w:vertAlign w:val="subscript"/>
        </w:rPr>
        <w:t>meter</w:t>
      </w:r>
      <w:r>
        <w:t xml:space="preserve"> = 15.6 / √2 = 11.0 V</w:t>
      </w:r>
    </w:p>
    <w:p w14:paraId="52C2A374" w14:textId="77777777" w:rsidR="0090754C" w:rsidRDefault="0090754C" w:rsidP="0090754C">
      <w:pPr>
        <w:ind w:left="720" w:hanging="720"/>
      </w:pPr>
    </w:p>
    <w:p w14:paraId="69998186" w14:textId="77777777" w:rsidR="0090754C" w:rsidRDefault="0090754C" w:rsidP="0090754C"/>
    <w:p w14:paraId="3B7595D8" w14:textId="77777777" w:rsidR="00935CD4" w:rsidRDefault="00935CD4" w:rsidP="00935CD4">
      <w:pPr>
        <w:autoSpaceDE w:val="0"/>
        <w:autoSpaceDN w:val="0"/>
        <w:adjustRightInd w:val="0"/>
        <w:rPr>
          <w:b/>
        </w:rPr>
      </w:pPr>
    </w:p>
    <w:p w14:paraId="2902509E" w14:textId="77777777" w:rsidR="00D7141A" w:rsidRPr="00664D9E" w:rsidRDefault="00D7141A" w:rsidP="00D7141A">
      <w:pPr>
        <w:rPr>
          <w:b/>
        </w:rPr>
      </w:pPr>
      <w:r w:rsidRPr="00664D9E">
        <w:rPr>
          <w:b/>
        </w:rPr>
        <w:t>Question 5</w:t>
      </w:r>
      <w:r w:rsidRPr="00664D9E">
        <w:rPr>
          <w:b/>
        </w:rPr>
        <w:tab/>
        <w:t>A</w:t>
      </w:r>
      <w:r w:rsidRPr="00664D9E">
        <w:rPr>
          <w:b/>
        </w:rPr>
        <w:tab/>
      </w:r>
    </w:p>
    <w:p w14:paraId="58DB8C5F" w14:textId="77777777" w:rsidR="00D7141A" w:rsidRDefault="00D7141A" w:rsidP="00D7141A"/>
    <w:p w14:paraId="79A50395" w14:textId="1FE9F1BD" w:rsidR="00D7141A" w:rsidRDefault="00D7141A" w:rsidP="00D7141A">
      <w:r>
        <w:t xml:space="preserve">The time constant is </w:t>
      </w:r>
      <w:r w:rsidRPr="00BF4010">
        <w:rPr>
          <w:i/>
        </w:rPr>
        <w:t xml:space="preserve">τ = RC </w:t>
      </w:r>
      <w:r>
        <w:t>= 100</w:t>
      </w:r>
      <w:r w:rsidR="00DF57D9">
        <w:t>0</w:t>
      </w:r>
      <w:r>
        <w:t xml:space="preserve"> </w:t>
      </w:r>
      <w:r w:rsidR="00C12803">
        <w:t>×</w:t>
      </w:r>
      <w:r w:rsidR="00DF57D9">
        <w:t xml:space="preserve"> 100 ×</w:t>
      </w:r>
      <w:r>
        <w:t>10</w:t>
      </w:r>
      <w:r w:rsidRPr="009D4A0D">
        <w:rPr>
          <w:vertAlign w:val="superscript"/>
        </w:rPr>
        <w:t>-6</w:t>
      </w:r>
      <w:r>
        <w:t xml:space="preserve"> = 0.1</w:t>
      </w:r>
      <w:r w:rsidR="0052755C">
        <w:t xml:space="preserve">0 </w:t>
      </w:r>
      <w:r>
        <w:t xml:space="preserve">s, so it cannot drop as much as in D. </w:t>
      </w:r>
    </w:p>
    <w:p w14:paraId="4A875A9F" w14:textId="14FE2841" w:rsidR="00D7141A" w:rsidRDefault="00D7141A" w:rsidP="00D7141A">
      <w:r>
        <w:t xml:space="preserve">A is closer to </w:t>
      </w:r>
      <w:r w:rsidR="004227D4">
        <w:t xml:space="preserve">showing </w:t>
      </w:r>
      <w:r>
        <w:t xml:space="preserve">what will happen in </w:t>
      </w:r>
      <w:r w:rsidR="004227D4">
        <w:t xml:space="preserve">the </w:t>
      </w:r>
      <w:r>
        <w:t>0.01</w:t>
      </w:r>
      <w:r w:rsidR="004227D4">
        <w:t xml:space="preserve"> </w:t>
      </w:r>
      <w:r>
        <w:t>s of a single cycle in this power supply.</w:t>
      </w:r>
    </w:p>
    <w:p w14:paraId="45AC6A64" w14:textId="77777777" w:rsidR="00D7141A" w:rsidRDefault="00D7141A" w:rsidP="00D7141A">
      <w:r>
        <w:t xml:space="preserve">C shows no filter effect and B suggests a perfect regulation of the output. </w:t>
      </w:r>
    </w:p>
    <w:p w14:paraId="027A5600" w14:textId="77777777" w:rsidR="00D7141A" w:rsidRDefault="00D7141A" w:rsidP="00D7141A"/>
    <w:p w14:paraId="0F4A2F4E" w14:textId="77777777" w:rsidR="00D7141A" w:rsidRDefault="00D7141A" w:rsidP="00D7141A"/>
    <w:p w14:paraId="3D02364F" w14:textId="77777777" w:rsidR="00BF73E0" w:rsidRDefault="00BF73E0" w:rsidP="00BF73E0">
      <w:pPr>
        <w:autoSpaceDE w:val="0"/>
        <w:autoSpaceDN w:val="0"/>
        <w:adjustRightInd w:val="0"/>
        <w:rPr>
          <w:b/>
        </w:rPr>
      </w:pPr>
    </w:p>
    <w:p w14:paraId="18EA4506" w14:textId="77777777" w:rsidR="00D7141A" w:rsidRPr="00664D9E" w:rsidRDefault="00D7141A" w:rsidP="00D7141A">
      <w:pPr>
        <w:rPr>
          <w:b/>
        </w:rPr>
      </w:pPr>
      <w:r w:rsidRPr="00664D9E">
        <w:rPr>
          <w:b/>
        </w:rPr>
        <w:t>Question 6</w:t>
      </w:r>
      <w:r w:rsidRPr="00664D9E">
        <w:rPr>
          <w:b/>
        </w:rPr>
        <w:tab/>
        <w:t>D</w:t>
      </w:r>
      <w:r w:rsidRPr="00664D9E">
        <w:rPr>
          <w:b/>
        </w:rPr>
        <w:tab/>
      </w:r>
    </w:p>
    <w:p w14:paraId="6E66C63A" w14:textId="77777777" w:rsidR="00D7141A" w:rsidRDefault="00D7141A" w:rsidP="00D7141A"/>
    <w:p w14:paraId="77CF911C" w14:textId="77777777" w:rsidR="00D7141A" w:rsidRDefault="00D7141A" w:rsidP="00D7141A">
      <w:r>
        <w:t>If a diode is open circuit, the second cycle of the AC voltage will not charge the capacitor. This cycle is seen to be missing.</w:t>
      </w:r>
    </w:p>
    <w:p w14:paraId="70FECAB1" w14:textId="77777777" w:rsidR="00D7141A" w:rsidRPr="00D7141A" w:rsidRDefault="00D7141A" w:rsidP="00D7141A">
      <w:pPr>
        <w:rPr>
          <w:b/>
        </w:rPr>
      </w:pPr>
    </w:p>
    <w:p w14:paraId="77091877" w14:textId="77777777" w:rsidR="00D7141A" w:rsidRDefault="00D7141A" w:rsidP="00D7141A"/>
    <w:p w14:paraId="633D57EF" w14:textId="77777777" w:rsidR="009C734D" w:rsidRDefault="009C734D" w:rsidP="009C734D">
      <w:pPr>
        <w:autoSpaceDE w:val="0"/>
        <w:autoSpaceDN w:val="0"/>
        <w:adjustRightInd w:val="0"/>
        <w:rPr>
          <w:b/>
        </w:rPr>
      </w:pPr>
    </w:p>
    <w:p w14:paraId="4363680E" w14:textId="77777777" w:rsidR="00D7141A" w:rsidRPr="00664D9E" w:rsidRDefault="00D7141A" w:rsidP="00D7141A">
      <w:pPr>
        <w:rPr>
          <w:b/>
        </w:rPr>
      </w:pPr>
      <w:r w:rsidRPr="00664D9E">
        <w:rPr>
          <w:b/>
        </w:rPr>
        <w:t>Question 7</w:t>
      </w:r>
      <w:r w:rsidRPr="00664D9E">
        <w:rPr>
          <w:b/>
        </w:rPr>
        <w:tab/>
        <w:t>B</w:t>
      </w:r>
      <w:r w:rsidRPr="00664D9E">
        <w:rPr>
          <w:b/>
        </w:rPr>
        <w:tab/>
      </w:r>
    </w:p>
    <w:p w14:paraId="579BC111" w14:textId="77777777" w:rsidR="00D7141A" w:rsidRDefault="00D7141A" w:rsidP="00D7141A"/>
    <w:p w14:paraId="0D4A9D2B" w14:textId="77777777" w:rsidR="00D7141A" w:rsidRDefault="00D7141A" w:rsidP="00D7141A">
      <w:r>
        <w:t>The time constant needs to increase and this change would be a substantial improvement.</w:t>
      </w:r>
    </w:p>
    <w:p w14:paraId="027C34FF" w14:textId="77777777" w:rsidR="00DA12DA" w:rsidRDefault="00DA12DA" w:rsidP="00D7141A">
      <w:r>
        <w:t>The heat sink would only stop the diodes overheating, if this was a problem.</w:t>
      </w:r>
    </w:p>
    <w:p w14:paraId="7209BADA" w14:textId="77777777" w:rsidR="00DA12DA" w:rsidRDefault="00DA12DA" w:rsidP="00D7141A">
      <w:r>
        <w:t>Steps C and D will both decrease the quality of the filtered output.</w:t>
      </w:r>
    </w:p>
    <w:p w14:paraId="7A524171" w14:textId="77777777" w:rsidR="00D7141A" w:rsidRDefault="00D7141A" w:rsidP="00D7141A"/>
    <w:p w14:paraId="72061F4A" w14:textId="77777777" w:rsidR="00FF495F" w:rsidRDefault="00FF495F" w:rsidP="00FF495F">
      <w:pPr>
        <w:autoSpaceDE w:val="0"/>
        <w:autoSpaceDN w:val="0"/>
        <w:adjustRightInd w:val="0"/>
        <w:rPr>
          <w:b/>
        </w:rPr>
      </w:pPr>
    </w:p>
    <w:p w14:paraId="6FEB507E" w14:textId="77777777" w:rsidR="00D7141A" w:rsidRPr="00664D9E" w:rsidRDefault="00D7141A" w:rsidP="00D7141A">
      <w:pPr>
        <w:rPr>
          <w:b/>
        </w:rPr>
      </w:pPr>
      <w:r w:rsidRPr="00664D9E">
        <w:rPr>
          <w:b/>
        </w:rPr>
        <w:t>Question 8</w:t>
      </w:r>
      <w:r w:rsidRPr="00664D9E">
        <w:rPr>
          <w:b/>
        </w:rPr>
        <w:tab/>
        <w:t>A</w:t>
      </w:r>
      <w:r w:rsidRPr="00664D9E">
        <w:rPr>
          <w:b/>
        </w:rPr>
        <w:tab/>
      </w:r>
    </w:p>
    <w:p w14:paraId="317BE04B" w14:textId="77777777" w:rsidR="00D7141A" w:rsidRDefault="00D7141A" w:rsidP="00D7141A"/>
    <w:p w14:paraId="78587416" w14:textId="77777777" w:rsidR="00D7141A" w:rsidRDefault="00D7141A" w:rsidP="00D7141A">
      <w:r>
        <w:t xml:space="preserve">This is the most accurate statement. The others contain irrelevancies and errors. </w:t>
      </w:r>
    </w:p>
    <w:p w14:paraId="746A5DD6" w14:textId="0C6C46BD" w:rsidR="00D7141A" w:rsidRDefault="00D7141A" w:rsidP="00D7141A"/>
    <w:p w14:paraId="2F9EBFAC" w14:textId="77777777" w:rsidR="00D7141A" w:rsidRDefault="0052755C" w:rsidP="00D7141A">
      <w:r>
        <w:t>For answer C, R</w:t>
      </w:r>
      <w:r w:rsidRPr="0052755C">
        <w:rPr>
          <w:vertAlign w:val="subscript"/>
        </w:rPr>
        <w:t>1</w:t>
      </w:r>
      <w:r>
        <w:t xml:space="preserve"> controls current not voltage. The zener sets the voltage.</w:t>
      </w:r>
    </w:p>
    <w:p w14:paraId="30E269B9" w14:textId="77777777" w:rsidR="00300C1F" w:rsidRDefault="00300C1F" w:rsidP="00D7141A">
      <w:pPr>
        <w:rPr>
          <w:b/>
        </w:rPr>
      </w:pPr>
    </w:p>
    <w:p w14:paraId="3327D372" w14:textId="77777777" w:rsidR="007D6E8E" w:rsidRDefault="007D6E8E" w:rsidP="007D6E8E">
      <w:pPr>
        <w:autoSpaceDE w:val="0"/>
        <w:autoSpaceDN w:val="0"/>
        <w:adjustRightInd w:val="0"/>
        <w:rPr>
          <w:b/>
        </w:rPr>
      </w:pPr>
    </w:p>
    <w:p w14:paraId="19E78300" w14:textId="77777777" w:rsidR="00D7141A" w:rsidRPr="00664D9E" w:rsidRDefault="00D7141A" w:rsidP="00D7141A">
      <w:pPr>
        <w:rPr>
          <w:b/>
        </w:rPr>
      </w:pPr>
      <w:r w:rsidRPr="00664D9E">
        <w:rPr>
          <w:b/>
        </w:rPr>
        <w:t>Question 9</w:t>
      </w:r>
      <w:r w:rsidRPr="00664D9E">
        <w:rPr>
          <w:b/>
        </w:rPr>
        <w:tab/>
        <w:t>C</w:t>
      </w:r>
      <w:r w:rsidRPr="00664D9E">
        <w:rPr>
          <w:b/>
        </w:rPr>
        <w:tab/>
      </w:r>
    </w:p>
    <w:p w14:paraId="61994E85" w14:textId="77777777" w:rsidR="00D7141A" w:rsidRDefault="00D7141A" w:rsidP="00D7141A"/>
    <w:p w14:paraId="51663502" w14:textId="77777777" w:rsidR="00D7141A" w:rsidRDefault="00D7141A" w:rsidP="00D7141A">
      <w:r w:rsidRPr="00BF4010">
        <w:rPr>
          <w:i/>
        </w:rPr>
        <w:t>I = P / V</w:t>
      </w:r>
      <w:r>
        <w:t xml:space="preserve"> = 0.4/12 = 0.033 = 33 mA</w:t>
      </w:r>
    </w:p>
    <w:p w14:paraId="590C6EC2" w14:textId="77777777" w:rsidR="00D7141A" w:rsidRDefault="00D7141A" w:rsidP="00D7141A"/>
    <w:p w14:paraId="0041C38D" w14:textId="77777777" w:rsidR="00D83F7D" w:rsidRDefault="00D83F7D" w:rsidP="00D83F7D">
      <w:pPr>
        <w:autoSpaceDE w:val="0"/>
        <w:autoSpaceDN w:val="0"/>
        <w:adjustRightInd w:val="0"/>
        <w:rPr>
          <w:b/>
        </w:rPr>
      </w:pPr>
    </w:p>
    <w:p w14:paraId="75F796C1" w14:textId="77777777" w:rsidR="00D7141A" w:rsidRPr="00664D9E" w:rsidRDefault="00D7141A" w:rsidP="00D7141A">
      <w:pPr>
        <w:rPr>
          <w:b/>
        </w:rPr>
      </w:pPr>
      <w:r w:rsidRPr="00664D9E">
        <w:rPr>
          <w:b/>
        </w:rPr>
        <w:t>Question 10</w:t>
      </w:r>
      <w:r w:rsidRPr="00664D9E">
        <w:rPr>
          <w:b/>
        </w:rPr>
        <w:tab/>
        <w:t>B</w:t>
      </w:r>
      <w:r w:rsidRPr="00664D9E">
        <w:rPr>
          <w:b/>
        </w:rPr>
        <w:tab/>
      </w:r>
    </w:p>
    <w:p w14:paraId="365F57D9" w14:textId="77777777" w:rsidR="00D7141A" w:rsidRDefault="00D7141A" w:rsidP="00D7141A"/>
    <w:p w14:paraId="02B9F57B" w14:textId="77777777" w:rsidR="00CF3CDE" w:rsidRDefault="00D7141A" w:rsidP="00D7141A">
      <w:r>
        <w:t>the supply to 500 Ω require</w:t>
      </w:r>
      <w:r w:rsidR="00CF3CDE">
        <w:t>s 12 / 500 = 0.024 A and zero current</w:t>
      </w:r>
      <w:r>
        <w:t xml:space="preserve"> through the zener</w:t>
      </w:r>
      <w:r w:rsidR="00CF3CDE">
        <w:t>,</w:t>
      </w:r>
    </w:p>
    <w:p w14:paraId="330B1466" w14:textId="77777777" w:rsidR="00D7141A" w:rsidRDefault="00D7141A" w:rsidP="00D7141A">
      <w:r>
        <w:t>under no load conditions this current can flow through the zener safely.</w:t>
      </w:r>
    </w:p>
    <w:p w14:paraId="4B1A670C" w14:textId="77777777" w:rsidR="00D7141A" w:rsidRDefault="00D7141A" w:rsidP="00D7141A">
      <w:r w:rsidRPr="00BF4010">
        <w:rPr>
          <w:i/>
        </w:rPr>
        <w:t>R</w:t>
      </w:r>
      <w:r w:rsidRPr="00BF4010">
        <w:rPr>
          <w:i/>
          <w:vertAlign w:val="subscript"/>
        </w:rPr>
        <w:t>1</w:t>
      </w:r>
      <w:r w:rsidRPr="00BF4010">
        <w:rPr>
          <w:i/>
        </w:rPr>
        <w:t xml:space="preserve"> = (V</w:t>
      </w:r>
      <w:r w:rsidRPr="00BF4010">
        <w:rPr>
          <w:i/>
          <w:vertAlign w:val="subscript"/>
        </w:rPr>
        <w:t>supply</w:t>
      </w:r>
      <w:r w:rsidRPr="00BF4010">
        <w:rPr>
          <w:i/>
        </w:rPr>
        <w:t xml:space="preserve"> – V</w:t>
      </w:r>
      <w:r w:rsidRPr="00BF4010">
        <w:rPr>
          <w:i/>
          <w:vertAlign w:val="subscript"/>
        </w:rPr>
        <w:t>zener</w:t>
      </w:r>
      <w:r w:rsidRPr="00BF4010">
        <w:rPr>
          <w:i/>
        </w:rPr>
        <w:t>) / I</w:t>
      </w:r>
      <w:r w:rsidRPr="00BF4010">
        <w:rPr>
          <w:i/>
          <w:vertAlign w:val="subscript"/>
        </w:rPr>
        <w:t>max</w:t>
      </w:r>
      <w:r w:rsidRPr="00BF4010">
        <w:rPr>
          <w:i/>
        </w:rPr>
        <w:t xml:space="preserve"> </w:t>
      </w:r>
      <w:r>
        <w:t>= (15 – 12) / 0.024 = 125 Ω</w:t>
      </w:r>
    </w:p>
    <w:p w14:paraId="4EF0079B" w14:textId="77777777" w:rsidR="00D7141A" w:rsidRDefault="00D7141A" w:rsidP="00D7141A"/>
    <w:p w14:paraId="24793E1B" w14:textId="77777777" w:rsidR="00206A5D" w:rsidRDefault="00206A5D" w:rsidP="00206A5D">
      <w:pPr>
        <w:autoSpaceDE w:val="0"/>
        <w:autoSpaceDN w:val="0"/>
        <w:adjustRightInd w:val="0"/>
        <w:rPr>
          <w:b/>
        </w:rPr>
      </w:pPr>
    </w:p>
    <w:p w14:paraId="5A504CED" w14:textId="77777777" w:rsidR="00D7141A" w:rsidRPr="00664D9E" w:rsidRDefault="00D7141A" w:rsidP="00D7141A">
      <w:pPr>
        <w:rPr>
          <w:b/>
        </w:rPr>
      </w:pPr>
      <w:r w:rsidRPr="00664D9E">
        <w:rPr>
          <w:b/>
        </w:rPr>
        <w:t>Question 11</w:t>
      </w:r>
      <w:r w:rsidRPr="00664D9E">
        <w:rPr>
          <w:b/>
        </w:rPr>
        <w:tab/>
        <w:t>C</w:t>
      </w:r>
      <w:r w:rsidRPr="00664D9E">
        <w:rPr>
          <w:b/>
        </w:rPr>
        <w:tab/>
      </w:r>
    </w:p>
    <w:p w14:paraId="55A40600" w14:textId="77777777" w:rsidR="00D7141A" w:rsidRDefault="00D7141A" w:rsidP="00D7141A"/>
    <w:p w14:paraId="1087090B" w14:textId="77777777" w:rsidR="00D7141A" w:rsidRDefault="00D7141A" w:rsidP="00D7141A">
      <w:r>
        <w:t>Time constant is at 63% of final voltage while charging.</w:t>
      </w:r>
    </w:p>
    <w:p w14:paraId="277292B6" w14:textId="21ADF645" w:rsidR="00D7141A" w:rsidRDefault="00D7141A" w:rsidP="00D7141A">
      <w:r>
        <w:t xml:space="preserve">This is </w:t>
      </w:r>
      <w:r w:rsidR="0016482B">
        <w:t xml:space="preserve">0.63 </w:t>
      </w:r>
      <w:r w:rsidR="00C12803">
        <w:t>×</w:t>
      </w:r>
      <w:r w:rsidR="0016482B">
        <w:t xml:space="preserve"> 12 = </w:t>
      </w:r>
      <w:r>
        <w:t>7.56 V and occurs at 0.20 s</w:t>
      </w:r>
    </w:p>
    <w:p w14:paraId="71730DEE" w14:textId="77777777" w:rsidR="00D7141A" w:rsidRDefault="00D7141A" w:rsidP="00D7141A"/>
    <w:p w14:paraId="769CD789" w14:textId="77777777" w:rsidR="00BA3CD9" w:rsidRDefault="00BA3CD9" w:rsidP="001E43A9">
      <w:pPr>
        <w:rPr>
          <w:rStyle w:val="Hyperlink"/>
        </w:rPr>
      </w:pPr>
    </w:p>
    <w:p w14:paraId="6707103A" w14:textId="77777777" w:rsidR="00BA3CD9" w:rsidRDefault="00BA3CD9" w:rsidP="00BA3CD9">
      <w:pPr>
        <w:jc w:val="center"/>
        <w:rPr>
          <w:b/>
        </w:rPr>
      </w:pPr>
      <w:r>
        <w:rPr>
          <w:b/>
        </w:rPr>
        <w:t>End o</w:t>
      </w:r>
      <w:r w:rsidRPr="005E7EA2">
        <w:rPr>
          <w:b/>
        </w:rPr>
        <w:t xml:space="preserve">f </w:t>
      </w:r>
      <w:r>
        <w:rPr>
          <w:b/>
        </w:rPr>
        <w:t>answers to the detailed study</w:t>
      </w:r>
      <w:r w:rsidR="00EA799F">
        <w:rPr>
          <w:b/>
        </w:rPr>
        <w:t xml:space="preserve"> 3</w:t>
      </w:r>
      <w:r>
        <w:rPr>
          <w:b/>
        </w:rPr>
        <w:t>:</w:t>
      </w:r>
    </w:p>
    <w:p w14:paraId="15066E18" w14:textId="77777777" w:rsidR="00BA3CD9" w:rsidRDefault="00BA3CD9" w:rsidP="00BA3CD9">
      <w:pPr>
        <w:jc w:val="center"/>
        <w:rPr>
          <w:b/>
        </w:rPr>
      </w:pPr>
    </w:p>
    <w:p w14:paraId="5CAE3E0F" w14:textId="77777777" w:rsidR="00297597" w:rsidRDefault="00297597" w:rsidP="00BA3CD9">
      <w:pPr>
        <w:jc w:val="center"/>
        <w:rPr>
          <w:b/>
        </w:rPr>
      </w:pPr>
    </w:p>
    <w:p w14:paraId="238FA463" w14:textId="77777777" w:rsidR="00221F2D" w:rsidRPr="00911090" w:rsidRDefault="00221F2D" w:rsidP="00221F2D">
      <w:pPr>
        <w:autoSpaceDE w:val="0"/>
        <w:autoSpaceDN w:val="0"/>
        <w:adjustRightInd w:val="0"/>
        <w:rPr>
          <w:b/>
        </w:rPr>
      </w:pPr>
      <w:r>
        <w:rPr>
          <w:b/>
        </w:rPr>
        <w:t>Detailed Study</w:t>
      </w:r>
      <w:r w:rsidR="00EA799F">
        <w:rPr>
          <w:b/>
        </w:rPr>
        <w:t xml:space="preserve"> 4</w:t>
      </w:r>
      <w:r>
        <w:rPr>
          <w:b/>
        </w:rPr>
        <w:t xml:space="preserve">: </w:t>
      </w:r>
      <w:r w:rsidRPr="00911090">
        <w:rPr>
          <w:b/>
        </w:rPr>
        <w:t>Synchrotron</w:t>
      </w:r>
      <w:r>
        <w:rPr>
          <w:b/>
        </w:rPr>
        <w:t xml:space="preserve"> and its applications</w:t>
      </w:r>
    </w:p>
    <w:p w14:paraId="58A222C2" w14:textId="77777777" w:rsidR="00221F2D" w:rsidRDefault="00221F2D" w:rsidP="00221F2D">
      <w:pPr>
        <w:autoSpaceDE w:val="0"/>
        <w:autoSpaceDN w:val="0"/>
        <w:adjustRightInd w:val="0"/>
      </w:pPr>
    </w:p>
    <w:p w14:paraId="5F1C608A" w14:textId="77777777" w:rsidR="0070414B" w:rsidRDefault="0070414B" w:rsidP="0070414B">
      <w:r w:rsidRPr="00664D9E">
        <w:rPr>
          <w:b/>
        </w:rPr>
        <w:t>Question 1</w:t>
      </w:r>
      <w:r w:rsidRPr="00664D9E">
        <w:rPr>
          <w:b/>
        </w:rPr>
        <w:tab/>
        <w:t>A</w:t>
      </w:r>
      <w:r>
        <w:tab/>
      </w:r>
    </w:p>
    <w:p w14:paraId="5EB075D5" w14:textId="77777777" w:rsidR="0070414B" w:rsidRDefault="0070414B" w:rsidP="0070414B"/>
    <w:p w14:paraId="32A55534" w14:textId="77777777" w:rsidR="0070414B" w:rsidRDefault="0070414B" w:rsidP="0070414B">
      <w:r>
        <w:t>The other statements are incorrect. The brightness of the synchrotron light is th</w:t>
      </w:r>
      <w:r w:rsidR="00CF3CDE">
        <w:t>e only difference identified in</w:t>
      </w:r>
      <w:r>
        <w:t xml:space="preserve"> these answers. </w:t>
      </w:r>
    </w:p>
    <w:p w14:paraId="0BC28A27" w14:textId="77777777" w:rsidR="0070414B" w:rsidRDefault="00F579AF" w:rsidP="0070414B">
      <w:r>
        <w:t>Laser light can be collimated and polarized, unlike x-rays</w:t>
      </w:r>
    </w:p>
    <w:p w14:paraId="413AC0FA" w14:textId="77777777" w:rsidR="00F579AF" w:rsidRDefault="00F579AF" w:rsidP="0070414B">
      <w:r>
        <w:t>Synchrotron x-rays have wavelengths which interact with smaller atoms than conventional x-rays.</w:t>
      </w:r>
    </w:p>
    <w:p w14:paraId="060A0340" w14:textId="77777777" w:rsidR="00F73E3B" w:rsidRDefault="00F73E3B" w:rsidP="0070414B">
      <w:r>
        <w:t>Lasers can operate down to infra-red wavelengths.</w:t>
      </w:r>
    </w:p>
    <w:p w14:paraId="492B6C37" w14:textId="77777777" w:rsidR="0070414B" w:rsidRDefault="0070414B" w:rsidP="0070414B"/>
    <w:p w14:paraId="18BF1A8F" w14:textId="77777777" w:rsidR="00221F2D" w:rsidRDefault="00221F2D" w:rsidP="00221F2D">
      <w:pPr>
        <w:autoSpaceDE w:val="0"/>
        <w:autoSpaceDN w:val="0"/>
        <w:adjustRightInd w:val="0"/>
      </w:pPr>
    </w:p>
    <w:p w14:paraId="766AA1F6" w14:textId="77777777" w:rsidR="0070414B" w:rsidRPr="00664D9E" w:rsidRDefault="0070414B" w:rsidP="0070414B">
      <w:pPr>
        <w:rPr>
          <w:b/>
        </w:rPr>
      </w:pPr>
      <w:r w:rsidRPr="00664D9E">
        <w:rPr>
          <w:b/>
        </w:rPr>
        <w:t>Question 2</w:t>
      </w:r>
      <w:r w:rsidRPr="00664D9E">
        <w:rPr>
          <w:b/>
        </w:rPr>
        <w:tab/>
        <w:t>C</w:t>
      </w:r>
      <w:r w:rsidRPr="00664D9E">
        <w:rPr>
          <w:b/>
        </w:rPr>
        <w:tab/>
      </w:r>
    </w:p>
    <w:p w14:paraId="73D44C2E" w14:textId="77777777" w:rsidR="0070414B" w:rsidRDefault="0070414B" w:rsidP="0070414B"/>
    <w:p w14:paraId="327B7D9E" w14:textId="77777777" w:rsidR="0070414B" w:rsidRDefault="0070414B" w:rsidP="0070414B">
      <w:r>
        <w:t>The other statements are incor</w:t>
      </w:r>
      <w:r w:rsidR="001E504A">
        <w:t>rect.</w:t>
      </w:r>
    </w:p>
    <w:p w14:paraId="468EE872" w14:textId="77777777" w:rsidR="0070414B" w:rsidRDefault="0070414B" w:rsidP="0070414B">
      <w:r>
        <w:t>The storage ring does supply energy to maintain its level and applies acceleration to curve the path.</w:t>
      </w:r>
    </w:p>
    <w:p w14:paraId="73783347" w14:textId="77777777" w:rsidR="0007774C" w:rsidRDefault="0007774C" w:rsidP="0070414B">
      <w:r>
        <w:t>The beamline is linked to the storage ring.</w:t>
      </w:r>
    </w:p>
    <w:p w14:paraId="65543123" w14:textId="10CDB191" w:rsidR="001E504A" w:rsidRDefault="001E504A" w:rsidP="0070414B">
      <w:r>
        <w:t xml:space="preserve">The booster ring accelerates the electrons </w:t>
      </w:r>
      <w:r w:rsidR="00797D14">
        <w:t xml:space="preserve">from </w:t>
      </w:r>
      <w:r>
        <w:t>an energy of 100 to 3000 MeV.</w:t>
      </w:r>
    </w:p>
    <w:p w14:paraId="69EDFFC7" w14:textId="77777777" w:rsidR="000C310D" w:rsidRDefault="000C310D" w:rsidP="0070414B"/>
    <w:p w14:paraId="6A7A5CFE" w14:textId="77777777" w:rsidR="0070414B" w:rsidRDefault="0070414B" w:rsidP="0070414B"/>
    <w:p w14:paraId="27260D52" w14:textId="77777777" w:rsidR="00221F2D" w:rsidRDefault="00221F2D" w:rsidP="00221F2D">
      <w:pPr>
        <w:autoSpaceDE w:val="0"/>
        <w:autoSpaceDN w:val="0"/>
        <w:adjustRightInd w:val="0"/>
      </w:pPr>
    </w:p>
    <w:p w14:paraId="79D9BC42" w14:textId="77777777" w:rsidR="0070414B" w:rsidRPr="00664D9E" w:rsidRDefault="0070414B" w:rsidP="0070414B">
      <w:pPr>
        <w:rPr>
          <w:b/>
        </w:rPr>
      </w:pPr>
      <w:r w:rsidRPr="00664D9E">
        <w:rPr>
          <w:b/>
        </w:rPr>
        <w:t>Question 3</w:t>
      </w:r>
      <w:r w:rsidRPr="00664D9E">
        <w:rPr>
          <w:b/>
        </w:rPr>
        <w:tab/>
        <w:t>B</w:t>
      </w:r>
      <w:r w:rsidRPr="00664D9E">
        <w:rPr>
          <w:b/>
        </w:rPr>
        <w:tab/>
      </w:r>
    </w:p>
    <w:p w14:paraId="31181608" w14:textId="77777777" w:rsidR="0070414B" w:rsidRDefault="0070414B" w:rsidP="0070414B"/>
    <w:p w14:paraId="0411F3AC" w14:textId="77777777" w:rsidR="0070414B" w:rsidRDefault="0070414B" w:rsidP="0070414B">
      <w:r>
        <w:lastRenderedPageBreak/>
        <w:t>The</w:t>
      </w:r>
      <w:r w:rsidR="00F05DEF">
        <w:t xml:space="preserve"> other statements are incorrect</w:t>
      </w:r>
      <w:r>
        <w:t>.</w:t>
      </w:r>
    </w:p>
    <w:p w14:paraId="3FBDBAE4" w14:textId="77777777" w:rsidR="00973BDF" w:rsidRDefault="0070414B" w:rsidP="0070414B">
      <w:r>
        <w:t>White light does</w:t>
      </w:r>
      <w:r w:rsidR="000C2FF6">
        <w:t xml:space="preserve"> not have a single wavelength and cannot be coherent</w:t>
      </w:r>
    </w:p>
    <w:p w14:paraId="6CB79983" w14:textId="77777777" w:rsidR="005278FF" w:rsidRDefault="005278FF" w:rsidP="0070414B">
      <w:r>
        <w:t>Magnets do accelerate electrons, but they don’t attract them. “D”</w:t>
      </w:r>
      <w:r w:rsidR="000A2701">
        <w:t xml:space="preserve"> is a very poor statement on the synchrotron.</w:t>
      </w:r>
    </w:p>
    <w:p w14:paraId="5A892AE1" w14:textId="77777777" w:rsidR="0070414B" w:rsidRDefault="0070414B" w:rsidP="0070414B"/>
    <w:p w14:paraId="32DB3502" w14:textId="77777777" w:rsidR="00221F2D" w:rsidRDefault="00221F2D" w:rsidP="00221F2D">
      <w:pPr>
        <w:autoSpaceDE w:val="0"/>
        <w:autoSpaceDN w:val="0"/>
        <w:adjustRightInd w:val="0"/>
      </w:pPr>
    </w:p>
    <w:p w14:paraId="1E8D616D" w14:textId="77777777" w:rsidR="00834D88" w:rsidRPr="00664D9E" w:rsidRDefault="00834D88" w:rsidP="00834D88">
      <w:pPr>
        <w:rPr>
          <w:b/>
        </w:rPr>
      </w:pPr>
      <w:r w:rsidRPr="00664D9E">
        <w:rPr>
          <w:b/>
        </w:rPr>
        <w:t>Question 4</w:t>
      </w:r>
      <w:r w:rsidRPr="00664D9E">
        <w:rPr>
          <w:b/>
        </w:rPr>
        <w:tab/>
        <w:t>D</w:t>
      </w:r>
      <w:r w:rsidRPr="00664D9E">
        <w:rPr>
          <w:b/>
        </w:rPr>
        <w:tab/>
      </w:r>
    </w:p>
    <w:p w14:paraId="30DF41F4" w14:textId="77777777" w:rsidR="00834D88" w:rsidRDefault="00834D88" w:rsidP="00834D88"/>
    <w:p w14:paraId="7FF1FFAF" w14:textId="77777777" w:rsidR="00834D88" w:rsidRDefault="00834D88" w:rsidP="00834D88">
      <w:r>
        <w:t>Monochromators work by transmitting selected wavelengths of light and other wavelengths are absorbed.</w:t>
      </w:r>
    </w:p>
    <w:p w14:paraId="01EAD8CF" w14:textId="77777777" w:rsidR="00834D88" w:rsidRDefault="00834D88" w:rsidP="00834D88"/>
    <w:p w14:paraId="2E32F346" w14:textId="77777777" w:rsidR="00221F2D" w:rsidRDefault="00221F2D" w:rsidP="00221F2D">
      <w:pPr>
        <w:autoSpaceDE w:val="0"/>
        <w:autoSpaceDN w:val="0"/>
        <w:adjustRightInd w:val="0"/>
      </w:pPr>
    </w:p>
    <w:p w14:paraId="73AB8431" w14:textId="77777777" w:rsidR="00834D88" w:rsidRPr="00664D9E" w:rsidRDefault="00834D88" w:rsidP="00834D88">
      <w:pPr>
        <w:rPr>
          <w:b/>
        </w:rPr>
      </w:pPr>
      <w:r w:rsidRPr="00664D9E">
        <w:rPr>
          <w:b/>
        </w:rPr>
        <w:t>Question 5</w:t>
      </w:r>
      <w:r w:rsidRPr="00664D9E">
        <w:rPr>
          <w:b/>
        </w:rPr>
        <w:tab/>
        <w:t>A</w:t>
      </w:r>
      <w:r w:rsidRPr="00664D9E">
        <w:rPr>
          <w:b/>
        </w:rPr>
        <w:tab/>
      </w:r>
    </w:p>
    <w:p w14:paraId="15FB3BBF" w14:textId="77777777" w:rsidR="00834D88" w:rsidRDefault="00834D88" w:rsidP="00834D88"/>
    <w:p w14:paraId="622FD03F" w14:textId="4DCCEA44" w:rsidR="00834D88" w:rsidRDefault="00834D88" w:rsidP="00834D88">
      <w:r>
        <w:t xml:space="preserve">angle = </w:t>
      </w:r>
      <w:r w:rsidRPr="00C8408D">
        <w:rPr>
          <w:i/>
        </w:rPr>
        <w:t>sin</w:t>
      </w:r>
      <w:r w:rsidRPr="00C8408D">
        <w:rPr>
          <w:i/>
          <w:vertAlign w:val="superscript"/>
        </w:rPr>
        <w:t>-1</w:t>
      </w:r>
      <w:r w:rsidRPr="00C8408D">
        <w:rPr>
          <w:i/>
        </w:rPr>
        <w:t>(nλ/2/d)</w:t>
      </w:r>
      <w:r>
        <w:t xml:space="preserve"> = sin</w:t>
      </w:r>
      <w:r w:rsidRPr="006B0844">
        <w:rPr>
          <w:vertAlign w:val="superscript"/>
        </w:rPr>
        <w:t>-1</w:t>
      </w:r>
      <w:r>
        <w:t>(</w:t>
      </w:r>
      <w:r w:rsidR="00C52107">
        <w:t xml:space="preserve">1 </w:t>
      </w:r>
      <w:r w:rsidR="005C6E32">
        <w:t>×</w:t>
      </w:r>
      <w:r w:rsidR="00C52107">
        <w:t xml:space="preserve"> </w:t>
      </w:r>
      <w:r w:rsidR="004F7AF7">
        <w:t>0.15 / 2 / 0.28 ) = 15.5</w:t>
      </w:r>
      <w:r>
        <w:t xml:space="preserve"> °</w:t>
      </w:r>
    </w:p>
    <w:p w14:paraId="5F54F420" w14:textId="77777777" w:rsidR="00834D88" w:rsidRDefault="00834D88" w:rsidP="00834D88"/>
    <w:p w14:paraId="60670657" w14:textId="77777777" w:rsidR="00221F2D" w:rsidRDefault="00221F2D" w:rsidP="00221F2D">
      <w:pPr>
        <w:autoSpaceDE w:val="0"/>
        <w:autoSpaceDN w:val="0"/>
        <w:adjustRightInd w:val="0"/>
      </w:pPr>
    </w:p>
    <w:p w14:paraId="6B6B3376" w14:textId="77777777" w:rsidR="0085289D" w:rsidRPr="00664D9E" w:rsidRDefault="0085289D" w:rsidP="0085289D">
      <w:pPr>
        <w:rPr>
          <w:b/>
        </w:rPr>
      </w:pPr>
      <w:r w:rsidRPr="00664D9E">
        <w:rPr>
          <w:b/>
        </w:rPr>
        <w:t xml:space="preserve">Question </w:t>
      </w:r>
      <w:r>
        <w:rPr>
          <w:b/>
        </w:rPr>
        <w:t>6</w:t>
      </w:r>
      <w:r w:rsidRPr="00664D9E">
        <w:rPr>
          <w:b/>
        </w:rPr>
        <w:tab/>
        <w:t>C</w:t>
      </w:r>
      <w:r w:rsidRPr="00664D9E">
        <w:rPr>
          <w:b/>
        </w:rPr>
        <w:tab/>
      </w:r>
    </w:p>
    <w:p w14:paraId="0AA21960" w14:textId="77777777" w:rsidR="0085289D" w:rsidRDefault="0085289D" w:rsidP="0085289D"/>
    <w:p w14:paraId="07B433BF" w14:textId="54A48B05" w:rsidR="0085289D" w:rsidRDefault="0085289D" w:rsidP="0085289D">
      <w:r w:rsidRPr="0085289D">
        <w:rPr>
          <w:i/>
        </w:rPr>
        <w:t>d = n λ/ 2 / sin(A)</w:t>
      </w:r>
      <w:r>
        <w:t xml:space="preserve"> = 1 </w:t>
      </w:r>
      <w:r w:rsidR="005C6E32">
        <w:t>×</w:t>
      </w:r>
      <w:r>
        <w:t xml:space="preserve"> 0.2 /</w:t>
      </w:r>
      <w:r w:rsidR="004B2511">
        <w:t xml:space="preserve"> </w:t>
      </w:r>
      <w:r>
        <w:t>2</w:t>
      </w:r>
      <w:r w:rsidR="004B2511">
        <w:t xml:space="preserve"> </w:t>
      </w:r>
      <w:r>
        <w:t>/</w:t>
      </w:r>
      <w:r w:rsidR="004B2511">
        <w:t xml:space="preserve"> </w:t>
      </w:r>
      <w:r w:rsidR="00CF539D">
        <w:t>sin(10.9</w:t>
      </w:r>
      <w:r>
        <w:t>)</w:t>
      </w:r>
      <w:r w:rsidR="004B2511">
        <w:t xml:space="preserve"> </w:t>
      </w:r>
      <w:r w:rsidR="00780912">
        <w:t xml:space="preserve"> = 0.529</w:t>
      </w:r>
      <w:r>
        <w:t xml:space="preserve"> </w:t>
      </w:r>
      <w:r w:rsidR="00483BD9">
        <w:t xml:space="preserve"> = 0.53 </w:t>
      </w:r>
      <w:r>
        <w:t>nm</w:t>
      </w:r>
    </w:p>
    <w:p w14:paraId="2731DEE2" w14:textId="77777777" w:rsidR="0085289D" w:rsidRDefault="0085289D" w:rsidP="0085289D">
      <w:r>
        <w:tab/>
      </w:r>
      <w:r>
        <w:tab/>
        <w:t>(using the other peaks as data gives 0.527 and 0.528 nm)</w:t>
      </w:r>
    </w:p>
    <w:p w14:paraId="3F405C4B" w14:textId="77777777" w:rsidR="0085289D" w:rsidRDefault="0085289D" w:rsidP="0085289D"/>
    <w:p w14:paraId="27351EEA" w14:textId="77777777" w:rsidR="00221F2D" w:rsidRDefault="00221F2D" w:rsidP="00221F2D">
      <w:pPr>
        <w:autoSpaceDE w:val="0"/>
        <w:autoSpaceDN w:val="0"/>
        <w:adjustRightInd w:val="0"/>
      </w:pPr>
    </w:p>
    <w:p w14:paraId="3BEFB9B2" w14:textId="77777777" w:rsidR="004B2511" w:rsidRDefault="004B2511" w:rsidP="004B2511">
      <w:pPr>
        <w:rPr>
          <w:b/>
        </w:rPr>
      </w:pPr>
      <w:r w:rsidRPr="00664D9E">
        <w:rPr>
          <w:b/>
        </w:rPr>
        <w:t xml:space="preserve">Question </w:t>
      </w:r>
      <w:r>
        <w:rPr>
          <w:b/>
        </w:rPr>
        <w:t>7</w:t>
      </w:r>
      <w:r w:rsidRPr="00664D9E">
        <w:rPr>
          <w:b/>
        </w:rPr>
        <w:tab/>
        <w:t>C</w:t>
      </w:r>
      <w:r w:rsidRPr="00664D9E">
        <w:rPr>
          <w:b/>
        </w:rPr>
        <w:tab/>
      </w:r>
    </w:p>
    <w:p w14:paraId="76B3AE76" w14:textId="77777777" w:rsidR="004B2511" w:rsidRDefault="004B2511" w:rsidP="004B2511">
      <w:pPr>
        <w:rPr>
          <w:b/>
        </w:rPr>
      </w:pPr>
    </w:p>
    <w:p w14:paraId="6638EC09" w14:textId="77777777" w:rsidR="004B2511" w:rsidRPr="00664D9E" w:rsidRDefault="004B2511" w:rsidP="004B2511">
      <w:pPr>
        <w:rPr>
          <w:b/>
        </w:rPr>
      </w:pPr>
      <w:r w:rsidRPr="00F46E48">
        <w:t>These three properties make the synchrotro</w:t>
      </w:r>
      <w:r>
        <w:t>n a good choice for research in</w:t>
      </w:r>
      <w:r w:rsidRPr="00F46E48">
        <w:t xml:space="preserve"> a range of areas.</w:t>
      </w:r>
    </w:p>
    <w:p w14:paraId="30C4092F" w14:textId="77777777" w:rsidR="004B2511" w:rsidRDefault="004B2511" w:rsidP="004B2511"/>
    <w:p w14:paraId="58BB0645" w14:textId="77777777" w:rsidR="00221F2D" w:rsidRDefault="00221F2D" w:rsidP="00221F2D">
      <w:pPr>
        <w:autoSpaceDE w:val="0"/>
        <w:autoSpaceDN w:val="0"/>
        <w:adjustRightInd w:val="0"/>
      </w:pPr>
    </w:p>
    <w:p w14:paraId="19EC76CF" w14:textId="77777777" w:rsidR="004B2511" w:rsidRPr="00664D9E" w:rsidRDefault="004B2511" w:rsidP="004B2511">
      <w:pPr>
        <w:rPr>
          <w:b/>
        </w:rPr>
      </w:pPr>
      <w:r w:rsidRPr="00664D9E">
        <w:rPr>
          <w:b/>
        </w:rPr>
        <w:t>Question 8</w:t>
      </w:r>
      <w:r w:rsidRPr="00664D9E">
        <w:rPr>
          <w:b/>
        </w:rPr>
        <w:tab/>
        <w:t>B</w:t>
      </w:r>
      <w:r w:rsidRPr="00664D9E">
        <w:rPr>
          <w:b/>
        </w:rPr>
        <w:tab/>
      </w:r>
    </w:p>
    <w:p w14:paraId="1F96B2B3" w14:textId="77777777" w:rsidR="004B2511" w:rsidRDefault="004B2511" w:rsidP="004B2511"/>
    <w:p w14:paraId="73524C26" w14:textId="1B8C6DF2" w:rsidR="004B2511" w:rsidRDefault="004B2511" w:rsidP="004B2511">
      <w:r w:rsidRPr="004B2511">
        <w:rPr>
          <w:i/>
        </w:rPr>
        <w:t xml:space="preserve">B = p/q/R </w:t>
      </w:r>
      <w:r>
        <w:t xml:space="preserve">= 1.4 </w:t>
      </w:r>
      <w:r w:rsidR="005C6E32">
        <w:t>×</w:t>
      </w:r>
      <w:r>
        <w:t xml:space="preserve"> 10</w:t>
      </w:r>
      <w:r w:rsidRPr="00B40221">
        <w:rPr>
          <w:vertAlign w:val="superscript"/>
        </w:rPr>
        <w:t>-18</w:t>
      </w:r>
      <w:r>
        <w:t xml:space="preserve"> / 1.6 </w:t>
      </w:r>
      <w:r w:rsidR="005C6E32">
        <w:t>×</w:t>
      </w:r>
      <w:r>
        <w:t xml:space="preserve"> 10</w:t>
      </w:r>
      <w:r w:rsidRPr="00B40221">
        <w:rPr>
          <w:vertAlign w:val="superscript"/>
        </w:rPr>
        <w:t xml:space="preserve"> -19</w:t>
      </w:r>
      <w:r>
        <w:t xml:space="preserve"> / 36 = 0.24 T</w:t>
      </w:r>
    </w:p>
    <w:p w14:paraId="374046D1" w14:textId="77777777" w:rsidR="004B2511" w:rsidRDefault="004B2511" w:rsidP="004B2511"/>
    <w:p w14:paraId="2E3CE432" w14:textId="77777777" w:rsidR="00154172" w:rsidRDefault="00154172" w:rsidP="00154172">
      <w:pPr>
        <w:autoSpaceDE w:val="0"/>
        <w:autoSpaceDN w:val="0"/>
        <w:adjustRightInd w:val="0"/>
      </w:pPr>
    </w:p>
    <w:p w14:paraId="710B0D21" w14:textId="77777777" w:rsidR="00154172" w:rsidRPr="00664D9E" w:rsidRDefault="00154172" w:rsidP="00154172">
      <w:pPr>
        <w:rPr>
          <w:b/>
        </w:rPr>
      </w:pPr>
      <w:r w:rsidRPr="00664D9E">
        <w:rPr>
          <w:b/>
        </w:rPr>
        <w:t xml:space="preserve">Question </w:t>
      </w:r>
      <w:r>
        <w:rPr>
          <w:b/>
        </w:rPr>
        <w:t>9</w:t>
      </w:r>
      <w:r w:rsidRPr="00664D9E">
        <w:rPr>
          <w:b/>
        </w:rPr>
        <w:tab/>
      </w:r>
      <w:r w:rsidR="00060D62">
        <w:rPr>
          <w:b/>
        </w:rPr>
        <w:t>C</w:t>
      </w:r>
      <w:r w:rsidRPr="00664D9E">
        <w:rPr>
          <w:b/>
        </w:rPr>
        <w:tab/>
      </w:r>
    </w:p>
    <w:p w14:paraId="5003A951" w14:textId="77777777" w:rsidR="00154172" w:rsidRDefault="00154172" w:rsidP="00154172"/>
    <w:p w14:paraId="37836BDB" w14:textId="7497CC96" w:rsidR="00154172" w:rsidRDefault="00154172" w:rsidP="00154172">
      <w:r w:rsidRPr="004B2511">
        <w:rPr>
          <w:i/>
        </w:rPr>
        <w:t xml:space="preserve">F = qV/d </w:t>
      </w:r>
      <w:r>
        <w:t xml:space="preserve">= 1.6 </w:t>
      </w:r>
      <w:r w:rsidR="005C6E32">
        <w:t>×</w:t>
      </w:r>
      <w:r>
        <w:t xml:space="preserve"> 10</w:t>
      </w:r>
      <w:r w:rsidRPr="00E91443">
        <w:rPr>
          <w:vertAlign w:val="superscript"/>
        </w:rPr>
        <w:t>-19</w:t>
      </w:r>
      <w:r>
        <w:t xml:space="preserve"> </w:t>
      </w:r>
      <w:r w:rsidR="005C6E32">
        <w:t>×</w:t>
      </w:r>
      <w:r>
        <w:t xml:space="preserve"> 8 </w:t>
      </w:r>
      <w:r w:rsidR="005C6E32">
        <w:t>×</w:t>
      </w:r>
      <w:r>
        <w:t xml:space="preserve"> 10</w:t>
      </w:r>
      <w:r w:rsidRPr="00843B5E">
        <w:rPr>
          <w:vertAlign w:val="superscript"/>
        </w:rPr>
        <w:t>4</w:t>
      </w:r>
      <w:r>
        <w:t xml:space="preserve"> / 0.15 = 8.53 </w:t>
      </w:r>
      <w:r w:rsidR="005C6E32">
        <w:t>×</w:t>
      </w:r>
      <w:r>
        <w:t xml:space="preserve"> 10</w:t>
      </w:r>
      <w:r w:rsidRPr="00E91443">
        <w:rPr>
          <w:vertAlign w:val="superscript"/>
        </w:rPr>
        <w:t>-14</w:t>
      </w:r>
      <w:r>
        <w:t xml:space="preserve"> N</w:t>
      </w:r>
    </w:p>
    <w:p w14:paraId="47CD8BD2" w14:textId="77777777" w:rsidR="00154172" w:rsidRDefault="00154172" w:rsidP="00154172"/>
    <w:p w14:paraId="7405DF00" w14:textId="77777777" w:rsidR="00B16BC7" w:rsidRDefault="00B16BC7" w:rsidP="00221F2D">
      <w:pPr>
        <w:autoSpaceDE w:val="0"/>
        <w:autoSpaceDN w:val="0"/>
        <w:adjustRightInd w:val="0"/>
        <w:rPr>
          <w:b/>
        </w:rPr>
      </w:pPr>
    </w:p>
    <w:p w14:paraId="2048FA4A" w14:textId="77777777" w:rsidR="00B16BC7" w:rsidRPr="00911090" w:rsidRDefault="00B16BC7" w:rsidP="00221F2D">
      <w:pPr>
        <w:autoSpaceDE w:val="0"/>
        <w:autoSpaceDN w:val="0"/>
        <w:adjustRightInd w:val="0"/>
        <w:rPr>
          <w:b/>
        </w:rPr>
      </w:pPr>
      <w:r>
        <w:rPr>
          <w:b/>
        </w:rPr>
        <w:t xml:space="preserve">Question </w:t>
      </w:r>
      <w:r w:rsidR="00154172">
        <w:rPr>
          <w:b/>
        </w:rPr>
        <w:t>10</w:t>
      </w:r>
      <w:r>
        <w:rPr>
          <w:b/>
        </w:rPr>
        <w:t xml:space="preserve"> </w:t>
      </w:r>
      <w:r>
        <w:rPr>
          <w:b/>
        </w:rPr>
        <w:tab/>
        <w:t>B</w:t>
      </w:r>
    </w:p>
    <w:p w14:paraId="2AB6A2F4" w14:textId="77777777" w:rsidR="00221F2D" w:rsidRDefault="00221F2D" w:rsidP="00221F2D">
      <w:pPr>
        <w:autoSpaceDE w:val="0"/>
        <w:autoSpaceDN w:val="0"/>
        <w:adjustRightInd w:val="0"/>
      </w:pPr>
      <w:bookmarkStart w:id="0" w:name="_GoBack"/>
      <w:bookmarkEnd w:id="0"/>
    </w:p>
    <w:p w14:paraId="3B963BB7" w14:textId="77777777" w:rsidR="004B2511" w:rsidRDefault="004B2511" w:rsidP="004B2511">
      <w:r w:rsidRPr="004B2511">
        <w:rPr>
          <w:i/>
        </w:rPr>
        <w:t xml:space="preserve">E </w:t>
      </w:r>
      <w:r w:rsidRPr="004B2511">
        <w:rPr>
          <w:i/>
          <w:vertAlign w:val="subscript"/>
        </w:rPr>
        <w:t>photon after collision</w:t>
      </w:r>
      <w:r w:rsidRPr="00B16BC7">
        <w:t xml:space="preserve"> = </w:t>
      </w:r>
      <w:r w:rsidR="00B16BC7" w:rsidRPr="00B16BC7">
        <w:t xml:space="preserve">E </w:t>
      </w:r>
      <w:r w:rsidR="00B16BC7" w:rsidRPr="00B16BC7">
        <w:rPr>
          <w:vertAlign w:val="subscript"/>
        </w:rPr>
        <w:t>initial</w:t>
      </w:r>
      <w:r w:rsidR="00B16BC7" w:rsidRPr="00B16BC7">
        <w:t xml:space="preserve"> –</w:t>
      </w:r>
      <w:r w:rsidR="00B16BC7">
        <w:t xml:space="preserve"> E </w:t>
      </w:r>
      <w:r w:rsidR="00B16BC7">
        <w:rPr>
          <w:vertAlign w:val="subscript"/>
        </w:rPr>
        <w:t>electron</w:t>
      </w:r>
      <w:r w:rsidR="00B16BC7" w:rsidRPr="00B16BC7">
        <w:rPr>
          <w:vertAlign w:val="subscript"/>
        </w:rPr>
        <w:t xml:space="preserve"> </w:t>
      </w:r>
      <w:r w:rsidR="00B16BC7">
        <w:t xml:space="preserve">= </w:t>
      </w:r>
      <w:r>
        <w:t>200 – 65 = 135 keV</w:t>
      </w:r>
    </w:p>
    <w:p w14:paraId="0D7DA37D" w14:textId="2E239DB8" w:rsidR="004B2511" w:rsidRDefault="004B2511" w:rsidP="004B2511">
      <w:r w:rsidRPr="004B2511">
        <w:rPr>
          <w:i/>
        </w:rPr>
        <w:t>λ = hc/E</w:t>
      </w:r>
      <w:r>
        <w:t xml:space="preserve"> = 4.14 </w:t>
      </w:r>
      <w:r w:rsidR="005C6E32">
        <w:t>×</w:t>
      </w:r>
      <w:r>
        <w:t xml:space="preserve"> 10</w:t>
      </w:r>
      <w:r w:rsidRPr="008606AB">
        <w:rPr>
          <w:vertAlign w:val="superscript"/>
        </w:rPr>
        <w:t>-1</w:t>
      </w:r>
      <w:r w:rsidR="005F3294">
        <w:rPr>
          <w:vertAlign w:val="superscript"/>
        </w:rPr>
        <w:t>5</w:t>
      </w:r>
      <w:r>
        <w:t xml:space="preserve"> </w:t>
      </w:r>
      <w:r w:rsidR="005C6E32">
        <w:t>×</w:t>
      </w:r>
      <w:r>
        <w:t xml:space="preserve"> 3 </w:t>
      </w:r>
      <w:r w:rsidR="005C6E32">
        <w:t>×</w:t>
      </w:r>
      <w:r>
        <w:t xml:space="preserve"> 10</w:t>
      </w:r>
      <w:r w:rsidRPr="008606AB">
        <w:rPr>
          <w:vertAlign w:val="superscript"/>
        </w:rPr>
        <w:t>8</w:t>
      </w:r>
      <w:r>
        <w:t xml:space="preserve"> / 135000 = 9.2 </w:t>
      </w:r>
      <w:r w:rsidR="005C6E32">
        <w:t>×</w:t>
      </w:r>
      <w:r>
        <w:t xml:space="preserve"> 10</w:t>
      </w:r>
      <w:r w:rsidRPr="008606AB">
        <w:rPr>
          <w:vertAlign w:val="superscript"/>
        </w:rPr>
        <w:t>-12</w:t>
      </w:r>
      <w:r>
        <w:t xml:space="preserve"> m</w:t>
      </w:r>
    </w:p>
    <w:p w14:paraId="27F5BB3E" w14:textId="77777777" w:rsidR="004B2511" w:rsidRDefault="004B2511" w:rsidP="004B2511"/>
    <w:p w14:paraId="1BD4807D" w14:textId="02EB354D" w:rsidR="00221F2D" w:rsidRDefault="00221F2D" w:rsidP="00221F2D">
      <w:pPr>
        <w:rPr>
          <w:b/>
        </w:rPr>
      </w:pPr>
    </w:p>
    <w:p w14:paraId="42520A9C" w14:textId="77777777" w:rsidR="00221F2D" w:rsidRPr="00911090" w:rsidRDefault="00221F2D" w:rsidP="00221F2D">
      <w:pPr>
        <w:autoSpaceDE w:val="0"/>
        <w:autoSpaceDN w:val="0"/>
        <w:adjustRightInd w:val="0"/>
        <w:rPr>
          <w:b/>
        </w:rPr>
      </w:pPr>
      <w:r>
        <w:rPr>
          <w:b/>
        </w:rPr>
        <w:t>Detailed Study</w:t>
      </w:r>
      <w:r w:rsidR="00EA799F">
        <w:rPr>
          <w:b/>
        </w:rPr>
        <w:t xml:space="preserve"> 4</w:t>
      </w:r>
      <w:r>
        <w:rPr>
          <w:b/>
        </w:rPr>
        <w:t xml:space="preserve">: </w:t>
      </w:r>
      <w:r w:rsidRPr="00911090">
        <w:rPr>
          <w:b/>
        </w:rPr>
        <w:t>Synchrotron</w:t>
      </w:r>
      <w:r>
        <w:rPr>
          <w:b/>
        </w:rPr>
        <w:t xml:space="preserve"> and its applications</w:t>
      </w:r>
    </w:p>
    <w:p w14:paraId="606DDC49" w14:textId="77777777" w:rsidR="00221F2D" w:rsidRDefault="00221F2D" w:rsidP="00221F2D">
      <w:pPr>
        <w:autoSpaceDE w:val="0"/>
        <w:autoSpaceDN w:val="0"/>
        <w:adjustRightInd w:val="0"/>
      </w:pPr>
    </w:p>
    <w:p w14:paraId="71A8BFA6" w14:textId="77777777" w:rsidR="004B2511" w:rsidRPr="00664D9E" w:rsidRDefault="004B2511" w:rsidP="004B2511">
      <w:pPr>
        <w:rPr>
          <w:b/>
        </w:rPr>
      </w:pPr>
      <w:r w:rsidRPr="00664D9E">
        <w:rPr>
          <w:b/>
        </w:rPr>
        <w:t xml:space="preserve">Question </w:t>
      </w:r>
      <w:r w:rsidR="00154172">
        <w:rPr>
          <w:b/>
        </w:rPr>
        <w:t>11</w:t>
      </w:r>
      <w:r w:rsidRPr="00664D9E">
        <w:rPr>
          <w:b/>
        </w:rPr>
        <w:tab/>
        <w:t>A</w:t>
      </w:r>
      <w:r w:rsidRPr="00664D9E">
        <w:rPr>
          <w:b/>
        </w:rPr>
        <w:tab/>
      </w:r>
    </w:p>
    <w:p w14:paraId="71CD290E" w14:textId="77777777" w:rsidR="004B2511" w:rsidRDefault="004B2511" w:rsidP="004B2511"/>
    <w:p w14:paraId="66ACF1B3" w14:textId="77777777" w:rsidR="004B2511" w:rsidRDefault="004B2511" w:rsidP="004B2511">
      <w:r>
        <w:t>All other statements are wrong. Thomson scattering is elastic so wavelength will not change.</w:t>
      </w:r>
    </w:p>
    <w:p w14:paraId="13C1445C" w14:textId="77777777" w:rsidR="004B2511" w:rsidRDefault="004B2511" w:rsidP="004B2511">
      <w:r>
        <w:t>If energy was to change so would momentum.</w:t>
      </w:r>
    </w:p>
    <w:p w14:paraId="78683936" w14:textId="77777777" w:rsidR="004B2511" w:rsidRDefault="004B2511" w:rsidP="004B2511"/>
    <w:p w14:paraId="7F42C505" w14:textId="77777777" w:rsidR="00166699" w:rsidRDefault="00166699" w:rsidP="00221F2D">
      <w:pPr>
        <w:jc w:val="center"/>
        <w:rPr>
          <w:b/>
        </w:rPr>
      </w:pPr>
    </w:p>
    <w:p w14:paraId="694FCE81" w14:textId="61308A50" w:rsidR="00221F2D" w:rsidRDefault="00221F2D" w:rsidP="0018049D">
      <w:pPr>
        <w:rPr>
          <w:b/>
        </w:rPr>
      </w:pPr>
      <w:r>
        <w:rPr>
          <w:b/>
        </w:rPr>
        <w:t>Detailed Study</w:t>
      </w:r>
      <w:r w:rsidR="00EA799F">
        <w:rPr>
          <w:b/>
        </w:rPr>
        <w:t xml:space="preserve"> 5</w:t>
      </w:r>
      <w:r>
        <w:rPr>
          <w:b/>
        </w:rPr>
        <w:t xml:space="preserve">: </w:t>
      </w:r>
      <w:r w:rsidRPr="00050069">
        <w:rPr>
          <w:b/>
        </w:rPr>
        <w:t>Photonics</w:t>
      </w:r>
    </w:p>
    <w:p w14:paraId="35B20CCC" w14:textId="77777777" w:rsidR="00221F2D" w:rsidRDefault="00221F2D" w:rsidP="00221F2D">
      <w:pPr>
        <w:autoSpaceDE w:val="0"/>
        <w:autoSpaceDN w:val="0"/>
        <w:adjustRightInd w:val="0"/>
        <w:rPr>
          <w:b/>
        </w:rPr>
      </w:pPr>
    </w:p>
    <w:p w14:paraId="0AA1B119" w14:textId="7D239169" w:rsidR="00A179E2" w:rsidRPr="00664D9E" w:rsidRDefault="00C85C7A" w:rsidP="00A179E2">
      <w:pPr>
        <w:rPr>
          <w:b/>
        </w:rPr>
      </w:pPr>
      <w:r>
        <w:rPr>
          <w:b/>
        </w:rPr>
        <w:t>Question 1</w:t>
      </w:r>
      <w:r>
        <w:rPr>
          <w:b/>
        </w:rPr>
        <w:tab/>
        <w:t>B</w:t>
      </w:r>
      <w:r w:rsidR="00A179E2" w:rsidRPr="00664D9E">
        <w:rPr>
          <w:b/>
        </w:rPr>
        <w:tab/>
      </w:r>
    </w:p>
    <w:p w14:paraId="7813CE64" w14:textId="77777777" w:rsidR="00A179E2" w:rsidRDefault="00A179E2" w:rsidP="00A179E2"/>
    <w:p w14:paraId="2AE1C904" w14:textId="7A49AC74" w:rsidR="00A179E2" w:rsidRDefault="00A179E2" w:rsidP="00A179E2">
      <w:r>
        <w:t>All other statements are incorrect. Photons are produced in the release of</w:t>
      </w:r>
      <w:r w:rsidR="00FE04CA">
        <w:t xml:space="preserve"> energy as electrons move from </w:t>
      </w:r>
      <w:r>
        <w:t xml:space="preserve">the </w:t>
      </w:r>
      <w:r w:rsidR="00C85C7A">
        <w:t>conduction</w:t>
      </w:r>
      <w:r>
        <w:t xml:space="preserve"> to </w:t>
      </w:r>
      <w:r w:rsidR="00C85C7A">
        <w:t>the valence</w:t>
      </w:r>
      <w:r>
        <w:t xml:space="preserve"> band</w:t>
      </w:r>
      <w:r w:rsidR="00C85C7A">
        <w:t>.</w:t>
      </w:r>
    </w:p>
    <w:p w14:paraId="32E96D81" w14:textId="77777777" w:rsidR="00A179E2" w:rsidRDefault="00A179E2" w:rsidP="00A179E2"/>
    <w:p w14:paraId="55B57FD6" w14:textId="77777777" w:rsidR="00221F2D" w:rsidRDefault="00221F2D" w:rsidP="00221F2D">
      <w:pPr>
        <w:autoSpaceDE w:val="0"/>
        <w:autoSpaceDN w:val="0"/>
        <w:adjustRightInd w:val="0"/>
        <w:rPr>
          <w:b/>
        </w:rPr>
      </w:pPr>
      <w:r>
        <w:rPr>
          <w:b/>
        </w:rPr>
        <w:t>Detailed Study</w:t>
      </w:r>
      <w:r w:rsidR="00EA799F">
        <w:rPr>
          <w:b/>
        </w:rPr>
        <w:t xml:space="preserve"> 5</w:t>
      </w:r>
      <w:r>
        <w:rPr>
          <w:b/>
        </w:rPr>
        <w:t xml:space="preserve">: </w:t>
      </w:r>
      <w:r w:rsidRPr="00050069">
        <w:rPr>
          <w:b/>
        </w:rPr>
        <w:t>Photonics</w:t>
      </w:r>
    </w:p>
    <w:p w14:paraId="2EF610D5" w14:textId="77777777" w:rsidR="00221F2D" w:rsidRDefault="00221F2D" w:rsidP="00221F2D">
      <w:pPr>
        <w:autoSpaceDE w:val="0"/>
        <w:autoSpaceDN w:val="0"/>
        <w:adjustRightInd w:val="0"/>
        <w:rPr>
          <w:b/>
        </w:rPr>
      </w:pPr>
    </w:p>
    <w:p w14:paraId="30F077EC" w14:textId="77777777" w:rsidR="00A51F64" w:rsidRDefault="00A51F64" w:rsidP="00A51F64">
      <w:r w:rsidRPr="00A51F64">
        <w:rPr>
          <w:b/>
        </w:rPr>
        <w:t>Question 2</w:t>
      </w:r>
      <w:r>
        <w:tab/>
        <w:t>C</w:t>
      </w:r>
    </w:p>
    <w:p w14:paraId="14356996" w14:textId="77777777" w:rsidR="00A51F64" w:rsidRDefault="00A51F64" w:rsidP="00A51F64"/>
    <w:p w14:paraId="60205297" w14:textId="77777777" w:rsidR="00A51F64" w:rsidRDefault="00A51F64" w:rsidP="00A51F64">
      <w:r>
        <w:t xml:space="preserve">Each fibre carries a pixel of the image. Coherence in this case refers to the organisation of the bundle and not the light passing through it, which is commonly white. </w:t>
      </w:r>
    </w:p>
    <w:p w14:paraId="530D6669" w14:textId="77777777" w:rsidR="00A51F64" w:rsidRDefault="00A51F64" w:rsidP="00A51F64"/>
    <w:p w14:paraId="441EB824" w14:textId="77777777" w:rsidR="00A51F64" w:rsidRDefault="00A51F64" w:rsidP="00A51F64">
      <w:pPr>
        <w:rPr>
          <w:b/>
        </w:rPr>
      </w:pPr>
      <w:r>
        <w:rPr>
          <w:b/>
        </w:rPr>
        <w:t>Design Study Reference:</w:t>
      </w:r>
    </w:p>
    <w:p w14:paraId="698B096E" w14:textId="77777777" w:rsidR="00A51F64" w:rsidRDefault="00A51F64" w:rsidP="00A51F64">
      <w:pPr>
        <w:rPr>
          <w:b/>
        </w:rPr>
      </w:pPr>
    </w:p>
    <w:p w14:paraId="15F59E53" w14:textId="77777777" w:rsidR="00A51F64" w:rsidRDefault="00A51F64" w:rsidP="00A51F64">
      <w:pPr>
        <w:autoSpaceDE w:val="0"/>
        <w:autoSpaceDN w:val="0"/>
        <w:adjustRightInd w:val="0"/>
      </w:pPr>
      <w:r w:rsidRPr="005C01E2">
        <w:t>Explain fibre optic imaging in terms of coherent and incoherent bundles and in terms of composing images using many fibres, and that these fibres represent the pixels that form the image</w:t>
      </w:r>
      <w:r>
        <w:t xml:space="preserve"> </w:t>
      </w:r>
    </w:p>
    <w:p w14:paraId="0AC79612" w14:textId="77777777" w:rsidR="00A51F64" w:rsidRDefault="00A51F64" w:rsidP="00A51F64">
      <w:pPr>
        <w:autoSpaceDE w:val="0"/>
        <w:autoSpaceDN w:val="0"/>
        <w:adjustRightInd w:val="0"/>
      </w:pPr>
    </w:p>
    <w:p w14:paraId="25D4E1B2" w14:textId="77777777" w:rsidR="00A51F64" w:rsidRPr="001B6532" w:rsidRDefault="00A51F64" w:rsidP="00A51F64">
      <w:pPr>
        <w:autoSpaceDE w:val="0"/>
        <w:autoSpaceDN w:val="0"/>
        <w:adjustRightInd w:val="0"/>
        <w:rPr>
          <w:b/>
        </w:rPr>
      </w:pPr>
      <w:r w:rsidRPr="001B6532">
        <w:rPr>
          <w:b/>
        </w:rPr>
        <w:t>Web Links:</w:t>
      </w:r>
    </w:p>
    <w:p w14:paraId="72E32322" w14:textId="77777777" w:rsidR="00A51F64" w:rsidRDefault="00A51F64" w:rsidP="00A51F64">
      <w:pPr>
        <w:autoSpaceDE w:val="0"/>
        <w:autoSpaceDN w:val="0"/>
        <w:adjustRightInd w:val="0"/>
      </w:pPr>
    </w:p>
    <w:p w14:paraId="0EC7B568" w14:textId="77777777" w:rsidR="00A51F64" w:rsidRDefault="00A51F64" w:rsidP="00A51F64">
      <w:pPr>
        <w:autoSpaceDE w:val="0"/>
        <w:autoSpaceDN w:val="0"/>
        <w:adjustRightInd w:val="0"/>
      </w:pPr>
      <w:r>
        <w:t>VCAA exam 2013 Photonics Question 9</w:t>
      </w:r>
    </w:p>
    <w:p w14:paraId="1E87198B" w14:textId="77777777" w:rsidR="00A51F64" w:rsidRDefault="00773A48" w:rsidP="00A51F64">
      <w:hyperlink r:id="rId17" w:history="1">
        <w:r w:rsidR="00A51F64" w:rsidRPr="00E114F0">
          <w:rPr>
            <w:rStyle w:val="Hyperlink"/>
          </w:rPr>
          <w:t>http://www.vcaa.vic.edu.au/Documents/exams/physics/2013/2013physics-cpr-w.pdf</w:t>
        </w:r>
      </w:hyperlink>
    </w:p>
    <w:p w14:paraId="3FEBBD44" w14:textId="77777777" w:rsidR="00A51F64" w:rsidRDefault="00A51F64" w:rsidP="00A51F64"/>
    <w:p w14:paraId="51C8B663" w14:textId="77777777" w:rsidR="00A51F64" w:rsidRDefault="00773A48" w:rsidP="00A51F64">
      <w:hyperlink r:id="rId18" w:history="1">
        <w:r w:rsidR="00A51F64" w:rsidRPr="00E114F0">
          <w:rPr>
            <w:rStyle w:val="Hyperlink"/>
          </w:rPr>
          <w:t>http://www.vcaa.vic.edu.au/Documents/exams/physics/2013/physics_examrep13.pdf</w:t>
        </w:r>
      </w:hyperlink>
    </w:p>
    <w:p w14:paraId="1C09E842" w14:textId="77777777" w:rsidR="00221F2D" w:rsidRPr="00A51F64" w:rsidRDefault="00221F2D" w:rsidP="00A51F64">
      <w:pPr>
        <w:autoSpaceDE w:val="0"/>
        <w:autoSpaceDN w:val="0"/>
        <w:adjustRightInd w:val="0"/>
        <w:rPr>
          <w:highlight w:val="yellow"/>
        </w:rPr>
      </w:pPr>
      <w:r>
        <w:rPr>
          <w:b/>
        </w:rPr>
        <w:br w:type="page"/>
      </w:r>
    </w:p>
    <w:p w14:paraId="431FDBDB" w14:textId="77777777" w:rsidR="00221F2D" w:rsidRDefault="00221F2D" w:rsidP="00221F2D">
      <w:pPr>
        <w:autoSpaceDE w:val="0"/>
        <w:autoSpaceDN w:val="0"/>
        <w:adjustRightInd w:val="0"/>
        <w:rPr>
          <w:b/>
        </w:rPr>
      </w:pPr>
      <w:r>
        <w:rPr>
          <w:b/>
        </w:rPr>
        <w:lastRenderedPageBreak/>
        <w:t>Detailed Study</w:t>
      </w:r>
      <w:r w:rsidR="00EA799F">
        <w:rPr>
          <w:b/>
        </w:rPr>
        <w:t xml:space="preserve"> 5</w:t>
      </w:r>
      <w:r>
        <w:rPr>
          <w:b/>
        </w:rPr>
        <w:t xml:space="preserve">: </w:t>
      </w:r>
      <w:r w:rsidRPr="00050069">
        <w:rPr>
          <w:b/>
        </w:rPr>
        <w:t>Photonics</w:t>
      </w:r>
    </w:p>
    <w:p w14:paraId="38423D05" w14:textId="77777777" w:rsidR="00221F2D" w:rsidRDefault="00221F2D" w:rsidP="00221F2D">
      <w:pPr>
        <w:autoSpaceDE w:val="0"/>
        <w:autoSpaceDN w:val="0"/>
        <w:adjustRightInd w:val="0"/>
        <w:rPr>
          <w:b/>
        </w:rPr>
      </w:pPr>
    </w:p>
    <w:p w14:paraId="602BC833" w14:textId="77777777" w:rsidR="002210A9" w:rsidRDefault="002210A9" w:rsidP="002210A9">
      <w:pPr>
        <w:rPr>
          <w:b/>
        </w:rPr>
      </w:pPr>
      <w:r w:rsidRPr="00664D9E">
        <w:rPr>
          <w:b/>
        </w:rPr>
        <w:t>Question 3</w:t>
      </w:r>
      <w:r w:rsidRPr="00664D9E">
        <w:rPr>
          <w:b/>
        </w:rPr>
        <w:tab/>
        <w:t>D</w:t>
      </w:r>
    </w:p>
    <w:p w14:paraId="0AAC2F23" w14:textId="77777777" w:rsidR="002210A9" w:rsidRDefault="002210A9" w:rsidP="002210A9">
      <w:pPr>
        <w:rPr>
          <w:b/>
        </w:rPr>
      </w:pPr>
    </w:p>
    <w:p w14:paraId="0A9906B1" w14:textId="77777777" w:rsidR="002210A9" w:rsidRDefault="002210A9" w:rsidP="002210A9">
      <w:r>
        <w:t>Laser light is produced when a photon is used to trigger an energised population of atoms to release coherent photons of the same energy.</w:t>
      </w:r>
    </w:p>
    <w:p w14:paraId="2BA277E3" w14:textId="77777777" w:rsidR="002210A9" w:rsidRDefault="002210A9" w:rsidP="002210A9">
      <w:pPr>
        <w:rPr>
          <w:b/>
        </w:rPr>
      </w:pPr>
    </w:p>
    <w:p w14:paraId="12DE132A" w14:textId="77777777" w:rsidR="002210A9" w:rsidRDefault="002210A9" w:rsidP="002210A9">
      <w:pPr>
        <w:rPr>
          <w:b/>
        </w:rPr>
      </w:pPr>
    </w:p>
    <w:p w14:paraId="6C91E19C" w14:textId="77777777" w:rsidR="002210A9" w:rsidRDefault="002210A9" w:rsidP="002210A9">
      <w:pPr>
        <w:rPr>
          <w:b/>
        </w:rPr>
      </w:pPr>
      <w:r>
        <w:rPr>
          <w:b/>
        </w:rPr>
        <w:t>Study Design Reference:</w:t>
      </w:r>
    </w:p>
    <w:p w14:paraId="33891615" w14:textId="77777777" w:rsidR="002210A9" w:rsidRDefault="002210A9" w:rsidP="002210A9">
      <w:pPr>
        <w:rPr>
          <w:b/>
        </w:rPr>
      </w:pPr>
    </w:p>
    <w:p w14:paraId="2D20F993" w14:textId="77777777" w:rsidR="002210A9" w:rsidRPr="000C5CC4" w:rsidRDefault="002210A9" w:rsidP="002210A9">
      <w:pPr>
        <w:autoSpaceDE w:val="0"/>
        <w:autoSpaceDN w:val="0"/>
        <w:adjustRightInd w:val="0"/>
      </w:pPr>
      <w:r>
        <w:t>D</w:t>
      </w:r>
      <w:r w:rsidRPr="000C5CC4">
        <w:t>escribe the production of light by coherent light sources (lasers), in terms of light amplification</w:t>
      </w:r>
      <w:r>
        <w:t xml:space="preserve"> </w:t>
      </w:r>
      <w:r w:rsidRPr="000C5CC4">
        <w:t>via stimulation from external photons</w:t>
      </w:r>
      <w:r>
        <w:t>.</w:t>
      </w:r>
    </w:p>
    <w:p w14:paraId="65133CFD" w14:textId="77777777" w:rsidR="002210A9" w:rsidRDefault="002210A9" w:rsidP="002210A9">
      <w:pPr>
        <w:rPr>
          <w:b/>
        </w:rPr>
      </w:pPr>
      <w:r w:rsidRPr="00664D9E">
        <w:rPr>
          <w:b/>
        </w:rPr>
        <w:tab/>
      </w:r>
    </w:p>
    <w:p w14:paraId="2E17A5C8" w14:textId="77777777" w:rsidR="002210A9" w:rsidRDefault="002210A9" w:rsidP="002210A9">
      <w:pPr>
        <w:rPr>
          <w:b/>
        </w:rPr>
      </w:pPr>
    </w:p>
    <w:p w14:paraId="5C3FA466" w14:textId="77777777" w:rsidR="002210A9" w:rsidRDefault="002210A9" w:rsidP="002210A9">
      <w:pPr>
        <w:rPr>
          <w:b/>
        </w:rPr>
      </w:pPr>
      <w:r>
        <w:rPr>
          <w:b/>
        </w:rPr>
        <w:t>Web links:</w:t>
      </w:r>
    </w:p>
    <w:p w14:paraId="1092C67B" w14:textId="77777777" w:rsidR="002210A9" w:rsidRDefault="002210A9" w:rsidP="002210A9">
      <w:pPr>
        <w:rPr>
          <w:b/>
        </w:rPr>
      </w:pPr>
    </w:p>
    <w:p w14:paraId="69D525F6" w14:textId="77777777" w:rsidR="002210A9" w:rsidRDefault="00773A48" w:rsidP="002210A9">
      <w:hyperlink r:id="rId19" w:history="1">
        <w:r w:rsidR="002210A9" w:rsidRPr="00071B19">
          <w:rPr>
            <w:rStyle w:val="Hyperlink"/>
          </w:rPr>
          <w:t>http://www.rp-photonics.com/stimulated_emission.html</w:t>
        </w:r>
      </w:hyperlink>
    </w:p>
    <w:p w14:paraId="311E40EF" w14:textId="77777777" w:rsidR="002210A9" w:rsidRDefault="002210A9" w:rsidP="002210A9"/>
    <w:p w14:paraId="70ADE03F" w14:textId="77777777" w:rsidR="002210A9" w:rsidRDefault="00773A48" w:rsidP="002210A9">
      <w:hyperlink r:id="rId20" w:history="1">
        <w:r w:rsidR="002210A9" w:rsidRPr="00071B19">
          <w:rPr>
            <w:rStyle w:val="Hyperlink"/>
          </w:rPr>
          <w:t>http://hyperphysics.phy-astr.gsu.edu/hbase/optmod/qualig.html</w:t>
        </w:r>
      </w:hyperlink>
    </w:p>
    <w:p w14:paraId="5980BF68" w14:textId="77777777" w:rsidR="00221F2D" w:rsidRDefault="00221F2D" w:rsidP="00221F2D">
      <w:pPr>
        <w:rPr>
          <w:b/>
        </w:rPr>
      </w:pPr>
      <w:r>
        <w:rPr>
          <w:b/>
        </w:rPr>
        <w:br w:type="page"/>
      </w:r>
    </w:p>
    <w:p w14:paraId="3B3BCFA0" w14:textId="77777777" w:rsidR="00221F2D" w:rsidRDefault="00221F2D" w:rsidP="00221F2D">
      <w:pPr>
        <w:autoSpaceDE w:val="0"/>
        <w:autoSpaceDN w:val="0"/>
        <w:adjustRightInd w:val="0"/>
        <w:rPr>
          <w:b/>
        </w:rPr>
      </w:pPr>
      <w:r>
        <w:rPr>
          <w:b/>
        </w:rPr>
        <w:lastRenderedPageBreak/>
        <w:t>Detailed Study</w:t>
      </w:r>
      <w:r w:rsidR="00EA799F">
        <w:rPr>
          <w:b/>
        </w:rPr>
        <w:t xml:space="preserve"> 5</w:t>
      </w:r>
      <w:r>
        <w:rPr>
          <w:b/>
        </w:rPr>
        <w:t xml:space="preserve">: </w:t>
      </w:r>
      <w:r w:rsidRPr="00050069">
        <w:rPr>
          <w:b/>
        </w:rPr>
        <w:t>Photonics</w:t>
      </w:r>
    </w:p>
    <w:p w14:paraId="0098F49C" w14:textId="77777777" w:rsidR="00221F2D" w:rsidRDefault="00221F2D" w:rsidP="00221F2D">
      <w:pPr>
        <w:autoSpaceDE w:val="0"/>
        <w:autoSpaceDN w:val="0"/>
        <w:adjustRightInd w:val="0"/>
        <w:rPr>
          <w:b/>
        </w:rPr>
      </w:pPr>
    </w:p>
    <w:p w14:paraId="06ECC317" w14:textId="77777777" w:rsidR="002210A9" w:rsidRPr="00664D9E" w:rsidRDefault="002210A9" w:rsidP="002210A9">
      <w:pPr>
        <w:rPr>
          <w:b/>
        </w:rPr>
      </w:pPr>
      <w:r w:rsidRPr="00664D9E">
        <w:rPr>
          <w:b/>
        </w:rPr>
        <w:t>Question 4</w:t>
      </w:r>
      <w:r w:rsidRPr="00664D9E">
        <w:rPr>
          <w:b/>
        </w:rPr>
        <w:tab/>
        <w:t>D</w:t>
      </w:r>
      <w:r w:rsidRPr="00664D9E">
        <w:rPr>
          <w:b/>
        </w:rPr>
        <w:tab/>
      </w:r>
    </w:p>
    <w:p w14:paraId="44050899" w14:textId="77777777" w:rsidR="002210A9" w:rsidRDefault="002210A9" w:rsidP="002210A9"/>
    <w:p w14:paraId="1027A040" w14:textId="77777777" w:rsidR="002210A9" w:rsidRDefault="002210A9" w:rsidP="002210A9">
      <w:r w:rsidRPr="002210A9">
        <w:rPr>
          <w:i/>
        </w:rPr>
        <w:t>A</w:t>
      </w:r>
      <w:r w:rsidRPr="002210A9">
        <w:rPr>
          <w:i/>
          <w:vertAlign w:val="subscript"/>
        </w:rPr>
        <w:t>c</w:t>
      </w:r>
      <w:r w:rsidRPr="002210A9">
        <w:rPr>
          <w:i/>
        </w:rPr>
        <w:t xml:space="preserve"> = sin</w:t>
      </w:r>
      <w:r w:rsidRPr="002210A9">
        <w:rPr>
          <w:i/>
          <w:vertAlign w:val="superscript"/>
        </w:rPr>
        <w:t>-1</w:t>
      </w:r>
      <w:r w:rsidRPr="002210A9">
        <w:rPr>
          <w:i/>
        </w:rPr>
        <w:t>(n</w:t>
      </w:r>
      <w:r w:rsidRPr="002210A9">
        <w:rPr>
          <w:i/>
          <w:vertAlign w:val="subscript"/>
        </w:rPr>
        <w:t>o</w:t>
      </w:r>
      <w:r w:rsidRPr="002210A9">
        <w:rPr>
          <w:i/>
        </w:rPr>
        <w:t>/n</w:t>
      </w:r>
      <w:r w:rsidRPr="002210A9">
        <w:rPr>
          <w:i/>
          <w:vertAlign w:val="subscript"/>
        </w:rPr>
        <w:t>i</w:t>
      </w:r>
      <w:r w:rsidRPr="002210A9">
        <w:rPr>
          <w:i/>
        </w:rPr>
        <w:t>) = sin</w:t>
      </w:r>
      <w:r w:rsidRPr="002210A9">
        <w:rPr>
          <w:i/>
          <w:vertAlign w:val="superscript"/>
        </w:rPr>
        <w:t>-1</w:t>
      </w:r>
      <w:r>
        <w:t>(1.38/1.42) = 76.4°</w:t>
      </w:r>
    </w:p>
    <w:p w14:paraId="5B3B7E21" w14:textId="77777777" w:rsidR="002210A9" w:rsidRDefault="002210A9" w:rsidP="002210A9"/>
    <w:p w14:paraId="1462B1C0" w14:textId="77777777" w:rsidR="002210A9" w:rsidRPr="00F23130" w:rsidRDefault="002210A9" w:rsidP="002210A9">
      <w:pPr>
        <w:rPr>
          <w:b/>
        </w:rPr>
      </w:pPr>
      <w:r w:rsidRPr="00F23130">
        <w:rPr>
          <w:b/>
        </w:rPr>
        <w:t>Study Design Reference:</w:t>
      </w:r>
    </w:p>
    <w:p w14:paraId="2949CC99" w14:textId="77777777" w:rsidR="002210A9" w:rsidRDefault="002210A9" w:rsidP="002210A9"/>
    <w:p w14:paraId="0F3AC5C1" w14:textId="77777777" w:rsidR="002210A9" w:rsidRPr="000C5CC4" w:rsidRDefault="002210A9" w:rsidP="002210A9">
      <w:pPr>
        <w:autoSpaceDE w:val="0"/>
        <w:autoSpaceDN w:val="0"/>
        <w:adjustRightInd w:val="0"/>
      </w:pPr>
      <w:r>
        <w:t>A</w:t>
      </w:r>
      <w:r w:rsidRPr="000C5CC4">
        <w:t>nalyse the operation of fibre optic wave-guides in terms of:</w:t>
      </w:r>
    </w:p>
    <w:p w14:paraId="5CC12B1E" w14:textId="77777777" w:rsidR="002210A9" w:rsidRPr="000C5CC4" w:rsidRDefault="002210A9" w:rsidP="002210A9">
      <w:pPr>
        <w:autoSpaceDE w:val="0"/>
        <w:autoSpaceDN w:val="0"/>
        <w:adjustRightInd w:val="0"/>
      </w:pPr>
      <w:r w:rsidRPr="000C5CC4">
        <w:rPr>
          <w:rFonts w:hint="eastAsia"/>
        </w:rPr>
        <w:t>–</w:t>
      </w:r>
      <w:r w:rsidRPr="000C5CC4">
        <w:t xml:space="preserve"> light gathering ability using Snell</w:t>
      </w:r>
      <w:r>
        <w:t>’</w:t>
      </w:r>
      <w:r w:rsidRPr="000C5CC4">
        <w:t>s Law, critical angle, total internal reflection and acceptance</w:t>
      </w:r>
      <w:r>
        <w:t xml:space="preserve"> </w:t>
      </w:r>
      <w:r w:rsidRPr="000C5CC4">
        <w:t>angle</w:t>
      </w:r>
      <w:r>
        <w:t>.</w:t>
      </w:r>
    </w:p>
    <w:p w14:paraId="79A00BF7" w14:textId="77777777" w:rsidR="002210A9" w:rsidRPr="000C5CC4" w:rsidRDefault="002210A9" w:rsidP="002210A9">
      <w:pPr>
        <w:autoSpaceDE w:val="0"/>
        <w:autoSpaceDN w:val="0"/>
        <w:adjustRightInd w:val="0"/>
      </w:pPr>
      <w:r w:rsidRPr="000C5CC4">
        <w:rPr>
          <w:rFonts w:hint="eastAsia"/>
        </w:rPr>
        <w:t>–</w:t>
      </w:r>
      <w:r w:rsidRPr="000C5CC4">
        <w:t xml:space="preserve"> attenuation by Rayleigh scattering</w:t>
      </w:r>
      <w:r>
        <w:t>.</w:t>
      </w:r>
    </w:p>
    <w:p w14:paraId="0BF7FC6B" w14:textId="77777777" w:rsidR="002210A9" w:rsidRPr="000C5CC4" w:rsidRDefault="002210A9" w:rsidP="002210A9">
      <w:pPr>
        <w:autoSpaceDE w:val="0"/>
        <w:autoSpaceDN w:val="0"/>
        <w:adjustRightInd w:val="0"/>
      </w:pPr>
      <w:r w:rsidRPr="000C5CC4">
        <w:rPr>
          <w:rFonts w:hint="eastAsia"/>
        </w:rPr>
        <w:t>–</w:t>
      </w:r>
      <w:r w:rsidRPr="000C5CC4">
        <w:t xml:space="preserve"> attenuation due to absorption by impurities in the fibre as well as the molecules that make up</w:t>
      </w:r>
      <w:r>
        <w:t xml:space="preserve"> t</w:t>
      </w:r>
      <w:r w:rsidRPr="000C5CC4">
        <w:t>he fibre</w:t>
      </w:r>
      <w:r>
        <w:t>.</w:t>
      </w:r>
    </w:p>
    <w:p w14:paraId="439B47BF" w14:textId="77777777" w:rsidR="002210A9" w:rsidRPr="000C5CC4" w:rsidRDefault="002210A9" w:rsidP="002210A9">
      <w:pPr>
        <w:autoSpaceDE w:val="0"/>
        <w:autoSpaceDN w:val="0"/>
        <w:adjustRightInd w:val="0"/>
      </w:pPr>
      <w:r w:rsidRPr="000C5CC4">
        <w:rPr>
          <w:rFonts w:hint="eastAsia"/>
        </w:rPr>
        <w:t>–</w:t>
      </w:r>
      <w:r w:rsidRPr="000C5CC4">
        <w:t xml:space="preserve"> physical characteristics of single mode and multimode optical fibres (step and graded index)</w:t>
      </w:r>
      <w:r>
        <w:t>.</w:t>
      </w:r>
    </w:p>
    <w:p w14:paraId="371C510A" w14:textId="77777777" w:rsidR="002210A9" w:rsidRPr="000C5CC4" w:rsidRDefault="002210A9" w:rsidP="002210A9">
      <w:pPr>
        <w:autoSpaceDE w:val="0"/>
        <w:autoSpaceDN w:val="0"/>
        <w:adjustRightInd w:val="0"/>
      </w:pPr>
      <w:r w:rsidRPr="000C5CC4">
        <w:rPr>
          <w:rFonts w:hint="eastAsia"/>
        </w:rPr>
        <w:t>–</w:t>
      </w:r>
      <w:r w:rsidRPr="000C5CC4">
        <w:t xml:space="preserve"> causes of and methods to minimise material dispersion and modal dispersion</w:t>
      </w:r>
      <w:r>
        <w:t>.</w:t>
      </w:r>
    </w:p>
    <w:p w14:paraId="545DC0A0" w14:textId="77777777" w:rsidR="002210A9" w:rsidRDefault="002210A9" w:rsidP="002210A9"/>
    <w:p w14:paraId="2BB3ABB8" w14:textId="77777777" w:rsidR="002210A9" w:rsidRDefault="002210A9" w:rsidP="002210A9"/>
    <w:p w14:paraId="26CF7368" w14:textId="77777777" w:rsidR="002210A9" w:rsidRPr="000A7F7D" w:rsidRDefault="002210A9" w:rsidP="002210A9">
      <w:pPr>
        <w:rPr>
          <w:b/>
        </w:rPr>
      </w:pPr>
      <w:r w:rsidRPr="000A7F7D">
        <w:rPr>
          <w:b/>
        </w:rPr>
        <w:t>Web Link:</w:t>
      </w:r>
    </w:p>
    <w:p w14:paraId="7F8B3425" w14:textId="77777777" w:rsidR="002210A9" w:rsidRDefault="002210A9" w:rsidP="002210A9"/>
    <w:p w14:paraId="1A5C67B4" w14:textId="77777777" w:rsidR="002210A9" w:rsidRPr="000A7F7D" w:rsidRDefault="00773A48" w:rsidP="002210A9">
      <w:hyperlink r:id="rId21" w:history="1">
        <w:r w:rsidR="002210A9" w:rsidRPr="000A7F7D">
          <w:rPr>
            <w:rStyle w:val="Hyperlink"/>
          </w:rPr>
          <w:t>http://bit.ly/15BL11y</w:t>
        </w:r>
      </w:hyperlink>
    </w:p>
    <w:p w14:paraId="66032C65" w14:textId="77777777" w:rsidR="002210A9" w:rsidRDefault="002210A9" w:rsidP="002210A9"/>
    <w:p w14:paraId="22CB0DE3" w14:textId="77777777" w:rsidR="002210A9" w:rsidRDefault="00773A48" w:rsidP="002210A9">
      <w:hyperlink r:id="rId22" w:history="1">
        <w:r w:rsidR="002210A9" w:rsidRPr="00071B19">
          <w:rPr>
            <w:rStyle w:val="Hyperlink"/>
          </w:rPr>
          <w:t>http://physicsnet.co.uk/a-level-physics-as-a2/waves/refraction/</w:t>
        </w:r>
      </w:hyperlink>
    </w:p>
    <w:p w14:paraId="62E08638" w14:textId="77777777" w:rsidR="00221F2D" w:rsidRDefault="00221F2D" w:rsidP="00221F2D">
      <w:pPr>
        <w:rPr>
          <w:b/>
        </w:rPr>
      </w:pPr>
      <w:r>
        <w:rPr>
          <w:b/>
        </w:rPr>
        <w:br w:type="page"/>
      </w:r>
    </w:p>
    <w:p w14:paraId="5A89FA7E" w14:textId="77777777" w:rsidR="00221F2D" w:rsidRDefault="00221F2D" w:rsidP="00221F2D">
      <w:pPr>
        <w:autoSpaceDE w:val="0"/>
        <w:autoSpaceDN w:val="0"/>
        <w:adjustRightInd w:val="0"/>
        <w:rPr>
          <w:b/>
        </w:rPr>
      </w:pPr>
      <w:r>
        <w:rPr>
          <w:b/>
        </w:rPr>
        <w:lastRenderedPageBreak/>
        <w:t>Detailed Study</w:t>
      </w:r>
      <w:r w:rsidR="00EA799F">
        <w:rPr>
          <w:b/>
        </w:rPr>
        <w:t xml:space="preserve"> 5</w:t>
      </w:r>
      <w:r>
        <w:rPr>
          <w:b/>
        </w:rPr>
        <w:t xml:space="preserve">: </w:t>
      </w:r>
      <w:r w:rsidRPr="00050069">
        <w:rPr>
          <w:b/>
        </w:rPr>
        <w:t>Photonics</w:t>
      </w:r>
    </w:p>
    <w:p w14:paraId="7A5BA00B" w14:textId="77777777" w:rsidR="00221F2D" w:rsidRDefault="00221F2D" w:rsidP="00221F2D">
      <w:pPr>
        <w:autoSpaceDE w:val="0"/>
        <w:autoSpaceDN w:val="0"/>
        <w:adjustRightInd w:val="0"/>
        <w:rPr>
          <w:b/>
        </w:rPr>
      </w:pPr>
    </w:p>
    <w:p w14:paraId="2817B1E5" w14:textId="77777777" w:rsidR="002210A9" w:rsidRPr="00664D9E" w:rsidRDefault="002210A9" w:rsidP="002210A9">
      <w:pPr>
        <w:rPr>
          <w:b/>
        </w:rPr>
      </w:pPr>
      <w:r w:rsidRPr="00664D9E">
        <w:rPr>
          <w:b/>
        </w:rPr>
        <w:t>Question 5</w:t>
      </w:r>
      <w:r w:rsidRPr="00664D9E">
        <w:rPr>
          <w:b/>
        </w:rPr>
        <w:tab/>
        <w:t>A</w:t>
      </w:r>
      <w:r w:rsidRPr="00664D9E">
        <w:rPr>
          <w:b/>
        </w:rPr>
        <w:tab/>
      </w:r>
    </w:p>
    <w:p w14:paraId="3010673F" w14:textId="77777777" w:rsidR="002210A9" w:rsidRDefault="002210A9" w:rsidP="002210A9"/>
    <w:p w14:paraId="0055B98D" w14:textId="77777777" w:rsidR="00BC1DF9" w:rsidRDefault="002210A9" w:rsidP="002210A9">
      <w:r w:rsidRPr="002B523F">
        <w:rPr>
          <w:i/>
        </w:rPr>
        <w:t>A</w:t>
      </w:r>
      <w:r w:rsidRPr="002B523F">
        <w:rPr>
          <w:i/>
          <w:vertAlign w:val="subscript"/>
        </w:rPr>
        <w:t>2</w:t>
      </w:r>
      <w:r w:rsidRPr="002B523F">
        <w:rPr>
          <w:i/>
        </w:rPr>
        <w:t xml:space="preserve"> </w:t>
      </w:r>
      <w:r>
        <w:t xml:space="preserve">= 90 – 76.4 = 13.6°, </w:t>
      </w:r>
    </w:p>
    <w:p w14:paraId="73BC0BA5" w14:textId="48404937" w:rsidR="00BC1DF9" w:rsidRDefault="00BC1DF9" w:rsidP="00BC1DF9">
      <w:r w:rsidRPr="002B523F">
        <w:rPr>
          <w:i/>
        </w:rPr>
        <w:t>A</w:t>
      </w:r>
      <w:r w:rsidRPr="002B523F">
        <w:rPr>
          <w:i/>
          <w:vertAlign w:val="subscript"/>
        </w:rPr>
        <w:t>1</w:t>
      </w:r>
      <w:r w:rsidRPr="002B523F">
        <w:rPr>
          <w:i/>
        </w:rPr>
        <w:t xml:space="preserve"> = sin</w:t>
      </w:r>
      <w:r w:rsidRPr="002B523F">
        <w:rPr>
          <w:i/>
          <w:vertAlign w:val="superscript"/>
        </w:rPr>
        <w:t>-1</w:t>
      </w:r>
      <w:r w:rsidRPr="002B523F">
        <w:rPr>
          <w:i/>
        </w:rPr>
        <w:t xml:space="preserve"> (sin (</w:t>
      </w:r>
      <w:r>
        <w:rPr>
          <w:i/>
        </w:rPr>
        <w:t>90- A</w:t>
      </w:r>
      <w:r w:rsidRPr="00BC1DF9">
        <w:rPr>
          <w:i/>
          <w:vertAlign w:val="subscript"/>
        </w:rPr>
        <w:t>c</w:t>
      </w:r>
      <w:r>
        <w:rPr>
          <w:i/>
        </w:rPr>
        <w:t xml:space="preserve">) </w:t>
      </w:r>
      <w:r w:rsidR="005C6E32">
        <w:rPr>
          <w:rFonts w:asciiTheme="majorHAnsi" w:hAnsiTheme="majorHAnsi"/>
          <w:i/>
        </w:rPr>
        <w:t>×</w:t>
      </w:r>
      <w:r w:rsidRPr="002B523F">
        <w:rPr>
          <w:i/>
        </w:rPr>
        <w:t xml:space="preserve"> n</w:t>
      </w:r>
      <w:r w:rsidRPr="002B523F">
        <w:rPr>
          <w:i/>
          <w:vertAlign w:val="subscript"/>
        </w:rPr>
        <w:t xml:space="preserve">i </w:t>
      </w:r>
      <w:r w:rsidRPr="002B523F">
        <w:rPr>
          <w:i/>
        </w:rPr>
        <w:t>/n</w:t>
      </w:r>
      <w:r w:rsidRPr="002B523F">
        <w:rPr>
          <w:i/>
          <w:vertAlign w:val="subscript"/>
        </w:rPr>
        <w:t>ext</w:t>
      </w:r>
      <w:r w:rsidRPr="002B523F">
        <w:rPr>
          <w:i/>
        </w:rPr>
        <w:t>)</w:t>
      </w:r>
    </w:p>
    <w:p w14:paraId="1017A657" w14:textId="3D1C1940" w:rsidR="002210A9" w:rsidRDefault="002210A9" w:rsidP="002210A9">
      <w:r w:rsidRPr="002B523F">
        <w:rPr>
          <w:i/>
        </w:rPr>
        <w:t>A</w:t>
      </w:r>
      <w:r w:rsidRPr="002B523F">
        <w:rPr>
          <w:i/>
          <w:vertAlign w:val="subscript"/>
        </w:rPr>
        <w:t>1</w:t>
      </w:r>
      <w:r w:rsidRPr="002B523F">
        <w:rPr>
          <w:i/>
        </w:rPr>
        <w:t xml:space="preserve"> = sin</w:t>
      </w:r>
      <w:r w:rsidRPr="002B523F">
        <w:rPr>
          <w:i/>
          <w:vertAlign w:val="superscript"/>
        </w:rPr>
        <w:t>-1</w:t>
      </w:r>
      <w:r w:rsidRPr="002B523F">
        <w:rPr>
          <w:i/>
        </w:rPr>
        <w:t xml:space="preserve"> (sin (A</w:t>
      </w:r>
      <w:r w:rsidRPr="002B523F">
        <w:rPr>
          <w:i/>
          <w:vertAlign w:val="subscript"/>
        </w:rPr>
        <w:t>2</w:t>
      </w:r>
      <w:r w:rsidRPr="002B523F">
        <w:rPr>
          <w:i/>
        </w:rPr>
        <w:t xml:space="preserve"> </w:t>
      </w:r>
      <w:r w:rsidR="005C6E32">
        <w:rPr>
          <w:rFonts w:asciiTheme="majorHAnsi" w:hAnsiTheme="majorHAnsi"/>
          <w:i/>
        </w:rPr>
        <w:t>×</w:t>
      </w:r>
      <w:r w:rsidRPr="002B523F">
        <w:rPr>
          <w:i/>
        </w:rPr>
        <w:t xml:space="preserve"> n</w:t>
      </w:r>
      <w:r w:rsidRPr="002B523F">
        <w:rPr>
          <w:i/>
          <w:vertAlign w:val="subscript"/>
        </w:rPr>
        <w:t xml:space="preserve">i </w:t>
      </w:r>
      <w:r w:rsidRPr="002B523F">
        <w:rPr>
          <w:i/>
        </w:rPr>
        <w:t>/n</w:t>
      </w:r>
      <w:r w:rsidRPr="002B523F">
        <w:rPr>
          <w:i/>
          <w:vertAlign w:val="subscript"/>
        </w:rPr>
        <w:t>ext</w:t>
      </w:r>
      <w:r w:rsidRPr="002B523F">
        <w:rPr>
          <w:i/>
        </w:rPr>
        <w:t>)</w:t>
      </w:r>
    </w:p>
    <w:p w14:paraId="765520F5" w14:textId="2850E8B8" w:rsidR="002210A9" w:rsidRDefault="002210A9" w:rsidP="002210A9">
      <w:r>
        <w:tab/>
      </w:r>
      <w:r>
        <w:tab/>
      </w:r>
      <w:r w:rsidRPr="002B523F">
        <w:rPr>
          <w:i/>
        </w:rPr>
        <w:t>A</w:t>
      </w:r>
      <w:r w:rsidRPr="002B523F">
        <w:rPr>
          <w:i/>
          <w:vertAlign w:val="subscript"/>
        </w:rPr>
        <w:t>1</w:t>
      </w:r>
      <w:r w:rsidRPr="002B523F">
        <w:rPr>
          <w:i/>
        </w:rPr>
        <w:t xml:space="preserve"> = sin</w:t>
      </w:r>
      <w:r w:rsidRPr="002B523F">
        <w:rPr>
          <w:i/>
          <w:vertAlign w:val="superscript"/>
        </w:rPr>
        <w:t>-1</w:t>
      </w:r>
      <w:r w:rsidRPr="002B523F">
        <w:rPr>
          <w:i/>
        </w:rPr>
        <w:t xml:space="preserve"> </w:t>
      </w:r>
      <w:r>
        <w:t>(</w:t>
      </w:r>
      <w:r w:rsidRPr="002B523F">
        <w:rPr>
          <w:i/>
        </w:rPr>
        <w:t>sin</w:t>
      </w:r>
      <w:r>
        <w:t xml:space="preserve"> (13.6 </w:t>
      </w:r>
      <w:r w:rsidR="005C6E32">
        <w:t>×</w:t>
      </w:r>
      <w:r>
        <w:t xml:space="preserve"> 1.42</w:t>
      </w:r>
      <w:r w:rsidRPr="00E9727A">
        <w:rPr>
          <w:vertAlign w:val="subscript"/>
        </w:rPr>
        <w:t xml:space="preserve"> </w:t>
      </w:r>
      <w:r>
        <w:t xml:space="preserve">/1.33) = 14.6 ° </w:t>
      </w:r>
    </w:p>
    <w:p w14:paraId="3ADE508A" w14:textId="77777777" w:rsidR="002210A9" w:rsidRDefault="002210A9" w:rsidP="002210A9"/>
    <w:p w14:paraId="7DC48995" w14:textId="77777777" w:rsidR="002210A9" w:rsidRPr="00F23130" w:rsidRDefault="002210A9" w:rsidP="002210A9">
      <w:pPr>
        <w:rPr>
          <w:b/>
        </w:rPr>
      </w:pPr>
      <w:r w:rsidRPr="00F23130">
        <w:rPr>
          <w:b/>
        </w:rPr>
        <w:t>Study Design Reference:</w:t>
      </w:r>
    </w:p>
    <w:p w14:paraId="77DF15F5" w14:textId="77777777" w:rsidR="002210A9" w:rsidRDefault="002210A9" w:rsidP="002210A9"/>
    <w:p w14:paraId="445A4985" w14:textId="77777777" w:rsidR="002210A9" w:rsidRPr="000C5CC4" w:rsidRDefault="002210A9" w:rsidP="002210A9">
      <w:pPr>
        <w:autoSpaceDE w:val="0"/>
        <w:autoSpaceDN w:val="0"/>
        <w:adjustRightInd w:val="0"/>
      </w:pPr>
      <w:r>
        <w:t>A</w:t>
      </w:r>
      <w:r w:rsidRPr="000C5CC4">
        <w:t>nalyse the operation of fibre optic wave-guides in terms of:</w:t>
      </w:r>
    </w:p>
    <w:p w14:paraId="56C35459" w14:textId="77777777" w:rsidR="002210A9" w:rsidRPr="000C5CC4" w:rsidRDefault="002210A9" w:rsidP="002210A9">
      <w:pPr>
        <w:autoSpaceDE w:val="0"/>
        <w:autoSpaceDN w:val="0"/>
        <w:adjustRightInd w:val="0"/>
      </w:pPr>
      <w:r w:rsidRPr="000C5CC4">
        <w:rPr>
          <w:rFonts w:hint="eastAsia"/>
        </w:rPr>
        <w:t>–</w:t>
      </w:r>
      <w:r w:rsidRPr="000C5CC4">
        <w:t xml:space="preserve"> light gathering ability using Snell</w:t>
      </w:r>
      <w:r>
        <w:t>’</w:t>
      </w:r>
      <w:r w:rsidRPr="000C5CC4">
        <w:t>s Law, critical angle, total internal reflection and acceptance</w:t>
      </w:r>
      <w:r>
        <w:t xml:space="preserve"> </w:t>
      </w:r>
      <w:r w:rsidRPr="000C5CC4">
        <w:t>angle</w:t>
      </w:r>
      <w:r w:rsidR="002B523F">
        <w:t>.</w:t>
      </w:r>
    </w:p>
    <w:p w14:paraId="1E87BCCA" w14:textId="77777777" w:rsidR="002210A9" w:rsidRPr="000C5CC4" w:rsidRDefault="002210A9" w:rsidP="002210A9">
      <w:pPr>
        <w:autoSpaceDE w:val="0"/>
        <w:autoSpaceDN w:val="0"/>
        <w:adjustRightInd w:val="0"/>
      </w:pPr>
      <w:r w:rsidRPr="000C5CC4">
        <w:rPr>
          <w:rFonts w:hint="eastAsia"/>
        </w:rPr>
        <w:t>–</w:t>
      </w:r>
      <w:r w:rsidRPr="000C5CC4">
        <w:t xml:space="preserve"> attenuation by Rayleigh scattering</w:t>
      </w:r>
      <w:r w:rsidR="002B523F">
        <w:t>.</w:t>
      </w:r>
    </w:p>
    <w:p w14:paraId="58625EC8" w14:textId="77777777" w:rsidR="002210A9" w:rsidRPr="000C5CC4" w:rsidRDefault="002210A9" w:rsidP="002210A9">
      <w:pPr>
        <w:autoSpaceDE w:val="0"/>
        <w:autoSpaceDN w:val="0"/>
        <w:adjustRightInd w:val="0"/>
      </w:pPr>
      <w:r w:rsidRPr="000C5CC4">
        <w:rPr>
          <w:rFonts w:hint="eastAsia"/>
        </w:rPr>
        <w:t>–</w:t>
      </w:r>
      <w:r w:rsidRPr="000C5CC4">
        <w:t xml:space="preserve"> attenuation due to absorption by impurities in the fibre as well as the molecules that make up</w:t>
      </w:r>
      <w:r>
        <w:t xml:space="preserve"> t</w:t>
      </w:r>
      <w:r w:rsidRPr="000C5CC4">
        <w:t>he fibre</w:t>
      </w:r>
      <w:r w:rsidR="002B523F">
        <w:t>.</w:t>
      </w:r>
    </w:p>
    <w:p w14:paraId="50DB10D9" w14:textId="77777777" w:rsidR="002210A9" w:rsidRPr="000C5CC4" w:rsidRDefault="002210A9" w:rsidP="002210A9">
      <w:pPr>
        <w:autoSpaceDE w:val="0"/>
        <w:autoSpaceDN w:val="0"/>
        <w:adjustRightInd w:val="0"/>
      </w:pPr>
      <w:r w:rsidRPr="000C5CC4">
        <w:rPr>
          <w:rFonts w:hint="eastAsia"/>
        </w:rPr>
        <w:t>–</w:t>
      </w:r>
      <w:r w:rsidRPr="000C5CC4">
        <w:t xml:space="preserve"> physical characteristics of single mode and multimode optical fibres (step and graded index)</w:t>
      </w:r>
      <w:r w:rsidR="002B523F">
        <w:t>.</w:t>
      </w:r>
    </w:p>
    <w:p w14:paraId="7F2227C6" w14:textId="77777777" w:rsidR="002210A9" w:rsidRPr="000C5CC4" w:rsidRDefault="002210A9" w:rsidP="002210A9">
      <w:pPr>
        <w:autoSpaceDE w:val="0"/>
        <w:autoSpaceDN w:val="0"/>
        <w:adjustRightInd w:val="0"/>
      </w:pPr>
      <w:r w:rsidRPr="000C5CC4">
        <w:rPr>
          <w:rFonts w:hint="eastAsia"/>
        </w:rPr>
        <w:t>–</w:t>
      </w:r>
      <w:r w:rsidRPr="000C5CC4">
        <w:t xml:space="preserve"> causes of and methods to minimise material dispersion and modal dispersion</w:t>
      </w:r>
      <w:r w:rsidR="002B523F">
        <w:t>.</w:t>
      </w:r>
    </w:p>
    <w:p w14:paraId="5C5CDA0E" w14:textId="77777777" w:rsidR="002210A9" w:rsidRDefault="002210A9" w:rsidP="002210A9"/>
    <w:p w14:paraId="71262020" w14:textId="77777777" w:rsidR="002210A9" w:rsidRDefault="002210A9" w:rsidP="002210A9"/>
    <w:p w14:paraId="5EAB720B" w14:textId="77777777" w:rsidR="002210A9" w:rsidRDefault="002210A9" w:rsidP="002210A9">
      <w:pPr>
        <w:rPr>
          <w:b/>
        </w:rPr>
      </w:pPr>
      <w:r w:rsidRPr="00F82D0F">
        <w:rPr>
          <w:b/>
        </w:rPr>
        <w:t>Web Link:</w:t>
      </w:r>
    </w:p>
    <w:p w14:paraId="72430B1A" w14:textId="77777777" w:rsidR="002210A9" w:rsidRPr="00F82D0F" w:rsidRDefault="002210A9" w:rsidP="002210A9">
      <w:pPr>
        <w:rPr>
          <w:b/>
        </w:rPr>
      </w:pPr>
    </w:p>
    <w:p w14:paraId="110DCEFF" w14:textId="77777777" w:rsidR="002210A9" w:rsidRPr="00F82D0F" w:rsidRDefault="00773A48" w:rsidP="002210A9">
      <w:hyperlink r:id="rId23" w:history="1">
        <w:r w:rsidR="002210A9" w:rsidRPr="00F82D0F">
          <w:rPr>
            <w:rStyle w:val="Hyperlink"/>
          </w:rPr>
          <w:t>http://bit.ly/1bUPG4E</w:t>
        </w:r>
      </w:hyperlink>
    </w:p>
    <w:p w14:paraId="59CACB80" w14:textId="77777777" w:rsidR="002210A9" w:rsidRDefault="002210A9" w:rsidP="002210A9"/>
    <w:p w14:paraId="53EDD68C" w14:textId="77777777" w:rsidR="002210A9" w:rsidRPr="005B39FE" w:rsidRDefault="00773A48" w:rsidP="002210A9">
      <w:hyperlink r:id="rId24" w:history="1">
        <w:r w:rsidR="002210A9" w:rsidRPr="005B39FE">
          <w:rPr>
            <w:rStyle w:val="Hyperlink"/>
          </w:rPr>
          <w:t>http://www.ciscopress.com/articles/article.asp?p=170740&amp;seqNum=3</w:t>
        </w:r>
      </w:hyperlink>
    </w:p>
    <w:p w14:paraId="664CAC06" w14:textId="77777777" w:rsidR="00221F2D" w:rsidRDefault="00221F2D" w:rsidP="00221F2D">
      <w:pPr>
        <w:rPr>
          <w:b/>
        </w:rPr>
      </w:pPr>
      <w:r>
        <w:rPr>
          <w:b/>
        </w:rPr>
        <w:br w:type="page"/>
      </w:r>
    </w:p>
    <w:p w14:paraId="267042FD" w14:textId="77777777" w:rsidR="00221F2D" w:rsidRDefault="00221F2D" w:rsidP="00221F2D">
      <w:pPr>
        <w:autoSpaceDE w:val="0"/>
        <w:autoSpaceDN w:val="0"/>
        <w:adjustRightInd w:val="0"/>
        <w:rPr>
          <w:b/>
        </w:rPr>
      </w:pPr>
      <w:r>
        <w:rPr>
          <w:b/>
        </w:rPr>
        <w:lastRenderedPageBreak/>
        <w:t>Detailed Study</w:t>
      </w:r>
      <w:r w:rsidR="00EA799F">
        <w:rPr>
          <w:b/>
        </w:rPr>
        <w:t xml:space="preserve"> 5</w:t>
      </w:r>
      <w:r>
        <w:rPr>
          <w:b/>
        </w:rPr>
        <w:t xml:space="preserve">: </w:t>
      </w:r>
      <w:r w:rsidRPr="00050069">
        <w:rPr>
          <w:b/>
        </w:rPr>
        <w:t>Photonics</w:t>
      </w:r>
    </w:p>
    <w:p w14:paraId="3BC6B176" w14:textId="77777777" w:rsidR="00221F2D" w:rsidRDefault="00221F2D" w:rsidP="00221F2D">
      <w:pPr>
        <w:autoSpaceDE w:val="0"/>
        <w:autoSpaceDN w:val="0"/>
        <w:adjustRightInd w:val="0"/>
        <w:rPr>
          <w:b/>
        </w:rPr>
      </w:pPr>
    </w:p>
    <w:p w14:paraId="5092D5A1" w14:textId="77777777" w:rsidR="002B523F" w:rsidRPr="002B523F" w:rsidRDefault="002B523F" w:rsidP="002B523F">
      <w:pPr>
        <w:rPr>
          <w:rFonts w:ascii="Symbol" w:hAnsi="Symbol"/>
          <w:b/>
        </w:rPr>
      </w:pPr>
      <w:r w:rsidRPr="002B523F">
        <w:rPr>
          <w:b/>
        </w:rPr>
        <w:t>Question  6</w:t>
      </w:r>
      <w:r w:rsidRPr="002B523F">
        <w:rPr>
          <w:b/>
        </w:rPr>
        <w:tab/>
        <w:t>D</w:t>
      </w:r>
    </w:p>
    <w:p w14:paraId="2C1A728E" w14:textId="77777777" w:rsidR="002B523F" w:rsidRDefault="002B523F" w:rsidP="002B523F"/>
    <w:p w14:paraId="0DA98F1A" w14:textId="77777777" w:rsidR="002B523F" w:rsidRDefault="002B523F" w:rsidP="002B523F">
      <w:r>
        <w:t>Incandescent light is always broad spectrum, and tends to be white. It is incoherent and the not in phase.</w:t>
      </w:r>
    </w:p>
    <w:p w14:paraId="3CE37FEF" w14:textId="77777777" w:rsidR="002B523F" w:rsidRDefault="002B523F" w:rsidP="002B523F">
      <w:r>
        <w:t>Laser light is a single wavelength (colour) and is coherent, in phase.</w:t>
      </w:r>
    </w:p>
    <w:p w14:paraId="7EAFC318" w14:textId="77777777" w:rsidR="002B523F" w:rsidRDefault="002B523F" w:rsidP="002B523F"/>
    <w:p w14:paraId="37DC76AA" w14:textId="77777777" w:rsidR="002B523F" w:rsidRDefault="002B523F" w:rsidP="002B523F"/>
    <w:p w14:paraId="1FC136D8" w14:textId="77777777" w:rsidR="002B523F" w:rsidRPr="00F23130" w:rsidRDefault="002B523F" w:rsidP="002B523F">
      <w:pPr>
        <w:rPr>
          <w:b/>
        </w:rPr>
      </w:pPr>
      <w:r w:rsidRPr="00F23130">
        <w:rPr>
          <w:b/>
        </w:rPr>
        <w:t>Study Design Reference</w:t>
      </w:r>
      <w:r>
        <w:rPr>
          <w:b/>
        </w:rPr>
        <w:t>s</w:t>
      </w:r>
      <w:r w:rsidRPr="00F23130">
        <w:rPr>
          <w:b/>
        </w:rPr>
        <w:t>:</w:t>
      </w:r>
    </w:p>
    <w:p w14:paraId="5261C333" w14:textId="77777777" w:rsidR="002B523F" w:rsidRDefault="002B523F" w:rsidP="002B523F"/>
    <w:p w14:paraId="0B8A675A" w14:textId="77777777" w:rsidR="002B523F" w:rsidRDefault="002B523F" w:rsidP="002B523F">
      <w:pPr>
        <w:autoSpaceDE w:val="0"/>
        <w:autoSpaceDN w:val="0"/>
        <w:adjustRightInd w:val="0"/>
      </w:pPr>
      <w:r>
        <w:t>D</w:t>
      </w:r>
      <w:r w:rsidRPr="000C5CC4">
        <w:t>escribe the production of incoherent light from wide spectrum light sources, including the Sun,</w:t>
      </w:r>
      <w:r>
        <w:t xml:space="preserve"> </w:t>
      </w:r>
      <w:r w:rsidRPr="000C5CC4">
        <w:t>light bulbs, and candles, in terms of the random thermal motion of valence electrons when atoms</w:t>
      </w:r>
      <w:r>
        <w:t xml:space="preserve"> </w:t>
      </w:r>
      <w:r w:rsidRPr="000C5CC4">
        <w:t>collide</w:t>
      </w:r>
      <w:r>
        <w:t>.</w:t>
      </w:r>
    </w:p>
    <w:p w14:paraId="57ABA9C8" w14:textId="77777777" w:rsidR="002B523F" w:rsidRDefault="002B523F" w:rsidP="002B523F">
      <w:pPr>
        <w:autoSpaceDE w:val="0"/>
        <w:autoSpaceDN w:val="0"/>
        <w:adjustRightInd w:val="0"/>
      </w:pPr>
    </w:p>
    <w:p w14:paraId="6F9D3F6F" w14:textId="77777777" w:rsidR="002B523F" w:rsidRPr="000C5CC4" w:rsidRDefault="002B523F" w:rsidP="002B523F">
      <w:pPr>
        <w:autoSpaceDE w:val="0"/>
        <w:autoSpaceDN w:val="0"/>
        <w:adjustRightInd w:val="0"/>
      </w:pPr>
      <w:r>
        <w:t>D</w:t>
      </w:r>
      <w:r w:rsidRPr="000C5CC4">
        <w:t>escribe laser light in terms of coherence, wavelength and phase</w:t>
      </w:r>
      <w:r>
        <w:t>.</w:t>
      </w:r>
    </w:p>
    <w:p w14:paraId="7E978719" w14:textId="77777777" w:rsidR="002B523F" w:rsidRPr="000C5CC4" w:rsidRDefault="002B523F" w:rsidP="002B523F">
      <w:pPr>
        <w:autoSpaceDE w:val="0"/>
        <w:autoSpaceDN w:val="0"/>
        <w:adjustRightInd w:val="0"/>
      </w:pPr>
    </w:p>
    <w:p w14:paraId="1626BB00" w14:textId="77777777" w:rsidR="002B523F" w:rsidRDefault="002B523F" w:rsidP="002B523F"/>
    <w:p w14:paraId="66E0BEA6" w14:textId="77777777" w:rsidR="002B523F" w:rsidRDefault="002B523F" w:rsidP="002B523F">
      <w:r w:rsidRPr="00F23130">
        <w:rPr>
          <w:b/>
        </w:rPr>
        <w:t>Web Links</w:t>
      </w:r>
      <w:r>
        <w:t>:</w:t>
      </w:r>
    </w:p>
    <w:p w14:paraId="56FEC35D" w14:textId="77777777" w:rsidR="002B523F" w:rsidRPr="00F97CF7" w:rsidRDefault="002B523F" w:rsidP="002B523F"/>
    <w:p w14:paraId="0699B78E" w14:textId="77777777" w:rsidR="002B523F" w:rsidRPr="00F97CF7" w:rsidRDefault="00773A48" w:rsidP="002B523F">
      <w:hyperlink r:id="rId25" w:history="1">
        <w:r w:rsidR="002B523F" w:rsidRPr="00F97CF7">
          <w:rPr>
            <w:rStyle w:val="Hyperlink"/>
          </w:rPr>
          <w:t>https://au.answers.yahoo.com/question/index?qid=20100408142622AAKZbCc</w:t>
        </w:r>
      </w:hyperlink>
    </w:p>
    <w:p w14:paraId="52238439" w14:textId="77777777" w:rsidR="002B523F" w:rsidRDefault="002B523F" w:rsidP="002B523F">
      <w:pPr>
        <w:rPr>
          <w:b/>
        </w:rPr>
      </w:pPr>
    </w:p>
    <w:p w14:paraId="37945D0B" w14:textId="77777777" w:rsidR="002B523F" w:rsidRPr="00F97CF7" w:rsidRDefault="00773A48" w:rsidP="002B523F">
      <w:hyperlink r:id="rId26" w:history="1">
        <w:r w:rsidR="002B523F" w:rsidRPr="00F97CF7">
          <w:rPr>
            <w:rStyle w:val="Hyperlink"/>
          </w:rPr>
          <w:t>http://www.ehow.com/facts_5716808_regular-lights-vs_-laser-lights.html</w:t>
        </w:r>
      </w:hyperlink>
    </w:p>
    <w:p w14:paraId="51C23CC5" w14:textId="77777777" w:rsidR="00221F2D" w:rsidRDefault="00221F2D" w:rsidP="00221F2D">
      <w:pPr>
        <w:rPr>
          <w:b/>
        </w:rPr>
      </w:pPr>
      <w:r>
        <w:rPr>
          <w:b/>
        </w:rPr>
        <w:br w:type="page"/>
      </w:r>
    </w:p>
    <w:p w14:paraId="23A2403D" w14:textId="77777777" w:rsidR="00221F2D" w:rsidRDefault="00221F2D" w:rsidP="00221F2D">
      <w:pPr>
        <w:autoSpaceDE w:val="0"/>
        <w:autoSpaceDN w:val="0"/>
        <w:adjustRightInd w:val="0"/>
        <w:rPr>
          <w:b/>
        </w:rPr>
      </w:pPr>
      <w:r>
        <w:rPr>
          <w:b/>
        </w:rPr>
        <w:lastRenderedPageBreak/>
        <w:t>Detailed Study</w:t>
      </w:r>
      <w:r w:rsidR="00EA799F">
        <w:rPr>
          <w:b/>
        </w:rPr>
        <w:t xml:space="preserve"> 5</w:t>
      </w:r>
      <w:r>
        <w:rPr>
          <w:b/>
        </w:rPr>
        <w:t xml:space="preserve">: </w:t>
      </w:r>
      <w:r w:rsidRPr="00050069">
        <w:rPr>
          <w:b/>
        </w:rPr>
        <w:t>Photonics</w:t>
      </w:r>
    </w:p>
    <w:p w14:paraId="22872281" w14:textId="77777777" w:rsidR="00221F2D" w:rsidRDefault="00221F2D" w:rsidP="00221F2D">
      <w:pPr>
        <w:autoSpaceDE w:val="0"/>
        <w:autoSpaceDN w:val="0"/>
        <w:adjustRightInd w:val="0"/>
        <w:rPr>
          <w:b/>
        </w:rPr>
      </w:pPr>
    </w:p>
    <w:p w14:paraId="35436723" w14:textId="77777777" w:rsidR="00C57E94" w:rsidRPr="00664D9E" w:rsidRDefault="00C57E94" w:rsidP="00C57E94">
      <w:pPr>
        <w:rPr>
          <w:b/>
        </w:rPr>
      </w:pPr>
      <w:r w:rsidRPr="00664D9E">
        <w:rPr>
          <w:b/>
        </w:rPr>
        <w:t>Question 7</w:t>
      </w:r>
      <w:r w:rsidRPr="00664D9E">
        <w:rPr>
          <w:b/>
        </w:rPr>
        <w:tab/>
        <w:t>B</w:t>
      </w:r>
      <w:r w:rsidRPr="00664D9E">
        <w:rPr>
          <w:b/>
        </w:rPr>
        <w:tab/>
      </w:r>
    </w:p>
    <w:p w14:paraId="75D86CFF" w14:textId="77777777" w:rsidR="00C57E94" w:rsidRDefault="00C57E94" w:rsidP="00C57E94"/>
    <w:p w14:paraId="0ADA7730" w14:textId="77777777" w:rsidR="00C57E94" w:rsidRDefault="00C57E94" w:rsidP="00C57E94">
      <w:r>
        <w:t>This</w:t>
      </w:r>
      <w:r w:rsidR="009B4E6B">
        <w:t xml:space="preserve"> is Rayleigh scattering, which has less</w:t>
      </w:r>
      <w:r>
        <w:t xml:space="preserve"> effect at long</w:t>
      </w:r>
      <w:r w:rsidR="009B4E6B">
        <w:t>er</w:t>
      </w:r>
      <w:r>
        <w:t xml:space="preserve"> wavelength</w:t>
      </w:r>
      <w:r w:rsidR="009B4E6B">
        <w:t>s, up to a limit</w:t>
      </w:r>
      <w:r>
        <w:t>.</w:t>
      </w:r>
    </w:p>
    <w:p w14:paraId="7A1B2C59" w14:textId="77777777" w:rsidR="00C57E94" w:rsidRDefault="00C57E94" w:rsidP="00C57E94">
      <w:r>
        <w:t>The peaks are caused by impurities in the cable material.</w:t>
      </w:r>
    </w:p>
    <w:p w14:paraId="7F815035" w14:textId="77777777" w:rsidR="00C57E94" w:rsidRDefault="00C57E94" w:rsidP="00C57E94"/>
    <w:p w14:paraId="1EEF0774" w14:textId="77777777" w:rsidR="00C57E94" w:rsidRPr="00F23130" w:rsidRDefault="00C57E94" w:rsidP="00C57E94">
      <w:pPr>
        <w:rPr>
          <w:b/>
        </w:rPr>
      </w:pPr>
      <w:r w:rsidRPr="00F23130">
        <w:rPr>
          <w:b/>
        </w:rPr>
        <w:t>Study Design Reference:</w:t>
      </w:r>
    </w:p>
    <w:p w14:paraId="52FDACE7" w14:textId="77777777" w:rsidR="00C57E94" w:rsidRDefault="00C57E94" w:rsidP="00C57E94"/>
    <w:p w14:paraId="68DF09DC" w14:textId="77777777" w:rsidR="00C57E94" w:rsidRPr="000C5CC4" w:rsidRDefault="00C57E94" w:rsidP="00C57E94">
      <w:pPr>
        <w:autoSpaceDE w:val="0"/>
        <w:autoSpaceDN w:val="0"/>
        <w:adjustRightInd w:val="0"/>
      </w:pPr>
      <w:r>
        <w:t>A</w:t>
      </w:r>
      <w:r w:rsidRPr="000C5CC4">
        <w:t>nalyse the operation of fibre optic wave-guides in terms of:</w:t>
      </w:r>
    </w:p>
    <w:p w14:paraId="4F8A24FF" w14:textId="77777777" w:rsidR="00C57E94" w:rsidRPr="000C5CC4" w:rsidRDefault="00C57E94" w:rsidP="00C57E94">
      <w:pPr>
        <w:autoSpaceDE w:val="0"/>
        <w:autoSpaceDN w:val="0"/>
        <w:adjustRightInd w:val="0"/>
      </w:pPr>
      <w:r w:rsidRPr="000C5CC4">
        <w:rPr>
          <w:rFonts w:hint="eastAsia"/>
        </w:rPr>
        <w:t>–</w:t>
      </w:r>
      <w:r w:rsidRPr="000C5CC4">
        <w:t xml:space="preserve"> light gathering ability using Snell</w:t>
      </w:r>
      <w:r>
        <w:t>’</w:t>
      </w:r>
      <w:r w:rsidRPr="000C5CC4">
        <w:t>s Law, critical angle, total internal reflection and acceptance</w:t>
      </w:r>
      <w:r>
        <w:t xml:space="preserve"> </w:t>
      </w:r>
      <w:r w:rsidRPr="000C5CC4">
        <w:t>angle</w:t>
      </w:r>
      <w:r>
        <w:t>.</w:t>
      </w:r>
    </w:p>
    <w:p w14:paraId="01BA2FF2" w14:textId="77777777" w:rsidR="00C57E94" w:rsidRPr="000C5CC4" w:rsidRDefault="00C57E94" w:rsidP="00C57E94">
      <w:pPr>
        <w:autoSpaceDE w:val="0"/>
        <w:autoSpaceDN w:val="0"/>
        <w:adjustRightInd w:val="0"/>
      </w:pPr>
      <w:r w:rsidRPr="000C5CC4">
        <w:rPr>
          <w:rFonts w:hint="eastAsia"/>
        </w:rPr>
        <w:t>–</w:t>
      </w:r>
      <w:r w:rsidRPr="000C5CC4">
        <w:t xml:space="preserve"> attenuation by Rayleigh scattering</w:t>
      </w:r>
      <w:r>
        <w:t>.</w:t>
      </w:r>
    </w:p>
    <w:p w14:paraId="5ECDFA34" w14:textId="77777777" w:rsidR="00C57E94" w:rsidRPr="000C5CC4" w:rsidRDefault="00C57E94" w:rsidP="00C57E94">
      <w:pPr>
        <w:autoSpaceDE w:val="0"/>
        <w:autoSpaceDN w:val="0"/>
        <w:adjustRightInd w:val="0"/>
      </w:pPr>
      <w:r w:rsidRPr="000C5CC4">
        <w:rPr>
          <w:rFonts w:hint="eastAsia"/>
        </w:rPr>
        <w:t>–</w:t>
      </w:r>
      <w:r w:rsidRPr="000C5CC4">
        <w:t xml:space="preserve"> attenuation due to absorption by impurities in the fibre as well as the molecules that make up</w:t>
      </w:r>
      <w:r>
        <w:t xml:space="preserve"> t</w:t>
      </w:r>
      <w:r w:rsidRPr="000C5CC4">
        <w:t>he fibre</w:t>
      </w:r>
      <w:r>
        <w:t>.</w:t>
      </w:r>
    </w:p>
    <w:p w14:paraId="1F048BF0" w14:textId="77777777" w:rsidR="00C57E94" w:rsidRPr="000C5CC4" w:rsidRDefault="00C57E94" w:rsidP="00C57E94">
      <w:pPr>
        <w:autoSpaceDE w:val="0"/>
        <w:autoSpaceDN w:val="0"/>
        <w:adjustRightInd w:val="0"/>
      </w:pPr>
      <w:r w:rsidRPr="000C5CC4">
        <w:rPr>
          <w:rFonts w:hint="eastAsia"/>
        </w:rPr>
        <w:t>–</w:t>
      </w:r>
      <w:r w:rsidRPr="000C5CC4">
        <w:t xml:space="preserve"> physical characteristics of single mode and multimode optical fibres (step and graded index)</w:t>
      </w:r>
      <w:r>
        <w:t>.</w:t>
      </w:r>
    </w:p>
    <w:p w14:paraId="0C794803" w14:textId="77777777" w:rsidR="00C57E94" w:rsidRPr="000C5CC4" w:rsidRDefault="00C57E94" w:rsidP="00C57E94">
      <w:pPr>
        <w:autoSpaceDE w:val="0"/>
        <w:autoSpaceDN w:val="0"/>
        <w:adjustRightInd w:val="0"/>
      </w:pPr>
      <w:r w:rsidRPr="000C5CC4">
        <w:rPr>
          <w:rFonts w:hint="eastAsia"/>
        </w:rPr>
        <w:t>–</w:t>
      </w:r>
      <w:r w:rsidRPr="000C5CC4">
        <w:t xml:space="preserve"> causes of and methods to minimise material dispersion and modal dispersion</w:t>
      </w:r>
      <w:r>
        <w:t>.</w:t>
      </w:r>
    </w:p>
    <w:p w14:paraId="23CC5C0E" w14:textId="77777777" w:rsidR="00C57E94" w:rsidRDefault="00C57E94" w:rsidP="00C57E94"/>
    <w:p w14:paraId="71F44B11" w14:textId="77777777" w:rsidR="00C57E94" w:rsidRDefault="00C57E94" w:rsidP="00C57E94"/>
    <w:p w14:paraId="43F0BE0A" w14:textId="77777777" w:rsidR="00C57E94" w:rsidRPr="00E3548C" w:rsidRDefault="00C57E94" w:rsidP="00C57E94">
      <w:pPr>
        <w:rPr>
          <w:b/>
        </w:rPr>
      </w:pPr>
      <w:r w:rsidRPr="00E3548C">
        <w:rPr>
          <w:b/>
        </w:rPr>
        <w:t>Web Links:</w:t>
      </w:r>
    </w:p>
    <w:p w14:paraId="05B77102" w14:textId="77777777" w:rsidR="00C57E94" w:rsidRDefault="00C57E94" w:rsidP="00C57E94"/>
    <w:p w14:paraId="6977185D" w14:textId="77777777" w:rsidR="00C57E94" w:rsidRDefault="00C57E94" w:rsidP="00C57E94">
      <w:r>
        <w:t>VCAA exam 2 Photonics, Question 9, 2012</w:t>
      </w:r>
    </w:p>
    <w:p w14:paraId="18EEA24C" w14:textId="77777777" w:rsidR="00C57E94" w:rsidRDefault="00773A48" w:rsidP="00C57E94">
      <w:hyperlink r:id="rId27" w:history="1">
        <w:r w:rsidR="00C57E94" w:rsidRPr="00071B19">
          <w:rPr>
            <w:rStyle w:val="Hyperlink"/>
          </w:rPr>
          <w:t>http://www.vcaa.vic.edu.au/Documents/exams/physics/2012/2012physics2-w.pdf</w:t>
        </w:r>
      </w:hyperlink>
    </w:p>
    <w:p w14:paraId="15D4F06A" w14:textId="77777777" w:rsidR="00C57E94" w:rsidRDefault="00C57E94" w:rsidP="00C57E94"/>
    <w:p w14:paraId="2517CBD4" w14:textId="77777777" w:rsidR="00C57E94" w:rsidRDefault="00773A48" w:rsidP="00C57E94">
      <w:hyperlink r:id="rId28" w:history="1">
        <w:r w:rsidR="00C57E94" w:rsidRPr="00071B19">
          <w:rPr>
            <w:rStyle w:val="Hyperlink"/>
          </w:rPr>
          <w:t>http://www.vcaa.vic.edu.au/Documents/exams/physics/2012/physics_assessrep_12.pdf</w:t>
        </w:r>
      </w:hyperlink>
    </w:p>
    <w:p w14:paraId="1CF35C22" w14:textId="77777777" w:rsidR="00C57E94" w:rsidRDefault="00C57E94" w:rsidP="00C57E94"/>
    <w:p w14:paraId="3F224F35" w14:textId="77777777" w:rsidR="00C57E94" w:rsidRDefault="00773A48" w:rsidP="00C57E94">
      <w:hyperlink r:id="rId29" w:history="1">
        <w:r w:rsidR="00C57E94" w:rsidRPr="00071B19">
          <w:rPr>
            <w:rStyle w:val="Hyperlink"/>
          </w:rPr>
          <w:t>http://en.wikipedia.org/wiki/Rayleigh_scattering</w:t>
        </w:r>
      </w:hyperlink>
    </w:p>
    <w:p w14:paraId="22456957" w14:textId="77777777" w:rsidR="00C57E94" w:rsidRDefault="00C57E94">
      <w:pPr>
        <w:rPr>
          <w:b/>
        </w:rPr>
      </w:pPr>
      <w:r>
        <w:rPr>
          <w:b/>
        </w:rPr>
        <w:br w:type="page"/>
      </w:r>
    </w:p>
    <w:p w14:paraId="5BE6F436" w14:textId="77777777" w:rsidR="00221F2D" w:rsidRDefault="00221F2D" w:rsidP="00221F2D">
      <w:pPr>
        <w:autoSpaceDE w:val="0"/>
        <w:autoSpaceDN w:val="0"/>
        <w:adjustRightInd w:val="0"/>
        <w:rPr>
          <w:b/>
        </w:rPr>
      </w:pPr>
      <w:r>
        <w:rPr>
          <w:b/>
        </w:rPr>
        <w:lastRenderedPageBreak/>
        <w:t>Detailed Study</w:t>
      </w:r>
      <w:r w:rsidR="00EA799F">
        <w:rPr>
          <w:b/>
        </w:rPr>
        <w:t xml:space="preserve"> 5</w:t>
      </w:r>
      <w:r>
        <w:rPr>
          <w:b/>
        </w:rPr>
        <w:t xml:space="preserve">: </w:t>
      </w:r>
      <w:r w:rsidRPr="00050069">
        <w:rPr>
          <w:b/>
        </w:rPr>
        <w:t>Photonics</w:t>
      </w:r>
    </w:p>
    <w:p w14:paraId="4633B201" w14:textId="77777777" w:rsidR="00221F2D" w:rsidRDefault="00221F2D" w:rsidP="00221F2D">
      <w:pPr>
        <w:autoSpaceDE w:val="0"/>
        <w:autoSpaceDN w:val="0"/>
        <w:adjustRightInd w:val="0"/>
        <w:rPr>
          <w:b/>
        </w:rPr>
      </w:pPr>
    </w:p>
    <w:p w14:paraId="4840A9E7" w14:textId="77777777" w:rsidR="00C57E94" w:rsidRPr="00664D9E" w:rsidRDefault="00C57E94" w:rsidP="00C57E94">
      <w:pPr>
        <w:rPr>
          <w:b/>
        </w:rPr>
      </w:pPr>
      <w:r w:rsidRPr="00664D9E">
        <w:rPr>
          <w:b/>
        </w:rPr>
        <w:t>Question 8</w:t>
      </w:r>
      <w:r w:rsidRPr="00664D9E">
        <w:rPr>
          <w:b/>
        </w:rPr>
        <w:tab/>
        <w:t>C</w:t>
      </w:r>
      <w:r w:rsidRPr="00664D9E">
        <w:rPr>
          <w:b/>
        </w:rPr>
        <w:tab/>
      </w:r>
    </w:p>
    <w:p w14:paraId="73C2DF14" w14:textId="77777777" w:rsidR="00C57E94" w:rsidRDefault="00C57E94" w:rsidP="00C57E94"/>
    <w:p w14:paraId="15F4EC24" w14:textId="77777777" w:rsidR="00C57E94" w:rsidRDefault="00C57E94" w:rsidP="00C57E94">
      <w:r>
        <w:t>1500 nm. This is the lowest point, least attenuation.</w:t>
      </w:r>
    </w:p>
    <w:p w14:paraId="7013EDE1" w14:textId="4E4C0939" w:rsidR="00C57E94" w:rsidRDefault="00C57E94" w:rsidP="00C57E94">
      <w:r w:rsidRPr="00C57E94">
        <w:rPr>
          <w:i/>
        </w:rPr>
        <w:t>E = hc/λ</w:t>
      </w:r>
      <w:r>
        <w:t xml:space="preserve"> = 4.14 </w:t>
      </w:r>
      <w:r w:rsidR="005C6E32">
        <w:t>×</w:t>
      </w:r>
      <w:r>
        <w:t xml:space="preserve"> 10</w:t>
      </w:r>
      <w:r w:rsidRPr="00F97CF7">
        <w:rPr>
          <w:vertAlign w:val="superscript"/>
        </w:rPr>
        <w:t>-15</w:t>
      </w:r>
      <w:r>
        <w:t xml:space="preserve"> </w:t>
      </w:r>
      <w:r w:rsidR="005C6E32">
        <w:t>×</w:t>
      </w:r>
      <w:r>
        <w:t xml:space="preserve"> 3 </w:t>
      </w:r>
      <w:r w:rsidR="005C6E32">
        <w:t>×</w:t>
      </w:r>
      <w:r>
        <w:t xml:space="preserve"> 10</w:t>
      </w:r>
      <w:r w:rsidRPr="00F97CF7">
        <w:rPr>
          <w:vertAlign w:val="superscript"/>
        </w:rPr>
        <w:t>8</w:t>
      </w:r>
      <w:r>
        <w:t xml:space="preserve"> / 1500 </w:t>
      </w:r>
      <w:r w:rsidR="005C6E32">
        <w:t>×</w:t>
      </w:r>
      <w:r>
        <w:t xml:space="preserve"> 10</w:t>
      </w:r>
      <w:r w:rsidRPr="00F97CF7">
        <w:rPr>
          <w:vertAlign w:val="superscript"/>
        </w:rPr>
        <w:t>-9</w:t>
      </w:r>
      <w:r>
        <w:t xml:space="preserve"> = 0.83 eV</w:t>
      </w:r>
    </w:p>
    <w:p w14:paraId="4799B18C" w14:textId="77777777" w:rsidR="00C57E94" w:rsidRDefault="00C57E94" w:rsidP="00C57E94"/>
    <w:p w14:paraId="6E3D1568" w14:textId="77777777" w:rsidR="00C57E94" w:rsidRPr="00F23130" w:rsidRDefault="00C57E94" w:rsidP="00C57E94">
      <w:pPr>
        <w:rPr>
          <w:b/>
        </w:rPr>
      </w:pPr>
      <w:r w:rsidRPr="00F23130">
        <w:rPr>
          <w:b/>
        </w:rPr>
        <w:t>Study Design Reference</w:t>
      </w:r>
      <w:r>
        <w:rPr>
          <w:b/>
        </w:rPr>
        <w:t>s</w:t>
      </w:r>
      <w:r w:rsidRPr="00F23130">
        <w:rPr>
          <w:b/>
        </w:rPr>
        <w:t>:</w:t>
      </w:r>
    </w:p>
    <w:p w14:paraId="386B36E9" w14:textId="77777777" w:rsidR="00C57E94" w:rsidRDefault="00C57E94" w:rsidP="00C57E94"/>
    <w:p w14:paraId="04265380" w14:textId="77777777" w:rsidR="00C57E94" w:rsidRPr="000C5CC4" w:rsidRDefault="00C57E94" w:rsidP="00C57E94">
      <w:pPr>
        <w:autoSpaceDE w:val="0"/>
        <w:autoSpaceDN w:val="0"/>
        <w:adjustRightInd w:val="0"/>
      </w:pPr>
      <w:r>
        <w:t>A</w:t>
      </w:r>
      <w:r w:rsidRPr="000C5CC4">
        <w:t>nalyse the operation of fibre optic wave-guides in terms of:</w:t>
      </w:r>
    </w:p>
    <w:p w14:paraId="4D5E1A95" w14:textId="77777777" w:rsidR="00C57E94" w:rsidRPr="000C5CC4" w:rsidRDefault="00C57E94" w:rsidP="00C57E94">
      <w:pPr>
        <w:autoSpaceDE w:val="0"/>
        <w:autoSpaceDN w:val="0"/>
        <w:adjustRightInd w:val="0"/>
      </w:pPr>
      <w:r w:rsidRPr="000C5CC4">
        <w:rPr>
          <w:rFonts w:hint="eastAsia"/>
        </w:rPr>
        <w:t>–</w:t>
      </w:r>
      <w:r w:rsidRPr="000C5CC4">
        <w:t xml:space="preserve"> light gathering ability using Snell</w:t>
      </w:r>
      <w:r>
        <w:t>’</w:t>
      </w:r>
      <w:r w:rsidRPr="000C5CC4">
        <w:t>s Law, critical angle, total internal reflection and acceptance</w:t>
      </w:r>
      <w:r>
        <w:t xml:space="preserve"> </w:t>
      </w:r>
      <w:r w:rsidRPr="000C5CC4">
        <w:t>angle</w:t>
      </w:r>
      <w:r>
        <w:t>.</w:t>
      </w:r>
    </w:p>
    <w:p w14:paraId="2E2EB21A" w14:textId="77777777" w:rsidR="00C57E94" w:rsidRPr="000C5CC4" w:rsidRDefault="00C57E94" w:rsidP="00C57E94">
      <w:pPr>
        <w:autoSpaceDE w:val="0"/>
        <w:autoSpaceDN w:val="0"/>
        <w:adjustRightInd w:val="0"/>
      </w:pPr>
      <w:r w:rsidRPr="000C5CC4">
        <w:rPr>
          <w:rFonts w:hint="eastAsia"/>
        </w:rPr>
        <w:t>–</w:t>
      </w:r>
      <w:r w:rsidRPr="000C5CC4">
        <w:t xml:space="preserve"> attenuation by Rayleigh scattering</w:t>
      </w:r>
      <w:r>
        <w:t>.</w:t>
      </w:r>
    </w:p>
    <w:p w14:paraId="50735F78" w14:textId="77777777" w:rsidR="00C57E94" w:rsidRPr="000C5CC4" w:rsidRDefault="00C57E94" w:rsidP="00C57E94">
      <w:pPr>
        <w:autoSpaceDE w:val="0"/>
        <w:autoSpaceDN w:val="0"/>
        <w:adjustRightInd w:val="0"/>
      </w:pPr>
      <w:r w:rsidRPr="000C5CC4">
        <w:rPr>
          <w:rFonts w:hint="eastAsia"/>
        </w:rPr>
        <w:t>–</w:t>
      </w:r>
      <w:r w:rsidRPr="000C5CC4">
        <w:t xml:space="preserve"> attenuation due to absorption by impurities in the fibre as well as the molecules that make up</w:t>
      </w:r>
      <w:r>
        <w:t xml:space="preserve"> t</w:t>
      </w:r>
      <w:r w:rsidRPr="000C5CC4">
        <w:t>he fibre</w:t>
      </w:r>
      <w:r>
        <w:t>.</w:t>
      </w:r>
    </w:p>
    <w:p w14:paraId="75225821" w14:textId="77777777" w:rsidR="00C57E94" w:rsidRPr="000C5CC4" w:rsidRDefault="00C57E94" w:rsidP="00C57E94">
      <w:pPr>
        <w:autoSpaceDE w:val="0"/>
        <w:autoSpaceDN w:val="0"/>
        <w:adjustRightInd w:val="0"/>
      </w:pPr>
      <w:r w:rsidRPr="000C5CC4">
        <w:rPr>
          <w:rFonts w:hint="eastAsia"/>
        </w:rPr>
        <w:t>–</w:t>
      </w:r>
      <w:r w:rsidRPr="000C5CC4">
        <w:t xml:space="preserve"> physical characteristics of single mode and multimode optical fibres (step and graded index)</w:t>
      </w:r>
      <w:r>
        <w:t>.</w:t>
      </w:r>
    </w:p>
    <w:p w14:paraId="419BEC83" w14:textId="77777777" w:rsidR="00C57E94" w:rsidRDefault="00C57E94" w:rsidP="00C57E94">
      <w:pPr>
        <w:autoSpaceDE w:val="0"/>
        <w:autoSpaceDN w:val="0"/>
        <w:adjustRightInd w:val="0"/>
      </w:pPr>
      <w:r w:rsidRPr="000C5CC4">
        <w:rPr>
          <w:rFonts w:hint="eastAsia"/>
        </w:rPr>
        <w:t>–</w:t>
      </w:r>
      <w:r w:rsidRPr="000C5CC4">
        <w:t xml:space="preserve"> causes of and methods to minimise material dispersion and modal dispersion</w:t>
      </w:r>
      <w:r>
        <w:t>.</w:t>
      </w:r>
    </w:p>
    <w:p w14:paraId="15CD479E" w14:textId="77777777" w:rsidR="00C57E94" w:rsidRPr="000C5CC4" w:rsidRDefault="00C57E94" w:rsidP="00C57E94">
      <w:pPr>
        <w:autoSpaceDE w:val="0"/>
        <w:autoSpaceDN w:val="0"/>
        <w:adjustRightInd w:val="0"/>
      </w:pPr>
    </w:p>
    <w:p w14:paraId="7F412CB2" w14:textId="77777777" w:rsidR="00C57E94" w:rsidRPr="000C5CC4" w:rsidRDefault="00C57E94" w:rsidP="00C57E94">
      <w:pPr>
        <w:autoSpaceDE w:val="0"/>
        <w:autoSpaceDN w:val="0"/>
        <w:adjustRightInd w:val="0"/>
      </w:pPr>
      <w:r>
        <w:t>A</w:t>
      </w:r>
      <w:r w:rsidRPr="00AF3C32">
        <w:t xml:space="preserve">nalyse the effect of band gap energy on LED colour, </w:t>
      </w:r>
      <w:r w:rsidRPr="00C57E94">
        <w:rPr>
          <w:i/>
        </w:rPr>
        <w:t>E</w:t>
      </w:r>
      <w:r w:rsidRPr="00C57E94">
        <w:rPr>
          <w:i/>
          <w:vertAlign w:val="subscript"/>
        </w:rPr>
        <w:t xml:space="preserve">g </w:t>
      </w:r>
      <w:r w:rsidRPr="00C57E94">
        <w:rPr>
          <w:i/>
        </w:rPr>
        <w:t>= hf = hc/</w:t>
      </w:r>
      <w:r w:rsidRPr="00C57E94">
        <w:rPr>
          <w:rFonts w:hint="eastAsia"/>
          <w:i/>
        </w:rPr>
        <w:t>λ</w:t>
      </w:r>
      <w:r w:rsidRPr="00C57E94">
        <w:rPr>
          <w:i/>
        </w:rPr>
        <w:t>.</w:t>
      </w:r>
      <w:r>
        <w:t xml:space="preserve"> </w:t>
      </w:r>
    </w:p>
    <w:p w14:paraId="025CA0A1" w14:textId="77777777" w:rsidR="00C57E94" w:rsidRDefault="00C57E94" w:rsidP="00C57E94"/>
    <w:p w14:paraId="368AEC9F" w14:textId="77777777" w:rsidR="00C57E94" w:rsidRDefault="00C57E94" w:rsidP="00C57E94"/>
    <w:p w14:paraId="0AA46915" w14:textId="77777777" w:rsidR="00C57E94" w:rsidRPr="00D71F04" w:rsidRDefault="00C57E94" w:rsidP="00C57E94">
      <w:pPr>
        <w:rPr>
          <w:b/>
        </w:rPr>
      </w:pPr>
      <w:r w:rsidRPr="00D71F04">
        <w:rPr>
          <w:b/>
        </w:rPr>
        <w:t>Web Links:</w:t>
      </w:r>
    </w:p>
    <w:p w14:paraId="60600286" w14:textId="77777777" w:rsidR="00C57E94" w:rsidRDefault="00C57E94" w:rsidP="00C57E94"/>
    <w:p w14:paraId="5E4DBBD9" w14:textId="77777777" w:rsidR="00C57E94" w:rsidRDefault="00C57E94" w:rsidP="00C57E94">
      <w:r>
        <w:t>VCAA exam 2 Photonics, Question 9 and 10,  2010</w:t>
      </w:r>
    </w:p>
    <w:p w14:paraId="672C669F" w14:textId="77777777" w:rsidR="00C57E94" w:rsidRDefault="00773A48" w:rsidP="00C57E94">
      <w:hyperlink r:id="rId30" w:history="1">
        <w:r w:rsidR="00C57E94" w:rsidRPr="00071B19">
          <w:rPr>
            <w:rStyle w:val="Hyperlink"/>
          </w:rPr>
          <w:t>http://www.vcaa.vic.edu.au/Documents/exams/physics/2010physics2-w.pdf</w:t>
        </w:r>
      </w:hyperlink>
    </w:p>
    <w:p w14:paraId="2D69C618" w14:textId="77777777" w:rsidR="00C57E94" w:rsidRDefault="00C57E94" w:rsidP="00C57E94"/>
    <w:p w14:paraId="4DE14283" w14:textId="77777777" w:rsidR="00C57E94" w:rsidRDefault="00773A48" w:rsidP="00C57E94">
      <w:hyperlink r:id="rId31" w:history="1">
        <w:r w:rsidR="00C57E94" w:rsidRPr="00071B19">
          <w:rPr>
            <w:rStyle w:val="Hyperlink"/>
          </w:rPr>
          <w:t>http://www.vcaa.vic.edu.au/Documents/exams/physics/physics2_assessrep_10.pdf</w:t>
        </w:r>
      </w:hyperlink>
    </w:p>
    <w:p w14:paraId="55C1737B" w14:textId="77777777" w:rsidR="00C57E94" w:rsidRDefault="00C57E94" w:rsidP="00C57E94"/>
    <w:p w14:paraId="797811FE" w14:textId="77777777" w:rsidR="00C57E94" w:rsidRDefault="00773A48" w:rsidP="00C57E94">
      <w:hyperlink r:id="rId32" w:history="1">
        <w:r w:rsidR="00C57E94" w:rsidRPr="00071B19">
          <w:rPr>
            <w:rStyle w:val="Hyperlink"/>
          </w:rPr>
          <w:t>http://www2.cose.isu.edu/~hackmart/planck's.PDF</w:t>
        </w:r>
      </w:hyperlink>
    </w:p>
    <w:p w14:paraId="0E573516" w14:textId="77777777" w:rsidR="00221F2D" w:rsidRDefault="00221F2D" w:rsidP="00221F2D">
      <w:pPr>
        <w:rPr>
          <w:b/>
        </w:rPr>
      </w:pPr>
      <w:r>
        <w:rPr>
          <w:b/>
        </w:rPr>
        <w:br w:type="page"/>
      </w:r>
    </w:p>
    <w:p w14:paraId="429C518D" w14:textId="77777777" w:rsidR="00221F2D" w:rsidRDefault="00221F2D" w:rsidP="00221F2D">
      <w:pPr>
        <w:autoSpaceDE w:val="0"/>
        <w:autoSpaceDN w:val="0"/>
        <w:adjustRightInd w:val="0"/>
        <w:rPr>
          <w:b/>
        </w:rPr>
      </w:pPr>
      <w:r>
        <w:rPr>
          <w:b/>
        </w:rPr>
        <w:lastRenderedPageBreak/>
        <w:t>Detailed Study</w:t>
      </w:r>
      <w:r w:rsidR="00EA799F">
        <w:rPr>
          <w:b/>
        </w:rPr>
        <w:t xml:space="preserve"> 5</w:t>
      </w:r>
      <w:r>
        <w:rPr>
          <w:b/>
        </w:rPr>
        <w:t xml:space="preserve">: </w:t>
      </w:r>
      <w:r w:rsidRPr="00050069">
        <w:rPr>
          <w:b/>
        </w:rPr>
        <w:t>Photonics</w:t>
      </w:r>
    </w:p>
    <w:p w14:paraId="01F16FC9" w14:textId="77777777" w:rsidR="00221F2D" w:rsidRDefault="00221F2D" w:rsidP="00221F2D">
      <w:pPr>
        <w:autoSpaceDE w:val="0"/>
        <w:autoSpaceDN w:val="0"/>
        <w:adjustRightInd w:val="0"/>
        <w:rPr>
          <w:b/>
        </w:rPr>
      </w:pPr>
    </w:p>
    <w:p w14:paraId="265A122A" w14:textId="77777777" w:rsidR="00C57E94" w:rsidRPr="00664D9E" w:rsidRDefault="00C57E94" w:rsidP="00C57E94">
      <w:pPr>
        <w:rPr>
          <w:b/>
        </w:rPr>
      </w:pPr>
      <w:r w:rsidRPr="00664D9E">
        <w:rPr>
          <w:b/>
        </w:rPr>
        <w:t>Question 9</w:t>
      </w:r>
      <w:r w:rsidRPr="00664D9E">
        <w:rPr>
          <w:b/>
        </w:rPr>
        <w:tab/>
        <w:t>C</w:t>
      </w:r>
      <w:r w:rsidRPr="00664D9E">
        <w:rPr>
          <w:b/>
        </w:rPr>
        <w:tab/>
      </w:r>
    </w:p>
    <w:p w14:paraId="6877AC2D" w14:textId="77777777" w:rsidR="00C57E94" w:rsidRDefault="00C57E94" w:rsidP="00C57E94"/>
    <w:p w14:paraId="52151FCD" w14:textId="455C673E" w:rsidR="00C57E94" w:rsidRDefault="005747D8" w:rsidP="00C57E94">
      <w:r>
        <w:t>Material</w:t>
      </w:r>
      <w:r w:rsidR="00C57E94">
        <w:t xml:space="preserve"> dispersion: a particular path has uniform material but its index of refraction varies</w:t>
      </w:r>
      <w:r w:rsidR="00AD050F">
        <w:t xml:space="preserve"> for different wavelengths</w:t>
      </w:r>
      <w:r w:rsidR="00C57E94">
        <w:t>.</w:t>
      </w:r>
      <w:r w:rsidR="00FD4C35">
        <w:t xml:space="preserve"> Even if the path i</w:t>
      </w:r>
      <w:r w:rsidR="00C06CDD">
        <w:t>s the same, the speed will vary for different wavelength light.</w:t>
      </w:r>
    </w:p>
    <w:p w14:paraId="0F71D311" w14:textId="437FE429" w:rsidR="00C57E94" w:rsidRDefault="005747D8" w:rsidP="00C57E94">
      <w:r>
        <w:t>Modal</w:t>
      </w:r>
      <w:r w:rsidR="00E31C9D">
        <w:t xml:space="preserve"> dispersion: light following</w:t>
      </w:r>
      <w:r w:rsidR="00C57E94">
        <w:t xml:space="preserve"> slightly different TIR paths will take a different time to reach the other end.</w:t>
      </w:r>
      <w:r w:rsidR="00FD4C35">
        <w:t xml:space="preserve"> The speed will be the same</w:t>
      </w:r>
      <w:r>
        <w:t>.</w:t>
      </w:r>
    </w:p>
    <w:p w14:paraId="1CBAF39E" w14:textId="77777777" w:rsidR="00C57E94" w:rsidRDefault="00C57E94" w:rsidP="00C57E94"/>
    <w:p w14:paraId="4B20AFF7" w14:textId="77777777" w:rsidR="00C57E94" w:rsidRPr="00F23130" w:rsidRDefault="00C57E94" w:rsidP="00C57E94">
      <w:pPr>
        <w:rPr>
          <w:b/>
        </w:rPr>
      </w:pPr>
      <w:r w:rsidRPr="00F23130">
        <w:rPr>
          <w:b/>
        </w:rPr>
        <w:t>Study Design Reference:</w:t>
      </w:r>
    </w:p>
    <w:p w14:paraId="400B8014" w14:textId="77777777" w:rsidR="00C57E94" w:rsidRDefault="00C57E94" w:rsidP="00C57E94"/>
    <w:p w14:paraId="143D67F2" w14:textId="77777777" w:rsidR="00C57E94" w:rsidRPr="000C5CC4" w:rsidRDefault="00C57E94" w:rsidP="00C57E94">
      <w:pPr>
        <w:autoSpaceDE w:val="0"/>
        <w:autoSpaceDN w:val="0"/>
        <w:adjustRightInd w:val="0"/>
      </w:pPr>
      <w:r>
        <w:t>A</w:t>
      </w:r>
      <w:r w:rsidRPr="000C5CC4">
        <w:t>nalyse the operation of fibre optic wave-guides in terms of:</w:t>
      </w:r>
    </w:p>
    <w:p w14:paraId="12C958E1" w14:textId="77777777" w:rsidR="00C57E94" w:rsidRPr="000C5CC4" w:rsidRDefault="00C57E94" w:rsidP="00C57E94">
      <w:pPr>
        <w:autoSpaceDE w:val="0"/>
        <w:autoSpaceDN w:val="0"/>
        <w:adjustRightInd w:val="0"/>
      </w:pPr>
      <w:r w:rsidRPr="000C5CC4">
        <w:rPr>
          <w:rFonts w:hint="eastAsia"/>
        </w:rPr>
        <w:t>–</w:t>
      </w:r>
      <w:r w:rsidRPr="000C5CC4">
        <w:t xml:space="preserve"> light gathering ability using Snell</w:t>
      </w:r>
      <w:r>
        <w:t>’</w:t>
      </w:r>
      <w:r w:rsidRPr="000C5CC4">
        <w:t>s Law, critical angle, total internal reflection and acceptance</w:t>
      </w:r>
      <w:r>
        <w:t xml:space="preserve"> </w:t>
      </w:r>
      <w:r w:rsidRPr="000C5CC4">
        <w:t>angle</w:t>
      </w:r>
      <w:r>
        <w:t>.</w:t>
      </w:r>
    </w:p>
    <w:p w14:paraId="5163586C" w14:textId="77777777" w:rsidR="00C57E94" w:rsidRPr="000C5CC4" w:rsidRDefault="00C57E94" w:rsidP="00C57E94">
      <w:pPr>
        <w:autoSpaceDE w:val="0"/>
        <w:autoSpaceDN w:val="0"/>
        <w:adjustRightInd w:val="0"/>
      </w:pPr>
      <w:r w:rsidRPr="000C5CC4">
        <w:rPr>
          <w:rFonts w:hint="eastAsia"/>
        </w:rPr>
        <w:t>–</w:t>
      </w:r>
      <w:r w:rsidRPr="000C5CC4">
        <w:t xml:space="preserve"> attenuation by Rayleigh scattering</w:t>
      </w:r>
      <w:r>
        <w:t>.</w:t>
      </w:r>
    </w:p>
    <w:p w14:paraId="6B441946" w14:textId="77777777" w:rsidR="00C57E94" w:rsidRPr="000C5CC4" w:rsidRDefault="00C57E94" w:rsidP="00C57E94">
      <w:pPr>
        <w:autoSpaceDE w:val="0"/>
        <w:autoSpaceDN w:val="0"/>
        <w:adjustRightInd w:val="0"/>
      </w:pPr>
      <w:r w:rsidRPr="000C5CC4">
        <w:rPr>
          <w:rFonts w:hint="eastAsia"/>
        </w:rPr>
        <w:t>–</w:t>
      </w:r>
      <w:r w:rsidRPr="000C5CC4">
        <w:t xml:space="preserve"> attenuation due to absorption by impurities in the fibre as well as the molecules that make up</w:t>
      </w:r>
      <w:r>
        <w:t xml:space="preserve"> t</w:t>
      </w:r>
      <w:r w:rsidRPr="000C5CC4">
        <w:t>he fibre</w:t>
      </w:r>
      <w:r>
        <w:t>.</w:t>
      </w:r>
    </w:p>
    <w:p w14:paraId="2E8A7DCE" w14:textId="77777777" w:rsidR="00C57E94" w:rsidRPr="000C5CC4" w:rsidRDefault="00C57E94" w:rsidP="00C57E94">
      <w:pPr>
        <w:autoSpaceDE w:val="0"/>
        <w:autoSpaceDN w:val="0"/>
        <w:adjustRightInd w:val="0"/>
      </w:pPr>
      <w:r w:rsidRPr="000C5CC4">
        <w:rPr>
          <w:rFonts w:hint="eastAsia"/>
        </w:rPr>
        <w:t>–</w:t>
      </w:r>
      <w:r w:rsidRPr="000C5CC4">
        <w:t xml:space="preserve"> physical characteristics of single mode and multimode optical fibres (step and graded index)</w:t>
      </w:r>
      <w:r>
        <w:t>.</w:t>
      </w:r>
    </w:p>
    <w:p w14:paraId="1209068E" w14:textId="77777777" w:rsidR="00C57E94" w:rsidRPr="000C5CC4" w:rsidRDefault="00C57E94" w:rsidP="00C57E94">
      <w:pPr>
        <w:autoSpaceDE w:val="0"/>
        <w:autoSpaceDN w:val="0"/>
        <w:adjustRightInd w:val="0"/>
      </w:pPr>
      <w:r w:rsidRPr="000C5CC4">
        <w:rPr>
          <w:rFonts w:hint="eastAsia"/>
        </w:rPr>
        <w:t>–</w:t>
      </w:r>
      <w:r w:rsidRPr="000C5CC4">
        <w:t xml:space="preserve"> causes of and methods to minimise material dispersion and modal dispersion</w:t>
      </w:r>
      <w:r>
        <w:t>.</w:t>
      </w:r>
    </w:p>
    <w:p w14:paraId="7F4D2A55" w14:textId="77777777" w:rsidR="00C57E94" w:rsidRDefault="00C57E94" w:rsidP="00C57E94"/>
    <w:p w14:paraId="4E5DFA49" w14:textId="77777777" w:rsidR="00C57E94" w:rsidRDefault="00C57E94" w:rsidP="00C57E94"/>
    <w:p w14:paraId="0657A2A8" w14:textId="77777777" w:rsidR="00C57E94" w:rsidRPr="008B77C7" w:rsidRDefault="00C57E94" w:rsidP="00C57E94">
      <w:pPr>
        <w:rPr>
          <w:b/>
        </w:rPr>
      </w:pPr>
      <w:r w:rsidRPr="008B77C7">
        <w:rPr>
          <w:b/>
        </w:rPr>
        <w:t>Web Links:</w:t>
      </w:r>
    </w:p>
    <w:p w14:paraId="6B07BC3A" w14:textId="77777777" w:rsidR="00C57E94" w:rsidRDefault="00C57E94" w:rsidP="00C57E94"/>
    <w:p w14:paraId="22CCFBED" w14:textId="77777777" w:rsidR="00C57E94" w:rsidRDefault="00C57E94" w:rsidP="00C57E94">
      <w:r>
        <w:t>VCAA exam 2 Photonics, Questions 11 and 12, 2009</w:t>
      </w:r>
    </w:p>
    <w:p w14:paraId="2CE97A81" w14:textId="77777777" w:rsidR="00C57E94" w:rsidRDefault="00773A48" w:rsidP="00C57E94">
      <w:hyperlink r:id="rId33" w:history="1">
        <w:r w:rsidR="00C57E94" w:rsidRPr="00071B19">
          <w:rPr>
            <w:rStyle w:val="Hyperlink"/>
          </w:rPr>
          <w:t>http://www.vcaa.vic.edu.au/Documents/exams/physics/2009physics2-w.pdf</w:t>
        </w:r>
      </w:hyperlink>
    </w:p>
    <w:p w14:paraId="140D84AD" w14:textId="77777777" w:rsidR="00C57E94" w:rsidRDefault="00C57E94" w:rsidP="00C57E94"/>
    <w:p w14:paraId="65A7A435" w14:textId="77777777" w:rsidR="00C57E94" w:rsidRDefault="00773A48" w:rsidP="00C57E94">
      <w:hyperlink r:id="rId34" w:history="1">
        <w:r w:rsidR="00C57E94" w:rsidRPr="00071B19">
          <w:rPr>
            <w:rStyle w:val="Hyperlink"/>
          </w:rPr>
          <w:t>http://www.vcaa.vic.edu.au/Documents/exams/physics/physics_assessrep_nov09.pdf</w:t>
        </w:r>
      </w:hyperlink>
    </w:p>
    <w:p w14:paraId="6B536A68" w14:textId="77777777" w:rsidR="00221F2D" w:rsidRDefault="00221F2D" w:rsidP="00221F2D">
      <w:pPr>
        <w:rPr>
          <w:b/>
        </w:rPr>
      </w:pPr>
      <w:r>
        <w:rPr>
          <w:b/>
        </w:rPr>
        <w:br w:type="page"/>
      </w:r>
    </w:p>
    <w:p w14:paraId="7A25F9DC" w14:textId="77777777" w:rsidR="00221F2D" w:rsidRDefault="00221F2D" w:rsidP="00221F2D">
      <w:pPr>
        <w:autoSpaceDE w:val="0"/>
        <w:autoSpaceDN w:val="0"/>
        <w:adjustRightInd w:val="0"/>
        <w:rPr>
          <w:b/>
        </w:rPr>
      </w:pPr>
      <w:r>
        <w:rPr>
          <w:b/>
        </w:rPr>
        <w:lastRenderedPageBreak/>
        <w:t>Detailed Study</w:t>
      </w:r>
      <w:r w:rsidR="00EA799F">
        <w:rPr>
          <w:b/>
        </w:rPr>
        <w:t xml:space="preserve"> 5</w:t>
      </w:r>
      <w:r>
        <w:rPr>
          <w:b/>
        </w:rPr>
        <w:t xml:space="preserve">: </w:t>
      </w:r>
      <w:r w:rsidRPr="00050069">
        <w:rPr>
          <w:b/>
        </w:rPr>
        <w:t>Photonics</w:t>
      </w:r>
    </w:p>
    <w:p w14:paraId="1DEF6449" w14:textId="77777777" w:rsidR="00221F2D" w:rsidRDefault="00221F2D" w:rsidP="00221F2D">
      <w:pPr>
        <w:autoSpaceDE w:val="0"/>
        <w:autoSpaceDN w:val="0"/>
        <w:adjustRightInd w:val="0"/>
        <w:rPr>
          <w:b/>
        </w:rPr>
      </w:pPr>
    </w:p>
    <w:p w14:paraId="03E705A3" w14:textId="77777777" w:rsidR="00C57E94" w:rsidRPr="00664D9E" w:rsidRDefault="00C57E94" w:rsidP="00C57E94">
      <w:pPr>
        <w:rPr>
          <w:b/>
        </w:rPr>
      </w:pPr>
      <w:r w:rsidRPr="00664D9E">
        <w:rPr>
          <w:b/>
        </w:rPr>
        <w:t>Question 10</w:t>
      </w:r>
      <w:r w:rsidRPr="00664D9E">
        <w:rPr>
          <w:b/>
        </w:rPr>
        <w:tab/>
        <w:t>B</w:t>
      </w:r>
      <w:r w:rsidRPr="00664D9E">
        <w:rPr>
          <w:b/>
        </w:rPr>
        <w:tab/>
      </w:r>
    </w:p>
    <w:p w14:paraId="50CFEBC5" w14:textId="77777777" w:rsidR="00C57E94" w:rsidRDefault="00C57E94" w:rsidP="00C57E94"/>
    <w:p w14:paraId="5394CF30" w14:textId="77777777" w:rsidR="00C57E94" w:rsidRDefault="00C57E94" w:rsidP="00C57E94">
      <w:r>
        <w:t>This is macrobending, when the bend becomes so sharp, that TIR is lost between the core and the cladding.</w:t>
      </w:r>
    </w:p>
    <w:p w14:paraId="0EDD507D" w14:textId="77777777" w:rsidR="00C57E94" w:rsidRDefault="00C57E94" w:rsidP="00C57E94"/>
    <w:p w14:paraId="5B657C0A" w14:textId="77777777" w:rsidR="00C57E94" w:rsidRPr="00E16733" w:rsidRDefault="00C57E94" w:rsidP="00C57E94">
      <w:pPr>
        <w:rPr>
          <w:b/>
        </w:rPr>
      </w:pPr>
      <w:r w:rsidRPr="00E16733">
        <w:rPr>
          <w:b/>
        </w:rPr>
        <w:t>Study Design Reference</w:t>
      </w:r>
      <w:r>
        <w:rPr>
          <w:b/>
        </w:rPr>
        <w:t>s</w:t>
      </w:r>
      <w:r w:rsidRPr="00E16733">
        <w:rPr>
          <w:b/>
        </w:rPr>
        <w:t>:</w:t>
      </w:r>
    </w:p>
    <w:p w14:paraId="5F54610D" w14:textId="77777777" w:rsidR="00C57E94" w:rsidRDefault="00C57E94" w:rsidP="00C57E94"/>
    <w:p w14:paraId="431C0C42" w14:textId="77777777" w:rsidR="00C57E94" w:rsidRPr="000C5CC4" w:rsidRDefault="00C57E94" w:rsidP="00C57E94">
      <w:pPr>
        <w:autoSpaceDE w:val="0"/>
        <w:autoSpaceDN w:val="0"/>
        <w:adjustRightInd w:val="0"/>
      </w:pPr>
      <w:r>
        <w:t>A</w:t>
      </w:r>
      <w:r w:rsidRPr="000C5CC4">
        <w:t>nalyse the operation of fibre optic wave-guides in terms of:</w:t>
      </w:r>
    </w:p>
    <w:p w14:paraId="260F2655" w14:textId="77777777" w:rsidR="00C57E94" w:rsidRPr="000C5CC4" w:rsidRDefault="00C57E94" w:rsidP="00C57E94">
      <w:pPr>
        <w:autoSpaceDE w:val="0"/>
        <w:autoSpaceDN w:val="0"/>
        <w:adjustRightInd w:val="0"/>
      </w:pPr>
      <w:r w:rsidRPr="000C5CC4">
        <w:rPr>
          <w:rFonts w:hint="eastAsia"/>
        </w:rPr>
        <w:t>–</w:t>
      </w:r>
      <w:r w:rsidRPr="000C5CC4">
        <w:t xml:space="preserve"> light gathering ability using Snell</w:t>
      </w:r>
      <w:r>
        <w:t>’</w:t>
      </w:r>
      <w:r w:rsidRPr="000C5CC4">
        <w:t>s Law, critical angle, total internal reflection and acceptance</w:t>
      </w:r>
      <w:r>
        <w:t xml:space="preserve"> </w:t>
      </w:r>
      <w:r w:rsidRPr="000C5CC4">
        <w:t>angle</w:t>
      </w:r>
      <w:r>
        <w:t>.</w:t>
      </w:r>
    </w:p>
    <w:p w14:paraId="2E3E4300" w14:textId="77777777" w:rsidR="00C57E94" w:rsidRPr="000C5CC4" w:rsidRDefault="00C57E94" w:rsidP="00C57E94">
      <w:pPr>
        <w:autoSpaceDE w:val="0"/>
        <w:autoSpaceDN w:val="0"/>
        <w:adjustRightInd w:val="0"/>
      </w:pPr>
      <w:r w:rsidRPr="000C5CC4">
        <w:rPr>
          <w:rFonts w:hint="eastAsia"/>
        </w:rPr>
        <w:t>–</w:t>
      </w:r>
      <w:r w:rsidRPr="000C5CC4">
        <w:t xml:space="preserve"> attenuation by Rayleigh scattering</w:t>
      </w:r>
      <w:r>
        <w:t>.</w:t>
      </w:r>
    </w:p>
    <w:p w14:paraId="259D32B7" w14:textId="77777777" w:rsidR="00C57E94" w:rsidRPr="000C5CC4" w:rsidRDefault="00C57E94" w:rsidP="00C57E94">
      <w:pPr>
        <w:autoSpaceDE w:val="0"/>
        <w:autoSpaceDN w:val="0"/>
        <w:adjustRightInd w:val="0"/>
      </w:pPr>
      <w:r w:rsidRPr="000C5CC4">
        <w:rPr>
          <w:rFonts w:hint="eastAsia"/>
        </w:rPr>
        <w:t>–</w:t>
      </w:r>
      <w:r w:rsidRPr="000C5CC4">
        <w:t xml:space="preserve"> attenuation due to absorption by impurities in the fibre as well as the molecules that make up</w:t>
      </w:r>
      <w:r>
        <w:t xml:space="preserve"> t</w:t>
      </w:r>
      <w:r w:rsidRPr="000C5CC4">
        <w:t>he fibre</w:t>
      </w:r>
      <w:r>
        <w:t>.</w:t>
      </w:r>
    </w:p>
    <w:p w14:paraId="1AAF568C" w14:textId="77777777" w:rsidR="00C57E94" w:rsidRPr="000C5CC4" w:rsidRDefault="00C57E94" w:rsidP="00C57E94">
      <w:pPr>
        <w:autoSpaceDE w:val="0"/>
        <w:autoSpaceDN w:val="0"/>
        <w:adjustRightInd w:val="0"/>
      </w:pPr>
      <w:r w:rsidRPr="000C5CC4">
        <w:rPr>
          <w:rFonts w:hint="eastAsia"/>
        </w:rPr>
        <w:t>–</w:t>
      </w:r>
      <w:r w:rsidRPr="000C5CC4">
        <w:t xml:space="preserve"> physical characteristics of single mode and multimode optical fibres (step and graded index)</w:t>
      </w:r>
      <w:r>
        <w:t>.</w:t>
      </w:r>
    </w:p>
    <w:p w14:paraId="5397F7F3" w14:textId="77777777" w:rsidR="00C57E94" w:rsidRDefault="00C57E94" w:rsidP="00C57E94">
      <w:pPr>
        <w:autoSpaceDE w:val="0"/>
        <w:autoSpaceDN w:val="0"/>
        <w:adjustRightInd w:val="0"/>
      </w:pPr>
      <w:r w:rsidRPr="000C5CC4">
        <w:rPr>
          <w:rFonts w:hint="eastAsia"/>
        </w:rPr>
        <w:t>–</w:t>
      </w:r>
      <w:r w:rsidRPr="000C5CC4">
        <w:t xml:space="preserve"> causes of and methods to minimise material dispersion and modal dispersion</w:t>
      </w:r>
      <w:r>
        <w:t>.]</w:t>
      </w:r>
    </w:p>
    <w:p w14:paraId="080FFCDF" w14:textId="77777777" w:rsidR="00C57E94" w:rsidRPr="000C5CC4" w:rsidRDefault="00C57E94" w:rsidP="00C57E94">
      <w:pPr>
        <w:autoSpaceDE w:val="0"/>
        <w:autoSpaceDN w:val="0"/>
        <w:adjustRightInd w:val="0"/>
      </w:pPr>
    </w:p>
    <w:p w14:paraId="6864B773" w14:textId="77777777" w:rsidR="00C57E94" w:rsidRDefault="00C57E94" w:rsidP="00C57E94">
      <w:r>
        <w:t>D</w:t>
      </w:r>
      <w:r w:rsidRPr="000C5CC4">
        <w:t>escribe the operation of optical fibres as simple, intensity-based sensors</w:t>
      </w:r>
      <w:r>
        <w:t>.</w:t>
      </w:r>
    </w:p>
    <w:p w14:paraId="7ADE98B5" w14:textId="77777777" w:rsidR="00C57E94" w:rsidRDefault="00C57E94" w:rsidP="00C57E94">
      <w:pPr>
        <w:rPr>
          <w:rFonts w:ascii="Times" w:hAnsi="Times"/>
        </w:rPr>
      </w:pPr>
    </w:p>
    <w:p w14:paraId="4895411A" w14:textId="77777777" w:rsidR="00C57E94" w:rsidRPr="008B77C7" w:rsidRDefault="00C57E94" w:rsidP="00C57E94">
      <w:pPr>
        <w:rPr>
          <w:rFonts w:ascii="Times" w:hAnsi="Times"/>
          <w:b/>
        </w:rPr>
      </w:pPr>
      <w:r w:rsidRPr="008B77C7">
        <w:rPr>
          <w:rFonts w:ascii="Times" w:hAnsi="Times"/>
          <w:b/>
        </w:rPr>
        <w:t>Web Links:</w:t>
      </w:r>
    </w:p>
    <w:p w14:paraId="20EF6B46" w14:textId="77777777" w:rsidR="00C57E94" w:rsidRDefault="00C57E94" w:rsidP="00C57E94">
      <w:pPr>
        <w:rPr>
          <w:rFonts w:ascii="Times" w:hAnsi="Times"/>
        </w:rPr>
      </w:pPr>
    </w:p>
    <w:p w14:paraId="1BF31454" w14:textId="77777777" w:rsidR="00C57E94" w:rsidRPr="00BE717D" w:rsidRDefault="00C57E94" w:rsidP="00C57E94">
      <w:pPr>
        <w:rPr>
          <w:rFonts w:ascii="Times" w:hAnsi="Times"/>
        </w:rPr>
      </w:pPr>
      <w:r>
        <w:rPr>
          <w:rFonts w:ascii="Times" w:hAnsi="Times"/>
        </w:rPr>
        <w:t>VCAA  Photonics</w:t>
      </w:r>
      <w:r w:rsidRPr="00BE717D">
        <w:rPr>
          <w:rFonts w:ascii="Times" w:hAnsi="Times"/>
        </w:rPr>
        <w:t xml:space="preserve">, Questions </w:t>
      </w:r>
      <w:r>
        <w:rPr>
          <w:rFonts w:ascii="Times" w:hAnsi="Times"/>
        </w:rPr>
        <w:t>11, 2013</w:t>
      </w:r>
    </w:p>
    <w:p w14:paraId="575FA152" w14:textId="77777777" w:rsidR="00C57E94" w:rsidRDefault="00773A48" w:rsidP="00C57E94">
      <w:hyperlink r:id="rId35" w:history="1">
        <w:r w:rsidR="00C57E94" w:rsidRPr="00E114F0">
          <w:rPr>
            <w:rStyle w:val="Hyperlink"/>
          </w:rPr>
          <w:t>http://www.vcaa.vic.edu.au/Documents/exams/physics/2013/2013physics-cpr-w.pdf</w:t>
        </w:r>
      </w:hyperlink>
    </w:p>
    <w:p w14:paraId="0ABCB995" w14:textId="77777777" w:rsidR="00C57E94" w:rsidRDefault="00C57E94" w:rsidP="00C57E94"/>
    <w:p w14:paraId="05284719" w14:textId="77777777" w:rsidR="00C57E94" w:rsidRDefault="00773A48" w:rsidP="00C57E94">
      <w:hyperlink r:id="rId36" w:history="1">
        <w:r w:rsidR="00C57E94" w:rsidRPr="00E114F0">
          <w:rPr>
            <w:rStyle w:val="Hyperlink"/>
          </w:rPr>
          <w:t>http://www.vcaa.vic.edu.au/Documents/exams/physics/2013/physics_examrep13.pdf</w:t>
        </w:r>
      </w:hyperlink>
    </w:p>
    <w:p w14:paraId="753C45DF" w14:textId="77777777" w:rsidR="00C57E94" w:rsidRDefault="00C57E94" w:rsidP="00C57E94"/>
    <w:p w14:paraId="24517A45" w14:textId="77777777" w:rsidR="00C57E94" w:rsidRDefault="00C57E94" w:rsidP="00C57E94">
      <w:r>
        <w:t>VCAA exam 2 Photonics, Questions 7 and 8, 2009</w:t>
      </w:r>
    </w:p>
    <w:p w14:paraId="64CC5F16" w14:textId="77777777" w:rsidR="00C57E94" w:rsidRDefault="00773A48" w:rsidP="00C57E94">
      <w:hyperlink r:id="rId37" w:history="1">
        <w:r w:rsidR="00C57E94" w:rsidRPr="00071B19">
          <w:rPr>
            <w:rStyle w:val="Hyperlink"/>
          </w:rPr>
          <w:t>http://www.vcaa.vic.edu.au/Documents/exams/physics/2009physics2-w.pdf</w:t>
        </w:r>
      </w:hyperlink>
    </w:p>
    <w:p w14:paraId="0F68CDC6" w14:textId="77777777" w:rsidR="00C57E94" w:rsidRDefault="00C57E94" w:rsidP="00C57E94"/>
    <w:p w14:paraId="42AAE54B" w14:textId="77777777" w:rsidR="00C57E94" w:rsidRDefault="00773A48" w:rsidP="00C57E94">
      <w:hyperlink r:id="rId38" w:history="1">
        <w:r w:rsidR="00C57E94" w:rsidRPr="00071B19">
          <w:rPr>
            <w:rStyle w:val="Hyperlink"/>
          </w:rPr>
          <w:t>http://www.vcaa.vic.edu.au/Documents/exams/physics/physics_assessrep_nov09.pdf</w:t>
        </w:r>
      </w:hyperlink>
    </w:p>
    <w:p w14:paraId="312B4936" w14:textId="77777777" w:rsidR="00FC527C" w:rsidRDefault="00FC527C" w:rsidP="00221F2D">
      <w:pPr>
        <w:rPr>
          <w:b/>
        </w:rPr>
      </w:pPr>
    </w:p>
    <w:p w14:paraId="64A463B9" w14:textId="77777777" w:rsidR="00221F2D" w:rsidRDefault="00221F2D" w:rsidP="00221F2D">
      <w:pPr>
        <w:rPr>
          <w:b/>
        </w:rPr>
      </w:pPr>
      <w:r>
        <w:rPr>
          <w:b/>
        </w:rPr>
        <w:br w:type="page"/>
      </w:r>
    </w:p>
    <w:p w14:paraId="11929883" w14:textId="77777777" w:rsidR="00302D79" w:rsidRPr="00664D9E" w:rsidRDefault="00302D79" w:rsidP="00302D79">
      <w:pPr>
        <w:rPr>
          <w:b/>
        </w:rPr>
      </w:pPr>
      <w:r w:rsidRPr="00664D9E">
        <w:rPr>
          <w:b/>
        </w:rPr>
        <w:lastRenderedPageBreak/>
        <w:t>Detailed Study</w:t>
      </w:r>
      <w:r w:rsidR="00EA799F">
        <w:rPr>
          <w:b/>
        </w:rPr>
        <w:t xml:space="preserve"> 5</w:t>
      </w:r>
      <w:r w:rsidRPr="00664D9E">
        <w:rPr>
          <w:b/>
        </w:rPr>
        <w:t>: Photonics</w:t>
      </w:r>
    </w:p>
    <w:p w14:paraId="3FF18712" w14:textId="77777777" w:rsidR="00302D79" w:rsidRDefault="00302D79" w:rsidP="00302D79"/>
    <w:p w14:paraId="2FD7A132" w14:textId="77777777" w:rsidR="00302D79" w:rsidRPr="00664D9E" w:rsidRDefault="00302D79" w:rsidP="00302D79">
      <w:pPr>
        <w:rPr>
          <w:b/>
        </w:rPr>
      </w:pPr>
      <w:r w:rsidRPr="00664D9E">
        <w:rPr>
          <w:b/>
        </w:rPr>
        <w:t>Question 11</w:t>
      </w:r>
      <w:r w:rsidRPr="00664D9E">
        <w:rPr>
          <w:b/>
        </w:rPr>
        <w:tab/>
        <w:t xml:space="preserve"> A</w:t>
      </w:r>
      <w:r w:rsidRPr="00664D9E">
        <w:rPr>
          <w:b/>
        </w:rPr>
        <w:tab/>
      </w:r>
    </w:p>
    <w:p w14:paraId="7E4FC4F7" w14:textId="77777777" w:rsidR="00302D79" w:rsidRDefault="00302D79" w:rsidP="00302D79"/>
    <w:p w14:paraId="554434B6" w14:textId="77777777" w:rsidR="00302D79" w:rsidRDefault="00302D79" w:rsidP="00302D79">
      <w:r>
        <w:t>The others all lose bandwidth or cost more than is necessary.</w:t>
      </w:r>
    </w:p>
    <w:p w14:paraId="34A7030F" w14:textId="77777777" w:rsidR="00302D79" w:rsidRDefault="00302D79" w:rsidP="00302D79">
      <w:r>
        <w:t>B</w:t>
      </w:r>
      <w:r w:rsidR="00AE56D2">
        <w:tab/>
        <w:t>laser diode for home is unnecessary</w:t>
      </w:r>
    </w:p>
    <w:p w14:paraId="062D213B" w14:textId="77777777" w:rsidR="00302D79" w:rsidRDefault="00302D79" w:rsidP="00302D79">
      <w:r>
        <w:t>C</w:t>
      </w:r>
      <w:r>
        <w:tab/>
        <w:t>short distance would do better with multi-mode</w:t>
      </w:r>
    </w:p>
    <w:p w14:paraId="0C60928D" w14:textId="77777777" w:rsidR="00302D79" w:rsidRDefault="00302D79" w:rsidP="00302D79">
      <w:r>
        <w:t>D</w:t>
      </w:r>
      <w:r>
        <w:tab/>
        <w:t>LED and single mode over long distance will fail</w:t>
      </w:r>
    </w:p>
    <w:p w14:paraId="6FE2F4F3" w14:textId="77777777" w:rsidR="00302D79" w:rsidRDefault="00302D79" w:rsidP="00302D79"/>
    <w:p w14:paraId="70DC0449" w14:textId="77777777" w:rsidR="00302D79" w:rsidRPr="00E16733" w:rsidRDefault="00302D79" w:rsidP="00302D79">
      <w:pPr>
        <w:rPr>
          <w:b/>
        </w:rPr>
      </w:pPr>
      <w:r w:rsidRPr="00E16733">
        <w:rPr>
          <w:b/>
        </w:rPr>
        <w:t>Study Design  Reference:</w:t>
      </w:r>
    </w:p>
    <w:p w14:paraId="439D6805" w14:textId="77777777" w:rsidR="00302D79" w:rsidRDefault="00302D79" w:rsidP="00302D79"/>
    <w:p w14:paraId="08AC5944" w14:textId="77777777" w:rsidR="00302D79" w:rsidRPr="000C5CC4" w:rsidRDefault="00302D79" w:rsidP="00302D79">
      <w:pPr>
        <w:autoSpaceDE w:val="0"/>
        <w:autoSpaceDN w:val="0"/>
        <w:adjustRightInd w:val="0"/>
      </w:pPr>
      <w:r>
        <w:t>C</w:t>
      </w:r>
      <w:r w:rsidRPr="000C5CC4">
        <w:t>ompare optical fibres that are used for short and long distance telecommunications</w:t>
      </w:r>
      <w:r>
        <w:t>.</w:t>
      </w:r>
    </w:p>
    <w:p w14:paraId="56E94A30" w14:textId="77777777" w:rsidR="00302D79" w:rsidRDefault="00302D79" w:rsidP="00302D79"/>
    <w:p w14:paraId="4ECFEE06" w14:textId="77777777" w:rsidR="00302D79" w:rsidRDefault="00302D79" w:rsidP="00302D79"/>
    <w:p w14:paraId="19EB4D2D" w14:textId="77777777" w:rsidR="00302D79" w:rsidRPr="002F1A5E" w:rsidRDefault="00302D79" w:rsidP="00302D79">
      <w:pPr>
        <w:rPr>
          <w:b/>
        </w:rPr>
      </w:pPr>
      <w:r w:rsidRPr="002F1A5E">
        <w:rPr>
          <w:b/>
        </w:rPr>
        <w:t>Web Links:</w:t>
      </w:r>
    </w:p>
    <w:p w14:paraId="72FC6786" w14:textId="77777777" w:rsidR="00302D79" w:rsidRDefault="00302D79" w:rsidP="00302D79"/>
    <w:p w14:paraId="581C7803" w14:textId="77777777" w:rsidR="00302D79" w:rsidRDefault="00302D79" w:rsidP="00302D79">
      <w:r>
        <w:t>VCAA exam 2 Photonics, Question 11,  2010</w:t>
      </w:r>
    </w:p>
    <w:p w14:paraId="57350080" w14:textId="77777777" w:rsidR="00302D79" w:rsidRDefault="00773A48" w:rsidP="00302D79">
      <w:hyperlink r:id="rId39" w:history="1">
        <w:r w:rsidR="00302D79" w:rsidRPr="00071B19">
          <w:rPr>
            <w:rStyle w:val="Hyperlink"/>
          </w:rPr>
          <w:t>http://www.vcaa.vic.edu.au/Documents/exams/physics/2010physics2-w.pdf</w:t>
        </w:r>
      </w:hyperlink>
    </w:p>
    <w:p w14:paraId="2761208B" w14:textId="77777777" w:rsidR="00302D79" w:rsidRDefault="00302D79" w:rsidP="00302D79"/>
    <w:p w14:paraId="542A3981" w14:textId="77777777" w:rsidR="00302D79" w:rsidRDefault="00773A48" w:rsidP="00302D79">
      <w:hyperlink r:id="rId40" w:history="1">
        <w:r w:rsidR="00302D79" w:rsidRPr="00071B19">
          <w:rPr>
            <w:rStyle w:val="Hyperlink"/>
          </w:rPr>
          <w:t>http://www.vcaa.vic.edu.au/Documents/exams/physics/physics2_assessrep_10.pdf</w:t>
        </w:r>
      </w:hyperlink>
    </w:p>
    <w:p w14:paraId="72ECEEDD" w14:textId="77777777" w:rsidR="00302D79" w:rsidRDefault="00302D79" w:rsidP="00302D79"/>
    <w:p w14:paraId="06948ECC" w14:textId="77777777" w:rsidR="00302D79" w:rsidRDefault="00302D79" w:rsidP="00302D79">
      <w:r>
        <w:t>VCAA paper 2 Photonics, Question 12,, 2011</w:t>
      </w:r>
    </w:p>
    <w:p w14:paraId="0C36DAFD" w14:textId="77777777" w:rsidR="00302D79" w:rsidRPr="002F1A5E" w:rsidRDefault="00773A48" w:rsidP="00302D79">
      <w:hyperlink r:id="rId41" w:history="1">
        <w:r w:rsidR="00302D79" w:rsidRPr="002F1A5E">
          <w:rPr>
            <w:rStyle w:val="Hyperlink"/>
          </w:rPr>
          <w:t>http://bit.ly/16gyqQs</w:t>
        </w:r>
      </w:hyperlink>
    </w:p>
    <w:p w14:paraId="2F7BDC33" w14:textId="77777777" w:rsidR="00302D79" w:rsidRPr="002F1A5E" w:rsidRDefault="00302D79" w:rsidP="00302D79"/>
    <w:p w14:paraId="3DBB6486" w14:textId="77777777" w:rsidR="00302D79" w:rsidRPr="002F1A5E" w:rsidRDefault="00773A48" w:rsidP="00302D79">
      <w:hyperlink r:id="rId42" w:history="1">
        <w:r w:rsidR="00302D79" w:rsidRPr="002F1A5E">
          <w:rPr>
            <w:rStyle w:val="Hyperlink"/>
          </w:rPr>
          <w:t>http://bit.ly/14PswmH</w:t>
        </w:r>
      </w:hyperlink>
    </w:p>
    <w:p w14:paraId="590C33E8" w14:textId="77777777" w:rsidR="00302D79" w:rsidRDefault="00302D79" w:rsidP="00302D79"/>
    <w:p w14:paraId="44303335" w14:textId="77777777" w:rsidR="00302D79" w:rsidRDefault="00302D79" w:rsidP="00302D79">
      <w:r>
        <w:t>VCAA exam 2 Photonics, Questions 10 and 12, 2012</w:t>
      </w:r>
    </w:p>
    <w:p w14:paraId="08294FA0" w14:textId="77777777" w:rsidR="00302D79" w:rsidRDefault="00773A48" w:rsidP="00302D79">
      <w:pPr>
        <w:spacing w:after="200"/>
      </w:pPr>
      <w:hyperlink r:id="rId43" w:history="1">
        <w:r w:rsidR="00302D79" w:rsidRPr="001C4890">
          <w:rPr>
            <w:rStyle w:val="Hyperlink"/>
          </w:rPr>
          <w:t>http://www.vcaa.vic.edu.au/Documents/exams/physics/2012/2012physics2-w.pdf</w:t>
        </w:r>
      </w:hyperlink>
    </w:p>
    <w:p w14:paraId="33E058A9" w14:textId="77777777" w:rsidR="00302D79" w:rsidRDefault="00773A48" w:rsidP="00302D79">
      <w:pPr>
        <w:spacing w:after="200"/>
      </w:pPr>
      <w:hyperlink r:id="rId44" w:history="1">
        <w:r w:rsidR="00302D79" w:rsidRPr="001C4890">
          <w:rPr>
            <w:rStyle w:val="Hyperlink"/>
          </w:rPr>
          <w:t>http://www.vcaa.vic.edu.au/Documents/exams/physics/2012/physics_assessrep_12.pdf</w:t>
        </w:r>
      </w:hyperlink>
    </w:p>
    <w:p w14:paraId="40B61353" w14:textId="77777777" w:rsidR="001E2143" w:rsidRDefault="001E2143" w:rsidP="00302D79">
      <w:pPr>
        <w:rPr>
          <w:b/>
        </w:rPr>
      </w:pPr>
    </w:p>
    <w:p w14:paraId="24103F61" w14:textId="77777777" w:rsidR="001E2143" w:rsidRDefault="001E2143" w:rsidP="00221F2D">
      <w:pPr>
        <w:jc w:val="center"/>
        <w:rPr>
          <w:b/>
        </w:rPr>
      </w:pPr>
    </w:p>
    <w:p w14:paraId="1E5C391E" w14:textId="77777777" w:rsidR="001E2143" w:rsidRDefault="001E2143" w:rsidP="00221F2D">
      <w:pPr>
        <w:jc w:val="center"/>
        <w:rPr>
          <w:b/>
        </w:rPr>
      </w:pPr>
    </w:p>
    <w:p w14:paraId="5307F54F" w14:textId="77777777" w:rsidR="001E2143" w:rsidRDefault="001E2143" w:rsidP="00221F2D">
      <w:pPr>
        <w:jc w:val="center"/>
        <w:rPr>
          <w:b/>
        </w:rPr>
      </w:pPr>
    </w:p>
    <w:p w14:paraId="735AC77D" w14:textId="77777777" w:rsidR="001E2143" w:rsidRDefault="001E2143" w:rsidP="00221F2D">
      <w:pPr>
        <w:jc w:val="center"/>
        <w:rPr>
          <w:b/>
        </w:rPr>
      </w:pPr>
    </w:p>
    <w:p w14:paraId="7CA406E9" w14:textId="77777777" w:rsidR="001E2143" w:rsidRDefault="001E2143" w:rsidP="00221F2D">
      <w:pPr>
        <w:jc w:val="center"/>
        <w:rPr>
          <w:b/>
        </w:rPr>
      </w:pPr>
    </w:p>
    <w:p w14:paraId="3BAA0644" w14:textId="77777777" w:rsidR="001E2143" w:rsidRDefault="001E2143" w:rsidP="00221F2D">
      <w:pPr>
        <w:jc w:val="center"/>
        <w:rPr>
          <w:b/>
        </w:rPr>
      </w:pPr>
    </w:p>
    <w:p w14:paraId="04BF2EA8" w14:textId="77777777" w:rsidR="001E2143" w:rsidRDefault="001E2143" w:rsidP="00221F2D">
      <w:pPr>
        <w:jc w:val="center"/>
        <w:rPr>
          <w:b/>
        </w:rPr>
      </w:pPr>
    </w:p>
    <w:p w14:paraId="356D8F3D" w14:textId="77777777" w:rsidR="001E2143" w:rsidRDefault="001E2143" w:rsidP="00221F2D">
      <w:pPr>
        <w:jc w:val="center"/>
        <w:rPr>
          <w:b/>
        </w:rPr>
      </w:pPr>
    </w:p>
    <w:p w14:paraId="471CF771" w14:textId="77777777" w:rsidR="001E2143" w:rsidRDefault="001E2143" w:rsidP="00221F2D">
      <w:pPr>
        <w:jc w:val="center"/>
        <w:rPr>
          <w:b/>
        </w:rPr>
      </w:pPr>
    </w:p>
    <w:p w14:paraId="3D4D938D" w14:textId="77777777" w:rsidR="001E2143" w:rsidRDefault="001E2143" w:rsidP="00221F2D">
      <w:pPr>
        <w:jc w:val="center"/>
        <w:rPr>
          <w:b/>
        </w:rPr>
      </w:pPr>
    </w:p>
    <w:p w14:paraId="64225878" w14:textId="77777777" w:rsidR="001E2143" w:rsidRDefault="001E2143" w:rsidP="00221F2D">
      <w:pPr>
        <w:jc w:val="center"/>
        <w:rPr>
          <w:b/>
        </w:rPr>
      </w:pPr>
    </w:p>
    <w:p w14:paraId="14A8E20B" w14:textId="77777777" w:rsidR="001E2143" w:rsidRDefault="001E2143" w:rsidP="00221F2D">
      <w:pPr>
        <w:jc w:val="center"/>
        <w:rPr>
          <w:b/>
        </w:rPr>
      </w:pPr>
    </w:p>
    <w:p w14:paraId="2DF4696F" w14:textId="77777777" w:rsidR="001E2143" w:rsidRDefault="001E2143" w:rsidP="00221F2D">
      <w:pPr>
        <w:jc w:val="center"/>
        <w:rPr>
          <w:b/>
        </w:rPr>
      </w:pPr>
    </w:p>
    <w:p w14:paraId="147D8BF6" w14:textId="77777777" w:rsidR="001E2143" w:rsidRDefault="001E2143" w:rsidP="00221F2D">
      <w:pPr>
        <w:jc w:val="center"/>
        <w:rPr>
          <w:b/>
        </w:rPr>
      </w:pPr>
    </w:p>
    <w:p w14:paraId="2F6F1E88" w14:textId="77777777" w:rsidR="00221F2D" w:rsidRDefault="00221F2D" w:rsidP="00221F2D">
      <w:pPr>
        <w:jc w:val="center"/>
        <w:rPr>
          <w:b/>
        </w:rPr>
      </w:pPr>
      <w:r>
        <w:rPr>
          <w:b/>
        </w:rPr>
        <w:t>End o</w:t>
      </w:r>
      <w:r w:rsidRPr="005E7EA2">
        <w:rPr>
          <w:b/>
        </w:rPr>
        <w:t xml:space="preserve">f </w:t>
      </w:r>
      <w:r>
        <w:rPr>
          <w:b/>
        </w:rPr>
        <w:t>answers to the detailed study</w:t>
      </w:r>
      <w:r w:rsidR="00EA799F">
        <w:rPr>
          <w:b/>
        </w:rPr>
        <w:t xml:space="preserve"> 5</w:t>
      </w:r>
      <w:r>
        <w:rPr>
          <w:b/>
        </w:rPr>
        <w:t>:</w:t>
      </w:r>
    </w:p>
    <w:p w14:paraId="54F309CB" w14:textId="77777777" w:rsidR="00221F2D" w:rsidRDefault="00221F2D" w:rsidP="00221F2D">
      <w:pPr>
        <w:jc w:val="center"/>
        <w:rPr>
          <w:b/>
        </w:rPr>
      </w:pPr>
    </w:p>
    <w:p w14:paraId="0ACB880B" w14:textId="77777777" w:rsidR="00221F2D" w:rsidRPr="00A45089" w:rsidRDefault="00221F2D" w:rsidP="00221F2D">
      <w:pPr>
        <w:jc w:val="center"/>
      </w:pPr>
      <w:r>
        <w:rPr>
          <w:b/>
        </w:rPr>
        <w:t>Photonics</w:t>
      </w:r>
    </w:p>
    <w:p w14:paraId="3D2EB290" w14:textId="77777777" w:rsidR="00221F2D" w:rsidRPr="003C3A99" w:rsidRDefault="00221F2D" w:rsidP="00221F2D"/>
    <w:p w14:paraId="43850A5D" w14:textId="77777777" w:rsidR="00221F2D" w:rsidRDefault="00221F2D" w:rsidP="00221F2D">
      <w:pPr>
        <w:rPr>
          <w:b/>
        </w:rPr>
      </w:pPr>
      <w:r>
        <w:rPr>
          <w:b/>
        </w:rPr>
        <w:br w:type="page"/>
      </w:r>
    </w:p>
    <w:p w14:paraId="61EB79A2" w14:textId="77777777" w:rsidR="00221F2D" w:rsidRDefault="00221F2D" w:rsidP="00221F2D">
      <w:pPr>
        <w:autoSpaceDE w:val="0"/>
        <w:autoSpaceDN w:val="0"/>
        <w:adjustRightInd w:val="0"/>
        <w:rPr>
          <w:b/>
        </w:rPr>
      </w:pPr>
      <w:r>
        <w:rPr>
          <w:b/>
        </w:rPr>
        <w:lastRenderedPageBreak/>
        <w:t>Detailed Study</w:t>
      </w:r>
      <w:r w:rsidR="00EA799F">
        <w:rPr>
          <w:b/>
        </w:rPr>
        <w:t xml:space="preserve"> 6</w:t>
      </w:r>
      <w:r>
        <w:rPr>
          <w:b/>
        </w:rPr>
        <w:t xml:space="preserve">: </w:t>
      </w:r>
      <w:r w:rsidRPr="00FD6605">
        <w:rPr>
          <w:b/>
        </w:rPr>
        <w:t>Sound</w:t>
      </w:r>
    </w:p>
    <w:p w14:paraId="21A6329D" w14:textId="77777777" w:rsidR="00221F2D" w:rsidRDefault="00221F2D" w:rsidP="00221F2D">
      <w:pPr>
        <w:autoSpaceDE w:val="0"/>
        <w:autoSpaceDN w:val="0"/>
        <w:adjustRightInd w:val="0"/>
        <w:rPr>
          <w:b/>
        </w:rPr>
      </w:pPr>
    </w:p>
    <w:p w14:paraId="7FF0870D" w14:textId="77777777" w:rsidR="00634DAE" w:rsidRDefault="00634DAE" w:rsidP="00634DAE">
      <w:r w:rsidRPr="00036061">
        <w:rPr>
          <w:b/>
        </w:rPr>
        <w:t>Question 1</w:t>
      </w:r>
      <w:r w:rsidRPr="00036061">
        <w:rPr>
          <w:b/>
        </w:rPr>
        <w:tab/>
        <w:t>C</w:t>
      </w:r>
      <w:r>
        <w:tab/>
      </w:r>
    </w:p>
    <w:p w14:paraId="4979EBA4" w14:textId="77777777" w:rsidR="00634DAE" w:rsidRDefault="00634DAE" w:rsidP="00634DAE"/>
    <w:p w14:paraId="6551DE66" w14:textId="77777777" w:rsidR="00634DAE" w:rsidRDefault="00634DAE" w:rsidP="00634DAE">
      <w:r>
        <w:t>The dust is falling, but the vertical longitudinal waves move it up and down as it falls.</w:t>
      </w:r>
    </w:p>
    <w:p w14:paraId="10CDD782" w14:textId="77777777" w:rsidR="00634DAE" w:rsidRDefault="00634DAE" w:rsidP="00634DAE"/>
    <w:p w14:paraId="43D151A5" w14:textId="77777777" w:rsidR="00634DAE" w:rsidRDefault="00634DAE" w:rsidP="00634DAE">
      <w:pPr>
        <w:rPr>
          <w:b/>
        </w:rPr>
      </w:pPr>
      <w:r>
        <w:rPr>
          <w:b/>
        </w:rPr>
        <w:t>Study Design Reference:</w:t>
      </w:r>
    </w:p>
    <w:p w14:paraId="5036025A" w14:textId="77777777" w:rsidR="00634DAE" w:rsidRDefault="00634DAE" w:rsidP="00634DAE">
      <w:pPr>
        <w:rPr>
          <w:b/>
        </w:rPr>
      </w:pPr>
    </w:p>
    <w:p w14:paraId="4305279D" w14:textId="77777777" w:rsidR="00634DAE" w:rsidRPr="000C5CC4" w:rsidRDefault="00634DAE" w:rsidP="00634DAE">
      <w:pPr>
        <w:autoSpaceDE w:val="0"/>
        <w:autoSpaceDN w:val="0"/>
        <w:adjustRightInd w:val="0"/>
      </w:pPr>
      <w:r>
        <w:t>D</w:t>
      </w:r>
      <w:r w:rsidRPr="000C5CC4">
        <w:t>escribe sound as the transmission of energy via longitudinal pressure waves</w:t>
      </w:r>
      <w:r>
        <w:t>.</w:t>
      </w:r>
    </w:p>
    <w:p w14:paraId="37CD819C" w14:textId="77777777" w:rsidR="00634DAE" w:rsidRDefault="00634DAE" w:rsidP="00634DAE">
      <w:pPr>
        <w:rPr>
          <w:b/>
        </w:rPr>
      </w:pPr>
    </w:p>
    <w:p w14:paraId="61F213C3" w14:textId="77777777" w:rsidR="00634DAE" w:rsidRDefault="00634DAE" w:rsidP="00634DAE">
      <w:pPr>
        <w:rPr>
          <w:b/>
        </w:rPr>
      </w:pPr>
      <w:r w:rsidRPr="00607B52">
        <w:rPr>
          <w:b/>
        </w:rPr>
        <w:t>Web Link:</w:t>
      </w:r>
    </w:p>
    <w:p w14:paraId="1EED14BB" w14:textId="77777777" w:rsidR="00634DAE" w:rsidRDefault="00634DAE" w:rsidP="00634DAE">
      <w:pPr>
        <w:rPr>
          <w:b/>
        </w:rPr>
      </w:pPr>
    </w:p>
    <w:p w14:paraId="08410B33" w14:textId="77777777" w:rsidR="00634DAE" w:rsidRDefault="00773A48" w:rsidP="00634DAE">
      <w:hyperlink r:id="rId45" w:history="1">
        <w:r w:rsidR="00634DAE" w:rsidRPr="00607B52">
          <w:rPr>
            <w:rStyle w:val="Hyperlink"/>
          </w:rPr>
          <w:t>http://bit.ly/146P5ar</w:t>
        </w:r>
      </w:hyperlink>
    </w:p>
    <w:p w14:paraId="42575F05" w14:textId="77777777" w:rsidR="003C64F5" w:rsidRDefault="003C64F5" w:rsidP="00221F2D"/>
    <w:p w14:paraId="2CE52533" w14:textId="77777777" w:rsidR="00221F2D" w:rsidRDefault="00221F2D" w:rsidP="00221F2D">
      <w:pPr>
        <w:rPr>
          <w:b/>
        </w:rPr>
      </w:pPr>
      <w:r>
        <w:rPr>
          <w:b/>
        </w:rPr>
        <w:br w:type="page"/>
      </w:r>
    </w:p>
    <w:p w14:paraId="6DD0DBF5" w14:textId="77777777" w:rsidR="00221F2D" w:rsidRDefault="00221F2D" w:rsidP="00221F2D">
      <w:pPr>
        <w:autoSpaceDE w:val="0"/>
        <w:autoSpaceDN w:val="0"/>
        <w:adjustRightInd w:val="0"/>
        <w:rPr>
          <w:b/>
        </w:rPr>
      </w:pPr>
      <w:r>
        <w:rPr>
          <w:b/>
        </w:rPr>
        <w:lastRenderedPageBreak/>
        <w:t>Detailed Study</w:t>
      </w:r>
      <w:r w:rsidR="00EA799F">
        <w:rPr>
          <w:b/>
        </w:rPr>
        <w:t xml:space="preserve"> 6</w:t>
      </w:r>
      <w:r>
        <w:rPr>
          <w:b/>
        </w:rPr>
        <w:t xml:space="preserve">: </w:t>
      </w:r>
      <w:r w:rsidRPr="00FD6605">
        <w:rPr>
          <w:b/>
        </w:rPr>
        <w:t>Sound</w:t>
      </w:r>
    </w:p>
    <w:p w14:paraId="00933C52" w14:textId="77777777" w:rsidR="00221F2D" w:rsidRDefault="00221F2D" w:rsidP="00221F2D">
      <w:pPr>
        <w:autoSpaceDE w:val="0"/>
        <w:autoSpaceDN w:val="0"/>
        <w:adjustRightInd w:val="0"/>
        <w:rPr>
          <w:b/>
        </w:rPr>
      </w:pPr>
    </w:p>
    <w:p w14:paraId="2B7DC213" w14:textId="77777777" w:rsidR="00634DAE" w:rsidRPr="00036061" w:rsidRDefault="00634DAE" w:rsidP="00634DAE">
      <w:pPr>
        <w:rPr>
          <w:b/>
        </w:rPr>
      </w:pPr>
      <w:r w:rsidRPr="00036061">
        <w:rPr>
          <w:b/>
        </w:rPr>
        <w:t>Question 2</w:t>
      </w:r>
      <w:r w:rsidRPr="00036061">
        <w:rPr>
          <w:b/>
        </w:rPr>
        <w:tab/>
        <w:t>A</w:t>
      </w:r>
      <w:r w:rsidRPr="00036061">
        <w:rPr>
          <w:b/>
        </w:rPr>
        <w:tab/>
      </w:r>
    </w:p>
    <w:p w14:paraId="128B13CB" w14:textId="77777777" w:rsidR="00634DAE" w:rsidRDefault="00634DAE" w:rsidP="00634DAE"/>
    <w:p w14:paraId="7C831D42" w14:textId="6ED7374A" w:rsidR="00634DAE" w:rsidRDefault="00634DAE" w:rsidP="00634DAE">
      <w:r w:rsidRPr="00634DAE">
        <w:rPr>
          <w:i/>
        </w:rPr>
        <w:t>I = I</w:t>
      </w:r>
      <w:r w:rsidRPr="00634DAE">
        <w:rPr>
          <w:i/>
          <w:vertAlign w:val="subscript"/>
        </w:rPr>
        <w:t>o</w:t>
      </w:r>
      <w:r w:rsidRPr="00634DAE">
        <w:rPr>
          <w:i/>
        </w:rPr>
        <w:t xml:space="preserve"> 10 </w:t>
      </w:r>
      <w:r w:rsidRPr="00634DAE">
        <w:rPr>
          <w:i/>
          <w:vertAlign w:val="superscript"/>
        </w:rPr>
        <w:t>(L/10)</w:t>
      </w:r>
      <w:r>
        <w:t xml:space="preserve"> = 1 </w:t>
      </w:r>
      <w:r w:rsidR="005C6E32">
        <w:t>×</w:t>
      </w:r>
      <w:r>
        <w:t xml:space="preserve"> 10</w:t>
      </w:r>
      <w:r w:rsidRPr="004B311C">
        <w:rPr>
          <w:vertAlign w:val="superscript"/>
        </w:rPr>
        <w:t>-12</w:t>
      </w:r>
      <w:r>
        <w:t xml:space="preserve"> </w:t>
      </w:r>
      <w:r w:rsidR="005C6E32">
        <w:t>×</w:t>
      </w:r>
      <w:r>
        <w:t xml:space="preserve"> 10 </w:t>
      </w:r>
      <w:r w:rsidRPr="004B311C">
        <w:rPr>
          <w:vertAlign w:val="superscript"/>
        </w:rPr>
        <w:t>(</w:t>
      </w:r>
      <w:r>
        <w:rPr>
          <w:vertAlign w:val="superscript"/>
        </w:rPr>
        <w:t>54</w:t>
      </w:r>
      <w:r w:rsidRPr="004B311C">
        <w:rPr>
          <w:vertAlign w:val="superscript"/>
        </w:rPr>
        <w:t>/10)</w:t>
      </w:r>
      <w:r>
        <w:t xml:space="preserve"> = 2.5 </w:t>
      </w:r>
      <w:r w:rsidR="005C6E32">
        <w:t>×</w:t>
      </w:r>
      <w:r>
        <w:t xml:space="preserve"> 10 </w:t>
      </w:r>
      <w:r w:rsidRPr="004B311C">
        <w:rPr>
          <w:vertAlign w:val="superscript"/>
        </w:rPr>
        <w:t>-</w:t>
      </w:r>
      <w:r>
        <w:rPr>
          <w:vertAlign w:val="superscript"/>
        </w:rPr>
        <w:t>7</w:t>
      </w:r>
      <w:r>
        <w:t xml:space="preserve"> Wm</w:t>
      </w:r>
      <w:r w:rsidRPr="004B311C">
        <w:rPr>
          <w:vertAlign w:val="superscript"/>
        </w:rPr>
        <w:t>-2</w:t>
      </w:r>
    </w:p>
    <w:p w14:paraId="4D06729C" w14:textId="77777777" w:rsidR="00634DAE" w:rsidRDefault="00634DAE" w:rsidP="00634DAE"/>
    <w:p w14:paraId="0B67B60C" w14:textId="77777777" w:rsidR="00634DAE" w:rsidRDefault="00634DAE" w:rsidP="00634DAE">
      <w:pPr>
        <w:rPr>
          <w:b/>
        </w:rPr>
      </w:pPr>
      <w:r>
        <w:rPr>
          <w:b/>
        </w:rPr>
        <w:t>Study Design Reference:</w:t>
      </w:r>
    </w:p>
    <w:p w14:paraId="24BFA900" w14:textId="77777777" w:rsidR="00634DAE" w:rsidRDefault="00634DAE" w:rsidP="00634DAE">
      <w:pPr>
        <w:rPr>
          <w:b/>
        </w:rPr>
      </w:pPr>
    </w:p>
    <w:p w14:paraId="67C33924" w14:textId="77777777" w:rsidR="00634DAE" w:rsidRPr="000C5CC4" w:rsidRDefault="00634DAE" w:rsidP="00634DAE">
      <w:pPr>
        <w:autoSpaceDE w:val="0"/>
        <w:autoSpaceDN w:val="0"/>
        <w:adjustRightInd w:val="0"/>
      </w:pPr>
      <w:r>
        <w:t>A</w:t>
      </w:r>
      <w:r w:rsidRPr="000C5CC4">
        <w:t>nalyse the differences between sound intensity (W m</w:t>
      </w:r>
      <w:r w:rsidRPr="00143DA9">
        <w:rPr>
          <w:rFonts w:hint="eastAsia"/>
          <w:vertAlign w:val="superscript"/>
        </w:rPr>
        <w:t>–</w:t>
      </w:r>
      <w:r w:rsidRPr="00143DA9">
        <w:rPr>
          <w:vertAlign w:val="superscript"/>
        </w:rPr>
        <w:t>2</w:t>
      </w:r>
      <w:r w:rsidRPr="000C5CC4">
        <w:t>) and sound intensity level (dB)</w:t>
      </w:r>
      <w:r>
        <w:t>.</w:t>
      </w:r>
    </w:p>
    <w:p w14:paraId="4774199B" w14:textId="77777777" w:rsidR="00634DAE" w:rsidRDefault="00634DAE" w:rsidP="00634DAE">
      <w:pPr>
        <w:rPr>
          <w:b/>
        </w:rPr>
      </w:pPr>
    </w:p>
    <w:p w14:paraId="4C072EFE" w14:textId="77777777" w:rsidR="00634DAE" w:rsidRPr="00683D3C" w:rsidRDefault="00634DAE" w:rsidP="00634DAE">
      <w:pPr>
        <w:rPr>
          <w:b/>
        </w:rPr>
      </w:pPr>
      <w:r w:rsidRPr="00683D3C">
        <w:rPr>
          <w:b/>
        </w:rPr>
        <w:t>Web Link:</w:t>
      </w:r>
    </w:p>
    <w:p w14:paraId="4AA29E64" w14:textId="77777777" w:rsidR="00634DAE" w:rsidRPr="00683D3C" w:rsidRDefault="00634DAE" w:rsidP="00634DAE">
      <w:pPr>
        <w:rPr>
          <w:b/>
        </w:rPr>
      </w:pPr>
    </w:p>
    <w:p w14:paraId="5BA32D2E" w14:textId="77777777" w:rsidR="00634DAE" w:rsidRPr="00683D3C" w:rsidRDefault="00773A48" w:rsidP="00634DAE">
      <w:hyperlink r:id="rId46" w:history="1">
        <w:r w:rsidR="00634DAE" w:rsidRPr="00683D3C">
          <w:rPr>
            <w:rStyle w:val="Hyperlink"/>
          </w:rPr>
          <w:t>http://yhoo.it/12NusBV</w:t>
        </w:r>
      </w:hyperlink>
    </w:p>
    <w:p w14:paraId="1E092929" w14:textId="77777777" w:rsidR="00221F2D" w:rsidRDefault="00221F2D" w:rsidP="00221F2D">
      <w:pPr>
        <w:rPr>
          <w:b/>
        </w:rPr>
      </w:pPr>
      <w:r>
        <w:rPr>
          <w:b/>
        </w:rPr>
        <w:br w:type="page"/>
      </w:r>
    </w:p>
    <w:p w14:paraId="607CCF80" w14:textId="77777777" w:rsidR="00221F2D" w:rsidRDefault="00221F2D" w:rsidP="00221F2D">
      <w:pPr>
        <w:autoSpaceDE w:val="0"/>
        <w:autoSpaceDN w:val="0"/>
        <w:adjustRightInd w:val="0"/>
        <w:rPr>
          <w:b/>
        </w:rPr>
      </w:pPr>
      <w:r>
        <w:rPr>
          <w:b/>
        </w:rPr>
        <w:lastRenderedPageBreak/>
        <w:t>Detailed Study</w:t>
      </w:r>
      <w:r w:rsidR="00EA799F">
        <w:rPr>
          <w:b/>
        </w:rPr>
        <w:t xml:space="preserve"> 6</w:t>
      </w:r>
      <w:r>
        <w:rPr>
          <w:b/>
        </w:rPr>
        <w:t xml:space="preserve">: </w:t>
      </w:r>
      <w:r w:rsidRPr="00FD6605">
        <w:rPr>
          <w:b/>
        </w:rPr>
        <w:t>Sound</w:t>
      </w:r>
    </w:p>
    <w:p w14:paraId="2F3157E3" w14:textId="77777777" w:rsidR="00221F2D" w:rsidRDefault="00221F2D" w:rsidP="00221F2D">
      <w:pPr>
        <w:autoSpaceDE w:val="0"/>
        <w:autoSpaceDN w:val="0"/>
        <w:adjustRightInd w:val="0"/>
        <w:rPr>
          <w:b/>
        </w:rPr>
      </w:pPr>
    </w:p>
    <w:p w14:paraId="13057902" w14:textId="77777777" w:rsidR="00634DAE" w:rsidRPr="00036061" w:rsidRDefault="00634DAE" w:rsidP="00634DAE">
      <w:pPr>
        <w:rPr>
          <w:b/>
        </w:rPr>
      </w:pPr>
      <w:r w:rsidRPr="00036061">
        <w:rPr>
          <w:b/>
        </w:rPr>
        <w:t>Question 3</w:t>
      </w:r>
      <w:r w:rsidRPr="00036061">
        <w:rPr>
          <w:b/>
        </w:rPr>
        <w:tab/>
        <w:t>B</w:t>
      </w:r>
      <w:r w:rsidRPr="00036061">
        <w:rPr>
          <w:b/>
        </w:rPr>
        <w:tab/>
      </w:r>
    </w:p>
    <w:p w14:paraId="53FFF786" w14:textId="77777777" w:rsidR="00634DAE" w:rsidRDefault="00634DAE" w:rsidP="00634DAE"/>
    <w:p w14:paraId="1DC7B98E" w14:textId="6A7B1461" w:rsidR="00634DAE" w:rsidRDefault="00634DAE" w:rsidP="00634DAE">
      <w:r w:rsidRPr="00634DAE">
        <w:rPr>
          <w:i/>
        </w:rPr>
        <w:t>r = r</w:t>
      </w:r>
      <w:r w:rsidRPr="00634DAE">
        <w:rPr>
          <w:i/>
          <w:vertAlign w:val="subscript"/>
        </w:rPr>
        <w:t>1</w:t>
      </w:r>
      <w:r w:rsidRPr="00634DAE">
        <w:rPr>
          <w:i/>
        </w:rPr>
        <w:t xml:space="preserve"> √(I</w:t>
      </w:r>
      <w:r w:rsidRPr="00634DAE">
        <w:rPr>
          <w:i/>
          <w:vertAlign w:val="subscript"/>
        </w:rPr>
        <w:t>1</w:t>
      </w:r>
      <w:r w:rsidRPr="00634DAE">
        <w:rPr>
          <w:i/>
        </w:rPr>
        <w:t>/I</w:t>
      </w:r>
      <w:r w:rsidRPr="00634DAE">
        <w:rPr>
          <w:i/>
          <w:vertAlign w:val="subscript"/>
        </w:rPr>
        <w:t>o</w:t>
      </w:r>
      <w:r w:rsidRPr="00634DAE">
        <w:rPr>
          <w:i/>
        </w:rPr>
        <w:t xml:space="preserve">) </w:t>
      </w:r>
      <w:r>
        <w:t xml:space="preserve">= 2 </w:t>
      </w:r>
      <w:r w:rsidR="005C6E32">
        <w:t>×</w:t>
      </w:r>
      <w:r>
        <w:t xml:space="preserve"> √ (2.5 </w:t>
      </w:r>
      <w:r w:rsidR="005C6E32">
        <w:t>×</w:t>
      </w:r>
      <w:r>
        <w:t xml:space="preserve"> 10</w:t>
      </w:r>
      <w:r>
        <w:rPr>
          <w:vertAlign w:val="superscript"/>
        </w:rPr>
        <w:t>-7</w:t>
      </w:r>
      <w:r>
        <w:t xml:space="preserve"> / 1 x10</w:t>
      </w:r>
      <w:r w:rsidRPr="004B311C">
        <w:rPr>
          <w:vertAlign w:val="superscript"/>
        </w:rPr>
        <w:t>-12</w:t>
      </w:r>
      <w:r>
        <w:t>) = 1000 m</w:t>
      </w:r>
    </w:p>
    <w:p w14:paraId="12264951" w14:textId="77777777" w:rsidR="00634DAE" w:rsidRDefault="00634DAE" w:rsidP="00634DAE"/>
    <w:p w14:paraId="61D75BE6" w14:textId="77777777" w:rsidR="00634DAE" w:rsidRDefault="00B16BC7" w:rsidP="00634DAE">
      <w:r>
        <w:t>or</w:t>
      </w:r>
    </w:p>
    <w:p w14:paraId="1DED7E98" w14:textId="77777777" w:rsidR="00634DAE" w:rsidRDefault="00634DAE" w:rsidP="00634DAE"/>
    <w:p w14:paraId="3B1E403F" w14:textId="77777777" w:rsidR="00634DAE" w:rsidRDefault="00634DAE" w:rsidP="00634DAE">
      <w:r>
        <w:t xml:space="preserve">threshold of hearing is also 0 dB. </w:t>
      </w:r>
    </w:p>
    <w:p w14:paraId="12937F1D" w14:textId="77777777" w:rsidR="00634DAE" w:rsidRDefault="00634DAE" w:rsidP="00634DAE">
      <w:r>
        <w:t>Drop 6 dB for every doubling of distance</w:t>
      </w:r>
    </w:p>
    <w:p w14:paraId="3F80474A" w14:textId="77777777" w:rsidR="007A7471" w:rsidRDefault="00634DAE" w:rsidP="00634DAE">
      <w:r>
        <w:t>This is 9 doublings, distance = 1024, nearest answer is 1000.</w:t>
      </w:r>
    </w:p>
    <w:p w14:paraId="373BADDC" w14:textId="77777777" w:rsidR="00634DAE" w:rsidRDefault="00634DAE" w:rsidP="00634DAE"/>
    <w:p w14:paraId="0789B1CF" w14:textId="77777777" w:rsidR="00634DAE" w:rsidRDefault="00634DAE" w:rsidP="00634DAE">
      <w:pPr>
        <w:rPr>
          <w:b/>
        </w:rPr>
      </w:pPr>
      <w:r>
        <w:rPr>
          <w:b/>
        </w:rPr>
        <w:t>Study Design References:</w:t>
      </w:r>
    </w:p>
    <w:p w14:paraId="4877005B" w14:textId="77777777" w:rsidR="00634DAE" w:rsidRDefault="00634DAE" w:rsidP="00634DAE">
      <w:pPr>
        <w:rPr>
          <w:b/>
        </w:rPr>
      </w:pPr>
    </w:p>
    <w:p w14:paraId="185578B4" w14:textId="77777777" w:rsidR="00634DAE" w:rsidRPr="000C5CC4" w:rsidRDefault="00634DAE" w:rsidP="00634DAE">
      <w:pPr>
        <w:autoSpaceDE w:val="0"/>
        <w:autoSpaceDN w:val="0"/>
        <w:adjustRightInd w:val="0"/>
      </w:pPr>
      <w:r>
        <w:t>C</w:t>
      </w:r>
      <w:r w:rsidRPr="000C5CC4">
        <w:t>alculate sound intensity at different distances from a source using an inverse square law, excluding</w:t>
      </w:r>
      <w:r>
        <w:t xml:space="preserve"> </w:t>
      </w:r>
      <w:r w:rsidRPr="000C5CC4">
        <w:t>acoustic power</w:t>
      </w:r>
      <w:r>
        <w:t>.</w:t>
      </w:r>
    </w:p>
    <w:p w14:paraId="22045C79" w14:textId="77777777" w:rsidR="00634DAE" w:rsidRDefault="00634DAE" w:rsidP="00634DAE">
      <w:pPr>
        <w:rPr>
          <w:b/>
        </w:rPr>
      </w:pPr>
    </w:p>
    <w:p w14:paraId="1C5C4196" w14:textId="77777777" w:rsidR="00634DAE" w:rsidRDefault="00634DAE" w:rsidP="00634DAE">
      <w:pPr>
        <w:rPr>
          <w:b/>
        </w:rPr>
      </w:pPr>
      <w:r w:rsidRPr="00506EF2">
        <w:rPr>
          <w:b/>
        </w:rPr>
        <w:t>Web Link:</w:t>
      </w:r>
    </w:p>
    <w:p w14:paraId="1A4CD0BD" w14:textId="77777777" w:rsidR="00634DAE" w:rsidRPr="00506EF2" w:rsidRDefault="00634DAE" w:rsidP="00634DAE">
      <w:pPr>
        <w:rPr>
          <w:b/>
        </w:rPr>
      </w:pPr>
    </w:p>
    <w:p w14:paraId="0FF0B3D0" w14:textId="77777777" w:rsidR="00634DAE" w:rsidRDefault="00773A48" w:rsidP="00634DAE">
      <w:hyperlink r:id="rId47" w:history="1">
        <w:r w:rsidR="00634DAE" w:rsidRPr="00506EF2">
          <w:rPr>
            <w:rStyle w:val="Hyperlink"/>
          </w:rPr>
          <w:t>http://bit.ly/18Y437j</w:t>
        </w:r>
      </w:hyperlink>
    </w:p>
    <w:p w14:paraId="202EDB2D" w14:textId="77777777" w:rsidR="00221F2D" w:rsidRDefault="00221F2D" w:rsidP="00221F2D">
      <w:pPr>
        <w:rPr>
          <w:b/>
        </w:rPr>
      </w:pPr>
      <w:r>
        <w:rPr>
          <w:b/>
        </w:rPr>
        <w:br w:type="page"/>
      </w:r>
    </w:p>
    <w:p w14:paraId="409B120F" w14:textId="77777777" w:rsidR="00221F2D" w:rsidRDefault="00221F2D" w:rsidP="00221F2D">
      <w:pPr>
        <w:autoSpaceDE w:val="0"/>
        <w:autoSpaceDN w:val="0"/>
        <w:adjustRightInd w:val="0"/>
        <w:rPr>
          <w:b/>
        </w:rPr>
      </w:pPr>
      <w:r>
        <w:rPr>
          <w:b/>
        </w:rPr>
        <w:lastRenderedPageBreak/>
        <w:t>Detailed Study</w:t>
      </w:r>
      <w:r w:rsidR="00EA799F">
        <w:rPr>
          <w:b/>
        </w:rPr>
        <w:t xml:space="preserve"> 6</w:t>
      </w:r>
      <w:r>
        <w:rPr>
          <w:b/>
        </w:rPr>
        <w:t xml:space="preserve">: </w:t>
      </w:r>
      <w:r w:rsidRPr="00FD6605">
        <w:rPr>
          <w:b/>
        </w:rPr>
        <w:t>Sound</w:t>
      </w:r>
    </w:p>
    <w:p w14:paraId="18109295" w14:textId="77777777" w:rsidR="00221F2D" w:rsidRDefault="00221F2D" w:rsidP="00221F2D">
      <w:pPr>
        <w:autoSpaceDE w:val="0"/>
        <w:autoSpaceDN w:val="0"/>
        <w:adjustRightInd w:val="0"/>
        <w:rPr>
          <w:b/>
        </w:rPr>
      </w:pPr>
    </w:p>
    <w:p w14:paraId="4ED41C65" w14:textId="77777777" w:rsidR="00634DAE" w:rsidRPr="00036061" w:rsidRDefault="00634DAE" w:rsidP="00634DAE">
      <w:pPr>
        <w:rPr>
          <w:b/>
        </w:rPr>
      </w:pPr>
      <w:r w:rsidRPr="00036061">
        <w:rPr>
          <w:b/>
        </w:rPr>
        <w:t>Question 4</w:t>
      </w:r>
      <w:r w:rsidRPr="00036061">
        <w:rPr>
          <w:b/>
        </w:rPr>
        <w:tab/>
        <w:t>D</w:t>
      </w:r>
      <w:r w:rsidRPr="00036061">
        <w:rPr>
          <w:b/>
        </w:rPr>
        <w:tab/>
      </w:r>
    </w:p>
    <w:p w14:paraId="3A52265C" w14:textId="77777777" w:rsidR="00634DAE" w:rsidRDefault="00634DAE" w:rsidP="00634DAE"/>
    <w:p w14:paraId="7C965ED3" w14:textId="77777777" w:rsidR="00634DAE" w:rsidRDefault="00634DAE" w:rsidP="00634DAE">
      <w:r>
        <w:t>third harmonic will have 1.5 wavelengths in the string length</w:t>
      </w:r>
    </w:p>
    <w:p w14:paraId="2FC0C8D4" w14:textId="77777777" w:rsidR="00634DAE" w:rsidRDefault="00634DAE" w:rsidP="00634DAE">
      <w:r>
        <w:t xml:space="preserve">1.5 </w:t>
      </w:r>
      <w:r w:rsidRPr="00634DAE">
        <w:rPr>
          <w:i/>
        </w:rPr>
        <w:t xml:space="preserve">λ </w:t>
      </w:r>
      <w:r>
        <w:t xml:space="preserve">= 0.96,  </w:t>
      </w:r>
      <w:r w:rsidRPr="00634DAE">
        <w:rPr>
          <w:i/>
        </w:rPr>
        <w:t>λ</w:t>
      </w:r>
      <w:r>
        <w:t xml:space="preserve"> = 0.64</w:t>
      </w:r>
    </w:p>
    <w:p w14:paraId="11E53061" w14:textId="77777777" w:rsidR="00634DAE" w:rsidRDefault="00634DAE" w:rsidP="00634DAE">
      <w:r>
        <w:t>nodal separation =</w:t>
      </w:r>
      <w:r w:rsidRPr="00634DAE">
        <w:rPr>
          <w:i/>
        </w:rPr>
        <w:t xml:space="preserve"> λ / 2</w:t>
      </w:r>
      <w:r>
        <w:t xml:space="preserve"> = 0.32 m</w:t>
      </w:r>
    </w:p>
    <w:p w14:paraId="207DB808" w14:textId="77777777" w:rsidR="00634DAE" w:rsidRDefault="00634DAE" w:rsidP="00634DAE"/>
    <w:p w14:paraId="1209C6A1" w14:textId="77777777" w:rsidR="00634DAE" w:rsidRDefault="00634DAE" w:rsidP="00634DAE">
      <w:pPr>
        <w:rPr>
          <w:b/>
        </w:rPr>
      </w:pPr>
      <w:r>
        <w:rPr>
          <w:b/>
        </w:rPr>
        <w:t>Study Design Reference:</w:t>
      </w:r>
    </w:p>
    <w:p w14:paraId="1C15B90D" w14:textId="77777777" w:rsidR="00634DAE" w:rsidRDefault="00634DAE" w:rsidP="00634DAE">
      <w:pPr>
        <w:rPr>
          <w:b/>
        </w:rPr>
      </w:pPr>
    </w:p>
    <w:p w14:paraId="0868E1CC" w14:textId="77777777" w:rsidR="00634DAE" w:rsidRPr="000C5CC4" w:rsidRDefault="00634DAE" w:rsidP="00634DAE">
      <w:pPr>
        <w:autoSpaceDE w:val="0"/>
        <w:autoSpaceDN w:val="0"/>
        <w:adjustRightInd w:val="0"/>
      </w:pPr>
      <w:r>
        <w:t>A</w:t>
      </w:r>
      <w:r w:rsidRPr="000C5CC4">
        <w:t>nalyse, for strings and open and closed resonant tubes, the fundamental as the first harmonic, and</w:t>
      </w:r>
      <w:r>
        <w:t xml:space="preserve"> subsequent harmonics</w:t>
      </w:r>
    </w:p>
    <w:p w14:paraId="3AAAF9D2" w14:textId="77777777" w:rsidR="00634DAE" w:rsidRDefault="00634DAE" w:rsidP="00634DAE">
      <w:pPr>
        <w:rPr>
          <w:b/>
        </w:rPr>
      </w:pPr>
    </w:p>
    <w:p w14:paraId="4C3EB54B" w14:textId="77777777" w:rsidR="00634DAE" w:rsidRDefault="00634DAE" w:rsidP="00634DAE">
      <w:pPr>
        <w:rPr>
          <w:b/>
        </w:rPr>
      </w:pPr>
      <w:r>
        <w:rPr>
          <w:b/>
        </w:rPr>
        <w:t>Web Links:</w:t>
      </w:r>
    </w:p>
    <w:p w14:paraId="1CBDED71" w14:textId="77777777" w:rsidR="00634DAE" w:rsidRDefault="00634DAE" w:rsidP="00634DAE">
      <w:pPr>
        <w:rPr>
          <w:b/>
        </w:rPr>
      </w:pPr>
    </w:p>
    <w:p w14:paraId="3D4AD0CF" w14:textId="77777777" w:rsidR="00634DAE" w:rsidRPr="00AD7134" w:rsidRDefault="00773A48" w:rsidP="00634DAE">
      <w:hyperlink r:id="rId48" w:history="1">
        <w:r w:rsidR="00634DAE" w:rsidRPr="00AD7134">
          <w:rPr>
            <w:rStyle w:val="Hyperlink"/>
          </w:rPr>
          <w:t>http://bit.ly/19D4PpC</w:t>
        </w:r>
      </w:hyperlink>
    </w:p>
    <w:p w14:paraId="7A3956FC" w14:textId="77777777" w:rsidR="00634DAE" w:rsidRPr="00AD7134" w:rsidRDefault="00634DAE" w:rsidP="00634DAE"/>
    <w:p w14:paraId="04CAEDD2" w14:textId="77777777" w:rsidR="00634DAE" w:rsidRPr="00AD7134" w:rsidRDefault="00773A48" w:rsidP="00634DAE">
      <w:hyperlink r:id="rId49" w:history="1">
        <w:r w:rsidR="00634DAE" w:rsidRPr="00AD7134">
          <w:rPr>
            <w:rStyle w:val="Hyperlink"/>
          </w:rPr>
          <w:t>http://bit.ly/13JJgvd</w:t>
        </w:r>
      </w:hyperlink>
    </w:p>
    <w:p w14:paraId="781256E5" w14:textId="77777777" w:rsidR="00221F2D" w:rsidRDefault="00221F2D" w:rsidP="00221F2D">
      <w:pPr>
        <w:rPr>
          <w:b/>
        </w:rPr>
      </w:pPr>
      <w:r>
        <w:rPr>
          <w:b/>
        </w:rPr>
        <w:br w:type="page"/>
      </w:r>
    </w:p>
    <w:p w14:paraId="729C8593" w14:textId="77777777" w:rsidR="00221F2D" w:rsidRDefault="00221F2D" w:rsidP="00221F2D">
      <w:pPr>
        <w:autoSpaceDE w:val="0"/>
        <w:autoSpaceDN w:val="0"/>
        <w:adjustRightInd w:val="0"/>
        <w:rPr>
          <w:b/>
        </w:rPr>
      </w:pPr>
      <w:r>
        <w:rPr>
          <w:b/>
        </w:rPr>
        <w:lastRenderedPageBreak/>
        <w:t>Detailed Study</w:t>
      </w:r>
      <w:r w:rsidR="00902807">
        <w:rPr>
          <w:b/>
        </w:rPr>
        <w:t xml:space="preserve"> 6</w:t>
      </w:r>
      <w:r>
        <w:rPr>
          <w:b/>
        </w:rPr>
        <w:t xml:space="preserve">: </w:t>
      </w:r>
      <w:r w:rsidRPr="00FD6605">
        <w:rPr>
          <w:b/>
        </w:rPr>
        <w:t>Sound</w:t>
      </w:r>
    </w:p>
    <w:p w14:paraId="79BD584D" w14:textId="77777777" w:rsidR="00221F2D" w:rsidRDefault="00221F2D" w:rsidP="00221F2D">
      <w:pPr>
        <w:autoSpaceDE w:val="0"/>
        <w:autoSpaceDN w:val="0"/>
        <w:adjustRightInd w:val="0"/>
        <w:rPr>
          <w:b/>
        </w:rPr>
      </w:pPr>
    </w:p>
    <w:p w14:paraId="6FF18492" w14:textId="77777777" w:rsidR="00634DAE" w:rsidRPr="00036061" w:rsidRDefault="00634DAE" w:rsidP="00634DAE">
      <w:pPr>
        <w:rPr>
          <w:b/>
        </w:rPr>
      </w:pPr>
      <w:r w:rsidRPr="00036061">
        <w:rPr>
          <w:b/>
        </w:rPr>
        <w:t>Question 5</w:t>
      </w:r>
      <w:r w:rsidRPr="00036061">
        <w:rPr>
          <w:b/>
        </w:rPr>
        <w:tab/>
        <w:t>A</w:t>
      </w:r>
      <w:r w:rsidRPr="00036061">
        <w:rPr>
          <w:b/>
        </w:rPr>
        <w:tab/>
      </w:r>
    </w:p>
    <w:p w14:paraId="1F77C5F5" w14:textId="77777777" w:rsidR="00634DAE" w:rsidRDefault="00634DAE" w:rsidP="00634DAE"/>
    <w:p w14:paraId="50F217A7" w14:textId="77777777" w:rsidR="00634DAE" w:rsidRDefault="00634DAE" w:rsidP="00634DAE">
      <w:r>
        <w:t>Destructive interference forms the nodes, the anti-nodes are constructive.</w:t>
      </w:r>
      <w:r w:rsidR="007A7471">
        <w:t xml:space="preserve"> These are both processes of superposition.</w:t>
      </w:r>
    </w:p>
    <w:p w14:paraId="72823EBA" w14:textId="77777777" w:rsidR="00634DAE" w:rsidRDefault="00634DAE" w:rsidP="00634DAE"/>
    <w:p w14:paraId="09AD5657" w14:textId="77777777" w:rsidR="00634DAE" w:rsidRPr="007C0B8F" w:rsidRDefault="00634DAE" w:rsidP="00634DAE">
      <w:pPr>
        <w:rPr>
          <w:b/>
        </w:rPr>
      </w:pPr>
      <w:r w:rsidRPr="007C0B8F">
        <w:rPr>
          <w:b/>
        </w:rPr>
        <w:t>Study Design Reference:</w:t>
      </w:r>
    </w:p>
    <w:p w14:paraId="59D60951" w14:textId="77777777" w:rsidR="00634DAE" w:rsidRPr="007C0B8F" w:rsidRDefault="00634DAE" w:rsidP="00634DAE">
      <w:pPr>
        <w:rPr>
          <w:b/>
        </w:rPr>
      </w:pPr>
    </w:p>
    <w:p w14:paraId="03304DBC" w14:textId="77777777" w:rsidR="00634DAE" w:rsidRPr="000C5CC4" w:rsidRDefault="00634DAE" w:rsidP="00634DAE">
      <w:pPr>
        <w:autoSpaceDE w:val="0"/>
        <w:autoSpaceDN w:val="0"/>
        <w:adjustRightInd w:val="0"/>
      </w:pPr>
      <w:r>
        <w:t>E</w:t>
      </w:r>
      <w:r w:rsidRPr="000C5CC4">
        <w:t>xplain resonance in terms of the superposition of a travelling wave and its reflection</w:t>
      </w:r>
      <w:r>
        <w:t>.</w:t>
      </w:r>
    </w:p>
    <w:p w14:paraId="6F22C896" w14:textId="77777777" w:rsidR="00634DAE" w:rsidRPr="007C0B8F" w:rsidRDefault="00634DAE" w:rsidP="00634DAE">
      <w:pPr>
        <w:rPr>
          <w:b/>
        </w:rPr>
      </w:pPr>
    </w:p>
    <w:p w14:paraId="2476118A" w14:textId="77777777" w:rsidR="00634DAE" w:rsidRDefault="00634DAE" w:rsidP="00634DAE">
      <w:pPr>
        <w:rPr>
          <w:b/>
        </w:rPr>
      </w:pPr>
    </w:p>
    <w:p w14:paraId="608BAD07" w14:textId="77777777" w:rsidR="00634DAE" w:rsidRPr="000C7832" w:rsidRDefault="00634DAE" w:rsidP="00634DAE">
      <w:pPr>
        <w:rPr>
          <w:b/>
        </w:rPr>
      </w:pPr>
      <w:r>
        <w:rPr>
          <w:b/>
        </w:rPr>
        <w:t>W</w:t>
      </w:r>
      <w:r w:rsidRPr="000C7832">
        <w:rPr>
          <w:b/>
        </w:rPr>
        <w:t>eb Links:</w:t>
      </w:r>
    </w:p>
    <w:p w14:paraId="6979D3D6" w14:textId="77777777" w:rsidR="00634DAE" w:rsidRDefault="00634DAE" w:rsidP="00634DAE"/>
    <w:p w14:paraId="01C0A0F9" w14:textId="77777777" w:rsidR="00634DAE" w:rsidRDefault="00773A48" w:rsidP="00634DAE">
      <w:hyperlink r:id="rId50" w:history="1">
        <w:r w:rsidR="00634DAE" w:rsidRPr="004A0BD0">
          <w:rPr>
            <w:rStyle w:val="Hyperlink"/>
          </w:rPr>
          <w:t>http://hyperphysics.phy-astr.gsu.edu/hbase/sound/reflec.html</w:t>
        </w:r>
      </w:hyperlink>
    </w:p>
    <w:p w14:paraId="55EC16F8" w14:textId="77777777" w:rsidR="00634DAE" w:rsidRDefault="00634DAE" w:rsidP="00634DAE"/>
    <w:p w14:paraId="5D3A0FDF" w14:textId="77777777" w:rsidR="00634DAE" w:rsidRPr="000C7832" w:rsidRDefault="00773A48" w:rsidP="00634DAE">
      <w:hyperlink r:id="rId51" w:history="1">
        <w:r w:rsidR="00634DAE" w:rsidRPr="000C7832">
          <w:rPr>
            <w:rStyle w:val="Hyperlink"/>
          </w:rPr>
          <w:t>http://bit.ly/10ymFQF</w:t>
        </w:r>
      </w:hyperlink>
    </w:p>
    <w:p w14:paraId="177FBE72" w14:textId="77777777" w:rsidR="00634DAE" w:rsidRPr="000C7832" w:rsidRDefault="00634DAE" w:rsidP="00634DAE"/>
    <w:p w14:paraId="1AB9EC7D" w14:textId="77777777" w:rsidR="00634DAE" w:rsidRPr="000C7832" w:rsidRDefault="00773A48" w:rsidP="00634DAE">
      <w:hyperlink r:id="rId52" w:history="1">
        <w:r w:rsidR="00634DAE" w:rsidRPr="000C7832">
          <w:rPr>
            <w:rStyle w:val="Hyperlink"/>
          </w:rPr>
          <w:t>http://bit.ly/hVFZFz</w:t>
        </w:r>
      </w:hyperlink>
      <w:r w:rsidR="00634DAE">
        <w:tab/>
        <w:t>(This unsigned Java applet also needs you to approve it for security)</w:t>
      </w:r>
    </w:p>
    <w:p w14:paraId="69B23F6A" w14:textId="77777777" w:rsidR="00221F2D" w:rsidRDefault="00221F2D" w:rsidP="00221F2D">
      <w:pPr>
        <w:rPr>
          <w:b/>
        </w:rPr>
      </w:pPr>
      <w:r>
        <w:rPr>
          <w:b/>
        </w:rPr>
        <w:br w:type="page"/>
      </w:r>
    </w:p>
    <w:p w14:paraId="7637B4B3" w14:textId="77777777" w:rsidR="00221F2D" w:rsidRDefault="00221F2D" w:rsidP="00221F2D">
      <w:pPr>
        <w:autoSpaceDE w:val="0"/>
        <w:autoSpaceDN w:val="0"/>
        <w:adjustRightInd w:val="0"/>
        <w:rPr>
          <w:b/>
        </w:rPr>
      </w:pPr>
      <w:r>
        <w:rPr>
          <w:b/>
        </w:rPr>
        <w:lastRenderedPageBreak/>
        <w:t>Detailed Study</w:t>
      </w:r>
      <w:r w:rsidR="00902807">
        <w:rPr>
          <w:b/>
        </w:rPr>
        <w:t xml:space="preserve"> 6</w:t>
      </w:r>
      <w:r>
        <w:rPr>
          <w:b/>
        </w:rPr>
        <w:t xml:space="preserve">: </w:t>
      </w:r>
      <w:r w:rsidRPr="00FD6605">
        <w:rPr>
          <w:b/>
        </w:rPr>
        <w:t>Sound</w:t>
      </w:r>
    </w:p>
    <w:p w14:paraId="521C2625" w14:textId="77777777" w:rsidR="00221F2D" w:rsidRDefault="00221F2D" w:rsidP="00221F2D">
      <w:pPr>
        <w:autoSpaceDE w:val="0"/>
        <w:autoSpaceDN w:val="0"/>
        <w:adjustRightInd w:val="0"/>
        <w:rPr>
          <w:b/>
        </w:rPr>
      </w:pPr>
    </w:p>
    <w:p w14:paraId="1CF041AB" w14:textId="77777777" w:rsidR="00634DAE" w:rsidRPr="00036061" w:rsidRDefault="00634DAE" w:rsidP="00634DAE">
      <w:pPr>
        <w:rPr>
          <w:b/>
        </w:rPr>
      </w:pPr>
      <w:r w:rsidRPr="00036061">
        <w:rPr>
          <w:b/>
        </w:rPr>
        <w:t>Question 6</w:t>
      </w:r>
      <w:r w:rsidRPr="00036061">
        <w:rPr>
          <w:b/>
        </w:rPr>
        <w:tab/>
        <w:t>C</w:t>
      </w:r>
      <w:r w:rsidRPr="00036061">
        <w:rPr>
          <w:b/>
        </w:rPr>
        <w:tab/>
      </w:r>
    </w:p>
    <w:p w14:paraId="481409FF" w14:textId="77777777" w:rsidR="00634DAE" w:rsidRDefault="00634DAE" w:rsidP="00634DAE"/>
    <w:p w14:paraId="43D0636A" w14:textId="77777777" w:rsidR="00837AC1" w:rsidRDefault="00837AC1" w:rsidP="00837AC1">
      <w:r>
        <w:t>tube has pressure node at the open end,</w:t>
      </w:r>
    </w:p>
    <w:p w14:paraId="2C82A2F0" w14:textId="77777777" w:rsidR="00837AC1" w:rsidRDefault="00634DAE" w:rsidP="00634DAE">
      <w:r>
        <w:t>distance to the node = 0.32, so full wavelength = 0.64</w:t>
      </w:r>
    </w:p>
    <w:p w14:paraId="2AB1AB54" w14:textId="77777777" w:rsidR="00634DAE" w:rsidRDefault="00837AC1" w:rsidP="00634DAE">
      <w:r>
        <w:t xml:space="preserve"> (waves = 1.12 / 0.64 = 1.75 in </w:t>
      </w:r>
      <w:r w:rsidR="00634DAE">
        <w:t>the tube)</w:t>
      </w:r>
    </w:p>
    <w:p w14:paraId="7D067CB2" w14:textId="77777777" w:rsidR="00634DAE" w:rsidRDefault="00634DAE" w:rsidP="00634DAE">
      <w:r w:rsidRPr="00634DAE">
        <w:rPr>
          <w:i/>
        </w:rPr>
        <w:t>f = v/</w:t>
      </w:r>
      <w:r w:rsidRPr="009916A1">
        <w:t>λ</w:t>
      </w:r>
      <w:r w:rsidR="009916A1">
        <w:t xml:space="preserve"> = 343/0.64 = 536</w:t>
      </w:r>
      <w:r>
        <w:t xml:space="preserve"> Hz</w:t>
      </w:r>
    </w:p>
    <w:p w14:paraId="7CEAA7EE" w14:textId="77777777" w:rsidR="00634DAE" w:rsidRDefault="00634DAE" w:rsidP="00634DAE"/>
    <w:p w14:paraId="51394B9F" w14:textId="77777777" w:rsidR="00634DAE" w:rsidRDefault="00634DAE" w:rsidP="00634DAE">
      <w:pPr>
        <w:rPr>
          <w:b/>
        </w:rPr>
      </w:pPr>
      <w:r>
        <w:rPr>
          <w:b/>
        </w:rPr>
        <w:t>Study Design References:</w:t>
      </w:r>
    </w:p>
    <w:p w14:paraId="1E16FDD6" w14:textId="77777777" w:rsidR="00634DAE" w:rsidRDefault="00634DAE" w:rsidP="00634DAE">
      <w:pPr>
        <w:rPr>
          <w:b/>
        </w:rPr>
      </w:pPr>
    </w:p>
    <w:p w14:paraId="7314C3DF" w14:textId="77777777" w:rsidR="00634DAE" w:rsidRDefault="00634DAE" w:rsidP="00634DAE">
      <w:r>
        <w:t>E</w:t>
      </w:r>
      <w:r w:rsidRPr="00723C4E">
        <w:t>xplain resonance in terms of the superposition of a travelling wave and its reflection</w:t>
      </w:r>
      <w:r>
        <w:t>.</w:t>
      </w:r>
    </w:p>
    <w:p w14:paraId="7EAB26A3" w14:textId="77777777" w:rsidR="00634DAE" w:rsidRDefault="00634DAE" w:rsidP="00634DAE">
      <w:pPr>
        <w:rPr>
          <w:b/>
        </w:rPr>
      </w:pPr>
    </w:p>
    <w:p w14:paraId="06F63953" w14:textId="77777777" w:rsidR="00634DAE" w:rsidRDefault="00634DAE" w:rsidP="00634DAE">
      <w:pPr>
        <w:autoSpaceDE w:val="0"/>
        <w:autoSpaceDN w:val="0"/>
        <w:adjustRightInd w:val="0"/>
      </w:pPr>
      <w:r w:rsidRPr="00723C4E">
        <w:t>Analyse, for strings and open and closed resonant tubes, the fundamental as the first harmonic, and subsequent harmonics</w:t>
      </w:r>
      <w:r>
        <w:t>.</w:t>
      </w:r>
    </w:p>
    <w:p w14:paraId="2F01CD3E" w14:textId="77777777" w:rsidR="00634DAE" w:rsidRPr="00723C4E" w:rsidRDefault="00634DAE" w:rsidP="00634DAE">
      <w:pPr>
        <w:autoSpaceDE w:val="0"/>
        <w:autoSpaceDN w:val="0"/>
        <w:adjustRightInd w:val="0"/>
      </w:pPr>
    </w:p>
    <w:p w14:paraId="732B7DD1" w14:textId="77777777" w:rsidR="00634DAE" w:rsidRDefault="00634DAE" w:rsidP="00634DAE">
      <w:pPr>
        <w:autoSpaceDE w:val="0"/>
        <w:autoSpaceDN w:val="0"/>
        <w:adjustRightInd w:val="0"/>
      </w:pPr>
      <w:r>
        <w:t>A</w:t>
      </w:r>
      <w:r w:rsidRPr="000C5CC4">
        <w:t xml:space="preserve">nalyse sound using wavelength, frequency and speed of propagation of sound waves, </w:t>
      </w:r>
    </w:p>
    <w:p w14:paraId="6686A0E7" w14:textId="77777777" w:rsidR="00634DAE" w:rsidRPr="00634DAE" w:rsidRDefault="00634DAE" w:rsidP="00634DAE">
      <w:pPr>
        <w:autoSpaceDE w:val="0"/>
        <w:autoSpaceDN w:val="0"/>
        <w:adjustRightInd w:val="0"/>
        <w:rPr>
          <w:i/>
        </w:rPr>
      </w:pPr>
      <w:r w:rsidRPr="009916A1">
        <w:rPr>
          <w:i/>
        </w:rPr>
        <w:t>v = f</w:t>
      </w:r>
      <w:r w:rsidRPr="009916A1">
        <w:rPr>
          <w:rFonts w:hint="eastAsia"/>
        </w:rPr>
        <w:t>λ</w:t>
      </w:r>
      <w:r>
        <w:rPr>
          <w:i/>
        </w:rPr>
        <w:t>.</w:t>
      </w:r>
    </w:p>
    <w:p w14:paraId="55D7A000" w14:textId="77777777" w:rsidR="00634DAE" w:rsidRDefault="00634DAE" w:rsidP="00634DAE">
      <w:pPr>
        <w:rPr>
          <w:b/>
        </w:rPr>
      </w:pPr>
    </w:p>
    <w:p w14:paraId="4C21F0EC" w14:textId="77777777" w:rsidR="00634DAE" w:rsidRDefault="00634DAE" w:rsidP="00634DAE">
      <w:pPr>
        <w:rPr>
          <w:b/>
        </w:rPr>
      </w:pPr>
    </w:p>
    <w:p w14:paraId="4D246E2B" w14:textId="77777777" w:rsidR="00634DAE" w:rsidRDefault="00634DAE" w:rsidP="00634DAE">
      <w:pPr>
        <w:rPr>
          <w:b/>
        </w:rPr>
      </w:pPr>
      <w:r w:rsidRPr="000C7832">
        <w:rPr>
          <w:b/>
        </w:rPr>
        <w:t>Web Link:</w:t>
      </w:r>
    </w:p>
    <w:p w14:paraId="09A338B2" w14:textId="77777777" w:rsidR="00634DAE" w:rsidRDefault="00634DAE" w:rsidP="00634DAE">
      <w:pPr>
        <w:rPr>
          <w:b/>
        </w:rPr>
      </w:pPr>
    </w:p>
    <w:p w14:paraId="55C2CCAB" w14:textId="77777777" w:rsidR="00634DAE" w:rsidRPr="000C7832" w:rsidRDefault="00773A48" w:rsidP="00634DAE">
      <w:hyperlink r:id="rId53" w:history="1">
        <w:r w:rsidR="00634DAE" w:rsidRPr="000C7832">
          <w:rPr>
            <w:rStyle w:val="Hyperlink"/>
          </w:rPr>
          <w:t>http://bit.ly/13ulfwR</w:t>
        </w:r>
      </w:hyperlink>
    </w:p>
    <w:p w14:paraId="2D32AB51" w14:textId="77777777" w:rsidR="00221F2D" w:rsidRDefault="00221F2D" w:rsidP="00221F2D">
      <w:pPr>
        <w:rPr>
          <w:b/>
        </w:rPr>
      </w:pPr>
      <w:r>
        <w:rPr>
          <w:b/>
        </w:rPr>
        <w:br w:type="page"/>
      </w:r>
    </w:p>
    <w:p w14:paraId="0BE30B2F" w14:textId="77777777" w:rsidR="00221F2D" w:rsidRDefault="00221F2D" w:rsidP="00221F2D">
      <w:pPr>
        <w:autoSpaceDE w:val="0"/>
        <w:autoSpaceDN w:val="0"/>
        <w:adjustRightInd w:val="0"/>
        <w:rPr>
          <w:b/>
        </w:rPr>
      </w:pPr>
      <w:r>
        <w:rPr>
          <w:b/>
        </w:rPr>
        <w:lastRenderedPageBreak/>
        <w:t>Detailed Study</w:t>
      </w:r>
      <w:r w:rsidR="00902807">
        <w:rPr>
          <w:b/>
        </w:rPr>
        <w:t xml:space="preserve"> 6</w:t>
      </w:r>
      <w:r>
        <w:rPr>
          <w:b/>
        </w:rPr>
        <w:t xml:space="preserve">: </w:t>
      </w:r>
      <w:r w:rsidRPr="00FD6605">
        <w:rPr>
          <w:b/>
        </w:rPr>
        <w:t>Sound</w:t>
      </w:r>
    </w:p>
    <w:p w14:paraId="2030CBDD" w14:textId="77777777" w:rsidR="00221F2D" w:rsidRDefault="00221F2D" w:rsidP="00221F2D">
      <w:pPr>
        <w:autoSpaceDE w:val="0"/>
        <w:autoSpaceDN w:val="0"/>
        <w:adjustRightInd w:val="0"/>
        <w:rPr>
          <w:b/>
        </w:rPr>
      </w:pPr>
    </w:p>
    <w:p w14:paraId="0B09A332" w14:textId="77777777" w:rsidR="00634DAE" w:rsidRPr="00036061" w:rsidRDefault="00634DAE" w:rsidP="00634DAE">
      <w:pPr>
        <w:rPr>
          <w:b/>
        </w:rPr>
      </w:pPr>
      <w:r w:rsidRPr="00036061">
        <w:rPr>
          <w:b/>
        </w:rPr>
        <w:t>Question 7</w:t>
      </w:r>
      <w:r w:rsidRPr="00036061">
        <w:rPr>
          <w:b/>
        </w:rPr>
        <w:tab/>
      </w:r>
      <w:r>
        <w:rPr>
          <w:b/>
        </w:rPr>
        <w:t>B</w:t>
      </w:r>
    </w:p>
    <w:p w14:paraId="0BC67AB3" w14:textId="77777777" w:rsidR="00634DAE" w:rsidRDefault="00634DAE" w:rsidP="00634DAE"/>
    <w:p w14:paraId="585DEE15" w14:textId="77777777" w:rsidR="00634DAE" w:rsidRDefault="00634DAE" w:rsidP="00634DAE">
      <w:r>
        <w:t>The other statements are incorrect for a closed tube.</w:t>
      </w:r>
    </w:p>
    <w:p w14:paraId="2683794B" w14:textId="77777777" w:rsidR="00634DAE" w:rsidRDefault="00634DAE" w:rsidP="00634DAE">
      <w:r>
        <w:t>The answer would be reversed for displacement nodes which are not on the course.</w:t>
      </w:r>
    </w:p>
    <w:p w14:paraId="1CD0E7AC" w14:textId="77777777" w:rsidR="00634DAE" w:rsidRDefault="00634DAE" w:rsidP="00634DAE">
      <w:pPr>
        <w:rPr>
          <w:b/>
        </w:rPr>
      </w:pPr>
    </w:p>
    <w:p w14:paraId="15547885" w14:textId="77777777" w:rsidR="00634DAE" w:rsidRDefault="00634DAE" w:rsidP="00634DAE">
      <w:pPr>
        <w:rPr>
          <w:b/>
        </w:rPr>
      </w:pPr>
      <w:r>
        <w:rPr>
          <w:b/>
        </w:rPr>
        <w:t>Study Design References:</w:t>
      </w:r>
    </w:p>
    <w:p w14:paraId="64A04148" w14:textId="77777777" w:rsidR="00634DAE" w:rsidRDefault="00634DAE" w:rsidP="00634DAE">
      <w:pPr>
        <w:rPr>
          <w:b/>
        </w:rPr>
      </w:pPr>
    </w:p>
    <w:p w14:paraId="72F5657C" w14:textId="77777777" w:rsidR="00634DAE" w:rsidRDefault="00634DAE" w:rsidP="00634DAE">
      <w:r>
        <w:t>E</w:t>
      </w:r>
      <w:r w:rsidRPr="00723C4E">
        <w:t>xplain resonance in terms of the superposition of a travelling wave and its reflection</w:t>
      </w:r>
      <w:r>
        <w:t>.</w:t>
      </w:r>
    </w:p>
    <w:p w14:paraId="4B432954" w14:textId="77777777" w:rsidR="00634DAE" w:rsidRDefault="00634DAE" w:rsidP="00634DAE">
      <w:pPr>
        <w:rPr>
          <w:b/>
        </w:rPr>
      </w:pPr>
    </w:p>
    <w:p w14:paraId="6A9548EA" w14:textId="77777777" w:rsidR="00634DAE" w:rsidRPr="00723C4E" w:rsidRDefault="00634DAE" w:rsidP="00634DAE">
      <w:pPr>
        <w:autoSpaceDE w:val="0"/>
        <w:autoSpaceDN w:val="0"/>
        <w:adjustRightInd w:val="0"/>
      </w:pPr>
      <w:r w:rsidRPr="00723C4E">
        <w:t>Analyse, for strings and open and closed resonant tubes, the fundamental as the first harmonic, and subsequent harmonics</w:t>
      </w:r>
      <w:r>
        <w:t>.</w:t>
      </w:r>
    </w:p>
    <w:p w14:paraId="7C1B2B32" w14:textId="77777777" w:rsidR="00634DAE" w:rsidRDefault="00634DAE" w:rsidP="00634DAE">
      <w:pPr>
        <w:rPr>
          <w:b/>
        </w:rPr>
      </w:pPr>
    </w:p>
    <w:p w14:paraId="39551679" w14:textId="77777777" w:rsidR="00634DAE" w:rsidRDefault="00634DAE" w:rsidP="00634DAE">
      <w:pPr>
        <w:rPr>
          <w:b/>
        </w:rPr>
      </w:pPr>
      <w:r>
        <w:rPr>
          <w:b/>
        </w:rPr>
        <w:t>Web Links</w:t>
      </w:r>
    </w:p>
    <w:p w14:paraId="104BFCCC" w14:textId="77777777" w:rsidR="00634DAE" w:rsidRDefault="00634DAE" w:rsidP="00634DAE">
      <w:pPr>
        <w:rPr>
          <w:b/>
        </w:rPr>
      </w:pPr>
    </w:p>
    <w:p w14:paraId="4E2DD39C" w14:textId="77777777" w:rsidR="00634DAE" w:rsidRPr="002C2740" w:rsidRDefault="00773A48" w:rsidP="00634DAE">
      <w:hyperlink r:id="rId54" w:history="1">
        <w:r w:rsidR="00634DAE" w:rsidRPr="002C2740">
          <w:rPr>
            <w:rStyle w:val="Hyperlink"/>
          </w:rPr>
          <w:t>http://hyperphysics.phy-astr.gsu.edu/hbase/waves/standw.html</w:t>
        </w:r>
      </w:hyperlink>
    </w:p>
    <w:p w14:paraId="4F1BD5AC" w14:textId="77777777" w:rsidR="00437BD9" w:rsidRDefault="00437BD9" w:rsidP="00221F2D">
      <w:pPr>
        <w:rPr>
          <w:b/>
        </w:rPr>
      </w:pPr>
    </w:p>
    <w:p w14:paraId="79E104B1" w14:textId="77777777" w:rsidR="00221F2D" w:rsidRDefault="00221F2D" w:rsidP="00221F2D">
      <w:pPr>
        <w:rPr>
          <w:b/>
        </w:rPr>
      </w:pPr>
      <w:r>
        <w:rPr>
          <w:b/>
        </w:rPr>
        <w:br w:type="page"/>
      </w:r>
    </w:p>
    <w:p w14:paraId="487DF901" w14:textId="77777777" w:rsidR="00221F2D" w:rsidRDefault="00221F2D" w:rsidP="00221F2D">
      <w:pPr>
        <w:autoSpaceDE w:val="0"/>
        <w:autoSpaceDN w:val="0"/>
        <w:adjustRightInd w:val="0"/>
        <w:rPr>
          <w:b/>
        </w:rPr>
      </w:pPr>
      <w:r>
        <w:rPr>
          <w:b/>
        </w:rPr>
        <w:lastRenderedPageBreak/>
        <w:t>Detailed Study</w:t>
      </w:r>
      <w:r w:rsidR="00902807">
        <w:rPr>
          <w:b/>
        </w:rPr>
        <w:t xml:space="preserve"> 6</w:t>
      </w:r>
      <w:r>
        <w:rPr>
          <w:b/>
        </w:rPr>
        <w:t xml:space="preserve">: </w:t>
      </w:r>
      <w:r w:rsidRPr="00FD6605">
        <w:rPr>
          <w:b/>
        </w:rPr>
        <w:t>Sound</w:t>
      </w:r>
    </w:p>
    <w:p w14:paraId="23C67B33" w14:textId="77777777" w:rsidR="00221F2D" w:rsidRDefault="00221F2D" w:rsidP="00221F2D">
      <w:pPr>
        <w:autoSpaceDE w:val="0"/>
        <w:autoSpaceDN w:val="0"/>
        <w:adjustRightInd w:val="0"/>
        <w:rPr>
          <w:b/>
        </w:rPr>
      </w:pPr>
    </w:p>
    <w:p w14:paraId="10711338" w14:textId="77777777" w:rsidR="00634DAE" w:rsidRPr="00036061" w:rsidRDefault="00634DAE" w:rsidP="00634DAE">
      <w:pPr>
        <w:rPr>
          <w:b/>
        </w:rPr>
      </w:pPr>
      <w:r w:rsidRPr="00036061">
        <w:rPr>
          <w:b/>
        </w:rPr>
        <w:t>Question 8</w:t>
      </w:r>
      <w:r w:rsidRPr="00036061">
        <w:rPr>
          <w:b/>
        </w:rPr>
        <w:tab/>
        <w:t>D</w:t>
      </w:r>
      <w:r w:rsidRPr="00036061">
        <w:rPr>
          <w:b/>
        </w:rPr>
        <w:tab/>
      </w:r>
    </w:p>
    <w:p w14:paraId="5CFB0DF4" w14:textId="77777777" w:rsidR="00634DAE" w:rsidRDefault="00634DAE" w:rsidP="00634DAE"/>
    <w:p w14:paraId="265335D7" w14:textId="77777777" w:rsidR="00634DAE" w:rsidRDefault="00634DAE" w:rsidP="00634DAE">
      <w:r>
        <w:t>Electromagnetic induction produces a voltage, a sound to electrical transducer. Electromagnetic forces are produced by current, an electrical to sound transducer.</w:t>
      </w:r>
      <w:r>
        <w:tab/>
      </w:r>
    </w:p>
    <w:p w14:paraId="614537AB" w14:textId="77777777" w:rsidR="00634DAE" w:rsidRDefault="00634DAE" w:rsidP="00634DAE"/>
    <w:p w14:paraId="37758EA9" w14:textId="77777777" w:rsidR="00634DAE" w:rsidRDefault="00634DAE" w:rsidP="00634DAE">
      <w:pPr>
        <w:rPr>
          <w:b/>
        </w:rPr>
      </w:pPr>
      <w:r>
        <w:rPr>
          <w:b/>
        </w:rPr>
        <w:t>Study Design References:</w:t>
      </w:r>
    </w:p>
    <w:p w14:paraId="33EEC6AE" w14:textId="77777777" w:rsidR="00634DAE" w:rsidRDefault="00634DAE" w:rsidP="00634DAE">
      <w:pPr>
        <w:rPr>
          <w:b/>
        </w:rPr>
      </w:pPr>
    </w:p>
    <w:p w14:paraId="6A48E084" w14:textId="77777777" w:rsidR="00634DAE" w:rsidRPr="000C5CC4" w:rsidRDefault="00634DAE" w:rsidP="00634DAE">
      <w:pPr>
        <w:autoSpaceDE w:val="0"/>
        <w:autoSpaceDN w:val="0"/>
        <w:adjustRightInd w:val="0"/>
      </w:pPr>
      <w:r>
        <w:t>D</w:t>
      </w:r>
      <w:r w:rsidRPr="000C5CC4">
        <w:t>escribe in terms of electrical and electromagnetic effects, the operation of</w:t>
      </w:r>
    </w:p>
    <w:p w14:paraId="08DA29F5" w14:textId="77777777" w:rsidR="00634DAE" w:rsidRDefault="00634DAE" w:rsidP="00634DAE">
      <w:pPr>
        <w:autoSpaceDE w:val="0"/>
        <w:autoSpaceDN w:val="0"/>
        <w:adjustRightInd w:val="0"/>
      </w:pPr>
      <w:r w:rsidRPr="000C5CC4">
        <w:rPr>
          <w:rFonts w:hint="eastAsia"/>
        </w:rPr>
        <w:t>–</w:t>
      </w:r>
      <w:r w:rsidRPr="000C5CC4">
        <w:t xml:space="preserve"> microphones, including electret-condenser, crystal, dynamic and velocity microphones</w:t>
      </w:r>
      <w:r>
        <w:t>.</w:t>
      </w:r>
    </w:p>
    <w:p w14:paraId="3488551A" w14:textId="77777777" w:rsidR="00634DAE" w:rsidRDefault="00634DAE" w:rsidP="00634DAE">
      <w:pPr>
        <w:autoSpaceDE w:val="0"/>
        <w:autoSpaceDN w:val="0"/>
        <w:adjustRightInd w:val="0"/>
        <w:rPr>
          <w:b/>
        </w:rPr>
      </w:pPr>
      <w:r w:rsidRPr="000C5CC4">
        <w:rPr>
          <w:rFonts w:hint="eastAsia"/>
        </w:rPr>
        <w:t>–</w:t>
      </w:r>
      <w:r w:rsidRPr="000C5CC4">
        <w:t xml:space="preserve"> dynamic loudspeakers</w:t>
      </w:r>
      <w:r>
        <w:t>.</w:t>
      </w:r>
    </w:p>
    <w:p w14:paraId="6D3589A7" w14:textId="77777777" w:rsidR="00634DAE" w:rsidRDefault="00634DAE" w:rsidP="00634DAE">
      <w:pPr>
        <w:rPr>
          <w:b/>
        </w:rPr>
      </w:pPr>
    </w:p>
    <w:p w14:paraId="39EEC940" w14:textId="77777777" w:rsidR="00634DAE" w:rsidRDefault="00634DAE" w:rsidP="00634DAE">
      <w:pPr>
        <w:rPr>
          <w:b/>
        </w:rPr>
      </w:pPr>
      <w:r w:rsidRPr="00634B86">
        <w:rPr>
          <w:b/>
        </w:rPr>
        <w:t>Web Link:</w:t>
      </w:r>
    </w:p>
    <w:p w14:paraId="18AB6036" w14:textId="77777777" w:rsidR="00634DAE" w:rsidRPr="00634B86" w:rsidRDefault="00634DAE" w:rsidP="00634DAE">
      <w:pPr>
        <w:rPr>
          <w:b/>
        </w:rPr>
      </w:pPr>
    </w:p>
    <w:p w14:paraId="0196C7CB" w14:textId="77777777" w:rsidR="00634DAE" w:rsidRPr="00634B86" w:rsidRDefault="00773A48" w:rsidP="00634DAE">
      <w:hyperlink r:id="rId55" w:history="1">
        <w:r w:rsidR="00634DAE" w:rsidRPr="00634B86">
          <w:rPr>
            <w:rStyle w:val="Hyperlink"/>
          </w:rPr>
          <w:t>http://bit.ly/U8P1BI</w:t>
        </w:r>
      </w:hyperlink>
    </w:p>
    <w:p w14:paraId="107B77DD" w14:textId="77777777" w:rsidR="00634DAE" w:rsidRPr="00A45687" w:rsidRDefault="00634DAE" w:rsidP="00634DAE"/>
    <w:p w14:paraId="6BB206D7" w14:textId="77777777" w:rsidR="00634DAE" w:rsidRPr="00A45687" w:rsidRDefault="00773A48" w:rsidP="00634DAE">
      <w:hyperlink r:id="rId56" w:history="1">
        <w:r w:rsidR="00634DAE" w:rsidRPr="00A45687">
          <w:rPr>
            <w:rStyle w:val="Hyperlink"/>
          </w:rPr>
          <w:t>http://hyperphysics.phy-astr.gsu.edu/hbase/audio/spk.html</w:t>
        </w:r>
      </w:hyperlink>
    </w:p>
    <w:p w14:paraId="27BD5C3B" w14:textId="77777777" w:rsidR="00221F2D" w:rsidRDefault="00221F2D" w:rsidP="00221F2D">
      <w:pPr>
        <w:rPr>
          <w:b/>
        </w:rPr>
      </w:pPr>
      <w:r>
        <w:rPr>
          <w:b/>
        </w:rPr>
        <w:br w:type="page"/>
      </w:r>
    </w:p>
    <w:p w14:paraId="268817E1" w14:textId="77777777" w:rsidR="00221F2D" w:rsidRDefault="00221F2D" w:rsidP="00221F2D">
      <w:pPr>
        <w:autoSpaceDE w:val="0"/>
        <w:autoSpaceDN w:val="0"/>
        <w:adjustRightInd w:val="0"/>
        <w:rPr>
          <w:b/>
        </w:rPr>
      </w:pPr>
      <w:r>
        <w:rPr>
          <w:b/>
        </w:rPr>
        <w:lastRenderedPageBreak/>
        <w:t>Detailed Study</w:t>
      </w:r>
      <w:r w:rsidR="00902807">
        <w:rPr>
          <w:b/>
        </w:rPr>
        <w:t xml:space="preserve"> 6</w:t>
      </w:r>
      <w:r>
        <w:rPr>
          <w:b/>
        </w:rPr>
        <w:t xml:space="preserve">: </w:t>
      </w:r>
      <w:r w:rsidRPr="00FD6605">
        <w:rPr>
          <w:b/>
        </w:rPr>
        <w:t>Sound</w:t>
      </w:r>
    </w:p>
    <w:p w14:paraId="4E08E16A" w14:textId="77777777" w:rsidR="00221F2D" w:rsidRDefault="00221F2D" w:rsidP="00221F2D">
      <w:pPr>
        <w:autoSpaceDE w:val="0"/>
        <w:autoSpaceDN w:val="0"/>
        <w:adjustRightInd w:val="0"/>
        <w:rPr>
          <w:b/>
        </w:rPr>
      </w:pPr>
    </w:p>
    <w:p w14:paraId="45BC6EB5" w14:textId="77777777" w:rsidR="00634DAE" w:rsidRDefault="00634DAE" w:rsidP="00634DAE">
      <w:r w:rsidRPr="00036061">
        <w:rPr>
          <w:b/>
        </w:rPr>
        <w:t>Question 9</w:t>
      </w:r>
      <w:r w:rsidRPr="00036061">
        <w:rPr>
          <w:b/>
        </w:rPr>
        <w:tab/>
        <w:t>C</w:t>
      </w:r>
      <w:r>
        <w:tab/>
      </w:r>
    </w:p>
    <w:p w14:paraId="68EFEF5E" w14:textId="77777777" w:rsidR="00634DAE" w:rsidRDefault="00634DAE" w:rsidP="00634DAE"/>
    <w:p w14:paraId="57BECC47" w14:textId="77777777" w:rsidR="00634DAE" w:rsidRDefault="00634DAE" w:rsidP="00634DAE">
      <w:r>
        <w:t>Only 500 Hz at 20 dB is on the 10 phon line</w:t>
      </w:r>
    </w:p>
    <w:p w14:paraId="4DAFA58C" w14:textId="77777777" w:rsidR="00634DAE" w:rsidRDefault="00634DAE" w:rsidP="00634DAE"/>
    <w:p w14:paraId="666EB8F5" w14:textId="77777777" w:rsidR="00634DAE" w:rsidRDefault="00D63F19" w:rsidP="00634DAE">
      <w:r>
        <w:rPr>
          <w:noProof/>
          <w:lang w:val="en-AU" w:eastAsia="en-AU"/>
        </w:rPr>
        <mc:AlternateContent>
          <mc:Choice Requires="wps">
            <w:drawing>
              <wp:anchor distT="0" distB="0" distL="114300" distR="114300" simplePos="0" relativeHeight="251678720" behindDoc="0" locked="0" layoutInCell="1" allowOverlap="1" wp14:anchorId="45FC2264" wp14:editId="74C03A48">
                <wp:simplePos x="0" y="0"/>
                <wp:positionH relativeFrom="column">
                  <wp:posOffset>-76200</wp:posOffset>
                </wp:positionH>
                <wp:positionV relativeFrom="paragraph">
                  <wp:posOffset>193040</wp:posOffset>
                </wp:positionV>
                <wp:extent cx="5762625" cy="3124835"/>
                <wp:effectExtent l="0" t="2540" r="15875" b="9525"/>
                <wp:wrapNone/>
                <wp:docPr id="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124835"/>
                        </a:xfrm>
                        <a:prstGeom prst="rect">
                          <a:avLst/>
                        </a:prstGeom>
                        <a:solidFill>
                          <a:srgbClr val="FFFFFF"/>
                        </a:solidFill>
                        <a:ln w="9525">
                          <a:solidFill>
                            <a:schemeClr val="bg1">
                              <a:lumMod val="100000"/>
                              <a:lumOff val="0"/>
                            </a:schemeClr>
                          </a:solidFill>
                          <a:miter lim="800000"/>
                          <a:headEnd/>
                          <a:tailEnd/>
                        </a:ln>
                      </wps:spPr>
                      <wps:txbx>
                        <w:txbxContent>
                          <w:p w14:paraId="5748837D" w14:textId="77777777" w:rsidR="00773A48" w:rsidRDefault="00773A48" w:rsidP="00634DAE">
                            <w:r>
                              <w:rPr>
                                <w:noProof/>
                                <w:lang w:val="en-AU" w:eastAsia="en-AU"/>
                              </w:rPr>
                              <w:drawing>
                                <wp:inline distT="0" distB="0" distL="0" distR="0" wp14:anchorId="2AFAB7BA" wp14:editId="6F67178F">
                                  <wp:extent cx="5365115" cy="3023870"/>
                                  <wp:effectExtent l="19050" t="0" r="6985" b="0"/>
                                  <wp:docPr id="16" name="Picture 6" descr="PhonPoorHiF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PoorHiFAns.PNG"/>
                                          <pic:cNvPicPr/>
                                        </pic:nvPicPr>
                                        <pic:blipFill>
                                          <a:blip r:embed="rId57"/>
                                          <a:stretch>
                                            <a:fillRect/>
                                          </a:stretch>
                                        </pic:blipFill>
                                        <pic:spPr>
                                          <a:xfrm>
                                            <a:off x="0" y="0"/>
                                            <a:ext cx="5365115" cy="30238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C2264" id="Text Box 13" o:spid="_x0000_s1032" type="#_x0000_t202" style="position:absolute;margin-left:-6pt;margin-top:15.2pt;width:453.75pt;height:246.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" strokecolor="white [3212]">
                <v:textbox>
                  <w:txbxContent>
                    <w:p w14:paraId="5748837D" w14:textId="77777777" w:rsidR="00773A48" w:rsidRDefault="00773A48" w:rsidP="00634DAE">
                      <w:r>
                        <w:rPr>
                          <w:noProof/>
                          <w:lang w:val="en-AU" w:eastAsia="en-AU"/>
                        </w:rPr>
                        <w:drawing>
                          <wp:inline distT="0" distB="0" distL="0" distR="0" wp14:anchorId="2AFAB7BA" wp14:editId="6F67178F">
                            <wp:extent cx="5365115" cy="3023870"/>
                            <wp:effectExtent l="19050" t="0" r="6985" b="0"/>
                            <wp:docPr id="16" name="Picture 6" descr="PhonPoorHiF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PoorHiFAns.PNG"/>
                                    <pic:cNvPicPr/>
                                  </pic:nvPicPr>
                                  <pic:blipFill>
                                    <a:blip r:embed="rId57"/>
                                    <a:stretch>
                                      <a:fillRect/>
                                    </a:stretch>
                                  </pic:blipFill>
                                  <pic:spPr>
                                    <a:xfrm>
                                      <a:off x="0" y="0"/>
                                      <a:ext cx="5365115" cy="3023870"/>
                                    </a:xfrm>
                                    <a:prstGeom prst="rect">
                                      <a:avLst/>
                                    </a:prstGeom>
                                  </pic:spPr>
                                </pic:pic>
                              </a:graphicData>
                            </a:graphic>
                          </wp:inline>
                        </w:drawing>
                      </w:r>
                    </w:p>
                  </w:txbxContent>
                </v:textbox>
              </v:shape>
            </w:pict>
          </mc:Fallback>
        </mc:AlternateContent>
      </w:r>
    </w:p>
    <w:p w14:paraId="40BA8BAF" w14:textId="77777777" w:rsidR="00634DAE" w:rsidRDefault="00634DAE" w:rsidP="00634DAE"/>
    <w:p w14:paraId="4F8D9C01" w14:textId="77777777" w:rsidR="00634DAE" w:rsidRDefault="00634DAE" w:rsidP="00634DAE"/>
    <w:p w14:paraId="06A6ADA1" w14:textId="77777777" w:rsidR="00634DAE" w:rsidRDefault="00634DAE" w:rsidP="00634DAE"/>
    <w:p w14:paraId="435FB61B" w14:textId="77777777" w:rsidR="00634DAE" w:rsidRDefault="00634DAE" w:rsidP="00634DAE"/>
    <w:p w14:paraId="49DA01A0" w14:textId="77777777" w:rsidR="00634DAE" w:rsidRDefault="00634DAE" w:rsidP="00634DAE"/>
    <w:p w14:paraId="4B7D2C78" w14:textId="77777777" w:rsidR="00634DAE" w:rsidRDefault="00634DAE" w:rsidP="00634DAE"/>
    <w:p w14:paraId="1C1FCD2A" w14:textId="77777777" w:rsidR="00634DAE" w:rsidRDefault="00634DAE" w:rsidP="00634DAE"/>
    <w:p w14:paraId="0B0E885F" w14:textId="77777777" w:rsidR="00634DAE" w:rsidRDefault="00634DAE" w:rsidP="00634DAE"/>
    <w:p w14:paraId="47925C42" w14:textId="77777777" w:rsidR="00634DAE" w:rsidRDefault="00634DAE" w:rsidP="00634DAE"/>
    <w:p w14:paraId="54EA2F36" w14:textId="77777777" w:rsidR="00634DAE" w:rsidRDefault="00634DAE" w:rsidP="00634DAE"/>
    <w:p w14:paraId="3721FF49" w14:textId="77777777" w:rsidR="00634DAE" w:rsidRDefault="00634DAE" w:rsidP="00634DAE"/>
    <w:p w14:paraId="2E4B771A" w14:textId="77777777" w:rsidR="00634DAE" w:rsidRDefault="00634DAE" w:rsidP="00634DAE"/>
    <w:p w14:paraId="2024E349" w14:textId="77777777" w:rsidR="00634DAE" w:rsidRDefault="00634DAE" w:rsidP="00634DAE"/>
    <w:p w14:paraId="42301BE5" w14:textId="77777777" w:rsidR="00634DAE" w:rsidRDefault="00634DAE" w:rsidP="00634DAE"/>
    <w:p w14:paraId="4AAAF8C2" w14:textId="77777777" w:rsidR="00634DAE" w:rsidRDefault="00634DAE" w:rsidP="00634DAE"/>
    <w:p w14:paraId="1C15F8C7" w14:textId="77777777" w:rsidR="00634DAE" w:rsidRDefault="00634DAE" w:rsidP="00634DAE"/>
    <w:p w14:paraId="11F5BD04" w14:textId="77777777" w:rsidR="00634DAE" w:rsidRDefault="00634DAE" w:rsidP="00634DAE"/>
    <w:p w14:paraId="1B610A50" w14:textId="77777777" w:rsidR="00634DAE" w:rsidRDefault="00634DAE" w:rsidP="00634DAE"/>
    <w:p w14:paraId="74D559F4" w14:textId="77777777" w:rsidR="00634DAE" w:rsidRDefault="00634DAE" w:rsidP="00634DAE"/>
    <w:p w14:paraId="37E8DD01" w14:textId="77777777" w:rsidR="00634DAE" w:rsidRDefault="00634DAE" w:rsidP="00634DAE">
      <w:pPr>
        <w:rPr>
          <w:b/>
        </w:rPr>
      </w:pPr>
      <w:r>
        <w:rPr>
          <w:b/>
        </w:rPr>
        <w:t>Study Design Reference:</w:t>
      </w:r>
    </w:p>
    <w:p w14:paraId="7B733079" w14:textId="77777777" w:rsidR="00634DAE" w:rsidRDefault="00634DAE" w:rsidP="00634DAE">
      <w:pPr>
        <w:rPr>
          <w:b/>
        </w:rPr>
      </w:pPr>
    </w:p>
    <w:p w14:paraId="0D178C3E" w14:textId="77777777" w:rsidR="00634DAE" w:rsidRPr="000C5CC4" w:rsidRDefault="00634DAE" w:rsidP="00634DAE">
      <w:pPr>
        <w:autoSpaceDE w:val="0"/>
        <w:autoSpaceDN w:val="0"/>
        <w:adjustRightInd w:val="0"/>
      </w:pPr>
      <w:r>
        <w:t>I</w:t>
      </w:r>
      <w:r w:rsidRPr="000C5CC4">
        <w:t>nterpret frequency response curves of microphones, speakers, simple sound systems and hearing,</w:t>
      </w:r>
      <w:r>
        <w:t xml:space="preserve"> </w:t>
      </w:r>
      <w:r w:rsidRPr="000C5CC4">
        <w:t>including loudness (phon)</w:t>
      </w:r>
      <w:r>
        <w:t>.</w:t>
      </w:r>
    </w:p>
    <w:p w14:paraId="5B6BEAC8" w14:textId="77777777" w:rsidR="00634DAE" w:rsidRDefault="00634DAE" w:rsidP="00634DAE">
      <w:pPr>
        <w:rPr>
          <w:b/>
        </w:rPr>
      </w:pPr>
    </w:p>
    <w:p w14:paraId="561AE6B4" w14:textId="77777777" w:rsidR="00634DAE" w:rsidRPr="00252BEB" w:rsidRDefault="00634DAE" w:rsidP="00634DAE">
      <w:pPr>
        <w:rPr>
          <w:b/>
        </w:rPr>
      </w:pPr>
      <w:r w:rsidRPr="00252BEB">
        <w:rPr>
          <w:b/>
        </w:rPr>
        <w:t>Web Link:</w:t>
      </w:r>
    </w:p>
    <w:p w14:paraId="61115E61" w14:textId="77777777" w:rsidR="00634DAE" w:rsidRDefault="00634DAE" w:rsidP="00634DAE"/>
    <w:p w14:paraId="725EAB04" w14:textId="77777777" w:rsidR="00634DAE" w:rsidRPr="00252BEB" w:rsidRDefault="00773A48" w:rsidP="00634DAE">
      <w:hyperlink r:id="rId58" w:history="1">
        <w:r w:rsidR="00634DAE" w:rsidRPr="00252BEB">
          <w:rPr>
            <w:rStyle w:val="Hyperlink"/>
          </w:rPr>
          <w:t>http://bit.ly/15n3rpc</w:t>
        </w:r>
      </w:hyperlink>
    </w:p>
    <w:p w14:paraId="34D3BB5B" w14:textId="77777777" w:rsidR="00221F2D" w:rsidRDefault="00221F2D" w:rsidP="00221F2D">
      <w:pPr>
        <w:rPr>
          <w:b/>
        </w:rPr>
      </w:pPr>
      <w:r>
        <w:rPr>
          <w:b/>
        </w:rPr>
        <w:br w:type="page"/>
      </w:r>
    </w:p>
    <w:p w14:paraId="39C7521F" w14:textId="77777777" w:rsidR="00221F2D" w:rsidRDefault="00221F2D" w:rsidP="00221F2D">
      <w:pPr>
        <w:autoSpaceDE w:val="0"/>
        <w:autoSpaceDN w:val="0"/>
        <w:adjustRightInd w:val="0"/>
        <w:rPr>
          <w:b/>
        </w:rPr>
      </w:pPr>
      <w:r>
        <w:rPr>
          <w:b/>
        </w:rPr>
        <w:lastRenderedPageBreak/>
        <w:t>Detailed Study</w:t>
      </w:r>
      <w:r w:rsidR="00902807">
        <w:rPr>
          <w:b/>
        </w:rPr>
        <w:t xml:space="preserve"> 6</w:t>
      </w:r>
      <w:r>
        <w:rPr>
          <w:b/>
        </w:rPr>
        <w:t xml:space="preserve">: </w:t>
      </w:r>
      <w:r w:rsidRPr="00FD6605">
        <w:rPr>
          <w:b/>
        </w:rPr>
        <w:t>Sound</w:t>
      </w:r>
    </w:p>
    <w:p w14:paraId="2EA654B7" w14:textId="77777777" w:rsidR="00221F2D" w:rsidRDefault="00221F2D" w:rsidP="00221F2D">
      <w:pPr>
        <w:autoSpaceDE w:val="0"/>
        <w:autoSpaceDN w:val="0"/>
        <w:adjustRightInd w:val="0"/>
        <w:rPr>
          <w:b/>
        </w:rPr>
      </w:pPr>
    </w:p>
    <w:p w14:paraId="3E0CC812" w14:textId="77777777" w:rsidR="00634DAE" w:rsidRPr="00252BEB" w:rsidRDefault="00634DAE" w:rsidP="00634DAE">
      <w:pPr>
        <w:rPr>
          <w:b/>
        </w:rPr>
      </w:pPr>
      <w:r w:rsidRPr="00252BEB">
        <w:rPr>
          <w:b/>
        </w:rPr>
        <w:t>Question 10</w:t>
      </w:r>
      <w:r w:rsidRPr="00252BEB">
        <w:rPr>
          <w:b/>
        </w:rPr>
        <w:tab/>
        <w:t>B</w:t>
      </w:r>
      <w:r w:rsidRPr="00252BEB">
        <w:rPr>
          <w:b/>
        </w:rPr>
        <w:tab/>
      </w:r>
    </w:p>
    <w:p w14:paraId="0B644158" w14:textId="77777777" w:rsidR="00634DAE" w:rsidRDefault="00634DAE" w:rsidP="00634DAE"/>
    <w:p w14:paraId="202B888A" w14:textId="77777777" w:rsidR="00634DAE" w:rsidRDefault="00634DAE" w:rsidP="00634DAE">
      <w:r>
        <w:t>D would only help the smallest of boats</w:t>
      </w:r>
      <w:r w:rsidR="00351E1E">
        <w:t xml:space="preserve">, which were blocked </w:t>
      </w:r>
      <w:r w:rsidR="000D0240">
        <w:t>from the foghorn by wave crests</w:t>
      </w:r>
      <w:r>
        <w:t>. The others are wrong.</w:t>
      </w:r>
    </w:p>
    <w:p w14:paraId="4121D91E" w14:textId="77777777" w:rsidR="00634DAE" w:rsidRDefault="00634DAE" w:rsidP="00634DAE"/>
    <w:p w14:paraId="4A933C93" w14:textId="77777777" w:rsidR="00634DAE" w:rsidRDefault="00634DAE" w:rsidP="00634DAE">
      <w:pPr>
        <w:rPr>
          <w:b/>
        </w:rPr>
      </w:pPr>
      <w:r>
        <w:rPr>
          <w:b/>
        </w:rPr>
        <w:t>Study Design Reference:</w:t>
      </w:r>
    </w:p>
    <w:p w14:paraId="0D87A3BB" w14:textId="77777777" w:rsidR="00634DAE" w:rsidRDefault="00634DAE" w:rsidP="00634DAE">
      <w:pPr>
        <w:rPr>
          <w:b/>
        </w:rPr>
      </w:pPr>
    </w:p>
    <w:p w14:paraId="27A0E59F" w14:textId="77777777" w:rsidR="00634DAE" w:rsidRPr="000C5CC4" w:rsidRDefault="00634DAE" w:rsidP="00634DAE">
      <w:pPr>
        <w:autoSpaceDE w:val="0"/>
        <w:autoSpaceDN w:val="0"/>
        <w:adjustRightInd w:val="0"/>
      </w:pPr>
      <w:r>
        <w:t>D</w:t>
      </w:r>
      <w:r w:rsidRPr="000C5CC4">
        <w:t>escribe diffraction as the directional spread of various frequencies in terms of different gap width</w:t>
      </w:r>
      <w:r>
        <w:t xml:space="preserve"> </w:t>
      </w:r>
      <w:r w:rsidRPr="000C5CC4">
        <w:t xml:space="preserve">or obstacle size, including the significance of the magnitude of the </w:t>
      </w:r>
      <w:r w:rsidRPr="00634DAE">
        <w:rPr>
          <w:rFonts w:hint="eastAsia"/>
          <w:i/>
        </w:rPr>
        <w:t>λ</w:t>
      </w:r>
      <w:r w:rsidRPr="00634DAE">
        <w:rPr>
          <w:i/>
        </w:rPr>
        <w:t>/w</w:t>
      </w:r>
      <w:r w:rsidRPr="000C5CC4">
        <w:t xml:space="preserve"> ratio</w:t>
      </w:r>
      <w:r>
        <w:t>.</w:t>
      </w:r>
    </w:p>
    <w:p w14:paraId="6295D070" w14:textId="77777777" w:rsidR="00634DAE" w:rsidRDefault="00634DAE" w:rsidP="00634DAE">
      <w:pPr>
        <w:rPr>
          <w:b/>
        </w:rPr>
      </w:pPr>
    </w:p>
    <w:p w14:paraId="286A4410" w14:textId="77777777" w:rsidR="00634DAE" w:rsidRDefault="00634DAE" w:rsidP="00634DAE">
      <w:pPr>
        <w:rPr>
          <w:b/>
        </w:rPr>
      </w:pPr>
      <w:r w:rsidRPr="00252BEB">
        <w:rPr>
          <w:b/>
        </w:rPr>
        <w:t>Web Link:</w:t>
      </w:r>
    </w:p>
    <w:p w14:paraId="0FC1D875" w14:textId="77777777" w:rsidR="00634DAE" w:rsidRPr="00252BEB" w:rsidRDefault="00634DAE" w:rsidP="00634DAE">
      <w:pPr>
        <w:rPr>
          <w:b/>
        </w:rPr>
      </w:pPr>
    </w:p>
    <w:p w14:paraId="1A99AE4A" w14:textId="77777777" w:rsidR="00634DAE" w:rsidRDefault="00773A48" w:rsidP="00634DAE">
      <w:hyperlink r:id="rId59" w:history="1">
        <w:r w:rsidR="00634DAE" w:rsidRPr="005B04B8">
          <w:rPr>
            <w:rStyle w:val="Hyperlink"/>
          </w:rPr>
          <w:t>http://en.wikipedia.org/wiki/Siren_(alarm)</w:t>
        </w:r>
      </w:hyperlink>
    </w:p>
    <w:p w14:paraId="14BFFFB0" w14:textId="77777777" w:rsidR="00634DAE" w:rsidRDefault="00634DAE" w:rsidP="00634DAE"/>
    <w:p w14:paraId="24C0BC42" w14:textId="77777777" w:rsidR="00634DAE" w:rsidRDefault="00773A48" w:rsidP="00634DAE">
      <w:hyperlink r:id="rId60" w:history="1">
        <w:r w:rsidR="00634DAE" w:rsidRPr="005B04B8">
          <w:rPr>
            <w:rStyle w:val="Hyperlink"/>
          </w:rPr>
          <w:t>http://goldengatebridge.org/research/factsGGBFogHorn.php</w:t>
        </w:r>
      </w:hyperlink>
    </w:p>
    <w:p w14:paraId="11030818" w14:textId="77777777" w:rsidR="00634DAE" w:rsidRDefault="00634DAE" w:rsidP="00634DAE"/>
    <w:p w14:paraId="3C5A4B93" w14:textId="77777777" w:rsidR="00634DAE" w:rsidRPr="00A45687" w:rsidRDefault="00773A48" w:rsidP="00634DAE">
      <w:hyperlink r:id="rId61" w:history="1">
        <w:r w:rsidR="00634DAE" w:rsidRPr="00A45687">
          <w:rPr>
            <w:rStyle w:val="Hyperlink"/>
          </w:rPr>
          <w:t>http://bit.ly/15n4fuf</w:t>
        </w:r>
      </w:hyperlink>
    </w:p>
    <w:p w14:paraId="6F120B7C" w14:textId="77777777" w:rsidR="00221F2D" w:rsidRDefault="00221F2D" w:rsidP="00221F2D">
      <w:pPr>
        <w:rPr>
          <w:b/>
        </w:rPr>
      </w:pPr>
      <w:r>
        <w:rPr>
          <w:b/>
        </w:rPr>
        <w:br w:type="page"/>
      </w:r>
    </w:p>
    <w:p w14:paraId="224F8005" w14:textId="77777777" w:rsidR="00221F2D" w:rsidRDefault="00221F2D" w:rsidP="00221F2D">
      <w:pPr>
        <w:autoSpaceDE w:val="0"/>
        <w:autoSpaceDN w:val="0"/>
        <w:adjustRightInd w:val="0"/>
        <w:rPr>
          <w:b/>
        </w:rPr>
      </w:pPr>
      <w:r>
        <w:rPr>
          <w:b/>
        </w:rPr>
        <w:lastRenderedPageBreak/>
        <w:t>Detailed Study</w:t>
      </w:r>
      <w:r w:rsidR="00902807">
        <w:rPr>
          <w:b/>
        </w:rPr>
        <w:t xml:space="preserve"> 6</w:t>
      </w:r>
      <w:r>
        <w:rPr>
          <w:b/>
        </w:rPr>
        <w:t xml:space="preserve">: </w:t>
      </w:r>
      <w:r w:rsidRPr="00FD6605">
        <w:rPr>
          <w:b/>
        </w:rPr>
        <w:t>Sound</w:t>
      </w:r>
    </w:p>
    <w:p w14:paraId="5EEF0FEA" w14:textId="77777777" w:rsidR="00221F2D" w:rsidRDefault="00221F2D" w:rsidP="00221F2D">
      <w:pPr>
        <w:autoSpaceDE w:val="0"/>
        <w:autoSpaceDN w:val="0"/>
        <w:adjustRightInd w:val="0"/>
        <w:rPr>
          <w:b/>
        </w:rPr>
      </w:pPr>
    </w:p>
    <w:p w14:paraId="14426485" w14:textId="77777777" w:rsidR="00634DAE" w:rsidRPr="00036061" w:rsidRDefault="00634DAE" w:rsidP="00634DAE">
      <w:pPr>
        <w:rPr>
          <w:b/>
        </w:rPr>
      </w:pPr>
      <w:r w:rsidRPr="00036061">
        <w:rPr>
          <w:b/>
        </w:rPr>
        <w:t>Question 11</w:t>
      </w:r>
      <w:r w:rsidRPr="00036061">
        <w:rPr>
          <w:b/>
        </w:rPr>
        <w:tab/>
        <w:t>D</w:t>
      </w:r>
      <w:r w:rsidRPr="00036061">
        <w:rPr>
          <w:b/>
        </w:rPr>
        <w:tab/>
      </w:r>
    </w:p>
    <w:p w14:paraId="5216F3FE" w14:textId="77777777" w:rsidR="00634DAE" w:rsidRDefault="00634DAE" w:rsidP="00634DAE"/>
    <w:p w14:paraId="559B4185" w14:textId="77777777" w:rsidR="00634DAE" w:rsidRDefault="00634DAE" w:rsidP="00634DAE">
      <w:r w:rsidRPr="00B16BC7">
        <w:rPr>
          <w:u w:val="single"/>
        </w:rPr>
        <w:t>Diffraction through a gap</w:t>
      </w:r>
      <w:r>
        <w:t>.</w:t>
      </w:r>
    </w:p>
    <w:p w14:paraId="402D7AE3" w14:textId="77777777" w:rsidR="00634DAE" w:rsidRDefault="00634DAE" w:rsidP="00634DAE">
      <w:r>
        <w:t>The speaker will lose upper frequency response because of the size of the speaker opening.</w:t>
      </w:r>
    </w:p>
    <w:p w14:paraId="2BD01BB3" w14:textId="77777777" w:rsidR="00634DAE" w:rsidRDefault="00634DAE" w:rsidP="00634DAE">
      <w:r>
        <w:t xml:space="preserve">This will become apparent a frequencies above </w:t>
      </w:r>
      <w:r w:rsidRPr="00B16BC7">
        <w:rPr>
          <w:i/>
        </w:rPr>
        <w:t>f = v / λ</w:t>
      </w:r>
      <w:r>
        <w:t xml:space="preserve"> = 340 / 0.1</w:t>
      </w:r>
      <w:r w:rsidR="000D0240">
        <w:t>7 = 20</w:t>
      </w:r>
      <w:r>
        <w:t xml:space="preserve">00 Hz. </w:t>
      </w:r>
    </w:p>
    <w:p w14:paraId="69C37592" w14:textId="77777777" w:rsidR="00634DAE" w:rsidRDefault="00634DAE" w:rsidP="00634DAE">
      <w:r>
        <w:t>These waves will tend to become more directional and so will miss point T.</w:t>
      </w:r>
    </w:p>
    <w:p w14:paraId="40F269A6" w14:textId="2ECBED88" w:rsidR="00521CB2" w:rsidRDefault="00521CB2" w:rsidP="00634DAE">
      <w:r>
        <w:t>Higher frequencies will lose their diffractive spreading.</w:t>
      </w:r>
    </w:p>
    <w:p w14:paraId="0A825030" w14:textId="77777777" w:rsidR="00B16BC7" w:rsidRDefault="00B16BC7" w:rsidP="00634DAE"/>
    <w:p w14:paraId="444AF55D" w14:textId="77777777" w:rsidR="00634DAE" w:rsidRPr="00B16BC7" w:rsidRDefault="00634DAE" w:rsidP="00634DAE">
      <w:pPr>
        <w:rPr>
          <w:u w:val="single"/>
        </w:rPr>
      </w:pPr>
      <w:r w:rsidRPr="00B16BC7">
        <w:rPr>
          <w:u w:val="single"/>
        </w:rPr>
        <w:t>Diffraction and destructive interference.</w:t>
      </w:r>
    </w:p>
    <w:p w14:paraId="0AB3C5E8" w14:textId="77777777" w:rsidR="00634DAE" w:rsidRDefault="00634DAE" w:rsidP="00634DAE">
      <w:r>
        <w:t>The speaker will lose low frequency response when the wavelength is greater than the width of the baffle because these w</w:t>
      </w:r>
      <w:r w:rsidR="00B16BC7">
        <w:t xml:space="preserve">aves will reflect off the wall </w:t>
      </w:r>
      <w:r>
        <w:t>and destructively interfe</w:t>
      </w:r>
      <w:r w:rsidR="00B16BC7">
        <w:t xml:space="preserve">re with the forward waves from </w:t>
      </w:r>
      <w:r>
        <w:t xml:space="preserve">the speaker. This will become obvious when </w:t>
      </w:r>
      <w:r w:rsidRPr="00B16BC7">
        <w:rPr>
          <w:i/>
        </w:rPr>
        <w:t xml:space="preserve">f </w:t>
      </w:r>
      <w:r>
        <w:t>= 340 / 0.4 = 850 Hz or less.</w:t>
      </w:r>
    </w:p>
    <w:p w14:paraId="2438941D" w14:textId="2996DA21" w:rsidR="00521CB2" w:rsidRDefault="00521CB2" w:rsidP="00634DAE">
      <w:r>
        <w:t>Lower frequencies will diffract around the baffle.</w:t>
      </w:r>
    </w:p>
    <w:p w14:paraId="2DBC15F2" w14:textId="77777777" w:rsidR="00634DAE" w:rsidRDefault="00634DAE" w:rsidP="00634DAE"/>
    <w:p w14:paraId="23A2B564" w14:textId="77777777" w:rsidR="00634DAE" w:rsidRPr="00BF2C68" w:rsidRDefault="00634DAE" w:rsidP="00634DAE">
      <w:pPr>
        <w:rPr>
          <w:b/>
        </w:rPr>
      </w:pPr>
      <w:r w:rsidRPr="00BF2C68">
        <w:rPr>
          <w:b/>
        </w:rPr>
        <w:t>Study Design References:</w:t>
      </w:r>
    </w:p>
    <w:p w14:paraId="341573F4" w14:textId="77777777" w:rsidR="00634DAE" w:rsidRDefault="00634DAE" w:rsidP="00634DAE"/>
    <w:p w14:paraId="360E1B14" w14:textId="77777777" w:rsidR="00634DAE" w:rsidRPr="000C5CC4" w:rsidRDefault="00634DAE" w:rsidP="00634DAE">
      <w:pPr>
        <w:autoSpaceDE w:val="0"/>
        <w:autoSpaceDN w:val="0"/>
        <w:adjustRightInd w:val="0"/>
      </w:pPr>
      <w:r>
        <w:t>E</w:t>
      </w:r>
      <w:r w:rsidRPr="000C5CC4">
        <w:t>valuate the fidelity of microphones and loudspeakers in terms of:</w:t>
      </w:r>
    </w:p>
    <w:p w14:paraId="56319406" w14:textId="77777777" w:rsidR="00634DAE" w:rsidRPr="000C5CC4" w:rsidRDefault="00634DAE" w:rsidP="00634DAE">
      <w:pPr>
        <w:autoSpaceDE w:val="0"/>
        <w:autoSpaceDN w:val="0"/>
        <w:adjustRightInd w:val="0"/>
      </w:pPr>
      <w:r w:rsidRPr="000C5CC4">
        <w:rPr>
          <w:rFonts w:hint="eastAsia"/>
        </w:rPr>
        <w:t>–</w:t>
      </w:r>
      <w:r w:rsidRPr="000C5CC4">
        <w:t xml:space="preserve"> the intended purpose of the device</w:t>
      </w:r>
      <w:r>
        <w:t>.</w:t>
      </w:r>
    </w:p>
    <w:p w14:paraId="47088824" w14:textId="77777777" w:rsidR="00634DAE" w:rsidRPr="000C5CC4" w:rsidRDefault="00634DAE" w:rsidP="00634DAE">
      <w:pPr>
        <w:autoSpaceDE w:val="0"/>
        <w:autoSpaceDN w:val="0"/>
        <w:adjustRightInd w:val="0"/>
      </w:pPr>
      <w:r w:rsidRPr="000C5CC4">
        <w:rPr>
          <w:rFonts w:hint="eastAsia"/>
        </w:rPr>
        <w:t>–</w:t>
      </w:r>
      <w:r w:rsidRPr="000C5CC4">
        <w:t xml:space="preserve"> the frequency response of the system</w:t>
      </w:r>
      <w:r>
        <w:t>.</w:t>
      </w:r>
    </w:p>
    <w:p w14:paraId="2D5B9E60" w14:textId="77777777" w:rsidR="00634DAE" w:rsidRDefault="00634DAE" w:rsidP="00634DAE">
      <w:pPr>
        <w:autoSpaceDE w:val="0"/>
        <w:autoSpaceDN w:val="0"/>
        <w:adjustRightInd w:val="0"/>
      </w:pPr>
      <w:r w:rsidRPr="000C5CC4">
        <w:rPr>
          <w:rFonts w:hint="eastAsia"/>
        </w:rPr>
        <w:t>–</w:t>
      </w:r>
      <w:r w:rsidRPr="000C5CC4">
        <w:t xml:space="preserve"> physical construction (qualitative)</w:t>
      </w:r>
      <w:r>
        <w:t>.</w:t>
      </w:r>
    </w:p>
    <w:p w14:paraId="2ED7A5CA" w14:textId="77777777" w:rsidR="00634DAE" w:rsidRPr="000C5CC4" w:rsidRDefault="00634DAE" w:rsidP="00634DAE">
      <w:pPr>
        <w:autoSpaceDE w:val="0"/>
        <w:autoSpaceDN w:val="0"/>
        <w:adjustRightInd w:val="0"/>
      </w:pPr>
    </w:p>
    <w:p w14:paraId="21FFF2DA" w14:textId="77777777" w:rsidR="00634DAE" w:rsidRPr="000C5CC4" w:rsidRDefault="00634DAE" w:rsidP="00634DAE">
      <w:pPr>
        <w:autoSpaceDE w:val="0"/>
        <w:autoSpaceDN w:val="0"/>
        <w:adjustRightInd w:val="0"/>
      </w:pPr>
      <w:r>
        <w:t>D</w:t>
      </w:r>
      <w:r w:rsidRPr="000C5CC4">
        <w:t>escribe the effects of baffles and enclosures for loudspeakers in terms of the interference of sound</w:t>
      </w:r>
      <w:r>
        <w:t xml:space="preserve"> </w:t>
      </w:r>
      <w:r w:rsidRPr="000C5CC4">
        <w:t>waves due to phase difference</w:t>
      </w:r>
      <w:r>
        <w:t>.</w:t>
      </w:r>
    </w:p>
    <w:p w14:paraId="73145F12" w14:textId="77777777" w:rsidR="00634DAE" w:rsidRDefault="00634DAE" w:rsidP="00634DAE"/>
    <w:p w14:paraId="6F90397C" w14:textId="77777777" w:rsidR="00634DAE" w:rsidRDefault="00634DAE" w:rsidP="00634DAE"/>
    <w:p w14:paraId="0AFA454F" w14:textId="77777777" w:rsidR="00634DAE" w:rsidRPr="00634DAE" w:rsidRDefault="00634DAE" w:rsidP="00634DAE">
      <w:pPr>
        <w:rPr>
          <w:b/>
        </w:rPr>
      </w:pPr>
      <w:r w:rsidRPr="00634DAE">
        <w:rPr>
          <w:b/>
        </w:rPr>
        <w:t>Web Links</w:t>
      </w:r>
      <w:r>
        <w:rPr>
          <w:b/>
        </w:rPr>
        <w:t>:</w:t>
      </w:r>
    </w:p>
    <w:p w14:paraId="3E419388" w14:textId="77777777" w:rsidR="00634DAE" w:rsidRDefault="00634DAE" w:rsidP="00634DAE"/>
    <w:p w14:paraId="74C5AC35" w14:textId="77777777" w:rsidR="00634DAE" w:rsidRDefault="00634DAE" w:rsidP="00634DAE">
      <w:r>
        <w:t>gap</w:t>
      </w:r>
    </w:p>
    <w:p w14:paraId="5E6C6B5B" w14:textId="77777777" w:rsidR="00634DAE" w:rsidRDefault="00773A48" w:rsidP="00634DAE">
      <w:hyperlink r:id="rId62" w:history="1">
        <w:r w:rsidR="00634DAE" w:rsidRPr="001A2BCF">
          <w:rPr>
            <w:rStyle w:val="Hyperlink"/>
          </w:rPr>
          <w:t>http://www.schoolphysics.co.uk/age16-19/Wave%20properties/Diffraction/text/Diffraction_by_a_loudspeaker/index.html</w:t>
        </w:r>
      </w:hyperlink>
      <w:r w:rsidR="00634DAE">
        <w:t>]</w:t>
      </w:r>
    </w:p>
    <w:p w14:paraId="005F76E0" w14:textId="77777777" w:rsidR="00634DAE" w:rsidRDefault="00634DAE" w:rsidP="00634DAE"/>
    <w:p w14:paraId="696029AB" w14:textId="77777777" w:rsidR="00634DAE" w:rsidRDefault="00634DAE" w:rsidP="00634DAE">
      <w:r>
        <w:t>destructive interference</w:t>
      </w:r>
    </w:p>
    <w:p w14:paraId="292B6B1A" w14:textId="77777777" w:rsidR="00634DAE" w:rsidRDefault="00773A48" w:rsidP="00634DAE">
      <w:hyperlink r:id="rId63" w:history="1">
        <w:r w:rsidR="00634DAE" w:rsidRPr="001A2BCF">
          <w:rPr>
            <w:rStyle w:val="Hyperlink"/>
          </w:rPr>
          <w:t>http://hyperphysics.phy-astr.gsu.edu/hbase/audio/spk2.html</w:t>
        </w:r>
      </w:hyperlink>
    </w:p>
    <w:p w14:paraId="01B88E7B" w14:textId="77777777" w:rsidR="00C54D27" w:rsidRDefault="00C54D27" w:rsidP="00221F2D">
      <w:pPr>
        <w:autoSpaceDE w:val="0"/>
        <w:autoSpaceDN w:val="0"/>
        <w:adjustRightInd w:val="0"/>
        <w:rPr>
          <w:rStyle w:val="Hyperlink"/>
        </w:rPr>
      </w:pPr>
    </w:p>
    <w:p w14:paraId="203EA37B" w14:textId="77777777" w:rsidR="00BB468E" w:rsidRDefault="00BB468E" w:rsidP="00221F2D">
      <w:pPr>
        <w:jc w:val="center"/>
        <w:rPr>
          <w:b/>
        </w:rPr>
      </w:pPr>
    </w:p>
    <w:p w14:paraId="28C0A998" w14:textId="77777777" w:rsidR="00221F2D" w:rsidRDefault="00221F2D" w:rsidP="00221F2D">
      <w:pPr>
        <w:jc w:val="center"/>
        <w:rPr>
          <w:b/>
        </w:rPr>
      </w:pPr>
      <w:r>
        <w:rPr>
          <w:b/>
        </w:rPr>
        <w:t>End o</w:t>
      </w:r>
      <w:r w:rsidRPr="005E7EA2">
        <w:rPr>
          <w:b/>
        </w:rPr>
        <w:t xml:space="preserve">f </w:t>
      </w:r>
      <w:r>
        <w:rPr>
          <w:b/>
        </w:rPr>
        <w:t>answers to the detailed study</w:t>
      </w:r>
      <w:r w:rsidR="00902807">
        <w:rPr>
          <w:b/>
        </w:rPr>
        <w:t xml:space="preserve"> 6</w:t>
      </w:r>
      <w:r>
        <w:rPr>
          <w:b/>
        </w:rPr>
        <w:t>:</w:t>
      </w:r>
    </w:p>
    <w:p w14:paraId="0236EE89" w14:textId="77777777" w:rsidR="00221F2D" w:rsidRDefault="00221F2D" w:rsidP="00221F2D">
      <w:pPr>
        <w:jc w:val="center"/>
        <w:rPr>
          <w:b/>
        </w:rPr>
      </w:pPr>
    </w:p>
    <w:p w14:paraId="1069A7BC" w14:textId="77777777" w:rsidR="00221F2D" w:rsidRPr="00A45089" w:rsidRDefault="00221F2D" w:rsidP="00221F2D">
      <w:pPr>
        <w:jc w:val="center"/>
      </w:pPr>
      <w:r>
        <w:rPr>
          <w:b/>
        </w:rPr>
        <w:t>Sound</w:t>
      </w:r>
    </w:p>
    <w:p w14:paraId="40547FFC" w14:textId="77777777" w:rsidR="00297597" w:rsidRDefault="00297597" w:rsidP="00BA3CD9">
      <w:pPr>
        <w:jc w:val="center"/>
        <w:rPr>
          <w:b/>
        </w:rPr>
      </w:pPr>
    </w:p>
    <w:p w14:paraId="31C3D424" w14:textId="77777777" w:rsidR="00297597" w:rsidRPr="00A23EEF" w:rsidRDefault="00297597" w:rsidP="00297597">
      <w:pPr>
        <w:pStyle w:val="Heading5"/>
        <w:spacing w:before="0"/>
        <w:jc w:val="center"/>
        <w:rPr>
          <w:b/>
        </w:rPr>
      </w:pPr>
      <w:r w:rsidRPr="00A23EEF">
        <w:rPr>
          <w:rFonts w:ascii="Times New Roman" w:hAnsi="Times New Roman"/>
          <w:b/>
        </w:rPr>
        <w:t xml:space="preserve">End of </w:t>
      </w:r>
      <w:r>
        <w:rPr>
          <w:rFonts w:ascii="Times New Roman" w:hAnsi="Times New Roman"/>
          <w:b/>
        </w:rPr>
        <w:t>answers</w:t>
      </w:r>
      <w:r w:rsidRPr="00A23EEF">
        <w:rPr>
          <w:rFonts w:ascii="Times New Roman" w:hAnsi="Times New Roman"/>
          <w:b/>
        </w:rPr>
        <w:t xml:space="preserve"> for the </w:t>
      </w:r>
      <w:r w:rsidR="00A9226B">
        <w:rPr>
          <w:rFonts w:ascii="Times New Roman" w:hAnsi="Times New Roman"/>
          <w:b/>
        </w:rPr>
        <w:t>2014</w:t>
      </w:r>
      <w:r w:rsidRPr="00A23EEF">
        <w:rPr>
          <w:rFonts w:ascii="Times New Roman" w:hAnsi="Times New Roman"/>
          <w:b/>
        </w:rPr>
        <w:t xml:space="preserve"> Kilbaha VCE </w:t>
      </w:r>
      <w:r>
        <w:rPr>
          <w:rFonts w:ascii="Times New Roman" w:hAnsi="Times New Roman"/>
          <w:b/>
        </w:rPr>
        <w:t>Physics</w:t>
      </w:r>
      <w:r w:rsidRPr="00A23EEF">
        <w:rPr>
          <w:rFonts w:ascii="Times New Roman" w:hAnsi="Times New Roman"/>
          <w:b/>
        </w:rPr>
        <w:t xml:space="preserve"> Trial Examination</w:t>
      </w:r>
    </w:p>
    <w:p w14:paraId="40AE3774" w14:textId="77777777" w:rsidR="00297597" w:rsidRDefault="00297597" w:rsidP="00297597">
      <w:pPr>
        <w:rPr>
          <w:rFonts w:ascii="Times" w:hAnsi="Times"/>
        </w:rPr>
      </w:pPr>
    </w:p>
    <w:tbl>
      <w:tblPr>
        <w:tblW w:w="0" w:type="auto"/>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00FF00"/>
        <w:tblLayout w:type="fixed"/>
        <w:tblLook w:val="0000" w:firstRow="0" w:lastRow="0" w:firstColumn="0" w:lastColumn="0" w:noHBand="0" w:noVBand="0"/>
      </w:tblPr>
      <w:tblGrid>
        <w:gridCol w:w="5211"/>
        <w:gridCol w:w="4111"/>
      </w:tblGrid>
      <w:tr w:rsidR="00297597" w:rsidRPr="00B048AD" w14:paraId="407A53A0" w14:textId="77777777" w:rsidTr="00831755">
        <w:tc>
          <w:tcPr>
            <w:tcW w:w="5211" w:type="dxa"/>
            <w:shd w:val="clear" w:color="auto" w:fill="00FF00"/>
          </w:tcPr>
          <w:p w14:paraId="769236D4" w14:textId="77777777" w:rsidR="00297597" w:rsidRPr="00B048AD" w:rsidRDefault="00297597" w:rsidP="00831755">
            <w:pPr>
              <w:rPr>
                <w:rFonts w:ascii="Times" w:hAnsi="Times"/>
                <w:b/>
              </w:rPr>
            </w:pPr>
            <w:r w:rsidRPr="00B048AD">
              <w:rPr>
                <w:rFonts w:ascii="Times" w:hAnsi="Times"/>
                <w:b/>
              </w:rPr>
              <w:t>Kilbaha Multimedia Publishing</w:t>
            </w:r>
          </w:p>
          <w:p w14:paraId="624E4D1D" w14:textId="77777777" w:rsidR="00297597" w:rsidRPr="00B048AD" w:rsidRDefault="00297597" w:rsidP="00831755">
            <w:pPr>
              <w:rPr>
                <w:rFonts w:ascii="Times" w:hAnsi="Times"/>
                <w:b/>
              </w:rPr>
            </w:pPr>
            <w:r w:rsidRPr="00B048AD">
              <w:rPr>
                <w:rFonts w:ascii="Times" w:hAnsi="Times"/>
                <w:b/>
              </w:rPr>
              <w:t xml:space="preserve">PO Box 2227 </w:t>
            </w:r>
          </w:p>
          <w:p w14:paraId="70F1332A" w14:textId="77777777" w:rsidR="00297597" w:rsidRPr="00B048AD" w:rsidRDefault="00297597" w:rsidP="00831755">
            <w:pPr>
              <w:rPr>
                <w:rFonts w:ascii="Times" w:hAnsi="Times"/>
                <w:b/>
              </w:rPr>
            </w:pPr>
            <w:r w:rsidRPr="00B048AD">
              <w:rPr>
                <w:rFonts w:ascii="Times" w:hAnsi="Times"/>
                <w:b/>
              </w:rPr>
              <w:t xml:space="preserve">Kew Vic 3101  </w:t>
            </w:r>
          </w:p>
          <w:p w14:paraId="7044C618" w14:textId="77777777" w:rsidR="00297597" w:rsidRPr="00B048AD" w:rsidRDefault="00297597" w:rsidP="00831755">
            <w:pPr>
              <w:rPr>
                <w:rFonts w:ascii="Times" w:hAnsi="Times"/>
                <w:b/>
              </w:rPr>
            </w:pPr>
            <w:r w:rsidRPr="00B048AD">
              <w:rPr>
                <w:rFonts w:ascii="Times" w:hAnsi="Times"/>
                <w:b/>
              </w:rPr>
              <w:t>Australia</w:t>
            </w:r>
          </w:p>
        </w:tc>
        <w:tc>
          <w:tcPr>
            <w:tcW w:w="4111" w:type="dxa"/>
            <w:shd w:val="clear" w:color="auto" w:fill="00FF00"/>
          </w:tcPr>
          <w:p w14:paraId="19708008" w14:textId="77777777" w:rsidR="00297597" w:rsidRPr="00B048AD" w:rsidRDefault="00297597" w:rsidP="00831755">
            <w:pPr>
              <w:rPr>
                <w:rFonts w:ascii="Times" w:hAnsi="Times"/>
                <w:b/>
              </w:rPr>
            </w:pPr>
            <w:r w:rsidRPr="00B048AD">
              <w:rPr>
                <w:rFonts w:ascii="Times" w:hAnsi="Times"/>
                <w:b/>
              </w:rPr>
              <w:t>Tel: (03) 9018 5376</w:t>
            </w:r>
            <w:r w:rsidRPr="00B048AD">
              <w:rPr>
                <w:rFonts w:ascii="Times" w:hAnsi="Times"/>
                <w:b/>
              </w:rPr>
              <w:tab/>
            </w:r>
            <w:r w:rsidRPr="00B048AD">
              <w:rPr>
                <w:rFonts w:ascii="Times" w:hAnsi="Times"/>
                <w:b/>
              </w:rPr>
              <w:tab/>
            </w:r>
          </w:p>
          <w:p w14:paraId="0BEC6962" w14:textId="77777777" w:rsidR="00297597" w:rsidRPr="00B048AD" w:rsidRDefault="00297597" w:rsidP="00831755">
            <w:pPr>
              <w:rPr>
                <w:rFonts w:ascii="Times" w:hAnsi="Times"/>
                <w:b/>
              </w:rPr>
            </w:pPr>
            <w:r w:rsidRPr="00B048AD">
              <w:rPr>
                <w:rFonts w:ascii="Times" w:hAnsi="Times"/>
                <w:b/>
              </w:rPr>
              <w:t>Fax: (03) 9817 4334</w:t>
            </w:r>
            <w:r w:rsidRPr="00B048AD">
              <w:rPr>
                <w:rFonts w:ascii="Times" w:hAnsi="Times"/>
                <w:b/>
              </w:rPr>
              <w:tab/>
            </w:r>
            <w:r w:rsidRPr="00B048AD">
              <w:rPr>
                <w:rFonts w:ascii="Times" w:hAnsi="Times"/>
                <w:b/>
              </w:rPr>
              <w:tab/>
            </w:r>
          </w:p>
          <w:p w14:paraId="07938A1B" w14:textId="77777777" w:rsidR="00297597" w:rsidRPr="00B048AD" w:rsidRDefault="00773A48" w:rsidP="00831755">
            <w:pPr>
              <w:rPr>
                <w:rFonts w:ascii="Times" w:hAnsi="Times"/>
                <w:b/>
              </w:rPr>
            </w:pPr>
            <w:hyperlink r:id="rId64" w:history="1">
              <w:r w:rsidR="00297597" w:rsidRPr="009373C2">
                <w:rPr>
                  <w:rStyle w:val="Hyperlink"/>
                  <w:rFonts w:ascii="Times" w:hAnsi="Times"/>
                  <w:b/>
                </w:rPr>
                <w:t>kilbaha@gmail.com</w:t>
              </w:r>
            </w:hyperlink>
          </w:p>
          <w:p w14:paraId="4225D572" w14:textId="77777777" w:rsidR="00297597" w:rsidRPr="00B048AD" w:rsidRDefault="00773A48" w:rsidP="00831755">
            <w:pPr>
              <w:rPr>
                <w:rFonts w:ascii="Times" w:hAnsi="Times"/>
                <w:b/>
              </w:rPr>
            </w:pPr>
            <w:hyperlink r:id="rId65" w:tooltip="Kilbaha Multimedia Publishing Web Site" w:history="1">
              <w:r w:rsidR="00297597" w:rsidRPr="009373C2">
                <w:rPr>
                  <w:rStyle w:val="Hyperlink"/>
                  <w:rFonts w:ascii="Times" w:hAnsi="Times"/>
                  <w:b/>
                </w:rPr>
                <w:t>http://kilbaha.com.au</w:t>
              </w:r>
            </w:hyperlink>
          </w:p>
        </w:tc>
      </w:tr>
    </w:tbl>
    <w:p w14:paraId="2FE6F977" w14:textId="77777777" w:rsidR="00297597" w:rsidRPr="007556C4" w:rsidRDefault="00297597" w:rsidP="00BA3CD9">
      <w:pPr>
        <w:jc w:val="center"/>
        <w:rPr>
          <w:rStyle w:val="HTMLCite"/>
          <w:color w:val="222222"/>
        </w:rPr>
      </w:pPr>
    </w:p>
    <w:p w14:paraId="4AFD29FD" w14:textId="77777777" w:rsidR="00F34CE2" w:rsidRPr="0038558F" w:rsidRDefault="00F34CE2" w:rsidP="00F34CE2">
      <w:pPr>
        <w:autoSpaceDE w:val="0"/>
        <w:autoSpaceDN w:val="0"/>
        <w:adjustRightInd w:val="0"/>
        <w:rPr>
          <w:b/>
        </w:rPr>
      </w:pPr>
    </w:p>
    <w:p w14:paraId="655FD65E" w14:textId="77777777" w:rsidR="004F1592" w:rsidRDefault="004F1592" w:rsidP="004F1592"/>
    <w:sectPr w:rsidR="004F1592" w:rsidSect="00F5527B">
      <w:headerReference w:type="default" r:id="rId66"/>
      <w:pgSz w:w="11901" w:h="16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7DD14" w14:textId="77777777" w:rsidR="00FB33E8" w:rsidRDefault="00FB33E8">
      <w:r>
        <w:separator/>
      </w:r>
    </w:p>
  </w:endnote>
  <w:endnote w:type="continuationSeparator" w:id="0">
    <w:p w14:paraId="3333A65B" w14:textId="77777777" w:rsidR="00FB33E8" w:rsidRDefault="00FB3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165AB" w14:textId="77777777" w:rsidR="00FB33E8" w:rsidRDefault="00FB33E8">
      <w:r>
        <w:separator/>
      </w:r>
    </w:p>
  </w:footnote>
  <w:footnote w:type="continuationSeparator" w:id="0">
    <w:p w14:paraId="0A26F30E" w14:textId="77777777" w:rsidR="00FB33E8" w:rsidRDefault="00FB33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E8B0A" w14:textId="77777777" w:rsidR="00773A48" w:rsidRDefault="00773A48" w:rsidP="0033056C">
    <w:pPr>
      <w:pStyle w:val="Head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18049D">
      <w:rPr>
        <w:rStyle w:val="PageNumber"/>
        <w:noProof/>
      </w:rPr>
      <w:t>18</w:t>
    </w:r>
    <w:r>
      <w:rPr>
        <w:rStyle w:val="PageNumber"/>
      </w:rPr>
      <w:fldChar w:fldCharType="end"/>
    </w:r>
  </w:p>
  <w:p w14:paraId="7E18EC79" w14:textId="77777777" w:rsidR="00773A48" w:rsidRDefault="00773A48" w:rsidP="0033056C">
    <w:pPr>
      <w:pStyle w:val="Header"/>
      <w:ind w:right="360"/>
    </w:pPr>
    <w:r>
      <w:t>2014 Kilbaha VCE Physics Trial Examination</w:t>
    </w:r>
  </w:p>
  <w:p w14:paraId="1D34E940" w14:textId="77777777" w:rsidR="00773A48" w:rsidRDefault="00773A48" w:rsidP="001632A7">
    <w:pPr>
      <w:pStyle w:val="Header"/>
      <w:ind w:right="360"/>
    </w:pPr>
    <w:r>
      <w:t>Suggested Answers</w:t>
    </w:r>
  </w:p>
  <w:p w14:paraId="11E50981" w14:textId="77777777" w:rsidR="00773A48" w:rsidRDefault="00773A48" w:rsidP="001632A7">
    <w:pPr>
      <w:pStyle w:val="Header"/>
      <w:ind w:right="360"/>
    </w:pPr>
    <w:r>
      <w:tab/>
      <w:t xml:space="preserve"> </w:t>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640879"/>
    <w:multiLevelType w:val="hybridMultilevel"/>
    <w:tmpl w:val="5094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D2E63"/>
    <w:multiLevelType w:val="hybridMultilevel"/>
    <w:tmpl w:val="308E1F1C"/>
    <w:lvl w:ilvl="0" w:tplc="EAE265A4">
      <w:start w:val="1"/>
      <w:numFmt w:val="decimal"/>
      <w:lvlText w:val="(%1)"/>
      <w:lvlJc w:val="left"/>
      <w:pPr>
        <w:ind w:left="1080" w:hanging="360"/>
      </w:pPr>
      <w:rPr>
        <w:rFonts w:hint="default"/>
        <w:i/>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B3A6A79"/>
    <w:multiLevelType w:val="hybridMultilevel"/>
    <w:tmpl w:val="EA4C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F5350"/>
    <w:multiLevelType w:val="hybridMultilevel"/>
    <w:tmpl w:val="F8882F8E"/>
    <w:lvl w:ilvl="0" w:tplc="BF801048">
      <w:start w:val="1"/>
      <w:numFmt w:val="bullet"/>
      <w:lvlText w:val=""/>
      <w:lvlJc w:val="left"/>
      <w:pPr>
        <w:tabs>
          <w:tab w:val="num" w:pos="0"/>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F6D26"/>
    <w:multiLevelType w:val="hybridMultilevel"/>
    <w:tmpl w:val="37A4F93C"/>
    <w:lvl w:ilvl="0" w:tplc="F6A836AA">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62081"/>
    <w:multiLevelType w:val="multilevel"/>
    <w:tmpl w:val="F8882F8E"/>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9E75DE4"/>
    <w:multiLevelType w:val="hybridMultilevel"/>
    <w:tmpl w:val="8A241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C6B08"/>
    <w:multiLevelType w:val="hybridMultilevel"/>
    <w:tmpl w:val="C646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852C21"/>
    <w:multiLevelType w:val="hybridMultilevel"/>
    <w:tmpl w:val="347A8CD2"/>
    <w:lvl w:ilvl="0" w:tplc="634CF232">
      <w:start w:val="1"/>
      <w:numFmt w:val="bullet"/>
      <w:lvlText w:val=""/>
      <w:lvlJc w:val="left"/>
      <w:pPr>
        <w:tabs>
          <w:tab w:val="num" w:pos="357"/>
        </w:tabs>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A004C"/>
    <w:multiLevelType w:val="hybridMultilevel"/>
    <w:tmpl w:val="138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07066"/>
    <w:multiLevelType w:val="hybridMultilevel"/>
    <w:tmpl w:val="89783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E2A34"/>
    <w:multiLevelType w:val="hybridMultilevel"/>
    <w:tmpl w:val="9E54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E20745"/>
    <w:multiLevelType w:val="multilevel"/>
    <w:tmpl w:val="B01A4D78"/>
    <w:lvl w:ilvl="0">
      <w:start w:val="1"/>
      <w:numFmt w:val="bullet"/>
      <w:lvlText w:val=""/>
      <w:lvlJc w:val="left"/>
      <w:pPr>
        <w:ind w:left="0" w:firstLine="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4922218"/>
    <w:multiLevelType w:val="hybridMultilevel"/>
    <w:tmpl w:val="56F2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E693F"/>
    <w:multiLevelType w:val="hybridMultilevel"/>
    <w:tmpl w:val="D78E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2744B"/>
    <w:multiLevelType w:val="hybridMultilevel"/>
    <w:tmpl w:val="4CE8E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69729A"/>
    <w:multiLevelType w:val="hybridMultilevel"/>
    <w:tmpl w:val="B01A4D78"/>
    <w:lvl w:ilvl="0" w:tplc="B580A0AA">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756AB2"/>
    <w:multiLevelType w:val="multilevel"/>
    <w:tmpl w:val="37A4F93C"/>
    <w:lvl w:ilvl="0">
      <w:start w:val="1"/>
      <w:numFmt w:val="bullet"/>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8854825"/>
    <w:multiLevelType w:val="hybridMultilevel"/>
    <w:tmpl w:val="0260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D0F78"/>
    <w:multiLevelType w:val="hybridMultilevel"/>
    <w:tmpl w:val="60D42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1C5EC4"/>
    <w:multiLevelType w:val="hybridMultilevel"/>
    <w:tmpl w:val="B0CC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2">
    <w:abstractNumId w:val="8"/>
  </w:num>
  <w:num w:numId="3">
    <w:abstractNumId w:val="17"/>
  </w:num>
  <w:num w:numId="4">
    <w:abstractNumId w:val="13"/>
  </w:num>
  <w:num w:numId="5">
    <w:abstractNumId w:val="5"/>
  </w:num>
  <w:num w:numId="6">
    <w:abstractNumId w:val="18"/>
  </w:num>
  <w:num w:numId="7">
    <w:abstractNumId w:val="4"/>
  </w:num>
  <w:num w:numId="8">
    <w:abstractNumId w:val="6"/>
  </w:num>
  <w:num w:numId="9">
    <w:abstractNumId w:val="9"/>
  </w:num>
  <w:num w:numId="10">
    <w:abstractNumId w:val="20"/>
  </w:num>
  <w:num w:numId="11">
    <w:abstractNumId w:val="3"/>
  </w:num>
  <w:num w:numId="12">
    <w:abstractNumId w:val="19"/>
  </w:num>
  <w:num w:numId="13">
    <w:abstractNumId w:val="14"/>
  </w:num>
  <w:num w:numId="14">
    <w:abstractNumId w:val="15"/>
  </w:num>
  <w:num w:numId="15">
    <w:abstractNumId w:val="10"/>
  </w:num>
  <w:num w:numId="16">
    <w:abstractNumId w:val="12"/>
  </w:num>
  <w:num w:numId="17">
    <w:abstractNumId w:val="11"/>
  </w:num>
  <w:num w:numId="18">
    <w:abstractNumId w:val="16"/>
  </w:num>
  <w:num w:numId="19">
    <w:abstractNumId w:val="21"/>
  </w:num>
  <w:num w:numId="20">
    <w:abstractNumId w:val="7"/>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C27"/>
    <w:rsid w:val="00000439"/>
    <w:rsid w:val="0000415E"/>
    <w:rsid w:val="000042ED"/>
    <w:rsid w:val="00006014"/>
    <w:rsid w:val="000102D4"/>
    <w:rsid w:val="0001372E"/>
    <w:rsid w:val="000148BF"/>
    <w:rsid w:val="00014B0C"/>
    <w:rsid w:val="00020E9C"/>
    <w:rsid w:val="00021D79"/>
    <w:rsid w:val="00022383"/>
    <w:rsid w:val="0002253F"/>
    <w:rsid w:val="00025323"/>
    <w:rsid w:val="000262AB"/>
    <w:rsid w:val="000302FB"/>
    <w:rsid w:val="00031DCC"/>
    <w:rsid w:val="00037297"/>
    <w:rsid w:val="00042591"/>
    <w:rsid w:val="0004330E"/>
    <w:rsid w:val="000475E6"/>
    <w:rsid w:val="000520E7"/>
    <w:rsid w:val="000553BA"/>
    <w:rsid w:val="00057D09"/>
    <w:rsid w:val="00060D62"/>
    <w:rsid w:val="00064E71"/>
    <w:rsid w:val="00066928"/>
    <w:rsid w:val="00066BFB"/>
    <w:rsid w:val="00074639"/>
    <w:rsid w:val="0007774C"/>
    <w:rsid w:val="00077CEB"/>
    <w:rsid w:val="00077EB0"/>
    <w:rsid w:val="00087399"/>
    <w:rsid w:val="000926C0"/>
    <w:rsid w:val="00093811"/>
    <w:rsid w:val="0009603E"/>
    <w:rsid w:val="000A2701"/>
    <w:rsid w:val="000A3E8D"/>
    <w:rsid w:val="000A587E"/>
    <w:rsid w:val="000A5D0E"/>
    <w:rsid w:val="000A743E"/>
    <w:rsid w:val="000B09AE"/>
    <w:rsid w:val="000B34DA"/>
    <w:rsid w:val="000B445B"/>
    <w:rsid w:val="000C2FF6"/>
    <w:rsid w:val="000C310D"/>
    <w:rsid w:val="000C7B4C"/>
    <w:rsid w:val="000D0240"/>
    <w:rsid w:val="000D04F7"/>
    <w:rsid w:val="000D369A"/>
    <w:rsid w:val="000D370D"/>
    <w:rsid w:val="000D7316"/>
    <w:rsid w:val="000E15B5"/>
    <w:rsid w:val="000E1B18"/>
    <w:rsid w:val="000E5404"/>
    <w:rsid w:val="000E7783"/>
    <w:rsid w:val="000F333C"/>
    <w:rsid w:val="000F42D6"/>
    <w:rsid w:val="000F61E1"/>
    <w:rsid w:val="000F69BD"/>
    <w:rsid w:val="000F7A2C"/>
    <w:rsid w:val="00100937"/>
    <w:rsid w:val="00100B95"/>
    <w:rsid w:val="00105D1C"/>
    <w:rsid w:val="00106046"/>
    <w:rsid w:val="00111597"/>
    <w:rsid w:val="00112716"/>
    <w:rsid w:val="001130D7"/>
    <w:rsid w:val="00114AFB"/>
    <w:rsid w:val="0012150C"/>
    <w:rsid w:val="001249B3"/>
    <w:rsid w:val="0012703B"/>
    <w:rsid w:val="00127206"/>
    <w:rsid w:val="00144F66"/>
    <w:rsid w:val="001511BF"/>
    <w:rsid w:val="00153CDC"/>
    <w:rsid w:val="00154172"/>
    <w:rsid w:val="0015485A"/>
    <w:rsid w:val="001632A7"/>
    <w:rsid w:val="0016482B"/>
    <w:rsid w:val="0016622D"/>
    <w:rsid w:val="00166699"/>
    <w:rsid w:val="001703DF"/>
    <w:rsid w:val="00171271"/>
    <w:rsid w:val="0018049D"/>
    <w:rsid w:val="001808CE"/>
    <w:rsid w:val="00182EC3"/>
    <w:rsid w:val="00183E07"/>
    <w:rsid w:val="001876D5"/>
    <w:rsid w:val="00191931"/>
    <w:rsid w:val="00193244"/>
    <w:rsid w:val="0019359A"/>
    <w:rsid w:val="00193A27"/>
    <w:rsid w:val="001972C0"/>
    <w:rsid w:val="001A577C"/>
    <w:rsid w:val="001A704C"/>
    <w:rsid w:val="001B033B"/>
    <w:rsid w:val="001B6532"/>
    <w:rsid w:val="001B7503"/>
    <w:rsid w:val="001C0DB4"/>
    <w:rsid w:val="001C1B62"/>
    <w:rsid w:val="001C3649"/>
    <w:rsid w:val="001D449F"/>
    <w:rsid w:val="001E2143"/>
    <w:rsid w:val="001E43A9"/>
    <w:rsid w:val="001E504A"/>
    <w:rsid w:val="001F1FD1"/>
    <w:rsid w:val="00201870"/>
    <w:rsid w:val="00201C0E"/>
    <w:rsid w:val="00206A5D"/>
    <w:rsid w:val="00210736"/>
    <w:rsid w:val="00210E56"/>
    <w:rsid w:val="00211F23"/>
    <w:rsid w:val="00214976"/>
    <w:rsid w:val="00217ACC"/>
    <w:rsid w:val="002210A9"/>
    <w:rsid w:val="00221F2D"/>
    <w:rsid w:val="00225C67"/>
    <w:rsid w:val="002262A0"/>
    <w:rsid w:val="00226DEF"/>
    <w:rsid w:val="0023101D"/>
    <w:rsid w:val="00233BA9"/>
    <w:rsid w:val="002368A9"/>
    <w:rsid w:val="0023697A"/>
    <w:rsid w:val="00241B8E"/>
    <w:rsid w:val="00252CA6"/>
    <w:rsid w:val="00254D6B"/>
    <w:rsid w:val="00256CA5"/>
    <w:rsid w:val="00261238"/>
    <w:rsid w:val="00261E94"/>
    <w:rsid w:val="00265657"/>
    <w:rsid w:val="00274694"/>
    <w:rsid w:val="002815E7"/>
    <w:rsid w:val="00282E0D"/>
    <w:rsid w:val="00285207"/>
    <w:rsid w:val="002875BA"/>
    <w:rsid w:val="00291022"/>
    <w:rsid w:val="0029295E"/>
    <w:rsid w:val="00297597"/>
    <w:rsid w:val="002977D4"/>
    <w:rsid w:val="002A4547"/>
    <w:rsid w:val="002A48F0"/>
    <w:rsid w:val="002B353F"/>
    <w:rsid w:val="002B3D9B"/>
    <w:rsid w:val="002B523F"/>
    <w:rsid w:val="002B6891"/>
    <w:rsid w:val="002C07DD"/>
    <w:rsid w:val="002C234C"/>
    <w:rsid w:val="002D0B15"/>
    <w:rsid w:val="002D2703"/>
    <w:rsid w:val="002E07E1"/>
    <w:rsid w:val="002E1337"/>
    <w:rsid w:val="002E5C73"/>
    <w:rsid w:val="002E5F3D"/>
    <w:rsid w:val="002E71AC"/>
    <w:rsid w:val="002F2F5A"/>
    <w:rsid w:val="00300C1F"/>
    <w:rsid w:val="00301FB1"/>
    <w:rsid w:val="00302D79"/>
    <w:rsid w:val="00302D9B"/>
    <w:rsid w:val="0030405B"/>
    <w:rsid w:val="00305BAD"/>
    <w:rsid w:val="00306739"/>
    <w:rsid w:val="003113C6"/>
    <w:rsid w:val="003124A9"/>
    <w:rsid w:val="00312C3E"/>
    <w:rsid w:val="00316030"/>
    <w:rsid w:val="00322B4C"/>
    <w:rsid w:val="003231E5"/>
    <w:rsid w:val="00324B77"/>
    <w:rsid w:val="003253A1"/>
    <w:rsid w:val="00330112"/>
    <w:rsid w:val="0033056C"/>
    <w:rsid w:val="00330A50"/>
    <w:rsid w:val="0033193B"/>
    <w:rsid w:val="00332916"/>
    <w:rsid w:val="00344240"/>
    <w:rsid w:val="00347F17"/>
    <w:rsid w:val="00350E5E"/>
    <w:rsid w:val="00351E1E"/>
    <w:rsid w:val="00355B68"/>
    <w:rsid w:val="003653B2"/>
    <w:rsid w:val="003655E1"/>
    <w:rsid w:val="003703B7"/>
    <w:rsid w:val="00373456"/>
    <w:rsid w:val="00375EB0"/>
    <w:rsid w:val="00376827"/>
    <w:rsid w:val="0037761C"/>
    <w:rsid w:val="003815EC"/>
    <w:rsid w:val="00390957"/>
    <w:rsid w:val="00392126"/>
    <w:rsid w:val="00392420"/>
    <w:rsid w:val="00393993"/>
    <w:rsid w:val="00396ADA"/>
    <w:rsid w:val="0039793A"/>
    <w:rsid w:val="00397DD4"/>
    <w:rsid w:val="003A038F"/>
    <w:rsid w:val="003A66CD"/>
    <w:rsid w:val="003B2019"/>
    <w:rsid w:val="003B2BA0"/>
    <w:rsid w:val="003C2240"/>
    <w:rsid w:val="003C3E7D"/>
    <w:rsid w:val="003C64F5"/>
    <w:rsid w:val="003D2794"/>
    <w:rsid w:val="003D7FFE"/>
    <w:rsid w:val="003E23D8"/>
    <w:rsid w:val="003F2D22"/>
    <w:rsid w:val="00401D00"/>
    <w:rsid w:val="00407934"/>
    <w:rsid w:val="004133D8"/>
    <w:rsid w:val="00413EDB"/>
    <w:rsid w:val="0041422C"/>
    <w:rsid w:val="004147AA"/>
    <w:rsid w:val="00415A02"/>
    <w:rsid w:val="00421881"/>
    <w:rsid w:val="004227D4"/>
    <w:rsid w:val="0042442D"/>
    <w:rsid w:val="00427F44"/>
    <w:rsid w:val="004315C2"/>
    <w:rsid w:val="00434544"/>
    <w:rsid w:val="0043540B"/>
    <w:rsid w:val="0043788A"/>
    <w:rsid w:val="00437A10"/>
    <w:rsid w:val="00437BD9"/>
    <w:rsid w:val="004400E4"/>
    <w:rsid w:val="00443080"/>
    <w:rsid w:val="00446516"/>
    <w:rsid w:val="00446E31"/>
    <w:rsid w:val="004474A8"/>
    <w:rsid w:val="00447C02"/>
    <w:rsid w:val="00450200"/>
    <w:rsid w:val="0045088C"/>
    <w:rsid w:val="00450B52"/>
    <w:rsid w:val="00453D58"/>
    <w:rsid w:val="004545D2"/>
    <w:rsid w:val="00456E3B"/>
    <w:rsid w:val="00460D2D"/>
    <w:rsid w:val="00471D0A"/>
    <w:rsid w:val="004752C8"/>
    <w:rsid w:val="00482B94"/>
    <w:rsid w:val="00483BD9"/>
    <w:rsid w:val="0048485E"/>
    <w:rsid w:val="00484B34"/>
    <w:rsid w:val="00484CCF"/>
    <w:rsid w:val="00490D9D"/>
    <w:rsid w:val="004925AB"/>
    <w:rsid w:val="004956B5"/>
    <w:rsid w:val="004A5C75"/>
    <w:rsid w:val="004A619E"/>
    <w:rsid w:val="004A7EF3"/>
    <w:rsid w:val="004B2511"/>
    <w:rsid w:val="004B4B46"/>
    <w:rsid w:val="004B63CC"/>
    <w:rsid w:val="004C1A46"/>
    <w:rsid w:val="004E0C2E"/>
    <w:rsid w:val="004E40A5"/>
    <w:rsid w:val="004E5348"/>
    <w:rsid w:val="004F116B"/>
    <w:rsid w:val="004F1592"/>
    <w:rsid w:val="004F3A49"/>
    <w:rsid w:val="004F50A2"/>
    <w:rsid w:val="004F7AF7"/>
    <w:rsid w:val="005017A7"/>
    <w:rsid w:val="00507242"/>
    <w:rsid w:val="005148AC"/>
    <w:rsid w:val="00516A1A"/>
    <w:rsid w:val="00521CB2"/>
    <w:rsid w:val="0052755C"/>
    <w:rsid w:val="005278FF"/>
    <w:rsid w:val="00533343"/>
    <w:rsid w:val="005349C2"/>
    <w:rsid w:val="00535686"/>
    <w:rsid w:val="00542A69"/>
    <w:rsid w:val="0054392B"/>
    <w:rsid w:val="005457C3"/>
    <w:rsid w:val="005477B2"/>
    <w:rsid w:val="0055000C"/>
    <w:rsid w:val="00551E3B"/>
    <w:rsid w:val="00553D11"/>
    <w:rsid w:val="00563AFB"/>
    <w:rsid w:val="00564761"/>
    <w:rsid w:val="005658F0"/>
    <w:rsid w:val="00567860"/>
    <w:rsid w:val="005705AD"/>
    <w:rsid w:val="005747D8"/>
    <w:rsid w:val="00574A4A"/>
    <w:rsid w:val="00585F50"/>
    <w:rsid w:val="00586594"/>
    <w:rsid w:val="00590A16"/>
    <w:rsid w:val="00590AFF"/>
    <w:rsid w:val="00595E17"/>
    <w:rsid w:val="005973D2"/>
    <w:rsid w:val="00597D08"/>
    <w:rsid w:val="005A3718"/>
    <w:rsid w:val="005A77D5"/>
    <w:rsid w:val="005B3A4D"/>
    <w:rsid w:val="005B6DE3"/>
    <w:rsid w:val="005B7657"/>
    <w:rsid w:val="005B7885"/>
    <w:rsid w:val="005C2C46"/>
    <w:rsid w:val="005C31F2"/>
    <w:rsid w:val="005C33AA"/>
    <w:rsid w:val="005C6E32"/>
    <w:rsid w:val="005D0D44"/>
    <w:rsid w:val="005D3570"/>
    <w:rsid w:val="005D4C45"/>
    <w:rsid w:val="005D54B5"/>
    <w:rsid w:val="005D6C84"/>
    <w:rsid w:val="005D7038"/>
    <w:rsid w:val="005E1A71"/>
    <w:rsid w:val="005E4BC3"/>
    <w:rsid w:val="005E7BD6"/>
    <w:rsid w:val="005F3294"/>
    <w:rsid w:val="005F39DD"/>
    <w:rsid w:val="005F5553"/>
    <w:rsid w:val="005F6B0E"/>
    <w:rsid w:val="00603C43"/>
    <w:rsid w:val="00607747"/>
    <w:rsid w:val="00607D4C"/>
    <w:rsid w:val="006115A5"/>
    <w:rsid w:val="00614AB4"/>
    <w:rsid w:val="00633D0B"/>
    <w:rsid w:val="00634335"/>
    <w:rsid w:val="00634DAE"/>
    <w:rsid w:val="006372B5"/>
    <w:rsid w:val="00642C0B"/>
    <w:rsid w:val="006501D5"/>
    <w:rsid w:val="00652661"/>
    <w:rsid w:val="006542C2"/>
    <w:rsid w:val="00663DB9"/>
    <w:rsid w:val="00664BAA"/>
    <w:rsid w:val="00667670"/>
    <w:rsid w:val="00671C4F"/>
    <w:rsid w:val="00680E00"/>
    <w:rsid w:val="00681B54"/>
    <w:rsid w:val="00682FAD"/>
    <w:rsid w:val="0068324C"/>
    <w:rsid w:val="00684010"/>
    <w:rsid w:val="00693C76"/>
    <w:rsid w:val="00693DDF"/>
    <w:rsid w:val="006A290B"/>
    <w:rsid w:val="006B2A8C"/>
    <w:rsid w:val="006B5741"/>
    <w:rsid w:val="006C154E"/>
    <w:rsid w:val="006C1656"/>
    <w:rsid w:val="006D19EA"/>
    <w:rsid w:val="006D5A4E"/>
    <w:rsid w:val="006E2C27"/>
    <w:rsid w:val="006E5134"/>
    <w:rsid w:val="007007D2"/>
    <w:rsid w:val="0070414B"/>
    <w:rsid w:val="00705472"/>
    <w:rsid w:val="00705B00"/>
    <w:rsid w:val="00706886"/>
    <w:rsid w:val="00710C6B"/>
    <w:rsid w:val="0071101A"/>
    <w:rsid w:val="007129F7"/>
    <w:rsid w:val="00715FF8"/>
    <w:rsid w:val="007176DD"/>
    <w:rsid w:val="00732B3D"/>
    <w:rsid w:val="007331D6"/>
    <w:rsid w:val="007358EA"/>
    <w:rsid w:val="00735BB0"/>
    <w:rsid w:val="00756DB0"/>
    <w:rsid w:val="007630FF"/>
    <w:rsid w:val="00763487"/>
    <w:rsid w:val="007665A9"/>
    <w:rsid w:val="00773A48"/>
    <w:rsid w:val="00774D01"/>
    <w:rsid w:val="00775DF8"/>
    <w:rsid w:val="00780912"/>
    <w:rsid w:val="00780F23"/>
    <w:rsid w:val="00784785"/>
    <w:rsid w:val="00785AE0"/>
    <w:rsid w:val="00786B88"/>
    <w:rsid w:val="0079277C"/>
    <w:rsid w:val="00793F19"/>
    <w:rsid w:val="0079424D"/>
    <w:rsid w:val="0079637E"/>
    <w:rsid w:val="00797D14"/>
    <w:rsid w:val="007A6EAB"/>
    <w:rsid w:val="007A711E"/>
    <w:rsid w:val="007A719E"/>
    <w:rsid w:val="007A7471"/>
    <w:rsid w:val="007A77BE"/>
    <w:rsid w:val="007A7AAA"/>
    <w:rsid w:val="007B3D5D"/>
    <w:rsid w:val="007B5266"/>
    <w:rsid w:val="007B561C"/>
    <w:rsid w:val="007C2418"/>
    <w:rsid w:val="007C25A0"/>
    <w:rsid w:val="007C31E1"/>
    <w:rsid w:val="007C4D59"/>
    <w:rsid w:val="007D35A7"/>
    <w:rsid w:val="007D44AA"/>
    <w:rsid w:val="007D54E7"/>
    <w:rsid w:val="007D6E8E"/>
    <w:rsid w:val="007E287C"/>
    <w:rsid w:val="007E54A8"/>
    <w:rsid w:val="007E5AA8"/>
    <w:rsid w:val="007E603F"/>
    <w:rsid w:val="007E7877"/>
    <w:rsid w:val="007E7A2E"/>
    <w:rsid w:val="007F1108"/>
    <w:rsid w:val="007F28B1"/>
    <w:rsid w:val="007F4388"/>
    <w:rsid w:val="007F48B6"/>
    <w:rsid w:val="007F62BC"/>
    <w:rsid w:val="00800126"/>
    <w:rsid w:val="00804F30"/>
    <w:rsid w:val="00813F3C"/>
    <w:rsid w:val="00815998"/>
    <w:rsid w:val="00824908"/>
    <w:rsid w:val="00824CDA"/>
    <w:rsid w:val="008255C5"/>
    <w:rsid w:val="0083089A"/>
    <w:rsid w:val="00831755"/>
    <w:rsid w:val="00832962"/>
    <w:rsid w:val="00834D88"/>
    <w:rsid w:val="00837AC1"/>
    <w:rsid w:val="00845471"/>
    <w:rsid w:val="00851AAF"/>
    <w:rsid w:val="0085289D"/>
    <w:rsid w:val="00855F1C"/>
    <w:rsid w:val="008565F1"/>
    <w:rsid w:val="00863DB1"/>
    <w:rsid w:val="00863E82"/>
    <w:rsid w:val="0086404E"/>
    <w:rsid w:val="00864101"/>
    <w:rsid w:val="00865091"/>
    <w:rsid w:val="00871D9F"/>
    <w:rsid w:val="00882369"/>
    <w:rsid w:val="00890DA5"/>
    <w:rsid w:val="008A53CC"/>
    <w:rsid w:val="008A5EE2"/>
    <w:rsid w:val="008A6678"/>
    <w:rsid w:val="008B003C"/>
    <w:rsid w:val="008B3100"/>
    <w:rsid w:val="008B4092"/>
    <w:rsid w:val="008B4749"/>
    <w:rsid w:val="008C2D2A"/>
    <w:rsid w:val="008C5836"/>
    <w:rsid w:val="008C670F"/>
    <w:rsid w:val="008D08B3"/>
    <w:rsid w:val="008D3668"/>
    <w:rsid w:val="008E0836"/>
    <w:rsid w:val="008F2B73"/>
    <w:rsid w:val="008F71F3"/>
    <w:rsid w:val="009024B1"/>
    <w:rsid w:val="00902807"/>
    <w:rsid w:val="0090754C"/>
    <w:rsid w:val="00912558"/>
    <w:rsid w:val="00913037"/>
    <w:rsid w:val="0091474F"/>
    <w:rsid w:val="00924163"/>
    <w:rsid w:val="00925C7C"/>
    <w:rsid w:val="009278BC"/>
    <w:rsid w:val="00934586"/>
    <w:rsid w:val="00935CD4"/>
    <w:rsid w:val="00935D2C"/>
    <w:rsid w:val="009365A3"/>
    <w:rsid w:val="009373F3"/>
    <w:rsid w:val="00951B0E"/>
    <w:rsid w:val="00952E95"/>
    <w:rsid w:val="00954BFA"/>
    <w:rsid w:val="00954D79"/>
    <w:rsid w:val="00955161"/>
    <w:rsid w:val="00963BAF"/>
    <w:rsid w:val="009664D5"/>
    <w:rsid w:val="00973BDF"/>
    <w:rsid w:val="00974673"/>
    <w:rsid w:val="00980D6C"/>
    <w:rsid w:val="0098684C"/>
    <w:rsid w:val="009916A1"/>
    <w:rsid w:val="00993A5E"/>
    <w:rsid w:val="00996768"/>
    <w:rsid w:val="009A3D27"/>
    <w:rsid w:val="009A63B9"/>
    <w:rsid w:val="009B03E1"/>
    <w:rsid w:val="009B0E35"/>
    <w:rsid w:val="009B0EB3"/>
    <w:rsid w:val="009B12E2"/>
    <w:rsid w:val="009B14A1"/>
    <w:rsid w:val="009B2FF8"/>
    <w:rsid w:val="009B4910"/>
    <w:rsid w:val="009B4E6B"/>
    <w:rsid w:val="009B5052"/>
    <w:rsid w:val="009C57AE"/>
    <w:rsid w:val="009C734D"/>
    <w:rsid w:val="009D022C"/>
    <w:rsid w:val="009D141C"/>
    <w:rsid w:val="009E3883"/>
    <w:rsid w:val="009E4B49"/>
    <w:rsid w:val="009E4E69"/>
    <w:rsid w:val="009E6730"/>
    <w:rsid w:val="009E6DB4"/>
    <w:rsid w:val="009F2E44"/>
    <w:rsid w:val="00A054BA"/>
    <w:rsid w:val="00A06182"/>
    <w:rsid w:val="00A13B1E"/>
    <w:rsid w:val="00A16929"/>
    <w:rsid w:val="00A179E2"/>
    <w:rsid w:val="00A2394E"/>
    <w:rsid w:val="00A273BB"/>
    <w:rsid w:val="00A35B4A"/>
    <w:rsid w:val="00A410CD"/>
    <w:rsid w:val="00A41483"/>
    <w:rsid w:val="00A433D9"/>
    <w:rsid w:val="00A43B97"/>
    <w:rsid w:val="00A469AC"/>
    <w:rsid w:val="00A46A82"/>
    <w:rsid w:val="00A51F64"/>
    <w:rsid w:val="00A63B23"/>
    <w:rsid w:val="00A65591"/>
    <w:rsid w:val="00A66F58"/>
    <w:rsid w:val="00A6706B"/>
    <w:rsid w:val="00A7279D"/>
    <w:rsid w:val="00A73930"/>
    <w:rsid w:val="00A759AE"/>
    <w:rsid w:val="00A76001"/>
    <w:rsid w:val="00A8153E"/>
    <w:rsid w:val="00A827B8"/>
    <w:rsid w:val="00A82C01"/>
    <w:rsid w:val="00A82E34"/>
    <w:rsid w:val="00A8320C"/>
    <w:rsid w:val="00A865CC"/>
    <w:rsid w:val="00A8782F"/>
    <w:rsid w:val="00A87AA6"/>
    <w:rsid w:val="00A91CB0"/>
    <w:rsid w:val="00A9226B"/>
    <w:rsid w:val="00A947D6"/>
    <w:rsid w:val="00AA4098"/>
    <w:rsid w:val="00AA4B5C"/>
    <w:rsid w:val="00AA6C8F"/>
    <w:rsid w:val="00AB2987"/>
    <w:rsid w:val="00AB50CA"/>
    <w:rsid w:val="00AC0191"/>
    <w:rsid w:val="00AC26BD"/>
    <w:rsid w:val="00AC5E64"/>
    <w:rsid w:val="00AD004F"/>
    <w:rsid w:val="00AD050F"/>
    <w:rsid w:val="00AD1C23"/>
    <w:rsid w:val="00AD2530"/>
    <w:rsid w:val="00AD4247"/>
    <w:rsid w:val="00AD5293"/>
    <w:rsid w:val="00AE2584"/>
    <w:rsid w:val="00AE449D"/>
    <w:rsid w:val="00AE56D2"/>
    <w:rsid w:val="00AE74B4"/>
    <w:rsid w:val="00AF0764"/>
    <w:rsid w:val="00AF0ECC"/>
    <w:rsid w:val="00AF1EB8"/>
    <w:rsid w:val="00AF3F04"/>
    <w:rsid w:val="00AF3F31"/>
    <w:rsid w:val="00B0080D"/>
    <w:rsid w:val="00B00F40"/>
    <w:rsid w:val="00B03C1F"/>
    <w:rsid w:val="00B06736"/>
    <w:rsid w:val="00B102FA"/>
    <w:rsid w:val="00B108B1"/>
    <w:rsid w:val="00B11921"/>
    <w:rsid w:val="00B16BC7"/>
    <w:rsid w:val="00B2126D"/>
    <w:rsid w:val="00B245AD"/>
    <w:rsid w:val="00B300AD"/>
    <w:rsid w:val="00B30278"/>
    <w:rsid w:val="00B414A2"/>
    <w:rsid w:val="00B5006F"/>
    <w:rsid w:val="00B516F2"/>
    <w:rsid w:val="00B519FE"/>
    <w:rsid w:val="00B5251D"/>
    <w:rsid w:val="00B54E55"/>
    <w:rsid w:val="00B56161"/>
    <w:rsid w:val="00B5653D"/>
    <w:rsid w:val="00B60E0A"/>
    <w:rsid w:val="00B60E6E"/>
    <w:rsid w:val="00B6224D"/>
    <w:rsid w:val="00B6237D"/>
    <w:rsid w:val="00B62CAD"/>
    <w:rsid w:val="00B70DF7"/>
    <w:rsid w:val="00B72DEC"/>
    <w:rsid w:val="00B751D3"/>
    <w:rsid w:val="00B75CA9"/>
    <w:rsid w:val="00B75DFB"/>
    <w:rsid w:val="00B763E0"/>
    <w:rsid w:val="00B7760D"/>
    <w:rsid w:val="00B77FA8"/>
    <w:rsid w:val="00B8097F"/>
    <w:rsid w:val="00B81CA9"/>
    <w:rsid w:val="00B87CB5"/>
    <w:rsid w:val="00B90B76"/>
    <w:rsid w:val="00B90D20"/>
    <w:rsid w:val="00B914FA"/>
    <w:rsid w:val="00B91E1A"/>
    <w:rsid w:val="00B941D8"/>
    <w:rsid w:val="00B95E55"/>
    <w:rsid w:val="00B97889"/>
    <w:rsid w:val="00BA2D50"/>
    <w:rsid w:val="00BA36E4"/>
    <w:rsid w:val="00BA3CD9"/>
    <w:rsid w:val="00BA72B6"/>
    <w:rsid w:val="00BB468E"/>
    <w:rsid w:val="00BC16B8"/>
    <w:rsid w:val="00BC1DF9"/>
    <w:rsid w:val="00BC710B"/>
    <w:rsid w:val="00BD4D09"/>
    <w:rsid w:val="00BE2703"/>
    <w:rsid w:val="00BE7881"/>
    <w:rsid w:val="00BF0284"/>
    <w:rsid w:val="00BF3608"/>
    <w:rsid w:val="00BF4010"/>
    <w:rsid w:val="00BF73E0"/>
    <w:rsid w:val="00C04BE4"/>
    <w:rsid w:val="00C06CDD"/>
    <w:rsid w:val="00C12803"/>
    <w:rsid w:val="00C14767"/>
    <w:rsid w:val="00C23023"/>
    <w:rsid w:val="00C23C15"/>
    <w:rsid w:val="00C262EA"/>
    <w:rsid w:val="00C317D7"/>
    <w:rsid w:val="00C31873"/>
    <w:rsid w:val="00C3377F"/>
    <w:rsid w:val="00C35BF3"/>
    <w:rsid w:val="00C37189"/>
    <w:rsid w:val="00C40FAE"/>
    <w:rsid w:val="00C435AE"/>
    <w:rsid w:val="00C436F3"/>
    <w:rsid w:val="00C45999"/>
    <w:rsid w:val="00C462C9"/>
    <w:rsid w:val="00C50674"/>
    <w:rsid w:val="00C52107"/>
    <w:rsid w:val="00C52808"/>
    <w:rsid w:val="00C54D27"/>
    <w:rsid w:val="00C57E94"/>
    <w:rsid w:val="00C66D0C"/>
    <w:rsid w:val="00C7508E"/>
    <w:rsid w:val="00C82BEC"/>
    <w:rsid w:val="00C8408D"/>
    <w:rsid w:val="00C85C7A"/>
    <w:rsid w:val="00C90AC4"/>
    <w:rsid w:val="00CA60D4"/>
    <w:rsid w:val="00CB43E1"/>
    <w:rsid w:val="00CB7164"/>
    <w:rsid w:val="00CB757A"/>
    <w:rsid w:val="00CC0767"/>
    <w:rsid w:val="00CC1852"/>
    <w:rsid w:val="00CC1D91"/>
    <w:rsid w:val="00CC33F7"/>
    <w:rsid w:val="00CC3E2A"/>
    <w:rsid w:val="00CD4183"/>
    <w:rsid w:val="00CD56EF"/>
    <w:rsid w:val="00CE1482"/>
    <w:rsid w:val="00CE2DA3"/>
    <w:rsid w:val="00CE42F7"/>
    <w:rsid w:val="00CF0D94"/>
    <w:rsid w:val="00CF3CDE"/>
    <w:rsid w:val="00CF539D"/>
    <w:rsid w:val="00CF7821"/>
    <w:rsid w:val="00D00E8C"/>
    <w:rsid w:val="00D04333"/>
    <w:rsid w:val="00D063E7"/>
    <w:rsid w:val="00D06C03"/>
    <w:rsid w:val="00D126D1"/>
    <w:rsid w:val="00D12DFD"/>
    <w:rsid w:val="00D151AF"/>
    <w:rsid w:val="00D16762"/>
    <w:rsid w:val="00D16E5F"/>
    <w:rsid w:val="00D20421"/>
    <w:rsid w:val="00D25DB5"/>
    <w:rsid w:val="00D2697E"/>
    <w:rsid w:val="00D349B2"/>
    <w:rsid w:val="00D34C54"/>
    <w:rsid w:val="00D3749A"/>
    <w:rsid w:val="00D409CF"/>
    <w:rsid w:val="00D44DAC"/>
    <w:rsid w:val="00D46351"/>
    <w:rsid w:val="00D478F3"/>
    <w:rsid w:val="00D53F8E"/>
    <w:rsid w:val="00D5652F"/>
    <w:rsid w:val="00D5657B"/>
    <w:rsid w:val="00D63F19"/>
    <w:rsid w:val="00D71413"/>
    <w:rsid w:val="00D7141A"/>
    <w:rsid w:val="00D77D62"/>
    <w:rsid w:val="00D81A87"/>
    <w:rsid w:val="00D83F7D"/>
    <w:rsid w:val="00D91A30"/>
    <w:rsid w:val="00DA12DA"/>
    <w:rsid w:val="00DA2414"/>
    <w:rsid w:val="00DA268C"/>
    <w:rsid w:val="00DA3347"/>
    <w:rsid w:val="00DA6A9B"/>
    <w:rsid w:val="00DB0022"/>
    <w:rsid w:val="00DB0857"/>
    <w:rsid w:val="00DB10E5"/>
    <w:rsid w:val="00DB4D05"/>
    <w:rsid w:val="00DB5BBC"/>
    <w:rsid w:val="00DC1D44"/>
    <w:rsid w:val="00DC4934"/>
    <w:rsid w:val="00DC5996"/>
    <w:rsid w:val="00DD0089"/>
    <w:rsid w:val="00DD1741"/>
    <w:rsid w:val="00DD465F"/>
    <w:rsid w:val="00DE091C"/>
    <w:rsid w:val="00DF2326"/>
    <w:rsid w:val="00DF2DFC"/>
    <w:rsid w:val="00DF5354"/>
    <w:rsid w:val="00DF55CF"/>
    <w:rsid w:val="00DF57D9"/>
    <w:rsid w:val="00DF6103"/>
    <w:rsid w:val="00DF7277"/>
    <w:rsid w:val="00E032C0"/>
    <w:rsid w:val="00E04254"/>
    <w:rsid w:val="00E05710"/>
    <w:rsid w:val="00E07229"/>
    <w:rsid w:val="00E07595"/>
    <w:rsid w:val="00E07BF8"/>
    <w:rsid w:val="00E122E2"/>
    <w:rsid w:val="00E15AA0"/>
    <w:rsid w:val="00E20066"/>
    <w:rsid w:val="00E22B2A"/>
    <w:rsid w:val="00E235E0"/>
    <w:rsid w:val="00E31C9D"/>
    <w:rsid w:val="00E31CA8"/>
    <w:rsid w:val="00E327DD"/>
    <w:rsid w:val="00E3363F"/>
    <w:rsid w:val="00E408BF"/>
    <w:rsid w:val="00E41E26"/>
    <w:rsid w:val="00E501BD"/>
    <w:rsid w:val="00E5370B"/>
    <w:rsid w:val="00E54DB4"/>
    <w:rsid w:val="00E605CB"/>
    <w:rsid w:val="00E62264"/>
    <w:rsid w:val="00E62CE0"/>
    <w:rsid w:val="00E65A3E"/>
    <w:rsid w:val="00E745E9"/>
    <w:rsid w:val="00E747E7"/>
    <w:rsid w:val="00E779C5"/>
    <w:rsid w:val="00E823CB"/>
    <w:rsid w:val="00E85E94"/>
    <w:rsid w:val="00E90C85"/>
    <w:rsid w:val="00E93280"/>
    <w:rsid w:val="00E972FD"/>
    <w:rsid w:val="00E97E9E"/>
    <w:rsid w:val="00EA1840"/>
    <w:rsid w:val="00EA49D6"/>
    <w:rsid w:val="00EA7836"/>
    <w:rsid w:val="00EA799F"/>
    <w:rsid w:val="00EA7F9C"/>
    <w:rsid w:val="00EB107C"/>
    <w:rsid w:val="00EB1636"/>
    <w:rsid w:val="00EB261F"/>
    <w:rsid w:val="00EB2836"/>
    <w:rsid w:val="00EB4A94"/>
    <w:rsid w:val="00EB5148"/>
    <w:rsid w:val="00EB7A2A"/>
    <w:rsid w:val="00EC44CB"/>
    <w:rsid w:val="00EC5466"/>
    <w:rsid w:val="00EC6574"/>
    <w:rsid w:val="00ED15A3"/>
    <w:rsid w:val="00ED6D68"/>
    <w:rsid w:val="00EE7DD4"/>
    <w:rsid w:val="00EF4257"/>
    <w:rsid w:val="00F05DEF"/>
    <w:rsid w:val="00F10AEF"/>
    <w:rsid w:val="00F12E1B"/>
    <w:rsid w:val="00F153B7"/>
    <w:rsid w:val="00F16E6C"/>
    <w:rsid w:val="00F17F0D"/>
    <w:rsid w:val="00F26E54"/>
    <w:rsid w:val="00F34CE2"/>
    <w:rsid w:val="00F35DE0"/>
    <w:rsid w:val="00F4095F"/>
    <w:rsid w:val="00F42476"/>
    <w:rsid w:val="00F436AD"/>
    <w:rsid w:val="00F442D7"/>
    <w:rsid w:val="00F46D43"/>
    <w:rsid w:val="00F50B1E"/>
    <w:rsid w:val="00F5299F"/>
    <w:rsid w:val="00F5527B"/>
    <w:rsid w:val="00F568B8"/>
    <w:rsid w:val="00F569CC"/>
    <w:rsid w:val="00F57001"/>
    <w:rsid w:val="00F579AF"/>
    <w:rsid w:val="00F61CD0"/>
    <w:rsid w:val="00F73E3B"/>
    <w:rsid w:val="00F8052F"/>
    <w:rsid w:val="00F80CD6"/>
    <w:rsid w:val="00F81E91"/>
    <w:rsid w:val="00F82FAB"/>
    <w:rsid w:val="00F835A2"/>
    <w:rsid w:val="00F87892"/>
    <w:rsid w:val="00F953AA"/>
    <w:rsid w:val="00F95F8C"/>
    <w:rsid w:val="00F97726"/>
    <w:rsid w:val="00FA1CFD"/>
    <w:rsid w:val="00FA6630"/>
    <w:rsid w:val="00FA782E"/>
    <w:rsid w:val="00FB33E8"/>
    <w:rsid w:val="00FB430B"/>
    <w:rsid w:val="00FC1547"/>
    <w:rsid w:val="00FC3F1A"/>
    <w:rsid w:val="00FC527C"/>
    <w:rsid w:val="00FD1B58"/>
    <w:rsid w:val="00FD1D69"/>
    <w:rsid w:val="00FD2BE4"/>
    <w:rsid w:val="00FD2CDE"/>
    <w:rsid w:val="00FD4C35"/>
    <w:rsid w:val="00FE04CA"/>
    <w:rsid w:val="00FE2F15"/>
    <w:rsid w:val="00FF3B3D"/>
    <w:rsid w:val="00FF495F"/>
    <w:rsid w:val="00FF7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EFFF87C"/>
  <w15:docId w15:val="{BE39724B-C7EC-44B5-8E7D-D5C72E3E9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A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6E2C27"/>
    <w:pPr>
      <w:keepNext/>
      <w:spacing w:before="240" w:after="60"/>
      <w:outlineLvl w:val="0"/>
    </w:pPr>
    <w:rPr>
      <w:rFonts w:ascii="Arial" w:eastAsia="Times New Roman" w:hAnsi="Arial" w:cs="Arial"/>
      <w:b/>
      <w:bCs/>
      <w:kern w:val="32"/>
      <w:sz w:val="32"/>
      <w:szCs w:val="32"/>
      <w:lang w:val="en-AU"/>
    </w:rPr>
  </w:style>
  <w:style w:type="paragraph" w:styleId="Heading4">
    <w:name w:val="heading 4"/>
    <w:basedOn w:val="Normal"/>
    <w:next w:val="Normal"/>
    <w:link w:val="Heading4Char"/>
    <w:qFormat/>
    <w:rsid w:val="006E2C27"/>
    <w:pPr>
      <w:keepNext/>
      <w:pBdr>
        <w:top w:val="single" w:sz="4" w:space="1" w:color="auto"/>
        <w:left w:val="single" w:sz="4" w:space="4" w:color="auto"/>
        <w:bottom w:val="single" w:sz="4" w:space="1" w:color="auto"/>
        <w:right w:val="single" w:sz="4" w:space="4" w:color="auto"/>
      </w:pBdr>
      <w:spacing w:line="360" w:lineRule="auto"/>
      <w:jc w:val="center"/>
      <w:outlineLvl w:val="3"/>
    </w:pPr>
    <w:rPr>
      <w:rFonts w:ascii="Times" w:eastAsia="Times New Roman" w:hAnsi="Times" w:cs="Arial"/>
      <w:b/>
      <w:sz w:val="72"/>
      <w:szCs w:val="20"/>
      <w:lang w:val="en-AU"/>
    </w:rPr>
  </w:style>
  <w:style w:type="paragraph" w:styleId="Heading5">
    <w:name w:val="heading 5"/>
    <w:basedOn w:val="Normal"/>
    <w:next w:val="Normal"/>
    <w:link w:val="Heading5Char"/>
    <w:uiPriority w:val="9"/>
    <w:unhideWhenUsed/>
    <w:qFormat/>
    <w:rsid w:val="00297597"/>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2C27"/>
    <w:rPr>
      <w:rFonts w:ascii="Arial" w:eastAsia="Times New Roman" w:hAnsi="Arial" w:cs="Arial"/>
      <w:b/>
      <w:bCs/>
      <w:kern w:val="32"/>
      <w:sz w:val="32"/>
      <w:szCs w:val="32"/>
      <w:lang w:eastAsia="en-US"/>
    </w:rPr>
  </w:style>
  <w:style w:type="character" w:customStyle="1" w:styleId="Heading4Char">
    <w:name w:val="Heading 4 Char"/>
    <w:basedOn w:val="DefaultParagraphFont"/>
    <w:link w:val="Heading4"/>
    <w:rsid w:val="006E2C27"/>
    <w:rPr>
      <w:rFonts w:ascii="Times" w:eastAsia="Times New Roman" w:hAnsi="Times" w:cs="Arial"/>
      <w:b/>
      <w:sz w:val="72"/>
      <w:lang w:eastAsia="en-US"/>
    </w:rPr>
  </w:style>
  <w:style w:type="paragraph" w:styleId="Header">
    <w:name w:val="header"/>
    <w:basedOn w:val="Normal"/>
    <w:link w:val="HeaderChar"/>
    <w:uiPriority w:val="99"/>
    <w:unhideWhenUsed/>
    <w:rsid w:val="006E2C27"/>
    <w:pPr>
      <w:tabs>
        <w:tab w:val="center" w:pos="4513"/>
        <w:tab w:val="right" w:pos="9026"/>
      </w:tabs>
    </w:pPr>
    <w:rPr>
      <w:rFonts w:eastAsiaTheme="minorHAnsi" w:cstheme="minorBidi"/>
      <w:lang w:val="en-AU"/>
    </w:rPr>
  </w:style>
  <w:style w:type="character" w:customStyle="1" w:styleId="HeaderChar">
    <w:name w:val="Header Char"/>
    <w:basedOn w:val="DefaultParagraphFont"/>
    <w:link w:val="Header"/>
    <w:uiPriority w:val="99"/>
    <w:rsid w:val="006E2C27"/>
    <w:rPr>
      <w:rFonts w:eastAsiaTheme="minorHAnsi" w:cstheme="minorBidi"/>
      <w:sz w:val="24"/>
      <w:szCs w:val="24"/>
      <w:lang w:eastAsia="en-US"/>
    </w:rPr>
  </w:style>
  <w:style w:type="paragraph" w:styleId="Footer">
    <w:name w:val="footer"/>
    <w:basedOn w:val="Normal"/>
    <w:link w:val="FooterChar"/>
    <w:unhideWhenUsed/>
    <w:rsid w:val="006E2C27"/>
    <w:pPr>
      <w:tabs>
        <w:tab w:val="center" w:pos="4513"/>
        <w:tab w:val="right" w:pos="9026"/>
      </w:tabs>
    </w:pPr>
    <w:rPr>
      <w:rFonts w:eastAsiaTheme="minorHAnsi" w:cstheme="minorBidi"/>
      <w:lang w:val="en-AU"/>
    </w:rPr>
  </w:style>
  <w:style w:type="character" w:customStyle="1" w:styleId="FooterChar">
    <w:name w:val="Footer Char"/>
    <w:basedOn w:val="DefaultParagraphFont"/>
    <w:link w:val="Footer"/>
    <w:rsid w:val="006E2C27"/>
    <w:rPr>
      <w:rFonts w:eastAsiaTheme="minorHAnsi" w:cstheme="minorBidi"/>
      <w:sz w:val="24"/>
      <w:szCs w:val="24"/>
      <w:lang w:eastAsia="en-US"/>
    </w:rPr>
  </w:style>
  <w:style w:type="character" w:styleId="Hyperlink">
    <w:name w:val="Hyperlink"/>
    <w:rsid w:val="006E2C27"/>
    <w:rPr>
      <w:rFonts w:cs="Times New Roman"/>
      <w:color w:val="0000FF"/>
      <w:u w:val="single"/>
    </w:rPr>
  </w:style>
  <w:style w:type="character" w:styleId="PageNumber">
    <w:name w:val="page number"/>
    <w:basedOn w:val="DefaultParagraphFont"/>
    <w:uiPriority w:val="99"/>
    <w:semiHidden/>
    <w:unhideWhenUsed/>
    <w:rsid w:val="006E2C27"/>
  </w:style>
  <w:style w:type="paragraph" w:styleId="BalloonText">
    <w:name w:val="Balloon Text"/>
    <w:basedOn w:val="Normal"/>
    <w:link w:val="BalloonTextChar"/>
    <w:uiPriority w:val="99"/>
    <w:semiHidden/>
    <w:unhideWhenUsed/>
    <w:rsid w:val="006E2C2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2C27"/>
    <w:rPr>
      <w:rFonts w:ascii="Lucida Grande" w:hAnsi="Lucida Grande" w:cs="Lucida Grande"/>
      <w:sz w:val="18"/>
      <w:szCs w:val="18"/>
      <w:lang w:val="en-US" w:eastAsia="en-US"/>
    </w:rPr>
  </w:style>
  <w:style w:type="table" w:styleId="TableGrid">
    <w:name w:val="Table Grid"/>
    <w:basedOn w:val="TableNormal"/>
    <w:uiPriority w:val="59"/>
    <w:rsid w:val="00634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EB8"/>
    <w:pPr>
      <w:ind w:left="720"/>
      <w:contextualSpacing/>
    </w:pPr>
  </w:style>
  <w:style w:type="character" w:styleId="HTMLCite">
    <w:name w:val="HTML Cite"/>
    <w:basedOn w:val="DefaultParagraphFont"/>
    <w:uiPriority w:val="99"/>
    <w:semiHidden/>
    <w:unhideWhenUsed/>
    <w:rsid w:val="00460D2D"/>
    <w:rPr>
      <w:i/>
      <w:iCs/>
    </w:rPr>
  </w:style>
  <w:style w:type="character" w:customStyle="1" w:styleId="Heading5Char">
    <w:name w:val="Heading 5 Char"/>
    <w:basedOn w:val="DefaultParagraphFont"/>
    <w:link w:val="Heading5"/>
    <w:uiPriority w:val="9"/>
    <w:rsid w:val="00297597"/>
    <w:rPr>
      <w:rFonts w:asciiTheme="majorHAnsi" w:eastAsiaTheme="majorEastAsia" w:hAnsiTheme="majorHAnsi" w:cstheme="majorBidi"/>
      <w:color w:val="243F60" w:themeColor="accent1" w:themeShade="7F"/>
      <w:sz w:val="24"/>
      <w:szCs w:val="24"/>
      <w:lang w:val="en-US" w:eastAsia="en-US"/>
    </w:rPr>
  </w:style>
  <w:style w:type="character" w:styleId="FollowedHyperlink">
    <w:name w:val="FollowedHyperlink"/>
    <w:basedOn w:val="DefaultParagraphFont"/>
    <w:uiPriority w:val="99"/>
    <w:semiHidden/>
    <w:unhideWhenUsed/>
    <w:rsid w:val="001060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www.vcaa.vic.edu.au/Documents/exams/physics/2013/physics_examrep13.pdf" TargetMode="External"/><Relationship Id="rId26" Type="http://schemas.openxmlformats.org/officeDocument/2006/relationships/hyperlink" Target="http://www.ehow.com/facts_5716808_regular-lights-vs_-laser-lights.html" TargetMode="External"/><Relationship Id="rId39" Type="http://schemas.openxmlformats.org/officeDocument/2006/relationships/hyperlink" Target="http://www.vcaa.vic.edu.au/Documents/exams/physics/2010physics2-w.pdf" TargetMode="External"/><Relationship Id="rId21" Type="http://schemas.openxmlformats.org/officeDocument/2006/relationships/hyperlink" Target="http://bit.ly/15BL11y" TargetMode="External"/><Relationship Id="rId34" Type="http://schemas.openxmlformats.org/officeDocument/2006/relationships/hyperlink" Target="http://www.vcaa.vic.edu.au/Documents/exams/physics/physics_assessrep_nov09.pdf" TargetMode="External"/><Relationship Id="rId42" Type="http://schemas.openxmlformats.org/officeDocument/2006/relationships/hyperlink" Target="http://bit.ly/14PswmH" TargetMode="External"/><Relationship Id="rId47" Type="http://schemas.openxmlformats.org/officeDocument/2006/relationships/hyperlink" Target="http://bit.ly/18Y437j" TargetMode="External"/><Relationship Id="rId50" Type="http://schemas.openxmlformats.org/officeDocument/2006/relationships/hyperlink" Target="http://hyperphysics.phy-astr.gsu.edu/hbase/sound/reflec.html" TargetMode="External"/><Relationship Id="rId55" Type="http://schemas.openxmlformats.org/officeDocument/2006/relationships/hyperlink" Target="http://bit.ly/U8P1BI" TargetMode="External"/><Relationship Id="rId63" Type="http://schemas.openxmlformats.org/officeDocument/2006/relationships/hyperlink" Target="http://hyperphysics.phy-astr.gsu.edu/hbase/audio/spk2.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en.wikipedia.org/wiki/Rayleigh_scatt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iscopress.com/articles/article.asp?p=170740&amp;seqNum=3" TargetMode="External"/><Relationship Id="rId32" Type="http://schemas.openxmlformats.org/officeDocument/2006/relationships/hyperlink" Target="http://www2.cose.isu.edu/~hackmart/planck's.PDF" TargetMode="External"/><Relationship Id="rId37" Type="http://schemas.openxmlformats.org/officeDocument/2006/relationships/hyperlink" Target="http://www.vcaa.vic.edu.au/Documents/exams/physics/2009physics2-w.pdf" TargetMode="External"/><Relationship Id="rId40" Type="http://schemas.openxmlformats.org/officeDocument/2006/relationships/hyperlink" Target="http://www.vcaa.vic.edu.au/Documents/exams/physics/physics2_assessrep_10.pdf" TargetMode="External"/><Relationship Id="rId45" Type="http://schemas.openxmlformats.org/officeDocument/2006/relationships/hyperlink" Target="http://bit.ly/146P5ar" TargetMode="External"/><Relationship Id="rId53" Type="http://schemas.openxmlformats.org/officeDocument/2006/relationships/hyperlink" Target="http://bit.ly/13ulfwR" TargetMode="External"/><Relationship Id="rId58" Type="http://schemas.openxmlformats.org/officeDocument/2006/relationships/hyperlink" Target="http://bit.ly/15n3rpc"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bit.ly/1bUPG4E" TargetMode="External"/><Relationship Id="rId28" Type="http://schemas.openxmlformats.org/officeDocument/2006/relationships/hyperlink" Target="http://www.vcaa.vic.edu.au/Documents/exams/physics/2012/physics_assessrep_12.pdf" TargetMode="External"/><Relationship Id="rId36" Type="http://schemas.openxmlformats.org/officeDocument/2006/relationships/hyperlink" Target="http://www.vcaa.vic.edu.au/Documents/exams/physics/2013/physics_examrep13.pdf" TargetMode="External"/><Relationship Id="rId49" Type="http://schemas.openxmlformats.org/officeDocument/2006/relationships/hyperlink" Target="http://bit.ly/13JJgvd" TargetMode="External"/><Relationship Id="rId57" Type="http://schemas.openxmlformats.org/officeDocument/2006/relationships/image" Target="media/image8.png"/><Relationship Id="rId61" Type="http://schemas.openxmlformats.org/officeDocument/2006/relationships/hyperlink" Target="http://bit.ly/15n4fuf" TargetMode="External"/><Relationship Id="rId10" Type="http://schemas.openxmlformats.org/officeDocument/2006/relationships/hyperlink" Target="http://kilbaha.com.au" TargetMode="External"/><Relationship Id="rId19" Type="http://schemas.openxmlformats.org/officeDocument/2006/relationships/hyperlink" Target="http://www.rp-photonics.com/stimulated_emission.html" TargetMode="External"/><Relationship Id="rId31" Type="http://schemas.openxmlformats.org/officeDocument/2006/relationships/hyperlink" Target="http://www.vcaa.vic.edu.au/Documents/exams/physics/physics2_assessrep_10.pdf" TargetMode="External"/><Relationship Id="rId44" Type="http://schemas.openxmlformats.org/officeDocument/2006/relationships/hyperlink" Target="http://www.vcaa.vic.edu.au/Documents/exams/physics/2012/physics_assessrep_12.pdf" TargetMode="External"/><Relationship Id="rId52" Type="http://schemas.openxmlformats.org/officeDocument/2006/relationships/hyperlink" Target="http://bit.ly/hVFZFz" TargetMode="External"/><Relationship Id="rId60" Type="http://schemas.openxmlformats.org/officeDocument/2006/relationships/hyperlink" Target="http://goldengatebridge.org/research/factsGGBFogHorn.php" TargetMode="External"/><Relationship Id="rId65" Type="http://schemas.openxmlformats.org/officeDocument/2006/relationships/hyperlink" Target="http://kilbaha.com.au" TargetMode="External"/><Relationship Id="rId4" Type="http://schemas.openxmlformats.org/officeDocument/2006/relationships/settings" Target="settings.xml"/><Relationship Id="rId9" Type="http://schemas.openxmlformats.org/officeDocument/2006/relationships/hyperlink" Target="mailto:kilbaha@gmail.com" TargetMode="External"/><Relationship Id="rId14" Type="http://schemas.openxmlformats.org/officeDocument/2006/relationships/image" Target="media/image5.png"/><Relationship Id="rId22" Type="http://schemas.openxmlformats.org/officeDocument/2006/relationships/hyperlink" Target="http://physicsnet.co.uk/a-level-physics-as-a2/waves/refraction/" TargetMode="External"/><Relationship Id="rId27" Type="http://schemas.openxmlformats.org/officeDocument/2006/relationships/hyperlink" Target="http://www.vcaa.vic.edu.au/Documents/exams/physics/2012/2012physics2-w.pdf" TargetMode="External"/><Relationship Id="rId30" Type="http://schemas.openxmlformats.org/officeDocument/2006/relationships/hyperlink" Target="http://www.vcaa.vic.edu.au/Documents/exams/physics/2010physics2-w.pdf" TargetMode="External"/><Relationship Id="rId35" Type="http://schemas.openxmlformats.org/officeDocument/2006/relationships/hyperlink" Target="http://www.vcaa.vic.edu.au/Documents/exams/physics/2013/2013physics-cpr-w.pdf" TargetMode="External"/><Relationship Id="rId43" Type="http://schemas.openxmlformats.org/officeDocument/2006/relationships/hyperlink" Target="http://www.vcaa.vic.edu.au/Documents/exams/physics/2012/2012physics2-w.pdf" TargetMode="External"/><Relationship Id="rId48" Type="http://schemas.openxmlformats.org/officeDocument/2006/relationships/hyperlink" Target="http://bit.ly/19D4PpC" TargetMode="External"/><Relationship Id="rId56" Type="http://schemas.openxmlformats.org/officeDocument/2006/relationships/hyperlink" Target="http://hyperphysics.phy-astr.gsu.edu/hbase/audio/spk.html" TargetMode="External"/><Relationship Id="rId64" Type="http://schemas.openxmlformats.org/officeDocument/2006/relationships/hyperlink" Target="mailto:kilbaha@gmail.com" TargetMode="External"/><Relationship Id="rId8" Type="http://schemas.openxmlformats.org/officeDocument/2006/relationships/image" Target="media/image1.jpeg"/><Relationship Id="rId51" Type="http://schemas.openxmlformats.org/officeDocument/2006/relationships/hyperlink" Target="http://bit.ly/10ymFQ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vcaa.vic.edu.au/Documents/exams/physics/2013/2013physics-cpr-w.pdf" TargetMode="External"/><Relationship Id="rId25" Type="http://schemas.openxmlformats.org/officeDocument/2006/relationships/hyperlink" Target="https://au.answers.yahoo.com/question/index?qid=20100408142622AAKZbCc" TargetMode="External"/><Relationship Id="rId33" Type="http://schemas.openxmlformats.org/officeDocument/2006/relationships/hyperlink" Target="http://www.vcaa.vic.edu.au/Documents/exams/physics/2009physics2-w.pdf" TargetMode="External"/><Relationship Id="rId38" Type="http://schemas.openxmlformats.org/officeDocument/2006/relationships/hyperlink" Target="http://www.vcaa.vic.edu.au/Documents/exams/physics/physics_assessrep_nov09.pdf" TargetMode="External"/><Relationship Id="rId46" Type="http://schemas.openxmlformats.org/officeDocument/2006/relationships/hyperlink" Target="http://yhoo.it/12NusBV" TargetMode="External"/><Relationship Id="rId59" Type="http://schemas.openxmlformats.org/officeDocument/2006/relationships/hyperlink" Target="http://en.wikipedia.org/wiki/Siren_(alarm)" TargetMode="External"/><Relationship Id="rId67" Type="http://schemas.openxmlformats.org/officeDocument/2006/relationships/fontTable" Target="fontTable.xml"/><Relationship Id="rId20" Type="http://schemas.openxmlformats.org/officeDocument/2006/relationships/hyperlink" Target="http://hyperphysics.phy-astr.gsu.edu/hbase/optmod/qualig.html" TargetMode="External"/><Relationship Id="rId41" Type="http://schemas.openxmlformats.org/officeDocument/2006/relationships/hyperlink" Target="http://bit.ly/16gyqQs" TargetMode="External"/><Relationship Id="rId54" Type="http://schemas.openxmlformats.org/officeDocument/2006/relationships/hyperlink" Target="http://hyperphysics.phy-astr.gsu.edu/hbase/waves/standw.html" TargetMode="External"/><Relationship Id="rId62" Type="http://schemas.openxmlformats.org/officeDocument/2006/relationships/hyperlink" Target="http://www.schoolphysics.co.uk/age16-19/Wave%20properties/Diffraction/text/Diffraction_by_a_loudspeake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0EAD-F1DE-4D71-AFDF-78ECEE12E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5816</Words>
  <Characters>3315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2014 Kilbaha VCE Trial Examination - Physics - Suggested Answers </vt:lpstr>
    </vt:vector>
  </TitlesOfParts>
  <Manager/>
  <Company>Kilbaha Multimedia Publishing</Company>
  <LinksUpToDate>false</LinksUpToDate>
  <CharactersWithSpaces>3889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Kilbaha VCE Trial Examination - Physics - Suggested Answers </dc:title>
  <dc:subject/>
  <dc:creator/>
  <cp:keywords/>
  <dc:description/>
  <cp:lastModifiedBy>Martin Wareham</cp:lastModifiedBy>
  <cp:revision>42</cp:revision>
  <cp:lastPrinted>2015-10-14T01:53:00Z</cp:lastPrinted>
  <dcterms:created xsi:type="dcterms:W3CDTF">2014-06-05T04:11:00Z</dcterms:created>
  <dcterms:modified xsi:type="dcterms:W3CDTF">2015-10-14T01:56:00Z</dcterms:modified>
  <cp:category/>
</cp:coreProperties>
</file>